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0038B4" w:rsidP="007C7E53">
      <w:pPr>
        <w:jc w:val="center"/>
        <w:rPr>
          <w:rFonts w:ascii="Arial" w:hAnsi="Arial"/>
          <w:b/>
        </w:rPr>
      </w:pPr>
      <w:r w:rsidRPr="000038B4">
        <w:rPr>
          <w:noProof/>
        </w:rPr>
        <w:pict>
          <v:group id="Группа 42" o:spid="_x0000_s4232" style="position:absolute;left:0;text-align:left;margin-left:-34.8pt;margin-top:-31.3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0038B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0038B4" w:rsidP="00083232">
      <w:r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ИЮНЬ 2017 ГОДА&#10;"/>
          </v:shape>
        </w:pict>
      </w:r>
      <w:r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7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A1685E" w:rsidRPr="00925C75" w:rsidRDefault="00A1685E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0038B4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7C7E53" w:rsidRPr="00A12DCB" w:rsidRDefault="00161A49" w:rsidP="00143B8A">
      <w:pPr>
        <w:spacing w:line="204" w:lineRule="auto"/>
        <w:ind w:firstLine="850"/>
        <w:jc w:val="both"/>
      </w:pPr>
      <w:r>
        <w:rPr>
          <w:sz w:val="28"/>
        </w:rPr>
        <w:br w:type="page"/>
      </w:r>
      <w:r w:rsidR="007C7E53"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143B8A">
      <w:pPr>
        <w:spacing w:line="204" w:lineRule="auto"/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2F2641" w:rsidRDefault="007C7E53" w:rsidP="00143B8A">
      <w:pPr>
        <w:spacing w:line="204" w:lineRule="auto"/>
        <w:rPr>
          <w:sz w:val="6"/>
          <w:szCs w:val="6"/>
        </w:rPr>
      </w:pPr>
    </w:p>
    <w:p w:rsidR="00D8407E" w:rsidRPr="00A12DCB" w:rsidRDefault="00D8407E" w:rsidP="00143B8A">
      <w:pPr>
        <w:tabs>
          <w:tab w:val="left" w:pos="2410"/>
        </w:tabs>
        <w:spacing w:line="204" w:lineRule="auto"/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A12DCB" w:rsidRDefault="007C7E53" w:rsidP="00143B8A">
      <w:pPr>
        <w:spacing w:line="204" w:lineRule="auto"/>
        <w:rPr>
          <w:sz w:val="28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143B8A">
      <w:pPr>
        <w:spacing w:line="204" w:lineRule="auto"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>, О.Л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AC11F1" w:rsidRPr="00A12DCB">
        <w:rPr>
          <w:b/>
          <w:spacing w:val="-2"/>
          <w:sz w:val="28"/>
        </w:rPr>
        <w:t>Девятирякова</w:t>
      </w:r>
      <w:proofErr w:type="spellEnd"/>
      <w:r w:rsidR="00AC11F1" w:rsidRPr="00A12DCB">
        <w:rPr>
          <w:b/>
          <w:spacing w:val="-2"/>
          <w:sz w:val="28"/>
        </w:rPr>
        <w:t>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143B8A">
      <w:pPr>
        <w:spacing w:line="204" w:lineRule="auto"/>
        <w:ind w:firstLine="851"/>
        <w:jc w:val="both"/>
        <w:rPr>
          <w:sz w:val="28"/>
        </w:rPr>
      </w:pPr>
      <w:r w:rsidRPr="00192C21">
        <w:rPr>
          <w:b/>
          <w:sz w:val="28"/>
        </w:rPr>
        <w:t>Соц</w:t>
      </w:r>
      <w:r w:rsidR="00192C21" w:rsidRPr="00192C21">
        <w:rPr>
          <w:b/>
          <w:sz w:val="28"/>
        </w:rPr>
        <w:t>иально-</w:t>
      </w:r>
      <w:r w:rsidRPr="00192C21">
        <w:rPr>
          <w:b/>
          <w:sz w:val="28"/>
        </w:rPr>
        <w:t>экономическое положение Омской области за ян</w:t>
      </w:r>
      <w:r w:rsidR="00956A00" w:rsidRPr="00192C21">
        <w:rPr>
          <w:b/>
          <w:sz w:val="28"/>
        </w:rPr>
        <w:t>варь</w:t>
      </w:r>
      <w:r w:rsidR="00695BE1" w:rsidRPr="00192C21">
        <w:rPr>
          <w:b/>
          <w:sz w:val="28"/>
        </w:rPr>
        <w:t>-</w:t>
      </w:r>
      <w:r w:rsidR="00D92408">
        <w:rPr>
          <w:b/>
          <w:sz w:val="28"/>
        </w:rPr>
        <w:t>июн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143B8A">
        <w:rPr>
          <w:b/>
          <w:sz w:val="28"/>
        </w:rPr>
        <w:t>7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="00192C21" w:rsidRPr="00B524F1">
        <w:rPr>
          <w:sz w:val="28"/>
        </w:rPr>
        <w:t>–</w:t>
      </w:r>
      <w:r w:rsidRPr="00A12DCB">
        <w:rPr>
          <w:sz w:val="28"/>
        </w:rPr>
        <w:t xml:space="preserve"> Омск, 20</w:t>
      </w:r>
      <w:r w:rsidR="00D10039" w:rsidRPr="00A12DCB">
        <w:rPr>
          <w:sz w:val="28"/>
        </w:rPr>
        <w:t>1</w:t>
      </w:r>
      <w:r w:rsidR="00B028B1">
        <w:rPr>
          <w:sz w:val="28"/>
        </w:rPr>
        <w:t>7</w:t>
      </w:r>
      <w:r w:rsidRPr="00A12DCB">
        <w:rPr>
          <w:sz w:val="28"/>
        </w:rPr>
        <w:t xml:space="preserve">. </w:t>
      </w:r>
      <w:r w:rsidRPr="006D6DBA">
        <w:rPr>
          <w:sz w:val="28"/>
        </w:rPr>
        <w:t xml:space="preserve">– </w:t>
      </w:r>
      <w:r w:rsidR="00B524F1" w:rsidRPr="006D6DBA">
        <w:rPr>
          <w:sz w:val="28"/>
        </w:rPr>
        <w:t>56</w:t>
      </w:r>
      <w:r w:rsidR="00223C53" w:rsidRPr="006D6DBA">
        <w:rPr>
          <w:sz w:val="28"/>
        </w:rPr>
        <w:t xml:space="preserve"> </w:t>
      </w:r>
      <w:proofErr w:type="gramStart"/>
      <w:r w:rsidRPr="006D6DBA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7A2307" w:rsidRPr="009C7F1F" w:rsidRDefault="007A2307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2F2641">
      <w:pPr>
        <w:spacing w:line="216" w:lineRule="auto"/>
        <w:ind w:firstLine="850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 xml:space="preserve">В докладе представлена </w:t>
      </w:r>
      <w:r w:rsidR="00007855" w:rsidRPr="00A12DCB">
        <w:rPr>
          <w:spacing w:val="-2"/>
          <w:sz w:val="28"/>
        </w:rPr>
        <w:t>официальная статистическая</w:t>
      </w:r>
      <w:r w:rsidRPr="00A12DCB">
        <w:rPr>
          <w:spacing w:val="-2"/>
          <w:sz w:val="28"/>
        </w:rPr>
        <w:t xml:space="preserve"> информация о с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циально-экономическом положении Омской области в январе</w:t>
      </w:r>
      <w:r w:rsidR="00695BE1" w:rsidRPr="00A12DCB">
        <w:rPr>
          <w:spacing w:val="-2"/>
          <w:sz w:val="28"/>
        </w:rPr>
        <w:t>-</w:t>
      </w:r>
      <w:r w:rsidR="00D92408">
        <w:rPr>
          <w:spacing w:val="-2"/>
          <w:sz w:val="28"/>
        </w:rPr>
        <w:t>июне</w:t>
      </w:r>
      <w:r w:rsidR="000E17BD" w:rsidRPr="00A12DCB">
        <w:rPr>
          <w:spacing w:val="-2"/>
          <w:sz w:val="28"/>
        </w:rPr>
        <w:t xml:space="preserve"> </w:t>
      </w:r>
      <w:r w:rsidRPr="00A12DCB">
        <w:rPr>
          <w:spacing w:val="-2"/>
          <w:sz w:val="28"/>
        </w:rPr>
        <w:t>20</w:t>
      </w:r>
      <w:r w:rsidR="00543719" w:rsidRPr="00A12DCB">
        <w:rPr>
          <w:spacing w:val="-2"/>
          <w:sz w:val="28"/>
        </w:rPr>
        <w:t>1</w:t>
      </w:r>
      <w:r w:rsidR="00143B8A">
        <w:rPr>
          <w:spacing w:val="-2"/>
          <w:sz w:val="28"/>
        </w:rPr>
        <w:t>7</w:t>
      </w:r>
      <w:r w:rsidRPr="00A12DCB">
        <w:rPr>
          <w:spacing w:val="-2"/>
          <w:sz w:val="28"/>
        </w:rPr>
        <w:t xml:space="preserve"> </w:t>
      </w:r>
      <w:r w:rsidR="008B798F" w:rsidRPr="00A12DCB">
        <w:rPr>
          <w:spacing w:val="-2"/>
          <w:sz w:val="28"/>
        </w:rPr>
        <w:br/>
      </w:r>
      <w:r w:rsidRPr="00A12DCB">
        <w:rPr>
          <w:spacing w:val="-2"/>
          <w:sz w:val="28"/>
        </w:rPr>
        <w:t>года.</w:t>
      </w:r>
    </w:p>
    <w:p w:rsidR="00BF0E63" w:rsidRDefault="00BF0E63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A12DCB">
        <w:rPr>
          <w:sz w:val="28"/>
          <w:szCs w:val="28"/>
        </w:rPr>
        <w:t xml:space="preserve">Материалы доклада освещают положение </w:t>
      </w:r>
      <w:r w:rsidR="00007855" w:rsidRPr="00A12DCB">
        <w:rPr>
          <w:sz w:val="28"/>
          <w:szCs w:val="28"/>
        </w:rPr>
        <w:t>основных</w:t>
      </w:r>
      <w:r w:rsidRPr="00A12DCB">
        <w:rPr>
          <w:sz w:val="28"/>
          <w:szCs w:val="28"/>
        </w:rPr>
        <w:t xml:space="preserve"> видов экономич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 xml:space="preserve">ской деятельности. Публикуются </w:t>
      </w:r>
      <w:r w:rsidR="00007855" w:rsidRPr="00A12DCB">
        <w:rPr>
          <w:sz w:val="28"/>
        </w:rPr>
        <w:t xml:space="preserve">официальные </w:t>
      </w:r>
      <w:r w:rsidRPr="00A12DCB">
        <w:rPr>
          <w:sz w:val="28"/>
          <w:szCs w:val="28"/>
        </w:rPr>
        <w:t>статистические данные по пр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изводству товаров</w:t>
      </w:r>
      <w:r w:rsidR="00007855" w:rsidRPr="00A12DCB">
        <w:rPr>
          <w:sz w:val="28"/>
          <w:szCs w:val="28"/>
        </w:rPr>
        <w:t xml:space="preserve"> и</w:t>
      </w:r>
      <w:r w:rsidRPr="00A12DCB">
        <w:rPr>
          <w:sz w:val="28"/>
          <w:szCs w:val="28"/>
        </w:rPr>
        <w:t xml:space="preserve"> услуг, строительству, </w:t>
      </w:r>
      <w:r w:rsidR="00007855" w:rsidRPr="00A12DCB">
        <w:rPr>
          <w:sz w:val="28"/>
          <w:szCs w:val="28"/>
        </w:rPr>
        <w:t xml:space="preserve">сельскому хозяйству, </w:t>
      </w:r>
      <w:r w:rsidRPr="00A12DCB">
        <w:rPr>
          <w:sz w:val="28"/>
          <w:szCs w:val="28"/>
        </w:rPr>
        <w:t>оптовому и п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>ния, демографической ситуации</w:t>
      </w:r>
      <w:r w:rsidR="00007855" w:rsidRPr="00A12DCB">
        <w:rPr>
          <w:sz w:val="28"/>
          <w:szCs w:val="28"/>
        </w:rPr>
        <w:t xml:space="preserve"> и другим показателям</w:t>
      </w:r>
      <w:r w:rsidRPr="00A12DCB">
        <w:rPr>
          <w:sz w:val="28"/>
          <w:szCs w:val="28"/>
        </w:rPr>
        <w:t xml:space="preserve">. </w:t>
      </w:r>
    </w:p>
    <w:p w:rsidR="00143B8A" w:rsidRPr="00BE661C" w:rsidRDefault="00143B8A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BE661C">
        <w:rPr>
          <w:sz w:val="28"/>
          <w:szCs w:val="28"/>
        </w:rPr>
        <w:t>Начиная с итогов за январь 2017 года, официальная статистическая и</w:t>
      </w:r>
      <w:r w:rsidRPr="00BE661C">
        <w:rPr>
          <w:sz w:val="28"/>
          <w:szCs w:val="28"/>
        </w:rPr>
        <w:t>н</w:t>
      </w:r>
      <w:r w:rsidRPr="00BE661C">
        <w:rPr>
          <w:sz w:val="28"/>
          <w:szCs w:val="28"/>
        </w:rPr>
        <w:t>формация разрабатывается Росстатом на основе новых версий классификат</w:t>
      </w:r>
      <w:r w:rsidRPr="00BE661C">
        <w:rPr>
          <w:sz w:val="28"/>
          <w:szCs w:val="28"/>
        </w:rPr>
        <w:t>о</w:t>
      </w:r>
      <w:r w:rsidRPr="00BE661C">
        <w:rPr>
          <w:sz w:val="28"/>
          <w:szCs w:val="28"/>
        </w:rPr>
        <w:t xml:space="preserve">ров: Общероссийского классификатора видов экономиче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</w:t>
      </w:r>
      <w:r w:rsidR="00192C21">
        <w:rPr>
          <w:sz w:val="28"/>
          <w:szCs w:val="28"/>
        </w:rPr>
        <w:br/>
      </w:r>
      <w:r w:rsidRPr="00BE661C">
        <w:rPr>
          <w:sz w:val="28"/>
          <w:szCs w:val="28"/>
        </w:rPr>
        <w:t>ОКВЭД</w:t>
      </w:r>
      <w:proofErr w:type="gramStart"/>
      <w:r w:rsidRPr="00BE661C">
        <w:rPr>
          <w:sz w:val="28"/>
          <w:szCs w:val="28"/>
        </w:rPr>
        <w:t>2</w:t>
      </w:r>
      <w:proofErr w:type="gramEnd"/>
      <w:r w:rsidRPr="00BE661C">
        <w:rPr>
          <w:sz w:val="28"/>
          <w:szCs w:val="28"/>
        </w:rPr>
        <w:t xml:space="preserve"> и Общероссийского классификатора продукции по видам экономич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ОКПД2. В состав публикуемых таблиц доклада были вн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>сены соответствующие изменения по видам экономической деятельности и в</w:t>
      </w:r>
      <w:r w:rsidRPr="00BE661C">
        <w:rPr>
          <w:sz w:val="28"/>
          <w:szCs w:val="28"/>
        </w:rPr>
        <w:t>и</w:t>
      </w:r>
      <w:r w:rsidRPr="00BE661C">
        <w:rPr>
          <w:sz w:val="28"/>
          <w:szCs w:val="28"/>
        </w:rPr>
        <w:t>дам продукции.</w:t>
      </w:r>
    </w:p>
    <w:p w:rsidR="00BD37E6" w:rsidRPr="005C1A11" w:rsidRDefault="007C7E53" w:rsidP="002F2641">
      <w:pPr>
        <w:spacing w:line="216" w:lineRule="auto"/>
        <w:ind w:firstLine="850"/>
        <w:jc w:val="both"/>
        <w:rPr>
          <w:rFonts w:ascii="Times New (W1)" w:hAnsi="Times New (W1)"/>
          <w:sz w:val="28"/>
          <w:szCs w:val="28"/>
        </w:rPr>
      </w:pPr>
      <w:r w:rsidRPr="00A12DCB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A12DCB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A12DCB">
        <w:rPr>
          <w:rFonts w:ascii="Times New (W1)" w:hAnsi="Times New (W1)"/>
          <w:sz w:val="28"/>
          <w:szCs w:val="28"/>
        </w:rPr>
        <w:t xml:space="preserve"> ранее, уточнены.</w:t>
      </w:r>
      <w:r w:rsidR="005C1A11">
        <w:rPr>
          <w:rFonts w:ascii="Times New (W1)" w:hAnsi="Times New (W1)"/>
          <w:sz w:val="28"/>
          <w:szCs w:val="28"/>
        </w:rPr>
        <w:t xml:space="preserve"> </w:t>
      </w:r>
      <w:proofErr w:type="gramStart"/>
      <w:r w:rsidR="00BD37E6" w:rsidRPr="00A12DCB">
        <w:rPr>
          <w:sz w:val="28"/>
        </w:rPr>
        <w:t>Значения данных, обозначенные «…», по отдельным пока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 xml:space="preserve">телям в </w:t>
      </w:r>
      <w:r w:rsidR="00BD37E6" w:rsidRPr="00B524F1">
        <w:rPr>
          <w:sz w:val="28"/>
        </w:rPr>
        <w:t>раз</w:t>
      </w:r>
      <w:r w:rsidR="001A1694" w:rsidRPr="00B524F1">
        <w:rPr>
          <w:sz w:val="28"/>
        </w:rPr>
        <w:t>деле</w:t>
      </w:r>
      <w:r w:rsidR="00B865B0" w:rsidRPr="00B524F1">
        <w:rPr>
          <w:sz w:val="28"/>
        </w:rPr>
        <w:t xml:space="preserve"> «Финансы», «Рынки товаров и услуг» </w:t>
      </w:r>
      <w:r w:rsidR="00BD37E6" w:rsidRPr="00B524F1">
        <w:rPr>
          <w:sz w:val="28"/>
        </w:rPr>
        <w:t>не</w:t>
      </w:r>
      <w:r w:rsidR="00BD37E6" w:rsidRPr="00A12DCB">
        <w:rPr>
          <w:sz w:val="28"/>
        </w:rPr>
        <w:t xml:space="preserve"> публикуются в целях обеспечения конфиденциальности первичных статистических данных, пол</w:t>
      </w:r>
      <w:r w:rsidR="00BD37E6" w:rsidRPr="00A12DCB">
        <w:rPr>
          <w:sz w:val="28"/>
        </w:rPr>
        <w:t>у</w:t>
      </w:r>
      <w:r w:rsidR="00BD37E6" w:rsidRPr="00A12DCB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  <w:proofErr w:type="gramEnd"/>
    </w:p>
    <w:p w:rsidR="004F7FDC" w:rsidRPr="00A12DCB" w:rsidRDefault="00192C21" w:rsidP="002F2641">
      <w:pPr>
        <w:spacing w:line="216" w:lineRule="auto"/>
        <w:ind w:firstLine="851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Информация о социально-</w:t>
      </w:r>
      <w:r w:rsidR="004F7FDC" w:rsidRPr="00A12DCB">
        <w:rPr>
          <w:spacing w:val="-2"/>
          <w:sz w:val="28"/>
        </w:rPr>
        <w:t xml:space="preserve">экономическом положении Омской области </w:t>
      </w:r>
      <w:r w:rsidR="004F7FDC" w:rsidRPr="00A12DCB">
        <w:rPr>
          <w:spacing w:val="-2"/>
          <w:sz w:val="28"/>
          <w:lang w:val="en-US"/>
        </w:rPr>
        <w:t>c</w:t>
      </w:r>
      <w:r w:rsidR="00BB4004" w:rsidRPr="00A12DCB">
        <w:rPr>
          <w:spacing w:val="-2"/>
          <w:sz w:val="28"/>
        </w:rPr>
        <w:t xml:space="preserve"> итогами за 201</w:t>
      </w:r>
      <w:r w:rsidR="00C71E34" w:rsidRPr="00A12DCB">
        <w:rPr>
          <w:spacing w:val="-2"/>
          <w:sz w:val="28"/>
        </w:rPr>
        <w:t>2</w:t>
      </w:r>
      <w:r w:rsidR="00BB4004" w:rsidRPr="00A12DCB">
        <w:rPr>
          <w:spacing w:val="-2"/>
          <w:sz w:val="28"/>
        </w:rPr>
        <w:t>-201</w:t>
      </w:r>
      <w:r w:rsidR="00C71E34" w:rsidRPr="00A12DCB">
        <w:rPr>
          <w:spacing w:val="-2"/>
          <w:sz w:val="28"/>
        </w:rPr>
        <w:t>5</w:t>
      </w:r>
      <w:r w:rsidR="00BB4004" w:rsidRPr="00A12DCB">
        <w:rPr>
          <w:spacing w:val="-2"/>
          <w:sz w:val="28"/>
        </w:rPr>
        <w:t xml:space="preserve"> годы приведена в </w:t>
      </w:r>
      <w:r w:rsidR="004F7FDC" w:rsidRPr="00A12DCB">
        <w:rPr>
          <w:spacing w:val="-2"/>
          <w:sz w:val="28"/>
        </w:rPr>
        <w:t xml:space="preserve">статистическом сборнике </w:t>
      </w:r>
      <w:r w:rsidR="004F7FDC" w:rsidRPr="00A12DCB">
        <w:rPr>
          <w:b/>
          <w:spacing w:val="-2"/>
          <w:sz w:val="28"/>
        </w:rPr>
        <w:t>«Омская о</w:t>
      </w:r>
      <w:r w:rsidR="004F7FDC" w:rsidRPr="00A12DCB">
        <w:rPr>
          <w:b/>
          <w:spacing w:val="-2"/>
          <w:sz w:val="28"/>
        </w:rPr>
        <w:t>б</w:t>
      </w:r>
      <w:r w:rsidR="004F7FDC" w:rsidRPr="00A12DCB">
        <w:rPr>
          <w:b/>
          <w:spacing w:val="-2"/>
          <w:sz w:val="28"/>
        </w:rPr>
        <w:t xml:space="preserve">ласть в цифрах», </w:t>
      </w:r>
      <w:r w:rsidR="004F7FDC" w:rsidRPr="00A12DCB">
        <w:rPr>
          <w:spacing w:val="-2"/>
          <w:sz w:val="28"/>
          <w:lang w:val="en-US"/>
        </w:rPr>
        <w:t>c</w:t>
      </w:r>
      <w:r w:rsidR="004F7FDC" w:rsidRPr="00A12DCB">
        <w:rPr>
          <w:spacing w:val="-2"/>
          <w:sz w:val="28"/>
        </w:rPr>
        <w:t xml:space="preserve"> итогами за 2000</w:t>
      </w:r>
      <w:r w:rsidR="004F7FDC" w:rsidRPr="00B028B1">
        <w:rPr>
          <w:spacing w:val="-2"/>
          <w:sz w:val="28"/>
        </w:rPr>
        <w:t>, 201</w:t>
      </w:r>
      <w:r w:rsidR="00B028B1" w:rsidRPr="00B028B1">
        <w:rPr>
          <w:spacing w:val="-2"/>
          <w:sz w:val="28"/>
        </w:rPr>
        <w:t>3</w:t>
      </w:r>
      <w:r w:rsidR="00BB4004" w:rsidRPr="00B028B1">
        <w:rPr>
          <w:spacing w:val="-2"/>
          <w:sz w:val="28"/>
        </w:rPr>
        <w:t>-</w:t>
      </w:r>
      <w:r w:rsidR="004F7FDC" w:rsidRPr="00B028B1">
        <w:rPr>
          <w:spacing w:val="-2"/>
          <w:sz w:val="28"/>
        </w:rPr>
        <w:t>201</w:t>
      </w:r>
      <w:r w:rsidR="00B028B1" w:rsidRPr="00B028B1">
        <w:rPr>
          <w:spacing w:val="-2"/>
          <w:sz w:val="28"/>
        </w:rPr>
        <w:t>5</w:t>
      </w:r>
      <w:r w:rsidR="004F7FDC" w:rsidRPr="00A12DCB">
        <w:rPr>
          <w:spacing w:val="-2"/>
          <w:sz w:val="28"/>
        </w:rPr>
        <w:t xml:space="preserve"> годы </w:t>
      </w:r>
      <w:r w:rsidRPr="009435FE">
        <w:rPr>
          <w:sz w:val="28"/>
        </w:rPr>
        <w:t>–</w:t>
      </w:r>
      <w:r w:rsidR="004F7FDC" w:rsidRPr="00A12DCB">
        <w:rPr>
          <w:spacing w:val="-2"/>
          <w:sz w:val="28"/>
        </w:rPr>
        <w:t xml:space="preserve"> в статистическом сборн</w:t>
      </w:r>
      <w:r w:rsidR="004F7FDC" w:rsidRPr="00A12DCB">
        <w:rPr>
          <w:spacing w:val="-2"/>
          <w:sz w:val="28"/>
        </w:rPr>
        <w:t>и</w:t>
      </w:r>
      <w:r w:rsidR="004F7FDC" w:rsidRPr="00A12DCB">
        <w:rPr>
          <w:spacing w:val="-2"/>
          <w:sz w:val="28"/>
        </w:rPr>
        <w:t xml:space="preserve">ке </w:t>
      </w:r>
      <w:r w:rsidR="004F7FDC" w:rsidRPr="00A12DCB">
        <w:rPr>
          <w:b/>
          <w:spacing w:val="-2"/>
          <w:sz w:val="28"/>
        </w:rPr>
        <w:t>«Омский областной статистический ежегодник, 201</w:t>
      </w:r>
      <w:r w:rsidR="00B028B1">
        <w:rPr>
          <w:b/>
          <w:spacing w:val="-2"/>
          <w:sz w:val="28"/>
        </w:rPr>
        <w:t>6</w:t>
      </w:r>
      <w:r w:rsidR="004F7FDC" w:rsidRPr="00A12DCB">
        <w:rPr>
          <w:b/>
          <w:spacing w:val="-2"/>
          <w:sz w:val="28"/>
        </w:rPr>
        <w:t>».</w:t>
      </w:r>
      <w:r w:rsidR="00B028B1">
        <w:rPr>
          <w:b/>
          <w:spacing w:val="-2"/>
          <w:sz w:val="28"/>
        </w:rPr>
        <w:t xml:space="preserve"> </w:t>
      </w:r>
      <w:r w:rsidR="00B028B1" w:rsidRPr="00B028B1">
        <w:rPr>
          <w:spacing w:val="-2"/>
          <w:sz w:val="28"/>
        </w:rPr>
        <w:t>С</w:t>
      </w:r>
      <w:r w:rsidR="00B028B1">
        <w:rPr>
          <w:spacing w:val="-2"/>
          <w:sz w:val="28"/>
        </w:rPr>
        <w:t>борники размещ</w:t>
      </w:r>
      <w:r w:rsidR="00B028B1">
        <w:rPr>
          <w:spacing w:val="-2"/>
          <w:sz w:val="28"/>
        </w:rPr>
        <w:t>е</w:t>
      </w:r>
      <w:r w:rsidR="00B028B1">
        <w:rPr>
          <w:spacing w:val="-2"/>
          <w:sz w:val="28"/>
        </w:rPr>
        <w:t xml:space="preserve">ны в открытом доступе </w:t>
      </w:r>
      <w:proofErr w:type="gramStart"/>
      <w:r w:rsidR="00B028B1">
        <w:rPr>
          <w:spacing w:val="-2"/>
          <w:sz w:val="28"/>
        </w:rPr>
        <w:t>на</w:t>
      </w:r>
      <w:proofErr w:type="gramEnd"/>
      <w:r w:rsidR="00B028B1">
        <w:rPr>
          <w:spacing w:val="-2"/>
          <w:sz w:val="28"/>
        </w:rPr>
        <w:t xml:space="preserve"> официальном Интернет-портале Омскстата.</w:t>
      </w:r>
    </w:p>
    <w:p w:rsidR="007036D1" w:rsidRPr="009C7F1F" w:rsidRDefault="007036D1" w:rsidP="00143B8A">
      <w:pPr>
        <w:spacing w:line="20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A12DCB" w:rsidRDefault="007C7E53" w:rsidP="00143B8A">
      <w:pPr>
        <w:spacing w:line="204" w:lineRule="auto"/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кв. метр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192C21" w:rsidP="00143B8A">
            <w:pPr>
              <w:spacing w:line="204" w:lineRule="auto"/>
            </w:pPr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r w:rsidRPr="009435FE">
              <w:rPr>
                <w:sz w:val="28"/>
              </w:rPr>
              <w:t>–</w:t>
            </w:r>
            <w:r w:rsidR="00844612" w:rsidRPr="00A12DCB">
              <w:t xml:space="preserve"> 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тыс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 т</w:t>
            </w:r>
            <w:r w:rsidR="00EB5978" w:rsidRPr="00A12DCB">
              <w:t>-</w:t>
            </w:r>
            <w:r w:rsidRPr="00A12DCB">
              <w:t xml:space="preserve">км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млн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D0060F" w:rsidRDefault="00844612" w:rsidP="00143B8A">
            <w:pPr>
              <w:spacing w:line="204" w:lineRule="auto"/>
            </w:pPr>
            <w:r w:rsidRPr="00192C21">
              <w:rPr>
                <w:spacing w:val="-12"/>
                <w:lang w:val="en-US"/>
              </w:rPr>
              <w:t xml:space="preserve"> </w:t>
            </w:r>
            <w:proofErr w:type="spellStart"/>
            <w:r w:rsidRPr="00D0060F">
              <w:t>пасс</w:t>
            </w:r>
            <w:proofErr w:type="gramStart"/>
            <w:r w:rsidRPr="00D0060F">
              <w:t>.</w:t>
            </w:r>
            <w:r w:rsidR="00EB5978" w:rsidRPr="00D0060F">
              <w:t>-</w:t>
            </w:r>
            <w:proofErr w:type="gramEnd"/>
            <w:r w:rsidRPr="00D0060F">
              <w:t>км</w:t>
            </w:r>
            <w:proofErr w:type="spellEnd"/>
            <w:r w:rsidRPr="00D0060F">
              <w:t xml:space="preserve"> </w:t>
            </w:r>
            <w:r w:rsidR="00192C21" w:rsidRPr="00D0060F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</w:p>
        </w:tc>
      </w:tr>
    </w:tbl>
    <w:p w:rsidR="00D84118" w:rsidRPr="009C7F1F" w:rsidRDefault="00D84118" w:rsidP="00143B8A">
      <w:pPr>
        <w:spacing w:line="204" w:lineRule="auto"/>
        <w:rPr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4445B2"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D92408" w:rsidRDefault="00823F9B" w:rsidP="00D92408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1B71F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1B71F9">
        <w:rPr>
          <w:rFonts w:ascii="Arial" w:hAnsi="Arial"/>
          <w:b/>
          <w:sz w:val="28"/>
        </w:rPr>
        <w:t>Р</w:t>
      </w:r>
      <w:proofErr w:type="gramEnd"/>
      <w:r w:rsidRPr="001B71F9">
        <w:rPr>
          <w:rFonts w:ascii="Arial" w:hAnsi="Arial"/>
          <w:b/>
          <w:sz w:val="28"/>
        </w:rPr>
        <w:t xml:space="preserve"> Ж А Н И Е</w:t>
      </w:r>
    </w:p>
    <w:p w:rsidR="00D92408" w:rsidRPr="00D92408" w:rsidRDefault="00D92408" w:rsidP="00D92408">
      <w:pPr>
        <w:spacing w:before="120"/>
        <w:jc w:val="center"/>
        <w:rPr>
          <w:rFonts w:ascii="Arial" w:hAnsi="Arial"/>
          <w:b/>
          <w:sz w:val="28"/>
        </w:rPr>
      </w:pPr>
    </w:p>
    <w:p w:rsidR="00D92408" w:rsidRPr="00A56F1E" w:rsidRDefault="00D92408" w:rsidP="00D92408">
      <w:pPr>
        <w:tabs>
          <w:tab w:val="left" w:pos="567"/>
        </w:tabs>
        <w:spacing w:before="120" w:line="288" w:lineRule="auto"/>
        <w:ind w:right="992"/>
      </w:pPr>
      <w:r w:rsidRPr="00A56F1E">
        <w:rPr>
          <w:b/>
          <w:lang w:val="en-US"/>
        </w:rPr>
        <w:t>I</w:t>
      </w:r>
      <w:r w:rsidRPr="00A56F1E">
        <w:rPr>
          <w:b/>
        </w:rPr>
        <w:t>. ОСНОВНЫЕ ЭКОНОМИЧЕСКИЕ И СОЦИАЛЬНЫЕ ПОКАЗАТЕЛИ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rPr>
          <w:b/>
        </w:rPr>
      </w:pPr>
      <w:r w:rsidRPr="00A56F1E">
        <w:rPr>
          <w:b/>
        </w:rPr>
        <w:t xml:space="preserve">   ОМСКОЙ ОБЛАСТИ</w:t>
      </w:r>
      <w:r w:rsidRPr="00A56F1E">
        <w:tab/>
        <w:t>4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</w:pPr>
      <w:r w:rsidRPr="00A56F1E">
        <w:rPr>
          <w:b/>
        </w:rPr>
        <w:t>II. ЭКОНОМИЧЕСКАЯ СИТУАЦИЯ В ОМСКОЙ ОБЛАСТИ</w:t>
      </w:r>
      <w:r w:rsidRPr="00A56F1E">
        <w:tab/>
        <w:t>6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1. Производство товаров и услуг</w:t>
      </w:r>
      <w:r w:rsidRPr="00A56F1E">
        <w:tab/>
        <w:t>6</w:t>
      </w:r>
    </w:p>
    <w:p w:rsidR="00D92408" w:rsidRPr="001B2E51" w:rsidRDefault="00D92408" w:rsidP="00D92408">
      <w:pPr>
        <w:tabs>
          <w:tab w:val="left" w:leader="dot" w:pos="8505"/>
        </w:tabs>
        <w:spacing w:before="120" w:line="288" w:lineRule="auto"/>
        <w:ind w:left="426"/>
      </w:pPr>
      <w:r w:rsidRPr="001B2E51">
        <w:t>1.1. Промышленное производство</w:t>
      </w:r>
      <w:r w:rsidRPr="001B2E51">
        <w:tab/>
        <w:t>6</w:t>
      </w:r>
    </w:p>
    <w:p w:rsidR="00D92408" w:rsidRPr="00A56C88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C88">
        <w:t>1.2. Сельское и лесное хозяйство</w:t>
      </w:r>
      <w:r w:rsidRPr="00A56C88">
        <w:tab/>
        <w:t>9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851"/>
      </w:pPr>
      <w:r w:rsidRPr="00A56C88">
        <w:t>1.2.1. Сельское хозяйство</w:t>
      </w:r>
      <w:r w:rsidRPr="00A56F1E">
        <w:tab/>
        <w:t>9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>
        <w:t>1.3. Строительство</w:t>
      </w:r>
      <w:r>
        <w:tab/>
        <w:t>12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>1.4. Транспорт</w:t>
      </w:r>
      <w:r w:rsidRPr="00A56F1E">
        <w:tab/>
        <w:t>14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2. Рынки товаров и услуг</w:t>
      </w:r>
      <w:r w:rsidRPr="00A56F1E">
        <w:tab/>
        <w:t>15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>2.1. Розничная торговля</w:t>
      </w:r>
      <w:r w:rsidRPr="00A56F1E">
        <w:tab/>
        <w:t>15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>2.2. Рестораны, кафе, бары</w:t>
      </w:r>
      <w:r w:rsidRPr="00A56F1E">
        <w:tab/>
        <w:t>17</w:t>
      </w:r>
    </w:p>
    <w:p w:rsidR="00D92408" w:rsidRPr="00750024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 xml:space="preserve">2.3. </w:t>
      </w:r>
      <w:r w:rsidR="00EC711A">
        <w:t>Рынок платных услуг населению</w:t>
      </w:r>
      <w:r w:rsidR="00EC711A">
        <w:tab/>
        <w:t>1</w:t>
      </w:r>
      <w:r w:rsidR="00EC711A" w:rsidRPr="00750024">
        <w:t>8</w:t>
      </w:r>
    </w:p>
    <w:p w:rsidR="00D92408" w:rsidRPr="00750024" w:rsidRDefault="00EC711A" w:rsidP="00D92408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</w:t>
      </w:r>
      <w:r w:rsidRPr="00750024">
        <w:t>9</w:t>
      </w:r>
    </w:p>
    <w:p w:rsidR="00D92408" w:rsidRPr="00A56F1E" w:rsidRDefault="00D92408" w:rsidP="00D92408">
      <w:pPr>
        <w:tabs>
          <w:tab w:val="left" w:leader="dot" w:pos="8505"/>
        </w:tabs>
        <w:spacing w:before="80" w:line="288" w:lineRule="auto"/>
        <w:ind w:firstLine="142"/>
      </w:pPr>
      <w:r w:rsidRPr="00A56F1E">
        <w:rPr>
          <w:b/>
        </w:rPr>
        <w:t>3. Характеристика и демография организаций</w:t>
      </w:r>
      <w:r w:rsidRPr="00A56F1E">
        <w:tab/>
        <w:t>20</w:t>
      </w:r>
    </w:p>
    <w:p w:rsidR="00D92408" w:rsidRPr="00E2501E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E2501E">
        <w:rPr>
          <w:b/>
        </w:rPr>
        <w:t>4. Цены</w:t>
      </w:r>
      <w:r w:rsidRPr="00E2501E">
        <w:tab/>
        <w:t>21</w:t>
      </w:r>
    </w:p>
    <w:p w:rsidR="00D92408" w:rsidRPr="00750024" w:rsidRDefault="00D92408" w:rsidP="00D92408">
      <w:pPr>
        <w:tabs>
          <w:tab w:val="left" w:leader="dot" w:pos="8505"/>
        </w:tabs>
        <w:spacing w:before="120" w:line="288" w:lineRule="auto"/>
        <w:ind w:left="426"/>
      </w:pPr>
      <w:r w:rsidRPr="00E2501E">
        <w:t>4.1. Потребительские цены</w:t>
      </w:r>
      <w:r w:rsidRPr="00E2501E">
        <w:tab/>
      </w:r>
      <w:r w:rsidR="00EC711A" w:rsidRPr="00750024">
        <w:t>22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left="426"/>
      </w:pPr>
      <w:r w:rsidRPr="00E2501E">
        <w:t>4.2. Цены производителей</w:t>
      </w:r>
      <w:r w:rsidRPr="00E2501E">
        <w:tab/>
        <w:t>25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5.</w:t>
      </w:r>
      <w:r w:rsidRPr="00A56F1E">
        <w:t xml:space="preserve"> </w:t>
      </w:r>
      <w:r w:rsidRPr="00A56F1E">
        <w:rPr>
          <w:b/>
        </w:rPr>
        <w:t>Финансы</w:t>
      </w:r>
      <w:r w:rsidRPr="00A56F1E">
        <w:tab/>
        <w:t>28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left="426"/>
      </w:pPr>
      <w:r w:rsidRPr="00A56F1E">
        <w:t>5.1. Просроченная кредиторская задолженность организаций</w:t>
      </w:r>
      <w:r w:rsidRPr="00A56F1E">
        <w:tab/>
        <w:t>28</w:t>
      </w:r>
    </w:p>
    <w:p w:rsidR="00D92408" w:rsidRPr="00943195" w:rsidRDefault="00D92408" w:rsidP="00D92408">
      <w:pPr>
        <w:tabs>
          <w:tab w:val="left" w:leader="dot" w:pos="8505"/>
        </w:tabs>
        <w:spacing w:before="120" w:line="288" w:lineRule="auto"/>
      </w:pPr>
      <w:r w:rsidRPr="00A56F1E">
        <w:rPr>
          <w:b/>
          <w:lang w:val="en-US"/>
        </w:rPr>
        <w:t>III</w:t>
      </w:r>
      <w:r w:rsidRPr="00A56F1E">
        <w:rPr>
          <w:b/>
        </w:rPr>
        <w:t>. СОЦИАЛЬНАЯ СФЕРА</w:t>
      </w:r>
      <w:r w:rsidRPr="00A56F1E">
        <w:tab/>
      </w:r>
      <w:r w:rsidR="00943195" w:rsidRPr="00943195">
        <w:t>31</w:t>
      </w:r>
    </w:p>
    <w:p w:rsidR="00D92408" w:rsidRPr="00943195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C88">
        <w:rPr>
          <w:b/>
        </w:rPr>
        <w:t>1. Уровень жизни населения</w:t>
      </w:r>
      <w:r w:rsidRPr="00A56C88">
        <w:tab/>
      </w:r>
      <w:r w:rsidR="00943195" w:rsidRPr="00943195">
        <w:t>31</w:t>
      </w:r>
    </w:p>
    <w:p w:rsidR="00D92408" w:rsidRPr="00943195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C88">
        <w:rPr>
          <w:b/>
        </w:rPr>
        <w:t>2. Занятость и безработица</w:t>
      </w:r>
      <w:r w:rsidRPr="00A56F1E">
        <w:tab/>
      </w:r>
      <w:r w:rsidR="00943195" w:rsidRPr="00943195">
        <w:t>38</w:t>
      </w:r>
    </w:p>
    <w:p w:rsidR="00D92408" w:rsidRPr="00943195" w:rsidRDefault="00D92408" w:rsidP="00D92408">
      <w:pPr>
        <w:tabs>
          <w:tab w:val="left" w:leader="dot" w:pos="8505"/>
        </w:tabs>
        <w:spacing w:before="120" w:line="288" w:lineRule="auto"/>
      </w:pPr>
      <w:r w:rsidRPr="00A56F1E">
        <w:rPr>
          <w:b/>
          <w:lang w:val="en-US"/>
        </w:rPr>
        <w:t>IV</w:t>
      </w:r>
      <w:r w:rsidRPr="00A56F1E">
        <w:rPr>
          <w:b/>
        </w:rPr>
        <w:t>. ДЕМОГРАФИЯ</w:t>
      </w:r>
      <w:r w:rsidRPr="00A56F1E">
        <w:tab/>
      </w:r>
      <w:r w:rsidR="00943195" w:rsidRPr="00943195">
        <w:t>41</w:t>
      </w:r>
    </w:p>
    <w:p w:rsidR="00D92408" w:rsidRPr="00750024" w:rsidRDefault="00D92408" w:rsidP="00D92408">
      <w:pPr>
        <w:tabs>
          <w:tab w:val="left" w:leader="dot" w:pos="8505"/>
        </w:tabs>
        <w:spacing w:before="120" w:line="288" w:lineRule="auto"/>
      </w:pPr>
      <w:r w:rsidRPr="00A56F1E">
        <w:rPr>
          <w:b/>
          <w:caps/>
        </w:rPr>
        <w:t>Методологический комментарий</w:t>
      </w:r>
      <w:r w:rsidRPr="00A56F1E">
        <w:tab/>
      </w:r>
      <w:r w:rsidR="00943195" w:rsidRPr="00750024">
        <w:t>43</w:t>
      </w:r>
    </w:p>
    <w:p w:rsidR="00356C8B" w:rsidRDefault="00D4361C" w:rsidP="00452A60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 w:cs="Arial"/>
          <w:b/>
          <w:color w:val="FF0000"/>
        </w:rPr>
        <w:br w:type="page"/>
      </w:r>
      <w:r w:rsidR="00E532B4" w:rsidRPr="0062753E">
        <w:rPr>
          <w:rFonts w:ascii="Arial" w:hAnsi="Arial"/>
          <w:b/>
          <w:sz w:val="28"/>
          <w:lang w:val="en-US"/>
        </w:rPr>
        <w:lastRenderedPageBreak/>
        <w:t>I</w:t>
      </w:r>
      <w:r w:rsidR="00E532B4" w:rsidRPr="0062753E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="00E532B4" w:rsidRPr="0062753E">
        <w:rPr>
          <w:rFonts w:ascii="Arial" w:hAnsi="Arial"/>
          <w:b/>
          <w:sz w:val="28"/>
        </w:rPr>
        <w:br/>
        <w:t>ОМСКОЙ ОБЛАСТИ</w:t>
      </w:r>
    </w:p>
    <w:p w:rsidR="00356C8B" w:rsidRPr="00356C8B" w:rsidRDefault="00356C8B" w:rsidP="00356C8B">
      <w:pPr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928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7"/>
        <w:gridCol w:w="46"/>
        <w:gridCol w:w="1248"/>
        <w:gridCol w:w="94"/>
        <w:gridCol w:w="1201"/>
        <w:gridCol w:w="94"/>
        <w:gridCol w:w="1201"/>
        <w:gridCol w:w="94"/>
        <w:gridCol w:w="1201"/>
        <w:gridCol w:w="94"/>
        <w:gridCol w:w="1201"/>
        <w:gridCol w:w="97"/>
      </w:tblGrid>
      <w:tr w:rsidR="007E121B" w:rsidRPr="001955CE" w:rsidTr="007E121B">
        <w:trPr>
          <w:gridAfter w:val="1"/>
          <w:wAfter w:w="97" w:type="dxa"/>
          <w:trHeight w:val="184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spacing w:line="228" w:lineRule="auto"/>
              <w:ind w:left="26" w:right="142"/>
              <w:rPr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1B" w:rsidRDefault="007E121B" w:rsidP="00356C8B">
            <w:pPr>
              <w:pStyle w:val="120"/>
              <w:spacing w:line="228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1B" w:rsidRDefault="007E121B" w:rsidP="00356C8B">
            <w:pPr>
              <w:pStyle w:val="120"/>
              <w:spacing w:line="228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юн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1B" w:rsidRDefault="007E121B" w:rsidP="00356C8B">
            <w:pPr>
              <w:pStyle w:val="120"/>
              <w:spacing w:line="228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июн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1B" w:rsidRDefault="007E121B" w:rsidP="00356C8B">
            <w:pPr>
              <w:pStyle w:val="120"/>
              <w:spacing w:line="228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июн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 xml:space="preserve"> январю-</w:t>
            </w:r>
            <w:r>
              <w:rPr>
                <w:sz w:val="24"/>
                <w:szCs w:val="24"/>
              </w:rPr>
              <w:t>июн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tabs>
                <w:tab w:val="decimal" w:pos="506"/>
              </w:tabs>
              <w:spacing w:line="228" w:lineRule="auto"/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7E121B" w:rsidRPr="001955CE" w:rsidRDefault="007E121B" w:rsidP="00356C8B">
            <w:pPr>
              <w:pStyle w:val="120"/>
              <w:spacing w:line="228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юн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июн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5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Default="007E121B" w:rsidP="00356C8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Default="007E121B" w:rsidP="00E448DE">
            <w:pPr>
              <w:tabs>
                <w:tab w:val="decimal" w:pos="67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tabs>
                <w:tab w:val="decimal" w:pos="577"/>
              </w:tabs>
              <w:spacing w:line="228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tcBorders>
              <w:top w:val="single" w:sz="4" w:space="0" w:color="auto"/>
            </w:tcBorders>
            <w:vAlign w:val="bottom"/>
          </w:tcPr>
          <w:p w:rsidR="007E121B" w:rsidRPr="001955CE" w:rsidRDefault="007E121B" w:rsidP="00356C8B">
            <w:pPr>
              <w:spacing w:line="228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bottom"/>
          </w:tcPr>
          <w:p w:rsidR="007E121B" w:rsidRPr="001955CE" w:rsidRDefault="007E121B" w:rsidP="00E448D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7E121B" w:rsidRPr="001955CE" w:rsidRDefault="007E121B" w:rsidP="00E448DE">
            <w:pPr>
              <w:tabs>
                <w:tab w:val="decimal" w:pos="67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</w:tcPr>
          <w:p w:rsidR="007E121B" w:rsidRPr="001955CE" w:rsidRDefault="007E121B" w:rsidP="00356C8B">
            <w:pPr>
              <w:spacing w:line="228" w:lineRule="auto"/>
              <w:ind w:left="26" w:right="55"/>
              <w:rPr>
                <w:szCs w:val="24"/>
              </w:rPr>
            </w:pPr>
            <w:r w:rsidRPr="001955CE">
              <w:rPr>
                <w:szCs w:val="24"/>
              </w:rPr>
              <w:t>Отгружено товаров собств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 xml:space="preserve">ного производства, выполнен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работ и услуг собственными силами по видам деятельности, млн. рублей 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  <w:tab w:val="decimal" w:pos="769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196"/>
              <w:rPr>
                <w:rFonts w:eastAsia="Arial Unicode MS"/>
                <w:szCs w:val="24"/>
              </w:rPr>
            </w:pPr>
            <w:r w:rsidRPr="001955CE">
              <w:rPr>
                <w:szCs w:val="24"/>
              </w:rPr>
              <w:t>Добыча полезных ископаемых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1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121B" w:rsidRPr="001955CE" w:rsidTr="007E121B">
        <w:trPr>
          <w:gridAfter w:val="1"/>
          <w:wAfter w:w="97" w:type="dxa"/>
          <w:trHeight w:val="271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539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478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</w:tcPr>
          <w:p w:rsidR="007E121B" w:rsidRPr="00365045" w:rsidRDefault="007E121B" w:rsidP="00356C8B">
            <w:pPr>
              <w:spacing w:line="228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37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6249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</w:tcPr>
          <w:p w:rsidR="007E121B" w:rsidRPr="00365045" w:rsidRDefault="007E121B" w:rsidP="00356C8B">
            <w:pPr>
              <w:spacing w:line="228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Водоснабжение; водоотвед</w:t>
            </w:r>
            <w:r w:rsidRPr="00365045">
              <w:rPr>
                <w:szCs w:val="24"/>
              </w:rPr>
              <w:t>е</w:t>
            </w:r>
            <w:r w:rsidRPr="00365045">
              <w:rPr>
                <w:szCs w:val="24"/>
              </w:rPr>
              <w:t xml:space="preserve">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агрязнений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66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90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009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963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3,1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06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Производство продукции ж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>вотноводства в хозяйствах всех категорий, тыс. тонн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05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58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7E121B" w:rsidRPr="00862DD8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862DD8" w:rsidRDefault="007E121B" w:rsidP="00356C8B">
            <w:pPr>
              <w:spacing w:line="228" w:lineRule="auto"/>
              <w:ind w:left="26"/>
              <w:rPr>
                <w:szCs w:val="24"/>
              </w:rPr>
            </w:pPr>
            <w:proofErr w:type="gramStart"/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автомобильного транспорта, тыс. т-км</w:t>
            </w:r>
            <w:r>
              <w:rPr>
                <w:szCs w:val="24"/>
                <w:vertAlign w:val="superscript"/>
              </w:rPr>
              <w:t>3</w:t>
            </w:r>
            <w:r w:rsidRPr="00862DD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94" w:type="dxa"/>
            <w:gridSpan w:val="2"/>
            <w:vAlign w:val="bottom"/>
          </w:tcPr>
          <w:p w:rsidR="007E121B" w:rsidRPr="009662BF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1594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862DD8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862DD8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7784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862DD8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C25F4F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69,7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2D2DBF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452A60">
              <w:rPr>
                <w:szCs w:val="24"/>
              </w:rPr>
              <w:t>26796</w:t>
            </w:r>
            <w:r>
              <w:rPr>
                <w:szCs w:val="24"/>
              </w:rPr>
              <w:t>,</w:t>
            </w:r>
            <w:r w:rsidRPr="00452A60">
              <w:rPr>
                <w:szCs w:val="24"/>
              </w:rPr>
              <w:t>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0C7213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0C7213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4881,3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0C7213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0C7213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7E121B" w:rsidRPr="001955CE" w:rsidTr="007E121B">
        <w:trPr>
          <w:gridAfter w:val="1"/>
          <w:wAfter w:w="97" w:type="dxa"/>
          <w:jc w:val="center"/>
        </w:trPr>
        <w:tc>
          <w:tcPr>
            <w:tcW w:w="3357" w:type="dxa"/>
            <w:vAlign w:val="bottom"/>
          </w:tcPr>
          <w:p w:rsidR="007E121B" w:rsidRPr="001955CE" w:rsidRDefault="007E121B" w:rsidP="00356C8B">
            <w:pPr>
              <w:spacing w:line="228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платных услуг насел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ию, млн. рублей</w:t>
            </w:r>
          </w:p>
        </w:tc>
        <w:tc>
          <w:tcPr>
            <w:tcW w:w="1294" w:type="dxa"/>
            <w:gridSpan w:val="2"/>
            <w:vAlign w:val="bottom"/>
          </w:tcPr>
          <w:p w:rsidR="007E121B" w:rsidRPr="005D2DBE" w:rsidRDefault="007E121B" w:rsidP="00E448D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452A60">
              <w:rPr>
                <w:szCs w:val="24"/>
              </w:rPr>
              <w:t>7981</w:t>
            </w:r>
            <w:r>
              <w:rPr>
                <w:szCs w:val="24"/>
              </w:rPr>
              <w:t>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4641,8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9C1591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BB36BC">
            <w:pPr>
              <w:tabs>
                <w:tab w:val="decimal" w:pos="658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</w:tcPr>
          <w:p w:rsidR="007E121B" w:rsidRPr="00C95905" w:rsidRDefault="007E121B" w:rsidP="00356C8B">
            <w:pPr>
              <w:pStyle w:val="120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C95905">
              <w:rPr>
                <w:sz w:val="24"/>
                <w:szCs w:val="24"/>
              </w:rPr>
              <w:t xml:space="preserve">Внешнеторговый оборот </w:t>
            </w:r>
            <w:r w:rsidRPr="00C95905">
              <w:rPr>
                <w:sz w:val="24"/>
                <w:szCs w:val="24"/>
              </w:rPr>
              <w:br/>
            </w:r>
            <w:r w:rsidRPr="00C95905">
              <w:rPr>
                <w:b/>
                <w:sz w:val="24"/>
                <w:szCs w:val="24"/>
              </w:rPr>
              <w:t>за январь-</w:t>
            </w:r>
            <w:r>
              <w:rPr>
                <w:b/>
                <w:sz w:val="24"/>
                <w:szCs w:val="24"/>
              </w:rPr>
              <w:t>март</w:t>
            </w:r>
            <w:r w:rsidRPr="00C95905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 w:rsidRPr="00C95905">
              <w:rPr>
                <w:b/>
                <w:sz w:val="24"/>
                <w:szCs w:val="24"/>
              </w:rPr>
              <w:t xml:space="preserve"> г</w:t>
            </w:r>
            <w:r w:rsidRPr="00C95905">
              <w:rPr>
                <w:sz w:val="24"/>
                <w:szCs w:val="24"/>
              </w:rPr>
              <w:t xml:space="preserve">., </w:t>
            </w:r>
            <w:r w:rsidRPr="00C95905">
              <w:rPr>
                <w:sz w:val="24"/>
                <w:szCs w:val="24"/>
              </w:rPr>
              <w:br/>
              <w:t>млн. долларов США</w:t>
            </w:r>
            <w:proofErr w:type="gramStart"/>
            <w:r w:rsidRPr="00C95905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C9590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4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BB36BC" w:rsidRDefault="007E121B" w:rsidP="00BB36BC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 w:rsidRPr="00BB36BC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BB36BC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  <w:vertAlign w:val="superscript"/>
              </w:rPr>
            </w:pPr>
            <w:r w:rsidRPr="00481707">
              <w:rPr>
                <w:szCs w:val="24"/>
              </w:rPr>
              <w:t>48,3</w:t>
            </w:r>
            <w:r>
              <w:rPr>
                <w:szCs w:val="24"/>
                <w:vertAlign w:val="superscript"/>
              </w:rPr>
              <w:t>6)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C95905" w:rsidRDefault="007E121B" w:rsidP="00356C8B">
            <w:pPr>
              <w:pStyle w:val="120"/>
              <w:spacing w:line="228" w:lineRule="auto"/>
              <w:ind w:left="142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C95905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BB36BC" w:rsidRDefault="007E121B" w:rsidP="00BB36BC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356C8B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  <w:vertAlign w:val="superscript"/>
              </w:rPr>
            </w:pP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C95905" w:rsidRDefault="007E121B" w:rsidP="00356C8B">
            <w:pPr>
              <w:pStyle w:val="120"/>
              <w:spacing w:line="228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5,0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BB36BC" w:rsidRDefault="007E121B" w:rsidP="00BB36BC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 w:rsidRPr="00D72619">
              <w:rPr>
                <w:szCs w:val="24"/>
              </w:rPr>
              <w:t>184,5</w:t>
            </w:r>
            <w:r w:rsidRPr="00BB36BC">
              <w:rPr>
                <w:szCs w:val="24"/>
                <w:vertAlign w:val="superscript"/>
              </w:rPr>
              <w:t>5)</w:t>
            </w: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356C8B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  <w:vertAlign w:val="superscript"/>
              </w:rPr>
            </w:pPr>
            <w:r w:rsidRPr="00DB6688">
              <w:rPr>
                <w:szCs w:val="24"/>
              </w:rPr>
              <w:t>52,4</w:t>
            </w:r>
            <w:r>
              <w:rPr>
                <w:szCs w:val="24"/>
                <w:vertAlign w:val="superscript"/>
              </w:rPr>
              <w:t>6)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C95905" w:rsidRDefault="007E121B" w:rsidP="00356C8B">
            <w:pPr>
              <w:pStyle w:val="120"/>
              <w:spacing w:line="228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283799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E448DE">
            <w:pPr>
              <w:tabs>
                <w:tab w:val="decimal" w:pos="9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9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BB36BC" w:rsidRDefault="007E121B" w:rsidP="00BB36BC">
            <w:pPr>
              <w:tabs>
                <w:tab w:val="decimal" w:pos="709"/>
              </w:tabs>
              <w:spacing w:line="228" w:lineRule="auto"/>
              <w:ind w:right="-495"/>
              <w:rPr>
                <w:szCs w:val="24"/>
              </w:rPr>
            </w:pPr>
            <w:r w:rsidRPr="00D72619">
              <w:rPr>
                <w:szCs w:val="24"/>
              </w:rPr>
              <w:t>168,0</w:t>
            </w:r>
            <w:r w:rsidRPr="00BB36BC">
              <w:rPr>
                <w:szCs w:val="24"/>
                <w:vertAlign w:val="superscript"/>
              </w:rPr>
              <w:t>5)</w:t>
            </w:r>
          </w:p>
        </w:tc>
        <w:tc>
          <w:tcPr>
            <w:tcW w:w="1295" w:type="dxa"/>
            <w:gridSpan w:val="2"/>
            <w:vAlign w:val="bottom"/>
          </w:tcPr>
          <w:p w:rsidR="007E121B" w:rsidRDefault="007E121B" w:rsidP="00356C8B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  <w:vertAlign w:val="superscript"/>
              </w:rPr>
            </w:pPr>
            <w:r w:rsidRPr="00DB6688">
              <w:rPr>
                <w:szCs w:val="24"/>
              </w:rPr>
              <w:t>42,0</w:t>
            </w:r>
            <w:r>
              <w:rPr>
                <w:szCs w:val="24"/>
                <w:vertAlign w:val="superscript"/>
              </w:rPr>
              <w:t>6)</w:t>
            </w:r>
          </w:p>
        </w:tc>
      </w:tr>
      <w:tr w:rsidR="00356C8B" w:rsidRPr="001955CE" w:rsidTr="00750024">
        <w:trPr>
          <w:jc w:val="center"/>
        </w:trPr>
        <w:tc>
          <w:tcPr>
            <w:tcW w:w="9925" w:type="dxa"/>
            <w:gridSpan w:val="12"/>
            <w:vAlign w:val="bottom"/>
          </w:tcPr>
          <w:p w:rsidR="00356C8B" w:rsidRPr="001955CE" w:rsidRDefault="00356C8B" w:rsidP="00356C8B">
            <w:pPr>
              <w:tabs>
                <w:tab w:val="decimal" w:pos="658"/>
              </w:tabs>
              <w:spacing w:line="228" w:lineRule="auto"/>
              <w:ind w:right="96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Default="007E121B" w:rsidP="00356C8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452A60">
            <w:pPr>
              <w:tabs>
                <w:tab w:val="decimal" w:pos="6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Default="007E121B" w:rsidP="00E448DE">
            <w:pPr>
              <w:tabs>
                <w:tab w:val="decimal" w:pos="67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tabs>
                <w:tab w:val="decimal" w:pos="710"/>
              </w:tabs>
              <w:spacing w:line="22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21B" w:rsidRPr="001955CE" w:rsidRDefault="007E121B" w:rsidP="00356C8B">
            <w:pPr>
              <w:tabs>
                <w:tab w:val="decimal" w:pos="577"/>
              </w:tabs>
              <w:spacing w:line="228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>и</w:t>
            </w:r>
            <w:r w:rsidRPr="001955CE">
              <w:rPr>
                <w:spacing w:val="-4"/>
                <w:szCs w:val="24"/>
              </w:rPr>
              <w:t>, %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 w:rsidRPr="001C27D2">
              <w:rPr>
                <w:szCs w:val="24"/>
              </w:rPr>
              <w:t>101,2</w:t>
            </w:r>
            <w:r w:rsidRPr="00452A60">
              <w:rPr>
                <w:szCs w:val="24"/>
                <w:vertAlign w:val="superscript"/>
              </w:rPr>
              <w:t>7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7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2,1</w:t>
            </w:r>
            <w:r w:rsidRPr="00BB36BC">
              <w:rPr>
                <w:szCs w:val="24"/>
                <w:vertAlign w:val="superscript"/>
              </w:rPr>
              <w:t>8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2,8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Индекс цен производителей промышленных товаров, %</w:t>
            </w:r>
            <w:r w:rsidRPr="00865481"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 xml:space="preserve">) </w:t>
            </w:r>
            <w:proofErr w:type="gramEnd"/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  <w:r w:rsidRPr="00452A60">
              <w:rPr>
                <w:szCs w:val="24"/>
                <w:vertAlign w:val="superscript"/>
              </w:rPr>
              <w:t>7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7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6,1</w:t>
            </w:r>
            <w:r w:rsidRPr="00BB36BC">
              <w:rPr>
                <w:szCs w:val="24"/>
                <w:vertAlign w:val="superscript"/>
              </w:rPr>
              <w:t>8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5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104,3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453D24" w:rsidRDefault="007E121B" w:rsidP="008F2428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а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май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май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554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9C1591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  <w:r w:rsidRPr="00452A60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13"/>
              </w:tabs>
              <w:rPr>
                <w:szCs w:val="24"/>
              </w:rPr>
            </w:pPr>
            <w:r>
              <w:rPr>
                <w:szCs w:val="24"/>
              </w:rPr>
              <w:t>556,9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4</w:t>
            </w:r>
            <w:r w:rsidRPr="00BB36BC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7,2</w:t>
            </w:r>
            <w:r>
              <w:rPr>
                <w:szCs w:val="24"/>
                <w:vertAlign w:val="superscript"/>
              </w:rPr>
              <w:t>1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щая численность безрабо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ных, тыс. человек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1,8</w:t>
            </w:r>
            <w:r w:rsidRPr="00452A60">
              <w:rPr>
                <w:szCs w:val="24"/>
                <w:vertAlign w:val="superscript"/>
              </w:rPr>
              <w:t>14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  <w:r w:rsidRPr="00452A60">
              <w:rPr>
                <w:szCs w:val="24"/>
                <w:vertAlign w:val="superscript"/>
              </w:rPr>
              <w:t>15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13"/>
              </w:tabs>
              <w:rPr>
                <w:szCs w:val="24"/>
              </w:rPr>
            </w:pPr>
            <w:r>
              <w:rPr>
                <w:szCs w:val="24"/>
              </w:rPr>
              <w:t>74,4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а</w:t>
            </w:r>
            <w:r w:rsidRPr="001955CE">
              <w:rPr>
                <w:szCs w:val="24"/>
              </w:rPr>
              <w:t>ж</w:t>
            </w:r>
            <w:r w:rsidRPr="001955CE">
              <w:rPr>
                <w:szCs w:val="24"/>
              </w:rPr>
              <w:t xml:space="preserve">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государственных учреждениях службы занятости населения, тыс. человек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,1</w:t>
            </w:r>
            <w:r w:rsidRPr="00452A60">
              <w:rPr>
                <w:szCs w:val="24"/>
                <w:vertAlign w:val="superscript"/>
              </w:rPr>
              <w:t>16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96,6</w:t>
            </w:r>
            <w:r w:rsidRPr="00452A60">
              <w:rPr>
                <w:szCs w:val="24"/>
                <w:vertAlign w:val="superscript"/>
              </w:rPr>
              <w:t>17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13"/>
              </w:tabs>
              <w:rPr>
                <w:szCs w:val="24"/>
              </w:rPr>
            </w:pPr>
            <w:r>
              <w:rPr>
                <w:szCs w:val="24"/>
              </w:rPr>
              <w:t>13,4</w:t>
            </w:r>
            <w:r w:rsidRPr="00E448DE">
              <w:rPr>
                <w:szCs w:val="24"/>
                <w:vertAlign w:val="superscript"/>
              </w:rPr>
              <w:t>18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Реальные располагаемые д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ежные доходы населения, %</w:t>
            </w:r>
            <w:r>
              <w:rPr>
                <w:szCs w:val="24"/>
                <w:vertAlign w:val="superscript"/>
              </w:rPr>
              <w:t>19</w:t>
            </w:r>
            <w:r w:rsidRPr="001955CE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342" w:type="dxa"/>
            <w:gridSpan w:val="2"/>
            <w:vAlign w:val="bottom"/>
          </w:tcPr>
          <w:p w:rsidR="007E121B" w:rsidRPr="00452A60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 w:rsidRPr="00452A60"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7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084CF0" w:rsidRDefault="007E121B" w:rsidP="008F2428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825657" w:rsidRDefault="007E121B" w:rsidP="008F2428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Среднемесячная начисленная</w:t>
            </w:r>
            <w:r w:rsidRPr="001955CE">
              <w:rPr>
                <w:szCs w:val="24"/>
              </w:rPr>
              <w:br/>
              <w:t>заработная плата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май</w:t>
            </w:r>
            <w:r w:rsidRPr="00825657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январь-май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13"/>
              </w:tabs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</w:tcPr>
          <w:p w:rsidR="007E121B" w:rsidRPr="001955CE" w:rsidRDefault="007E121B" w:rsidP="008F2428">
            <w:pPr>
              <w:tabs>
                <w:tab w:val="decimal" w:pos="658"/>
                <w:tab w:val="decimal" w:pos="1275"/>
              </w:tabs>
              <w:rPr>
                <w:szCs w:val="24"/>
              </w:rPr>
            </w:pP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0914,2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  <w:r w:rsidRPr="00452A60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13"/>
              </w:tabs>
              <w:rPr>
                <w:szCs w:val="24"/>
              </w:rPr>
            </w:pPr>
            <w:r>
              <w:rPr>
                <w:szCs w:val="24"/>
              </w:rPr>
              <w:t>28669,3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 w:rsidRPr="00B2784E">
              <w:rPr>
                <w:szCs w:val="24"/>
              </w:rPr>
              <w:t>106,8</w:t>
            </w:r>
            <w:r w:rsidRPr="00BB36BC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5,3</w:t>
            </w:r>
            <w:r w:rsidRPr="001955C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7E121B" w:rsidRPr="001955CE" w:rsidTr="00750024">
        <w:trPr>
          <w:jc w:val="center"/>
        </w:trPr>
        <w:tc>
          <w:tcPr>
            <w:tcW w:w="3403" w:type="dxa"/>
            <w:gridSpan w:val="2"/>
            <w:vAlign w:val="bottom"/>
          </w:tcPr>
          <w:p w:rsidR="007E121B" w:rsidRPr="001955CE" w:rsidRDefault="007E121B" w:rsidP="008F2428">
            <w:pPr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342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90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  <w:r w:rsidRPr="00452A60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7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709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3,3</w:t>
            </w:r>
            <w:r w:rsidRPr="00BB36BC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gridSpan w:val="2"/>
            <w:vAlign w:val="bottom"/>
          </w:tcPr>
          <w:p w:rsidR="007E121B" w:rsidRPr="001955CE" w:rsidRDefault="007E121B" w:rsidP="008F2428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8,4</w:t>
            </w:r>
            <w:r>
              <w:rPr>
                <w:szCs w:val="24"/>
                <w:vertAlign w:val="superscript"/>
              </w:rPr>
              <w:t>1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356C8B" w:rsidRPr="001955CE" w:rsidTr="00750024">
        <w:trPr>
          <w:jc w:val="center"/>
        </w:trPr>
        <w:tc>
          <w:tcPr>
            <w:tcW w:w="9925" w:type="dxa"/>
            <w:gridSpan w:val="12"/>
            <w:vAlign w:val="bottom"/>
          </w:tcPr>
          <w:p w:rsidR="00356C8B" w:rsidRPr="006D6DBA" w:rsidRDefault="00356C8B" w:rsidP="00356C8B">
            <w:pPr>
              <w:spacing w:line="228" w:lineRule="auto"/>
              <w:rPr>
                <w:sz w:val="4"/>
                <w:szCs w:val="4"/>
                <w:vertAlign w:val="superscript"/>
              </w:rPr>
            </w:pPr>
          </w:p>
          <w:p w:rsidR="006D6DBA" w:rsidRPr="00750024" w:rsidRDefault="006D6DBA" w:rsidP="006D6DBA">
            <w:pPr>
              <w:spacing w:line="221" w:lineRule="auto"/>
              <w:ind w:left="96" w:right="96"/>
              <w:rPr>
                <w:sz w:val="4"/>
                <w:szCs w:val="4"/>
                <w:vertAlign w:val="superscript"/>
              </w:rPr>
            </w:pPr>
          </w:p>
          <w:p w:rsidR="00452A60" w:rsidRPr="00452A60" w:rsidRDefault="00452A60" w:rsidP="006D6DBA">
            <w:pPr>
              <w:spacing w:line="221" w:lineRule="auto"/>
              <w:ind w:left="96" w:right="96"/>
              <w:rPr>
                <w:sz w:val="10"/>
                <w:szCs w:val="10"/>
                <w:vertAlign w:val="superscript"/>
              </w:rPr>
            </w:pPr>
          </w:p>
          <w:p w:rsidR="00356C8B" w:rsidRDefault="00356C8B" w:rsidP="008F2428">
            <w:pPr>
              <w:ind w:left="96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</w:t>
            </w:r>
            <w:r w:rsidRPr="004A3B3B">
              <w:rPr>
                <w:szCs w:val="24"/>
              </w:rPr>
              <w:t>ь</w:t>
            </w:r>
            <w:r w:rsidRPr="004A3B3B">
              <w:rPr>
                <w:szCs w:val="24"/>
              </w:rPr>
              <w:t>ность по ликвидации загрязнений».</w:t>
            </w:r>
          </w:p>
          <w:p w:rsidR="00356C8B" w:rsidRPr="003A3C3E" w:rsidRDefault="00356C8B" w:rsidP="008F2428">
            <w:pPr>
              <w:ind w:left="96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>
              <w:t xml:space="preserve"> </w:t>
            </w:r>
          </w:p>
          <w:p w:rsidR="00356C8B" w:rsidRDefault="00356C8B" w:rsidP="008F2428">
            <w:pPr>
              <w:ind w:left="96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рабо</w:t>
            </w:r>
            <w:r w:rsidRPr="009C0744">
              <w:rPr>
                <w:szCs w:val="24"/>
              </w:rPr>
              <w:t>т</w:t>
            </w:r>
            <w:r w:rsidRPr="009C0744">
              <w:rPr>
                <w:szCs w:val="24"/>
              </w:rPr>
              <w:t>ников которых превышала 15 человек.</w:t>
            </w:r>
          </w:p>
          <w:p w:rsidR="00356C8B" w:rsidRPr="00A37DB3" w:rsidRDefault="00356C8B" w:rsidP="008F2428">
            <w:pPr>
              <w:ind w:left="96"/>
              <w:rPr>
                <w:szCs w:val="24"/>
              </w:rPr>
            </w:pPr>
            <w:r w:rsidRPr="00A37DB3">
              <w:rPr>
                <w:szCs w:val="24"/>
                <w:vertAlign w:val="superscript"/>
              </w:rPr>
              <w:t>4)</w:t>
            </w:r>
            <w:r w:rsidRPr="00A37DB3">
              <w:rPr>
                <w:szCs w:val="24"/>
              </w:rPr>
              <w:t xml:space="preserve"> По данным Федеральной таможенной службы на </w:t>
            </w:r>
            <w:r>
              <w:rPr>
                <w:szCs w:val="24"/>
              </w:rPr>
              <w:t>22</w:t>
            </w:r>
            <w:r w:rsidRPr="00B72BA1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B72BA1">
              <w:rPr>
                <w:szCs w:val="24"/>
              </w:rPr>
              <w:t>.2017</w:t>
            </w:r>
            <w:r w:rsidR="00AE25EF">
              <w:rPr>
                <w:szCs w:val="24"/>
              </w:rPr>
              <w:t xml:space="preserve"> года</w:t>
            </w:r>
            <w:r w:rsidRPr="00A37DB3">
              <w:rPr>
                <w:szCs w:val="24"/>
              </w:rPr>
              <w:t xml:space="preserve"> с учетом взаимной торго</w:t>
            </w:r>
            <w:r w:rsidRPr="00A37DB3">
              <w:rPr>
                <w:szCs w:val="24"/>
              </w:rPr>
              <w:t>в</w:t>
            </w:r>
            <w:r w:rsidRPr="00A37DB3">
              <w:rPr>
                <w:szCs w:val="24"/>
              </w:rPr>
              <w:t>ли со странами Евразийского экономического союза (ЕАЭС).</w:t>
            </w:r>
          </w:p>
          <w:p w:rsidR="00356C8B" w:rsidRPr="00A37DB3" w:rsidRDefault="00356C8B" w:rsidP="008F2428">
            <w:pPr>
              <w:ind w:left="96"/>
              <w:rPr>
                <w:rFonts w:eastAsia="JournalRub"/>
                <w:szCs w:val="24"/>
              </w:rPr>
            </w:pPr>
            <w:r w:rsidRPr="00A37DB3">
              <w:rPr>
                <w:rFonts w:eastAsia="JournalRub"/>
                <w:szCs w:val="24"/>
                <w:vertAlign w:val="superscript"/>
              </w:rPr>
              <w:t>5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март 2017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марту 2016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356C8B" w:rsidRDefault="00356C8B" w:rsidP="008F2428">
            <w:pPr>
              <w:ind w:left="96"/>
              <w:rPr>
                <w:rFonts w:eastAsia="JournalRub"/>
                <w:szCs w:val="24"/>
              </w:rPr>
            </w:pPr>
            <w:r w:rsidRPr="00A37DB3">
              <w:rPr>
                <w:rFonts w:eastAsia="JournalRub"/>
                <w:szCs w:val="24"/>
                <w:vertAlign w:val="superscript"/>
              </w:rPr>
              <w:t>6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март 2016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марту 2015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356C8B" w:rsidRDefault="00356C8B" w:rsidP="008F2428">
            <w:pPr>
              <w:ind w:left="96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712B9D">
              <w:rPr>
                <w:szCs w:val="24"/>
                <w:vertAlign w:val="superscript"/>
              </w:rPr>
              <w:t>)</w:t>
            </w:r>
            <w:r w:rsidRPr="009D2BDB">
              <w:rPr>
                <w:szCs w:val="24"/>
              </w:rPr>
              <w:t xml:space="preserve"> </w:t>
            </w:r>
            <w:r>
              <w:rPr>
                <w:szCs w:val="24"/>
              </w:rPr>
              <w:t>Июнь 2017 года в процентах к маю 2017</w:t>
            </w:r>
            <w:r w:rsidRPr="00712B9D">
              <w:rPr>
                <w:szCs w:val="24"/>
              </w:rPr>
              <w:t xml:space="preserve"> года.</w:t>
            </w:r>
          </w:p>
          <w:p w:rsidR="00356C8B" w:rsidRDefault="00356C8B" w:rsidP="008F2428">
            <w:pPr>
              <w:ind w:left="96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Июнь 2017 года в процентах к декабрю 2016</w:t>
            </w:r>
            <w:r w:rsidRPr="00712B9D">
              <w:rPr>
                <w:szCs w:val="24"/>
              </w:rPr>
              <w:t xml:space="preserve"> года.</w:t>
            </w:r>
          </w:p>
          <w:p w:rsidR="00356C8B" w:rsidRPr="009D2BDB" w:rsidRDefault="00356C8B" w:rsidP="008F2428">
            <w:pPr>
              <w:ind w:left="96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Июнь 2016 года в процентах к декабрю 2015</w:t>
            </w:r>
            <w:r w:rsidRPr="00712B9D">
              <w:rPr>
                <w:szCs w:val="24"/>
              </w:rPr>
              <w:t xml:space="preserve"> года.</w:t>
            </w:r>
          </w:p>
          <w:p w:rsidR="00356C8B" w:rsidRDefault="00356C8B" w:rsidP="008F2428">
            <w:pPr>
              <w:ind w:left="96"/>
              <w:rPr>
                <w:szCs w:val="24"/>
                <w:vertAlign w:val="superscript"/>
              </w:rPr>
            </w:pPr>
            <w:r>
              <w:rPr>
                <w:spacing w:val="-4"/>
                <w:szCs w:val="24"/>
                <w:vertAlign w:val="superscript"/>
              </w:rPr>
              <w:t>10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</w:t>
            </w:r>
            <w:r w:rsidRPr="004A3B3B">
              <w:rPr>
                <w:szCs w:val="24"/>
              </w:rPr>
              <w:t>н</w:t>
            </w:r>
            <w:r w:rsidRPr="004A3B3B">
              <w:rPr>
                <w:szCs w:val="24"/>
              </w:rPr>
              <w:t>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356C8B" w:rsidRPr="003A3C3E" w:rsidRDefault="00356C8B" w:rsidP="008F2428">
            <w:pPr>
              <w:ind w:left="96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>
              <w:rPr>
                <w:szCs w:val="24"/>
              </w:rPr>
              <w:t>Май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3A3C3E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маю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6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356C8B" w:rsidRDefault="00356C8B" w:rsidP="008F2428">
            <w:pPr>
              <w:ind w:left="96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2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3A3C3E">
              <w:rPr>
                <w:rFonts w:eastAsia="JournalRub"/>
                <w:szCs w:val="24"/>
              </w:rPr>
              <w:t>Январь-</w:t>
            </w:r>
            <w:r>
              <w:rPr>
                <w:szCs w:val="24"/>
              </w:rPr>
              <w:t>май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3A3C3E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маю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6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356C8B" w:rsidRPr="000E0279" w:rsidRDefault="00356C8B" w:rsidP="008F2428">
            <w:pPr>
              <w:ind w:left="96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7D7894">
              <w:rPr>
                <w:szCs w:val="24"/>
                <w:vertAlign w:val="superscript"/>
              </w:rPr>
              <w:t>3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май 2016 года в процентах к январю-маю 2015 года.</w:t>
            </w:r>
          </w:p>
          <w:p w:rsidR="00356C8B" w:rsidRPr="00CA5078" w:rsidRDefault="00356C8B" w:rsidP="008F2428">
            <w:pPr>
              <w:ind w:left="96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7D7894">
              <w:rPr>
                <w:szCs w:val="24"/>
                <w:vertAlign w:val="superscript"/>
              </w:rPr>
              <w:t>4</w:t>
            </w:r>
            <w:r w:rsidRPr="000E0279">
              <w:rPr>
                <w:szCs w:val="24"/>
                <w:vertAlign w:val="superscript"/>
              </w:rPr>
              <w:t>)</w:t>
            </w:r>
            <w:r w:rsidRPr="00CA5078">
              <w:rPr>
                <w:szCs w:val="24"/>
              </w:rPr>
              <w:t xml:space="preserve"> Данные приведены в среднем за апрель-июнь 2017 года.</w:t>
            </w:r>
          </w:p>
          <w:p w:rsidR="00356C8B" w:rsidRPr="00544956" w:rsidRDefault="00356C8B" w:rsidP="008F2428">
            <w:pPr>
              <w:ind w:left="96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7D7894">
              <w:rPr>
                <w:szCs w:val="24"/>
                <w:vertAlign w:val="superscript"/>
              </w:rPr>
              <w:t>5</w:t>
            </w:r>
            <w:r w:rsidRPr="000E0279">
              <w:rPr>
                <w:szCs w:val="24"/>
                <w:vertAlign w:val="superscript"/>
              </w:rPr>
              <w:t>)</w:t>
            </w:r>
            <w:r w:rsidRPr="00544956">
              <w:rPr>
                <w:szCs w:val="24"/>
              </w:rPr>
              <w:t xml:space="preserve"> Данные за апрель-июнь 2017 года в процентах к данным за апрель-июнь 2016 года.</w:t>
            </w:r>
          </w:p>
          <w:p w:rsidR="00356C8B" w:rsidRPr="000E0279" w:rsidRDefault="00356C8B" w:rsidP="008F2428">
            <w:pPr>
              <w:ind w:left="96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 w:rsidR="007D7894">
              <w:rPr>
                <w:szCs w:val="24"/>
                <w:vertAlign w:val="superscript"/>
              </w:rPr>
              <w:t>6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июня 2017 года.</w:t>
            </w:r>
          </w:p>
          <w:p w:rsidR="00356C8B" w:rsidRPr="000E0279" w:rsidRDefault="00356C8B" w:rsidP="008F2428">
            <w:pPr>
              <w:ind w:left="96"/>
              <w:rPr>
                <w:szCs w:val="24"/>
                <w:vertAlign w:val="superscript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7D7894">
              <w:rPr>
                <w:szCs w:val="24"/>
                <w:vertAlign w:val="superscript"/>
              </w:rPr>
              <w:t>7</w:t>
            </w:r>
            <w:r w:rsidRPr="000E0279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июня 2017 года в процентах к концу июня 2016 года.</w:t>
            </w:r>
          </w:p>
          <w:p w:rsidR="00356C8B" w:rsidRPr="000E0279" w:rsidRDefault="007D7894" w:rsidP="008F2428">
            <w:pPr>
              <w:ind w:left="96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8</w:t>
            </w:r>
            <w:r w:rsidR="00356C8B" w:rsidRPr="003A3C3E">
              <w:rPr>
                <w:szCs w:val="24"/>
                <w:vertAlign w:val="superscript"/>
              </w:rPr>
              <w:t>)</w:t>
            </w:r>
            <w:r w:rsidR="00356C8B" w:rsidRPr="005F3186">
              <w:rPr>
                <w:szCs w:val="24"/>
              </w:rPr>
              <w:t xml:space="preserve"> В среднем за период.</w:t>
            </w:r>
          </w:p>
          <w:p w:rsidR="00356C8B" w:rsidRPr="007D7894" w:rsidRDefault="007D7894" w:rsidP="008F2428">
            <w:pPr>
              <w:ind w:left="96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9</w:t>
            </w:r>
            <w:r w:rsidR="00356C8B" w:rsidRPr="002939D8">
              <w:rPr>
                <w:szCs w:val="24"/>
                <w:vertAlign w:val="superscript"/>
              </w:rPr>
              <w:t>)</w:t>
            </w:r>
            <w:r w:rsidR="00356C8B" w:rsidRPr="005F3186">
              <w:rPr>
                <w:szCs w:val="24"/>
              </w:rPr>
              <w:t xml:space="preserve"> Предварительные данные.</w:t>
            </w:r>
          </w:p>
        </w:tc>
      </w:tr>
    </w:tbl>
    <w:p w:rsidR="00280880" w:rsidRPr="00A12DCB" w:rsidRDefault="00452A60" w:rsidP="00F7451D">
      <w:pPr>
        <w:jc w:val="center"/>
        <w:outlineLvl w:val="0"/>
        <w:rPr>
          <w:rFonts w:ascii="Arial" w:hAnsi="Arial"/>
          <w:b/>
          <w:sz w:val="28"/>
        </w:rPr>
      </w:pPr>
      <w:bookmarkStart w:id="16" w:name="_Toc319577361"/>
      <w:bookmarkStart w:id="17" w:name="_Toc327520505"/>
      <w:bookmarkStart w:id="18" w:name="_Toc382655073"/>
      <w:r>
        <w:rPr>
          <w:rFonts w:ascii="Arial" w:hAnsi="Arial"/>
          <w:b/>
          <w:sz w:val="28"/>
        </w:rPr>
        <w:br w:type="page"/>
      </w:r>
      <w:r w:rsidR="00280880"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80880" w:rsidRPr="00F7451D" w:rsidRDefault="00280880" w:rsidP="00F7451D">
      <w:pPr>
        <w:pStyle w:val="120"/>
        <w:jc w:val="center"/>
        <w:rPr>
          <w:rFonts w:ascii="Arial" w:hAnsi="Arial" w:cs="Arial"/>
          <w:b/>
          <w:caps/>
        </w:rPr>
      </w:pPr>
    </w:p>
    <w:p w:rsidR="00280880" w:rsidRPr="00A12DCB" w:rsidRDefault="00280880" w:rsidP="00F7451D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F7451D" w:rsidRDefault="00280880" w:rsidP="00F7451D">
      <w:pPr>
        <w:pStyle w:val="120"/>
        <w:jc w:val="center"/>
        <w:rPr>
          <w:rFonts w:ascii="Arial" w:hAnsi="Arial" w:cs="Arial"/>
          <w:b/>
          <w:caps/>
        </w:rPr>
      </w:pPr>
    </w:p>
    <w:bookmarkEnd w:id="16"/>
    <w:bookmarkEnd w:id="17"/>
    <w:bookmarkEnd w:id="18"/>
    <w:p w:rsidR="00280880" w:rsidRDefault="00280880" w:rsidP="00F7451D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879E4" w:rsidRPr="00F7451D" w:rsidRDefault="00D879E4" w:rsidP="00F7451D">
      <w:pPr>
        <w:pStyle w:val="120"/>
        <w:jc w:val="center"/>
        <w:rPr>
          <w:rFonts w:ascii="Arial" w:hAnsi="Arial" w:cs="Arial"/>
          <w:b/>
        </w:rPr>
      </w:pPr>
    </w:p>
    <w:p w:rsidR="001B2E51" w:rsidRDefault="001B2E51" w:rsidP="00F7451D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7020C">
        <w:rPr>
          <w:b/>
          <w:sz w:val="28"/>
          <w:szCs w:val="28"/>
        </w:rPr>
        <w:t>Индекс промышленного производства</w:t>
      </w:r>
      <w:proofErr w:type="gramStart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)</w:t>
      </w:r>
      <w:r w:rsidRPr="00EC711A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юне </w:t>
      </w:r>
      <w:r w:rsidRPr="00D34F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по сравн</w:t>
      </w:r>
      <w:r w:rsidRPr="00D34FBE">
        <w:rPr>
          <w:sz w:val="28"/>
          <w:szCs w:val="28"/>
        </w:rPr>
        <w:t>е</w:t>
      </w:r>
      <w:r w:rsidRPr="00D34FBE">
        <w:rPr>
          <w:sz w:val="28"/>
          <w:szCs w:val="28"/>
        </w:rPr>
        <w:t>нию с соответствующим периодом 201</w:t>
      </w:r>
      <w:r>
        <w:rPr>
          <w:sz w:val="28"/>
          <w:szCs w:val="28"/>
        </w:rPr>
        <w:t>6</w:t>
      </w:r>
      <w:r w:rsidRPr="00D34FBE">
        <w:rPr>
          <w:sz w:val="28"/>
          <w:szCs w:val="28"/>
        </w:rPr>
        <w:t xml:space="preserve"> года составлял </w:t>
      </w:r>
      <w:r>
        <w:rPr>
          <w:sz w:val="28"/>
          <w:szCs w:val="28"/>
        </w:rPr>
        <w:t>97,3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, в январе-</w:t>
      </w:r>
      <w:r>
        <w:rPr>
          <w:sz w:val="28"/>
          <w:szCs w:val="28"/>
        </w:rPr>
        <w:t>июне</w:t>
      </w:r>
      <w:r w:rsidRPr="00D34FB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1,6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.</w:t>
      </w:r>
    </w:p>
    <w:p w:rsidR="001B2E51" w:rsidRPr="00882B48" w:rsidRDefault="001B2E51" w:rsidP="00F7451D">
      <w:pPr>
        <w:pStyle w:val="120"/>
        <w:jc w:val="center"/>
        <w:rPr>
          <w:rFonts w:ascii="Arial" w:hAnsi="Arial" w:cs="Arial"/>
          <w:b/>
          <w:bCs/>
          <w:sz w:val="8"/>
          <w:szCs w:val="8"/>
        </w:rPr>
      </w:pPr>
    </w:p>
    <w:p w:rsidR="001B2E51" w:rsidRDefault="001B2E51" w:rsidP="00F7451D">
      <w:pPr>
        <w:pStyle w:val="12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1B2E51" w:rsidRPr="00F7451D" w:rsidRDefault="001B2E51" w:rsidP="00F7451D">
      <w:pPr>
        <w:pStyle w:val="120"/>
        <w:jc w:val="center"/>
        <w:rPr>
          <w:rFonts w:ascii="Arial" w:hAnsi="Arial" w:cs="Arial"/>
          <w:b/>
          <w:bCs/>
          <w:caps/>
          <w:sz w:val="16"/>
          <w:szCs w:val="16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1B2E51" w:rsidRPr="0099424A" w:rsidTr="001B2E51">
        <w:trPr>
          <w:cantSplit/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51" w:rsidRPr="00236840" w:rsidRDefault="001B2E51" w:rsidP="00A66C59">
            <w:pPr>
              <w:pStyle w:val="12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51" w:rsidRPr="0099424A" w:rsidRDefault="001B2E51" w:rsidP="00A66C59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1B2E51" w:rsidRPr="0099424A" w:rsidTr="001B2E51">
        <w:trPr>
          <w:cantSplit/>
          <w:trHeight w:val="45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E51" w:rsidRPr="00236840" w:rsidRDefault="001B2E51" w:rsidP="00A66C59">
            <w:pPr>
              <w:pStyle w:val="12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1B2E51" w:rsidRPr="0099424A" w:rsidRDefault="001B2E51" w:rsidP="00A66C59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E51" w:rsidRPr="0099424A" w:rsidRDefault="001B2E51" w:rsidP="00A66C59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1B2E51" w:rsidTr="001B2E51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486136" w:rsidRDefault="001B2E51" w:rsidP="00A66C59">
            <w:pPr>
              <w:pStyle w:val="120"/>
              <w:tabs>
                <w:tab w:val="decimal" w:pos="398"/>
              </w:tabs>
              <w:spacing w:line="235" w:lineRule="auto"/>
              <w:rPr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201</w:t>
            </w:r>
            <w:r w:rsidRPr="00486136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48613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8F242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486136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99424A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B33A83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7B1219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F7451D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235A1B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1725EE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98470E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235A1B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Default="001B2E51" w:rsidP="00A66C59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0C1B82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0C1B82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1B2E51" w:rsidTr="001B2E51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1B2E51" w:rsidRPr="00486136" w:rsidRDefault="001B2E51" w:rsidP="00A66C59">
            <w:pPr>
              <w:pStyle w:val="120"/>
              <w:spacing w:line="235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A66C59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235A1B" w:rsidRDefault="001B2E51" w:rsidP="00A66C59">
            <w:pPr>
              <w:pStyle w:val="120"/>
              <w:tabs>
                <w:tab w:val="left" w:pos="156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2E51" w:rsidRPr="00B97DDD" w:rsidTr="001B2E51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51D" w:rsidRPr="00750024" w:rsidRDefault="00F7451D" w:rsidP="00A66C59">
            <w:pPr>
              <w:pStyle w:val="120"/>
              <w:spacing w:line="235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1B2E51" w:rsidRPr="00A66C59" w:rsidRDefault="001B2E51" w:rsidP="00A66C59">
            <w:pPr>
              <w:pStyle w:val="12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A66C59">
              <w:rPr>
                <w:sz w:val="24"/>
                <w:szCs w:val="24"/>
                <w:vertAlign w:val="superscript"/>
              </w:rPr>
              <w:t>1)</w:t>
            </w:r>
            <w:r w:rsidRPr="00A66C59">
              <w:rPr>
                <w:sz w:val="24"/>
                <w:szCs w:val="24"/>
              </w:rPr>
              <w:t xml:space="preserve"> </w:t>
            </w:r>
            <w:r w:rsidRPr="00A66C59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A66C59">
              <w:rPr>
                <w:iCs/>
                <w:sz w:val="24"/>
                <w:szCs w:val="24"/>
              </w:rPr>
              <w:t>о</w:t>
            </w:r>
            <w:r w:rsidRPr="00A66C59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A66C59">
              <w:rPr>
                <w:iCs/>
                <w:sz w:val="24"/>
                <w:szCs w:val="24"/>
              </w:rPr>
              <w:t>а</w:t>
            </w:r>
            <w:r w:rsidRPr="00A66C59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A66C59">
              <w:rPr>
                <w:iCs/>
                <w:sz w:val="24"/>
                <w:szCs w:val="24"/>
              </w:rPr>
              <w:t>у</w:t>
            </w:r>
            <w:r w:rsidRPr="00A66C5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1B2E51" w:rsidRDefault="001B2E51" w:rsidP="00223D7E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1B2E51" w:rsidRPr="00B97DDD" w:rsidRDefault="001B2E51" w:rsidP="00223D7E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1B2E51" w:rsidRPr="00223D7E" w:rsidRDefault="001B2E51" w:rsidP="00223D7E">
      <w:pPr>
        <w:jc w:val="center"/>
        <w:rPr>
          <w:rFonts w:ascii="Arial" w:hAnsi="Arial" w:cs="Arial"/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1B2E51" w:rsidTr="00223D7E">
        <w:trPr>
          <w:cantSplit/>
          <w:trHeight w:val="6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51" w:rsidRDefault="001B2E51" w:rsidP="00223D7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51" w:rsidRPr="00392074" w:rsidRDefault="001B2E51" w:rsidP="00223D7E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Июнь</w:t>
            </w:r>
            <w:r w:rsidRPr="00B97DDD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 xml:space="preserve">2017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июню</w:t>
            </w:r>
            <w:r w:rsidR="00392074">
              <w:rPr>
                <w:spacing w:val="-4"/>
              </w:rPr>
              <w:t xml:space="preserve"> </w:t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6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51" w:rsidRDefault="001B2E51" w:rsidP="00223D7E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июн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</w:p>
          <w:p w:rsidR="001B2E51" w:rsidRPr="00B97DDD" w:rsidRDefault="001B2E51" w:rsidP="00223D7E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июн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6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51" w:rsidRPr="002C4A10" w:rsidRDefault="001B2E51" w:rsidP="00750024">
            <w:pPr>
              <w:ind w:left="34"/>
              <w:rPr>
                <w:rFonts w:eastAsia="Arial Unicode MS"/>
                <w:b/>
              </w:rPr>
            </w:pPr>
            <w:r w:rsidRPr="002C4A10">
              <w:rPr>
                <w:b/>
              </w:rPr>
              <w:t xml:space="preserve">Добыча полезных ископаемых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C4A10">
            <w:pPr>
              <w:tabs>
                <w:tab w:val="decimal" w:pos="1026"/>
              </w:tabs>
            </w:pPr>
            <w:r>
              <w:t>82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3B5C3D" w:rsidRDefault="001B2E51" w:rsidP="002C4A10">
            <w:pPr>
              <w:tabs>
                <w:tab w:val="decimal" w:pos="1026"/>
              </w:tabs>
            </w:pPr>
            <w:r>
              <w:t>79,0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51" w:rsidRPr="002C4A10" w:rsidRDefault="001B2E51" w:rsidP="00750024">
            <w:pPr>
              <w:ind w:left="34"/>
              <w:rPr>
                <w:b/>
              </w:rPr>
            </w:pPr>
            <w:r w:rsidRPr="002C4A10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7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3B5C3D" w:rsidRDefault="001B2E51" w:rsidP="00223D7E">
            <w:pPr>
              <w:tabs>
                <w:tab w:val="decimal" w:pos="1026"/>
              </w:tabs>
            </w:pPr>
            <w:r>
              <w:t>102,2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23D7E">
            <w:pPr>
              <w:ind w:left="601"/>
            </w:pPr>
            <w:r w:rsidRPr="002C4A10"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5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напи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0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13,2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текстиль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8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3,8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одеж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9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1,9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кожи и изделий из ко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34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47,3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86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88,7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бумаги и бумаж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5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10,7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деятельность полиграфическая и копирование носителе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79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80,2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кокса и нефтепродук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9,2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химических веществ </w:t>
            </w:r>
            <w:r w:rsidRPr="002C4A10">
              <w:br/>
              <w:t>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4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12,2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лекарственных средств и матери</w:t>
            </w:r>
            <w:r w:rsidRPr="002C4A10">
              <w:t>а</w:t>
            </w:r>
            <w:r w:rsidRPr="002C4A10">
              <w:t>лов, применяемых в медицинских цел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в 2,8 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1,3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резиновых и пластмассовых </w:t>
            </w:r>
            <w:r w:rsidRPr="002C4A10">
              <w:br/>
              <w:t>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87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3,8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прочей неметаллической </w:t>
            </w:r>
            <w:r w:rsidRPr="002C4A10">
              <w:br/>
              <w:t>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87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5,6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металлур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6,5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4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2,3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компьютеров, электронных </w:t>
            </w:r>
            <w:r w:rsidRPr="002C4A10">
              <w:br/>
              <w:t>и оптически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47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27,1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электрическ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3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33,9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машин и оборудования, </w:t>
            </w:r>
            <w:r w:rsidRPr="002C4A10">
              <w:br/>
              <w:t>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71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78,0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автотранспортных средств, </w:t>
            </w:r>
            <w:r w:rsidRPr="002C4A10">
              <w:br/>
              <w:t>прицепов и полуприцеп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7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3,7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 xml:space="preserve">производство прочих транспортных средств </w:t>
            </w:r>
            <w:r w:rsidRPr="002C4A10">
              <w:br/>
              <w:t>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3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4,8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мебел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5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2,3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производство прочих готов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4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7,8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51" w:rsidRPr="002C4A10" w:rsidRDefault="001B2E51" w:rsidP="002C4A10">
            <w:pPr>
              <w:ind w:left="176" w:right="-108"/>
            </w:pPr>
            <w:r w:rsidRPr="002C4A10">
              <w:t>ремонт и монтаж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8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103,4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51" w:rsidRPr="002C4A10" w:rsidRDefault="001B2E51" w:rsidP="002C4A10">
            <w:pPr>
              <w:ind w:left="34"/>
              <w:rPr>
                <w:b/>
              </w:rPr>
            </w:pPr>
            <w:r w:rsidRPr="002C4A10">
              <w:rPr>
                <w:b/>
              </w:rPr>
              <w:t xml:space="preserve">Обеспечение электрической энергией, газом </w:t>
            </w:r>
            <w:r w:rsidRPr="002C4A10">
              <w:rPr>
                <w:b/>
              </w:rPr>
              <w:br/>
              <w:t>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7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DD1313" w:rsidRDefault="001B2E51" w:rsidP="00223D7E">
            <w:pPr>
              <w:tabs>
                <w:tab w:val="decimal" w:pos="1026"/>
              </w:tabs>
            </w:pPr>
            <w:r>
              <w:t>98,9</w:t>
            </w:r>
          </w:p>
        </w:tc>
      </w:tr>
      <w:tr w:rsidR="001B2E51" w:rsidTr="001B2E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51" w:rsidRPr="002C4A10" w:rsidRDefault="001B2E51" w:rsidP="002C4A10">
            <w:pPr>
              <w:ind w:left="34"/>
              <w:rPr>
                <w:b/>
              </w:rPr>
            </w:pPr>
            <w:r w:rsidRPr="002C4A10">
              <w:rPr>
                <w:b/>
              </w:rPr>
              <w:t xml:space="preserve">Водоснабжение; водоотведение, организация сбора и утилизации отходов, деятельность </w:t>
            </w:r>
            <w:r w:rsidRPr="002C4A10">
              <w:rPr>
                <w:b/>
              </w:rPr>
              <w:br/>
              <w:t>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Default="001B2E51" w:rsidP="00223D7E">
            <w:pPr>
              <w:tabs>
                <w:tab w:val="decimal" w:pos="1026"/>
              </w:tabs>
            </w:pPr>
            <w:r>
              <w:t>95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51" w:rsidRPr="001C793B" w:rsidRDefault="001B2E51" w:rsidP="00223D7E">
            <w:pPr>
              <w:tabs>
                <w:tab w:val="decimal" w:pos="1026"/>
              </w:tabs>
            </w:pPr>
            <w:r>
              <w:t>108,6</w:t>
            </w:r>
          </w:p>
        </w:tc>
      </w:tr>
    </w:tbl>
    <w:p w:rsidR="001B2E51" w:rsidRPr="001725EE" w:rsidRDefault="001B2E51" w:rsidP="002C4A10">
      <w:pPr>
        <w:tabs>
          <w:tab w:val="left" w:pos="426"/>
        </w:tabs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1B2E51" w:rsidRPr="002C4A10" w:rsidRDefault="001B2E51" w:rsidP="002C4A10">
      <w:pPr>
        <w:tabs>
          <w:tab w:val="left" w:pos="426"/>
        </w:tabs>
        <w:jc w:val="center"/>
        <w:rPr>
          <w:rFonts w:ascii="Arial" w:hAnsi="Arial" w:cs="Arial"/>
          <w:sz w:val="20"/>
        </w:rPr>
      </w:pPr>
    </w:p>
    <w:tbl>
      <w:tblPr>
        <w:tblW w:w="4900" w:type="pct"/>
        <w:jc w:val="center"/>
        <w:tblInd w:w="-40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48"/>
        <w:gridCol w:w="1083"/>
        <w:gridCol w:w="1042"/>
        <w:gridCol w:w="1042"/>
        <w:gridCol w:w="1043"/>
      </w:tblGrid>
      <w:tr w:rsidR="001B2E51" w:rsidRPr="002C4A10" w:rsidTr="001B2E51">
        <w:trPr>
          <w:cantSplit/>
          <w:trHeight w:val="270"/>
          <w:jc w:val="center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51" w:rsidRPr="002C4A10" w:rsidRDefault="001B2E51" w:rsidP="002C4A10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jc w:val="center"/>
              <w:rPr>
                <w:bCs/>
              </w:rPr>
            </w:pPr>
            <w:r w:rsidRPr="002C4A10">
              <w:rPr>
                <w:bCs/>
              </w:rPr>
              <w:t xml:space="preserve">Июнь </w:t>
            </w:r>
            <w:r w:rsidRPr="002C4A10">
              <w:rPr>
                <w:bCs/>
              </w:rPr>
              <w:br/>
              <w:t>2017 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jc w:val="center"/>
              <w:rPr>
                <w:bCs/>
              </w:rPr>
            </w:pPr>
            <w:r w:rsidRPr="002C4A10">
              <w:rPr>
                <w:iCs/>
              </w:rPr>
              <w:t>Январь-июнь</w:t>
            </w:r>
            <w:r w:rsidRPr="002C4A10">
              <w:rPr>
                <w:iCs/>
              </w:rPr>
              <w:br/>
            </w:r>
            <w:r w:rsidRPr="002C4A10">
              <w:t>2017 г.</w:t>
            </w:r>
          </w:p>
        </w:tc>
      </w:tr>
      <w:tr w:rsidR="001B2E51" w:rsidRPr="002C4A10" w:rsidTr="001B2E51">
        <w:trPr>
          <w:cantSplit/>
          <w:trHeight w:val="270"/>
          <w:jc w:val="center"/>
        </w:trPr>
        <w:tc>
          <w:tcPr>
            <w:tcW w:w="5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51" w:rsidRPr="002C4A10" w:rsidRDefault="001B2E51" w:rsidP="002C4A10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jc w:val="center"/>
            </w:pPr>
            <w:r w:rsidRPr="002C4A10">
              <w:t>млн.</w:t>
            </w:r>
          </w:p>
          <w:p w:rsidR="001B2E51" w:rsidRPr="002C4A10" w:rsidRDefault="001B2E51" w:rsidP="002C4A10">
            <w:pPr>
              <w:spacing w:line="228" w:lineRule="auto"/>
              <w:jc w:val="center"/>
              <w:rPr>
                <w:bCs/>
              </w:rPr>
            </w:pPr>
            <w:r w:rsidRPr="002C4A10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jc w:val="center"/>
              <w:rPr>
                <w:bCs/>
              </w:rPr>
            </w:pPr>
            <w:proofErr w:type="gramStart"/>
            <w:r w:rsidRPr="002C4A10">
              <w:rPr>
                <w:iCs/>
              </w:rPr>
              <w:t>в</w:t>
            </w:r>
            <w:proofErr w:type="gramEnd"/>
            <w:r w:rsidRPr="002C4A10">
              <w:t xml:space="preserve"> % </w:t>
            </w:r>
            <w:proofErr w:type="gramStart"/>
            <w:r w:rsidRPr="002C4A10">
              <w:t>к</w:t>
            </w:r>
            <w:proofErr w:type="gramEnd"/>
            <w:r w:rsidRPr="002C4A10">
              <w:br/>
              <w:t>июню</w:t>
            </w:r>
            <w:r w:rsidRPr="002C4A10">
              <w:br/>
              <w:t>2016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jc w:val="center"/>
            </w:pPr>
            <w:r w:rsidRPr="002C4A10">
              <w:t>млн.</w:t>
            </w:r>
          </w:p>
          <w:p w:rsidR="001B2E51" w:rsidRPr="002C4A10" w:rsidRDefault="001B2E51" w:rsidP="002C4A10">
            <w:pPr>
              <w:spacing w:line="228" w:lineRule="auto"/>
              <w:jc w:val="center"/>
              <w:rPr>
                <w:bCs/>
              </w:rPr>
            </w:pPr>
            <w:r w:rsidRPr="002C4A10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jc w:val="center"/>
            </w:pPr>
            <w:proofErr w:type="gramStart"/>
            <w:r w:rsidRPr="002C4A10">
              <w:rPr>
                <w:iCs/>
              </w:rPr>
              <w:t>в</w:t>
            </w:r>
            <w:proofErr w:type="gramEnd"/>
            <w:r w:rsidRPr="002C4A10">
              <w:t xml:space="preserve"> % к</w:t>
            </w:r>
            <w:r w:rsidRPr="002C4A10">
              <w:br/>
              <w:t>январю-июню</w:t>
            </w:r>
          </w:p>
          <w:p w:rsidR="001B2E51" w:rsidRPr="002C4A10" w:rsidRDefault="001B2E51" w:rsidP="002C4A10">
            <w:pPr>
              <w:spacing w:line="228" w:lineRule="auto"/>
              <w:jc w:val="center"/>
              <w:rPr>
                <w:bCs/>
              </w:rPr>
            </w:pPr>
            <w:r w:rsidRPr="002C4A10">
              <w:t>2016 г.</w:t>
            </w:r>
          </w:p>
        </w:tc>
      </w:tr>
      <w:tr w:rsidR="001B2E51" w:rsidRPr="002C4A10" w:rsidTr="001B2E51">
        <w:trPr>
          <w:cantSplit/>
          <w:trHeight w:val="146"/>
          <w:jc w:val="center"/>
        </w:trPr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:rsidR="001B2E51" w:rsidRPr="002C4A10" w:rsidRDefault="001B2E51" w:rsidP="002C4A10">
            <w:pPr>
              <w:spacing w:line="228" w:lineRule="auto"/>
              <w:ind w:left="176"/>
              <w:rPr>
                <w:rFonts w:eastAsia="Arial Unicode MS"/>
                <w:b/>
              </w:rPr>
            </w:pPr>
            <w:r w:rsidRPr="002C4A10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1B2E51" w:rsidRPr="002C4A10" w:rsidRDefault="001B2E51" w:rsidP="008F2428">
            <w:pPr>
              <w:tabs>
                <w:tab w:val="decimal" w:pos="792"/>
              </w:tabs>
              <w:spacing w:line="228" w:lineRule="auto"/>
            </w:pPr>
            <w:r w:rsidRPr="002C4A10">
              <w:t>24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1B2E51" w:rsidRPr="002C4A10" w:rsidRDefault="001B2E51" w:rsidP="008F2428">
            <w:pPr>
              <w:tabs>
                <w:tab w:val="decimal" w:pos="560"/>
              </w:tabs>
              <w:spacing w:line="228" w:lineRule="auto"/>
            </w:pPr>
            <w:r w:rsidRPr="002C4A10">
              <w:t>72,6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1B2E51" w:rsidRPr="002C4A10" w:rsidRDefault="001B2E51" w:rsidP="008F2428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151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1B2E51" w:rsidRPr="002C4A10" w:rsidRDefault="001B2E51" w:rsidP="008F2428">
            <w:pPr>
              <w:tabs>
                <w:tab w:val="decimal" w:pos="602"/>
              </w:tabs>
              <w:spacing w:line="228" w:lineRule="auto"/>
            </w:pPr>
            <w:r w:rsidRPr="002C4A10">
              <w:t>88,2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176"/>
              <w:rPr>
                <w:rFonts w:eastAsia="Arial Unicode MS"/>
                <w:b/>
              </w:rPr>
            </w:pPr>
            <w:r w:rsidRPr="002C4A10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65394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2,3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384780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16,9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612"/>
            </w:pPr>
            <w:r w:rsidRPr="002C4A10">
              <w:t>из них: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  <w:tab w:val="decimal" w:pos="592"/>
              </w:tabs>
              <w:spacing w:line="228" w:lineRule="auto"/>
            </w:pP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5"/>
              </w:tabs>
              <w:spacing w:line="228" w:lineRule="auto"/>
              <w:ind w:right="108"/>
            </w:pP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пищевых продуктов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6401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8,3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34384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4,5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напитков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718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85,9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8008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77,2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текстильных изделий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28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3,1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160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5,2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одежды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70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2,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416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1,0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кожи и изделий из кожи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3,3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102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2,4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обработка древесины и производство изделий из дерева и пробки, кроме мебели, производс</w:t>
            </w:r>
            <w:r w:rsidRPr="002C4A10">
              <w:t>т</w:t>
            </w:r>
            <w:r w:rsidRPr="002C4A10">
              <w:t xml:space="preserve">во изделий из соломки и материалов </w:t>
            </w:r>
            <w:r w:rsidRPr="002C4A10">
              <w:br/>
              <w:t>для плетения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20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2,2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647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90,0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бумаги и бумажных изделий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68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8,2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937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16,6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деятельность полиграфическая и </w:t>
            </w:r>
            <w:r w:rsidRPr="002C4A10">
              <w:br/>
              <w:t>копирование носителей информации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1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4,2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656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95,6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кокса и нефтепродуктов 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4351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12,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265303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21,9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химических веществ и </w:t>
            </w:r>
            <w:r w:rsidRPr="002C4A10">
              <w:br/>
              <w:t>химических продуктов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4221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18,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25560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22,4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лекарственных средств и мат</w:t>
            </w:r>
            <w:r w:rsidRPr="002C4A10">
              <w:t>е</w:t>
            </w:r>
            <w:r w:rsidRPr="002C4A10">
              <w:t>риалов, применяемых в медицинских целях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51,3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40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95,0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резиновых и пластмассовых </w:t>
            </w:r>
            <w:r w:rsidRPr="002C4A10">
              <w:br/>
              <w:t>изделий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2256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5,8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13039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6,7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прочей неметаллической </w:t>
            </w:r>
            <w:r w:rsidRPr="002C4A10">
              <w:br/>
              <w:t>минеральной продукции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688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77,1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3217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89,3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металлургическое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39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22,1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2333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12,8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готовых металлических </w:t>
            </w:r>
            <w:r w:rsidRPr="002C4A10">
              <w:br/>
              <w:t>изделий, кроме машин и оборудования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66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1,2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4222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28,6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компьютеров, электронных </w:t>
            </w:r>
            <w:r w:rsidRPr="002C4A10">
              <w:br/>
              <w:t>и оптических изделий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92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30,4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7467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29,6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электрического оборудования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02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68,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505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40,1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машин и оборудования, </w:t>
            </w:r>
            <w:r w:rsidRPr="002C4A10">
              <w:br/>
              <w:t>не включенных в другие группировки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40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7,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3029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5,6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автотранспортных средств, </w:t>
            </w:r>
            <w:r w:rsidRPr="002C4A10">
              <w:br/>
              <w:t>прицепов и полуприцепов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4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0,3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82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3,5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 xml:space="preserve">производство прочих транспортных средств </w:t>
            </w:r>
            <w:r w:rsidRPr="002C4A10">
              <w:br/>
              <w:t>и оборудования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1479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26,4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9255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0,8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мебели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7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4,5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438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87,0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  <w:vAlign w:val="center"/>
          </w:tcPr>
          <w:p w:rsidR="001B2E51" w:rsidRPr="002C4A10" w:rsidRDefault="001B2E51" w:rsidP="002C4A10">
            <w:pPr>
              <w:spacing w:line="228" w:lineRule="auto"/>
              <w:ind w:left="318"/>
            </w:pPr>
            <w:r w:rsidRPr="002C4A10">
              <w:t>производство прочих готовых изделий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53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13,8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289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2,3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</w:tcPr>
          <w:p w:rsidR="001B2E51" w:rsidRPr="002C4A10" w:rsidRDefault="001B2E51" w:rsidP="002C4A10">
            <w:pPr>
              <w:spacing w:line="228" w:lineRule="auto"/>
              <w:ind w:left="318"/>
              <w:rPr>
                <w:b/>
              </w:rPr>
            </w:pPr>
            <w:r w:rsidRPr="002C4A10">
              <w:t>ремонт и монтаж машин и оборудования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954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7,6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4691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10,0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</w:tcPr>
          <w:p w:rsidR="001B2E51" w:rsidRPr="002C4A10" w:rsidRDefault="001B2E51" w:rsidP="002C4A10">
            <w:pPr>
              <w:spacing w:line="228" w:lineRule="auto"/>
              <w:ind w:left="176"/>
              <w:rPr>
                <w:b/>
                <w:color w:val="FF0000"/>
              </w:rPr>
            </w:pPr>
            <w:r w:rsidRPr="002C4A10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2537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99,4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26249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104,0</w:t>
            </w:r>
          </w:p>
        </w:tc>
      </w:tr>
      <w:tr w:rsidR="001B2E51" w:rsidRPr="002C4A10" w:rsidTr="001B2E51">
        <w:trPr>
          <w:cantSplit/>
          <w:jc w:val="center"/>
        </w:trPr>
        <w:tc>
          <w:tcPr>
            <w:tcW w:w="5347" w:type="dxa"/>
          </w:tcPr>
          <w:p w:rsidR="001B2E51" w:rsidRPr="002C4A10" w:rsidRDefault="001B2E51" w:rsidP="002C4A10">
            <w:pPr>
              <w:spacing w:line="228" w:lineRule="auto"/>
              <w:ind w:left="176"/>
              <w:rPr>
                <w:b/>
              </w:rPr>
            </w:pPr>
            <w:r w:rsidRPr="002C4A10">
              <w:rPr>
                <w:b/>
              </w:rPr>
              <w:t xml:space="preserve">Водоснабжение; водоотведение, организация сбора и утилизации отходов, деятельность </w:t>
            </w:r>
            <w:r w:rsidRPr="002C4A10">
              <w:rPr>
                <w:b/>
              </w:rPr>
              <w:br/>
              <w:t>по ликвидации загрязнений</w:t>
            </w:r>
          </w:p>
        </w:tc>
        <w:tc>
          <w:tcPr>
            <w:tcW w:w="1083" w:type="dxa"/>
            <w:vAlign w:val="bottom"/>
          </w:tcPr>
          <w:p w:rsidR="001B2E51" w:rsidRPr="002C4A10" w:rsidRDefault="001B2E51" w:rsidP="002C4A10">
            <w:pPr>
              <w:tabs>
                <w:tab w:val="decimal" w:pos="792"/>
              </w:tabs>
              <w:spacing w:line="228" w:lineRule="auto"/>
            </w:pPr>
            <w:r w:rsidRPr="002C4A10">
              <w:t>666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560"/>
              </w:tabs>
              <w:spacing w:line="228" w:lineRule="auto"/>
            </w:pPr>
            <w:r w:rsidRPr="002C4A10">
              <w:t>101,6</w:t>
            </w:r>
          </w:p>
        </w:tc>
        <w:tc>
          <w:tcPr>
            <w:tcW w:w="1042" w:type="dxa"/>
            <w:vAlign w:val="bottom"/>
          </w:tcPr>
          <w:p w:rsidR="001B2E51" w:rsidRPr="002C4A10" w:rsidRDefault="001B2E51" w:rsidP="002C4A10">
            <w:pPr>
              <w:tabs>
                <w:tab w:val="decimal" w:pos="793"/>
              </w:tabs>
              <w:spacing w:line="228" w:lineRule="auto"/>
              <w:ind w:right="108"/>
            </w:pPr>
            <w:r w:rsidRPr="002C4A10">
              <w:t>3902</w:t>
            </w:r>
          </w:p>
        </w:tc>
        <w:tc>
          <w:tcPr>
            <w:tcW w:w="1043" w:type="dxa"/>
            <w:vAlign w:val="bottom"/>
          </w:tcPr>
          <w:p w:rsidR="001B2E51" w:rsidRPr="002C4A10" w:rsidRDefault="001B2E51" w:rsidP="002C4A10">
            <w:pPr>
              <w:tabs>
                <w:tab w:val="decimal" w:pos="602"/>
              </w:tabs>
              <w:spacing w:line="228" w:lineRule="auto"/>
            </w:pPr>
            <w:r w:rsidRPr="002C4A10">
              <w:t>99,0</w:t>
            </w:r>
          </w:p>
        </w:tc>
      </w:tr>
    </w:tbl>
    <w:p w:rsidR="001242D6" w:rsidRPr="00A12DCB" w:rsidRDefault="001242D6" w:rsidP="00BB48A0">
      <w:pPr>
        <w:tabs>
          <w:tab w:val="left" w:pos="709"/>
        </w:tabs>
        <w:spacing w:line="21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96F1D">
        <w:rPr>
          <w:rFonts w:ascii="Arial" w:hAnsi="Arial"/>
          <w:b/>
          <w:sz w:val="28"/>
        </w:rPr>
        <w:lastRenderedPageBreak/>
        <w:t xml:space="preserve">1.2. </w:t>
      </w:r>
      <w:r w:rsidRPr="00696F1D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696F1D">
        <w:rPr>
          <w:rFonts w:ascii="Arial" w:hAnsi="Arial" w:cs="Arial"/>
          <w:b/>
          <w:bCs/>
          <w:sz w:val="28"/>
          <w:szCs w:val="28"/>
        </w:rPr>
        <w:t>и лесное</w:t>
      </w:r>
      <w:r w:rsidRPr="00696F1D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4A0BDF" w:rsidRPr="00BB48A0" w:rsidRDefault="004A0BDF" w:rsidP="00BB48A0">
      <w:pPr>
        <w:pStyle w:val="120"/>
        <w:spacing w:line="216" w:lineRule="auto"/>
        <w:jc w:val="center"/>
        <w:rPr>
          <w:rFonts w:ascii="Arial" w:hAnsi="Arial" w:cs="Arial"/>
          <w:b/>
          <w:bCs/>
        </w:rPr>
      </w:pPr>
    </w:p>
    <w:p w:rsidR="004A0BDF" w:rsidRPr="00A12DCB" w:rsidRDefault="004A0BDF" w:rsidP="00BB48A0">
      <w:pPr>
        <w:pStyle w:val="120"/>
        <w:spacing w:line="21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12DCB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7900D5" w:rsidRPr="00FA05E2" w:rsidRDefault="007900D5" w:rsidP="00BB48A0">
      <w:pPr>
        <w:pStyle w:val="120"/>
        <w:spacing w:line="216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bookmarkEnd w:id="20"/>
    <w:p w:rsidR="000F3EBD" w:rsidRPr="00FA05E2" w:rsidRDefault="000F3EBD" w:rsidP="00BB48A0">
      <w:pPr>
        <w:spacing w:line="216" w:lineRule="auto"/>
        <w:jc w:val="center"/>
        <w:outlineLvl w:val="0"/>
        <w:rPr>
          <w:rFonts w:ascii="Arial" w:hAnsi="Arial" w:cs="Arial"/>
          <w:i/>
          <w:sz w:val="10"/>
          <w:szCs w:val="10"/>
          <w:highlight w:val="yellow"/>
        </w:rPr>
      </w:pPr>
      <w:r w:rsidRPr="000F3EBD">
        <w:rPr>
          <w:rFonts w:ascii="Arial" w:hAnsi="Arial" w:cs="Arial"/>
          <w:b/>
          <w:sz w:val="28"/>
          <w:szCs w:val="28"/>
        </w:rPr>
        <w:t>Растениеводство</w:t>
      </w:r>
      <w:r w:rsidRPr="000F3EBD">
        <w:rPr>
          <w:rFonts w:ascii="Arial" w:hAnsi="Arial" w:cs="Arial"/>
          <w:b/>
          <w:sz w:val="28"/>
          <w:szCs w:val="28"/>
        </w:rPr>
        <w:br/>
      </w:r>
    </w:p>
    <w:p w:rsidR="00696F1D" w:rsidRPr="00872611" w:rsidRDefault="00696F1D" w:rsidP="00BB48A0">
      <w:pPr>
        <w:spacing w:line="211" w:lineRule="auto"/>
        <w:ind w:firstLine="709"/>
        <w:jc w:val="both"/>
        <w:rPr>
          <w:sz w:val="28"/>
        </w:rPr>
      </w:pPr>
      <w:r w:rsidRPr="00872611">
        <w:rPr>
          <w:sz w:val="28"/>
        </w:rPr>
        <w:t>Общая посевная площадь сельскохозяйственных культур под урожай 201</w:t>
      </w:r>
      <w:r>
        <w:rPr>
          <w:sz w:val="28"/>
        </w:rPr>
        <w:t>7</w:t>
      </w:r>
      <w:r w:rsidRPr="00872611">
        <w:rPr>
          <w:sz w:val="28"/>
        </w:rPr>
        <w:t xml:space="preserve"> года в хозяйствах всех категорий, по пре</w:t>
      </w:r>
      <w:r>
        <w:rPr>
          <w:sz w:val="28"/>
        </w:rPr>
        <w:t>дварительным данным, составл</w:t>
      </w:r>
      <w:r>
        <w:rPr>
          <w:sz w:val="28"/>
        </w:rPr>
        <w:t>я</w:t>
      </w:r>
      <w:r>
        <w:rPr>
          <w:sz w:val="28"/>
        </w:rPr>
        <w:t>ла 3026,2</w:t>
      </w:r>
      <w:r w:rsidRPr="00872611">
        <w:rPr>
          <w:sz w:val="28"/>
        </w:rPr>
        <w:t xml:space="preserve"> тыс. гектаров и </w:t>
      </w:r>
      <w:r>
        <w:rPr>
          <w:sz w:val="28"/>
        </w:rPr>
        <w:t>уменьшилась</w:t>
      </w:r>
      <w:r w:rsidRPr="00872611">
        <w:rPr>
          <w:sz w:val="28"/>
        </w:rPr>
        <w:t xml:space="preserve"> по сравнению с 201</w:t>
      </w:r>
      <w:r>
        <w:rPr>
          <w:sz w:val="28"/>
        </w:rPr>
        <w:t>6 годом на 3,7</w:t>
      </w:r>
      <w:r w:rsidRPr="00872611">
        <w:rPr>
          <w:sz w:val="28"/>
        </w:rPr>
        <w:t xml:space="preserve"> тыс. гектаров (на </w:t>
      </w:r>
      <w:r>
        <w:rPr>
          <w:sz w:val="28"/>
        </w:rPr>
        <w:t>0,1</w:t>
      </w:r>
      <w:r w:rsidRPr="00872611">
        <w:rPr>
          <w:sz w:val="28"/>
        </w:rPr>
        <w:t xml:space="preserve">%). </w:t>
      </w:r>
      <w:proofErr w:type="gramStart"/>
      <w:r w:rsidRPr="00872611">
        <w:rPr>
          <w:sz w:val="28"/>
        </w:rPr>
        <w:t xml:space="preserve">Зерновые и зернобобовые культуры посеяны на площади </w:t>
      </w:r>
      <w:r>
        <w:rPr>
          <w:sz w:val="28"/>
        </w:rPr>
        <w:t>2142,1</w:t>
      </w:r>
      <w:r w:rsidRPr="00872611">
        <w:rPr>
          <w:sz w:val="28"/>
        </w:rPr>
        <w:t xml:space="preserve"> тыс. гектаров, технические – на </w:t>
      </w:r>
      <w:r>
        <w:rPr>
          <w:sz w:val="28"/>
        </w:rPr>
        <w:t>200,3</w:t>
      </w:r>
      <w:r w:rsidRPr="00872611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872611">
        <w:rPr>
          <w:sz w:val="28"/>
        </w:rPr>
        <w:t xml:space="preserve">гектаров, картофель – на </w:t>
      </w:r>
      <w:r>
        <w:rPr>
          <w:sz w:val="28"/>
        </w:rPr>
        <w:t xml:space="preserve">42,8 тыс. </w:t>
      </w:r>
      <w:r w:rsidRPr="00872611">
        <w:rPr>
          <w:sz w:val="28"/>
        </w:rPr>
        <w:t>гектаров</w:t>
      </w:r>
      <w:r>
        <w:rPr>
          <w:sz w:val="28"/>
        </w:rPr>
        <w:t xml:space="preserve">, овощи – на 9,7 тыс. </w:t>
      </w:r>
      <w:r w:rsidRPr="00872611">
        <w:rPr>
          <w:sz w:val="28"/>
        </w:rPr>
        <w:t>гектаров</w:t>
      </w:r>
      <w:r>
        <w:rPr>
          <w:sz w:val="28"/>
        </w:rPr>
        <w:t xml:space="preserve">, кормовые </w:t>
      </w:r>
      <w:r w:rsidRPr="00872611">
        <w:rPr>
          <w:sz w:val="28"/>
        </w:rPr>
        <w:t xml:space="preserve">культуры </w:t>
      </w:r>
      <w:r>
        <w:rPr>
          <w:sz w:val="28"/>
        </w:rPr>
        <w:t>– на 631,1</w:t>
      </w:r>
      <w:r w:rsidRPr="00872611">
        <w:rPr>
          <w:sz w:val="28"/>
        </w:rPr>
        <w:t xml:space="preserve"> тыс. гектаров.</w:t>
      </w:r>
      <w:proofErr w:type="gramEnd"/>
    </w:p>
    <w:p w:rsidR="00696F1D" w:rsidRPr="00872611" w:rsidRDefault="00696F1D" w:rsidP="00BB48A0">
      <w:pPr>
        <w:spacing w:line="211" w:lineRule="auto"/>
        <w:ind w:firstLine="709"/>
        <w:jc w:val="both"/>
        <w:rPr>
          <w:sz w:val="28"/>
        </w:rPr>
      </w:pPr>
      <w:r w:rsidRPr="00872611">
        <w:rPr>
          <w:sz w:val="28"/>
        </w:rPr>
        <w:t>Площади</w:t>
      </w:r>
      <w:r>
        <w:rPr>
          <w:sz w:val="28"/>
        </w:rPr>
        <w:t>, занятые техническими</w:t>
      </w:r>
      <w:r w:rsidRPr="00872611">
        <w:rPr>
          <w:sz w:val="28"/>
        </w:rPr>
        <w:t xml:space="preserve"> культур</w:t>
      </w:r>
      <w:r>
        <w:rPr>
          <w:sz w:val="28"/>
        </w:rPr>
        <w:t>ами,</w:t>
      </w:r>
      <w:r w:rsidRPr="00872611">
        <w:rPr>
          <w:sz w:val="28"/>
        </w:rPr>
        <w:t xml:space="preserve"> </w:t>
      </w:r>
      <w:r>
        <w:rPr>
          <w:sz w:val="28"/>
        </w:rPr>
        <w:t>увеличились</w:t>
      </w:r>
      <w:r w:rsidRPr="00872611">
        <w:rPr>
          <w:sz w:val="28"/>
        </w:rPr>
        <w:t xml:space="preserve"> </w:t>
      </w:r>
      <w:r>
        <w:rPr>
          <w:sz w:val="28"/>
        </w:rPr>
        <w:t xml:space="preserve">в сравнении с </w:t>
      </w:r>
      <w:proofErr w:type="spellStart"/>
      <w:proofErr w:type="gramStart"/>
      <w:r w:rsidRPr="00872611">
        <w:rPr>
          <w:sz w:val="28"/>
        </w:rPr>
        <w:t>с</w:t>
      </w:r>
      <w:proofErr w:type="spellEnd"/>
      <w:proofErr w:type="gramEnd"/>
      <w:r w:rsidRPr="00872611">
        <w:rPr>
          <w:sz w:val="28"/>
        </w:rPr>
        <w:t xml:space="preserve"> 201</w:t>
      </w:r>
      <w:r>
        <w:rPr>
          <w:sz w:val="28"/>
        </w:rPr>
        <w:t>6</w:t>
      </w:r>
      <w:r w:rsidRPr="00872611">
        <w:rPr>
          <w:sz w:val="28"/>
        </w:rPr>
        <w:t xml:space="preserve"> годом на </w:t>
      </w:r>
      <w:r>
        <w:rPr>
          <w:sz w:val="28"/>
        </w:rPr>
        <w:t>42,9</w:t>
      </w:r>
      <w:r w:rsidRPr="00872611">
        <w:rPr>
          <w:sz w:val="28"/>
        </w:rPr>
        <w:t xml:space="preserve"> тыс. гектаров (на </w:t>
      </w:r>
      <w:r>
        <w:rPr>
          <w:sz w:val="28"/>
        </w:rPr>
        <w:t>27,2</w:t>
      </w:r>
      <w:r w:rsidRPr="00872611">
        <w:rPr>
          <w:sz w:val="28"/>
        </w:rPr>
        <w:t>%</w:t>
      </w:r>
      <w:r>
        <w:rPr>
          <w:sz w:val="28"/>
        </w:rPr>
        <w:t xml:space="preserve">). </w:t>
      </w:r>
      <w:r w:rsidRPr="00872611">
        <w:rPr>
          <w:sz w:val="28"/>
        </w:rPr>
        <w:t>Посевы зерновых и зернобоб</w:t>
      </w:r>
      <w:r w:rsidRPr="00872611">
        <w:rPr>
          <w:sz w:val="28"/>
        </w:rPr>
        <w:t>о</w:t>
      </w:r>
      <w:r w:rsidRPr="00872611">
        <w:rPr>
          <w:sz w:val="28"/>
        </w:rPr>
        <w:t xml:space="preserve">вых культур </w:t>
      </w:r>
      <w:r>
        <w:rPr>
          <w:sz w:val="28"/>
        </w:rPr>
        <w:t>сократились</w:t>
      </w:r>
      <w:r w:rsidRPr="00872611">
        <w:rPr>
          <w:sz w:val="28"/>
        </w:rPr>
        <w:t xml:space="preserve"> на </w:t>
      </w:r>
      <w:r>
        <w:rPr>
          <w:sz w:val="28"/>
        </w:rPr>
        <w:t>28,8</w:t>
      </w:r>
      <w:r w:rsidRPr="00872611">
        <w:rPr>
          <w:sz w:val="28"/>
        </w:rPr>
        <w:t xml:space="preserve"> тыс. гектаров (на </w:t>
      </w:r>
      <w:r>
        <w:rPr>
          <w:sz w:val="28"/>
        </w:rPr>
        <w:t>1,3</w:t>
      </w:r>
      <w:r w:rsidRPr="00872611">
        <w:rPr>
          <w:sz w:val="28"/>
        </w:rPr>
        <w:t xml:space="preserve">%), из них пшеницы – на </w:t>
      </w:r>
      <w:r>
        <w:rPr>
          <w:sz w:val="28"/>
        </w:rPr>
        <w:t>90,9</w:t>
      </w:r>
      <w:r w:rsidRPr="00872611">
        <w:rPr>
          <w:sz w:val="28"/>
        </w:rPr>
        <w:t xml:space="preserve"> тыс. гектаров (на </w:t>
      </w:r>
      <w:r>
        <w:rPr>
          <w:sz w:val="28"/>
        </w:rPr>
        <w:t>5,5</w:t>
      </w:r>
      <w:r w:rsidRPr="00872611">
        <w:rPr>
          <w:sz w:val="28"/>
        </w:rPr>
        <w:t xml:space="preserve">%), </w:t>
      </w:r>
      <w:r>
        <w:rPr>
          <w:sz w:val="28"/>
        </w:rPr>
        <w:t>кормовых культур – на 16,5</w:t>
      </w:r>
      <w:r w:rsidRPr="00872611">
        <w:rPr>
          <w:sz w:val="28"/>
        </w:rPr>
        <w:t xml:space="preserve"> тыс. гектаров (</w:t>
      </w:r>
      <w:proofErr w:type="gramStart"/>
      <w:r w:rsidRPr="00872611">
        <w:rPr>
          <w:sz w:val="28"/>
        </w:rPr>
        <w:t>на</w:t>
      </w:r>
      <w:proofErr w:type="gramEnd"/>
      <w:r w:rsidRPr="00872611">
        <w:rPr>
          <w:sz w:val="28"/>
        </w:rPr>
        <w:t xml:space="preserve"> </w:t>
      </w:r>
      <w:r>
        <w:rPr>
          <w:sz w:val="28"/>
        </w:rPr>
        <w:t xml:space="preserve">2,5%), </w:t>
      </w:r>
      <w:r w:rsidRPr="00872611">
        <w:rPr>
          <w:sz w:val="28"/>
        </w:rPr>
        <w:t>картофе</w:t>
      </w:r>
      <w:r>
        <w:rPr>
          <w:sz w:val="28"/>
        </w:rPr>
        <w:t>ля и овощебахчевых культур – на 1,2</w:t>
      </w:r>
      <w:r w:rsidRPr="00872611">
        <w:rPr>
          <w:sz w:val="28"/>
        </w:rPr>
        <w:t xml:space="preserve"> тыс. гектаров (на </w:t>
      </w:r>
      <w:r>
        <w:rPr>
          <w:sz w:val="28"/>
        </w:rPr>
        <w:t>2,3</w:t>
      </w:r>
      <w:r w:rsidRPr="00872611">
        <w:rPr>
          <w:sz w:val="28"/>
        </w:rPr>
        <w:t>%)</w:t>
      </w:r>
      <w:r>
        <w:rPr>
          <w:sz w:val="28"/>
        </w:rPr>
        <w:t xml:space="preserve">. </w:t>
      </w:r>
    </w:p>
    <w:p w:rsidR="00696F1D" w:rsidRPr="00BB48A0" w:rsidRDefault="00696F1D" w:rsidP="00BB48A0">
      <w:pPr>
        <w:spacing w:line="216" w:lineRule="auto"/>
        <w:rPr>
          <w:rFonts w:ascii="Arial" w:hAnsi="Arial" w:cs="Arial"/>
          <w:b/>
          <w:sz w:val="20"/>
        </w:rPr>
      </w:pPr>
    </w:p>
    <w:p w:rsidR="00696F1D" w:rsidRDefault="00696F1D" w:rsidP="00BB48A0">
      <w:pPr>
        <w:pStyle w:val="120"/>
        <w:spacing w:line="216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Посевные площади основных сельскохозяйственных</w:t>
      </w:r>
      <w:r>
        <w:rPr>
          <w:rFonts w:ascii="Arial" w:hAnsi="Arial" w:cs="Arial"/>
          <w:b/>
          <w:sz w:val="28"/>
          <w:szCs w:val="28"/>
        </w:rPr>
        <w:br/>
        <w:t>культур под урожай 2017 года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>)</w:t>
      </w:r>
    </w:p>
    <w:tbl>
      <w:tblPr>
        <w:tblW w:w="9853" w:type="dxa"/>
        <w:jc w:val="center"/>
        <w:tblLayout w:type="fixed"/>
        <w:tblLook w:val="0000"/>
      </w:tblPr>
      <w:tblGrid>
        <w:gridCol w:w="3120"/>
        <w:gridCol w:w="1205"/>
        <w:gridCol w:w="1134"/>
        <w:gridCol w:w="1134"/>
        <w:gridCol w:w="1134"/>
        <w:gridCol w:w="1063"/>
        <w:gridCol w:w="1063"/>
      </w:tblGrid>
      <w:tr w:rsidR="00696F1D" w:rsidRPr="00872611" w:rsidTr="00BB48A0">
        <w:trPr>
          <w:cantSplit/>
          <w:jc w:val="center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696F1D" w:rsidRPr="00872611" w:rsidRDefault="00696F1D" w:rsidP="00FA05E2">
            <w:pPr>
              <w:pStyle w:val="120"/>
              <w:spacing w:line="223" w:lineRule="auto"/>
              <w:jc w:val="right"/>
              <w:rPr>
                <w:sz w:val="24"/>
                <w:szCs w:val="24"/>
              </w:rPr>
            </w:pPr>
            <w:r w:rsidRPr="00872611">
              <w:rPr>
                <w:sz w:val="24"/>
                <w:szCs w:val="24"/>
              </w:rPr>
              <w:t>(тысяч гектаров)</w:t>
            </w:r>
          </w:p>
        </w:tc>
      </w:tr>
      <w:tr w:rsidR="00696F1D" w:rsidRPr="00872611" w:rsidTr="00BB48A0">
        <w:trPr>
          <w:cantSplit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056C0B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r w:rsidRPr="00056C0B">
              <w:rPr>
                <w:szCs w:val="24"/>
              </w:rPr>
              <w:t>Хозяйс</w:t>
            </w:r>
            <w:r w:rsidRPr="00056C0B">
              <w:rPr>
                <w:szCs w:val="24"/>
              </w:rPr>
              <w:t>т</w:t>
            </w:r>
            <w:r w:rsidRPr="00056C0B">
              <w:rPr>
                <w:szCs w:val="24"/>
              </w:rPr>
              <w:t xml:space="preserve">ва всех </w:t>
            </w:r>
            <w:r w:rsidRPr="00056C0B">
              <w:rPr>
                <w:szCs w:val="24"/>
              </w:rPr>
              <w:br/>
              <w:t>катег</w:t>
            </w:r>
            <w:r w:rsidRPr="00056C0B">
              <w:rPr>
                <w:szCs w:val="24"/>
              </w:rPr>
              <w:t>о</w:t>
            </w:r>
            <w:r w:rsidRPr="00056C0B">
              <w:rPr>
                <w:szCs w:val="24"/>
              </w:rPr>
              <w:t>р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056C0B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r w:rsidRPr="00056C0B">
              <w:rPr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r w:rsidRPr="00056C0B">
              <w:rPr>
                <w:b/>
                <w:szCs w:val="24"/>
              </w:rPr>
              <w:t>Справочно</w:t>
            </w:r>
            <w:r>
              <w:rPr>
                <w:szCs w:val="24"/>
              </w:rPr>
              <w:br/>
              <w:t xml:space="preserve">хозяйства </w:t>
            </w:r>
            <w:r>
              <w:rPr>
                <w:szCs w:val="24"/>
              </w:rPr>
              <w:br/>
              <w:t>всех категорий</w:t>
            </w:r>
            <w:r>
              <w:rPr>
                <w:szCs w:val="24"/>
              </w:rPr>
              <w:br/>
              <w:t>2017</w:t>
            </w:r>
            <w:r w:rsidRPr="00872611">
              <w:rPr>
                <w:szCs w:val="24"/>
              </w:rPr>
              <w:t xml:space="preserve"> г. к 201</w:t>
            </w:r>
            <w:r>
              <w:rPr>
                <w:szCs w:val="24"/>
              </w:rPr>
              <w:t>6</w:t>
            </w:r>
            <w:r w:rsidRPr="00872611">
              <w:rPr>
                <w:szCs w:val="24"/>
              </w:rPr>
              <w:t xml:space="preserve"> г.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trHeight w:val="356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056C0B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056C0B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proofErr w:type="spellStart"/>
            <w:r w:rsidRPr="00056C0B">
              <w:rPr>
                <w:szCs w:val="24"/>
              </w:rPr>
              <w:t>сельско-хозяйс</w:t>
            </w:r>
            <w:r w:rsidRPr="00056C0B">
              <w:rPr>
                <w:szCs w:val="24"/>
              </w:rPr>
              <w:t>т</w:t>
            </w:r>
            <w:r w:rsidRPr="00056C0B">
              <w:rPr>
                <w:szCs w:val="24"/>
              </w:rPr>
              <w:t>вен-ные</w:t>
            </w:r>
            <w:proofErr w:type="spellEnd"/>
            <w:r w:rsidRPr="00056C0B">
              <w:rPr>
                <w:szCs w:val="24"/>
              </w:rPr>
              <w:t xml:space="preserve"> </w:t>
            </w:r>
            <w:proofErr w:type="spellStart"/>
            <w:proofErr w:type="gramStart"/>
            <w:r w:rsidRPr="00056C0B">
              <w:rPr>
                <w:szCs w:val="24"/>
              </w:rPr>
              <w:t>орган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646CA9" w:rsidRDefault="00696F1D" w:rsidP="00FA05E2">
            <w:pPr>
              <w:spacing w:line="223" w:lineRule="auto"/>
              <w:ind w:left="-113" w:right="-113"/>
              <w:jc w:val="center"/>
              <w:rPr>
                <w:spacing w:val="-8"/>
                <w:szCs w:val="24"/>
                <w:vertAlign w:val="superscript"/>
              </w:rPr>
            </w:pPr>
            <w:r w:rsidRPr="00646CA9">
              <w:rPr>
                <w:spacing w:val="-8"/>
                <w:szCs w:val="24"/>
              </w:rPr>
              <w:t>крестья</w:t>
            </w:r>
            <w:r w:rsidRPr="00646CA9">
              <w:rPr>
                <w:spacing w:val="-8"/>
                <w:szCs w:val="24"/>
              </w:rPr>
              <w:t>н</w:t>
            </w:r>
            <w:r w:rsidRPr="00646CA9">
              <w:rPr>
                <w:spacing w:val="-8"/>
                <w:szCs w:val="24"/>
              </w:rPr>
              <w:t>ские (</w:t>
            </w:r>
            <w:proofErr w:type="spellStart"/>
            <w:r w:rsidRPr="00646CA9">
              <w:rPr>
                <w:spacing w:val="-8"/>
                <w:szCs w:val="24"/>
              </w:rPr>
              <w:t>фер-мерские</w:t>
            </w:r>
            <w:proofErr w:type="spellEnd"/>
            <w:r w:rsidRPr="00646CA9">
              <w:rPr>
                <w:spacing w:val="-8"/>
                <w:szCs w:val="24"/>
              </w:rPr>
              <w:t>) хозяйства</w:t>
            </w:r>
            <w:proofErr w:type="gramStart"/>
            <w:r w:rsidRPr="00646CA9">
              <w:rPr>
                <w:spacing w:val="-8"/>
                <w:szCs w:val="24"/>
                <w:vertAlign w:val="superscript"/>
              </w:rPr>
              <w:t>2</w:t>
            </w:r>
            <w:proofErr w:type="gramEnd"/>
            <w:r w:rsidRPr="00646CA9">
              <w:rPr>
                <w:spacing w:val="-8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056C0B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r w:rsidRPr="00056C0B">
              <w:rPr>
                <w:szCs w:val="24"/>
              </w:rPr>
              <w:t>хозяйс</w:t>
            </w:r>
            <w:r w:rsidRPr="00056C0B">
              <w:rPr>
                <w:szCs w:val="24"/>
              </w:rPr>
              <w:t>т</w:t>
            </w:r>
            <w:r w:rsidRPr="00056C0B">
              <w:rPr>
                <w:szCs w:val="24"/>
              </w:rPr>
              <w:t>ва нас</w:t>
            </w:r>
            <w:r w:rsidRPr="00056C0B">
              <w:rPr>
                <w:szCs w:val="24"/>
              </w:rPr>
              <w:t>е</w:t>
            </w:r>
            <w:r w:rsidRPr="00056C0B">
              <w:rPr>
                <w:szCs w:val="24"/>
              </w:rPr>
              <w:t>ле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r w:rsidRPr="00872611">
              <w:rPr>
                <w:szCs w:val="24"/>
              </w:rPr>
              <w:t xml:space="preserve">+, </w:t>
            </w:r>
            <w:r w:rsidRPr="00872611">
              <w:rPr>
                <w:sz w:val="28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872611" w:rsidRDefault="00696F1D" w:rsidP="00FA05E2">
            <w:pPr>
              <w:spacing w:line="223" w:lineRule="auto"/>
              <w:jc w:val="center"/>
              <w:rPr>
                <w:szCs w:val="24"/>
              </w:rPr>
            </w:pPr>
            <w:r w:rsidRPr="00872611">
              <w:rPr>
                <w:szCs w:val="24"/>
              </w:rPr>
              <w:t>в %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</w:tcBorders>
            <w:vAlign w:val="bottom"/>
          </w:tcPr>
          <w:p w:rsidR="00696F1D" w:rsidRPr="00872611" w:rsidRDefault="00696F1D" w:rsidP="00FA05E2">
            <w:pPr>
              <w:spacing w:line="223" w:lineRule="auto"/>
              <w:rPr>
                <w:szCs w:val="24"/>
              </w:rPr>
            </w:pPr>
            <w:r w:rsidRPr="00872611">
              <w:rPr>
                <w:szCs w:val="24"/>
              </w:rPr>
              <w:t>Вся посевная площадь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65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26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03,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-3,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99,9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54,8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41,8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3,4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spacing w:line="223" w:lineRule="auto"/>
              <w:rPr>
                <w:szCs w:val="24"/>
              </w:rPr>
            </w:pPr>
            <w:r w:rsidRPr="00872611">
              <w:rPr>
                <w:szCs w:val="24"/>
              </w:rPr>
              <w:t>Зерновые и зернобобовые культуры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2142,1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057,2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041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43,2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-28,8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98,7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49,4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48,6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2,0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spacing w:line="223" w:lineRule="auto"/>
              <w:rPr>
                <w:bCs/>
                <w:szCs w:val="24"/>
              </w:rPr>
            </w:pPr>
            <w:r w:rsidRPr="00872611">
              <w:rPr>
                <w:bCs/>
                <w:szCs w:val="24"/>
              </w:rPr>
              <w:t>Технические культуры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200,3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17,5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82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0,2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42,9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27,2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58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41,3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0,1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57"/>
              <w:keepNext w:val="0"/>
              <w:snapToGrid/>
              <w:spacing w:line="223" w:lineRule="auto"/>
              <w:ind w:left="568"/>
              <w:rPr>
                <w:b w:val="0"/>
                <w:sz w:val="24"/>
                <w:szCs w:val="24"/>
              </w:rPr>
            </w:pPr>
            <w:r w:rsidRPr="00872611">
              <w:rPr>
                <w:b w:val="0"/>
                <w:sz w:val="24"/>
                <w:szCs w:val="24"/>
              </w:rPr>
              <w:t>из них масличные</w:t>
            </w:r>
            <w:r>
              <w:rPr>
                <w:b w:val="0"/>
                <w:sz w:val="24"/>
                <w:szCs w:val="24"/>
              </w:rPr>
              <w:t xml:space="preserve"> культуры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93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16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76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0,2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45,1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30,4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60,3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39,6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0,1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spacing w:line="223" w:lineRule="auto"/>
              <w:rPr>
                <w:bCs/>
                <w:szCs w:val="24"/>
              </w:rPr>
            </w:pPr>
            <w:r w:rsidRPr="00872611">
              <w:rPr>
                <w:bCs/>
                <w:szCs w:val="24"/>
              </w:rPr>
              <w:t>Картофель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42,8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3,6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3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35,6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-1,4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96,9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8,4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8,6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83,1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spacing w:line="223" w:lineRule="auto"/>
              <w:rPr>
                <w:bCs/>
                <w:szCs w:val="24"/>
                <w:vertAlign w:val="superscript"/>
              </w:rPr>
            </w:pPr>
            <w:proofErr w:type="gramStart"/>
            <w:r w:rsidRPr="00872611">
              <w:rPr>
                <w:bCs/>
                <w:szCs w:val="24"/>
              </w:rPr>
              <w:t>Овощи открытого грунта</w:t>
            </w:r>
            <w:r w:rsidRPr="00872611">
              <w:rPr>
                <w:bCs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9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7,7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0,1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01,4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9,3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1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79,0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rPr>
                <w:szCs w:val="24"/>
              </w:rPr>
            </w:pPr>
            <w:r w:rsidRPr="00872611">
              <w:rPr>
                <w:szCs w:val="24"/>
              </w:rPr>
              <w:t>Кормовые культуры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631,1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479,3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34,7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17,1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-16,5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color w:val="000000"/>
                <w:szCs w:val="24"/>
              </w:rPr>
            </w:pPr>
            <w:r w:rsidRPr="00646CA9">
              <w:rPr>
                <w:color w:val="000000"/>
                <w:szCs w:val="24"/>
              </w:rPr>
              <w:t>97,5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696F1D" w:rsidRPr="00872611" w:rsidRDefault="00696F1D" w:rsidP="00FA05E2">
            <w:pPr>
              <w:pStyle w:val="ab"/>
              <w:widowControl w:val="0"/>
              <w:spacing w:line="223" w:lineRule="auto"/>
              <w:ind w:left="284"/>
              <w:rPr>
                <w:szCs w:val="24"/>
              </w:rPr>
            </w:pPr>
            <w:r w:rsidRPr="00872611">
              <w:rPr>
                <w:szCs w:val="24"/>
              </w:rPr>
              <w:t>в % к хозяйствам всех категорий</w:t>
            </w:r>
          </w:p>
        </w:tc>
        <w:tc>
          <w:tcPr>
            <w:tcW w:w="1205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75,9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624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21,3</w:t>
            </w:r>
          </w:p>
        </w:tc>
        <w:tc>
          <w:tcPr>
            <w:tcW w:w="1134" w:type="dxa"/>
            <w:vAlign w:val="bottom"/>
          </w:tcPr>
          <w:p w:rsidR="00696F1D" w:rsidRPr="00646CA9" w:rsidRDefault="00696F1D" w:rsidP="00FA05E2">
            <w:pPr>
              <w:tabs>
                <w:tab w:val="decimal" w:pos="539"/>
              </w:tabs>
              <w:spacing w:line="223" w:lineRule="auto"/>
              <w:rPr>
                <w:iCs/>
                <w:color w:val="000000"/>
                <w:szCs w:val="24"/>
              </w:rPr>
            </w:pPr>
            <w:r w:rsidRPr="00646CA9">
              <w:rPr>
                <w:iCs/>
                <w:color w:val="000000"/>
                <w:szCs w:val="24"/>
              </w:rPr>
              <w:t>2,7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1063" w:type="dxa"/>
            <w:vAlign w:val="bottom"/>
          </w:tcPr>
          <w:p w:rsidR="00696F1D" w:rsidRPr="00646CA9" w:rsidRDefault="00696F1D" w:rsidP="00FA05E2">
            <w:pPr>
              <w:tabs>
                <w:tab w:val="decimal" w:pos="425"/>
              </w:tabs>
              <w:spacing w:line="223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  <w:tr w:rsidR="00696F1D" w:rsidRPr="00872611" w:rsidTr="00BB48A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9853" w:type="dxa"/>
            <w:gridSpan w:val="7"/>
            <w:vAlign w:val="bottom"/>
          </w:tcPr>
          <w:p w:rsidR="00BB48A0" w:rsidRPr="00750024" w:rsidRDefault="00BB48A0" w:rsidP="00FA05E2">
            <w:pPr>
              <w:pStyle w:val="afc"/>
              <w:spacing w:line="223" w:lineRule="auto"/>
              <w:ind w:left="0"/>
              <w:jc w:val="both"/>
              <w:rPr>
                <w:spacing w:val="6"/>
                <w:sz w:val="10"/>
                <w:szCs w:val="10"/>
                <w:vertAlign w:val="superscript"/>
              </w:rPr>
            </w:pPr>
          </w:p>
          <w:p w:rsidR="00696F1D" w:rsidRPr="00872611" w:rsidRDefault="00696F1D" w:rsidP="00FA05E2">
            <w:pPr>
              <w:pStyle w:val="afc"/>
              <w:spacing w:line="223" w:lineRule="auto"/>
              <w:ind w:left="0"/>
              <w:jc w:val="both"/>
              <w:rPr>
                <w:spacing w:val="6"/>
                <w:sz w:val="24"/>
                <w:szCs w:val="24"/>
              </w:rPr>
            </w:pPr>
            <w:r w:rsidRPr="00872611">
              <w:rPr>
                <w:spacing w:val="6"/>
                <w:sz w:val="24"/>
                <w:szCs w:val="24"/>
                <w:vertAlign w:val="superscript"/>
              </w:rPr>
              <w:t xml:space="preserve">1) </w:t>
            </w:r>
            <w:r w:rsidRPr="00872611">
              <w:rPr>
                <w:spacing w:val="6"/>
                <w:sz w:val="24"/>
                <w:szCs w:val="24"/>
              </w:rPr>
              <w:t>Предварительные данные. Относительные показатели исчислены из меньших единиц измерения (гектаров).</w:t>
            </w:r>
          </w:p>
          <w:p w:rsidR="00696F1D" w:rsidRPr="00872611" w:rsidRDefault="00696F1D" w:rsidP="00FA05E2">
            <w:pPr>
              <w:pStyle w:val="afc"/>
              <w:spacing w:line="223" w:lineRule="auto"/>
              <w:ind w:left="0"/>
              <w:jc w:val="both"/>
              <w:rPr>
                <w:sz w:val="24"/>
                <w:szCs w:val="24"/>
              </w:rPr>
            </w:pPr>
            <w:r w:rsidRPr="00872611">
              <w:rPr>
                <w:sz w:val="24"/>
                <w:szCs w:val="24"/>
                <w:vertAlign w:val="superscript"/>
              </w:rPr>
              <w:t xml:space="preserve">2) </w:t>
            </w:r>
            <w:r w:rsidRPr="00872611">
              <w:rPr>
                <w:sz w:val="24"/>
                <w:szCs w:val="24"/>
              </w:rPr>
              <w:t>Здесь и далее, включая индивидуальных предпринимателей.</w:t>
            </w:r>
          </w:p>
          <w:p w:rsidR="00696F1D" w:rsidRPr="00872611" w:rsidRDefault="00696F1D" w:rsidP="00FA05E2">
            <w:pPr>
              <w:spacing w:line="223" w:lineRule="auto"/>
              <w:jc w:val="both"/>
              <w:rPr>
                <w:szCs w:val="24"/>
              </w:rPr>
            </w:pPr>
            <w:r w:rsidRPr="00872611">
              <w:rPr>
                <w:szCs w:val="24"/>
                <w:vertAlign w:val="superscript"/>
              </w:rPr>
              <w:t xml:space="preserve">3) </w:t>
            </w:r>
            <w:r w:rsidRPr="00872611">
              <w:rPr>
                <w:szCs w:val="24"/>
              </w:rPr>
              <w:t>С учетом закрытого грунта в хозяйствах населения.</w:t>
            </w:r>
          </w:p>
        </w:tc>
      </w:tr>
    </w:tbl>
    <w:p w:rsidR="00696F1D" w:rsidRPr="00812234" w:rsidRDefault="00696F1D" w:rsidP="00BB48A0">
      <w:pPr>
        <w:pStyle w:val="a3"/>
        <w:ind w:firstLine="709"/>
      </w:pPr>
      <w:r w:rsidRPr="00812234">
        <w:lastRenderedPageBreak/>
        <w:t>Большая часть посевных площадей зерновых (</w:t>
      </w:r>
      <w:r>
        <w:t>49,4</w:t>
      </w:r>
      <w:r w:rsidRPr="00812234">
        <w:t xml:space="preserve">%) </w:t>
      </w:r>
      <w:r>
        <w:t xml:space="preserve">и кормовых (75,9%) </w:t>
      </w:r>
      <w:r w:rsidRPr="00812234">
        <w:t>культур сосредоточена в сельскохозяйственных организациях, картофеля (</w:t>
      </w:r>
      <w:r>
        <w:t>83,1</w:t>
      </w:r>
      <w:r w:rsidRPr="00812234">
        <w:t>%) и овощей (</w:t>
      </w:r>
      <w:r>
        <w:t>79,0</w:t>
      </w:r>
      <w:r w:rsidRPr="00812234">
        <w:t>%) –</w:t>
      </w:r>
      <w:r>
        <w:t xml:space="preserve"> в хозяйствах населения.</w:t>
      </w:r>
    </w:p>
    <w:p w:rsidR="00696F1D" w:rsidRPr="00A35A28" w:rsidRDefault="00696F1D" w:rsidP="00BB48A0">
      <w:pPr>
        <w:pStyle w:val="a3"/>
        <w:ind w:firstLine="709"/>
      </w:pPr>
      <w:r w:rsidRPr="00812234">
        <w:t xml:space="preserve">На крестьянские (фермерские) хозяйства приходилось </w:t>
      </w:r>
      <w:r>
        <w:t>41,8</w:t>
      </w:r>
      <w:r w:rsidRPr="00812234">
        <w:t xml:space="preserve"> процента п</w:t>
      </w:r>
      <w:r w:rsidRPr="00812234">
        <w:t>о</w:t>
      </w:r>
      <w:r w:rsidRPr="00812234">
        <w:t xml:space="preserve">севных площадей сельскохозяйственных культур области, из них зерновых </w:t>
      </w:r>
      <w:r>
        <w:t xml:space="preserve">и зернобобовых </w:t>
      </w:r>
      <w:r w:rsidRPr="00812234">
        <w:t xml:space="preserve">культур – </w:t>
      </w:r>
      <w:r>
        <w:t>48,6</w:t>
      </w:r>
      <w:r w:rsidRPr="00812234">
        <w:t xml:space="preserve"> процента, технических культур – </w:t>
      </w:r>
      <w:r>
        <w:t xml:space="preserve">41,3 </w:t>
      </w:r>
      <w:r w:rsidRPr="00812234">
        <w:t>процента.</w:t>
      </w:r>
    </w:p>
    <w:p w:rsidR="00696F1D" w:rsidRPr="00750094" w:rsidRDefault="00696F1D" w:rsidP="00BB48A0">
      <w:pPr>
        <w:spacing w:line="216" w:lineRule="auto"/>
        <w:outlineLvl w:val="0"/>
        <w:rPr>
          <w:rFonts w:eastAsia="Calibri"/>
          <w:b/>
          <w:sz w:val="28"/>
          <w:szCs w:val="28"/>
        </w:rPr>
      </w:pPr>
    </w:p>
    <w:p w:rsidR="00696F1D" w:rsidRDefault="00696F1D" w:rsidP="00BB48A0">
      <w:pPr>
        <w:pStyle w:val="BodyTextIndent28"/>
        <w:widowControl/>
        <w:overflowPunct/>
        <w:autoSpaceDE/>
        <w:autoSpaceDN/>
        <w:adjustRightInd/>
        <w:spacing w:before="0" w:line="216" w:lineRule="auto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696F1D" w:rsidRPr="009C6A86" w:rsidRDefault="00696F1D" w:rsidP="00BB48A0">
      <w:pPr>
        <w:pStyle w:val="BodyTextIndent28"/>
        <w:widowControl/>
        <w:overflowPunct/>
        <w:autoSpaceDE/>
        <w:autoSpaceDN/>
        <w:adjustRightInd/>
        <w:spacing w:before="0" w:line="216" w:lineRule="auto"/>
        <w:ind w:firstLine="0"/>
        <w:jc w:val="center"/>
        <w:textAlignment w:val="auto"/>
        <w:rPr>
          <w:rFonts w:ascii="Arial" w:hAnsi="Arial" w:cs="Arial"/>
          <w:sz w:val="28"/>
          <w:szCs w:val="28"/>
        </w:rPr>
      </w:pPr>
    </w:p>
    <w:p w:rsidR="00696F1D" w:rsidRPr="009C6A86" w:rsidRDefault="00696F1D" w:rsidP="00BB48A0">
      <w:pPr>
        <w:widowControl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C6A86">
        <w:rPr>
          <w:rFonts w:eastAsia="Calibri"/>
          <w:sz w:val="28"/>
          <w:szCs w:val="28"/>
        </w:rPr>
        <w:t>Поголовье крупного рогатого скота в хозяйствах всех категорий на 1 и</w:t>
      </w:r>
      <w:r w:rsidRPr="009C6A86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л</w:t>
      </w:r>
      <w:r w:rsidRPr="009C6A86">
        <w:rPr>
          <w:rFonts w:eastAsia="Calibri"/>
          <w:sz w:val="28"/>
          <w:szCs w:val="28"/>
        </w:rPr>
        <w:t xml:space="preserve">я 2017 года, по расчетам, составляло </w:t>
      </w:r>
      <w:r>
        <w:rPr>
          <w:rFonts w:eastAsia="Calibri"/>
          <w:sz w:val="28"/>
          <w:szCs w:val="28"/>
        </w:rPr>
        <w:t>431,5</w:t>
      </w:r>
      <w:r w:rsidRPr="009C6A86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1,6</w:t>
      </w:r>
      <w:r w:rsidRPr="009C6A86">
        <w:rPr>
          <w:rFonts w:eastAsia="Calibri"/>
          <w:sz w:val="28"/>
          <w:szCs w:val="28"/>
        </w:rPr>
        <w:t>% меньше по сравнению с 1 ию</w:t>
      </w:r>
      <w:r>
        <w:rPr>
          <w:rFonts w:eastAsia="Calibri"/>
          <w:sz w:val="28"/>
          <w:szCs w:val="28"/>
        </w:rPr>
        <w:t>л</w:t>
      </w:r>
      <w:r w:rsidRPr="009C6A86">
        <w:rPr>
          <w:rFonts w:eastAsia="Calibri"/>
          <w:sz w:val="28"/>
          <w:szCs w:val="28"/>
        </w:rPr>
        <w:t xml:space="preserve">я 2016 года), из него коров – </w:t>
      </w:r>
      <w:r w:rsidRPr="000C6342">
        <w:rPr>
          <w:rFonts w:eastAsia="Calibri"/>
          <w:sz w:val="28"/>
          <w:szCs w:val="28"/>
        </w:rPr>
        <w:t>162,5</w:t>
      </w:r>
      <w:r w:rsidRPr="009C6A86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2,9</w:t>
      </w:r>
      <w:r w:rsidRPr="009C6A86">
        <w:rPr>
          <w:rFonts w:eastAsia="Calibri"/>
          <w:sz w:val="28"/>
          <w:szCs w:val="28"/>
        </w:rPr>
        <w:t>%), св</w:t>
      </w:r>
      <w:r w:rsidRPr="009C6A86">
        <w:rPr>
          <w:rFonts w:eastAsia="Calibri"/>
          <w:sz w:val="28"/>
          <w:szCs w:val="28"/>
        </w:rPr>
        <w:t>и</w:t>
      </w:r>
      <w:r w:rsidRPr="009C6A86">
        <w:rPr>
          <w:rFonts w:eastAsia="Calibri"/>
          <w:sz w:val="28"/>
          <w:szCs w:val="28"/>
        </w:rPr>
        <w:t xml:space="preserve">ней – </w:t>
      </w:r>
      <w:r>
        <w:rPr>
          <w:rFonts w:eastAsia="Calibri"/>
          <w:sz w:val="28"/>
          <w:szCs w:val="28"/>
        </w:rPr>
        <w:t>556,6</w:t>
      </w:r>
      <w:r w:rsidRPr="009C6A86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12,5</w:t>
      </w:r>
      <w:r w:rsidRPr="009C6A86">
        <w:rPr>
          <w:rFonts w:eastAsia="Calibri"/>
          <w:sz w:val="28"/>
          <w:szCs w:val="28"/>
        </w:rPr>
        <w:t xml:space="preserve">%), овец и коз – </w:t>
      </w:r>
      <w:r>
        <w:rPr>
          <w:rFonts w:eastAsia="Calibri"/>
          <w:sz w:val="28"/>
          <w:szCs w:val="28"/>
        </w:rPr>
        <w:t>257,8</w:t>
      </w:r>
      <w:r w:rsidRPr="009C6A86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1,5</w:t>
      </w:r>
      <w:r w:rsidRPr="009C6A86">
        <w:rPr>
          <w:rFonts w:eastAsia="Calibri"/>
          <w:sz w:val="28"/>
          <w:szCs w:val="28"/>
        </w:rPr>
        <w:t xml:space="preserve">%), птицы – </w:t>
      </w:r>
      <w:r>
        <w:rPr>
          <w:rFonts w:eastAsia="Calibri"/>
          <w:sz w:val="28"/>
          <w:szCs w:val="28"/>
        </w:rPr>
        <w:t>9286,3</w:t>
      </w:r>
      <w:r w:rsidRPr="009C6A86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0,5</w:t>
      </w:r>
      <w:r w:rsidRPr="009C6A86">
        <w:rPr>
          <w:rFonts w:eastAsia="Calibri"/>
          <w:sz w:val="28"/>
          <w:szCs w:val="28"/>
        </w:rPr>
        <w:t>%).</w:t>
      </w:r>
      <w:proofErr w:type="gramEnd"/>
    </w:p>
    <w:p w:rsidR="00696F1D" w:rsidRPr="009C6A86" w:rsidRDefault="00696F1D" w:rsidP="00BB48A0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r w:rsidRPr="000C6342">
        <w:rPr>
          <w:sz w:val="28"/>
          <w:szCs w:val="28"/>
        </w:rPr>
        <w:t>В структуре поголовья скота на хозяйства населения приходилось 42,6 процента поголовья крупного рогатого скота, 35,7 процента свиней, 91,5 пр</w:t>
      </w:r>
      <w:r w:rsidRPr="000C6342">
        <w:rPr>
          <w:sz w:val="28"/>
          <w:szCs w:val="28"/>
        </w:rPr>
        <w:t>о</w:t>
      </w:r>
      <w:r w:rsidRPr="000C6342">
        <w:rPr>
          <w:sz w:val="28"/>
          <w:szCs w:val="28"/>
        </w:rPr>
        <w:t>цента овец и коз (на 1 июля 2016 года – 43,1%, 31,9%, 91,0% соответственно).</w:t>
      </w:r>
    </w:p>
    <w:p w:rsidR="00696F1D" w:rsidRPr="00750094" w:rsidRDefault="00696F1D" w:rsidP="00BB48A0">
      <w:pPr>
        <w:pStyle w:val="120"/>
        <w:spacing w:line="216" w:lineRule="auto"/>
        <w:rPr>
          <w:sz w:val="28"/>
          <w:szCs w:val="28"/>
        </w:rPr>
      </w:pPr>
    </w:p>
    <w:p w:rsidR="00696F1D" w:rsidRDefault="00696F1D" w:rsidP="00BB48A0">
      <w:pPr>
        <w:pStyle w:val="120"/>
        <w:spacing w:line="216" w:lineRule="auto"/>
        <w:jc w:val="center"/>
        <w:rPr>
          <w:rFonts w:ascii="Arial" w:eastAsia="Arial Unicode MS" w:hAnsi="Arial" w:cs="Arial"/>
          <w:b/>
          <w:bCs/>
          <w:sz w:val="24"/>
          <w:szCs w:val="24"/>
          <w:vertAlign w:val="superscript"/>
        </w:rPr>
      </w:pPr>
      <w:r w:rsidRPr="00FF2D71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696F1D" w:rsidRPr="00BB48A0" w:rsidRDefault="00696F1D" w:rsidP="00BB48A0">
      <w:pPr>
        <w:pStyle w:val="120"/>
        <w:spacing w:line="216" w:lineRule="auto"/>
        <w:rPr>
          <w:rFonts w:ascii="Arial" w:hAnsi="Arial" w:cs="Arial"/>
          <w:sz w:val="16"/>
          <w:szCs w:val="16"/>
        </w:rPr>
      </w:pPr>
    </w:p>
    <w:tbl>
      <w:tblPr>
        <w:tblW w:w="9680" w:type="dxa"/>
        <w:jc w:val="center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3"/>
        <w:gridCol w:w="1613"/>
        <w:gridCol w:w="1614"/>
        <w:gridCol w:w="1613"/>
        <w:gridCol w:w="1613"/>
        <w:gridCol w:w="1614"/>
      </w:tblGrid>
      <w:tr w:rsidR="00696F1D" w:rsidRPr="00596D68" w:rsidTr="002C2931">
        <w:trPr>
          <w:trHeight w:val="244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F1D" w:rsidRDefault="00696F1D" w:rsidP="00BB48A0">
            <w:pPr>
              <w:pStyle w:val="120"/>
              <w:spacing w:line="216" w:lineRule="auto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696F1D" w:rsidRPr="00596D68" w:rsidTr="002C2931">
        <w:trPr>
          <w:trHeight w:val="562"/>
          <w:jc w:val="center"/>
        </w:trPr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96F1D" w:rsidRPr="00596D68" w:rsidRDefault="00696F1D" w:rsidP="00BB48A0">
            <w:pPr>
              <w:pStyle w:val="120"/>
              <w:spacing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96F1D" w:rsidRPr="00596D68" w:rsidRDefault="00696F1D" w:rsidP="00BB48A0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696F1D" w:rsidRPr="00596D68" w:rsidRDefault="00696F1D" w:rsidP="00BB48A0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96F1D" w:rsidRPr="00596D68" w:rsidRDefault="00696F1D" w:rsidP="00BB48A0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96F1D" w:rsidRPr="00596D68" w:rsidRDefault="00696F1D" w:rsidP="00BB48A0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696F1D" w:rsidRPr="00596D68" w:rsidRDefault="00696F1D" w:rsidP="00BB48A0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696F1D" w:rsidRPr="002A54EB" w:rsidTr="002C2931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pStyle w:val="120"/>
              <w:spacing w:line="216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6 год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2C2931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907F1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EE0B77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4,6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5,6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6,5</w:t>
            </w:r>
          </w:p>
        </w:tc>
      </w:tr>
      <w:tr w:rsidR="00696F1D" w:rsidRPr="00596D68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1F12D1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1F12D1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8,7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4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tabs>
                <w:tab w:val="decimal" w:pos="734"/>
              </w:tabs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01,9</w:t>
            </w:r>
          </w:p>
        </w:tc>
      </w:tr>
      <w:tr w:rsidR="00696F1D" w:rsidRPr="002A54EB" w:rsidTr="002C2931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F226A" w:rsidRDefault="00696F1D" w:rsidP="00BB48A0">
            <w:pPr>
              <w:pStyle w:val="120"/>
              <w:spacing w:line="216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8F226A">
              <w:rPr>
                <w:rFonts w:eastAsia="Arial Unicode MS"/>
                <w:b/>
                <w:bCs/>
                <w:sz w:val="24"/>
                <w:szCs w:val="24"/>
              </w:rPr>
              <w:t>2017 год</w:t>
            </w:r>
            <w:proofErr w:type="gramStart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8C2725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96D68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41793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741793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41793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696F1D" w:rsidRPr="008C2725" w:rsidTr="002C2931">
        <w:trPr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Default="00696F1D" w:rsidP="00BB48A0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696F1D" w:rsidRPr="00596D68" w:rsidTr="002C2931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8A0" w:rsidRPr="00BB48A0" w:rsidRDefault="00BB48A0" w:rsidP="007D0A5D">
            <w:pPr>
              <w:pStyle w:val="120"/>
              <w:spacing w:line="216" w:lineRule="auto"/>
              <w:jc w:val="both"/>
              <w:rPr>
                <w:rFonts w:eastAsia="Arial Unicode MS"/>
                <w:bCs/>
                <w:sz w:val="10"/>
                <w:szCs w:val="10"/>
                <w:vertAlign w:val="superscript"/>
                <w:lang w:val="en-US"/>
              </w:rPr>
            </w:pPr>
          </w:p>
          <w:p w:rsidR="00696F1D" w:rsidRPr="00365181" w:rsidRDefault="00696F1D" w:rsidP="007D0A5D">
            <w:pPr>
              <w:pStyle w:val="120"/>
              <w:spacing w:line="216" w:lineRule="auto"/>
              <w:jc w:val="both"/>
              <w:rPr>
                <w:sz w:val="24"/>
                <w:szCs w:val="24"/>
              </w:rPr>
            </w:pPr>
            <w:r w:rsidRPr="00365181">
              <w:rPr>
                <w:rFonts w:eastAsia="Arial Unicode MS"/>
                <w:bCs/>
                <w:sz w:val="24"/>
                <w:szCs w:val="24"/>
                <w:vertAlign w:val="superscript"/>
              </w:rPr>
              <w:t xml:space="preserve">1) </w:t>
            </w:r>
            <w:r w:rsidRPr="00365181">
              <w:rPr>
                <w:sz w:val="24"/>
                <w:szCs w:val="24"/>
              </w:rPr>
              <w:t>Предварительные данные.</w:t>
            </w:r>
          </w:p>
        </w:tc>
      </w:tr>
    </w:tbl>
    <w:p w:rsidR="00696F1D" w:rsidRDefault="00696F1D" w:rsidP="00BB48A0">
      <w:pPr>
        <w:pStyle w:val="120"/>
        <w:spacing w:line="216" w:lineRule="auto"/>
        <w:ind w:firstLine="709"/>
        <w:jc w:val="both"/>
        <w:rPr>
          <w:spacing w:val="-4"/>
          <w:sz w:val="28"/>
          <w:szCs w:val="28"/>
        </w:rPr>
      </w:pPr>
    </w:p>
    <w:p w:rsidR="00696F1D" w:rsidRPr="00304EBE" w:rsidRDefault="00696F1D" w:rsidP="00BB48A0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r w:rsidRPr="00304EBE">
        <w:rPr>
          <w:sz w:val="28"/>
          <w:szCs w:val="28"/>
        </w:rPr>
        <w:t>В сельскохозяйственных организациях на 1 ию</w:t>
      </w:r>
      <w:r>
        <w:rPr>
          <w:sz w:val="28"/>
          <w:szCs w:val="28"/>
        </w:rPr>
        <w:t>л</w:t>
      </w:r>
      <w:r w:rsidRPr="00304EBE">
        <w:rPr>
          <w:sz w:val="28"/>
          <w:szCs w:val="28"/>
        </w:rPr>
        <w:t xml:space="preserve">я 2017 года по сравнению с 1 </w:t>
      </w:r>
      <w:r w:rsidRPr="00B96F18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B96F18">
        <w:rPr>
          <w:sz w:val="28"/>
          <w:szCs w:val="28"/>
        </w:rPr>
        <w:t>я 2016 года поголовье коров</w:t>
      </w:r>
      <w:r>
        <w:rPr>
          <w:sz w:val="28"/>
          <w:szCs w:val="28"/>
        </w:rPr>
        <w:t xml:space="preserve"> </w:t>
      </w:r>
      <w:r w:rsidRPr="00B96F18">
        <w:rPr>
          <w:sz w:val="28"/>
          <w:szCs w:val="28"/>
        </w:rPr>
        <w:t xml:space="preserve">уменьшилось на </w:t>
      </w:r>
      <w:r>
        <w:rPr>
          <w:sz w:val="28"/>
          <w:szCs w:val="28"/>
        </w:rPr>
        <w:t>1,6</w:t>
      </w:r>
      <w:r w:rsidRPr="00B96F1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</w:t>
      </w:r>
      <w:r w:rsidRPr="00B96F18">
        <w:rPr>
          <w:sz w:val="28"/>
          <w:szCs w:val="28"/>
        </w:rPr>
        <w:t xml:space="preserve"> крупного р</w:t>
      </w:r>
      <w:r w:rsidRPr="00B96F18">
        <w:rPr>
          <w:sz w:val="28"/>
          <w:szCs w:val="28"/>
        </w:rPr>
        <w:t>о</w:t>
      </w:r>
      <w:r w:rsidRPr="00B96F18">
        <w:rPr>
          <w:sz w:val="28"/>
          <w:szCs w:val="28"/>
        </w:rPr>
        <w:t xml:space="preserve">гатого скота </w:t>
      </w:r>
      <w:r>
        <w:rPr>
          <w:sz w:val="28"/>
          <w:szCs w:val="28"/>
        </w:rPr>
        <w:t xml:space="preserve">в целом </w:t>
      </w:r>
      <w:r w:rsidRPr="00872611">
        <w:rPr>
          <w:sz w:val="28"/>
        </w:rPr>
        <w:t>–</w:t>
      </w:r>
      <w:r>
        <w:rPr>
          <w:sz w:val="28"/>
          <w:szCs w:val="28"/>
        </w:rPr>
        <w:t xml:space="preserve"> </w:t>
      </w:r>
      <w:r w:rsidRPr="00B96F18">
        <w:rPr>
          <w:sz w:val="28"/>
          <w:szCs w:val="28"/>
        </w:rPr>
        <w:t xml:space="preserve">на </w:t>
      </w:r>
      <w:r>
        <w:rPr>
          <w:sz w:val="28"/>
          <w:szCs w:val="28"/>
        </w:rPr>
        <w:t>2,6</w:t>
      </w:r>
      <w:r w:rsidRPr="00B96F18">
        <w:rPr>
          <w:sz w:val="28"/>
          <w:szCs w:val="28"/>
        </w:rPr>
        <w:t xml:space="preserve"> процента, свиней – на </w:t>
      </w:r>
      <w:r>
        <w:rPr>
          <w:sz w:val="28"/>
          <w:szCs w:val="28"/>
        </w:rPr>
        <w:t>18,1</w:t>
      </w:r>
      <w:r w:rsidRPr="00B96F1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</w:t>
      </w:r>
      <w:r w:rsidRPr="00B96F18">
        <w:rPr>
          <w:sz w:val="28"/>
          <w:szCs w:val="28"/>
        </w:rPr>
        <w:t xml:space="preserve"> птицы – </w:t>
      </w:r>
      <w:proofErr w:type="gramStart"/>
      <w:r w:rsidRPr="00B96F18">
        <w:rPr>
          <w:sz w:val="28"/>
          <w:szCs w:val="28"/>
        </w:rPr>
        <w:t>на</w:t>
      </w:r>
      <w:proofErr w:type="gramEnd"/>
      <w:r w:rsidRPr="00B96F18">
        <w:rPr>
          <w:sz w:val="28"/>
          <w:szCs w:val="28"/>
        </w:rPr>
        <w:t xml:space="preserve"> </w:t>
      </w:r>
      <w:r>
        <w:rPr>
          <w:sz w:val="28"/>
          <w:szCs w:val="28"/>
        </w:rPr>
        <w:t>2,2</w:t>
      </w:r>
      <w:r w:rsidRPr="00B96F18">
        <w:rPr>
          <w:sz w:val="28"/>
          <w:szCs w:val="28"/>
        </w:rPr>
        <w:t xml:space="preserve"> п</w:t>
      </w:r>
      <w:r>
        <w:rPr>
          <w:sz w:val="28"/>
          <w:szCs w:val="28"/>
        </w:rPr>
        <w:t>роцента.</w:t>
      </w:r>
    </w:p>
    <w:p w:rsidR="00696F1D" w:rsidRPr="00E31B99" w:rsidRDefault="00696F1D" w:rsidP="00BB48A0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E31B99">
        <w:rPr>
          <w:sz w:val="28"/>
          <w:szCs w:val="28"/>
        </w:rPr>
        <w:t>В январе-</w:t>
      </w:r>
      <w:r>
        <w:rPr>
          <w:sz w:val="28"/>
          <w:szCs w:val="28"/>
        </w:rPr>
        <w:t>июне</w:t>
      </w:r>
      <w:r w:rsidRPr="00E31B99">
        <w:rPr>
          <w:sz w:val="28"/>
          <w:szCs w:val="28"/>
        </w:rPr>
        <w:t xml:space="preserve"> 2017 года в хозяйствах всех категорий, по расчетам, пр</w:t>
      </w:r>
      <w:r w:rsidRPr="00E31B99">
        <w:rPr>
          <w:sz w:val="28"/>
          <w:szCs w:val="28"/>
        </w:rPr>
        <w:t>о</w:t>
      </w:r>
      <w:r w:rsidRPr="00E31B99">
        <w:rPr>
          <w:sz w:val="28"/>
          <w:szCs w:val="28"/>
        </w:rPr>
        <w:t xml:space="preserve">изведено скота и птицы на убой (в живом весе) </w:t>
      </w:r>
      <w:r>
        <w:rPr>
          <w:sz w:val="28"/>
          <w:szCs w:val="28"/>
        </w:rPr>
        <w:t>109,0</w:t>
      </w:r>
      <w:r w:rsidRPr="00E31B99">
        <w:rPr>
          <w:sz w:val="28"/>
          <w:szCs w:val="28"/>
        </w:rPr>
        <w:t xml:space="preserve"> тыс. тонн, молока – </w:t>
      </w:r>
      <w:r>
        <w:rPr>
          <w:sz w:val="28"/>
          <w:szCs w:val="28"/>
        </w:rPr>
        <w:t>305,2</w:t>
      </w:r>
      <w:r w:rsidRPr="00E31B99">
        <w:rPr>
          <w:sz w:val="28"/>
          <w:szCs w:val="28"/>
        </w:rPr>
        <w:t xml:space="preserve"> тыс. тонн, яиц – </w:t>
      </w:r>
      <w:r>
        <w:rPr>
          <w:sz w:val="28"/>
          <w:szCs w:val="28"/>
        </w:rPr>
        <w:t>458,4</w:t>
      </w:r>
      <w:r w:rsidRPr="00E31B99">
        <w:rPr>
          <w:sz w:val="28"/>
          <w:szCs w:val="28"/>
        </w:rPr>
        <w:t xml:space="preserve"> млн. штук.</w:t>
      </w:r>
      <w:proofErr w:type="gramEnd"/>
    </w:p>
    <w:p w:rsidR="00696F1D" w:rsidRDefault="00696F1D" w:rsidP="002C2931">
      <w:pPr>
        <w:pStyle w:val="12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96F1D" w:rsidRPr="002C2931" w:rsidRDefault="00696F1D" w:rsidP="002C2931">
      <w:pPr>
        <w:pStyle w:val="120"/>
        <w:spacing w:line="264" w:lineRule="auto"/>
        <w:rPr>
          <w:rFonts w:ascii="Arial" w:eastAsia="Arial Unicode MS" w:hAnsi="Arial" w:cs="Arial"/>
          <w:b/>
          <w:sz w:val="12"/>
          <w:szCs w:val="12"/>
        </w:rPr>
      </w:pPr>
    </w:p>
    <w:tbl>
      <w:tblPr>
        <w:tblW w:w="9659" w:type="dxa"/>
        <w:jc w:val="center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3"/>
        <w:gridCol w:w="1913"/>
        <w:gridCol w:w="1914"/>
        <w:gridCol w:w="1979"/>
      </w:tblGrid>
      <w:tr w:rsidR="00696F1D" w:rsidRPr="00750094" w:rsidTr="002C2931">
        <w:trPr>
          <w:cantSplit/>
          <w:trHeight w:val="763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750094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750094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нь</w:t>
            </w:r>
            <w:r w:rsidRPr="00750094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750094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нь</w:t>
            </w:r>
            <w:r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750094">
              <w:rPr>
                <w:rFonts w:eastAsia="Calibri"/>
                <w:szCs w:val="24"/>
              </w:rPr>
              <w:t>в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нварю</w:t>
            </w:r>
            <w:r>
              <w:rPr>
                <w:rFonts w:eastAsia="Calibri"/>
                <w:szCs w:val="24"/>
              </w:rPr>
              <w:t>-июню</w:t>
            </w:r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6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D" w:rsidRPr="00750094" w:rsidRDefault="00696F1D" w:rsidP="002C2931">
            <w:pPr>
              <w:spacing w:line="264" w:lineRule="auto"/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  <w:r w:rsidRPr="00750094"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арь</w:t>
            </w:r>
            <w:r>
              <w:rPr>
                <w:rFonts w:eastAsia="Calibri"/>
                <w:spacing w:val="-6"/>
                <w:szCs w:val="24"/>
              </w:rPr>
              <w:t>-июнь</w:t>
            </w:r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  <w:t xml:space="preserve">2016 г. </w:t>
            </w:r>
            <w:proofErr w:type="gramStart"/>
            <w:r>
              <w:rPr>
                <w:rFonts w:eastAsia="Calibri"/>
                <w:spacing w:val="-6"/>
                <w:szCs w:val="24"/>
              </w:rPr>
              <w:t>в</w:t>
            </w:r>
            <w:proofErr w:type="gramEnd"/>
            <w:r>
              <w:rPr>
                <w:rFonts w:eastAsia="Calibri"/>
                <w:spacing w:val="-6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pacing w:val="-6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арю</w:t>
            </w:r>
            <w:r>
              <w:rPr>
                <w:rFonts w:eastAsia="Calibri"/>
                <w:spacing w:val="-6"/>
                <w:szCs w:val="24"/>
              </w:rPr>
              <w:t>-июню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2015 г.</w:t>
            </w:r>
          </w:p>
        </w:tc>
      </w:tr>
      <w:tr w:rsidR="00696F1D" w:rsidRPr="00750094" w:rsidTr="002C2931">
        <w:trPr>
          <w:jc w:val="center"/>
        </w:trPr>
        <w:tc>
          <w:tcPr>
            <w:tcW w:w="3853" w:type="dxa"/>
            <w:tcBorders>
              <w:top w:val="single" w:sz="4" w:space="0" w:color="auto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bottom"/>
          </w:tcPr>
          <w:p w:rsidR="00696F1D" w:rsidRPr="00750094" w:rsidRDefault="00696F1D" w:rsidP="002C2931">
            <w:pPr>
              <w:tabs>
                <w:tab w:val="decimal" w:pos="993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9,0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bottom"/>
          </w:tcPr>
          <w:p w:rsidR="00696F1D" w:rsidRPr="00750094" w:rsidRDefault="00696F1D" w:rsidP="002C2931">
            <w:pPr>
              <w:tabs>
                <w:tab w:val="decimal" w:pos="993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8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bottom"/>
          </w:tcPr>
          <w:p w:rsidR="00696F1D" w:rsidRPr="00750094" w:rsidRDefault="00696F1D" w:rsidP="002C2931">
            <w:pPr>
              <w:tabs>
                <w:tab w:val="decimal" w:pos="1134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,9</w:t>
            </w:r>
          </w:p>
        </w:tc>
      </w:tr>
      <w:tr w:rsidR="00696F1D" w:rsidRPr="00750094" w:rsidTr="002C2931">
        <w:trPr>
          <w:jc w:val="center"/>
        </w:trPr>
        <w:tc>
          <w:tcPr>
            <w:tcW w:w="3853" w:type="dxa"/>
          </w:tcPr>
          <w:p w:rsidR="00696F1D" w:rsidRPr="00750094" w:rsidRDefault="00696F1D" w:rsidP="002C2931">
            <w:pPr>
              <w:pStyle w:val="120"/>
              <w:spacing w:line="264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913" w:type="dxa"/>
            <w:vAlign w:val="bottom"/>
          </w:tcPr>
          <w:p w:rsidR="00696F1D" w:rsidRPr="00750094" w:rsidRDefault="00696F1D" w:rsidP="002C2931">
            <w:pPr>
              <w:tabs>
                <w:tab w:val="decimal" w:pos="993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5,2</w:t>
            </w:r>
          </w:p>
        </w:tc>
        <w:tc>
          <w:tcPr>
            <w:tcW w:w="1914" w:type="dxa"/>
            <w:vAlign w:val="bottom"/>
          </w:tcPr>
          <w:p w:rsidR="00696F1D" w:rsidRPr="00750094" w:rsidRDefault="00696F1D" w:rsidP="002C2931">
            <w:pPr>
              <w:tabs>
                <w:tab w:val="decimal" w:pos="993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5,6</w:t>
            </w:r>
          </w:p>
        </w:tc>
        <w:tc>
          <w:tcPr>
            <w:tcW w:w="1979" w:type="dxa"/>
            <w:vAlign w:val="bottom"/>
          </w:tcPr>
          <w:p w:rsidR="00696F1D" w:rsidRPr="00750094" w:rsidRDefault="00696F1D" w:rsidP="002C2931">
            <w:pPr>
              <w:tabs>
                <w:tab w:val="decimal" w:pos="1134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2,5</w:t>
            </w:r>
          </w:p>
        </w:tc>
      </w:tr>
      <w:tr w:rsidR="00696F1D" w:rsidRPr="00750094" w:rsidTr="002C2931">
        <w:trPr>
          <w:jc w:val="center"/>
        </w:trPr>
        <w:tc>
          <w:tcPr>
            <w:tcW w:w="3853" w:type="dxa"/>
          </w:tcPr>
          <w:p w:rsidR="00696F1D" w:rsidRPr="00750094" w:rsidRDefault="00696F1D" w:rsidP="002C2931">
            <w:pPr>
              <w:pStyle w:val="120"/>
              <w:spacing w:line="264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913" w:type="dxa"/>
            <w:vAlign w:val="bottom"/>
          </w:tcPr>
          <w:p w:rsidR="00696F1D" w:rsidRPr="00750094" w:rsidRDefault="00696F1D" w:rsidP="002C2931">
            <w:pPr>
              <w:tabs>
                <w:tab w:val="decimal" w:pos="993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8,4</w:t>
            </w:r>
          </w:p>
        </w:tc>
        <w:tc>
          <w:tcPr>
            <w:tcW w:w="1914" w:type="dxa"/>
            <w:vAlign w:val="bottom"/>
          </w:tcPr>
          <w:p w:rsidR="00696F1D" w:rsidRPr="00750094" w:rsidRDefault="00696F1D" w:rsidP="002C2931">
            <w:pPr>
              <w:tabs>
                <w:tab w:val="decimal" w:pos="993"/>
              </w:tabs>
              <w:spacing w:line="26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1,0</w:t>
            </w:r>
          </w:p>
        </w:tc>
        <w:tc>
          <w:tcPr>
            <w:tcW w:w="1979" w:type="dxa"/>
            <w:vAlign w:val="bottom"/>
          </w:tcPr>
          <w:p w:rsidR="00696F1D" w:rsidRPr="00750094" w:rsidRDefault="00696F1D" w:rsidP="002C2931">
            <w:pPr>
              <w:tabs>
                <w:tab w:val="decimal" w:pos="1134"/>
              </w:tabs>
              <w:spacing w:line="264" w:lineRule="auto"/>
              <w:rPr>
                <w:rFonts w:eastAsia="Calibri"/>
                <w:szCs w:val="24"/>
                <w:highlight w:val="yellow"/>
              </w:rPr>
            </w:pPr>
            <w:r w:rsidRPr="000C6342">
              <w:rPr>
                <w:rFonts w:eastAsia="Calibri"/>
                <w:szCs w:val="24"/>
              </w:rPr>
              <w:t>100,1</w:t>
            </w:r>
          </w:p>
        </w:tc>
      </w:tr>
    </w:tbl>
    <w:p w:rsidR="00696F1D" w:rsidRPr="00750024" w:rsidRDefault="00696F1D" w:rsidP="002C2931">
      <w:pPr>
        <w:spacing w:line="264" w:lineRule="auto"/>
        <w:ind w:firstLine="709"/>
        <w:jc w:val="both"/>
        <w:rPr>
          <w:rFonts w:eastAsia="Calibri"/>
          <w:sz w:val="16"/>
          <w:szCs w:val="16"/>
        </w:rPr>
      </w:pPr>
      <w:bookmarkStart w:id="60" w:name="_Toc269390669"/>
      <w:bookmarkStart w:id="61" w:name="_Toc306269230"/>
      <w:bookmarkStart w:id="62" w:name="_Toc315084756"/>
    </w:p>
    <w:p w:rsidR="00696F1D" w:rsidRPr="000C6342" w:rsidRDefault="00696F1D" w:rsidP="002C2931">
      <w:pPr>
        <w:ind w:firstLine="709"/>
        <w:jc w:val="both"/>
        <w:rPr>
          <w:rFonts w:eastAsia="Calibri"/>
          <w:sz w:val="28"/>
          <w:szCs w:val="28"/>
        </w:rPr>
      </w:pPr>
      <w:r w:rsidRPr="00EE4BB5">
        <w:rPr>
          <w:rFonts w:eastAsia="Calibri"/>
          <w:sz w:val="28"/>
          <w:szCs w:val="28"/>
        </w:rPr>
        <w:t>В сельскохозяйственных организациях в январе-</w:t>
      </w:r>
      <w:r>
        <w:rPr>
          <w:rFonts w:eastAsia="Calibri"/>
          <w:sz w:val="28"/>
          <w:szCs w:val="28"/>
        </w:rPr>
        <w:t>июне</w:t>
      </w:r>
      <w:r w:rsidRPr="00EE4BB5">
        <w:rPr>
          <w:rFonts w:eastAsia="Calibri"/>
          <w:sz w:val="28"/>
          <w:szCs w:val="28"/>
        </w:rPr>
        <w:t xml:space="preserve"> 2017 года по сра</w:t>
      </w:r>
      <w:r w:rsidRPr="00EE4BB5">
        <w:rPr>
          <w:rFonts w:eastAsia="Calibri"/>
          <w:sz w:val="28"/>
          <w:szCs w:val="28"/>
        </w:rPr>
        <w:t>в</w:t>
      </w:r>
      <w:r w:rsidRPr="00EE4BB5">
        <w:rPr>
          <w:rFonts w:eastAsia="Calibri"/>
          <w:sz w:val="28"/>
          <w:szCs w:val="28"/>
        </w:rPr>
        <w:t>нению с январем-</w:t>
      </w:r>
      <w:r>
        <w:rPr>
          <w:rFonts w:eastAsia="Calibri"/>
          <w:sz w:val="28"/>
          <w:szCs w:val="28"/>
        </w:rPr>
        <w:t>июнем</w:t>
      </w:r>
      <w:r w:rsidRPr="00EE4BB5">
        <w:rPr>
          <w:rFonts w:eastAsia="Calibri"/>
          <w:sz w:val="28"/>
          <w:szCs w:val="28"/>
        </w:rPr>
        <w:t xml:space="preserve"> 2016 года производство скота и птицы на убой (в ж</w:t>
      </w:r>
      <w:r w:rsidRPr="00EE4BB5">
        <w:rPr>
          <w:rFonts w:eastAsia="Calibri"/>
          <w:sz w:val="28"/>
          <w:szCs w:val="28"/>
        </w:rPr>
        <w:t>и</w:t>
      </w:r>
      <w:r w:rsidRPr="000C6342">
        <w:rPr>
          <w:rFonts w:eastAsia="Calibri"/>
          <w:sz w:val="28"/>
          <w:szCs w:val="28"/>
        </w:rPr>
        <w:t xml:space="preserve">вом весе) увеличилось на 3,8 процента, молока </w:t>
      </w:r>
      <w:r w:rsidRPr="000C6342">
        <w:rPr>
          <w:sz w:val="28"/>
        </w:rPr>
        <w:t>–</w:t>
      </w:r>
      <w:r w:rsidRPr="000C6342">
        <w:rPr>
          <w:rFonts w:eastAsia="Calibri"/>
          <w:sz w:val="28"/>
          <w:szCs w:val="28"/>
        </w:rPr>
        <w:t xml:space="preserve"> на 2,0 процента, яиц – на 16,0 процента.</w:t>
      </w:r>
    </w:p>
    <w:p w:rsidR="00696F1D" w:rsidRPr="00304EBE" w:rsidRDefault="00696F1D" w:rsidP="002C2931">
      <w:pPr>
        <w:pStyle w:val="120"/>
        <w:ind w:firstLine="709"/>
        <w:jc w:val="both"/>
        <w:rPr>
          <w:sz w:val="28"/>
          <w:szCs w:val="28"/>
        </w:rPr>
      </w:pPr>
      <w:r w:rsidRPr="000C6342">
        <w:rPr>
          <w:sz w:val="28"/>
          <w:szCs w:val="28"/>
        </w:rPr>
        <w:t xml:space="preserve">Надой молока на одну корову </w:t>
      </w:r>
      <w:r w:rsidRPr="000C6342">
        <w:rPr>
          <w:sz w:val="28"/>
        </w:rPr>
        <w:t xml:space="preserve">в сельскохозяйственных организациях </w:t>
      </w:r>
      <w:r w:rsidRPr="000C6342">
        <w:rPr>
          <w:sz w:val="28"/>
          <w:szCs w:val="28"/>
        </w:rPr>
        <w:t>(без</w:t>
      </w:r>
      <w:r w:rsidRPr="00304EBE">
        <w:rPr>
          <w:sz w:val="28"/>
          <w:szCs w:val="28"/>
        </w:rPr>
        <w:t xml:space="preserve"> субъектов малого предпринимательства) в январе-</w:t>
      </w:r>
      <w:r>
        <w:rPr>
          <w:sz w:val="28"/>
          <w:szCs w:val="28"/>
        </w:rPr>
        <w:t>июне</w:t>
      </w:r>
      <w:r w:rsidRPr="00304EBE">
        <w:rPr>
          <w:sz w:val="28"/>
          <w:szCs w:val="28"/>
        </w:rPr>
        <w:t xml:space="preserve"> 2017 года составлял </w:t>
      </w:r>
      <w:r>
        <w:rPr>
          <w:sz w:val="28"/>
          <w:szCs w:val="28"/>
        </w:rPr>
        <w:t>2456</w:t>
      </w:r>
      <w:r w:rsidRPr="00304EBE">
        <w:rPr>
          <w:sz w:val="28"/>
          <w:szCs w:val="28"/>
        </w:rPr>
        <w:t xml:space="preserve"> килограмма (в январе-</w:t>
      </w:r>
      <w:r>
        <w:rPr>
          <w:sz w:val="28"/>
          <w:szCs w:val="28"/>
        </w:rPr>
        <w:t>июне</w:t>
      </w:r>
      <w:r w:rsidRPr="00304EBE">
        <w:rPr>
          <w:sz w:val="28"/>
          <w:szCs w:val="28"/>
        </w:rPr>
        <w:t xml:space="preserve"> 2016 года </w:t>
      </w:r>
      <w:r w:rsidRPr="00304EBE">
        <w:rPr>
          <w:sz w:val="28"/>
          <w:szCs w:val="28"/>
          <w:lang w:val="ru-MO"/>
        </w:rPr>
        <w:t xml:space="preserve">– </w:t>
      </w:r>
      <w:r>
        <w:rPr>
          <w:sz w:val="28"/>
          <w:szCs w:val="28"/>
        </w:rPr>
        <w:t>2296</w:t>
      </w:r>
      <w:r w:rsidRPr="00304EBE">
        <w:rPr>
          <w:sz w:val="28"/>
          <w:szCs w:val="28"/>
        </w:rPr>
        <w:t xml:space="preserve"> килограммов), </w:t>
      </w:r>
      <w:bookmarkEnd w:id="60"/>
      <w:bookmarkEnd w:id="61"/>
      <w:bookmarkEnd w:id="62"/>
      <w:r w:rsidRPr="00304EBE">
        <w:rPr>
          <w:sz w:val="28"/>
          <w:szCs w:val="28"/>
        </w:rPr>
        <w:t>средняя яйц</w:t>
      </w:r>
      <w:r w:rsidRPr="00304EBE">
        <w:rPr>
          <w:sz w:val="28"/>
          <w:szCs w:val="28"/>
        </w:rPr>
        <w:t>е</w:t>
      </w:r>
      <w:r w:rsidRPr="00304EBE">
        <w:rPr>
          <w:sz w:val="28"/>
          <w:szCs w:val="28"/>
        </w:rPr>
        <w:t xml:space="preserve">носкость одной курицы-несушки – </w:t>
      </w:r>
      <w:r>
        <w:rPr>
          <w:sz w:val="28"/>
          <w:szCs w:val="28"/>
        </w:rPr>
        <w:t>155</w:t>
      </w:r>
      <w:r w:rsidRPr="00304EBE">
        <w:rPr>
          <w:sz w:val="28"/>
          <w:szCs w:val="28"/>
        </w:rPr>
        <w:t xml:space="preserve"> штук яиц (в январе-</w:t>
      </w:r>
      <w:r>
        <w:rPr>
          <w:sz w:val="28"/>
          <w:szCs w:val="28"/>
        </w:rPr>
        <w:t>июне</w:t>
      </w:r>
      <w:r w:rsidRPr="00304EBE">
        <w:rPr>
          <w:sz w:val="28"/>
          <w:szCs w:val="28"/>
        </w:rPr>
        <w:t xml:space="preserve"> 2016 года – </w:t>
      </w:r>
      <w:r>
        <w:rPr>
          <w:sz w:val="28"/>
          <w:szCs w:val="28"/>
        </w:rPr>
        <w:t>140</w:t>
      </w:r>
      <w:r w:rsidRPr="00304EBE">
        <w:rPr>
          <w:sz w:val="28"/>
          <w:szCs w:val="28"/>
        </w:rPr>
        <w:t xml:space="preserve"> штук).</w:t>
      </w:r>
    </w:p>
    <w:p w:rsidR="00696F1D" w:rsidRPr="00304EBE" w:rsidRDefault="00696F1D" w:rsidP="002C2931">
      <w:pPr>
        <w:pStyle w:val="120"/>
        <w:ind w:firstLine="709"/>
        <w:jc w:val="both"/>
        <w:rPr>
          <w:sz w:val="28"/>
          <w:szCs w:val="28"/>
        </w:rPr>
      </w:pPr>
      <w:r w:rsidRPr="00304EBE">
        <w:rPr>
          <w:sz w:val="28"/>
          <w:szCs w:val="28"/>
        </w:rPr>
        <w:t>В январе-</w:t>
      </w:r>
      <w:r>
        <w:rPr>
          <w:sz w:val="28"/>
          <w:szCs w:val="28"/>
        </w:rPr>
        <w:t>июне</w:t>
      </w:r>
      <w:r w:rsidRPr="00304EBE">
        <w:rPr>
          <w:sz w:val="28"/>
          <w:szCs w:val="28"/>
        </w:rPr>
        <w:t xml:space="preserve"> 2017 года по сравнению с январем-</w:t>
      </w:r>
      <w:r>
        <w:rPr>
          <w:sz w:val="28"/>
          <w:szCs w:val="28"/>
        </w:rPr>
        <w:t>июнем</w:t>
      </w:r>
      <w:r w:rsidRPr="00304EBE">
        <w:rPr>
          <w:sz w:val="28"/>
          <w:szCs w:val="28"/>
        </w:rPr>
        <w:t xml:space="preserve"> 2016 года в структуре производства скота и птицы на убой (в живом весе) в сельскохозя</w:t>
      </w:r>
      <w:r w:rsidRPr="00304EBE">
        <w:rPr>
          <w:sz w:val="28"/>
          <w:szCs w:val="28"/>
        </w:rPr>
        <w:t>й</w:t>
      </w:r>
      <w:r w:rsidRPr="009B1234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свиней </w:t>
      </w:r>
      <w:r w:rsidRPr="009B1234">
        <w:rPr>
          <w:sz w:val="28"/>
        </w:rPr>
        <w:t xml:space="preserve">при снижении доли производства мяса </w:t>
      </w:r>
      <w:r w:rsidRPr="009B1234">
        <w:rPr>
          <w:sz w:val="28"/>
          <w:szCs w:val="28"/>
        </w:rPr>
        <w:t>крупного р</w:t>
      </w:r>
      <w:r w:rsidRPr="009B1234">
        <w:rPr>
          <w:sz w:val="28"/>
          <w:szCs w:val="28"/>
        </w:rPr>
        <w:t>о</w:t>
      </w:r>
      <w:r w:rsidRPr="009B1234">
        <w:rPr>
          <w:sz w:val="28"/>
          <w:szCs w:val="28"/>
        </w:rPr>
        <w:t xml:space="preserve">гатого скота и </w:t>
      </w:r>
      <w:r w:rsidRPr="009B1234">
        <w:rPr>
          <w:sz w:val="28"/>
        </w:rPr>
        <w:t>птицы.</w:t>
      </w:r>
    </w:p>
    <w:p w:rsidR="00696F1D" w:rsidRPr="00750024" w:rsidRDefault="00696F1D" w:rsidP="002C2931">
      <w:pPr>
        <w:pStyle w:val="120"/>
        <w:spacing w:line="264" w:lineRule="auto"/>
        <w:rPr>
          <w:b/>
          <w:sz w:val="16"/>
          <w:szCs w:val="16"/>
        </w:rPr>
      </w:pPr>
    </w:p>
    <w:p w:rsidR="00696F1D" w:rsidRDefault="00696F1D" w:rsidP="002C2931">
      <w:pPr>
        <w:pStyle w:val="12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</w:t>
      </w:r>
      <w:r>
        <w:rPr>
          <w:rFonts w:ascii="Arial" w:eastAsia="Arial Unicode MS" w:hAnsi="Arial" w:cs="Arial"/>
          <w:b/>
          <w:sz w:val="28"/>
          <w:szCs w:val="28"/>
        </w:rPr>
        <w:t>ных видов скота и птицы на убой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696F1D" w:rsidRPr="002C2931" w:rsidRDefault="00696F1D" w:rsidP="002C2931">
      <w:pPr>
        <w:pStyle w:val="120"/>
        <w:spacing w:line="264" w:lineRule="auto"/>
        <w:rPr>
          <w:rFonts w:ascii="Arial" w:eastAsia="Arial Unicode MS" w:hAnsi="Arial" w:cs="Arial"/>
          <w:sz w:val="12"/>
          <w:szCs w:val="12"/>
        </w:rPr>
      </w:pPr>
    </w:p>
    <w:tbl>
      <w:tblPr>
        <w:tblW w:w="9715" w:type="dxa"/>
        <w:jc w:val="center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60"/>
        <w:gridCol w:w="1417"/>
        <w:gridCol w:w="1418"/>
        <w:gridCol w:w="1418"/>
        <w:gridCol w:w="1527"/>
        <w:gridCol w:w="1375"/>
      </w:tblGrid>
      <w:tr w:rsidR="00696F1D" w:rsidRPr="00750094" w:rsidTr="002C2931">
        <w:trPr>
          <w:jc w:val="center"/>
        </w:trPr>
        <w:tc>
          <w:tcPr>
            <w:tcW w:w="2560" w:type="dxa"/>
            <w:vMerge w:val="restart"/>
          </w:tcPr>
          <w:p w:rsidR="00696F1D" w:rsidRPr="00750094" w:rsidRDefault="00696F1D" w:rsidP="002C2931">
            <w:pPr>
              <w:pStyle w:val="120"/>
              <w:spacing w:line="264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696F1D" w:rsidRPr="00750094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нь</w:t>
            </w:r>
            <w:r w:rsidRPr="00750094">
              <w:rPr>
                <w:rFonts w:eastAsia="Calibri"/>
                <w:szCs w:val="24"/>
              </w:rPr>
              <w:t xml:space="preserve"> 2017 г.</w:t>
            </w:r>
          </w:p>
        </w:tc>
        <w:tc>
          <w:tcPr>
            <w:tcW w:w="2902" w:type="dxa"/>
            <w:gridSpan w:val="2"/>
            <w:vAlign w:val="center"/>
          </w:tcPr>
          <w:p w:rsidR="00696F1D" w:rsidRPr="00750094" w:rsidRDefault="00696F1D" w:rsidP="002C2931">
            <w:pPr>
              <w:spacing w:line="264" w:lineRule="auto"/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696F1D" w:rsidRPr="00750094" w:rsidTr="002C2931">
        <w:trPr>
          <w:trHeight w:val="1224"/>
          <w:jc w:val="center"/>
        </w:trPr>
        <w:tc>
          <w:tcPr>
            <w:tcW w:w="2560" w:type="dxa"/>
            <w:vMerge/>
            <w:tcBorders>
              <w:bottom w:val="single" w:sz="4" w:space="0" w:color="auto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6F1D" w:rsidRPr="00B312C1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6F1D" w:rsidRPr="00B312C1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br/>
              <w:t>январю-июню</w:t>
            </w:r>
            <w:r w:rsidRPr="00B312C1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6F1D" w:rsidRPr="00B312C1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696F1D" w:rsidRPr="00B312C1" w:rsidRDefault="00696F1D" w:rsidP="002C2931">
            <w:pPr>
              <w:spacing w:line="264" w:lineRule="auto"/>
              <w:jc w:val="center"/>
              <w:rPr>
                <w:rFonts w:eastAsia="Calibri"/>
                <w:b/>
                <w:szCs w:val="24"/>
              </w:rPr>
            </w:pPr>
            <w:r w:rsidRPr="00B312C1">
              <w:rPr>
                <w:rFonts w:eastAsia="Calibri"/>
                <w:szCs w:val="24"/>
              </w:rPr>
              <w:t>январь-июнь</w:t>
            </w:r>
            <w:r w:rsidRPr="00B312C1">
              <w:rPr>
                <w:rFonts w:eastAsia="Calibri"/>
                <w:szCs w:val="24"/>
              </w:rPr>
              <w:br/>
              <w:t xml:space="preserve">2016 г. </w:t>
            </w: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r w:rsidRPr="00B312C1">
              <w:rPr>
                <w:rFonts w:eastAsia="Calibri"/>
                <w:szCs w:val="24"/>
              </w:rPr>
              <w:br/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январю-июню</w:t>
            </w:r>
            <w:r w:rsidRPr="00B312C1">
              <w:rPr>
                <w:rFonts w:eastAsia="Calibri"/>
                <w:szCs w:val="24"/>
              </w:rPr>
              <w:br/>
              <w:t>2015 г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696F1D" w:rsidRPr="00B312C1" w:rsidRDefault="00696F1D" w:rsidP="002C2931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тва за соответс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 xml:space="preserve">вующий период </w:t>
            </w:r>
            <w:r w:rsidRPr="00B312C1">
              <w:rPr>
                <w:rFonts w:eastAsia="Calibri"/>
                <w:szCs w:val="24"/>
              </w:rPr>
              <w:br/>
              <w:t>2016 г.,</w:t>
            </w:r>
            <w:r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t>%</w:t>
            </w:r>
          </w:p>
        </w:tc>
      </w:tr>
      <w:tr w:rsidR="00696F1D" w:rsidRPr="00750094" w:rsidTr="002C2931">
        <w:trPr>
          <w:jc w:val="center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750094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8F2428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8F2428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8F2428">
            <w:pPr>
              <w:pStyle w:val="120"/>
              <w:tabs>
                <w:tab w:val="decimal" w:pos="63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F1D" w:rsidRPr="005812F1" w:rsidRDefault="00696F1D" w:rsidP="008F2428">
            <w:pPr>
              <w:pStyle w:val="120"/>
              <w:tabs>
                <w:tab w:val="decimal" w:pos="77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7,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8F2428">
            <w:pPr>
              <w:pStyle w:val="120"/>
              <w:tabs>
                <w:tab w:val="decimal" w:pos="66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696F1D" w:rsidRPr="00750094" w:rsidTr="002C2931">
        <w:trPr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3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812F1" w:rsidRDefault="00696F1D" w:rsidP="0027628D">
            <w:pPr>
              <w:pStyle w:val="120"/>
              <w:tabs>
                <w:tab w:val="decimal" w:pos="77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6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696F1D" w:rsidRPr="00750094" w:rsidTr="002C2931">
        <w:trPr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ind w:left="21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3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812F1" w:rsidRDefault="00696F1D" w:rsidP="0027628D">
            <w:pPr>
              <w:pStyle w:val="120"/>
              <w:tabs>
                <w:tab w:val="decimal" w:pos="77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6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8</w:t>
            </w:r>
          </w:p>
        </w:tc>
      </w:tr>
      <w:tr w:rsidR="00696F1D" w:rsidRPr="00750094" w:rsidTr="002C2931">
        <w:trPr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ind w:firstLine="21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3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5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812F1" w:rsidRDefault="00696F1D" w:rsidP="0027628D">
            <w:pPr>
              <w:pStyle w:val="120"/>
              <w:tabs>
                <w:tab w:val="decimal" w:pos="77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,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6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3</w:t>
            </w:r>
          </w:p>
        </w:tc>
      </w:tr>
      <w:tr w:rsidR="00696F1D" w:rsidRPr="00750094" w:rsidTr="002C2931">
        <w:trPr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696F1D" w:rsidRPr="00750094" w:rsidRDefault="00696F1D" w:rsidP="002C2931">
            <w:pPr>
              <w:pStyle w:val="120"/>
              <w:spacing w:line="264" w:lineRule="auto"/>
              <w:ind w:firstLine="21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C2931">
            <w:pPr>
              <w:pStyle w:val="120"/>
              <w:tabs>
                <w:tab w:val="decimal" w:pos="60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31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5812F1" w:rsidRDefault="00696F1D" w:rsidP="0027628D">
            <w:pPr>
              <w:pStyle w:val="120"/>
              <w:tabs>
                <w:tab w:val="decimal" w:pos="77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8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F1D" w:rsidRPr="00750094" w:rsidRDefault="00696F1D" w:rsidP="0027628D">
            <w:pPr>
              <w:pStyle w:val="120"/>
              <w:tabs>
                <w:tab w:val="decimal" w:pos="662"/>
              </w:tabs>
              <w:spacing w:line="26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8</w:t>
            </w:r>
          </w:p>
        </w:tc>
      </w:tr>
    </w:tbl>
    <w:p w:rsidR="000443F8" w:rsidRDefault="000F3EBD" w:rsidP="001E3BFE">
      <w:pPr>
        <w:jc w:val="center"/>
        <w:outlineLvl w:val="0"/>
        <w:rPr>
          <w:rFonts w:ascii="Arial" w:hAnsi="Arial"/>
          <w:b/>
          <w:sz w:val="28"/>
        </w:rPr>
      </w:pPr>
      <w:r w:rsidRPr="00750024">
        <w:rPr>
          <w:rFonts w:ascii="Arial" w:hAnsi="Arial"/>
          <w:b/>
          <w:sz w:val="16"/>
          <w:szCs w:val="16"/>
        </w:rPr>
        <w:br w:type="page"/>
      </w:r>
      <w:r w:rsidR="000443F8" w:rsidRPr="00A12DCB">
        <w:rPr>
          <w:rFonts w:ascii="Arial" w:hAnsi="Arial"/>
          <w:b/>
          <w:sz w:val="28"/>
        </w:rPr>
        <w:lastRenderedPageBreak/>
        <w:t>1.3. Строительство</w:t>
      </w:r>
    </w:p>
    <w:p w:rsidR="00557BDD" w:rsidRPr="001E3BFE" w:rsidRDefault="00557BDD" w:rsidP="001E3BFE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7A688A" w:rsidRPr="002F475A" w:rsidRDefault="007A688A" w:rsidP="001E3BFE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2F475A">
        <w:rPr>
          <w:b/>
          <w:spacing w:val="-4"/>
          <w:sz w:val="28"/>
        </w:rPr>
        <w:t xml:space="preserve">Строительная деятельность. </w:t>
      </w:r>
      <w:r w:rsidRPr="002F475A">
        <w:rPr>
          <w:spacing w:val="-4"/>
          <w:sz w:val="28"/>
        </w:rPr>
        <w:t>Объем работ, выполненных по виду экон</w:t>
      </w:r>
      <w:r w:rsidRPr="002F475A">
        <w:rPr>
          <w:spacing w:val="-4"/>
          <w:sz w:val="28"/>
        </w:rPr>
        <w:t>о</w:t>
      </w:r>
      <w:r w:rsidRPr="002F475A">
        <w:rPr>
          <w:spacing w:val="-4"/>
          <w:sz w:val="28"/>
        </w:rPr>
        <w:t>мической деятельности «Строительство»</w:t>
      </w:r>
      <w:r w:rsidRPr="002F475A">
        <w:rPr>
          <w:spacing w:val="-4"/>
          <w:vertAlign w:val="superscript"/>
        </w:rPr>
        <w:t>1)</w:t>
      </w:r>
      <w:r w:rsidRPr="002F475A">
        <w:rPr>
          <w:spacing w:val="-4"/>
        </w:rPr>
        <w:t xml:space="preserve">, </w:t>
      </w:r>
      <w:r w:rsidRPr="002F475A">
        <w:rPr>
          <w:spacing w:val="-4"/>
          <w:sz w:val="28"/>
        </w:rPr>
        <w:t xml:space="preserve">в </w:t>
      </w:r>
      <w:r>
        <w:rPr>
          <w:spacing w:val="-4"/>
          <w:sz w:val="28"/>
        </w:rPr>
        <w:t>июн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7</w:t>
      </w:r>
      <w:r w:rsidR="001E3BFE">
        <w:rPr>
          <w:spacing w:val="-4"/>
          <w:sz w:val="28"/>
        </w:rPr>
        <w:t xml:space="preserve"> года составлял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4009,2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69,5</w:t>
      </w:r>
      <w:r w:rsidRPr="002F475A">
        <w:rPr>
          <w:spacing w:val="-4"/>
          <w:sz w:val="28"/>
        </w:rPr>
        <w:t xml:space="preserve"> процента к соответствующему периоду предыдущего года, </w:t>
      </w:r>
      <w:r>
        <w:rPr>
          <w:spacing w:val="-4"/>
          <w:sz w:val="28"/>
        </w:rPr>
        <w:br/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июн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7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17963,5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89,5</w:t>
      </w:r>
      <w:r w:rsidRPr="002F475A">
        <w:rPr>
          <w:spacing w:val="-4"/>
          <w:sz w:val="28"/>
        </w:rPr>
        <w:t xml:space="preserve"> процента.</w:t>
      </w:r>
    </w:p>
    <w:p w:rsidR="007A688A" w:rsidRPr="001E3BFE" w:rsidRDefault="007A688A" w:rsidP="001E3BFE">
      <w:pPr>
        <w:jc w:val="both"/>
        <w:rPr>
          <w:rFonts w:ascii="Arial" w:hAnsi="Arial"/>
          <w:b/>
          <w:sz w:val="22"/>
          <w:szCs w:val="22"/>
        </w:rPr>
      </w:pPr>
    </w:p>
    <w:p w:rsidR="007A688A" w:rsidRPr="00C0689D" w:rsidRDefault="007A688A" w:rsidP="001E3BFE">
      <w:pPr>
        <w:jc w:val="center"/>
        <w:rPr>
          <w:b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</w:t>
      </w:r>
      <w:r w:rsidRPr="00C0689D">
        <w:rPr>
          <w:rFonts w:ascii="Arial" w:hAnsi="Arial"/>
          <w:sz w:val="28"/>
        </w:rPr>
        <w:t>»</w:t>
      </w:r>
      <w:r w:rsidRPr="00C0689D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7A688A" w:rsidRPr="001F4A08" w:rsidRDefault="007A688A" w:rsidP="001E3BFE">
      <w:pPr>
        <w:widowControl w:val="0"/>
        <w:tabs>
          <w:tab w:val="left" w:pos="709"/>
        </w:tabs>
        <w:jc w:val="center"/>
        <w:rPr>
          <w:rFonts w:ascii="Arial" w:hAnsi="Arial"/>
          <w:b/>
          <w:sz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7A688A" w:rsidTr="001E3BFE">
        <w:trPr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A" w:rsidRDefault="007A688A" w:rsidP="001E3BFE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Default="007A688A" w:rsidP="001E3BFE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Default="007A688A" w:rsidP="001E3BFE">
            <w:pPr>
              <w:ind w:left="-57" w:right="-57"/>
              <w:jc w:val="center"/>
            </w:pPr>
            <w:r>
              <w:t>В % к</w:t>
            </w:r>
          </w:p>
        </w:tc>
      </w:tr>
      <w:tr w:rsidR="007A688A" w:rsidTr="001E3BFE">
        <w:trPr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Default="007A688A" w:rsidP="001E3BFE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Default="007A688A" w:rsidP="001E3BFE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Default="007A688A" w:rsidP="001E3BFE">
            <w:pPr>
              <w:ind w:left="-57" w:right="-57"/>
              <w:jc w:val="center"/>
            </w:pPr>
            <w:r>
              <w:t>соответствую</w:t>
            </w:r>
            <w:r w:rsidR="001E3BFE">
              <w:t>щему</w:t>
            </w:r>
            <w:r w:rsidR="001E3BFE">
              <w:br/>
              <w:t xml:space="preserve"> периоду </w:t>
            </w:r>
            <w:r w:rsidR="001E3BFE"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Default="001E3BFE" w:rsidP="001E3BFE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7A688A">
              <w:rPr>
                <w:vertAlign w:val="superscript"/>
              </w:rPr>
              <w:t>2</w:t>
            </w:r>
            <w:proofErr w:type="gramEnd"/>
            <w:r w:rsidR="007A688A" w:rsidRPr="00D53E10">
              <w:rPr>
                <w:vertAlign w:val="superscript"/>
              </w:rPr>
              <w:t>)</w:t>
            </w:r>
          </w:p>
        </w:tc>
      </w:tr>
      <w:tr w:rsidR="007A688A" w:rsidTr="001E3BFE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21301" w:rsidRDefault="007A688A" w:rsidP="001E3BFE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21301" w:rsidRDefault="007A688A" w:rsidP="007C1F0D">
            <w:pPr>
              <w:tabs>
                <w:tab w:val="decimal" w:pos="1026"/>
              </w:tabs>
            </w:pPr>
            <w:r>
              <w:t>117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D223D5" w:rsidRDefault="007A688A" w:rsidP="007C1F0D">
            <w:pPr>
              <w:tabs>
                <w:tab w:val="decimal" w:pos="1264"/>
              </w:tabs>
              <w:ind w:left="459"/>
            </w:pPr>
            <w:r>
              <w:t>4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21301" w:rsidRDefault="007A688A" w:rsidP="007C1F0D">
            <w:pPr>
              <w:tabs>
                <w:tab w:val="decimal" w:pos="1381"/>
              </w:tabs>
              <w:ind w:left="459"/>
            </w:pPr>
            <w:r>
              <w:t>21,8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221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8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85,0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2757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6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26,4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6150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62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36,7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261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79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97,4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4967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21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93,8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5016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9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93,9</w:t>
            </w:r>
          </w:p>
        </w:tc>
      </w:tr>
      <w:tr w:rsidR="007A688A" w:rsidTr="001E3BFE">
        <w:trPr>
          <w:trHeight w:val="17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1260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97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в 2,0 р.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18754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83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518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0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11,3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656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1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24,6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620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9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93,2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179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03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37,4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36716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91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6556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02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04,6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6327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1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98,6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774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0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24,1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2063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09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15,8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1D7755" w:rsidRDefault="007A688A" w:rsidP="001E3BFE">
            <w:pPr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57349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9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7A688A" w:rsidTr="001E3BFE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21301" w:rsidRDefault="007A688A" w:rsidP="001E3BFE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21301" w:rsidRDefault="007A688A" w:rsidP="001E3BFE">
            <w:pPr>
              <w:tabs>
                <w:tab w:val="decimal" w:pos="1026"/>
              </w:tabs>
            </w:pPr>
            <w:r>
              <w:t>1321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D223D5" w:rsidRDefault="007A688A" w:rsidP="001E3BFE">
            <w:pPr>
              <w:tabs>
                <w:tab w:val="decimal" w:pos="1264"/>
              </w:tabs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21301" w:rsidRDefault="007A688A" w:rsidP="001E3BFE">
            <w:pPr>
              <w:tabs>
                <w:tab w:val="decimal" w:pos="1381"/>
              </w:tabs>
              <w:ind w:left="459"/>
            </w:pPr>
            <w:r>
              <w:t>16,7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2512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00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86,4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2458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8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00,0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6292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93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31,0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366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11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46,5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399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8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07,6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4009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69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99,7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11671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87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183,3</w:t>
            </w:r>
          </w:p>
        </w:tc>
      </w:tr>
      <w:tr w:rsidR="007A688A" w:rsidTr="001E3BF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026"/>
              </w:tabs>
            </w:pPr>
            <w:r>
              <w:t>17963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264"/>
              </w:tabs>
              <w:ind w:left="459"/>
            </w:pPr>
            <w:r>
              <w:t>89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88A" w:rsidRDefault="007A688A" w:rsidP="001E3BFE">
            <w:pPr>
              <w:tabs>
                <w:tab w:val="decimal" w:pos="1381"/>
              </w:tabs>
              <w:ind w:left="459"/>
            </w:pPr>
            <w:r>
              <w:t>-</w:t>
            </w:r>
          </w:p>
        </w:tc>
      </w:tr>
      <w:tr w:rsidR="001E3BFE" w:rsidTr="00F1576F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E3BFE" w:rsidRPr="00750024" w:rsidRDefault="001E3BFE" w:rsidP="001E3BFE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1E3BFE" w:rsidRPr="004654F4" w:rsidRDefault="001E3BFE" w:rsidP="001E3BFE">
            <w:pPr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1E3BFE" w:rsidRDefault="001E3BFE" w:rsidP="001E3BFE">
            <w:pPr>
              <w:tabs>
                <w:tab w:val="left" w:pos="709"/>
              </w:tabs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1E3BFE" w:rsidRPr="00750024" w:rsidRDefault="001E3BFE" w:rsidP="001E3BFE">
            <w:pPr>
              <w:tabs>
                <w:tab w:val="left" w:pos="709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B30B26">
              <w:t xml:space="preserve"> </w:t>
            </w:r>
            <w:r w:rsidRPr="004654F4">
              <w:t>Предварительные данные.</w:t>
            </w:r>
          </w:p>
        </w:tc>
      </w:tr>
    </w:tbl>
    <w:p w:rsidR="007A688A" w:rsidRDefault="007A688A" w:rsidP="001E3BFE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7A688A" w:rsidRPr="00DF4D5D" w:rsidRDefault="001E3BFE" w:rsidP="001E3BFE">
      <w:pPr>
        <w:ind w:right="-57" w:firstLine="720"/>
        <w:jc w:val="both"/>
        <w:rPr>
          <w:color w:val="FF6600"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7A688A" w:rsidRPr="00DF4D5D">
        <w:rPr>
          <w:b/>
          <w:spacing w:val="-4"/>
          <w:sz w:val="28"/>
          <w:szCs w:val="28"/>
        </w:rPr>
        <w:lastRenderedPageBreak/>
        <w:t>Жилищное строительство.</w:t>
      </w:r>
      <w:r w:rsidR="007A688A" w:rsidRPr="00DF4D5D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="007A688A" w:rsidRPr="00DF4D5D">
        <w:rPr>
          <w:spacing w:val="-4"/>
          <w:sz w:val="28"/>
          <w:szCs w:val="28"/>
        </w:rPr>
        <w:t>н</w:t>
      </w:r>
      <w:r w:rsidR="007A688A" w:rsidRPr="00DF4D5D">
        <w:rPr>
          <w:spacing w:val="-4"/>
          <w:sz w:val="28"/>
          <w:szCs w:val="28"/>
        </w:rPr>
        <w:t xml:space="preserve">дивидуальными застройщиками </w:t>
      </w:r>
      <w:r w:rsidR="007A688A" w:rsidRPr="00DF4D5D">
        <w:rPr>
          <w:spacing w:val="-4"/>
          <w:sz w:val="28"/>
        </w:rPr>
        <w:t>в январе-</w:t>
      </w:r>
      <w:r w:rsidR="007A688A">
        <w:rPr>
          <w:spacing w:val="-4"/>
          <w:sz w:val="28"/>
        </w:rPr>
        <w:t>июне</w:t>
      </w:r>
      <w:r w:rsidR="007A688A" w:rsidRPr="00DF4D5D">
        <w:rPr>
          <w:spacing w:val="-4"/>
          <w:sz w:val="28"/>
        </w:rPr>
        <w:t xml:space="preserve"> </w:t>
      </w:r>
      <w:r w:rsidR="007A688A" w:rsidRPr="00DF4D5D">
        <w:rPr>
          <w:spacing w:val="-4"/>
          <w:sz w:val="28"/>
          <w:szCs w:val="28"/>
        </w:rPr>
        <w:t xml:space="preserve">2017 года введено в действие </w:t>
      </w:r>
      <w:r w:rsidR="007A688A">
        <w:rPr>
          <w:spacing w:val="-4"/>
          <w:sz w:val="28"/>
          <w:szCs w:val="28"/>
        </w:rPr>
        <w:t>3139</w:t>
      </w:r>
      <w:r w:rsidR="007A688A" w:rsidRPr="00DF4D5D">
        <w:rPr>
          <w:spacing w:val="-4"/>
          <w:sz w:val="28"/>
          <w:szCs w:val="28"/>
        </w:rPr>
        <w:t xml:space="preserve"> квартир общей площадью </w:t>
      </w:r>
      <w:r w:rsidR="007A688A">
        <w:rPr>
          <w:spacing w:val="-4"/>
          <w:sz w:val="28"/>
          <w:szCs w:val="28"/>
        </w:rPr>
        <w:t>206,5</w:t>
      </w:r>
      <w:r w:rsidR="007A688A" w:rsidRPr="00DF4D5D">
        <w:rPr>
          <w:spacing w:val="-4"/>
          <w:sz w:val="28"/>
          <w:szCs w:val="28"/>
        </w:rPr>
        <w:t xml:space="preserve"> тыс. кв. метров. Индивидуальными застройщик</w:t>
      </w:r>
      <w:r w:rsidR="007A688A" w:rsidRPr="00DF4D5D">
        <w:rPr>
          <w:spacing w:val="-4"/>
          <w:sz w:val="28"/>
          <w:szCs w:val="28"/>
        </w:rPr>
        <w:t>а</w:t>
      </w:r>
      <w:r w:rsidR="007A688A" w:rsidRPr="00DF4D5D">
        <w:rPr>
          <w:spacing w:val="-4"/>
          <w:sz w:val="28"/>
          <w:szCs w:val="28"/>
        </w:rPr>
        <w:t xml:space="preserve">ми введено в действие </w:t>
      </w:r>
      <w:r w:rsidR="007A688A">
        <w:rPr>
          <w:spacing w:val="-4"/>
          <w:sz w:val="28"/>
          <w:szCs w:val="28"/>
        </w:rPr>
        <w:t>399</w:t>
      </w:r>
      <w:r w:rsidR="007A688A" w:rsidRPr="00DF4D5D">
        <w:rPr>
          <w:spacing w:val="-4"/>
          <w:sz w:val="28"/>
          <w:szCs w:val="28"/>
        </w:rPr>
        <w:t xml:space="preserve"> квартир общей площадью </w:t>
      </w:r>
      <w:r w:rsidR="007A688A">
        <w:rPr>
          <w:spacing w:val="-4"/>
          <w:sz w:val="28"/>
          <w:szCs w:val="28"/>
        </w:rPr>
        <w:t>55,8</w:t>
      </w:r>
      <w:r w:rsidR="007A688A" w:rsidRPr="00DF4D5D">
        <w:rPr>
          <w:spacing w:val="-4"/>
          <w:sz w:val="28"/>
          <w:szCs w:val="28"/>
        </w:rPr>
        <w:t xml:space="preserve"> тыс. кв. метров. </w:t>
      </w:r>
    </w:p>
    <w:p w:rsidR="007A688A" w:rsidRPr="001E3BFE" w:rsidRDefault="007A688A" w:rsidP="001E3BFE">
      <w:pPr>
        <w:pStyle w:val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A688A" w:rsidRDefault="007A688A" w:rsidP="001E3BFE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7A688A" w:rsidRPr="001E3BFE" w:rsidRDefault="007A688A" w:rsidP="001E3BFE">
      <w:pPr>
        <w:pStyle w:val="120"/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7A688A" w:rsidRPr="006365FE" w:rsidTr="00B723F3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BC36A0" w:rsidRDefault="007A688A" w:rsidP="001E3BFE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7A688A" w:rsidRPr="006365FE" w:rsidTr="00B723F3">
        <w:trPr>
          <w:trHeight w:val="1384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BC36A0" w:rsidRDefault="007A688A" w:rsidP="001E3BFE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BC36A0" w:rsidRDefault="007A688A" w:rsidP="001E3BFE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A" w:rsidRPr="006365FE" w:rsidRDefault="007A688A" w:rsidP="001E3BFE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7A688A" w:rsidRPr="006365FE" w:rsidTr="00B723F3">
        <w:trPr>
          <w:trHeight w:val="261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7A688A" w:rsidRPr="0054418F" w:rsidRDefault="007A688A" w:rsidP="001E3BFE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21301" w:rsidRDefault="007A688A" w:rsidP="001E3BFE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7A688A" w:rsidRPr="00421301" w:rsidRDefault="007A688A" w:rsidP="007C1F0D">
            <w:pPr>
              <w:tabs>
                <w:tab w:val="decimal" w:pos="747"/>
              </w:tabs>
            </w:pPr>
            <w:r>
              <w:t>21030</w:t>
            </w:r>
          </w:p>
        </w:tc>
        <w:tc>
          <w:tcPr>
            <w:tcW w:w="1421" w:type="dxa"/>
            <w:vAlign w:val="bottom"/>
          </w:tcPr>
          <w:p w:rsidR="007A688A" w:rsidRDefault="007A688A" w:rsidP="007C1F0D">
            <w:pPr>
              <w:tabs>
                <w:tab w:val="decimal" w:pos="605"/>
              </w:tabs>
            </w:pPr>
            <w:r>
              <w:t>31,6</w:t>
            </w:r>
          </w:p>
        </w:tc>
        <w:tc>
          <w:tcPr>
            <w:tcW w:w="1274" w:type="dxa"/>
            <w:vAlign w:val="bottom"/>
          </w:tcPr>
          <w:p w:rsidR="007A688A" w:rsidRPr="00421301" w:rsidRDefault="007A688A" w:rsidP="007C1F0D">
            <w:pPr>
              <w:tabs>
                <w:tab w:val="decimal" w:pos="601"/>
              </w:tabs>
            </w:pPr>
            <w:r>
              <w:t>10,8</w:t>
            </w:r>
          </w:p>
        </w:tc>
        <w:tc>
          <w:tcPr>
            <w:tcW w:w="1130" w:type="dxa"/>
            <w:vAlign w:val="bottom"/>
          </w:tcPr>
          <w:p w:rsidR="007A688A" w:rsidRDefault="007A688A" w:rsidP="007C1F0D">
            <w:pPr>
              <w:tabs>
                <w:tab w:val="decimal" w:pos="746"/>
              </w:tabs>
            </w:pPr>
            <w:r>
              <w:t>6353</w:t>
            </w:r>
          </w:p>
        </w:tc>
        <w:tc>
          <w:tcPr>
            <w:tcW w:w="1563" w:type="dxa"/>
            <w:vAlign w:val="bottom"/>
          </w:tcPr>
          <w:p w:rsidR="007A688A" w:rsidRPr="00991BED" w:rsidRDefault="007A688A" w:rsidP="007C1F0D">
            <w:pPr>
              <w:tabs>
                <w:tab w:val="decimal" w:pos="749"/>
              </w:tabs>
            </w:pPr>
            <w:r w:rsidRPr="00991BED">
              <w:t>42,7</w:t>
            </w:r>
          </w:p>
        </w:tc>
        <w:tc>
          <w:tcPr>
            <w:tcW w:w="1278" w:type="dxa"/>
            <w:vAlign w:val="bottom"/>
          </w:tcPr>
          <w:p w:rsidR="007A688A" w:rsidRPr="008B6CAC" w:rsidRDefault="007A688A" w:rsidP="007C1F0D">
            <w:pPr>
              <w:tabs>
                <w:tab w:val="decimal" w:pos="601"/>
              </w:tabs>
            </w:pPr>
            <w:r w:rsidRPr="008B6CAC">
              <w:t>17,2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41482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в 2,4 р.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97,3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8998</w:t>
            </w:r>
          </w:p>
        </w:tc>
        <w:tc>
          <w:tcPr>
            <w:tcW w:w="1563" w:type="dxa"/>
            <w:vAlign w:val="bottom"/>
          </w:tcPr>
          <w:p w:rsidR="007A688A" w:rsidRPr="00991BED" w:rsidRDefault="007A688A" w:rsidP="001E3BFE">
            <w:pPr>
              <w:tabs>
                <w:tab w:val="decimal" w:pos="749"/>
              </w:tabs>
            </w:pPr>
            <w:r w:rsidRPr="00991BED">
              <w:t>53,8</w:t>
            </w:r>
          </w:p>
        </w:tc>
        <w:tc>
          <w:tcPr>
            <w:tcW w:w="1278" w:type="dxa"/>
            <w:vAlign w:val="bottom"/>
          </w:tcPr>
          <w:p w:rsidR="007A688A" w:rsidRPr="008B6CAC" w:rsidRDefault="007A688A" w:rsidP="001E3BFE">
            <w:pPr>
              <w:tabs>
                <w:tab w:val="decimal" w:pos="601"/>
              </w:tabs>
            </w:pPr>
            <w:r w:rsidRPr="008B6CAC">
              <w:t>141,6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83692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в 2,0 р.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в 2,0 р.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3087</w:t>
            </w:r>
          </w:p>
        </w:tc>
        <w:tc>
          <w:tcPr>
            <w:tcW w:w="1563" w:type="dxa"/>
            <w:vAlign w:val="bottom"/>
          </w:tcPr>
          <w:p w:rsidR="007A688A" w:rsidRPr="00991BED" w:rsidRDefault="007A688A" w:rsidP="001E3BFE">
            <w:pPr>
              <w:tabs>
                <w:tab w:val="decimal" w:pos="749"/>
              </w:tabs>
            </w:pPr>
            <w:r>
              <w:t>50,5</w:t>
            </w:r>
          </w:p>
        </w:tc>
        <w:tc>
          <w:tcPr>
            <w:tcW w:w="1278" w:type="dxa"/>
            <w:vAlign w:val="bottom"/>
          </w:tcPr>
          <w:p w:rsidR="007A688A" w:rsidRPr="008B6CAC" w:rsidRDefault="007A688A" w:rsidP="001E3BFE">
            <w:pPr>
              <w:tabs>
                <w:tab w:val="decimal" w:pos="601"/>
              </w:tabs>
            </w:pPr>
            <w:r>
              <w:t>145,4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146204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16,6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41,5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28438</w:t>
            </w:r>
          </w:p>
        </w:tc>
        <w:tc>
          <w:tcPr>
            <w:tcW w:w="1563" w:type="dxa"/>
            <w:vAlign w:val="bottom"/>
          </w:tcPr>
          <w:p w:rsidR="007A688A" w:rsidRPr="00991BED" w:rsidRDefault="007A688A" w:rsidP="001E3BFE">
            <w:pPr>
              <w:tabs>
                <w:tab w:val="decimal" w:pos="749"/>
              </w:tabs>
            </w:pPr>
            <w:r>
              <w:t>49,4</w:t>
            </w:r>
          </w:p>
        </w:tc>
        <w:tc>
          <w:tcPr>
            <w:tcW w:w="1278" w:type="dxa"/>
            <w:vAlign w:val="bottom"/>
          </w:tcPr>
          <w:p w:rsidR="007A688A" w:rsidRPr="008B6CAC" w:rsidRDefault="007A688A" w:rsidP="001E3BFE">
            <w:pPr>
              <w:tabs>
                <w:tab w:val="decimal" w:pos="601"/>
              </w:tabs>
            </w:pPr>
            <w:r>
              <w:t>37,7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25449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75,1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30,4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4160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86,4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08,2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25884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15,8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01,7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1885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85,2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83,9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30543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70,5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18,0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1994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53,3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00,9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81876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82,2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56,0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38039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72,0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33,8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228080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01,4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66477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60,2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46939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86,2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53,7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0144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74,1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84,6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113400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18,0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6354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126,6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61,2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37818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23034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78,0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40,8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198157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95,4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49532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88,2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30,2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426237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98,5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16009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69,7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97656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03,5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в 2,6 р.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5053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93,4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65,4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106188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53,7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08,7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20280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101,5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34,7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142253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75,2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34,0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39384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100,0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94,2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346097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98,2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74,7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74717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99,0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50,8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1D7755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7"/>
              </w:tabs>
            </w:pPr>
            <w:r>
              <w:t>772334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98,4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90726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78,8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7A688A" w:rsidRPr="0054418F" w:rsidRDefault="007A688A" w:rsidP="001E3BFE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21301" w:rsidRDefault="007A688A" w:rsidP="001E3BFE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7A688A" w:rsidRPr="00421301" w:rsidRDefault="007A688A" w:rsidP="001E3BFE">
            <w:pPr>
              <w:tabs>
                <w:tab w:val="decimal" w:pos="744"/>
              </w:tabs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7A688A" w:rsidRPr="00421301" w:rsidRDefault="007A688A" w:rsidP="001E3BFE">
            <w:pPr>
              <w:tabs>
                <w:tab w:val="decimal" w:pos="601"/>
              </w:tabs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7A688A" w:rsidRPr="00082E0F" w:rsidRDefault="007A688A" w:rsidP="001E3BFE">
            <w:pPr>
              <w:tabs>
                <w:tab w:val="decimal" w:pos="749"/>
              </w:tabs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7A688A" w:rsidRPr="00873CDF" w:rsidRDefault="007A688A" w:rsidP="001E3BFE">
            <w:pPr>
              <w:tabs>
                <w:tab w:val="decimal" w:pos="601"/>
              </w:tabs>
            </w:pPr>
            <w:r>
              <w:t>12,1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7A688A" w:rsidRPr="00082E0F" w:rsidRDefault="007A688A" w:rsidP="001E3BFE">
            <w:pPr>
              <w:tabs>
                <w:tab w:val="decimal" w:pos="749"/>
              </w:tabs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7A688A" w:rsidRPr="00873CDF" w:rsidRDefault="007A688A" w:rsidP="001E3BFE">
            <w:pPr>
              <w:tabs>
                <w:tab w:val="decimal" w:pos="601"/>
              </w:tabs>
            </w:pPr>
            <w:r w:rsidRPr="00873CDF">
              <w:t>192,4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7A688A" w:rsidRPr="00082E0F" w:rsidRDefault="007A688A" w:rsidP="001E3BFE">
            <w:pPr>
              <w:tabs>
                <w:tab w:val="decimal" w:pos="749"/>
              </w:tabs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7A688A" w:rsidRPr="00873CDF" w:rsidRDefault="007A688A" w:rsidP="001E3BFE">
            <w:pPr>
              <w:tabs>
                <w:tab w:val="decimal" w:pos="601"/>
              </w:tabs>
            </w:pPr>
            <w:r>
              <w:t>112,8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7A688A" w:rsidRPr="00082E0F" w:rsidRDefault="007A688A" w:rsidP="001E3BFE">
            <w:pPr>
              <w:tabs>
                <w:tab w:val="decimal" w:pos="749"/>
              </w:tabs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32,5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79,9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17,7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B11875" w:rsidRDefault="007A688A" w:rsidP="001E3BFE">
            <w:pPr>
              <w:ind w:left="-57" w:right="-57"/>
            </w:pPr>
            <w:r w:rsidRPr="00B11875">
              <w:t>июн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39,6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Pr="00486E1D" w:rsidRDefault="007A688A" w:rsidP="001E3BFE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129,9</w:t>
            </w:r>
          </w:p>
        </w:tc>
      </w:tr>
      <w:tr w:rsidR="007A688A" w:rsidRPr="006365FE" w:rsidTr="00B723F3">
        <w:trPr>
          <w:trHeight w:val="314"/>
          <w:tblHeader/>
        </w:trPr>
        <w:tc>
          <w:tcPr>
            <w:tcW w:w="1982" w:type="dxa"/>
            <w:vAlign w:val="bottom"/>
          </w:tcPr>
          <w:p w:rsidR="007A688A" w:rsidRDefault="007A688A" w:rsidP="001E3BFE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7A688A" w:rsidRDefault="007A688A" w:rsidP="001E3BFE">
            <w:pPr>
              <w:tabs>
                <w:tab w:val="decimal" w:pos="744"/>
              </w:tabs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7A688A" w:rsidRDefault="007A688A" w:rsidP="001E3BFE">
            <w:pPr>
              <w:tabs>
                <w:tab w:val="decimal" w:pos="605"/>
              </w:tabs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7A688A" w:rsidRDefault="007A688A" w:rsidP="001E3BFE">
            <w:pPr>
              <w:tabs>
                <w:tab w:val="decimal" w:pos="746"/>
              </w:tabs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7A688A" w:rsidRDefault="007A688A" w:rsidP="001E3BFE">
            <w:pPr>
              <w:tabs>
                <w:tab w:val="decimal" w:pos="749"/>
              </w:tabs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7A688A" w:rsidRDefault="007A688A" w:rsidP="001E3BFE">
            <w:pPr>
              <w:tabs>
                <w:tab w:val="decimal" w:pos="601"/>
              </w:tabs>
            </w:pPr>
            <w:r>
              <w:t>-</w:t>
            </w:r>
          </w:p>
        </w:tc>
      </w:tr>
    </w:tbl>
    <w:p w:rsidR="009740F3" w:rsidRDefault="008A1290" w:rsidP="00A3718D">
      <w:pPr>
        <w:contextualSpacing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FD58DB" w:rsidRPr="00A12DCB">
        <w:rPr>
          <w:rFonts w:ascii="Arial" w:hAnsi="Arial"/>
          <w:b/>
          <w:sz w:val="28"/>
        </w:rPr>
        <w:lastRenderedPageBreak/>
        <w:t>1.4. Транспорт</w:t>
      </w:r>
    </w:p>
    <w:p w:rsidR="00852757" w:rsidRPr="00A3718D" w:rsidRDefault="00852757" w:rsidP="00A3718D">
      <w:pPr>
        <w:contextualSpacing/>
        <w:jc w:val="center"/>
        <w:rPr>
          <w:rFonts w:ascii="Arial" w:hAnsi="Arial"/>
          <w:b/>
          <w:szCs w:val="24"/>
        </w:rPr>
      </w:pPr>
    </w:p>
    <w:p w:rsidR="00C0689D" w:rsidRPr="00A3718D" w:rsidRDefault="00C0689D" w:rsidP="00A3718D">
      <w:pPr>
        <w:tabs>
          <w:tab w:val="left" w:pos="720"/>
        </w:tabs>
        <w:jc w:val="center"/>
        <w:rPr>
          <w:rFonts w:ascii="Arial" w:hAnsi="Arial"/>
          <w:b/>
          <w:spacing w:val="2"/>
          <w:sz w:val="20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6"/>
        <w:gridCol w:w="1275"/>
        <w:gridCol w:w="1276"/>
        <w:gridCol w:w="1418"/>
        <w:gridCol w:w="1275"/>
        <w:gridCol w:w="1134"/>
      </w:tblGrid>
      <w:tr w:rsidR="00C0689D" w:rsidTr="004D4ADC">
        <w:trPr>
          <w:cantSplit/>
          <w:trHeight w:val="36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C0689D" w:rsidTr="004D4ADC">
        <w:trPr>
          <w:cantSplit/>
          <w:trHeight w:val="233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тыс. т-к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в % 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в % к</w:t>
            </w:r>
          </w:p>
        </w:tc>
      </w:tr>
      <w:tr w:rsidR="00C0689D" w:rsidTr="004D4ADC">
        <w:trPr>
          <w:cantSplit/>
          <w:trHeight w:val="55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2F5A29" w:rsidRDefault="00C0689D" w:rsidP="00A3718D">
            <w:pPr>
              <w:jc w:val="center"/>
              <w:rPr>
                <w:spacing w:val="-6"/>
                <w:vertAlign w:val="superscript"/>
              </w:rPr>
            </w:pPr>
            <w:r w:rsidRPr="002F5A29">
              <w:rPr>
                <w:spacing w:val="-6"/>
              </w:rPr>
              <w:t>соответс</w:t>
            </w:r>
            <w:r w:rsidRPr="002F5A29">
              <w:rPr>
                <w:spacing w:val="-6"/>
              </w:rPr>
              <w:t>т</w:t>
            </w:r>
            <w:r w:rsidRPr="002F5A29">
              <w:rPr>
                <w:spacing w:val="-6"/>
              </w:rPr>
              <w:t>вующему периоду предыд</w:t>
            </w:r>
            <w:r w:rsidRPr="002F5A29">
              <w:rPr>
                <w:spacing w:val="-6"/>
              </w:rPr>
              <w:t>у</w:t>
            </w:r>
            <w:r w:rsidRPr="002F5A29">
              <w:rPr>
                <w:spacing w:val="-6"/>
              </w:rPr>
              <w:t xml:space="preserve">щего </w:t>
            </w:r>
            <w:r w:rsidR="002F5A29" w:rsidRPr="002F5A29">
              <w:rPr>
                <w:spacing w:val="-6"/>
              </w:rPr>
              <w:br/>
            </w:r>
            <w:r w:rsidRPr="002F5A29">
              <w:rPr>
                <w:spacing w:val="-6"/>
              </w:rPr>
              <w:t>года</w:t>
            </w:r>
            <w:r w:rsidRPr="002F5A29">
              <w:rPr>
                <w:spacing w:val="-6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  <w:r w:rsidR="002F5A29" w:rsidRPr="002F5A29">
              <w:br/>
            </w:r>
            <w:r>
              <w:t>пе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A3718D">
            <w:pPr>
              <w:jc w:val="center"/>
            </w:pPr>
            <w:r>
              <w:t>пред</w:t>
            </w:r>
            <w:r>
              <w:t>ы</w:t>
            </w:r>
            <w:r>
              <w:t xml:space="preserve">дущему </w:t>
            </w:r>
            <w:r w:rsidR="002F5A29" w:rsidRPr="002F5A29">
              <w:br/>
            </w:r>
            <w:r>
              <w:t>периоду</w:t>
            </w:r>
          </w:p>
        </w:tc>
      </w:tr>
      <w:tr w:rsidR="00C0689D" w:rsidTr="00B723F3">
        <w:trPr>
          <w:cantSplit/>
          <w:trHeight w:val="1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C0689D" w:rsidRPr="00CD4EC1" w:rsidRDefault="00C0689D" w:rsidP="00A3718D">
            <w:r w:rsidRPr="001A0F4F">
              <w:rPr>
                <w:b/>
              </w:rPr>
              <w:t>201</w:t>
            </w:r>
            <w:r w:rsidRPr="002F5A29">
              <w:rPr>
                <w:b/>
              </w:rPr>
              <w:t>6</w:t>
            </w:r>
            <w:r w:rsidRPr="001A0F4F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>
              <w:t>январ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7C1F0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0709,3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7C1F0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4,6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7C1F0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3,4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7C1F0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5033,7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7D0A5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4,8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7D0A5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88,5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364626" w:rsidRDefault="00C0689D" w:rsidP="00A3718D">
            <w:r w:rsidRPr="00364626">
              <w:t>феврал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27,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3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1,2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7700,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4,3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2,3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март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2961,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6,3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9,7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7041,4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7,9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2F433F">
              <w:rPr>
                <w:b/>
              </w:rPr>
              <w:t>I квартал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66697,7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8,7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7,9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59775,3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0,5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1,7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апрел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89,6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0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6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289,8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:rsidR="00C0689D" w:rsidRPr="008F402A" w:rsidRDefault="00C0689D" w:rsidP="00A3718D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93,9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май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203,1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4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5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291,6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8</w:t>
            </w:r>
          </w:p>
        </w:tc>
        <w:tc>
          <w:tcPr>
            <w:tcW w:w="1134" w:type="dxa"/>
            <w:vAlign w:val="center"/>
          </w:tcPr>
          <w:p w:rsidR="00C0689D" w:rsidRPr="008F402A" w:rsidRDefault="00C0689D" w:rsidP="00A3718D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5,9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июн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35020,5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7,1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50,9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8604,3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8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2F433F">
              <w:rPr>
                <w:b/>
              </w:rPr>
              <w:t>II квартал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81313,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0,5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21,9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4185,7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>
              <w:rPr>
                <w:b/>
              </w:rPr>
              <w:t>январь-июн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148010,9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7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733961,0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1,8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июл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359,5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2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6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945,1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8,7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август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444,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6,2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32038,5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4,0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 w:rsidRPr="00364626">
              <w:t>сентябр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175,0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1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8,9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770,5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0,8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7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364626" w:rsidRDefault="00C0689D" w:rsidP="00A3718D">
            <w:r w:rsidRPr="002F433F">
              <w:rPr>
                <w:b/>
              </w:rPr>
              <w:t>III квартал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70978,7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6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7,3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8754,1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5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2</w:t>
            </w:r>
          </w:p>
        </w:tc>
      </w:tr>
      <w:tr w:rsidR="00C0689D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364626" w:rsidRDefault="00C0689D" w:rsidP="00A3718D">
            <w:r w:rsidRPr="002F433F">
              <w:rPr>
                <w:b/>
              </w:rPr>
              <w:t>январь-сентябр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18989,6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5,9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12715,1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0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C0689D" w:rsidRPr="0086365A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2F2D44" w:rsidRDefault="00C0689D" w:rsidP="00A3718D">
            <w:r w:rsidRPr="002F2D44">
              <w:t>октябр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838,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3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7,2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8193,9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0,5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3</w:t>
            </w:r>
          </w:p>
        </w:tc>
      </w:tr>
      <w:tr w:rsidR="00C0689D" w:rsidRPr="0086365A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2F2D44" w:rsidRDefault="00C0689D" w:rsidP="00A3718D">
            <w:r w:rsidRPr="002F2D44">
              <w:t>ноябрь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948</w:t>
            </w:r>
            <w:r>
              <w:rPr>
                <w:szCs w:val="24"/>
              </w:rPr>
              <w:t>,</w:t>
            </w:r>
            <w:r w:rsidRPr="00D104AD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5,2</w:t>
            </w:r>
          </w:p>
        </w:tc>
        <w:tc>
          <w:tcPr>
            <w:tcW w:w="1276" w:type="dxa"/>
            <w:vAlign w:val="center"/>
          </w:tcPr>
          <w:p w:rsidR="00C0689D" w:rsidRPr="00D104AD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4</w:t>
            </w:r>
          </w:p>
        </w:tc>
        <w:tc>
          <w:tcPr>
            <w:tcW w:w="1418" w:type="dxa"/>
            <w:vAlign w:val="center"/>
          </w:tcPr>
          <w:p w:rsidR="00C0689D" w:rsidRPr="00D104AD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4450,5</w:t>
            </w:r>
          </w:p>
        </w:tc>
        <w:tc>
          <w:tcPr>
            <w:tcW w:w="1275" w:type="dxa"/>
            <w:vAlign w:val="center"/>
          </w:tcPr>
          <w:p w:rsidR="00C0689D" w:rsidRPr="00D104AD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0,9</w:t>
            </w:r>
          </w:p>
        </w:tc>
        <w:tc>
          <w:tcPr>
            <w:tcW w:w="1134" w:type="dxa"/>
            <w:vAlign w:val="center"/>
          </w:tcPr>
          <w:p w:rsidR="00C0689D" w:rsidRPr="00D104AD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6,5</w:t>
            </w:r>
          </w:p>
        </w:tc>
      </w:tr>
      <w:tr w:rsidR="00C0689D" w:rsidRPr="0086365A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BB3BBB" w:rsidRDefault="00C0689D" w:rsidP="00A3718D">
            <w:pPr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  <w:lang w:val="en-US"/>
              </w:rPr>
              <w:t>20224</w:t>
            </w:r>
            <w:r w:rsidRPr="006342BB">
              <w:rPr>
                <w:szCs w:val="24"/>
              </w:rPr>
              <w:t>,4</w:t>
            </w:r>
          </w:p>
        </w:tc>
        <w:tc>
          <w:tcPr>
            <w:tcW w:w="1275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6,9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1</w:t>
            </w:r>
          </w:p>
        </w:tc>
        <w:tc>
          <w:tcPr>
            <w:tcW w:w="1418" w:type="dxa"/>
            <w:vAlign w:val="center"/>
          </w:tcPr>
          <w:p w:rsidR="00C0689D" w:rsidRPr="006342BB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106167,6</w:t>
            </w:r>
          </w:p>
        </w:tc>
        <w:tc>
          <w:tcPr>
            <w:tcW w:w="1275" w:type="dxa"/>
            <w:vAlign w:val="center"/>
          </w:tcPr>
          <w:p w:rsidR="00C0689D" w:rsidRPr="006342BB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1,6</w:t>
            </w:r>
          </w:p>
        </w:tc>
        <w:tc>
          <w:tcPr>
            <w:tcW w:w="1134" w:type="dxa"/>
            <w:vAlign w:val="center"/>
          </w:tcPr>
          <w:p w:rsidR="00C0689D" w:rsidRPr="006342BB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101,6</w:t>
            </w:r>
          </w:p>
        </w:tc>
      </w:tr>
      <w:tr w:rsidR="00C0689D" w:rsidRPr="0086365A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BB3BBB" w:rsidRDefault="00C0689D" w:rsidP="00A3718D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V квартал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70010,8</w:t>
            </w:r>
          </w:p>
        </w:tc>
        <w:tc>
          <w:tcPr>
            <w:tcW w:w="1275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8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98,6</w:t>
            </w:r>
          </w:p>
        </w:tc>
        <w:tc>
          <w:tcPr>
            <w:tcW w:w="1418" w:type="dxa"/>
            <w:vAlign w:val="center"/>
          </w:tcPr>
          <w:p w:rsidR="00C0689D" w:rsidRPr="006342BB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318812,0</w:t>
            </w:r>
          </w:p>
        </w:tc>
        <w:tc>
          <w:tcPr>
            <w:tcW w:w="1275" w:type="dxa"/>
            <w:vAlign w:val="center"/>
          </w:tcPr>
          <w:p w:rsidR="00C0689D" w:rsidRPr="006342BB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1,0</w:t>
            </w:r>
          </w:p>
        </w:tc>
        <w:tc>
          <w:tcPr>
            <w:tcW w:w="1134" w:type="dxa"/>
            <w:vAlign w:val="center"/>
          </w:tcPr>
          <w:p w:rsidR="00C0689D" w:rsidRPr="006342BB" w:rsidRDefault="00C0689D" w:rsidP="00A3718D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84,2</w:t>
            </w:r>
          </w:p>
        </w:tc>
      </w:tr>
      <w:tr w:rsidR="00C0689D" w:rsidRPr="0086365A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BB3BBB" w:rsidRDefault="00C0689D" w:rsidP="00A3718D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год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289000,4</w:t>
            </w:r>
          </w:p>
        </w:tc>
        <w:tc>
          <w:tcPr>
            <w:tcW w:w="1275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78,7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0689D" w:rsidRPr="006342BB" w:rsidRDefault="00C0689D" w:rsidP="004D4AD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1431527,1</w:t>
            </w:r>
          </w:p>
        </w:tc>
        <w:tc>
          <w:tcPr>
            <w:tcW w:w="1275" w:type="dxa"/>
            <w:vAlign w:val="center"/>
          </w:tcPr>
          <w:p w:rsidR="00C0689D" w:rsidRPr="006342BB" w:rsidRDefault="00C0689D" w:rsidP="00A3718D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9,3</w:t>
            </w:r>
          </w:p>
        </w:tc>
        <w:tc>
          <w:tcPr>
            <w:tcW w:w="1134" w:type="dxa"/>
            <w:vAlign w:val="center"/>
          </w:tcPr>
          <w:p w:rsidR="00C0689D" w:rsidRPr="006342BB" w:rsidRDefault="00C0689D" w:rsidP="00A3718D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</w:tr>
      <w:tr w:rsidR="00C0689D" w:rsidRPr="0086365A" w:rsidTr="00B723F3">
        <w:trPr>
          <w:cantSplit/>
          <w:trHeight w:val="303"/>
          <w:jc w:val="center"/>
        </w:trPr>
        <w:tc>
          <w:tcPr>
            <w:tcW w:w="9639" w:type="dxa"/>
            <w:gridSpan w:val="7"/>
            <w:vAlign w:val="bottom"/>
          </w:tcPr>
          <w:p w:rsidR="00C0689D" w:rsidRPr="006342BB" w:rsidRDefault="00C0689D" w:rsidP="00A3718D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BB3BBB" w:rsidRDefault="00C0689D" w:rsidP="00A3718D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780"/>
              </w:tabs>
            </w:pPr>
            <w:r>
              <w:t>227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</w:pPr>
            <w:r w:rsidRPr="006342BB">
              <w:t>12</w:t>
            </w:r>
            <w:r>
              <w:t>6,4</w:t>
            </w:r>
          </w:p>
        </w:tc>
        <w:tc>
          <w:tcPr>
            <w:tcW w:w="1276" w:type="dxa"/>
            <w:vAlign w:val="center"/>
          </w:tcPr>
          <w:p w:rsidR="00C0689D" w:rsidRPr="006342BB" w:rsidRDefault="00C0689D" w:rsidP="00A3718D">
            <w:pPr>
              <w:tabs>
                <w:tab w:val="decimal" w:pos="567"/>
              </w:tabs>
            </w:pPr>
            <w:r w:rsidRPr="006342BB">
              <w:t>11</w:t>
            </w:r>
            <w:r>
              <w:t>2,4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95472,2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3,0</w:t>
            </w:r>
          </w:p>
        </w:tc>
        <w:tc>
          <w:tcPr>
            <w:tcW w:w="1134" w:type="dxa"/>
            <w:vAlign w:val="center"/>
          </w:tcPr>
          <w:p w:rsidR="00C0689D" w:rsidRPr="006342BB" w:rsidRDefault="00C0689D" w:rsidP="00A3718D">
            <w:pPr>
              <w:tabs>
                <w:tab w:val="decimal" w:pos="615"/>
              </w:tabs>
            </w:pPr>
            <w:r>
              <w:t>89,9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457C5C" w:rsidRDefault="00C0689D" w:rsidP="00A3718D">
            <w:r>
              <w:t>февраль</w:t>
            </w:r>
          </w:p>
        </w:tc>
        <w:tc>
          <w:tcPr>
            <w:tcW w:w="1276" w:type="dxa"/>
            <w:vAlign w:val="center"/>
          </w:tcPr>
          <w:p w:rsidR="00C0689D" w:rsidRPr="00B57CCF" w:rsidRDefault="00C0689D" w:rsidP="00A3718D">
            <w:pPr>
              <w:tabs>
                <w:tab w:val="decimal" w:pos="780"/>
              </w:tabs>
              <w:rPr>
                <w:lang w:val="en-US"/>
              </w:rPr>
            </w:pPr>
            <w:r>
              <w:t>2373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Pr="00B57CCF" w:rsidRDefault="00C0689D" w:rsidP="00A3718D">
            <w:pPr>
              <w:tabs>
                <w:tab w:val="decimal" w:pos="567"/>
              </w:tabs>
              <w:rPr>
                <w:lang w:val="en-US"/>
              </w:rPr>
            </w:pPr>
            <w:r>
              <w:t>112,4</w:t>
            </w:r>
          </w:p>
        </w:tc>
        <w:tc>
          <w:tcPr>
            <w:tcW w:w="1276" w:type="dxa"/>
            <w:vAlign w:val="center"/>
          </w:tcPr>
          <w:p w:rsidR="00C0689D" w:rsidRPr="00B57CCF" w:rsidRDefault="00C0689D" w:rsidP="00A3718D">
            <w:pPr>
              <w:tabs>
                <w:tab w:val="decimal" w:pos="567"/>
              </w:tabs>
              <w:rPr>
                <w:lang w:val="en-US"/>
              </w:rPr>
            </w:pPr>
            <w:r>
              <w:t>104,4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89865,0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76,4</w:t>
            </w:r>
          </w:p>
        </w:tc>
        <w:tc>
          <w:tcPr>
            <w:tcW w:w="1134" w:type="dxa"/>
            <w:vAlign w:val="center"/>
          </w:tcPr>
          <w:p w:rsidR="00C0689D" w:rsidRDefault="00C0689D" w:rsidP="00A3718D">
            <w:pPr>
              <w:tabs>
                <w:tab w:val="decimal" w:pos="615"/>
              </w:tabs>
            </w:pPr>
            <w:r>
              <w:t>94,1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2F433F" w:rsidRDefault="00C0689D" w:rsidP="00A3718D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780"/>
              </w:tabs>
            </w:pPr>
            <w:r>
              <w:t>2557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14,3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08,5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108032,1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C0689D" w:rsidRDefault="00C0689D" w:rsidP="00A3718D">
            <w:pPr>
              <w:tabs>
                <w:tab w:val="decimal" w:pos="615"/>
              </w:tabs>
            </w:pPr>
            <w:r>
              <w:t>120,2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364626" w:rsidRDefault="00C0689D" w:rsidP="00A3718D">
            <w:r w:rsidRPr="002F433F">
              <w:rPr>
                <w:b/>
              </w:rPr>
              <w:t>I квартал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780"/>
              </w:tabs>
            </w:pPr>
            <w:r>
              <w:t>7202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17,2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02,9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293369,3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C0689D" w:rsidRDefault="00C0689D" w:rsidP="00A3718D">
            <w:pPr>
              <w:tabs>
                <w:tab w:val="decimal" w:pos="615"/>
              </w:tabs>
            </w:pPr>
            <w:r>
              <w:t>92,0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D54459" w:rsidRDefault="00C0689D" w:rsidP="00A3718D">
            <w:r w:rsidRPr="00D54459">
              <w:t>апрель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780"/>
              </w:tabs>
            </w:pPr>
            <w:r>
              <w:t>2848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22,6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11,4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103329,7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6,6</w:t>
            </w:r>
          </w:p>
        </w:tc>
        <w:tc>
          <w:tcPr>
            <w:tcW w:w="1134" w:type="dxa"/>
            <w:vAlign w:val="center"/>
          </w:tcPr>
          <w:p w:rsidR="00C0689D" w:rsidRDefault="00C0689D" w:rsidP="00A3718D">
            <w:pPr>
              <w:tabs>
                <w:tab w:val="decimal" w:pos="615"/>
              </w:tabs>
            </w:pPr>
            <w:r>
              <w:t>95,6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D54459" w:rsidRDefault="00C0689D" w:rsidP="00A3718D">
            <w:r>
              <w:t>май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C0689D" w:rsidRPr="00C44F9E" w:rsidRDefault="00C0689D" w:rsidP="00A3718D">
            <w:pPr>
              <w:tabs>
                <w:tab w:val="decimal" w:pos="780"/>
              </w:tabs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Pr="00FF28A3" w:rsidRDefault="00C0689D" w:rsidP="00A3718D">
            <w:pPr>
              <w:tabs>
                <w:tab w:val="decimal" w:pos="567"/>
              </w:tabs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76" w:type="dxa"/>
            <w:vAlign w:val="center"/>
          </w:tcPr>
          <w:p w:rsidR="00C0689D" w:rsidRPr="00FF28A3" w:rsidRDefault="00C0689D" w:rsidP="00A3718D">
            <w:pPr>
              <w:tabs>
                <w:tab w:val="decimal" w:pos="567"/>
              </w:tabs>
            </w:pPr>
            <w:r w:rsidRPr="00FF28A3">
              <w:t>90,1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110137,7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7,2</w:t>
            </w:r>
          </w:p>
        </w:tc>
        <w:tc>
          <w:tcPr>
            <w:tcW w:w="1134" w:type="dxa"/>
            <w:vAlign w:val="center"/>
          </w:tcPr>
          <w:p w:rsidR="00C0689D" w:rsidRDefault="00C0689D" w:rsidP="00A3718D">
            <w:pPr>
              <w:tabs>
                <w:tab w:val="decimal" w:pos="615"/>
              </w:tabs>
            </w:pPr>
            <w:r>
              <w:t>106,6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F16D45" w:rsidRDefault="00C0689D" w:rsidP="00A3718D">
            <w:r>
              <w:t>июнь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780"/>
              </w:tabs>
            </w:pPr>
            <w:r>
              <w:t>315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90,1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23,1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bookmarkStart w:id="63" w:name="OLE_LINK1"/>
            <w:r w:rsidRPr="002F5A29">
              <w:rPr>
                <w:szCs w:val="24"/>
              </w:rPr>
              <w:t>107023,5</w:t>
            </w:r>
            <w:bookmarkEnd w:id="63"/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3,2</w:t>
            </w:r>
          </w:p>
        </w:tc>
        <w:tc>
          <w:tcPr>
            <w:tcW w:w="1134" w:type="dxa"/>
            <w:vAlign w:val="center"/>
          </w:tcPr>
          <w:p w:rsidR="00C0689D" w:rsidRDefault="00C0689D" w:rsidP="00A3718D">
            <w:pPr>
              <w:tabs>
                <w:tab w:val="decimal" w:pos="615"/>
              </w:tabs>
            </w:pPr>
            <w:r>
              <w:t>97,2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Pr="0035377A" w:rsidRDefault="00C0689D" w:rsidP="00A3718D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780"/>
              </w:tabs>
            </w:pPr>
            <w:r>
              <w:t>857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04,6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19,1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320490,9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5,7</w:t>
            </w:r>
          </w:p>
        </w:tc>
        <w:tc>
          <w:tcPr>
            <w:tcW w:w="1134" w:type="dxa"/>
            <w:vAlign w:val="center"/>
          </w:tcPr>
          <w:p w:rsidR="00C0689D" w:rsidRPr="008C20EF" w:rsidRDefault="00C0689D" w:rsidP="00A3718D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109,2</w:t>
            </w:r>
          </w:p>
        </w:tc>
      </w:tr>
      <w:tr w:rsidR="00C0689D" w:rsidRPr="00457C5C" w:rsidTr="004D4ADC">
        <w:trPr>
          <w:cantSplit/>
          <w:trHeight w:val="155"/>
          <w:jc w:val="center"/>
        </w:trPr>
        <w:tc>
          <w:tcPr>
            <w:tcW w:w="1985" w:type="dxa"/>
            <w:vAlign w:val="bottom"/>
          </w:tcPr>
          <w:p w:rsidR="00C0689D" w:rsidRDefault="00C0689D" w:rsidP="00A3718D">
            <w:r>
              <w:rPr>
                <w:b/>
              </w:rPr>
              <w:t>январь-июнь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780"/>
              </w:tabs>
            </w:pPr>
            <w:r>
              <w:t>1577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110,0</w:t>
            </w:r>
          </w:p>
        </w:tc>
        <w:tc>
          <w:tcPr>
            <w:tcW w:w="1276" w:type="dxa"/>
            <w:vAlign w:val="center"/>
          </w:tcPr>
          <w:p w:rsidR="00C0689D" w:rsidRDefault="00C0689D" w:rsidP="00A3718D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C0689D" w:rsidRPr="002F5A29" w:rsidRDefault="00C0689D" w:rsidP="00A3718D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2F5A29">
              <w:rPr>
                <w:szCs w:val="24"/>
              </w:rPr>
              <w:t>613860,2</w:t>
            </w:r>
          </w:p>
        </w:tc>
        <w:tc>
          <w:tcPr>
            <w:tcW w:w="1275" w:type="dxa"/>
            <w:vAlign w:val="center"/>
          </w:tcPr>
          <w:p w:rsidR="00C0689D" w:rsidRPr="002F5A29" w:rsidRDefault="00C0689D" w:rsidP="002F5A29">
            <w:pPr>
              <w:tabs>
                <w:tab w:val="decimal" w:pos="638"/>
              </w:tabs>
              <w:rPr>
                <w:szCs w:val="24"/>
              </w:rPr>
            </w:pPr>
            <w:r w:rsidRPr="002F5A29">
              <w:rPr>
                <w:szCs w:val="24"/>
              </w:rPr>
              <w:t>83,6</w:t>
            </w:r>
          </w:p>
        </w:tc>
        <w:tc>
          <w:tcPr>
            <w:tcW w:w="1134" w:type="dxa"/>
            <w:vAlign w:val="center"/>
          </w:tcPr>
          <w:p w:rsidR="00C0689D" w:rsidRPr="008C20EF" w:rsidRDefault="00C0689D" w:rsidP="00A3718D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718D" w:rsidRPr="00457C5C" w:rsidTr="00F1576F">
        <w:trPr>
          <w:cantSplit/>
          <w:trHeight w:val="155"/>
          <w:jc w:val="center"/>
        </w:trPr>
        <w:tc>
          <w:tcPr>
            <w:tcW w:w="9639" w:type="dxa"/>
            <w:gridSpan w:val="7"/>
            <w:vAlign w:val="bottom"/>
          </w:tcPr>
          <w:p w:rsidR="00A3718D" w:rsidRPr="00750024" w:rsidRDefault="00A3718D" w:rsidP="00A3718D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A3718D" w:rsidRPr="00247405" w:rsidRDefault="00A3718D" w:rsidP="00A3718D">
            <w:pPr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>)</w:t>
            </w:r>
            <w:r w:rsidRPr="00A3718D">
              <w:rPr>
                <w:spacing w:val="2"/>
              </w:rPr>
              <w:t xml:space="preserve">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A3718D" w:rsidRDefault="00A3718D" w:rsidP="00A3718D">
            <w:pPr>
              <w:jc w:val="both"/>
            </w:pPr>
            <w:r>
              <w:rPr>
                <w:vertAlign w:val="superscript"/>
              </w:rPr>
              <w:t>2)</w:t>
            </w:r>
            <w:r w:rsidRPr="00A3718D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A3718D" w:rsidRPr="00532820" w:rsidRDefault="00A3718D" w:rsidP="00A3718D">
            <w:pPr>
              <w:jc w:val="both"/>
            </w:pPr>
            <w:r>
              <w:rPr>
                <w:vertAlign w:val="superscript"/>
              </w:rPr>
              <w:t>3)</w:t>
            </w:r>
            <w:r w:rsidRPr="00A3718D">
              <w:t xml:space="preserve"> </w:t>
            </w:r>
            <w:r>
              <w:t>По сопоставимому кругу организаций.</w:t>
            </w:r>
          </w:p>
          <w:p w:rsidR="00A3718D" w:rsidRPr="00A3718D" w:rsidRDefault="00A3718D" w:rsidP="00A3718D">
            <w:pPr>
              <w:jc w:val="both"/>
            </w:pPr>
            <w:r w:rsidRPr="005C7781">
              <w:rPr>
                <w:vertAlign w:val="superscript"/>
              </w:rPr>
              <w:t>4)</w:t>
            </w:r>
            <w:r w:rsidRPr="00A3718D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307AC6" w:rsidRPr="00A12DCB" w:rsidRDefault="008A1290" w:rsidP="0079527C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07AC6" w:rsidRPr="00A12DCB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  <w:proofErr w:type="gramStart"/>
      <w:r w:rsidR="00307AC6" w:rsidRPr="00EB2A80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307AC6" w:rsidRPr="00EB2A80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FD58DB" w:rsidRPr="00547E2E" w:rsidRDefault="00FD58DB" w:rsidP="0079527C">
      <w:pPr>
        <w:widowControl w:val="0"/>
        <w:jc w:val="center"/>
        <w:rPr>
          <w:rFonts w:ascii="Arial" w:hAnsi="Arial" w:cs="Arial"/>
          <w:b/>
          <w:szCs w:val="24"/>
        </w:rPr>
      </w:pPr>
    </w:p>
    <w:p w:rsidR="00FD58DB" w:rsidRPr="00D02F08" w:rsidRDefault="00E25B10" w:rsidP="0079527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 xml:space="preserve">2.1. </w:t>
      </w:r>
      <w:r w:rsidR="00FD58DB" w:rsidRPr="00D02F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547E2E" w:rsidRPr="00061749" w:rsidRDefault="00547E2E" w:rsidP="00061749">
      <w:pPr>
        <w:widowControl w:val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0689D" w:rsidRPr="00E440AE" w:rsidRDefault="00C0689D" w:rsidP="00061749">
      <w:pPr>
        <w:pStyle w:val="120"/>
        <w:ind w:firstLine="709"/>
        <w:jc w:val="both"/>
        <w:rPr>
          <w:sz w:val="28"/>
        </w:rPr>
      </w:pPr>
      <w:r w:rsidRPr="00E440AE">
        <w:rPr>
          <w:b/>
          <w:sz w:val="28"/>
        </w:rPr>
        <w:t>Оборот розничной</w:t>
      </w:r>
      <w:r w:rsidRPr="00320E1A">
        <w:rPr>
          <w:b/>
        </w:rPr>
        <w:t xml:space="preserve"> </w:t>
      </w:r>
      <w:r w:rsidRPr="00E440AE">
        <w:rPr>
          <w:sz w:val="28"/>
        </w:rPr>
        <w:t xml:space="preserve">торговли в </w:t>
      </w:r>
      <w:r>
        <w:rPr>
          <w:sz w:val="28"/>
        </w:rPr>
        <w:t>январе</w:t>
      </w:r>
      <w:r w:rsidRPr="009B3A6C">
        <w:rPr>
          <w:sz w:val="28"/>
        </w:rPr>
        <w:t>-</w:t>
      </w:r>
      <w:r>
        <w:rPr>
          <w:sz w:val="28"/>
        </w:rPr>
        <w:t>июне</w:t>
      </w:r>
      <w:r w:rsidRPr="00E440AE">
        <w:rPr>
          <w:sz w:val="28"/>
        </w:rPr>
        <w:t xml:space="preserve"> 201</w:t>
      </w:r>
      <w:r w:rsidRPr="007B1279">
        <w:rPr>
          <w:sz w:val="28"/>
        </w:rPr>
        <w:t>7</w:t>
      </w:r>
      <w:r>
        <w:rPr>
          <w:sz w:val="28"/>
        </w:rPr>
        <w:t xml:space="preserve"> </w:t>
      </w:r>
      <w:r w:rsidRPr="00E440AE">
        <w:rPr>
          <w:sz w:val="28"/>
        </w:rPr>
        <w:t>г</w:t>
      </w:r>
      <w:r>
        <w:rPr>
          <w:sz w:val="28"/>
        </w:rPr>
        <w:t>ода</w:t>
      </w:r>
      <w:r w:rsidRPr="00E440AE">
        <w:rPr>
          <w:sz w:val="28"/>
        </w:rPr>
        <w:t xml:space="preserve"> состав</w:t>
      </w:r>
      <w:r>
        <w:rPr>
          <w:sz w:val="28"/>
        </w:rPr>
        <w:t xml:space="preserve">лял </w:t>
      </w:r>
      <w:r w:rsidRPr="005F5C57">
        <w:rPr>
          <w:sz w:val="28"/>
        </w:rPr>
        <w:t>154881</w:t>
      </w:r>
      <w:r w:rsidRPr="00CC3C22">
        <w:rPr>
          <w:sz w:val="28"/>
        </w:rPr>
        <w:t>,</w:t>
      </w:r>
      <w:r w:rsidRPr="005F5C57">
        <w:rPr>
          <w:sz w:val="28"/>
        </w:rPr>
        <w:t xml:space="preserve">3 </w:t>
      </w:r>
      <w:r w:rsidRPr="00E440AE">
        <w:rPr>
          <w:sz w:val="28"/>
        </w:rPr>
        <w:t>мл</w:t>
      </w:r>
      <w:r>
        <w:rPr>
          <w:sz w:val="28"/>
        </w:rPr>
        <w:t>н</w:t>
      </w:r>
      <w:r w:rsidRPr="00E440AE">
        <w:rPr>
          <w:sz w:val="28"/>
        </w:rPr>
        <w:t>.</w:t>
      </w:r>
      <w:r>
        <w:rPr>
          <w:sz w:val="28"/>
        </w:rPr>
        <w:t xml:space="preserve"> </w:t>
      </w:r>
      <w:r w:rsidRPr="00E440AE">
        <w:rPr>
          <w:sz w:val="28"/>
        </w:rPr>
        <w:t xml:space="preserve">рублей, что в сопоставимых ценах </w:t>
      </w:r>
      <w:r>
        <w:rPr>
          <w:sz w:val="28"/>
        </w:rPr>
        <w:t xml:space="preserve">на </w:t>
      </w:r>
      <w:r w:rsidRPr="005F5C57">
        <w:rPr>
          <w:sz w:val="28"/>
        </w:rPr>
        <w:t>10,3</w:t>
      </w:r>
      <w:r>
        <w:rPr>
          <w:sz w:val="28"/>
        </w:rPr>
        <w:t xml:space="preserve"> процента </w:t>
      </w:r>
      <w:r w:rsidRPr="005F5C57">
        <w:rPr>
          <w:sz w:val="28"/>
        </w:rPr>
        <w:t>больше</w:t>
      </w:r>
      <w:r w:rsidRPr="00252B2B">
        <w:rPr>
          <w:sz w:val="28"/>
        </w:rPr>
        <w:t>,</w:t>
      </w:r>
      <w:r>
        <w:rPr>
          <w:sz w:val="28"/>
        </w:rPr>
        <w:t xml:space="preserve"> чем за</w:t>
      </w:r>
      <w:r w:rsidRPr="00E440AE">
        <w:rPr>
          <w:sz w:val="28"/>
        </w:rPr>
        <w:t xml:space="preserve"> соо</w:t>
      </w:r>
      <w:r w:rsidRPr="00E440AE">
        <w:rPr>
          <w:sz w:val="28"/>
        </w:rPr>
        <w:t>т</w:t>
      </w:r>
      <w:r w:rsidRPr="00E440AE">
        <w:rPr>
          <w:sz w:val="28"/>
        </w:rPr>
        <w:t>ветствующ</w:t>
      </w:r>
      <w:r>
        <w:rPr>
          <w:sz w:val="28"/>
        </w:rPr>
        <w:t>ий</w:t>
      </w:r>
      <w:r w:rsidRPr="00E440AE">
        <w:rPr>
          <w:sz w:val="28"/>
        </w:rPr>
        <w:t xml:space="preserve"> период </w:t>
      </w:r>
      <w:r>
        <w:rPr>
          <w:sz w:val="28"/>
        </w:rPr>
        <w:t>2016</w:t>
      </w:r>
      <w:r w:rsidRPr="00895C95">
        <w:rPr>
          <w:sz w:val="28"/>
        </w:rPr>
        <w:t xml:space="preserve"> </w:t>
      </w:r>
      <w:r>
        <w:rPr>
          <w:sz w:val="28"/>
        </w:rPr>
        <w:t>года.</w:t>
      </w:r>
    </w:p>
    <w:p w:rsidR="00C0689D" w:rsidRPr="00A3718D" w:rsidRDefault="00C0689D" w:rsidP="00061749">
      <w:pPr>
        <w:tabs>
          <w:tab w:val="left" w:pos="6237"/>
        </w:tabs>
        <w:jc w:val="center"/>
        <w:rPr>
          <w:rFonts w:ascii="Arial" w:hAnsi="Arial" w:cs="Arial"/>
          <w:b/>
          <w:sz w:val="20"/>
        </w:rPr>
      </w:pPr>
    </w:p>
    <w:p w:rsidR="00C0689D" w:rsidRDefault="00C0689D" w:rsidP="00061749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C0689D" w:rsidRPr="00A3718D" w:rsidRDefault="00C0689D" w:rsidP="00061749">
      <w:pPr>
        <w:tabs>
          <w:tab w:val="left" w:pos="6237"/>
        </w:tabs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C0689D" w:rsidTr="00B723F3">
        <w:trPr>
          <w:cantSplit/>
          <w:trHeight w:val="383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C0689D" w:rsidTr="00B723F3">
        <w:trPr>
          <w:cantSplit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061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C0689D" w:rsidRPr="006549D5" w:rsidRDefault="00C0689D" w:rsidP="00061749">
            <w:pPr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C0689D" w:rsidTr="00B723F3">
        <w:trPr>
          <w:trHeight w:val="20"/>
          <w:jc w:val="center"/>
        </w:trPr>
        <w:tc>
          <w:tcPr>
            <w:tcW w:w="2128" w:type="dxa"/>
          </w:tcPr>
          <w:p w:rsidR="00C0689D" w:rsidRPr="00DE5584" w:rsidRDefault="00C0689D" w:rsidP="00061749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C0689D" w:rsidRPr="00391C7A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754,7</w:t>
            </w:r>
          </w:p>
        </w:tc>
        <w:tc>
          <w:tcPr>
            <w:tcW w:w="2976" w:type="dxa"/>
          </w:tcPr>
          <w:p w:rsidR="00C0689D" w:rsidRPr="00481E60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2835" w:type="dxa"/>
          </w:tcPr>
          <w:p w:rsidR="00C0689D" w:rsidRPr="00481E60" w:rsidRDefault="00C0689D" w:rsidP="0079527C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</w:tr>
      <w:tr w:rsidR="00C0689D" w:rsidTr="00B723F3">
        <w:trPr>
          <w:trHeight w:val="20"/>
          <w:jc w:val="center"/>
        </w:trPr>
        <w:tc>
          <w:tcPr>
            <w:tcW w:w="2128" w:type="dxa"/>
          </w:tcPr>
          <w:p w:rsidR="00C0689D" w:rsidRPr="00DE5584" w:rsidRDefault="00C0689D" w:rsidP="00061749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0689D" w:rsidRPr="00481E60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959,1</w:t>
            </w:r>
          </w:p>
        </w:tc>
        <w:tc>
          <w:tcPr>
            <w:tcW w:w="2976" w:type="dxa"/>
          </w:tcPr>
          <w:p w:rsidR="00C0689D" w:rsidRPr="00481E60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35" w:type="dxa"/>
          </w:tcPr>
          <w:p w:rsidR="00C0689D" w:rsidRPr="00481E60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C0689D" w:rsidTr="00B723F3">
        <w:trPr>
          <w:trHeight w:val="20"/>
          <w:jc w:val="center"/>
        </w:trPr>
        <w:tc>
          <w:tcPr>
            <w:tcW w:w="2128" w:type="dxa"/>
          </w:tcPr>
          <w:p w:rsidR="00C0689D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C0689D" w:rsidRPr="00481E60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778,2</w:t>
            </w:r>
          </w:p>
        </w:tc>
        <w:tc>
          <w:tcPr>
            <w:tcW w:w="2976" w:type="dxa"/>
          </w:tcPr>
          <w:p w:rsidR="00C0689D" w:rsidRPr="00481E60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2835" w:type="dxa"/>
          </w:tcPr>
          <w:p w:rsidR="00C0689D" w:rsidRPr="00481E60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C0689D" w:rsidTr="00B723F3">
        <w:trPr>
          <w:trHeight w:val="20"/>
          <w:jc w:val="center"/>
        </w:trPr>
        <w:tc>
          <w:tcPr>
            <w:tcW w:w="2128" w:type="dxa"/>
          </w:tcPr>
          <w:p w:rsidR="00C0689D" w:rsidRDefault="00C0689D" w:rsidP="00061749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66492,0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  <w:tr w:rsidR="00C0689D" w:rsidRPr="00AF3616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AF3616" w:rsidRDefault="00C0689D" w:rsidP="00061749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0689D" w:rsidRPr="00AF3616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697,6</w:t>
            </w:r>
          </w:p>
        </w:tc>
        <w:tc>
          <w:tcPr>
            <w:tcW w:w="2976" w:type="dxa"/>
            <w:vAlign w:val="bottom"/>
          </w:tcPr>
          <w:p w:rsidR="00C0689D" w:rsidRPr="00AF3616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2835" w:type="dxa"/>
            <w:vAlign w:val="bottom"/>
          </w:tcPr>
          <w:p w:rsidR="00C0689D" w:rsidRPr="00AF3616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C0689D" w:rsidRPr="00AF3616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AF3616" w:rsidRDefault="00C0689D" w:rsidP="00061749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0689D" w:rsidRPr="00AF3616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584,4</w:t>
            </w:r>
          </w:p>
        </w:tc>
        <w:tc>
          <w:tcPr>
            <w:tcW w:w="2976" w:type="dxa"/>
            <w:vAlign w:val="bottom"/>
          </w:tcPr>
          <w:p w:rsidR="00C0689D" w:rsidRPr="00AF3616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35" w:type="dxa"/>
            <w:vAlign w:val="bottom"/>
          </w:tcPr>
          <w:p w:rsidR="00C0689D" w:rsidRPr="00AF3616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C0689D" w:rsidRPr="00AF3616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AF3616" w:rsidRDefault="00C0689D" w:rsidP="00061749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0689D" w:rsidRPr="00AF3616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748,0</w:t>
            </w:r>
          </w:p>
        </w:tc>
        <w:tc>
          <w:tcPr>
            <w:tcW w:w="2976" w:type="dxa"/>
            <w:vAlign w:val="bottom"/>
          </w:tcPr>
          <w:p w:rsidR="00C0689D" w:rsidRPr="00AF3616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2835" w:type="dxa"/>
            <w:vAlign w:val="bottom"/>
          </w:tcPr>
          <w:p w:rsidR="00C0689D" w:rsidRPr="00AF3616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C0689D" w:rsidRPr="00AF3616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AF3616" w:rsidRDefault="00C0689D" w:rsidP="00061749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0689D" w:rsidRPr="00AF3616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0030,0</w:t>
            </w:r>
          </w:p>
        </w:tc>
        <w:tc>
          <w:tcPr>
            <w:tcW w:w="2976" w:type="dxa"/>
            <w:vAlign w:val="bottom"/>
          </w:tcPr>
          <w:p w:rsidR="00C0689D" w:rsidRPr="00AF3616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2835" w:type="dxa"/>
            <w:vAlign w:val="bottom"/>
          </w:tcPr>
          <w:p w:rsidR="00C0689D" w:rsidRPr="00AF3616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6B7EC3" w:rsidRDefault="00C0689D" w:rsidP="00061749">
            <w:pPr>
              <w:ind w:firstLine="142"/>
              <w:rPr>
                <w:b/>
                <w:szCs w:val="24"/>
              </w:rPr>
            </w:pPr>
            <w:r w:rsidRPr="006B7EC3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C0689D" w:rsidRPr="007832E9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36522,0</w:t>
            </w:r>
          </w:p>
        </w:tc>
        <w:tc>
          <w:tcPr>
            <w:tcW w:w="2976" w:type="dxa"/>
            <w:vAlign w:val="bottom"/>
          </w:tcPr>
          <w:p w:rsidR="00C0689D" w:rsidRPr="007832E9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7832E9" w:rsidRDefault="00C0689D" w:rsidP="00061749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C0689D" w:rsidRPr="007832E9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033,5</w:t>
            </w:r>
          </w:p>
        </w:tc>
        <w:tc>
          <w:tcPr>
            <w:tcW w:w="2976" w:type="dxa"/>
            <w:vAlign w:val="bottom"/>
          </w:tcPr>
          <w:p w:rsidR="00C0689D" w:rsidRPr="007832E9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7832E9" w:rsidRDefault="00C0689D" w:rsidP="00061749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C0689D" w:rsidRPr="007832E9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71,9</w:t>
            </w:r>
          </w:p>
        </w:tc>
        <w:tc>
          <w:tcPr>
            <w:tcW w:w="2976" w:type="dxa"/>
            <w:vAlign w:val="bottom"/>
          </w:tcPr>
          <w:p w:rsidR="00C0689D" w:rsidRPr="007832E9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7832E9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0689D" w:rsidRPr="007832E9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626,0</w:t>
            </w:r>
          </w:p>
        </w:tc>
        <w:tc>
          <w:tcPr>
            <w:tcW w:w="2976" w:type="dxa"/>
            <w:vAlign w:val="bottom"/>
          </w:tcPr>
          <w:p w:rsidR="00C0689D" w:rsidRPr="007832E9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7832E9" w:rsidRDefault="00C0689D" w:rsidP="00061749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0689D" w:rsidRPr="007832E9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331,4</w:t>
            </w:r>
          </w:p>
        </w:tc>
        <w:tc>
          <w:tcPr>
            <w:tcW w:w="2976" w:type="dxa"/>
            <w:vAlign w:val="bottom"/>
          </w:tcPr>
          <w:p w:rsidR="00C0689D" w:rsidRPr="007832E9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7832E9" w:rsidRDefault="00C0689D" w:rsidP="00061749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0689D" w:rsidRPr="007832E9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1853,4</w:t>
            </w:r>
          </w:p>
        </w:tc>
        <w:tc>
          <w:tcPr>
            <w:tcW w:w="2976" w:type="dxa"/>
            <w:vAlign w:val="bottom"/>
          </w:tcPr>
          <w:p w:rsidR="00C0689D" w:rsidRPr="007832E9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C0689D" w:rsidTr="00B723F3">
        <w:trPr>
          <w:trHeight w:val="20"/>
          <w:jc w:val="center"/>
        </w:trPr>
        <w:tc>
          <w:tcPr>
            <w:tcW w:w="2128" w:type="dxa"/>
          </w:tcPr>
          <w:p w:rsidR="00C0689D" w:rsidRPr="006C4BB3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47,4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C0689D" w:rsidTr="00B723F3">
        <w:trPr>
          <w:trHeight w:val="20"/>
          <w:jc w:val="center"/>
        </w:trPr>
        <w:tc>
          <w:tcPr>
            <w:tcW w:w="2128" w:type="dxa"/>
          </w:tcPr>
          <w:p w:rsidR="00C0689D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26,1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C0689D" w:rsidRPr="00CA10F1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CA10F1" w:rsidRDefault="00C0689D" w:rsidP="00061749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0689D" w:rsidRPr="00CA10F1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935,5</w:t>
            </w:r>
          </w:p>
        </w:tc>
        <w:tc>
          <w:tcPr>
            <w:tcW w:w="2976" w:type="dxa"/>
            <w:vAlign w:val="bottom"/>
          </w:tcPr>
          <w:p w:rsidR="00C0689D" w:rsidRPr="00CA10F1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35" w:type="dxa"/>
            <w:vAlign w:val="bottom"/>
          </w:tcPr>
          <w:p w:rsidR="00C0689D" w:rsidRPr="00CA10F1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6C4BB3" w:rsidRDefault="00C0689D" w:rsidP="00061749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009,0</w:t>
            </w:r>
          </w:p>
        </w:tc>
        <w:tc>
          <w:tcPr>
            <w:tcW w:w="2976" w:type="dxa"/>
            <w:vAlign w:val="bottom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C0689D" w:rsidRPr="007832E9" w:rsidTr="00B723F3">
        <w:trPr>
          <w:trHeight w:val="20"/>
          <w:jc w:val="center"/>
        </w:trPr>
        <w:tc>
          <w:tcPr>
            <w:tcW w:w="2128" w:type="dxa"/>
            <w:vAlign w:val="bottom"/>
          </w:tcPr>
          <w:p w:rsidR="00C0689D" w:rsidRPr="007832E9" w:rsidRDefault="00C0689D" w:rsidP="00061749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1862,4</w:t>
            </w:r>
          </w:p>
        </w:tc>
        <w:tc>
          <w:tcPr>
            <w:tcW w:w="2976" w:type="dxa"/>
            <w:vAlign w:val="bottom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35" w:type="dxa"/>
            <w:vAlign w:val="bottom"/>
          </w:tcPr>
          <w:p w:rsidR="00C0689D" w:rsidRPr="007832E9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9640" w:type="dxa"/>
            <w:gridSpan w:val="4"/>
          </w:tcPr>
          <w:p w:rsidR="00C0689D" w:rsidRPr="006C4BB3" w:rsidRDefault="00C0689D" w:rsidP="00061749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Pr="00E312EB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C0689D" w:rsidRPr="006C56A6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89,6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Pr="00E312EB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738,6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951,4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Pr="00533573" w:rsidRDefault="00C0689D" w:rsidP="00061749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579,6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Pr="00C92417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417">
              <w:rPr>
                <w:szCs w:val="24"/>
              </w:rPr>
              <w:t>прель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823,4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Pr="00C92417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81,8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Default="00C0689D" w:rsidP="0006174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1" w:type="dxa"/>
          </w:tcPr>
          <w:p w:rsidR="00C0689D" w:rsidRPr="005F5C57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26796</w:t>
            </w:r>
            <w:r>
              <w:rPr>
                <w:szCs w:val="24"/>
              </w:rPr>
              <w:t>,5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Default="00C0689D" w:rsidP="00061749">
            <w:pPr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9301,7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C0689D" w:rsidTr="00B723F3">
        <w:trPr>
          <w:trHeight w:val="200"/>
          <w:jc w:val="center"/>
        </w:trPr>
        <w:tc>
          <w:tcPr>
            <w:tcW w:w="2128" w:type="dxa"/>
          </w:tcPr>
          <w:p w:rsidR="00C0689D" w:rsidRPr="00C92417" w:rsidRDefault="00C0689D" w:rsidP="00061749">
            <w:pPr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701" w:type="dxa"/>
          </w:tcPr>
          <w:p w:rsidR="00C0689D" w:rsidRDefault="00C0689D" w:rsidP="00061749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4881,3</w:t>
            </w:r>
          </w:p>
        </w:tc>
        <w:tc>
          <w:tcPr>
            <w:tcW w:w="2976" w:type="dxa"/>
          </w:tcPr>
          <w:p w:rsidR="00C0689D" w:rsidRDefault="00C0689D" w:rsidP="00061749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C0689D" w:rsidRDefault="00C0689D" w:rsidP="00061749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0689D" w:rsidRPr="00061749" w:rsidRDefault="00C0689D" w:rsidP="00061749">
      <w:pPr>
        <w:pStyle w:val="120"/>
        <w:ind w:firstLine="709"/>
        <w:jc w:val="both"/>
      </w:pPr>
    </w:p>
    <w:p w:rsidR="00C0689D" w:rsidRDefault="00C0689D" w:rsidP="00061749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июне</w:t>
      </w:r>
      <w:r w:rsidRPr="000A7484">
        <w:rPr>
          <w:sz w:val="28"/>
        </w:rPr>
        <w:t xml:space="preserve"> 201</w:t>
      </w:r>
      <w:r>
        <w:rPr>
          <w:sz w:val="28"/>
        </w:rPr>
        <w:t>7</w:t>
      </w:r>
      <w:r w:rsidRPr="000A7484">
        <w:rPr>
          <w:sz w:val="28"/>
        </w:rPr>
        <w:t xml:space="preserve"> года на </w:t>
      </w:r>
      <w:r w:rsidRPr="005F5C57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</w:t>
      </w:r>
      <w:r w:rsidRPr="0064265C">
        <w:rPr>
          <w:sz w:val="28"/>
        </w:rPr>
        <w:t xml:space="preserve">соответствовала </w:t>
      </w:r>
      <w:r w:rsidRPr="005F5C57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6250A3">
        <w:rPr>
          <w:sz w:val="28"/>
        </w:rPr>
        <w:t>(в январе</w:t>
      </w:r>
      <w:r>
        <w:rPr>
          <w:sz w:val="28"/>
        </w:rPr>
        <w:t>-июн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6</w:t>
      </w:r>
      <w:r w:rsidRPr="00331E66">
        <w:rPr>
          <w:sz w:val="28"/>
        </w:rPr>
        <w:t xml:space="preserve"> года – </w:t>
      </w:r>
      <w:r w:rsidRPr="005F5C57">
        <w:rPr>
          <w:sz w:val="28"/>
        </w:rPr>
        <w:t>99,0</w:t>
      </w:r>
      <w:r w:rsidRPr="00331E66">
        <w:rPr>
          <w:sz w:val="28"/>
        </w:rPr>
        <w:t xml:space="preserve">% </w:t>
      </w:r>
      <w:r w:rsidRPr="005F5C57">
        <w:rPr>
          <w:sz w:val="28"/>
        </w:rPr>
        <w:t>и 1,0</w:t>
      </w:r>
      <w:r w:rsidRPr="00331E66">
        <w:rPr>
          <w:sz w:val="28"/>
        </w:rPr>
        <w:t>% соответственно).</w:t>
      </w:r>
    </w:p>
    <w:p w:rsidR="00C0689D" w:rsidRPr="004D4ADC" w:rsidRDefault="00C0689D" w:rsidP="0006174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C0689D" w:rsidRPr="00DE5584" w:rsidTr="004D4ADC">
        <w:trPr>
          <w:cantSplit/>
          <w:jc w:val="center"/>
        </w:trPr>
        <w:tc>
          <w:tcPr>
            <w:tcW w:w="9709" w:type="dxa"/>
          </w:tcPr>
          <w:p w:rsidR="00C0689D" w:rsidRPr="000D77B6" w:rsidRDefault="00C0689D" w:rsidP="004D4ADC">
            <w:pPr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1)</w:t>
            </w:r>
            <w:r w:rsidRPr="00A3718D">
              <w:rPr>
                <w:szCs w:val="24"/>
              </w:rPr>
              <w:t xml:space="preserve">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79527C" w:rsidRPr="00750024" w:rsidRDefault="00C0689D" w:rsidP="006F0AC5">
      <w:pPr>
        <w:pStyle w:val="12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</w:p>
    <w:p w:rsidR="00C0689D" w:rsidRDefault="00C0689D" w:rsidP="006F0AC5">
      <w:pPr>
        <w:pStyle w:val="12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 продажа товаров на розничных рынках и ярмарках</w:t>
      </w:r>
    </w:p>
    <w:p w:rsidR="00C0689D" w:rsidRPr="006F0AC5" w:rsidRDefault="00C0689D" w:rsidP="006F0AC5">
      <w:pPr>
        <w:widowControl w:val="0"/>
        <w:spacing w:line="264" w:lineRule="auto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4"/>
        <w:gridCol w:w="1276"/>
        <w:gridCol w:w="1276"/>
        <w:gridCol w:w="1276"/>
        <w:gridCol w:w="1276"/>
        <w:gridCol w:w="1586"/>
      </w:tblGrid>
      <w:tr w:rsidR="00C0689D" w:rsidRPr="00174E0A" w:rsidTr="006F0AC5">
        <w:trPr>
          <w:jc w:val="center"/>
        </w:trPr>
        <w:tc>
          <w:tcPr>
            <w:tcW w:w="3004" w:type="dxa"/>
            <w:vMerge w:val="restart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юн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 w:rsidR="0079527C">
              <w:rPr>
                <w:szCs w:val="24"/>
                <w:lang w:val="en-US"/>
              </w:rPr>
              <w:t xml:space="preserve"> </w:t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586" w:type="dxa"/>
            <w:vMerge w:val="restart"/>
            <w:vAlign w:val="center"/>
          </w:tcPr>
          <w:p w:rsidR="006F0AC5" w:rsidRPr="006F0AC5" w:rsidRDefault="00C0689D" w:rsidP="006F0AC5">
            <w:pPr>
              <w:widowControl w:val="0"/>
              <w:spacing w:line="264" w:lineRule="auto"/>
              <w:jc w:val="center"/>
              <w:rPr>
                <w:spacing w:val="-8"/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июнь</w:t>
            </w:r>
            <w:r w:rsidR="006F0AC5" w:rsidRPr="006F0AC5">
              <w:rPr>
                <w:szCs w:val="24"/>
              </w:rPr>
              <w:t xml:space="preserve"> </w:t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к</w:t>
            </w:r>
            <w:r w:rsidR="006F0AC5" w:rsidRPr="006F0AC5">
              <w:rPr>
                <w:szCs w:val="24"/>
              </w:rPr>
              <w:t xml:space="preserve"> </w:t>
            </w:r>
            <w:r w:rsidRPr="006F0AC5">
              <w:rPr>
                <w:spacing w:val="-8"/>
                <w:szCs w:val="24"/>
              </w:rPr>
              <w:t>январю-июню</w:t>
            </w:r>
          </w:p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C0689D" w:rsidRPr="00174E0A" w:rsidTr="006F0AC5">
        <w:trPr>
          <w:trHeight w:val="1096"/>
          <w:jc w:val="center"/>
        </w:trPr>
        <w:tc>
          <w:tcPr>
            <w:tcW w:w="3004" w:type="dxa"/>
            <w:vMerge/>
          </w:tcPr>
          <w:p w:rsidR="00C0689D" w:rsidRPr="00174E0A" w:rsidRDefault="00C0689D" w:rsidP="006F0AC5">
            <w:pPr>
              <w:widowControl w:val="0"/>
              <w:spacing w:line="264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июн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н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586" w:type="dxa"/>
            <w:vMerge/>
            <w:vAlign w:val="center"/>
          </w:tcPr>
          <w:p w:rsidR="00C0689D" w:rsidRPr="00174E0A" w:rsidRDefault="00C0689D" w:rsidP="006F0AC5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C0689D" w:rsidRPr="001E3C53" w:rsidTr="006F0AC5">
        <w:trPr>
          <w:jc w:val="center"/>
        </w:trPr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89D" w:rsidRPr="001E3C53" w:rsidRDefault="00C0689D" w:rsidP="006F0AC5">
            <w:pPr>
              <w:spacing w:line="264" w:lineRule="auto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89D" w:rsidRPr="00481E60" w:rsidRDefault="00C0689D" w:rsidP="007C1F0D">
            <w:pPr>
              <w:widowControl w:val="0"/>
              <w:tabs>
                <w:tab w:val="decimal" w:pos="74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89D" w:rsidRPr="00481E60" w:rsidRDefault="00C0689D" w:rsidP="007C1F0D">
            <w:pPr>
              <w:widowControl w:val="0"/>
              <w:tabs>
                <w:tab w:val="decimal" w:pos="5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89D" w:rsidRPr="00481E60" w:rsidRDefault="00C0689D" w:rsidP="007C1F0D">
            <w:pPr>
              <w:widowControl w:val="0"/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4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89D" w:rsidRPr="00481E60" w:rsidRDefault="00C0689D" w:rsidP="007C1F0D">
            <w:pPr>
              <w:widowControl w:val="0"/>
              <w:tabs>
                <w:tab w:val="decimal" w:pos="6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89D" w:rsidRPr="00A73C94" w:rsidRDefault="00C0689D" w:rsidP="007C1F0D">
            <w:pPr>
              <w:widowControl w:val="0"/>
              <w:tabs>
                <w:tab w:val="decimal" w:pos="743"/>
              </w:tabs>
              <w:spacing w:line="264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C0689D" w:rsidRPr="001E3C53" w:rsidTr="006F0AC5">
        <w:trPr>
          <w:jc w:val="center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1E3C53" w:rsidRDefault="00C0689D" w:rsidP="006F0AC5">
            <w:pPr>
              <w:spacing w:line="264" w:lineRule="auto"/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89D" w:rsidRPr="00481E60" w:rsidRDefault="00C0689D" w:rsidP="006F0AC5">
            <w:pPr>
              <w:widowControl w:val="0"/>
              <w:tabs>
                <w:tab w:val="decimal" w:pos="742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89D" w:rsidRPr="00481E60" w:rsidRDefault="00C0689D" w:rsidP="006F0AC5">
            <w:pPr>
              <w:widowControl w:val="0"/>
              <w:tabs>
                <w:tab w:val="decimal" w:pos="567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89D" w:rsidRPr="00481E60" w:rsidRDefault="00C0689D" w:rsidP="006F0AC5">
            <w:pPr>
              <w:widowControl w:val="0"/>
              <w:tabs>
                <w:tab w:val="decimal" w:pos="743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89D" w:rsidRPr="00481E60" w:rsidRDefault="00C0689D" w:rsidP="006F0AC5">
            <w:pPr>
              <w:widowControl w:val="0"/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7D0A5D">
            <w:pPr>
              <w:widowControl w:val="0"/>
              <w:tabs>
                <w:tab w:val="decimal" w:pos="743"/>
              </w:tabs>
              <w:spacing w:line="264" w:lineRule="auto"/>
              <w:ind w:right="-1"/>
              <w:rPr>
                <w:szCs w:val="24"/>
              </w:rPr>
            </w:pPr>
          </w:p>
        </w:tc>
      </w:tr>
      <w:tr w:rsidR="00C0689D" w:rsidRPr="001E3C53" w:rsidTr="006F0AC5">
        <w:trPr>
          <w:jc w:val="center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1E3C53" w:rsidRDefault="00C0689D" w:rsidP="006F0AC5">
            <w:pPr>
              <w:spacing w:line="264" w:lineRule="auto"/>
              <w:ind w:left="142" w:right="-108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</w:t>
            </w:r>
            <w:r w:rsidRPr="001E3C53">
              <w:rPr>
                <w:szCs w:val="24"/>
              </w:rPr>
              <w:t>в</w:t>
            </w:r>
            <w:r w:rsidRPr="001E3C53">
              <w:rPr>
                <w:szCs w:val="24"/>
              </w:rPr>
              <w:t>ли торгующих организ</w:t>
            </w:r>
            <w:r w:rsidRPr="001E3C53">
              <w:rPr>
                <w:szCs w:val="24"/>
              </w:rPr>
              <w:t>а</w:t>
            </w:r>
            <w:r w:rsidRPr="001E3C53">
              <w:rPr>
                <w:szCs w:val="24"/>
              </w:rPr>
              <w:t>ций и индивидуальных предпринимателей вне рынка и ярмар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74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4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5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316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6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A73C94" w:rsidRDefault="00C0689D" w:rsidP="007D0A5D">
            <w:pPr>
              <w:widowControl w:val="0"/>
              <w:tabs>
                <w:tab w:val="decimal" w:pos="743"/>
              </w:tabs>
              <w:spacing w:line="264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C0689D" w:rsidRPr="001E3C53" w:rsidTr="006F0AC5">
        <w:trPr>
          <w:jc w:val="center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C0689D" w:rsidRPr="006F0AC5" w:rsidRDefault="00C0689D" w:rsidP="006F0AC5">
            <w:pPr>
              <w:spacing w:line="264" w:lineRule="auto"/>
              <w:ind w:left="142" w:right="-109"/>
              <w:rPr>
                <w:spacing w:val="-4"/>
                <w:szCs w:val="24"/>
              </w:rPr>
            </w:pPr>
            <w:r w:rsidRPr="006F0AC5">
              <w:rPr>
                <w:spacing w:val="-4"/>
                <w:szCs w:val="24"/>
              </w:rPr>
              <w:t>продажа товаров на ро</w:t>
            </w:r>
            <w:r w:rsidRPr="006F0AC5">
              <w:rPr>
                <w:spacing w:val="-4"/>
                <w:szCs w:val="24"/>
              </w:rPr>
              <w:t>з</w:t>
            </w:r>
            <w:r w:rsidRPr="006F0AC5">
              <w:rPr>
                <w:spacing w:val="-4"/>
                <w:szCs w:val="24"/>
              </w:rPr>
              <w:t>ничных рынках и ярмарк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74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5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481E60" w:rsidRDefault="00C0689D" w:rsidP="006F0AC5">
            <w:pPr>
              <w:widowControl w:val="0"/>
              <w:tabs>
                <w:tab w:val="decimal" w:pos="6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9D" w:rsidRPr="00A73C94" w:rsidRDefault="00C0689D" w:rsidP="007D0A5D">
            <w:pPr>
              <w:widowControl w:val="0"/>
              <w:tabs>
                <w:tab w:val="decimal" w:pos="743"/>
              </w:tabs>
              <w:spacing w:line="264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</w:tbl>
    <w:p w:rsidR="00C0689D" w:rsidRPr="006F0AC5" w:rsidRDefault="00C0689D" w:rsidP="006F0AC5">
      <w:pPr>
        <w:pStyle w:val="120"/>
        <w:spacing w:line="264" w:lineRule="auto"/>
        <w:ind w:firstLine="709"/>
        <w:jc w:val="both"/>
        <w:rPr>
          <w:sz w:val="28"/>
          <w:szCs w:val="28"/>
          <w:lang w:val="en-US"/>
        </w:rPr>
      </w:pPr>
    </w:p>
    <w:p w:rsidR="00C0689D" w:rsidRPr="007D78C1" w:rsidRDefault="00C0689D" w:rsidP="006F0AC5">
      <w:pPr>
        <w:widowControl w:val="0"/>
        <w:spacing w:line="264" w:lineRule="auto"/>
        <w:ind w:firstLine="709"/>
        <w:jc w:val="both"/>
        <w:rPr>
          <w:sz w:val="28"/>
        </w:rPr>
      </w:pPr>
      <w:r w:rsidRPr="007D78C1">
        <w:rPr>
          <w:sz w:val="28"/>
        </w:rPr>
        <w:t>В январе-</w:t>
      </w:r>
      <w:r>
        <w:rPr>
          <w:sz w:val="28"/>
        </w:rPr>
        <w:t xml:space="preserve">июне </w:t>
      </w:r>
      <w:r w:rsidRPr="007D78C1">
        <w:rPr>
          <w:sz w:val="28"/>
        </w:rPr>
        <w:t>201</w:t>
      </w:r>
      <w:r>
        <w:rPr>
          <w:sz w:val="28"/>
        </w:rPr>
        <w:t>7</w:t>
      </w:r>
      <w:r w:rsidRPr="007D78C1">
        <w:rPr>
          <w:sz w:val="28"/>
        </w:rPr>
        <w:t xml:space="preserve"> года в структуре оборота розничной торговли удел</w:t>
      </w:r>
      <w:r w:rsidRPr="007D78C1">
        <w:rPr>
          <w:sz w:val="28"/>
        </w:rPr>
        <w:t>ь</w:t>
      </w:r>
      <w:r w:rsidRPr="007D78C1">
        <w:rPr>
          <w:sz w:val="28"/>
        </w:rPr>
        <w:t xml:space="preserve">ный вес пищевых продуктов, включая напитки, и табачных изделий составлял </w:t>
      </w:r>
      <w:r>
        <w:rPr>
          <w:sz w:val="28"/>
        </w:rPr>
        <w:t xml:space="preserve">45,6 </w:t>
      </w:r>
      <w:r w:rsidRPr="007D78C1">
        <w:rPr>
          <w:sz w:val="28"/>
        </w:rPr>
        <w:t xml:space="preserve">процента, непродовольственных товаров – </w:t>
      </w:r>
      <w:r>
        <w:rPr>
          <w:sz w:val="28"/>
        </w:rPr>
        <w:t>54,4</w:t>
      </w:r>
      <w:r w:rsidRPr="007D78C1">
        <w:rPr>
          <w:sz w:val="28"/>
        </w:rPr>
        <w:t xml:space="preserve"> процента (в январе-</w:t>
      </w:r>
      <w:r>
        <w:rPr>
          <w:sz w:val="28"/>
        </w:rPr>
        <w:t>июне</w:t>
      </w:r>
      <w:r w:rsidRPr="007D78C1">
        <w:rPr>
          <w:sz w:val="28"/>
        </w:rPr>
        <w:t xml:space="preserve"> 201</w:t>
      </w:r>
      <w:r>
        <w:rPr>
          <w:sz w:val="28"/>
        </w:rPr>
        <w:t>6</w:t>
      </w:r>
      <w:r w:rsidRPr="007D78C1">
        <w:rPr>
          <w:sz w:val="28"/>
        </w:rPr>
        <w:t xml:space="preserve"> года – </w:t>
      </w:r>
      <w:r>
        <w:rPr>
          <w:sz w:val="28"/>
        </w:rPr>
        <w:t>47,9</w:t>
      </w:r>
      <w:r w:rsidRPr="007D78C1">
        <w:rPr>
          <w:sz w:val="28"/>
        </w:rPr>
        <w:t xml:space="preserve">% и </w:t>
      </w:r>
      <w:r>
        <w:rPr>
          <w:sz w:val="28"/>
        </w:rPr>
        <w:t>52,1</w:t>
      </w:r>
      <w:r w:rsidRPr="007D78C1">
        <w:rPr>
          <w:sz w:val="28"/>
        </w:rPr>
        <w:t>% соответственно).</w:t>
      </w:r>
    </w:p>
    <w:p w:rsidR="00C0689D" w:rsidRPr="006F0AC5" w:rsidRDefault="00C0689D" w:rsidP="006F0AC5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C0689D" w:rsidRDefault="00C0689D" w:rsidP="006F0AC5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C0689D" w:rsidRPr="006F0AC5" w:rsidRDefault="00C0689D" w:rsidP="006F0AC5">
      <w:pPr>
        <w:spacing w:line="264" w:lineRule="auto"/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C0689D" w:rsidTr="00F1576F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  <w:r w:rsidR="00F1576F" w:rsidRPr="00F1576F">
              <w:rPr>
                <w:szCs w:val="24"/>
              </w:rPr>
              <w:br/>
            </w:r>
            <w:r>
              <w:rPr>
                <w:szCs w:val="24"/>
              </w:rPr>
              <w:t>напитки, и табачные издел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C0689D" w:rsidTr="00F1576F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C0689D" w:rsidTr="006F0AC5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Default="00C0689D" w:rsidP="006F0AC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6F0AC5" w:rsidTr="006F0AC5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6F0AC5" w:rsidRDefault="006F0AC5" w:rsidP="006F0AC5">
            <w:pPr>
              <w:spacing w:line="264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6F0AC5">
            <w:pPr>
              <w:tabs>
                <w:tab w:val="decimal" w:pos="71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0689D" w:rsidTr="006F0AC5">
        <w:trPr>
          <w:jc w:val="center"/>
        </w:trPr>
        <w:tc>
          <w:tcPr>
            <w:tcW w:w="9645" w:type="dxa"/>
            <w:gridSpan w:val="7"/>
            <w:tcBorders>
              <w:top w:val="single" w:sz="4" w:space="0" w:color="auto"/>
            </w:tcBorders>
          </w:tcPr>
          <w:p w:rsidR="00C0689D" w:rsidRPr="00631B99" w:rsidRDefault="00C0689D" w:rsidP="006F0AC5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B04541" w:rsidRDefault="00C0689D" w:rsidP="006F0AC5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C0689D" w:rsidRPr="00481E60" w:rsidRDefault="00C0689D" w:rsidP="007C1F0D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93,2</w:t>
            </w:r>
          </w:p>
        </w:tc>
        <w:tc>
          <w:tcPr>
            <w:tcW w:w="1275" w:type="dxa"/>
          </w:tcPr>
          <w:p w:rsidR="00C0689D" w:rsidRPr="00481E60" w:rsidRDefault="00C0689D" w:rsidP="007C1F0D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275" w:type="dxa"/>
          </w:tcPr>
          <w:p w:rsidR="00C0689D" w:rsidRPr="00481E60" w:rsidRDefault="00C0689D" w:rsidP="007C1F0D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276" w:type="dxa"/>
          </w:tcPr>
          <w:p w:rsidR="00C0689D" w:rsidRPr="00481E60" w:rsidRDefault="00C0689D" w:rsidP="007C1F0D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61,5</w:t>
            </w:r>
          </w:p>
        </w:tc>
        <w:tc>
          <w:tcPr>
            <w:tcW w:w="1276" w:type="dxa"/>
          </w:tcPr>
          <w:p w:rsidR="00C0689D" w:rsidRPr="00481E60" w:rsidRDefault="00C0689D" w:rsidP="007C1F0D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279" w:type="dxa"/>
          </w:tcPr>
          <w:p w:rsidR="00C0689D" w:rsidRPr="00481E60" w:rsidRDefault="00C0689D" w:rsidP="007C1F0D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0,7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B04541" w:rsidRDefault="00C0689D" w:rsidP="006F0AC5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40,9</w:t>
            </w:r>
          </w:p>
        </w:tc>
        <w:tc>
          <w:tcPr>
            <w:tcW w:w="1275" w:type="dxa"/>
          </w:tcPr>
          <w:p w:rsidR="00C0689D" w:rsidRPr="00481E60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C0689D" w:rsidRPr="00481E60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18,2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9" w:type="dxa"/>
          </w:tcPr>
          <w:p w:rsidR="00C0689D" w:rsidRPr="00481E60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8A5718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65,2</w:t>
            </w:r>
          </w:p>
        </w:tc>
        <w:tc>
          <w:tcPr>
            <w:tcW w:w="1275" w:type="dxa"/>
          </w:tcPr>
          <w:p w:rsidR="00C0689D" w:rsidRPr="00481E60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75" w:type="dxa"/>
          </w:tcPr>
          <w:p w:rsidR="00C0689D" w:rsidRPr="00481E60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13,0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279" w:type="dxa"/>
          </w:tcPr>
          <w:p w:rsidR="00C0689D" w:rsidRPr="00481E60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1999,3</w:t>
            </w:r>
          </w:p>
        </w:tc>
        <w:tc>
          <w:tcPr>
            <w:tcW w:w="1275" w:type="dxa"/>
          </w:tcPr>
          <w:p w:rsidR="00C0689D" w:rsidRPr="00481E60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75" w:type="dxa"/>
          </w:tcPr>
          <w:p w:rsidR="00C0689D" w:rsidRPr="004C2C97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85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492,7</w:t>
            </w:r>
          </w:p>
        </w:tc>
        <w:tc>
          <w:tcPr>
            <w:tcW w:w="1276" w:type="dxa"/>
          </w:tcPr>
          <w:p w:rsidR="00C0689D" w:rsidRPr="00481E60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C0689D" w:rsidRPr="00481E60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4C04D3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10,4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87,2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84,8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99,6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133,7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614,3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6C4BB3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428,9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601,1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C0689D" w:rsidTr="006F0AC5">
        <w:trPr>
          <w:jc w:val="center"/>
        </w:trPr>
        <w:tc>
          <w:tcPr>
            <w:tcW w:w="1988" w:type="dxa"/>
          </w:tcPr>
          <w:p w:rsidR="00C0689D" w:rsidRPr="000C5037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5428,2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1093,8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F0AC5" w:rsidTr="006F0AC5">
        <w:trPr>
          <w:jc w:val="center"/>
        </w:trPr>
        <w:tc>
          <w:tcPr>
            <w:tcW w:w="9645" w:type="dxa"/>
            <w:gridSpan w:val="7"/>
            <w:tcBorders>
              <w:bottom w:val="single" w:sz="4" w:space="0" w:color="auto"/>
            </w:tcBorders>
          </w:tcPr>
          <w:p w:rsidR="006F0AC5" w:rsidRPr="00481E60" w:rsidRDefault="006F0AC5" w:rsidP="006F0AC5">
            <w:pPr>
              <w:tabs>
                <w:tab w:val="decimal" w:pos="708"/>
              </w:tabs>
              <w:spacing w:line="264" w:lineRule="auto"/>
              <w:ind w:right="144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6F0AC5" w:rsidTr="00187202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6F0AC5" w:rsidRDefault="006F0AC5" w:rsidP="00187202">
            <w:pPr>
              <w:spacing w:line="264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1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5" w:rsidRPr="00481E60" w:rsidRDefault="006F0AC5" w:rsidP="00187202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F1576F" w:rsidRDefault="00F1576F" w:rsidP="006F0AC5">
            <w:pPr>
              <w:spacing w:line="264" w:lineRule="auto"/>
              <w:ind w:firstLine="142"/>
              <w:rPr>
                <w:szCs w:val="24"/>
              </w:rPr>
            </w:pPr>
            <w:r w:rsidRPr="00F1576F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F1576F" w:rsidRPr="00D35318" w:rsidRDefault="00F1576F" w:rsidP="007C1F0D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176,2</w:t>
            </w:r>
          </w:p>
        </w:tc>
        <w:tc>
          <w:tcPr>
            <w:tcW w:w="1275" w:type="dxa"/>
          </w:tcPr>
          <w:p w:rsidR="00F1576F" w:rsidRPr="00D35318" w:rsidRDefault="00F1576F" w:rsidP="007C1F0D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F1576F" w:rsidRPr="00D35318" w:rsidRDefault="00F1576F" w:rsidP="007C1F0D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</w:tcPr>
          <w:p w:rsidR="00F1576F" w:rsidRPr="00D35318" w:rsidRDefault="00F1576F" w:rsidP="007C1F0D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857,3</w:t>
            </w:r>
          </w:p>
        </w:tc>
        <w:tc>
          <w:tcPr>
            <w:tcW w:w="1276" w:type="dxa"/>
          </w:tcPr>
          <w:p w:rsidR="00F1576F" w:rsidRPr="00D35318" w:rsidRDefault="00F1576F" w:rsidP="007C1F0D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9" w:type="dxa"/>
          </w:tcPr>
          <w:p w:rsidR="00F1576F" w:rsidRPr="00D35318" w:rsidRDefault="00F1576F" w:rsidP="007C1F0D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F1576F" w:rsidRDefault="00F1576F" w:rsidP="006F0AC5">
            <w:pPr>
              <w:spacing w:line="264" w:lineRule="auto"/>
              <w:ind w:firstLine="142"/>
              <w:rPr>
                <w:szCs w:val="24"/>
              </w:rPr>
            </w:pPr>
            <w:r w:rsidRPr="00F1576F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66,9</w:t>
            </w:r>
          </w:p>
        </w:tc>
        <w:tc>
          <w:tcPr>
            <w:tcW w:w="1275" w:type="dxa"/>
          </w:tcPr>
          <w:p w:rsidR="00F1576F" w:rsidRPr="00D35318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275" w:type="dxa"/>
          </w:tcPr>
          <w:p w:rsidR="00F1576F" w:rsidRPr="00D35318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405,0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1279" w:type="dxa"/>
          </w:tcPr>
          <w:p w:rsidR="00F1576F" w:rsidRPr="00D35318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F1576F" w:rsidRDefault="00F1576F" w:rsidP="006F0AC5">
            <w:pPr>
              <w:spacing w:line="264" w:lineRule="auto"/>
              <w:ind w:firstLine="142"/>
              <w:rPr>
                <w:szCs w:val="24"/>
              </w:rPr>
            </w:pPr>
            <w:r w:rsidRPr="00F1576F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02,6</w:t>
            </w:r>
          </w:p>
        </w:tc>
        <w:tc>
          <w:tcPr>
            <w:tcW w:w="1275" w:type="dxa"/>
          </w:tcPr>
          <w:p w:rsidR="00F1576F" w:rsidRPr="00D35318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75" w:type="dxa"/>
          </w:tcPr>
          <w:p w:rsidR="00F1576F" w:rsidRPr="00D35318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623,4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79" w:type="dxa"/>
          </w:tcPr>
          <w:p w:rsidR="00F1576F" w:rsidRPr="00D35318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511DBC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445,6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1885,8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511DBC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873,8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979,6</w:t>
            </w:r>
          </w:p>
        </w:tc>
        <w:tc>
          <w:tcPr>
            <w:tcW w:w="1276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511DBC" w:rsidRDefault="00F1576F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29,9</w:t>
            </w:r>
          </w:p>
        </w:tc>
        <w:tc>
          <w:tcPr>
            <w:tcW w:w="1275" w:type="dxa"/>
          </w:tcPr>
          <w:p w:rsidR="00F1576F" w:rsidRPr="00D35318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F1576F" w:rsidRPr="00D35318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317,5</w:t>
            </w:r>
          </w:p>
        </w:tc>
        <w:tc>
          <w:tcPr>
            <w:tcW w:w="1276" w:type="dxa"/>
          </w:tcPr>
          <w:p w:rsidR="00F1576F" w:rsidRPr="00D35318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279" w:type="dxa"/>
          </w:tcPr>
          <w:p w:rsidR="00F1576F" w:rsidRPr="00D35318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9A525D" w:rsidRDefault="00F1576F" w:rsidP="006F0AC5">
            <w:pPr>
              <w:spacing w:line="264" w:lineRule="auto"/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F1576F" w:rsidRDefault="00F1576F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72,9</w:t>
            </w:r>
          </w:p>
        </w:tc>
        <w:tc>
          <w:tcPr>
            <w:tcW w:w="1275" w:type="dxa"/>
          </w:tcPr>
          <w:p w:rsidR="00F1576F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275" w:type="dxa"/>
          </w:tcPr>
          <w:p w:rsidR="00F1576F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6" w:type="dxa"/>
          </w:tcPr>
          <w:p w:rsidR="00F1576F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853,2</w:t>
            </w:r>
          </w:p>
        </w:tc>
        <w:tc>
          <w:tcPr>
            <w:tcW w:w="1276" w:type="dxa"/>
          </w:tcPr>
          <w:p w:rsidR="00F1576F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279" w:type="dxa"/>
          </w:tcPr>
          <w:p w:rsidR="00F1576F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9A525D" w:rsidRDefault="00F1576F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F1576F" w:rsidRPr="00F966D1" w:rsidRDefault="00F1576F" w:rsidP="006F0AC5">
            <w:pPr>
              <w:tabs>
                <w:tab w:val="decimal" w:pos="850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3601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F1576F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F1576F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276" w:type="dxa"/>
          </w:tcPr>
          <w:p w:rsidR="00F1576F" w:rsidRPr="00F966D1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533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F1576F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9" w:type="dxa"/>
          </w:tcPr>
          <w:p w:rsidR="00F1576F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F1576F" w:rsidTr="00F1576F">
        <w:trPr>
          <w:jc w:val="center"/>
        </w:trPr>
        <w:tc>
          <w:tcPr>
            <w:tcW w:w="1988" w:type="dxa"/>
          </w:tcPr>
          <w:p w:rsidR="00F1576F" w:rsidRPr="00511DBC" w:rsidRDefault="00F1576F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1576F" w:rsidRDefault="00F1576F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5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F1576F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F1576F" w:rsidRDefault="00F1576F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6" w:type="dxa"/>
          </w:tcPr>
          <w:p w:rsidR="00F1576F" w:rsidRPr="00F966D1" w:rsidRDefault="00F1576F" w:rsidP="006F0AC5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43505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F1576F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279" w:type="dxa"/>
          </w:tcPr>
          <w:p w:rsidR="00F1576F" w:rsidRDefault="00F1576F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7D54D3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C0689D" w:rsidRPr="00F966D1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35377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75" w:type="dxa"/>
          </w:tcPr>
          <w:p w:rsidR="00C0689D" w:rsidRPr="00D35318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0689D" w:rsidRPr="00F966D1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56484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79" w:type="dxa"/>
          </w:tcPr>
          <w:p w:rsidR="00C0689D" w:rsidRPr="00D3531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0689D" w:rsidTr="00F1576F">
        <w:trPr>
          <w:jc w:val="center"/>
        </w:trPr>
        <w:tc>
          <w:tcPr>
            <w:tcW w:w="9645" w:type="dxa"/>
            <w:gridSpan w:val="7"/>
          </w:tcPr>
          <w:p w:rsidR="00C0689D" w:rsidRPr="00C12288" w:rsidRDefault="00C0689D" w:rsidP="006F0AC5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 w:rsidRPr="00F9078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6C4BB3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C0689D" w:rsidRPr="00190456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46,9</w:t>
            </w:r>
          </w:p>
        </w:tc>
        <w:tc>
          <w:tcPr>
            <w:tcW w:w="1275" w:type="dxa"/>
          </w:tcPr>
          <w:p w:rsidR="00C0689D" w:rsidRPr="00190456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C0689D" w:rsidRPr="00190456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6" w:type="dxa"/>
          </w:tcPr>
          <w:p w:rsidR="00C0689D" w:rsidRPr="00C12288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342,7</w:t>
            </w:r>
          </w:p>
        </w:tc>
        <w:tc>
          <w:tcPr>
            <w:tcW w:w="1276" w:type="dxa"/>
          </w:tcPr>
          <w:p w:rsidR="00C0689D" w:rsidRPr="00C1228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79" w:type="dxa"/>
          </w:tcPr>
          <w:p w:rsidR="00C0689D" w:rsidRPr="00C1228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95,8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342,8</w:t>
            </w:r>
          </w:p>
        </w:tc>
        <w:tc>
          <w:tcPr>
            <w:tcW w:w="1276" w:type="dxa"/>
          </w:tcPr>
          <w:p w:rsidR="00C0689D" w:rsidRPr="00D37398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68,3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83,1</w:t>
            </w:r>
          </w:p>
        </w:tc>
        <w:tc>
          <w:tcPr>
            <w:tcW w:w="1276" w:type="dxa"/>
          </w:tcPr>
          <w:p w:rsidR="00C0689D" w:rsidRPr="00B731CA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2727B7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811,0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0768,6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4C2C97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2C97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47,2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976,2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84,0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697,8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,5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15,3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781,2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Pr="00511DBC" w:rsidRDefault="00C0689D" w:rsidP="006F0AC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846,5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3455,2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C0689D" w:rsidTr="00F1576F">
        <w:trPr>
          <w:jc w:val="center"/>
        </w:trPr>
        <w:tc>
          <w:tcPr>
            <w:tcW w:w="1988" w:type="dxa"/>
          </w:tcPr>
          <w:p w:rsidR="00C0689D" w:rsidRDefault="00C0689D" w:rsidP="006F0AC5">
            <w:pPr>
              <w:spacing w:line="264" w:lineRule="auto"/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0657,5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275" w:type="dxa"/>
          </w:tcPr>
          <w:p w:rsidR="00C0689D" w:rsidRDefault="00C0689D" w:rsidP="006F0AC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223,8</w:t>
            </w:r>
          </w:p>
        </w:tc>
        <w:tc>
          <w:tcPr>
            <w:tcW w:w="1276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279" w:type="dxa"/>
          </w:tcPr>
          <w:p w:rsidR="00C0689D" w:rsidRDefault="00C0689D" w:rsidP="006F0AC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1576F" w:rsidRDefault="00F1576F" w:rsidP="006F0AC5">
      <w:pPr>
        <w:spacing w:line="264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336E84" w:rsidRPr="004F4539" w:rsidRDefault="00336E84" w:rsidP="006F0AC5">
      <w:pPr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02F08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Pr="004F4539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4F4539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5C02" w:rsidRPr="00B6456E" w:rsidRDefault="00B05C02" w:rsidP="006F0AC5">
      <w:pPr>
        <w:widowControl w:val="0"/>
        <w:spacing w:line="264" w:lineRule="auto"/>
        <w:ind w:firstLine="709"/>
        <w:jc w:val="both"/>
        <w:rPr>
          <w:b/>
          <w:szCs w:val="24"/>
        </w:rPr>
      </w:pPr>
    </w:p>
    <w:p w:rsidR="00C0689D" w:rsidRPr="00DA037C" w:rsidRDefault="00C0689D" w:rsidP="00B6456E">
      <w:pPr>
        <w:widowControl w:val="0"/>
        <w:spacing w:line="264" w:lineRule="auto"/>
        <w:ind w:firstLine="709"/>
        <w:jc w:val="both"/>
        <w:rPr>
          <w:sz w:val="28"/>
        </w:rPr>
      </w:pPr>
      <w:r w:rsidRPr="00DA037C">
        <w:rPr>
          <w:b/>
          <w:sz w:val="28"/>
        </w:rPr>
        <w:t>Оборот общественного питания</w:t>
      </w:r>
      <w:r w:rsidRPr="00DA037C">
        <w:rPr>
          <w:sz w:val="28"/>
        </w:rPr>
        <w:t xml:space="preserve"> в </w:t>
      </w:r>
      <w:r>
        <w:rPr>
          <w:sz w:val="28"/>
        </w:rPr>
        <w:t>июне</w:t>
      </w:r>
      <w:r w:rsidRPr="00DA037C">
        <w:rPr>
          <w:sz w:val="28"/>
        </w:rPr>
        <w:t xml:space="preserve"> 2017 года составлял </w:t>
      </w:r>
      <w:r w:rsidRPr="008B0051">
        <w:rPr>
          <w:sz w:val="28"/>
        </w:rPr>
        <w:t>1</w:t>
      </w:r>
      <w:r>
        <w:rPr>
          <w:sz w:val="28"/>
        </w:rPr>
        <w:t>2</w:t>
      </w:r>
      <w:r w:rsidRPr="008B0051">
        <w:rPr>
          <w:sz w:val="28"/>
        </w:rPr>
        <w:t>08</w:t>
      </w:r>
      <w:r w:rsidRPr="00176844">
        <w:rPr>
          <w:sz w:val="28"/>
        </w:rPr>
        <w:t>,</w:t>
      </w:r>
      <w:r w:rsidRPr="008B0051">
        <w:rPr>
          <w:sz w:val="28"/>
        </w:rPr>
        <w:t>0</w:t>
      </w:r>
      <w:r w:rsidRPr="00DA037C">
        <w:rPr>
          <w:sz w:val="28"/>
        </w:rPr>
        <w:t xml:space="preserve"> млн. рублей, что в сопоставимых ценах на </w:t>
      </w:r>
      <w:r w:rsidRPr="008B0051">
        <w:rPr>
          <w:sz w:val="28"/>
        </w:rPr>
        <w:t>1</w:t>
      </w:r>
      <w:r>
        <w:rPr>
          <w:sz w:val="28"/>
        </w:rPr>
        <w:t>,</w:t>
      </w:r>
      <w:r w:rsidRPr="008B0051">
        <w:rPr>
          <w:sz w:val="28"/>
        </w:rPr>
        <w:t>6</w:t>
      </w:r>
      <w:r w:rsidRPr="00DA037C">
        <w:rPr>
          <w:sz w:val="28"/>
        </w:rPr>
        <w:t xml:space="preserve"> процента </w:t>
      </w:r>
      <w:r>
        <w:rPr>
          <w:sz w:val="28"/>
        </w:rPr>
        <w:t>меньше</w:t>
      </w:r>
      <w:r w:rsidRPr="00DA037C">
        <w:rPr>
          <w:sz w:val="28"/>
        </w:rPr>
        <w:t xml:space="preserve">, чем в </w:t>
      </w:r>
      <w:r>
        <w:rPr>
          <w:sz w:val="28"/>
        </w:rPr>
        <w:t>июне</w:t>
      </w:r>
      <w:r w:rsidRPr="00DA037C">
        <w:rPr>
          <w:sz w:val="28"/>
        </w:rPr>
        <w:t xml:space="preserve"> 2016 </w:t>
      </w:r>
      <w:r w:rsidR="007C1F0D">
        <w:rPr>
          <w:sz w:val="28"/>
        </w:rPr>
        <w:br/>
      </w:r>
      <w:r w:rsidRPr="00DA037C">
        <w:rPr>
          <w:sz w:val="28"/>
        </w:rPr>
        <w:t xml:space="preserve">года и на </w:t>
      </w:r>
      <w:r>
        <w:rPr>
          <w:sz w:val="28"/>
        </w:rPr>
        <w:t>0,5</w:t>
      </w:r>
      <w:r w:rsidRPr="00DA037C">
        <w:rPr>
          <w:sz w:val="28"/>
        </w:rPr>
        <w:t xml:space="preserve"> процента </w:t>
      </w:r>
      <w:r w:rsidRPr="008B0051">
        <w:rPr>
          <w:sz w:val="28"/>
        </w:rPr>
        <w:t>больше,</w:t>
      </w:r>
      <w:r w:rsidRPr="00DA037C">
        <w:rPr>
          <w:sz w:val="28"/>
        </w:rPr>
        <w:t xml:space="preserve"> чем в </w:t>
      </w:r>
      <w:r>
        <w:rPr>
          <w:sz w:val="28"/>
        </w:rPr>
        <w:t>мае</w:t>
      </w:r>
      <w:r w:rsidRPr="00DA037C">
        <w:rPr>
          <w:sz w:val="28"/>
        </w:rPr>
        <w:t xml:space="preserve"> 2017 года, в январе-</w:t>
      </w:r>
      <w:r>
        <w:rPr>
          <w:sz w:val="28"/>
        </w:rPr>
        <w:t>июне</w:t>
      </w:r>
      <w:r w:rsidRPr="00DA037C">
        <w:rPr>
          <w:sz w:val="28"/>
        </w:rPr>
        <w:t xml:space="preserve"> 2017 года – </w:t>
      </w:r>
      <w:r>
        <w:rPr>
          <w:sz w:val="28"/>
        </w:rPr>
        <w:t>6886,1</w:t>
      </w:r>
      <w:r w:rsidRPr="00DA037C">
        <w:rPr>
          <w:sz w:val="28"/>
        </w:rPr>
        <w:t xml:space="preserve"> млн. рублей (на </w:t>
      </w:r>
      <w:bookmarkStart w:id="64" w:name="_GoBack"/>
      <w:bookmarkEnd w:id="64"/>
      <w:r>
        <w:rPr>
          <w:sz w:val="28"/>
        </w:rPr>
        <w:t>3,6</w:t>
      </w:r>
      <w:r w:rsidRPr="00574413">
        <w:rPr>
          <w:sz w:val="28"/>
        </w:rPr>
        <w:t xml:space="preserve">% </w:t>
      </w:r>
      <w:r w:rsidRPr="008B0051">
        <w:rPr>
          <w:sz w:val="28"/>
        </w:rPr>
        <w:t>больше</w:t>
      </w:r>
      <w:r w:rsidRPr="00DA037C">
        <w:rPr>
          <w:sz w:val="28"/>
        </w:rPr>
        <w:t>).</w:t>
      </w:r>
    </w:p>
    <w:p w:rsidR="00C0689D" w:rsidRPr="00B6456E" w:rsidRDefault="00C0689D" w:rsidP="00B6456E">
      <w:pPr>
        <w:pStyle w:val="120"/>
        <w:spacing w:line="264" w:lineRule="auto"/>
        <w:ind w:firstLine="709"/>
        <w:jc w:val="both"/>
      </w:pPr>
    </w:p>
    <w:p w:rsidR="00C0689D" w:rsidRDefault="00C0689D" w:rsidP="00B6456E">
      <w:pPr>
        <w:widowControl w:val="0"/>
        <w:spacing w:line="264" w:lineRule="auto"/>
        <w:jc w:val="both"/>
        <w:rPr>
          <w:sz w:val="28"/>
        </w:rPr>
      </w:pPr>
      <w:r w:rsidRPr="00D21B50">
        <w:rPr>
          <w:vertAlign w:val="superscript"/>
        </w:rPr>
        <w:t>1</w:t>
      </w:r>
      <w:r w:rsidRPr="003F119C">
        <w:rPr>
          <w:vertAlign w:val="superscript"/>
        </w:rPr>
        <w:t>)</w:t>
      </w:r>
      <w:r w:rsidRPr="003F119C">
        <w:t xml:space="preserve"> </w:t>
      </w:r>
      <w:r>
        <w:t>Оборот ресторанов, баров, кафе, столовых при предприятиях и учреждениях, а также орг</w:t>
      </w:r>
      <w:r>
        <w:t>а</w:t>
      </w:r>
      <w:r>
        <w:t>низаций, осуществляющих поставку продукции общественного питания</w:t>
      </w:r>
      <w:r w:rsidRPr="003F119C">
        <w:t>.</w:t>
      </w:r>
    </w:p>
    <w:p w:rsidR="00ED2550" w:rsidRPr="00A12DCB" w:rsidRDefault="00ED2550" w:rsidP="0005305B">
      <w:pPr>
        <w:spacing w:line="264" w:lineRule="auto"/>
        <w:jc w:val="both"/>
        <w:rPr>
          <w:sz w:val="28"/>
          <w:szCs w:val="28"/>
        </w:rPr>
      </w:pPr>
    </w:p>
    <w:p w:rsidR="00336E84" w:rsidRPr="004F4539" w:rsidRDefault="0005305B" w:rsidP="0005305B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36E84" w:rsidRPr="00A12DCB">
        <w:rPr>
          <w:rFonts w:ascii="Arial" w:hAnsi="Arial" w:cs="Arial"/>
          <w:b/>
          <w:sz w:val="28"/>
          <w:szCs w:val="28"/>
        </w:rPr>
        <w:lastRenderedPageBreak/>
        <w:t>2.3. Рынок платных услуг населению</w:t>
      </w:r>
      <w:proofErr w:type="gramStart"/>
      <w:r w:rsidR="00336E84" w:rsidRPr="004F4539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336E84" w:rsidRPr="004F4539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3A286C" w:rsidRPr="0005305B" w:rsidRDefault="003A286C" w:rsidP="0005305B">
      <w:pPr>
        <w:spacing w:line="264" w:lineRule="auto"/>
        <w:ind w:right="454"/>
        <w:rPr>
          <w:sz w:val="16"/>
          <w:szCs w:val="16"/>
        </w:rPr>
      </w:pPr>
    </w:p>
    <w:p w:rsidR="00C0689D" w:rsidRPr="002A7C07" w:rsidRDefault="00C0689D" w:rsidP="00C0689D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>селению Омской области в январе-июн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44641,8</w:t>
      </w:r>
      <w:r w:rsidRPr="002A7C07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1</w:t>
      </w:r>
      <w:r w:rsidRPr="002A7C0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июн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C07">
        <w:rPr>
          <w:sz w:val="28"/>
          <w:szCs w:val="28"/>
        </w:rPr>
        <w:t xml:space="preserve"> года. </w:t>
      </w:r>
    </w:p>
    <w:p w:rsidR="00C0689D" w:rsidRPr="00474EEF" w:rsidRDefault="00C0689D" w:rsidP="00C0689D">
      <w:pPr>
        <w:spacing w:line="211" w:lineRule="auto"/>
        <w:ind w:firstLine="851"/>
        <w:rPr>
          <w:sz w:val="28"/>
          <w:szCs w:val="28"/>
        </w:rPr>
      </w:pPr>
    </w:p>
    <w:p w:rsidR="00C0689D" w:rsidRPr="002A7C07" w:rsidRDefault="00C0689D" w:rsidP="00C0689D">
      <w:pPr>
        <w:spacing w:line="211" w:lineRule="auto"/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C0689D" w:rsidRPr="00474EEF" w:rsidRDefault="00C0689D" w:rsidP="00C0689D">
      <w:pPr>
        <w:spacing w:line="211" w:lineRule="auto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C0689D" w:rsidRPr="00572B9A" w:rsidTr="00B723F3">
        <w:trPr>
          <w:cantSplit/>
          <w:trHeight w:val="20"/>
          <w:tblHeader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 xml:space="preserve">из него объем бытовых услуг </w:t>
            </w:r>
          </w:p>
        </w:tc>
      </w:tr>
      <w:tr w:rsidR="00C0689D" w:rsidRPr="00572B9A" w:rsidTr="00B723F3">
        <w:trPr>
          <w:cantSplit/>
          <w:trHeight w:val="20"/>
          <w:tblHeader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</w:tr>
      <w:tr w:rsidR="00C0689D" w:rsidRPr="00572B9A" w:rsidTr="00B723F3">
        <w:trPr>
          <w:cantSplit/>
          <w:trHeight w:val="20"/>
          <w:tblHeader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 xml:space="preserve">щему </w:t>
            </w:r>
            <w:r w:rsidRPr="00572B9A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572B9A" w:rsidRDefault="00C0689D" w:rsidP="00B723F3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>щему</w:t>
            </w:r>
            <w:r w:rsidRPr="00572B9A">
              <w:rPr>
                <w:szCs w:val="24"/>
              </w:rPr>
              <w:br/>
              <w:t>периоду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</w:tcPr>
          <w:p w:rsidR="00C0689D" w:rsidRPr="00572B9A" w:rsidRDefault="00C0689D" w:rsidP="00B723F3">
            <w:pPr>
              <w:rPr>
                <w:b/>
                <w:szCs w:val="24"/>
              </w:rPr>
            </w:pPr>
            <w:r w:rsidRPr="00572B9A">
              <w:rPr>
                <w:b/>
                <w:szCs w:val="24"/>
              </w:rPr>
              <w:t>2016 год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572B9A">
              <w:rPr>
                <w:szCs w:val="24"/>
              </w:rPr>
              <w:t>январ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993A68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6593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993A68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7C1F0D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83,1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7C1F0D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775,3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7C1F0D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97,2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7C1F0D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77,2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72B9A">
              <w:rPr>
                <w:szCs w:val="24"/>
              </w:rPr>
              <w:t>феврал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6756,1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826,9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5,7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72B9A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6776,3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6,6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886,1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6,3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20126,2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9,7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87,8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2488,3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84,5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szCs w:val="24"/>
              </w:rPr>
            </w:pPr>
            <w:r w:rsidRPr="00572B9A">
              <w:rPr>
                <w:szCs w:val="24"/>
              </w:rPr>
              <w:t>апрел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6979,7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8,1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6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954,0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6,6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szCs w:val="24"/>
              </w:rPr>
            </w:pPr>
            <w:r w:rsidRPr="00572B9A">
              <w:rPr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113,7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6,2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1,0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990,8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4,1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szCs w:val="24"/>
              </w:rPr>
            </w:pPr>
            <w:r w:rsidRPr="00572B9A">
              <w:rPr>
                <w:szCs w:val="24"/>
              </w:rPr>
              <w:t>июн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284,1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5,0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2,0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030,8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3,8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21377,5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6,4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3,9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2975,6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17,8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b/>
                <w:spacing w:val="-8"/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41503,7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8,0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5463,9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szCs w:val="24"/>
              </w:rPr>
            </w:pPr>
            <w:r w:rsidRPr="00572B9A">
              <w:rPr>
                <w:szCs w:val="24"/>
              </w:rPr>
              <w:t>июл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428,1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5,7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5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034,3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0,2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spacing w:val="-4"/>
                <w:szCs w:val="24"/>
              </w:rPr>
            </w:pPr>
            <w:r w:rsidRPr="00572B9A">
              <w:rPr>
                <w:spacing w:val="-4"/>
                <w:szCs w:val="24"/>
              </w:rPr>
              <w:t>август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588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5,9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1,1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033,8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1,5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99,2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spacing w:val="-4"/>
                <w:szCs w:val="24"/>
              </w:rPr>
            </w:pPr>
            <w:r w:rsidRPr="00572B9A">
              <w:rPr>
                <w:spacing w:val="-4"/>
                <w:szCs w:val="24"/>
              </w:rPr>
              <w:t>сентябр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before="20"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845,4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before="20"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9,0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before="20" w:line="218" w:lineRule="auto"/>
              <w:rPr>
                <w:szCs w:val="24"/>
              </w:rPr>
            </w:pPr>
            <w:r w:rsidRPr="00572B9A">
              <w:rPr>
                <w:szCs w:val="24"/>
              </w:rPr>
              <w:t>103,1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before="20"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037,3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before="20" w:line="218" w:lineRule="auto"/>
              <w:rPr>
                <w:szCs w:val="24"/>
              </w:rPr>
            </w:pPr>
            <w:r w:rsidRPr="00572B9A">
              <w:rPr>
                <w:szCs w:val="24"/>
              </w:rPr>
              <w:t>103,8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before="20"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99,0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b/>
                <w:szCs w:val="24"/>
              </w:rPr>
            </w:pPr>
            <w:r w:rsidRPr="00572B9A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before="20"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22862,3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before="20"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6,9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before="20" w:line="218" w:lineRule="auto"/>
              <w:rPr>
                <w:szCs w:val="24"/>
              </w:rPr>
            </w:pPr>
            <w:r w:rsidRPr="00572B9A">
              <w:rPr>
                <w:szCs w:val="24"/>
              </w:rPr>
              <w:t>103,7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before="20"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3105,4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before="20" w:line="218" w:lineRule="auto"/>
              <w:rPr>
                <w:szCs w:val="24"/>
              </w:rPr>
            </w:pPr>
            <w:r w:rsidRPr="00572B9A"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before="20"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3,3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2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64366,0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2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7,6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8569,3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2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spacing w:val="-4"/>
                <w:szCs w:val="24"/>
              </w:rPr>
            </w:pPr>
            <w:r w:rsidRPr="00572B9A">
              <w:rPr>
                <w:spacing w:val="-4"/>
                <w:szCs w:val="24"/>
              </w:rPr>
              <w:t>октябр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2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885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2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100,0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100,8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049,0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2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0,7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spacing w:val="-4"/>
                <w:szCs w:val="24"/>
              </w:rPr>
            </w:pPr>
            <w:r w:rsidRPr="00572B9A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2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7947,0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2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980,4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97,1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2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93,4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spacing w:after="20"/>
              <w:ind w:left="83"/>
              <w:rPr>
                <w:spacing w:val="-4"/>
                <w:szCs w:val="24"/>
              </w:rPr>
            </w:pPr>
            <w:r w:rsidRPr="00572B9A">
              <w:rPr>
                <w:spacing w:val="-4"/>
                <w:szCs w:val="24"/>
              </w:rPr>
              <w:t>декабр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2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8410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2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105,5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018,7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28" w:lineRule="auto"/>
              <w:rPr>
                <w:szCs w:val="24"/>
              </w:rPr>
            </w:pPr>
            <w:r w:rsidRPr="00572B9A">
              <w:rPr>
                <w:szCs w:val="24"/>
              </w:rPr>
              <w:t>95,7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2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103,7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24243,6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9,8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6,3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3048,1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96,9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год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 w:rsidRPr="00572B9A">
              <w:rPr>
                <w:szCs w:val="24"/>
              </w:rPr>
              <w:t>88609,6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 w:rsidRPr="00572B9A">
              <w:rPr>
                <w:szCs w:val="24"/>
              </w:rPr>
              <w:t>98,2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 w:rsidRPr="00572B9A">
              <w:rPr>
                <w:szCs w:val="24"/>
              </w:rPr>
              <w:t>11617,4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72B9A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69,6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AC5508" w:rsidRDefault="00B6456E" w:rsidP="00B723F3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  <w:proofErr w:type="gramStart"/>
            <w:r w:rsidR="00C0689D" w:rsidRPr="00792A9A">
              <w:rPr>
                <w:szCs w:val="24"/>
                <w:vertAlign w:val="superscript"/>
              </w:rPr>
              <w:t>2</w:t>
            </w:r>
            <w:proofErr w:type="gramEnd"/>
            <w:r w:rsidR="00C0689D" w:rsidRPr="00792A9A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C0689D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C0689D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C0689D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25,7</w:t>
            </w:r>
          </w:p>
        </w:tc>
        <w:tc>
          <w:tcPr>
            <w:tcW w:w="863" w:type="pct"/>
            <w:vAlign w:val="bottom"/>
          </w:tcPr>
          <w:p w:rsidR="00C0689D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Default="00C0689D" w:rsidP="00B723F3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581" w:type="pct"/>
            <w:vAlign w:val="bottom"/>
          </w:tcPr>
          <w:p w:rsidR="00C0689D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7981,4</w:t>
            </w:r>
          </w:p>
        </w:tc>
        <w:tc>
          <w:tcPr>
            <w:tcW w:w="796" w:type="pct"/>
            <w:vAlign w:val="bottom"/>
          </w:tcPr>
          <w:p w:rsidR="00C0689D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53" w:type="pct"/>
            <w:vAlign w:val="bottom"/>
          </w:tcPr>
          <w:p w:rsidR="00C0689D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9" w:type="pct"/>
            <w:gridSpan w:val="2"/>
            <w:vAlign w:val="bottom"/>
          </w:tcPr>
          <w:p w:rsidR="00C0689D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7,6</w:t>
            </w:r>
          </w:p>
        </w:tc>
        <w:tc>
          <w:tcPr>
            <w:tcW w:w="863" w:type="pct"/>
            <w:vAlign w:val="bottom"/>
          </w:tcPr>
          <w:p w:rsidR="00C0689D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C0689D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II квартал</w:t>
            </w:r>
          </w:p>
        </w:tc>
        <w:tc>
          <w:tcPr>
            <w:tcW w:w="581" w:type="pct"/>
            <w:vAlign w:val="bottom"/>
          </w:tcPr>
          <w:p w:rsidR="00C0689D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2866,0</w:t>
            </w:r>
          </w:p>
        </w:tc>
        <w:tc>
          <w:tcPr>
            <w:tcW w:w="796" w:type="pct"/>
            <w:vAlign w:val="bottom"/>
          </w:tcPr>
          <w:p w:rsidR="00C0689D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9" w:type="pct"/>
            <w:gridSpan w:val="2"/>
            <w:vAlign w:val="bottom"/>
          </w:tcPr>
          <w:p w:rsidR="00C0689D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72,9</w:t>
            </w:r>
          </w:p>
        </w:tc>
        <w:tc>
          <w:tcPr>
            <w:tcW w:w="863" w:type="pct"/>
            <w:vAlign w:val="bottom"/>
          </w:tcPr>
          <w:p w:rsidR="00C0689D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C0689D" w:rsidRPr="00572B9A" w:rsidRDefault="00C0689D" w:rsidP="00B723F3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июнь</w:t>
            </w:r>
          </w:p>
        </w:tc>
        <w:tc>
          <w:tcPr>
            <w:tcW w:w="581" w:type="pct"/>
            <w:vAlign w:val="bottom"/>
          </w:tcPr>
          <w:p w:rsidR="00C0689D" w:rsidRPr="00572B9A" w:rsidRDefault="00C0689D" w:rsidP="00B723F3">
            <w:pPr>
              <w:tabs>
                <w:tab w:val="decimal" w:pos="779"/>
              </w:tabs>
              <w:spacing w:line="21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641,8</w:t>
            </w:r>
          </w:p>
        </w:tc>
        <w:tc>
          <w:tcPr>
            <w:tcW w:w="796" w:type="pct"/>
            <w:vAlign w:val="bottom"/>
          </w:tcPr>
          <w:p w:rsidR="00C0689D" w:rsidRPr="00572B9A" w:rsidRDefault="00C0689D" w:rsidP="00B723F3">
            <w:pPr>
              <w:tabs>
                <w:tab w:val="decimal" w:pos="922"/>
              </w:tabs>
              <w:spacing w:line="21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653" w:type="pct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C0689D" w:rsidRPr="00572B9A" w:rsidRDefault="00C0689D" w:rsidP="00B723F3">
            <w:pPr>
              <w:tabs>
                <w:tab w:val="decimal" w:pos="638"/>
              </w:tabs>
              <w:spacing w:line="21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5692,0</w:t>
            </w:r>
          </w:p>
        </w:tc>
        <w:tc>
          <w:tcPr>
            <w:tcW w:w="863" w:type="pct"/>
            <w:vAlign w:val="bottom"/>
          </w:tcPr>
          <w:p w:rsidR="00C0689D" w:rsidRPr="00572B9A" w:rsidRDefault="00C0689D" w:rsidP="00B723F3">
            <w:pPr>
              <w:tabs>
                <w:tab w:val="decimal" w:pos="92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C0689D" w:rsidRPr="00572B9A" w:rsidRDefault="00C0689D" w:rsidP="00B723F3">
            <w:pPr>
              <w:tabs>
                <w:tab w:val="decimal" w:pos="637"/>
              </w:tabs>
              <w:spacing w:line="218" w:lineRule="auto"/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C0689D" w:rsidRPr="00572B9A" w:rsidTr="00B723F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C0689D" w:rsidRPr="00B6456E" w:rsidRDefault="00C0689D" w:rsidP="00B723F3">
            <w:pPr>
              <w:tabs>
                <w:tab w:val="left" w:pos="720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C0689D" w:rsidRDefault="00C0689D" w:rsidP="00B723F3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572B9A">
              <w:rPr>
                <w:szCs w:val="24"/>
                <w:vertAlign w:val="superscript"/>
              </w:rPr>
              <w:t xml:space="preserve">1) </w:t>
            </w:r>
            <w:r w:rsidRPr="00572B9A">
              <w:rPr>
                <w:szCs w:val="24"/>
              </w:rPr>
              <w:t>По данным оперативной отчетности.</w:t>
            </w:r>
          </w:p>
          <w:p w:rsidR="00C0689D" w:rsidRPr="00572B9A" w:rsidRDefault="00C0689D" w:rsidP="00B723F3">
            <w:pPr>
              <w:tabs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 xml:space="preserve">) </w:t>
            </w:r>
            <w:r w:rsidRPr="002A7C07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C0689D" w:rsidRPr="00957B5E" w:rsidRDefault="00C0689D" w:rsidP="00C0689D">
      <w:pPr>
        <w:spacing w:line="223" w:lineRule="auto"/>
        <w:ind w:right="454"/>
        <w:rPr>
          <w:sz w:val="16"/>
          <w:szCs w:val="16"/>
        </w:rPr>
      </w:pPr>
    </w:p>
    <w:p w:rsidR="002D155D" w:rsidRPr="00A12DCB" w:rsidRDefault="002D155D" w:rsidP="004C760B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28"/>
        </w:rPr>
      </w:pPr>
      <w:r w:rsidRPr="00EB072F">
        <w:rPr>
          <w:rFonts w:ascii="Arial" w:hAnsi="Arial"/>
          <w:b/>
          <w:sz w:val="28"/>
        </w:rPr>
        <w:lastRenderedPageBreak/>
        <w:t>2.4. Оптовая торговля</w:t>
      </w:r>
      <w:r w:rsidRPr="00A12DCB">
        <w:rPr>
          <w:rFonts w:ascii="Arial" w:hAnsi="Arial"/>
          <w:b/>
          <w:sz w:val="28"/>
        </w:rPr>
        <w:t xml:space="preserve"> </w:t>
      </w:r>
    </w:p>
    <w:p w:rsidR="006A639C" w:rsidRPr="005F5F70" w:rsidRDefault="006A639C" w:rsidP="004C760B">
      <w:pPr>
        <w:tabs>
          <w:tab w:val="left" w:pos="720"/>
        </w:tabs>
        <w:spacing w:line="216" w:lineRule="auto"/>
        <w:ind w:firstLine="720"/>
        <w:rPr>
          <w:color w:val="000000"/>
          <w:sz w:val="20"/>
        </w:rPr>
      </w:pPr>
    </w:p>
    <w:p w:rsidR="00C0689D" w:rsidRPr="004C377A" w:rsidRDefault="00C0689D" w:rsidP="00EB072F">
      <w:pPr>
        <w:tabs>
          <w:tab w:val="left" w:pos="720"/>
        </w:tabs>
        <w:spacing w:line="216" w:lineRule="auto"/>
        <w:ind w:firstLine="720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="00993A68">
        <w:rPr>
          <w:sz w:val="28"/>
          <w:szCs w:val="28"/>
        </w:rPr>
        <w:t>-</w:t>
      </w:r>
      <w:r w:rsidRPr="0032228F">
        <w:rPr>
          <w:sz w:val="28"/>
          <w:szCs w:val="28"/>
        </w:rPr>
        <w:t>июне</w:t>
      </w:r>
      <w:r>
        <w:rPr>
          <w:sz w:val="28"/>
        </w:rPr>
        <w:t xml:space="preserve"> 201</w:t>
      </w:r>
      <w:r w:rsidRPr="00C1137F">
        <w:rPr>
          <w:sz w:val="28"/>
        </w:rPr>
        <w:t>7</w:t>
      </w:r>
      <w:r>
        <w:rPr>
          <w:sz w:val="28"/>
        </w:rPr>
        <w:t xml:space="preserve"> года составлял 246828,0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103,4</w:t>
      </w:r>
      <w:r w:rsidRPr="00EA10FA">
        <w:rPr>
          <w:sz w:val="28"/>
        </w:rPr>
        <w:t xml:space="preserve"> процента</w:t>
      </w:r>
      <w:r>
        <w:rPr>
          <w:sz w:val="28"/>
        </w:rPr>
        <w:t xml:space="preserve"> к январю</w:t>
      </w:r>
      <w:r w:rsidR="00993A68">
        <w:rPr>
          <w:sz w:val="28"/>
          <w:szCs w:val="28"/>
        </w:rPr>
        <w:t>-</w:t>
      </w:r>
      <w:r w:rsidRPr="0032228F">
        <w:rPr>
          <w:sz w:val="28"/>
          <w:szCs w:val="28"/>
        </w:rPr>
        <w:t>июню</w:t>
      </w:r>
      <w:r w:rsidRPr="0032228F">
        <w:rPr>
          <w:sz w:val="28"/>
        </w:rPr>
        <w:t xml:space="preserve"> </w:t>
      </w:r>
      <w:r>
        <w:rPr>
          <w:sz w:val="28"/>
        </w:rPr>
        <w:t xml:space="preserve">2016 года. </w:t>
      </w:r>
      <w:r w:rsidRPr="0016739A">
        <w:rPr>
          <w:sz w:val="28"/>
        </w:rPr>
        <w:t xml:space="preserve">На долю субъектов малого предпринимательства приходилось </w:t>
      </w:r>
      <w:r>
        <w:rPr>
          <w:sz w:val="28"/>
        </w:rPr>
        <w:t>55,1</w:t>
      </w:r>
      <w:r w:rsidRPr="0016739A">
        <w:rPr>
          <w:sz w:val="28"/>
        </w:rPr>
        <w:t xml:space="preserve"> процента оборота оптовой</w:t>
      </w:r>
      <w:r w:rsidRPr="002B76CC">
        <w:rPr>
          <w:color w:val="000000"/>
          <w:sz w:val="28"/>
        </w:rPr>
        <w:t xml:space="preserve"> </w:t>
      </w:r>
      <w:r w:rsidR="00EB072F">
        <w:rPr>
          <w:color w:val="000000"/>
          <w:sz w:val="28"/>
        </w:rPr>
        <w:br/>
      </w:r>
      <w:r w:rsidRPr="002B76CC">
        <w:rPr>
          <w:color w:val="000000"/>
          <w:sz w:val="28"/>
        </w:rPr>
        <w:t>торговли</w:t>
      </w:r>
      <w:r>
        <w:rPr>
          <w:color w:val="000000"/>
          <w:sz w:val="28"/>
        </w:rPr>
        <w:t>.</w:t>
      </w:r>
    </w:p>
    <w:p w:rsidR="00C0689D" w:rsidRPr="005F5F70" w:rsidRDefault="00C0689D" w:rsidP="004C760B">
      <w:pPr>
        <w:spacing w:line="216" w:lineRule="auto"/>
        <w:jc w:val="center"/>
        <w:rPr>
          <w:rFonts w:ascii="Arial" w:hAnsi="Arial"/>
          <w:b/>
          <w:sz w:val="20"/>
        </w:rPr>
      </w:pPr>
    </w:p>
    <w:p w:rsidR="00C0689D" w:rsidRDefault="00C0689D" w:rsidP="004C760B">
      <w:pPr>
        <w:spacing w:line="216" w:lineRule="auto"/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C0689D" w:rsidRPr="005F5F70" w:rsidRDefault="00C0689D" w:rsidP="004C760B">
      <w:pPr>
        <w:spacing w:line="216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69"/>
        <w:gridCol w:w="10"/>
        <w:gridCol w:w="1211"/>
        <w:gridCol w:w="1195"/>
        <w:gridCol w:w="10"/>
        <w:gridCol w:w="1285"/>
        <w:gridCol w:w="1263"/>
        <w:gridCol w:w="1191"/>
      </w:tblGrid>
      <w:tr w:rsidR="00C0689D" w:rsidRPr="00DF5280" w:rsidTr="00C0689D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C0689D" w:rsidRPr="00DF5280" w:rsidTr="00C0689D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C0689D" w:rsidRPr="00DF5280" w:rsidTr="00C0689D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D" w:rsidRPr="00DF5280" w:rsidRDefault="00C0689D" w:rsidP="004C760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vAlign w:val="center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DF5280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3624CB" w:rsidRDefault="00C0689D" w:rsidP="004C760B">
            <w:pPr>
              <w:spacing w:line="216" w:lineRule="auto"/>
              <w:rPr>
                <w:szCs w:val="24"/>
                <w:lang w:val="en-US"/>
              </w:rPr>
            </w:pPr>
            <w:r w:rsidRPr="00DF5280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1E3990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4036,2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1E3990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1" w:type="pct"/>
            <w:vAlign w:val="bottom"/>
          </w:tcPr>
          <w:p w:rsidR="00C0689D" w:rsidRDefault="00C0689D" w:rsidP="001E3990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1E3990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8828,3</w:t>
            </w:r>
          </w:p>
        </w:tc>
        <w:tc>
          <w:tcPr>
            <w:tcW w:w="646" w:type="pct"/>
            <w:vAlign w:val="bottom"/>
          </w:tcPr>
          <w:p w:rsidR="00C0689D" w:rsidRDefault="00C0689D" w:rsidP="001E3990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09" w:type="pct"/>
            <w:vAlign w:val="bottom"/>
          </w:tcPr>
          <w:p w:rsidR="00C0689D" w:rsidRDefault="00C0689D" w:rsidP="001E3990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6277,9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713,4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C853A6" w:rsidRDefault="00C0689D" w:rsidP="004C760B">
            <w:pPr>
              <w:spacing w:line="216" w:lineRule="auto"/>
              <w:ind w:left="-1"/>
              <w:rPr>
                <w:szCs w:val="24"/>
              </w:rPr>
            </w:pPr>
            <w:r w:rsidRPr="00C853A6">
              <w:rPr>
                <w:szCs w:val="24"/>
              </w:rPr>
              <w:t>м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Pr="009D5EE5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55,9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1" w:type="pct"/>
            <w:vAlign w:val="bottom"/>
          </w:tcPr>
          <w:p w:rsidR="00C0689D" w:rsidRPr="002629D7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61,1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31A89" w:rsidRDefault="00C0689D" w:rsidP="004C760B">
            <w:pPr>
              <w:spacing w:line="216" w:lineRule="auto"/>
              <w:rPr>
                <w:b/>
                <w:szCs w:val="24"/>
                <w:lang w:val="en-US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2070,0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4802,8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0B6888" w:rsidRDefault="00C0689D" w:rsidP="004C760B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649" w:type="pct"/>
            <w:vAlign w:val="bottom"/>
          </w:tcPr>
          <w:p w:rsidR="00C0689D" w:rsidRPr="00D63AF3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43,0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371,0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AD56FF" w:rsidRDefault="00C0689D" w:rsidP="004C760B">
            <w:pPr>
              <w:spacing w:line="216" w:lineRule="auto"/>
              <w:rPr>
                <w:szCs w:val="24"/>
              </w:rPr>
            </w:pPr>
            <w:r w:rsidRPr="00AD56FF">
              <w:rPr>
                <w:szCs w:val="24"/>
              </w:rPr>
              <w:t>ма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222,2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00,2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644F7A" w:rsidRDefault="00C0689D" w:rsidP="004C760B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C0689D" w:rsidRPr="00832F87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143,7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828,8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5808,9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5200,0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609" w:type="pct"/>
            <w:vAlign w:val="bottom"/>
          </w:tcPr>
          <w:p w:rsidR="00C0689D" w:rsidRPr="00980317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7878,9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00002,8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609" w:type="pct"/>
            <w:vAlign w:val="bottom"/>
          </w:tcPr>
          <w:p w:rsidR="00C0689D" w:rsidRPr="00555AE0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9C7C01" w:rsidRDefault="00C0689D" w:rsidP="004C760B">
            <w:pPr>
              <w:spacing w:line="216" w:lineRule="auto"/>
              <w:rPr>
                <w:szCs w:val="24"/>
              </w:rPr>
            </w:pPr>
            <w:r w:rsidRPr="009C7C01">
              <w:rPr>
                <w:szCs w:val="24"/>
              </w:rPr>
              <w:t>и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389,5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689,5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609" w:type="pct"/>
            <w:vAlign w:val="bottom"/>
          </w:tcPr>
          <w:p w:rsidR="00C0689D" w:rsidRPr="00742746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9C7C01" w:rsidRDefault="00C0689D" w:rsidP="004C760B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879,5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956,9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7424F9" w:rsidRDefault="00C0689D" w:rsidP="004C760B">
            <w:pPr>
              <w:spacing w:line="216" w:lineRule="auto"/>
              <w:rPr>
                <w:szCs w:val="24"/>
              </w:rPr>
            </w:pPr>
            <w:r w:rsidRPr="007424F9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250,0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208,7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I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3519,0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9855,1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сен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71397,9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9857,9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6B2CFC" w:rsidRDefault="00C0689D" w:rsidP="004C760B">
            <w:pPr>
              <w:spacing w:line="216" w:lineRule="auto"/>
              <w:rPr>
                <w:bCs/>
                <w:szCs w:val="24"/>
              </w:rPr>
            </w:pPr>
            <w:r w:rsidRPr="006B2CFC">
              <w:rPr>
                <w:bCs/>
                <w:szCs w:val="24"/>
              </w:rPr>
              <w:t>октяб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380,9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396,1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6B2CFC" w:rsidRDefault="00C0689D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141,4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099,5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727C6A" w:rsidRDefault="00C0689D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C0689D" w:rsidRPr="003929A2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4674,1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6348,2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34,5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7A6BEB" w:rsidRDefault="00C0689D" w:rsidP="004C760B">
            <w:pPr>
              <w:spacing w:line="216" w:lineRule="auto"/>
              <w:rPr>
                <w:b/>
                <w:szCs w:val="24"/>
              </w:rPr>
            </w:pPr>
            <w:r w:rsidRPr="007A6BEB">
              <w:rPr>
                <w:b/>
                <w:szCs w:val="24"/>
              </w:rPr>
              <w:t>IV квартал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7196,4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14843,8</w:t>
            </w:r>
          </w:p>
        </w:tc>
        <w:tc>
          <w:tcPr>
            <w:tcW w:w="646" w:type="pct"/>
            <w:vAlign w:val="bottom"/>
          </w:tcPr>
          <w:p w:rsidR="00C0689D" w:rsidRPr="00DD0244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609" w:type="pct"/>
            <w:vAlign w:val="bottom"/>
          </w:tcPr>
          <w:p w:rsidR="00C0689D" w:rsidRPr="00DD0244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год</w:t>
            </w:r>
          </w:p>
        </w:tc>
        <w:tc>
          <w:tcPr>
            <w:tcW w:w="649" w:type="pct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08594,3</w:t>
            </w:r>
          </w:p>
        </w:tc>
        <w:tc>
          <w:tcPr>
            <w:tcW w:w="62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1" w:type="pct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24701,7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C0689D" w:rsidRPr="001C4B8C" w:rsidRDefault="00C0689D" w:rsidP="004C760B">
            <w:pPr>
              <w:tabs>
                <w:tab w:val="decimal" w:pos="141"/>
              </w:tabs>
              <w:spacing w:line="216" w:lineRule="auto"/>
              <w:ind w:left="-1" w:right="-2"/>
              <w:rPr>
                <w:b/>
                <w:szCs w:val="24"/>
              </w:rPr>
            </w:pPr>
            <w:r w:rsidRPr="001C4B8C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  <w:lang w:val="en-US"/>
              </w:rPr>
              <w:t xml:space="preserve">7 </w:t>
            </w:r>
            <w:r>
              <w:rPr>
                <w:b/>
                <w:szCs w:val="24"/>
              </w:rPr>
              <w:t>год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1C4B8C" w:rsidRDefault="00C0689D" w:rsidP="004C760B">
            <w:pPr>
              <w:spacing w:line="216" w:lineRule="auto"/>
              <w:rPr>
                <w:bCs/>
                <w:szCs w:val="24"/>
              </w:rPr>
            </w:pPr>
            <w:r w:rsidRPr="001C4B8C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C0689D" w:rsidRPr="00C97633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6312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053,8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1C4B8C" w:rsidRDefault="00C0689D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8732,9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1981,2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Default="00C0689D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рт 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881,5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380,5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8927,3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8415,5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Default="00C0689D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03,9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050,4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4,9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Default="00EB072F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  <w:proofErr w:type="gramStart"/>
            <w:r w:rsidR="00C0689D"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="00C0689D"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946,3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17,8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Default="00C0689D" w:rsidP="004C760B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550,5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896,6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7900,7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4964,8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C0689D" w:rsidRPr="00DF5280" w:rsidRDefault="00C0689D" w:rsidP="004C760B">
            <w:pPr>
              <w:spacing w:line="21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780"/>
              </w:tabs>
              <w:spacing w:line="21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46828,0</w:t>
            </w:r>
          </w:p>
        </w:tc>
        <w:tc>
          <w:tcPr>
            <w:tcW w:w="619" w:type="pct"/>
            <w:vAlign w:val="bottom"/>
          </w:tcPr>
          <w:p w:rsidR="00C0689D" w:rsidRDefault="00C0689D" w:rsidP="004C760B">
            <w:pPr>
              <w:tabs>
                <w:tab w:val="decimal" w:pos="638"/>
              </w:tabs>
              <w:spacing w:line="21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16" w:type="pct"/>
            <w:gridSpan w:val="2"/>
            <w:vAlign w:val="bottom"/>
          </w:tcPr>
          <w:p w:rsidR="00C0689D" w:rsidRDefault="00C0689D" w:rsidP="004C760B">
            <w:pPr>
              <w:tabs>
                <w:tab w:val="decimal" w:pos="556"/>
              </w:tabs>
              <w:spacing w:line="21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0689D" w:rsidRDefault="00C0689D" w:rsidP="004C760B">
            <w:pPr>
              <w:tabs>
                <w:tab w:val="decimal" w:pos="901"/>
              </w:tabs>
              <w:spacing w:line="21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03380,3</w:t>
            </w:r>
          </w:p>
        </w:tc>
        <w:tc>
          <w:tcPr>
            <w:tcW w:w="646" w:type="pct"/>
            <w:vAlign w:val="bottom"/>
          </w:tcPr>
          <w:p w:rsidR="00C0689D" w:rsidRDefault="00C0689D" w:rsidP="004C760B">
            <w:pPr>
              <w:tabs>
                <w:tab w:val="decimal" w:pos="625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C0689D" w:rsidRDefault="00C0689D" w:rsidP="004C760B">
            <w:pPr>
              <w:tabs>
                <w:tab w:val="decimal" w:pos="630"/>
              </w:tabs>
              <w:spacing w:line="21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0689D" w:rsidRPr="00DF5280" w:rsidTr="00C0689D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EB072F" w:rsidRPr="00EB072F" w:rsidRDefault="00EB072F" w:rsidP="004C760B">
            <w:pPr>
              <w:pStyle w:val="aff4"/>
              <w:spacing w:line="216" w:lineRule="auto"/>
              <w:jc w:val="both"/>
              <w:rPr>
                <w:rFonts w:ascii="Times New Roman" w:hAnsi="Times New Roman"/>
                <w:iCs/>
                <w:sz w:val="10"/>
                <w:szCs w:val="10"/>
              </w:rPr>
            </w:pPr>
          </w:p>
          <w:p w:rsidR="00C0689D" w:rsidRPr="006B3921" w:rsidRDefault="00C0689D" w:rsidP="004C760B">
            <w:pPr>
              <w:pStyle w:val="aff4"/>
              <w:spacing w:line="216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C0689D" w:rsidRPr="00B36D32" w:rsidRDefault="00C0689D" w:rsidP="00EB072F">
      <w:pPr>
        <w:tabs>
          <w:tab w:val="left" w:pos="720"/>
        </w:tabs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июне</w:t>
      </w:r>
      <w:r w:rsidRPr="00E70C53">
        <w:rPr>
          <w:sz w:val="28"/>
        </w:rPr>
        <w:t xml:space="preserve"> 201</w:t>
      </w:r>
      <w:r>
        <w:rPr>
          <w:sz w:val="28"/>
        </w:rPr>
        <w:t>7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82,4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203380,3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>101,3</w:t>
      </w:r>
      <w:r w:rsidRPr="00E70C53">
        <w:rPr>
          <w:sz w:val="28"/>
        </w:rPr>
        <w:t xml:space="preserve"> процента к январю</w:t>
      </w:r>
      <w:r>
        <w:rPr>
          <w:sz w:val="28"/>
        </w:rPr>
        <w:t xml:space="preserve">-июню </w:t>
      </w:r>
      <w:r w:rsidRPr="00E70C53">
        <w:rPr>
          <w:sz w:val="28"/>
        </w:rPr>
        <w:t>201</w:t>
      </w:r>
      <w:r>
        <w:rPr>
          <w:sz w:val="28"/>
        </w:rPr>
        <w:t>6</w:t>
      </w:r>
      <w:r w:rsidRPr="00E70C53">
        <w:rPr>
          <w:sz w:val="28"/>
        </w:rPr>
        <w:t xml:space="preserve"> года. </w:t>
      </w:r>
    </w:p>
    <w:p w:rsidR="00FE0240" w:rsidRDefault="00FE0240" w:rsidP="006B136B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C0689D">
        <w:rPr>
          <w:rFonts w:ascii="Arial" w:hAnsi="Arial"/>
          <w:b/>
          <w:sz w:val="28"/>
        </w:rPr>
        <w:lastRenderedPageBreak/>
        <w:t>3. Характеристика и демография организаций</w:t>
      </w:r>
    </w:p>
    <w:p w:rsidR="006B136B" w:rsidRPr="005729C5" w:rsidRDefault="006B136B" w:rsidP="006B136B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</w:p>
    <w:p w:rsidR="006B136B" w:rsidRPr="00742C9B" w:rsidRDefault="006B136B" w:rsidP="00FC3F86">
      <w:pPr>
        <w:ind w:right="142" w:firstLine="720"/>
        <w:jc w:val="both"/>
        <w:rPr>
          <w:sz w:val="28"/>
          <w:szCs w:val="28"/>
        </w:rPr>
      </w:pPr>
      <w:r>
        <w:rPr>
          <w:sz w:val="28"/>
        </w:rPr>
        <w:t>Учет организаций в составе Статистического регистра Росстата осущ</w:t>
      </w:r>
      <w:r>
        <w:rPr>
          <w:sz w:val="28"/>
        </w:rPr>
        <w:t>е</w:t>
      </w:r>
      <w:r>
        <w:rPr>
          <w:sz w:val="28"/>
        </w:rPr>
        <w:t>ствляется органами государственной статистики по сведениям, предоставля</w:t>
      </w:r>
      <w:r>
        <w:rPr>
          <w:sz w:val="28"/>
        </w:rPr>
        <w:t>е</w:t>
      </w:r>
      <w:r>
        <w:rPr>
          <w:sz w:val="28"/>
        </w:rPr>
        <w:t xml:space="preserve">мым территориальными органами ФНС России из Единого государственного реестра юридических лиц (ЕГРЮЛ). В соответствии с </w:t>
      </w:r>
      <w:r w:rsidRPr="000D38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D386C">
        <w:rPr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Российской Федерации от 22.12.2011 </w:t>
      </w:r>
      <w:r w:rsidRPr="000D386C">
        <w:rPr>
          <w:sz w:val="28"/>
          <w:szCs w:val="28"/>
        </w:rPr>
        <w:t>№ 1092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ведения поступают в органы государственной статистики в </w:t>
      </w:r>
      <w:r w:rsidRPr="000D386C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0D386C">
        <w:rPr>
          <w:sz w:val="28"/>
          <w:szCs w:val="28"/>
        </w:rPr>
        <w:t xml:space="preserve"> пяти рабочих дней</w:t>
      </w:r>
      <w:r>
        <w:rPr>
          <w:sz w:val="28"/>
          <w:szCs w:val="28"/>
        </w:rPr>
        <w:t xml:space="preserve"> после их включения</w:t>
      </w:r>
      <w:r>
        <w:rPr>
          <w:sz w:val="28"/>
        </w:rPr>
        <w:t xml:space="preserve"> в ЕГРЮЛ</w:t>
      </w:r>
      <w:r>
        <w:rPr>
          <w:sz w:val="28"/>
          <w:szCs w:val="28"/>
        </w:rPr>
        <w:t>.</w:t>
      </w:r>
    </w:p>
    <w:p w:rsidR="006B136B" w:rsidRPr="006B136B" w:rsidRDefault="006B136B" w:rsidP="006B136B">
      <w:pPr>
        <w:tabs>
          <w:tab w:val="left" w:pos="4962"/>
        </w:tabs>
        <w:jc w:val="right"/>
        <w:rPr>
          <w:rFonts w:ascii="Arial" w:hAnsi="Arial"/>
          <w:szCs w:val="24"/>
        </w:rPr>
      </w:pPr>
    </w:p>
    <w:p w:rsidR="006B136B" w:rsidRDefault="006B136B" w:rsidP="006B136B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7773E">
        <w:rPr>
          <w:rFonts w:ascii="Arial" w:hAnsi="Arial"/>
          <w:b/>
          <w:sz w:val="28"/>
        </w:rPr>
        <w:br/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  <w:r w:rsidRPr="00A7773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6B136B" w:rsidRPr="00632804" w:rsidRDefault="006B136B" w:rsidP="006B136B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июля 2017</w:t>
      </w:r>
      <w:r w:rsidRPr="00CC124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г.</w:t>
      </w:r>
    </w:p>
    <w:p w:rsidR="006B136B" w:rsidRPr="006B136B" w:rsidRDefault="006B136B" w:rsidP="006B136B">
      <w:pPr>
        <w:jc w:val="center"/>
        <w:rPr>
          <w:sz w:val="2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111"/>
        <w:gridCol w:w="992"/>
        <w:gridCol w:w="993"/>
        <w:gridCol w:w="1275"/>
        <w:gridCol w:w="993"/>
        <w:gridCol w:w="1275"/>
      </w:tblGrid>
      <w:tr w:rsidR="006B136B" w:rsidTr="004F3B29">
        <w:trPr>
          <w:cantSplit/>
          <w:trHeight w:val="198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6B136B" w:rsidRDefault="006B136B" w:rsidP="006B136B">
            <w:pPr>
              <w:ind w:left="-108" w:right="-108"/>
              <w:jc w:val="right"/>
            </w:pPr>
            <w:r>
              <w:t>(единиц)</w:t>
            </w:r>
          </w:p>
        </w:tc>
      </w:tr>
      <w:tr w:rsidR="006B136B" w:rsidTr="006B136B">
        <w:trPr>
          <w:cantSplit/>
          <w:trHeight w:val="2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6B" w:rsidRDefault="006B136B" w:rsidP="006B136B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Pr="002512DF" w:rsidRDefault="006B136B" w:rsidP="006B136B">
            <w:pPr>
              <w:ind w:left="-108" w:right="-108"/>
              <w:jc w:val="center"/>
            </w:pPr>
            <w:r w:rsidRPr="002512DF">
              <w:t>Всего</w:t>
            </w:r>
            <w:proofErr w:type="gramStart"/>
            <w:r w:rsidRPr="002512DF">
              <w:rPr>
                <w:vertAlign w:val="superscript"/>
              </w:rPr>
              <w:t>1</w:t>
            </w:r>
            <w:proofErr w:type="gramEnd"/>
            <w:r w:rsidRPr="00CC1245">
              <w:rPr>
                <w:vertAlign w:val="superscript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108" w:right="-108"/>
              <w:jc w:val="center"/>
              <w:rPr>
                <w:szCs w:val="24"/>
              </w:rPr>
            </w:pPr>
            <w:r w:rsidRPr="00720585">
              <w:rPr>
                <w:spacing w:val="-6"/>
                <w:szCs w:val="24"/>
              </w:rPr>
              <w:t>Юридические лица</w:t>
            </w:r>
          </w:p>
        </w:tc>
      </w:tr>
      <w:tr w:rsidR="006B136B" w:rsidTr="004F3B29">
        <w:trPr>
          <w:cantSplit/>
          <w:trHeight w:val="32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6B" w:rsidRDefault="006B136B" w:rsidP="006B13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108" w:right="-108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108" w:right="-108"/>
              <w:jc w:val="center"/>
            </w:pPr>
            <w:r>
              <w:t xml:space="preserve">поставлены на </w:t>
            </w:r>
            <w:r>
              <w:br/>
              <w:t>уче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108" w:right="-108"/>
              <w:jc w:val="center"/>
            </w:pPr>
            <w:proofErr w:type="gramStart"/>
            <w:r>
              <w:t>исключены</w:t>
            </w:r>
            <w:r>
              <w:rPr>
                <w:vertAlign w:val="superscript"/>
              </w:rPr>
              <w:t>3)</w:t>
            </w:r>
            <w:proofErr w:type="gramEnd"/>
          </w:p>
        </w:tc>
      </w:tr>
      <w:tr w:rsidR="006B136B" w:rsidTr="004F3B29">
        <w:trPr>
          <w:cantSplit/>
          <w:trHeight w:val="3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Pr="00B53FEA" w:rsidRDefault="006B136B" w:rsidP="006B136B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нварь - </w:t>
            </w:r>
            <w:r>
              <w:rPr>
                <w:bCs/>
              </w:rPr>
              <w:br/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нварь - </w:t>
            </w:r>
            <w:r>
              <w:rPr>
                <w:bCs/>
              </w:rPr>
              <w:br/>
              <w:t>июнь</w:t>
            </w:r>
          </w:p>
        </w:tc>
      </w:tr>
      <w:tr w:rsidR="006B136B" w:rsidTr="004F3B29">
        <w:trPr>
          <w:cantSplit/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Pr="005F4637" w:rsidRDefault="006B136B" w:rsidP="006B136B">
            <w:pPr>
              <w:jc w:val="center"/>
            </w:pPr>
            <w: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B136B" w:rsidTr="004F3B29">
        <w:trPr>
          <w:cantSplit/>
          <w:trHeight w:val="208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36B" w:rsidRPr="00CD5097" w:rsidRDefault="006B136B" w:rsidP="006B136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8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36B" w:rsidRPr="00AE6759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36B" w:rsidRPr="00AE6759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36B" w:rsidRPr="00AE6759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136B" w:rsidRPr="00AE6759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809</w:t>
            </w:r>
          </w:p>
        </w:tc>
      </w:tr>
      <w:tr w:rsidR="006B136B" w:rsidTr="004F3B29">
        <w:trPr>
          <w:cantSplit/>
          <w:trHeight w:val="194"/>
        </w:trPr>
        <w:tc>
          <w:tcPr>
            <w:tcW w:w="4111" w:type="dxa"/>
            <w:vAlign w:val="bottom"/>
            <w:hideMark/>
          </w:tcPr>
          <w:p w:rsidR="006B136B" w:rsidRDefault="006B136B" w:rsidP="006B136B">
            <w:pPr>
              <w:ind w:firstLine="457"/>
            </w:pPr>
            <w:r>
              <w:t>из них:</w:t>
            </w:r>
          </w:p>
        </w:tc>
        <w:tc>
          <w:tcPr>
            <w:tcW w:w="992" w:type="dxa"/>
            <w:vAlign w:val="bottom"/>
          </w:tcPr>
          <w:p w:rsidR="006B136B" w:rsidRPr="00AE6759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B136B" w:rsidRPr="00AE6759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B136B" w:rsidRPr="00AE6759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B136B" w:rsidRPr="00AE6759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B136B" w:rsidRPr="00AE6759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</w:p>
        </w:tc>
      </w:tr>
      <w:tr w:rsidR="006B136B" w:rsidTr="004F3B29">
        <w:trPr>
          <w:cantSplit/>
          <w:trHeight w:val="311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сельское, лесное хозяйство, охота, рыболовство, рыбоводство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089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0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3</w:t>
            </w:r>
          </w:p>
        </w:tc>
      </w:tr>
      <w:tr w:rsidR="006B136B" w:rsidTr="004F3B2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добыча полезных ископаемых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9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</w:t>
            </w:r>
          </w:p>
        </w:tc>
      </w:tr>
      <w:tr w:rsidR="006B136B" w:rsidTr="004F3B2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обрабатывающая промышленность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470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3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47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1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77</w:t>
            </w:r>
          </w:p>
        </w:tc>
      </w:tr>
      <w:tr w:rsidR="006B136B" w:rsidTr="004F3B2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обеспечение электрической энерг</w:t>
            </w:r>
            <w:r w:rsidRPr="003C083F">
              <w:t>и</w:t>
            </w:r>
            <w:r w:rsidRPr="003C083F">
              <w:t>ей, газом и паром; кондициониров</w:t>
            </w:r>
            <w:r w:rsidRPr="003C083F">
              <w:t>а</w:t>
            </w:r>
            <w:r w:rsidRPr="003C083F">
              <w:t>ние воздуха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06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7</w:t>
            </w:r>
          </w:p>
        </w:tc>
      </w:tr>
      <w:tr w:rsidR="006B136B" w:rsidTr="004F3B29">
        <w:trPr>
          <w:cantSplit/>
          <w:trHeight w:val="304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водоснабжение; водоотведение, о</w:t>
            </w:r>
            <w:r w:rsidRPr="003C083F">
              <w:t>р</w:t>
            </w:r>
            <w:r w:rsidRPr="003C083F">
              <w:t>ганизация сбора и утилизации отх</w:t>
            </w:r>
            <w:r w:rsidRPr="003C083F">
              <w:t>о</w:t>
            </w:r>
            <w:r w:rsidRPr="003C083F">
              <w:t>дов, по ликвидации загрязнений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98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</w:t>
            </w:r>
          </w:p>
        </w:tc>
      </w:tr>
      <w:tr w:rsidR="006B136B" w:rsidTr="004F3B29">
        <w:trPr>
          <w:cantSplit/>
          <w:trHeight w:val="226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строительство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270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4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74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4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23</w:t>
            </w:r>
          </w:p>
        </w:tc>
      </w:tr>
      <w:tr w:rsidR="006B136B" w:rsidTr="004F3B2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торговля оптовая и розничная; р</w:t>
            </w:r>
            <w:r w:rsidRPr="003C083F">
              <w:t>е</w:t>
            </w:r>
            <w:r w:rsidRPr="003C083F">
              <w:t>монт автотранспортных средств и мотоциклов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4616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3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37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1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627</w:t>
            </w:r>
          </w:p>
        </w:tc>
      </w:tr>
      <w:tr w:rsidR="006B136B" w:rsidTr="004F3B29">
        <w:trPr>
          <w:cantSplit/>
          <w:trHeight w:val="186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транспортировка и хранение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028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7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7</w:t>
            </w:r>
          </w:p>
        </w:tc>
        <w:tc>
          <w:tcPr>
            <w:tcW w:w="993" w:type="dxa"/>
            <w:vAlign w:val="bottom"/>
            <w:hideMark/>
          </w:tcPr>
          <w:p w:rsidR="006B136B" w:rsidRPr="00CC1245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4</w:t>
            </w:r>
          </w:p>
        </w:tc>
      </w:tr>
      <w:tr w:rsidR="006B136B" w:rsidTr="004F3B29">
        <w:trPr>
          <w:cantSplit/>
          <w:trHeight w:val="80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деятельность гостиниц и предпр</w:t>
            </w:r>
            <w:r w:rsidRPr="003C083F">
              <w:t>и</w:t>
            </w:r>
            <w:r w:rsidRPr="003C083F">
              <w:t>ятий общественного питания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72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8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4</w:t>
            </w:r>
          </w:p>
        </w:tc>
      </w:tr>
      <w:tr w:rsidR="006B136B" w:rsidTr="004F3B29">
        <w:trPr>
          <w:cantSplit/>
          <w:trHeight w:val="152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деятельность в области информации и связи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05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0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FC3F8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FC3F8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8</w:t>
            </w:r>
          </w:p>
        </w:tc>
      </w:tr>
      <w:tr w:rsidR="006B136B" w:rsidTr="001E6A27">
        <w:trPr>
          <w:cantSplit/>
          <w:trHeight w:val="289"/>
        </w:trPr>
        <w:tc>
          <w:tcPr>
            <w:tcW w:w="4111" w:type="dxa"/>
            <w:vAlign w:val="bottom"/>
            <w:hideMark/>
          </w:tcPr>
          <w:p w:rsidR="006B136B" w:rsidRPr="001E6A27" w:rsidRDefault="006B136B" w:rsidP="001E6A27">
            <w:pPr>
              <w:ind w:left="176" w:right="-108"/>
              <w:rPr>
                <w:spacing w:val="-6"/>
              </w:rPr>
            </w:pPr>
            <w:r w:rsidRPr="001E6A27">
              <w:rPr>
                <w:spacing w:val="-4"/>
              </w:rPr>
              <w:t>деятельность</w:t>
            </w:r>
            <w:r w:rsidRPr="001E6A27">
              <w:rPr>
                <w:spacing w:val="-6"/>
              </w:rPr>
              <w:t xml:space="preserve"> финансовая и страховая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FC3F8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09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2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3</w:t>
            </w:r>
          </w:p>
        </w:tc>
      </w:tr>
      <w:tr w:rsidR="006B136B" w:rsidTr="004F3B29">
        <w:trPr>
          <w:cantSplit/>
          <w:trHeight w:val="603"/>
        </w:trPr>
        <w:tc>
          <w:tcPr>
            <w:tcW w:w="4111" w:type="dxa"/>
            <w:vAlign w:val="bottom"/>
            <w:hideMark/>
          </w:tcPr>
          <w:p w:rsidR="006B136B" w:rsidRPr="003C083F" w:rsidRDefault="006B136B" w:rsidP="001E6A27">
            <w:pPr>
              <w:ind w:left="176" w:right="-108"/>
            </w:pPr>
            <w:r w:rsidRPr="003C083F">
              <w:t>деятельность по операциям с недв</w:t>
            </w:r>
            <w:r w:rsidRPr="003C083F">
              <w:t>и</w:t>
            </w:r>
            <w:r w:rsidRPr="003C083F">
              <w:t>жимым имуществом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277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FC3F8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0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2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1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7</w:t>
            </w:r>
          </w:p>
        </w:tc>
      </w:tr>
      <w:tr w:rsidR="00FC3F86" w:rsidTr="00FC3F86">
        <w:trPr>
          <w:cantSplit/>
          <w:trHeight w:val="603"/>
        </w:trPr>
        <w:tc>
          <w:tcPr>
            <w:tcW w:w="4111" w:type="dxa"/>
            <w:vAlign w:val="bottom"/>
            <w:hideMark/>
          </w:tcPr>
          <w:p w:rsidR="00FC3F86" w:rsidRPr="003C083F" w:rsidRDefault="00FC3F86" w:rsidP="00FC3F86">
            <w:pPr>
              <w:ind w:left="176" w:right="-108"/>
            </w:pPr>
            <w:r w:rsidRPr="003C083F">
              <w:t>деятельность профессиональная, н</w:t>
            </w:r>
            <w:r w:rsidRPr="003C083F">
              <w:t>а</w:t>
            </w:r>
            <w:r w:rsidRPr="003C083F">
              <w:t>учная и техническая</w:t>
            </w:r>
          </w:p>
        </w:tc>
        <w:tc>
          <w:tcPr>
            <w:tcW w:w="992" w:type="dxa"/>
            <w:vAlign w:val="bottom"/>
            <w:hideMark/>
          </w:tcPr>
          <w:p w:rsidR="00FC3F86" w:rsidRPr="00EA72A6" w:rsidRDefault="00FC3F86" w:rsidP="00FC3F8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765</w:t>
            </w:r>
          </w:p>
        </w:tc>
        <w:tc>
          <w:tcPr>
            <w:tcW w:w="993" w:type="dxa"/>
            <w:vAlign w:val="bottom"/>
            <w:hideMark/>
          </w:tcPr>
          <w:p w:rsidR="00FC3F86" w:rsidRPr="000B512C" w:rsidRDefault="00FC3F86" w:rsidP="004F3B29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9</w:t>
            </w:r>
          </w:p>
        </w:tc>
        <w:tc>
          <w:tcPr>
            <w:tcW w:w="1275" w:type="dxa"/>
            <w:vAlign w:val="bottom"/>
            <w:hideMark/>
          </w:tcPr>
          <w:p w:rsidR="00FC3F86" w:rsidRPr="000B512C" w:rsidRDefault="00FC3F86" w:rsidP="004F3B29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3</w:t>
            </w:r>
          </w:p>
        </w:tc>
        <w:tc>
          <w:tcPr>
            <w:tcW w:w="993" w:type="dxa"/>
            <w:vAlign w:val="bottom"/>
            <w:hideMark/>
          </w:tcPr>
          <w:p w:rsidR="00FC3F86" w:rsidRPr="000B512C" w:rsidRDefault="00FC3F86" w:rsidP="004F3B29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</w:t>
            </w:r>
          </w:p>
        </w:tc>
        <w:tc>
          <w:tcPr>
            <w:tcW w:w="1275" w:type="dxa"/>
            <w:vAlign w:val="bottom"/>
            <w:hideMark/>
          </w:tcPr>
          <w:p w:rsidR="00FC3F86" w:rsidRPr="000B512C" w:rsidRDefault="00FC3F86" w:rsidP="004F3B29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22</w:t>
            </w:r>
          </w:p>
        </w:tc>
      </w:tr>
    </w:tbl>
    <w:p w:rsidR="006B136B" w:rsidRPr="00FC3F86" w:rsidRDefault="00FC3F86" w:rsidP="006B136B">
      <w:pPr>
        <w:rPr>
          <w:sz w:val="4"/>
          <w:szCs w:val="4"/>
        </w:rPr>
      </w:pPr>
      <w:r>
        <w:br w:type="page"/>
      </w:r>
    </w:p>
    <w:tbl>
      <w:tblPr>
        <w:tblW w:w="9639" w:type="dxa"/>
        <w:tblInd w:w="108" w:type="dxa"/>
        <w:tblLayout w:type="fixed"/>
        <w:tblLook w:val="0000"/>
      </w:tblPr>
      <w:tblGrid>
        <w:gridCol w:w="4111"/>
        <w:gridCol w:w="992"/>
        <w:gridCol w:w="993"/>
        <w:gridCol w:w="1275"/>
        <w:gridCol w:w="993"/>
        <w:gridCol w:w="1275"/>
      </w:tblGrid>
      <w:tr w:rsidR="006B136B" w:rsidRPr="00597A42" w:rsidTr="004F3B29">
        <w:trPr>
          <w:cantSplit/>
          <w:trHeight w:val="141"/>
        </w:trPr>
        <w:tc>
          <w:tcPr>
            <w:tcW w:w="9639" w:type="dxa"/>
            <w:gridSpan w:val="6"/>
            <w:vAlign w:val="bottom"/>
          </w:tcPr>
          <w:p w:rsidR="006B136B" w:rsidRPr="00597A42" w:rsidRDefault="006B136B" w:rsidP="006B136B">
            <w:pPr>
              <w:ind w:left="-108" w:right="-108"/>
              <w:jc w:val="right"/>
            </w:pPr>
            <w:r w:rsidRPr="00597A42">
              <w:lastRenderedPageBreak/>
              <w:t>Продолжение</w:t>
            </w:r>
          </w:p>
        </w:tc>
      </w:tr>
      <w:tr w:rsidR="006B136B" w:rsidTr="004F3B29">
        <w:tblPrEx>
          <w:tblLook w:val="04A0"/>
        </w:tblPrEx>
        <w:trPr>
          <w:cantSplit/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Pr="005F4637" w:rsidRDefault="006B136B" w:rsidP="006B136B">
            <w:pPr>
              <w:jc w:val="center"/>
            </w:pPr>
            <w: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ind w:left="-87" w:right="-24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6B" w:rsidRDefault="006B136B" w:rsidP="006B136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E6A27" w:rsidTr="004F3B29">
        <w:tblPrEx>
          <w:tblLook w:val="04A0"/>
        </w:tblPrEx>
        <w:trPr>
          <w:cantSplit/>
          <w:trHeight w:val="327"/>
        </w:trPr>
        <w:tc>
          <w:tcPr>
            <w:tcW w:w="4111" w:type="dxa"/>
            <w:vAlign w:val="bottom"/>
            <w:hideMark/>
          </w:tcPr>
          <w:p w:rsidR="001E6A27" w:rsidRPr="003C083F" w:rsidRDefault="001E6A27" w:rsidP="00FC3F86">
            <w:pPr>
              <w:ind w:left="176" w:right="-108"/>
            </w:pPr>
            <w:r w:rsidRPr="003C083F">
              <w:t xml:space="preserve">деятельность административная и сопутствующие дополнительные </w:t>
            </w:r>
            <w:r w:rsidR="00FC3F86">
              <w:br/>
            </w:r>
            <w:r w:rsidRPr="003C083F">
              <w:t>услуги</w:t>
            </w:r>
          </w:p>
        </w:tc>
        <w:tc>
          <w:tcPr>
            <w:tcW w:w="992" w:type="dxa"/>
            <w:vAlign w:val="bottom"/>
            <w:hideMark/>
          </w:tcPr>
          <w:p w:rsidR="001E6A27" w:rsidRPr="00EA72A6" w:rsidRDefault="001E6A27" w:rsidP="004F3B29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741</w:t>
            </w:r>
          </w:p>
        </w:tc>
        <w:tc>
          <w:tcPr>
            <w:tcW w:w="993" w:type="dxa"/>
            <w:vAlign w:val="bottom"/>
            <w:hideMark/>
          </w:tcPr>
          <w:p w:rsidR="001E6A27" w:rsidRPr="000B512C" w:rsidRDefault="001E6A27" w:rsidP="004F3B29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4</w:t>
            </w:r>
          </w:p>
        </w:tc>
        <w:tc>
          <w:tcPr>
            <w:tcW w:w="1275" w:type="dxa"/>
            <w:vAlign w:val="bottom"/>
            <w:hideMark/>
          </w:tcPr>
          <w:p w:rsidR="001E6A27" w:rsidRPr="000B512C" w:rsidRDefault="001E6A27" w:rsidP="004F3B29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0</w:t>
            </w:r>
          </w:p>
        </w:tc>
        <w:tc>
          <w:tcPr>
            <w:tcW w:w="993" w:type="dxa"/>
            <w:vAlign w:val="bottom"/>
            <w:hideMark/>
          </w:tcPr>
          <w:p w:rsidR="001E6A27" w:rsidRPr="000B512C" w:rsidRDefault="001E6A27" w:rsidP="004F3B29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</w:t>
            </w:r>
          </w:p>
        </w:tc>
        <w:tc>
          <w:tcPr>
            <w:tcW w:w="1275" w:type="dxa"/>
            <w:vAlign w:val="bottom"/>
            <w:hideMark/>
          </w:tcPr>
          <w:p w:rsidR="001E6A27" w:rsidRPr="000B512C" w:rsidRDefault="001E6A27" w:rsidP="004F3B29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0</w:t>
            </w:r>
          </w:p>
        </w:tc>
      </w:tr>
      <w:tr w:rsidR="006B136B" w:rsidTr="004F3B29">
        <w:tblPrEx>
          <w:tblLook w:val="04A0"/>
        </w:tblPrEx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6B136B" w:rsidRPr="003C083F" w:rsidRDefault="006B136B" w:rsidP="00FC3F86">
            <w:pPr>
              <w:ind w:left="176" w:right="-108"/>
            </w:pPr>
            <w:r w:rsidRPr="003C083F">
              <w:t>государственное управление и обе</w:t>
            </w:r>
            <w:r w:rsidRPr="003C083F">
              <w:t>с</w:t>
            </w:r>
            <w:r w:rsidRPr="003C083F">
              <w:t xml:space="preserve">печение военной безопасности; </w:t>
            </w:r>
            <w:r w:rsidR="00FC3F86">
              <w:br/>
            </w:r>
            <w:r w:rsidRPr="003C083F">
              <w:t>социальное обеспечение</w:t>
            </w:r>
          </w:p>
        </w:tc>
        <w:tc>
          <w:tcPr>
            <w:tcW w:w="992" w:type="dxa"/>
            <w:vAlign w:val="bottom"/>
            <w:hideMark/>
          </w:tcPr>
          <w:p w:rsidR="006B136B" w:rsidRPr="00EA72A6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79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</w:t>
            </w:r>
          </w:p>
        </w:tc>
      </w:tr>
      <w:tr w:rsidR="006B136B" w:rsidTr="001E6A27">
        <w:tblPrEx>
          <w:tblLook w:val="04A0"/>
        </w:tblPrEx>
        <w:trPr>
          <w:cantSplit/>
          <w:trHeight w:val="199"/>
        </w:trPr>
        <w:tc>
          <w:tcPr>
            <w:tcW w:w="4111" w:type="dxa"/>
            <w:vAlign w:val="bottom"/>
            <w:hideMark/>
          </w:tcPr>
          <w:p w:rsidR="006B136B" w:rsidRPr="003C083F" w:rsidRDefault="006B136B" w:rsidP="00FC3F86">
            <w:pPr>
              <w:ind w:left="176" w:right="-108"/>
            </w:pPr>
            <w:r w:rsidRPr="003C083F">
              <w:t>образование</w:t>
            </w:r>
          </w:p>
        </w:tc>
        <w:tc>
          <w:tcPr>
            <w:tcW w:w="992" w:type="dxa"/>
            <w:vAlign w:val="bottom"/>
            <w:hideMark/>
          </w:tcPr>
          <w:p w:rsidR="006B136B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895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4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</w:t>
            </w:r>
          </w:p>
        </w:tc>
      </w:tr>
      <w:tr w:rsidR="006B136B" w:rsidTr="004F3B29">
        <w:tblPrEx>
          <w:tblLook w:val="04A0"/>
        </w:tblPrEx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6B136B" w:rsidRPr="003C083F" w:rsidRDefault="006B136B" w:rsidP="00FC3F86">
            <w:pPr>
              <w:ind w:left="176" w:right="-108"/>
            </w:pPr>
            <w:r w:rsidRPr="003C083F">
              <w:t>деятельность в области здравоохр</w:t>
            </w:r>
            <w:r w:rsidRPr="003C083F">
              <w:t>а</w:t>
            </w:r>
            <w:r w:rsidRPr="003C083F">
              <w:t>нения и социальных услуг</w:t>
            </w:r>
          </w:p>
        </w:tc>
        <w:tc>
          <w:tcPr>
            <w:tcW w:w="992" w:type="dxa"/>
            <w:vAlign w:val="bottom"/>
            <w:hideMark/>
          </w:tcPr>
          <w:p w:rsidR="006B136B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047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0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9</w:t>
            </w:r>
          </w:p>
        </w:tc>
      </w:tr>
      <w:tr w:rsidR="006B136B" w:rsidTr="004F3B29">
        <w:tblPrEx>
          <w:tblLook w:val="04A0"/>
        </w:tblPrEx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6B136B" w:rsidRPr="003C083F" w:rsidRDefault="006B136B" w:rsidP="00FC3F86">
            <w:pPr>
              <w:ind w:left="176" w:right="-108"/>
            </w:pPr>
            <w:r w:rsidRPr="003C083F">
              <w:t xml:space="preserve">деятельность в области культуры, спорта, организации досуга и </w:t>
            </w:r>
            <w:r w:rsidR="00FC3F86">
              <w:br/>
            </w:r>
            <w:r w:rsidRPr="003C083F">
              <w:t>развлечений</w:t>
            </w:r>
          </w:p>
        </w:tc>
        <w:tc>
          <w:tcPr>
            <w:tcW w:w="992" w:type="dxa"/>
            <w:vAlign w:val="bottom"/>
            <w:hideMark/>
          </w:tcPr>
          <w:p w:rsidR="006B136B" w:rsidRPr="005F4637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57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6</w:t>
            </w:r>
          </w:p>
        </w:tc>
      </w:tr>
      <w:tr w:rsidR="006B136B" w:rsidTr="004F3B29">
        <w:tblPrEx>
          <w:tblLook w:val="04A0"/>
        </w:tblPrEx>
        <w:trPr>
          <w:cantSplit/>
          <w:trHeight w:val="268"/>
        </w:trPr>
        <w:tc>
          <w:tcPr>
            <w:tcW w:w="4111" w:type="dxa"/>
            <w:vAlign w:val="bottom"/>
            <w:hideMark/>
          </w:tcPr>
          <w:p w:rsidR="006B136B" w:rsidRPr="003C083F" w:rsidRDefault="006B136B" w:rsidP="00FC3F86">
            <w:pPr>
              <w:ind w:left="176" w:right="-108"/>
            </w:pPr>
            <w:r w:rsidRPr="003C083F">
              <w:t>предоставление прочих видов услуг</w:t>
            </w:r>
          </w:p>
        </w:tc>
        <w:tc>
          <w:tcPr>
            <w:tcW w:w="992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45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7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0</w:t>
            </w:r>
          </w:p>
        </w:tc>
        <w:tc>
          <w:tcPr>
            <w:tcW w:w="993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</w:t>
            </w:r>
          </w:p>
        </w:tc>
        <w:tc>
          <w:tcPr>
            <w:tcW w:w="1275" w:type="dxa"/>
            <w:vAlign w:val="bottom"/>
            <w:hideMark/>
          </w:tcPr>
          <w:p w:rsidR="006B136B" w:rsidRPr="000B512C" w:rsidRDefault="006B136B" w:rsidP="006B136B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94</w:t>
            </w:r>
          </w:p>
        </w:tc>
      </w:tr>
      <w:tr w:rsidR="006B136B" w:rsidTr="004F3B29">
        <w:tblPrEx>
          <w:tblLook w:val="04A0"/>
        </w:tblPrEx>
        <w:trPr>
          <w:cantSplit/>
          <w:trHeight w:val="992"/>
        </w:trPr>
        <w:tc>
          <w:tcPr>
            <w:tcW w:w="9639" w:type="dxa"/>
            <w:gridSpan w:val="6"/>
            <w:hideMark/>
          </w:tcPr>
          <w:p w:rsidR="001E6A27" w:rsidRPr="001E6A27" w:rsidRDefault="001E6A27" w:rsidP="001E6A27">
            <w:pPr>
              <w:ind w:left="34" w:right="34"/>
              <w:jc w:val="both"/>
              <w:rPr>
                <w:sz w:val="10"/>
                <w:szCs w:val="10"/>
                <w:vertAlign w:val="superscript"/>
              </w:rPr>
            </w:pPr>
          </w:p>
          <w:p w:rsidR="006B136B" w:rsidRDefault="006B136B" w:rsidP="001E6A27">
            <w:pPr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E540C8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юридических лиц</w:t>
            </w:r>
            <w:r w:rsidRPr="00E540C8">
              <w:rPr>
                <w:szCs w:val="24"/>
              </w:rPr>
              <w:t xml:space="preserve"> с учетом их филиалов, обособленных подразделений и иных неюридических лиц.</w:t>
            </w:r>
          </w:p>
          <w:p w:rsidR="006B136B" w:rsidRPr="001E6A27" w:rsidRDefault="006B136B" w:rsidP="001E6A27">
            <w:pPr>
              <w:ind w:left="34" w:right="34"/>
              <w:jc w:val="both"/>
              <w:rPr>
                <w:spacing w:val="-2"/>
                <w:szCs w:val="24"/>
              </w:rPr>
            </w:pPr>
            <w:r w:rsidRPr="001E6A27">
              <w:rPr>
                <w:spacing w:val="-2"/>
                <w:szCs w:val="24"/>
                <w:vertAlign w:val="superscript"/>
              </w:rPr>
              <w:t>2)</w:t>
            </w:r>
            <w:r w:rsidRPr="001E6A27">
              <w:rPr>
                <w:spacing w:val="-2"/>
                <w:szCs w:val="24"/>
              </w:rPr>
              <w:t xml:space="preserve"> Вновь созданные и изменившие адрес местонахождения на территорию Омской области.</w:t>
            </w:r>
          </w:p>
          <w:p w:rsidR="006B136B" w:rsidRPr="00E540C8" w:rsidRDefault="006B136B" w:rsidP="001E6A27">
            <w:pPr>
              <w:ind w:left="34" w:right="34"/>
              <w:jc w:val="both"/>
              <w:rPr>
                <w:szCs w:val="24"/>
                <w:vertAlign w:val="superscript"/>
              </w:rPr>
            </w:pPr>
            <w:r w:rsidRPr="00E0029F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О</w:t>
            </w:r>
            <w:r w:rsidRPr="00635898">
              <w:rPr>
                <w:szCs w:val="24"/>
              </w:rPr>
              <w:t>фициально ликвидированные и изменившие адрес местонахождения на территорию другого субъекта Российской Федерации</w:t>
            </w:r>
            <w:r w:rsidR="001E6A27">
              <w:rPr>
                <w:szCs w:val="24"/>
              </w:rPr>
              <w:t>.</w:t>
            </w:r>
          </w:p>
        </w:tc>
      </w:tr>
    </w:tbl>
    <w:p w:rsidR="00FE0240" w:rsidRPr="00E540C8" w:rsidRDefault="00FE0240" w:rsidP="00BF21A3">
      <w:pPr>
        <w:ind w:firstLine="720"/>
        <w:rPr>
          <w:rFonts w:ascii="Arial" w:hAnsi="Arial"/>
          <w:b/>
          <w:szCs w:val="16"/>
        </w:rPr>
      </w:pPr>
    </w:p>
    <w:p w:rsidR="001E20DD" w:rsidRPr="00162EC1" w:rsidRDefault="001E20DD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16"/>
          <w:szCs w:val="16"/>
        </w:rPr>
      </w:pPr>
    </w:p>
    <w:p w:rsidR="009B53EB" w:rsidRPr="00124138" w:rsidRDefault="00211C18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 w:rsidRPr="00124138">
        <w:rPr>
          <w:rFonts w:ascii="Arial" w:hAnsi="Arial"/>
          <w:b/>
          <w:sz w:val="28"/>
        </w:rPr>
        <w:t>4</w:t>
      </w:r>
      <w:r w:rsidR="009B53EB" w:rsidRPr="00124138">
        <w:rPr>
          <w:rFonts w:ascii="Arial" w:hAnsi="Arial"/>
          <w:b/>
          <w:sz w:val="28"/>
        </w:rPr>
        <w:t>. Цены</w:t>
      </w:r>
    </w:p>
    <w:p w:rsidR="00E26897" w:rsidRPr="00124138" w:rsidRDefault="00E26897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2"/>
          <w:szCs w:val="22"/>
        </w:rPr>
      </w:pPr>
    </w:p>
    <w:p w:rsidR="00124138" w:rsidRPr="002B750B" w:rsidRDefault="00211C18" w:rsidP="00124138">
      <w:pPr>
        <w:jc w:val="center"/>
        <w:rPr>
          <w:rFonts w:ascii="Arial" w:hAnsi="Arial"/>
          <w:b/>
          <w:sz w:val="20"/>
        </w:rPr>
      </w:pPr>
      <w:r w:rsidRPr="00124138">
        <w:rPr>
          <w:rFonts w:ascii="Arial" w:hAnsi="Arial"/>
          <w:b/>
          <w:sz w:val="28"/>
        </w:rPr>
        <w:t>Индексы цен и тарифов</w:t>
      </w:r>
      <w:r w:rsidRPr="00124138">
        <w:rPr>
          <w:rFonts w:ascii="Arial" w:hAnsi="Arial"/>
          <w:b/>
          <w:sz w:val="28"/>
        </w:rPr>
        <w:br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063"/>
        <w:gridCol w:w="1064"/>
        <w:gridCol w:w="1417"/>
        <w:gridCol w:w="1526"/>
      </w:tblGrid>
      <w:tr w:rsidR="00124138" w:rsidRPr="00066D9B" w:rsidTr="00124138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К предыдущему</w:t>
            </w:r>
            <w:r w:rsidRPr="00066D9B">
              <w:rPr>
                <w:szCs w:val="24"/>
              </w:rPr>
              <w:br/>
              <w:t>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 г.</w:t>
            </w:r>
            <w:r w:rsidRPr="00F15589">
              <w:rPr>
                <w:szCs w:val="24"/>
              </w:rPr>
              <w:br/>
            </w:r>
            <w:r w:rsidRPr="00066D9B">
              <w:rPr>
                <w:szCs w:val="24"/>
              </w:rPr>
              <w:t>к де</w:t>
            </w:r>
            <w:r>
              <w:rPr>
                <w:szCs w:val="24"/>
              </w:rPr>
              <w:t>к</w:t>
            </w:r>
            <w:r w:rsidRPr="00066D9B">
              <w:rPr>
                <w:szCs w:val="24"/>
              </w:rPr>
              <w:t>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 w:rsidRPr="00066D9B">
              <w:rPr>
                <w:b/>
                <w:szCs w:val="24"/>
              </w:rPr>
              <w:t>Справочно</w:t>
            </w:r>
            <w:r w:rsidRPr="00066D9B">
              <w:rPr>
                <w:szCs w:val="24"/>
              </w:rPr>
              <w:t xml:space="preserve"> </w:t>
            </w: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6 г.</w:t>
            </w:r>
            <w:r w:rsidRPr="002B750B">
              <w:rPr>
                <w:szCs w:val="24"/>
              </w:rPr>
              <w:br/>
            </w:r>
            <w:r>
              <w:rPr>
                <w:szCs w:val="24"/>
              </w:rPr>
              <w:t>к</w:t>
            </w:r>
            <w:r w:rsidRPr="002B750B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066D9B">
              <w:rPr>
                <w:szCs w:val="24"/>
              </w:rPr>
              <w:t>екабрю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066D9B">
              <w:rPr>
                <w:szCs w:val="24"/>
              </w:rPr>
              <w:t xml:space="preserve"> г.</w:t>
            </w: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2F5A29">
            <w:pPr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2F5A29">
            <w:pPr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2F5A29">
            <w:pPr>
              <w:rPr>
                <w:szCs w:val="24"/>
              </w:rPr>
            </w:pP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138" w:rsidRPr="00066D9B" w:rsidRDefault="00124138" w:rsidP="002F5A29">
            <w:pPr>
              <w:spacing w:before="60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845332" w:rsidRDefault="00124138" w:rsidP="002F5A29">
            <w:pPr>
              <w:tabs>
                <w:tab w:val="decimal" w:pos="567"/>
              </w:tabs>
              <w:spacing w:before="60"/>
              <w:jc w:val="both"/>
            </w:pPr>
            <w:r>
              <w:t>100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845332" w:rsidRDefault="00124138" w:rsidP="002F5A29">
            <w:pPr>
              <w:tabs>
                <w:tab w:val="decimal" w:pos="567"/>
              </w:tabs>
              <w:spacing w:before="60"/>
              <w:jc w:val="both"/>
            </w:pPr>
            <w: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845332" w:rsidRDefault="00124138" w:rsidP="002F5A29">
            <w:pPr>
              <w:tabs>
                <w:tab w:val="decimal" w:pos="742"/>
              </w:tabs>
              <w:spacing w:before="60"/>
              <w:ind w:right="-108"/>
            </w:pPr>
            <w:r>
              <w:t>102,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743"/>
              </w:tabs>
              <w:spacing w:before="60"/>
              <w:ind w:right="284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124138" w:rsidRPr="00A21689" w:rsidTr="0012413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2F5A29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21689" w:rsidRDefault="00124138" w:rsidP="002F5A29">
            <w:pPr>
              <w:tabs>
                <w:tab w:val="decimal" w:pos="567"/>
              </w:tabs>
              <w:jc w:val="both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21689" w:rsidRDefault="00124138" w:rsidP="002F5A29">
            <w:pPr>
              <w:tabs>
                <w:tab w:val="decimal" w:pos="567"/>
              </w:tabs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21689" w:rsidRDefault="00124138" w:rsidP="002F5A29">
            <w:pPr>
              <w:tabs>
                <w:tab w:val="decimal" w:pos="742"/>
              </w:tabs>
              <w:ind w:right="-108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21689" w:rsidRDefault="00124138" w:rsidP="002F5A29">
            <w:pPr>
              <w:tabs>
                <w:tab w:val="decimal" w:pos="743"/>
              </w:tabs>
              <w:ind w:right="284"/>
            </w:pP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C4252" w:rsidRDefault="00124138" w:rsidP="002F5A29">
            <w:pPr>
              <w:ind w:left="233" w:firstLine="142"/>
              <w:rPr>
                <w:szCs w:val="24"/>
              </w:rPr>
            </w:pPr>
            <w:r w:rsidRPr="000C4252">
              <w:rPr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21689" w:rsidRDefault="00124138" w:rsidP="002F5A29">
            <w:pPr>
              <w:tabs>
                <w:tab w:val="decimal" w:pos="567"/>
              </w:tabs>
              <w:jc w:val="both"/>
            </w:pPr>
            <w:r>
              <w:t>103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21689" w:rsidRDefault="00124138" w:rsidP="002F5A29">
            <w:pPr>
              <w:tabs>
                <w:tab w:val="decimal" w:pos="567"/>
              </w:tabs>
              <w:jc w:val="both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70FD" w:rsidRDefault="00124138" w:rsidP="002F5A29">
            <w:pPr>
              <w:tabs>
                <w:tab w:val="decimal" w:pos="742"/>
              </w:tabs>
              <w:ind w:right="-108"/>
              <w:rPr>
                <w:lang w:val="en-US"/>
              </w:rPr>
            </w:pPr>
            <w:r>
              <w:t>106,</w:t>
            </w:r>
            <w:r>
              <w:rPr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14D88" w:rsidRDefault="00124138" w:rsidP="002F5A29">
            <w:pPr>
              <w:tabs>
                <w:tab w:val="decimal" w:pos="743"/>
              </w:tabs>
              <w:ind w:right="-141"/>
              <w:rPr>
                <w:szCs w:val="24"/>
              </w:rPr>
            </w:pPr>
            <w:r w:rsidRPr="00714D88">
              <w:rPr>
                <w:szCs w:val="24"/>
              </w:rPr>
              <w:t>104,3</w:t>
            </w:r>
            <w:r w:rsidRPr="00714D88">
              <w:rPr>
                <w:szCs w:val="24"/>
                <w:vertAlign w:val="superscript"/>
              </w:rPr>
              <w:t>1)</w:t>
            </w: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D3DE1" w:rsidRDefault="00124138" w:rsidP="002F5A29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>о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3222C" w:rsidRDefault="00124138" w:rsidP="002F5A29">
            <w:pPr>
              <w:tabs>
                <w:tab w:val="decimal" w:pos="567"/>
              </w:tabs>
              <w:jc w:val="both"/>
            </w:pPr>
            <w:r>
              <w:t>103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3222C" w:rsidRDefault="00124138" w:rsidP="002F5A29">
            <w:pPr>
              <w:tabs>
                <w:tab w:val="decimal" w:pos="567"/>
              </w:tabs>
              <w:jc w:val="both"/>
            </w:pPr>
            <w:r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3222C" w:rsidRDefault="00124138" w:rsidP="002F5A29">
            <w:pPr>
              <w:tabs>
                <w:tab w:val="decimal" w:pos="742"/>
              </w:tabs>
              <w:ind w:right="-108"/>
            </w:pPr>
            <w:r>
              <w:t>105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C32C6" w:rsidRDefault="00124138" w:rsidP="002F5A29">
            <w:pPr>
              <w:tabs>
                <w:tab w:val="decimal" w:pos="743"/>
              </w:tabs>
              <w:ind w:right="-141"/>
              <w:rPr>
                <w:szCs w:val="24"/>
              </w:rPr>
            </w:pPr>
            <w:r>
              <w:rPr>
                <w:szCs w:val="24"/>
              </w:rPr>
              <w:t>104,4</w:t>
            </w:r>
            <w:r w:rsidRPr="00714D88">
              <w:rPr>
                <w:szCs w:val="24"/>
                <w:vertAlign w:val="superscript"/>
              </w:rPr>
              <w:t>1)</w:t>
            </w: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2F5A29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64495" w:rsidRDefault="00124138" w:rsidP="002F5A29">
            <w:pPr>
              <w:tabs>
                <w:tab w:val="decimal" w:pos="567"/>
              </w:tabs>
              <w:jc w:val="both"/>
            </w:pPr>
            <w: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64495" w:rsidRDefault="00124138" w:rsidP="002F5A29">
            <w:pPr>
              <w:tabs>
                <w:tab w:val="decimal" w:pos="567"/>
              </w:tabs>
              <w:jc w:val="both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64495" w:rsidRDefault="00124138" w:rsidP="002F5A29">
            <w:pPr>
              <w:tabs>
                <w:tab w:val="decimal" w:pos="742"/>
              </w:tabs>
              <w:ind w:right="-108"/>
            </w:pPr>
            <w:r>
              <w:t>103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64495" w:rsidRDefault="00124138" w:rsidP="002F5A29">
            <w:pPr>
              <w:tabs>
                <w:tab w:val="decimal" w:pos="743"/>
              </w:tabs>
              <w:jc w:val="both"/>
            </w:pPr>
            <w:r>
              <w:t>104,6</w:t>
            </w: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295AB6" w:rsidRDefault="00124138" w:rsidP="002F5A29">
            <w:pPr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567"/>
              </w:tabs>
              <w:ind w:right="-113"/>
              <w:jc w:val="both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567"/>
              </w:tabs>
              <w:ind w:right="-113"/>
              <w:jc w:val="both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742"/>
              </w:tabs>
              <w:ind w:left="-57" w:right="-108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85151" w:rsidRDefault="00124138" w:rsidP="002F5A29">
            <w:pPr>
              <w:tabs>
                <w:tab w:val="decimal" w:pos="743"/>
              </w:tabs>
              <w:jc w:val="both"/>
            </w:pPr>
            <w:r>
              <w:t>100,7</w:t>
            </w:r>
          </w:p>
        </w:tc>
      </w:tr>
      <w:tr w:rsidR="00124138" w:rsidRPr="00066D9B" w:rsidTr="0012413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2F5A29">
            <w:pPr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567"/>
              </w:tabs>
              <w:ind w:right="28"/>
              <w:jc w:val="both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567"/>
              </w:tabs>
              <w:ind w:right="28"/>
              <w:jc w:val="both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2F5A29">
            <w:pPr>
              <w:tabs>
                <w:tab w:val="decimal" w:pos="742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3222C" w:rsidRDefault="00124138" w:rsidP="002F5A29">
            <w:pPr>
              <w:tabs>
                <w:tab w:val="decimal" w:pos="743"/>
              </w:tabs>
              <w:jc w:val="both"/>
            </w:pPr>
            <w:r>
              <w:t>99,8</w:t>
            </w:r>
          </w:p>
        </w:tc>
      </w:tr>
      <w:tr w:rsidR="00124138" w:rsidRPr="00124138" w:rsidTr="00124138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138" w:rsidRPr="00124138" w:rsidRDefault="00124138" w:rsidP="002F5A29">
            <w:pPr>
              <w:spacing w:before="40"/>
              <w:ind w:left="91" w:hanging="97"/>
              <w:jc w:val="both"/>
              <w:rPr>
                <w:sz w:val="10"/>
                <w:szCs w:val="10"/>
                <w:vertAlign w:val="superscript"/>
              </w:rPr>
            </w:pPr>
          </w:p>
          <w:p w:rsidR="00124138" w:rsidRPr="00124138" w:rsidRDefault="00124138" w:rsidP="002F5A29">
            <w:pPr>
              <w:spacing w:before="40"/>
              <w:ind w:left="91" w:hanging="97"/>
              <w:jc w:val="both"/>
              <w:rPr>
                <w:szCs w:val="24"/>
              </w:rPr>
            </w:pPr>
            <w:r w:rsidRPr="00124138">
              <w:rPr>
                <w:szCs w:val="24"/>
                <w:vertAlign w:val="superscript"/>
              </w:rPr>
              <w:t>1)</w:t>
            </w:r>
            <w:r w:rsidRPr="00124138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</w:t>
            </w:r>
            <w:proofErr w:type="gramStart"/>
            <w:r w:rsidRPr="00124138">
              <w:rPr>
                <w:szCs w:val="24"/>
              </w:rPr>
              <w:t>2</w:t>
            </w:r>
            <w:proofErr w:type="gramEnd"/>
            <w:r w:rsidRPr="00124138">
              <w:rPr>
                <w:szCs w:val="24"/>
              </w:rPr>
              <w:t>.</w:t>
            </w:r>
          </w:p>
        </w:tc>
      </w:tr>
    </w:tbl>
    <w:p w:rsidR="00124138" w:rsidRPr="000F36DF" w:rsidRDefault="00124138" w:rsidP="00124138">
      <w:pPr>
        <w:rPr>
          <w:rFonts w:ascii="Arial" w:hAnsi="Arial"/>
          <w:sz w:val="28"/>
          <w:szCs w:val="28"/>
        </w:rPr>
      </w:pPr>
    </w:p>
    <w:p w:rsidR="00124138" w:rsidRDefault="00124138" w:rsidP="0012413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>
        <w:rPr>
          <w:rFonts w:ascii="Arial" w:hAnsi="Arial"/>
          <w:b/>
          <w:sz w:val="28"/>
          <w:szCs w:val="28"/>
        </w:rPr>
        <w:lastRenderedPageBreak/>
        <w:t xml:space="preserve">4.1. </w:t>
      </w:r>
      <w:r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124138" w:rsidRPr="00124138" w:rsidRDefault="00124138" w:rsidP="00124138">
      <w:pPr>
        <w:jc w:val="center"/>
        <w:rPr>
          <w:rFonts w:ascii="Arial" w:hAnsi="Arial"/>
          <w:b/>
          <w:szCs w:val="24"/>
        </w:rPr>
      </w:pPr>
    </w:p>
    <w:p w:rsidR="00124138" w:rsidRDefault="00124138" w:rsidP="00124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н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6287">
        <w:rPr>
          <w:sz w:val="28"/>
          <w:szCs w:val="28"/>
        </w:rPr>
        <w:t xml:space="preserve"> года по сравнению с предыдущим месяцем </w:t>
      </w:r>
      <w:r w:rsidRPr="00926D5B">
        <w:rPr>
          <w:sz w:val="28"/>
          <w:szCs w:val="28"/>
        </w:rPr>
        <w:t xml:space="preserve">составил </w:t>
      </w:r>
      <w:r w:rsidRPr="00133E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1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926D5B">
        <w:rPr>
          <w:sz w:val="28"/>
          <w:szCs w:val="28"/>
        </w:rPr>
        <w:t xml:space="preserve"> процента, в том числе на продовольственные товары – </w:t>
      </w:r>
      <w:r w:rsidRPr="00133E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2</w:t>
      </w:r>
      <w:r w:rsidRPr="00133E32">
        <w:rPr>
          <w:color w:val="000000"/>
          <w:sz w:val="28"/>
          <w:szCs w:val="28"/>
        </w:rPr>
        <w:t>,4</w:t>
      </w:r>
      <w:r w:rsidRPr="00926D5B">
        <w:rPr>
          <w:sz w:val="28"/>
          <w:szCs w:val="28"/>
        </w:rPr>
        <w:t xml:space="preserve"> процента, непродовольстве</w:t>
      </w:r>
      <w:r w:rsidRPr="00926D5B">
        <w:rPr>
          <w:sz w:val="28"/>
          <w:szCs w:val="28"/>
        </w:rPr>
        <w:t>н</w:t>
      </w:r>
      <w:r w:rsidRPr="00926D5B">
        <w:rPr>
          <w:sz w:val="28"/>
          <w:szCs w:val="28"/>
        </w:rPr>
        <w:t xml:space="preserve">ные товары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1</w:t>
      </w:r>
      <w:r w:rsidRPr="00926D5B">
        <w:rPr>
          <w:sz w:val="28"/>
          <w:szCs w:val="28"/>
        </w:rPr>
        <w:t xml:space="preserve"> процента, услуги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8</w:t>
      </w:r>
      <w:r w:rsidRPr="00926D5B">
        <w:rPr>
          <w:sz w:val="28"/>
          <w:szCs w:val="28"/>
        </w:rPr>
        <w:t xml:space="preserve"> процента.</w:t>
      </w:r>
    </w:p>
    <w:p w:rsidR="00124138" w:rsidRPr="00124138" w:rsidRDefault="00124138" w:rsidP="00124138">
      <w:pPr>
        <w:ind w:firstLine="709"/>
        <w:jc w:val="both"/>
        <w:rPr>
          <w:szCs w:val="24"/>
        </w:rPr>
      </w:pPr>
    </w:p>
    <w:p w:rsidR="00124138" w:rsidRDefault="00124138" w:rsidP="0012413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124138" w:rsidRPr="00124138" w:rsidRDefault="00124138" w:rsidP="00124138">
      <w:pPr>
        <w:jc w:val="center"/>
        <w:rPr>
          <w:rFonts w:ascii="Arial" w:hAnsi="Arial"/>
          <w:b/>
          <w:sz w:val="2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124138" w:rsidRPr="00066D9B" w:rsidTr="002F5A29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8" w:rsidRPr="00066D9B" w:rsidRDefault="00124138" w:rsidP="00124138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124138" w:rsidRPr="00066D9B" w:rsidTr="002F5A29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124138" w:rsidRPr="00066D9B" w:rsidTr="002F5A29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124138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124138" w:rsidRPr="00066D9B" w:rsidTr="002F5A29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138" w:rsidRPr="00066D9B" w:rsidRDefault="00124138" w:rsidP="00124138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124138" w:rsidRPr="00066D9B" w:rsidTr="002F5A2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268" w:type="dxa"/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124138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24138" w:rsidRPr="000F790C" w:rsidRDefault="00124138" w:rsidP="00124138">
            <w:pPr>
              <w:rPr>
                <w:b/>
                <w:szCs w:val="24"/>
              </w:rPr>
            </w:pPr>
            <w:r w:rsidRPr="000F790C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0F790C">
              <w:rPr>
                <w:b/>
                <w:szCs w:val="24"/>
              </w:rPr>
              <w:t xml:space="preserve"> г. </w:t>
            </w:r>
            <w:r w:rsidRPr="000F790C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0F790C">
              <w:rPr>
                <w:b/>
                <w:szCs w:val="24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:rsidR="00124138" w:rsidRPr="00C33046" w:rsidRDefault="00124138" w:rsidP="00124138">
            <w:pPr>
              <w:tabs>
                <w:tab w:val="decimal" w:pos="34"/>
              </w:tabs>
              <w:ind w:right="317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:rsidR="00124138" w:rsidRPr="00C33046" w:rsidRDefault="00124138" w:rsidP="00124138">
            <w:pPr>
              <w:tabs>
                <w:tab w:val="decimal" w:pos="0"/>
              </w:tabs>
              <w:ind w:right="7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bottom"/>
          </w:tcPr>
          <w:p w:rsidR="00124138" w:rsidRPr="00C33046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43" w:type="dxa"/>
            <w:vAlign w:val="bottom"/>
          </w:tcPr>
          <w:p w:rsidR="00124138" w:rsidRPr="00066D9B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124138">
              <w:rPr>
                <w:szCs w:val="24"/>
              </w:rPr>
              <w:t>6</w:t>
            </w:r>
            <w:r>
              <w:rPr>
                <w:szCs w:val="24"/>
              </w:rPr>
              <w:t>,6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124138" w:rsidRPr="00066D9B" w:rsidRDefault="00124138" w:rsidP="00124138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124138" w:rsidRPr="00066D9B" w:rsidRDefault="00124138" w:rsidP="00124138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124138" w:rsidRPr="00066D9B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124138" w:rsidRPr="00066D9B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124138" w:rsidRPr="00066D9B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124138" w:rsidRPr="00066D9B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124138" w:rsidRPr="00066D9B" w:rsidRDefault="00124138" w:rsidP="00124138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124138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124138" w:rsidRDefault="00124138" w:rsidP="00124138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</w:tcPr>
          <w:p w:rsidR="00124138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124138" w:rsidRPr="00926D5B" w:rsidRDefault="00124138" w:rsidP="00124138">
            <w:pPr>
              <w:rPr>
                <w:szCs w:val="24"/>
              </w:rPr>
            </w:pPr>
            <w:r w:rsidRPr="00926D5B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268" w:type="dxa"/>
          </w:tcPr>
          <w:p w:rsidR="00124138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124138" w:rsidRPr="00926D5B" w:rsidRDefault="00124138" w:rsidP="00124138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124138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124138" w:rsidRDefault="00124138" w:rsidP="00124138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124138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268" w:type="dxa"/>
          </w:tcPr>
          <w:p w:rsidR="00124138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552" w:type="dxa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124138" w:rsidRPr="00066D9B" w:rsidTr="002F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24138" w:rsidRPr="00926D5B" w:rsidRDefault="00124138" w:rsidP="00124138">
            <w:pPr>
              <w:rPr>
                <w:szCs w:val="24"/>
              </w:rPr>
            </w:pPr>
            <w:r>
              <w:rPr>
                <w:b/>
                <w:szCs w:val="24"/>
              </w:rPr>
              <w:t>июнь</w:t>
            </w:r>
            <w:r w:rsidRPr="00926D5B">
              <w:rPr>
                <w:b/>
                <w:szCs w:val="24"/>
              </w:rPr>
              <w:t xml:space="preserve"> 2017 г. </w:t>
            </w:r>
            <w:r w:rsidRPr="00926D5B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18" w:type="dxa"/>
            <w:vAlign w:val="bottom"/>
          </w:tcPr>
          <w:p w:rsidR="00124138" w:rsidRDefault="00124138" w:rsidP="00124138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268" w:type="dxa"/>
            <w:vAlign w:val="bottom"/>
          </w:tcPr>
          <w:p w:rsidR="00124138" w:rsidRDefault="00124138" w:rsidP="00124138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2552" w:type="dxa"/>
            <w:vAlign w:val="bottom"/>
          </w:tcPr>
          <w:p w:rsidR="00124138" w:rsidRDefault="00124138" w:rsidP="00124138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vAlign w:val="bottom"/>
          </w:tcPr>
          <w:p w:rsidR="00124138" w:rsidRDefault="00124138" w:rsidP="00124138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</w:tbl>
    <w:p w:rsidR="00124138" w:rsidRPr="00295AB6" w:rsidRDefault="00124138" w:rsidP="00124138">
      <w:pPr>
        <w:rPr>
          <w:rFonts w:ascii="Arial" w:hAnsi="Arial"/>
          <w:b/>
          <w:sz w:val="16"/>
          <w:szCs w:val="16"/>
        </w:rPr>
      </w:pPr>
    </w:p>
    <w:p w:rsidR="00124138" w:rsidRDefault="00124138" w:rsidP="00124138">
      <w:pPr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июн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5655">
        <w:rPr>
          <w:sz w:val="28"/>
          <w:szCs w:val="28"/>
        </w:rPr>
        <w:t xml:space="preserve"> года составил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7951">
        <w:rPr>
          <w:sz w:val="28"/>
        </w:rPr>
        <w:t>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июн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3</w:t>
      </w:r>
      <w:r w:rsidRPr="002A7951"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124138" w:rsidRPr="00363264" w:rsidRDefault="00124138" w:rsidP="00124138">
      <w:pPr>
        <w:ind w:firstLine="709"/>
        <w:jc w:val="both"/>
        <w:rPr>
          <w:spacing w:val="-2"/>
          <w:sz w:val="28"/>
          <w:szCs w:val="28"/>
        </w:rPr>
      </w:pPr>
      <w:r w:rsidRPr="00297EE7">
        <w:rPr>
          <w:b/>
          <w:spacing w:val="-2"/>
          <w:sz w:val="28"/>
          <w:szCs w:val="28"/>
        </w:rPr>
        <w:t>Стоимость</w:t>
      </w:r>
      <w:r w:rsidRPr="00297EE7">
        <w:rPr>
          <w:spacing w:val="-2"/>
          <w:sz w:val="28"/>
          <w:szCs w:val="28"/>
        </w:rPr>
        <w:t xml:space="preserve"> </w:t>
      </w:r>
      <w:r w:rsidRPr="00297EE7">
        <w:rPr>
          <w:b/>
          <w:spacing w:val="-2"/>
          <w:sz w:val="28"/>
          <w:szCs w:val="28"/>
        </w:rPr>
        <w:t>фиксированного набора</w:t>
      </w:r>
      <w:r w:rsidRPr="00297EE7">
        <w:rPr>
          <w:spacing w:val="-2"/>
          <w:sz w:val="28"/>
          <w:szCs w:val="28"/>
        </w:rPr>
        <w:t xml:space="preserve"> </w:t>
      </w:r>
      <w:r w:rsidRPr="00297EE7">
        <w:rPr>
          <w:b/>
          <w:spacing w:val="-2"/>
          <w:sz w:val="28"/>
          <w:szCs w:val="28"/>
        </w:rPr>
        <w:t>потребительских товаров и услуг</w:t>
      </w:r>
      <w:r w:rsidRPr="00297EE7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2"/>
          <w:sz w:val="28"/>
          <w:szCs w:val="28"/>
        </w:rPr>
        <w:t>июне</w:t>
      </w:r>
      <w:r w:rsidRPr="00297EE7">
        <w:rPr>
          <w:spacing w:val="-2"/>
          <w:sz w:val="28"/>
          <w:szCs w:val="28"/>
        </w:rPr>
        <w:t xml:space="preserve"> 2017 года составила </w:t>
      </w:r>
      <w:r w:rsidRPr="00981F70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3024</w:t>
      </w:r>
      <w:r w:rsidRPr="00981F70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>24</w:t>
      </w:r>
      <w:r w:rsidRPr="00430827">
        <w:rPr>
          <w:spacing w:val="-2"/>
          <w:sz w:val="28"/>
          <w:szCs w:val="28"/>
        </w:rPr>
        <w:t xml:space="preserve"> рубля и по сравнению с предыдущим месяцем повысилась на </w:t>
      </w:r>
      <w:r>
        <w:rPr>
          <w:color w:val="000000"/>
          <w:spacing w:val="-2"/>
          <w:sz w:val="28"/>
          <w:szCs w:val="28"/>
        </w:rPr>
        <w:t>2</w:t>
      </w:r>
      <w:r w:rsidRPr="00981F70">
        <w:rPr>
          <w:color w:val="000000"/>
          <w:spacing w:val="-2"/>
          <w:sz w:val="28"/>
          <w:szCs w:val="28"/>
        </w:rPr>
        <w:t>,8</w:t>
      </w:r>
      <w:r w:rsidRPr="00430827">
        <w:rPr>
          <w:spacing w:val="-2"/>
          <w:sz w:val="28"/>
          <w:szCs w:val="28"/>
        </w:rPr>
        <w:t xml:space="preserve"> процента (</w:t>
      </w:r>
      <w:r w:rsidRPr="00430827">
        <w:rPr>
          <w:sz w:val="28"/>
        </w:rPr>
        <w:t xml:space="preserve">в </w:t>
      </w:r>
      <w:r>
        <w:rPr>
          <w:sz w:val="28"/>
        </w:rPr>
        <w:t>июне</w:t>
      </w:r>
      <w:r w:rsidRPr="00430827">
        <w:rPr>
          <w:sz w:val="28"/>
        </w:rPr>
        <w:t xml:space="preserve"> 2016 г. </w:t>
      </w:r>
      <w:r w:rsidR="00793D3B">
        <w:rPr>
          <w:sz w:val="28"/>
        </w:rPr>
        <w:t>–</w:t>
      </w:r>
      <w:r w:rsidRPr="00430827">
        <w:rPr>
          <w:sz w:val="28"/>
        </w:rPr>
        <w:t xml:space="preserve"> на </w:t>
      </w:r>
      <w:r w:rsidRPr="00410F07">
        <w:rPr>
          <w:color w:val="000000"/>
          <w:sz w:val="28"/>
        </w:rPr>
        <w:t>0,</w:t>
      </w:r>
      <w:r>
        <w:rPr>
          <w:color w:val="000000"/>
          <w:sz w:val="28"/>
        </w:rPr>
        <w:t>6</w:t>
      </w:r>
      <w:r w:rsidRPr="00430827">
        <w:rPr>
          <w:sz w:val="28"/>
        </w:rPr>
        <w:t>%</w:t>
      </w:r>
      <w:r w:rsidRPr="00430827">
        <w:rPr>
          <w:spacing w:val="-2"/>
          <w:sz w:val="28"/>
          <w:szCs w:val="28"/>
        </w:rPr>
        <w:t>).</w:t>
      </w:r>
    </w:p>
    <w:p w:rsidR="00124138" w:rsidRDefault="00124138" w:rsidP="00124138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июне 2017 года </w:t>
      </w:r>
      <w:r w:rsidRPr="00363264">
        <w:rPr>
          <w:color w:val="000000"/>
          <w:sz w:val="28"/>
        </w:rPr>
        <w:t xml:space="preserve">повысился на </w:t>
      </w:r>
      <w:r>
        <w:rPr>
          <w:color w:val="000000"/>
          <w:sz w:val="28"/>
        </w:rPr>
        <w:t>2</w:t>
      </w:r>
      <w:r w:rsidRPr="00661489">
        <w:rPr>
          <w:color w:val="000000"/>
          <w:sz w:val="28"/>
        </w:rPr>
        <w:t>,4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 </w:t>
      </w:r>
      <w:r w:rsidRPr="00FA62B2">
        <w:rPr>
          <w:sz w:val="28"/>
        </w:rPr>
        <w:t xml:space="preserve">(в </w:t>
      </w:r>
      <w:r>
        <w:rPr>
          <w:sz w:val="28"/>
        </w:rPr>
        <w:t>июн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на 0,2%</w:t>
      </w:r>
      <w:r w:rsidRPr="00295AB6">
        <w:rPr>
          <w:sz w:val="28"/>
        </w:rPr>
        <w:t>).</w:t>
      </w:r>
    </w:p>
    <w:p w:rsidR="00124138" w:rsidRPr="00410F07" w:rsidRDefault="00124138" w:rsidP="00124138">
      <w:pPr>
        <w:ind w:firstLine="720"/>
        <w:jc w:val="both"/>
        <w:rPr>
          <w:sz w:val="8"/>
          <w:szCs w:val="8"/>
        </w:rPr>
      </w:pPr>
    </w:p>
    <w:p w:rsidR="00124138" w:rsidRPr="00124138" w:rsidRDefault="00124138" w:rsidP="002C12BF">
      <w:pPr>
        <w:spacing w:line="19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124138" w:rsidRDefault="00124138" w:rsidP="002C12BF">
      <w:pPr>
        <w:spacing w:line="19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124138" w:rsidRPr="00B101DA" w:rsidRDefault="00124138" w:rsidP="002C12BF">
      <w:pPr>
        <w:spacing w:line="192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июн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124138" w:rsidRPr="00793D3B" w:rsidRDefault="00124138" w:rsidP="00793D3B">
      <w:pPr>
        <w:spacing w:line="216" w:lineRule="auto"/>
        <w:ind w:firstLine="851"/>
        <w:jc w:val="both"/>
        <w:rPr>
          <w:spacing w:val="-2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418"/>
        <w:gridCol w:w="3969"/>
        <w:gridCol w:w="1384"/>
      </w:tblGrid>
      <w:tr w:rsidR="00124138" w:rsidRPr="00066D9B" w:rsidTr="002C12BF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8" w:rsidRPr="00066D9B" w:rsidRDefault="00124138" w:rsidP="00793D3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124138" w:rsidRPr="00066D9B" w:rsidTr="002C12BF"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124138" w:rsidRPr="00066D9B" w:rsidTr="00C81AEB">
        <w:trPr>
          <w:trHeight w:val="36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124138" w:rsidRPr="00066D9B" w:rsidTr="00C81AEB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>
              <w:t>Х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9B6D3C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DD4412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DD4412">
              <w:rPr>
                <w:color w:val="000000"/>
                <w:szCs w:val="24"/>
              </w:rPr>
              <w:t>Хлопья из злаков (сухие завтрак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8</w:t>
            </w:r>
          </w:p>
        </w:tc>
      </w:tr>
      <w:tr w:rsidR="00124138" w:rsidRPr="00066D9B" w:rsidTr="00C81AEB">
        <w:trPr>
          <w:trHeight w:val="20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D4412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инина бескост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4</w:t>
            </w:r>
          </w:p>
        </w:tc>
      </w:tr>
      <w:tr w:rsidR="00124138" w:rsidRPr="00066D9B" w:rsidTr="00C81AEB">
        <w:trPr>
          <w:trHeight w:val="2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C7215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леные и копченые деликатесные продукты из рыб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3</w:t>
            </w:r>
          </w:p>
        </w:tc>
      </w:tr>
      <w:tr w:rsidR="00124138" w:rsidRPr="00066D9B" w:rsidTr="00C81A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95AB6" w:rsidRDefault="00124138" w:rsidP="00793D3B">
            <w:pPr>
              <w:spacing w:line="216" w:lineRule="auto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C7215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сло сливоч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0</w:t>
            </w:r>
          </w:p>
        </w:tc>
      </w:tr>
      <w:tr w:rsidR="00124138" w:rsidRPr="00066D9B" w:rsidTr="00C81AEB">
        <w:trPr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 w:rsidRPr="00D51FCC">
              <w:t>Молоко и молочная пр</w:t>
            </w:r>
            <w:r w:rsidRPr="00D51FCC">
              <w:t>о</w:t>
            </w:r>
            <w:r w:rsidRPr="00D51FCC">
              <w:t>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C7215" w:rsidRDefault="00124138" w:rsidP="00793D3B">
            <w:pPr>
              <w:tabs>
                <w:tab w:val="left" w:pos="815"/>
                <w:tab w:val="center" w:pos="1451"/>
              </w:tabs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ырки творожные, глазированные шоколадом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3</w:t>
            </w:r>
          </w:p>
        </w:tc>
      </w:tr>
      <w:tr w:rsidR="00124138" w:rsidRPr="00066D9B" w:rsidTr="00C81AEB">
        <w:trPr>
          <w:trHeight w:val="27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C7215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 xml:space="preserve">Крупа </w:t>
            </w:r>
            <w:proofErr w:type="spellStart"/>
            <w:proofErr w:type="gramStart"/>
            <w:r w:rsidRPr="00EC7215">
              <w:rPr>
                <w:color w:val="000000"/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5</w:t>
            </w:r>
          </w:p>
        </w:tc>
      </w:tr>
      <w:tr w:rsidR="00124138" w:rsidRPr="00066D9B" w:rsidTr="00C81AEB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C7215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каронные изделия из пшеничной муки высшего сор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</w:tr>
      <w:tr w:rsidR="00124138" w:rsidRPr="00066D9B" w:rsidTr="00C81AEB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B26A1" w:rsidRDefault="00124138" w:rsidP="00793D3B">
            <w:pPr>
              <w:spacing w:line="216" w:lineRule="auto"/>
              <w:rPr>
                <w:szCs w:val="24"/>
              </w:rPr>
            </w:pPr>
            <w:proofErr w:type="gramStart"/>
            <w:r w:rsidRPr="0057651B">
              <w:t>Плодоовощная</w:t>
            </w:r>
            <w:proofErr w:type="gramEnd"/>
            <w:r w:rsidRPr="0057651B">
              <w:t xml:space="preserve"> </w:t>
            </w:r>
            <w:proofErr w:type="spellStart"/>
            <w:r w:rsidRPr="0057651B">
              <w:t>продук</w:t>
            </w:r>
            <w:r w:rsidRPr="006B26A1">
              <w:t>-</w:t>
            </w:r>
            <w:r w:rsidRPr="0057651B">
              <w:t>ция</w:t>
            </w:r>
            <w:proofErr w:type="spellEnd"/>
            <w:r w:rsidRPr="0057651B">
              <w:t>, включая 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C7215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пуста белокочанная свеж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5,3 р.</w:t>
            </w:r>
          </w:p>
        </w:tc>
      </w:tr>
      <w:tr w:rsidR="00124138" w:rsidRPr="00066D9B" w:rsidTr="00C81AEB">
        <w:trPr>
          <w:trHeight w:val="2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70F28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 игристое отече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1</w:t>
            </w:r>
          </w:p>
        </w:tc>
      </w:tr>
      <w:tr w:rsidR="00124138" w:rsidRPr="00066D9B" w:rsidTr="00C81AEB">
        <w:trPr>
          <w:trHeight w:val="1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4201" w:rsidRDefault="00124138" w:rsidP="002C12BF">
            <w:pPr>
              <w:tabs>
                <w:tab w:val="center" w:pos="0"/>
              </w:tabs>
              <w:spacing w:line="216" w:lineRule="auto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  <w:tr w:rsidR="00124138" w:rsidRPr="00066D9B" w:rsidTr="00C81AEB">
        <w:trPr>
          <w:trHeight w:val="1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965DA" w:rsidRDefault="00124138" w:rsidP="00793D3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4201" w:rsidRDefault="00124138" w:rsidP="002C12BF">
            <w:pPr>
              <w:tabs>
                <w:tab w:val="left" w:pos="0"/>
              </w:tabs>
              <w:spacing w:line="216" w:lineRule="auto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6270BD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</w:tbl>
    <w:p w:rsidR="002C12BF" w:rsidRPr="002C12BF" w:rsidRDefault="002C12BF" w:rsidP="00793D3B">
      <w:pPr>
        <w:spacing w:line="216" w:lineRule="auto"/>
        <w:ind w:firstLine="709"/>
        <w:jc w:val="both"/>
        <w:rPr>
          <w:b/>
          <w:sz w:val="16"/>
          <w:szCs w:val="16"/>
          <w:lang w:val="en-US"/>
        </w:rPr>
      </w:pPr>
    </w:p>
    <w:p w:rsidR="00124138" w:rsidRPr="005B3797" w:rsidRDefault="00124138" w:rsidP="00C81AEB">
      <w:pPr>
        <w:spacing w:line="211" w:lineRule="auto"/>
        <w:ind w:firstLine="709"/>
        <w:jc w:val="both"/>
        <w:rPr>
          <w:sz w:val="28"/>
          <w:szCs w:val="28"/>
        </w:rPr>
      </w:pPr>
      <w:r w:rsidRPr="00763F6A">
        <w:rPr>
          <w:b/>
          <w:sz w:val="28"/>
          <w:szCs w:val="28"/>
        </w:rPr>
        <w:t>Стоимость</w:t>
      </w:r>
      <w:r w:rsidRPr="00FF6E0B">
        <w:rPr>
          <w:sz w:val="28"/>
          <w:szCs w:val="28"/>
        </w:rPr>
        <w:t xml:space="preserve"> </w:t>
      </w:r>
      <w:r w:rsidRPr="005B3797">
        <w:rPr>
          <w:b/>
          <w:sz w:val="28"/>
          <w:szCs w:val="28"/>
        </w:rPr>
        <w:t>условного</w:t>
      </w:r>
      <w:r>
        <w:rPr>
          <w:sz w:val="28"/>
          <w:szCs w:val="28"/>
        </w:rPr>
        <w:t xml:space="preserve"> (</w:t>
      </w:r>
      <w:r w:rsidRPr="00FF6E0B">
        <w:rPr>
          <w:b/>
          <w:sz w:val="28"/>
          <w:szCs w:val="28"/>
        </w:rPr>
        <w:t>минимального</w:t>
      </w:r>
      <w:r>
        <w:rPr>
          <w:b/>
          <w:sz w:val="28"/>
          <w:szCs w:val="28"/>
        </w:rPr>
        <w:t>)</w:t>
      </w:r>
      <w:r w:rsidRPr="00FF6E0B">
        <w:rPr>
          <w:b/>
          <w:sz w:val="28"/>
          <w:szCs w:val="28"/>
        </w:rPr>
        <w:t xml:space="preserve"> набора продуктов питания</w:t>
      </w:r>
      <w:r w:rsidRPr="00FF6E0B">
        <w:rPr>
          <w:sz w:val="28"/>
          <w:szCs w:val="28"/>
        </w:rPr>
        <w:t xml:space="preserve"> по Омской области в конце </w:t>
      </w:r>
      <w:r>
        <w:rPr>
          <w:sz w:val="28"/>
          <w:szCs w:val="28"/>
        </w:rPr>
        <w:t>июня</w:t>
      </w:r>
      <w:r w:rsidRPr="00FF6E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F6E0B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а</w:t>
      </w:r>
      <w:r w:rsidRPr="00FF6E0B">
        <w:rPr>
          <w:sz w:val="28"/>
          <w:szCs w:val="28"/>
        </w:rPr>
        <w:t xml:space="preserve"> </w:t>
      </w:r>
      <w:r w:rsidRPr="00070F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759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070F28">
        <w:rPr>
          <w:color w:val="000000"/>
          <w:sz w:val="28"/>
          <w:szCs w:val="28"/>
        </w:rPr>
        <w:t>0</w:t>
      </w:r>
      <w:r w:rsidRPr="00FF6E0B">
        <w:rPr>
          <w:sz w:val="28"/>
          <w:szCs w:val="28"/>
        </w:rPr>
        <w:t xml:space="preserve"> рубля и по сравн</w:t>
      </w:r>
      <w:r w:rsidRPr="00FF6E0B">
        <w:rPr>
          <w:sz w:val="28"/>
          <w:szCs w:val="28"/>
        </w:rPr>
        <w:t>е</w:t>
      </w:r>
      <w:r w:rsidRPr="00FF6E0B">
        <w:rPr>
          <w:sz w:val="28"/>
          <w:szCs w:val="28"/>
        </w:rPr>
        <w:t>нию с предыдущим месяцем</w:t>
      </w:r>
      <w:r>
        <w:rPr>
          <w:sz w:val="28"/>
          <w:szCs w:val="28"/>
        </w:rPr>
        <w:t xml:space="preserve"> повысилась</w:t>
      </w:r>
      <w:r w:rsidRPr="00FF6E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8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 xml:space="preserve"> процента </w:t>
      </w:r>
      <w:r w:rsidRPr="00C67513">
        <w:rPr>
          <w:sz w:val="28"/>
          <w:szCs w:val="28"/>
        </w:rPr>
        <w:t xml:space="preserve">(в </w:t>
      </w:r>
      <w:r>
        <w:rPr>
          <w:sz w:val="28"/>
          <w:szCs w:val="28"/>
        </w:rPr>
        <w:t>июне</w:t>
      </w:r>
      <w:r w:rsidRPr="00C675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67513">
        <w:rPr>
          <w:sz w:val="28"/>
          <w:szCs w:val="28"/>
        </w:rPr>
        <w:t xml:space="preserve"> г. </w:t>
      </w:r>
      <w:r w:rsidR="002C12BF">
        <w:rPr>
          <w:sz w:val="28"/>
        </w:rPr>
        <w:t>–</w:t>
      </w:r>
      <w:r w:rsidRPr="00C675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7513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3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C67513">
        <w:rPr>
          <w:sz w:val="28"/>
          <w:szCs w:val="28"/>
        </w:rPr>
        <w:t>%</w:t>
      </w:r>
      <w:r w:rsidRPr="005B3797">
        <w:rPr>
          <w:sz w:val="28"/>
          <w:szCs w:val="28"/>
        </w:rPr>
        <w:t>).</w:t>
      </w:r>
    </w:p>
    <w:p w:rsidR="00124138" w:rsidRDefault="00124138" w:rsidP="00C81AEB">
      <w:pPr>
        <w:spacing w:line="211" w:lineRule="auto"/>
        <w:ind w:firstLine="709"/>
        <w:jc w:val="both"/>
        <w:rPr>
          <w:sz w:val="28"/>
        </w:rPr>
      </w:pPr>
      <w:r>
        <w:rPr>
          <w:sz w:val="28"/>
        </w:rPr>
        <w:t xml:space="preserve">Цены на </w:t>
      </w:r>
      <w:r w:rsidRPr="00996D76">
        <w:rPr>
          <w:b/>
          <w:sz w:val="28"/>
        </w:rPr>
        <w:t>не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июне 2017 года повысились на 0,1 процента</w:t>
      </w:r>
      <w:r w:rsidRPr="003A1266">
        <w:rPr>
          <w:color w:val="000000"/>
          <w:sz w:val="28"/>
        </w:rPr>
        <w:t xml:space="preserve"> </w:t>
      </w:r>
      <w:r w:rsidRPr="00FA62B2">
        <w:rPr>
          <w:sz w:val="28"/>
        </w:rPr>
        <w:t xml:space="preserve">(в </w:t>
      </w:r>
      <w:r>
        <w:rPr>
          <w:sz w:val="28"/>
        </w:rPr>
        <w:t>июн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</w:t>
      </w:r>
      <w:r w:rsidR="002C12BF">
        <w:rPr>
          <w:sz w:val="28"/>
        </w:rPr>
        <w:t>–</w:t>
      </w:r>
      <w:r>
        <w:rPr>
          <w:sz w:val="28"/>
        </w:rPr>
        <w:t xml:space="preserve"> </w:t>
      </w:r>
      <w:r w:rsidRPr="00FA62B2">
        <w:rPr>
          <w:sz w:val="28"/>
        </w:rPr>
        <w:t xml:space="preserve">на </w:t>
      </w:r>
      <w:r w:rsidRPr="003A1266">
        <w:rPr>
          <w:color w:val="000000"/>
          <w:sz w:val="28"/>
        </w:rPr>
        <w:t>0,</w:t>
      </w:r>
      <w:r>
        <w:rPr>
          <w:color w:val="000000"/>
          <w:sz w:val="28"/>
        </w:rPr>
        <w:t>6</w:t>
      </w:r>
      <w:r w:rsidRPr="00FA62B2">
        <w:rPr>
          <w:sz w:val="28"/>
        </w:rPr>
        <w:t>%</w:t>
      </w:r>
      <w:r w:rsidRPr="005B3797">
        <w:rPr>
          <w:sz w:val="28"/>
        </w:rPr>
        <w:t>).</w:t>
      </w:r>
    </w:p>
    <w:p w:rsidR="00124138" w:rsidRPr="00C81AEB" w:rsidRDefault="00124138" w:rsidP="00793D3B">
      <w:pPr>
        <w:tabs>
          <w:tab w:val="left" w:pos="5203"/>
        </w:tabs>
        <w:spacing w:line="216" w:lineRule="auto"/>
        <w:rPr>
          <w:rFonts w:ascii="Arial" w:hAnsi="Arial" w:cs="Arial"/>
          <w:sz w:val="20"/>
        </w:rPr>
      </w:pPr>
    </w:p>
    <w:p w:rsidR="00124138" w:rsidRDefault="00124138" w:rsidP="002C12BF">
      <w:pPr>
        <w:tabs>
          <w:tab w:val="left" w:pos="5203"/>
        </w:tabs>
        <w:spacing w:line="19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124138" w:rsidRDefault="00124138" w:rsidP="002C12BF">
      <w:pPr>
        <w:spacing w:line="19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124138" w:rsidRPr="00B101DA" w:rsidRDefault="00124138" w:rsidP="002C12BF">
      <w:pPr>
        <w:spacing w:line="192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июн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124138" w:rsidRPr="00793D3B" w:rsidRDefault="00124138" w:rsidP="00793D3B">
      <w:pPr>
        <w:spacing w:line="216" w:lineRule="auto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418"/>
        <w:gridCol w:w="3969"/>
        <w:gridCol w:w="1384"/>
      </w:tblGrid>
      <w:tr w:rsidR="00124138" w:rsidRPr="00066D9B" w:rsidTr="00793D3B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8" w:rsidRPr="00066D9B" w:rsidRDefault="00124138" w:rsidP="00793D3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124138" w:rsidRPr="00066D9B" w:rsidTr="002C12BF"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124138" w:rsidRPr="00066D9B" w:rsidTr="00C81AEB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793D3B">
            <w:pPr>
              <w:spacing w:line="216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793D3B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124138" w:rsidRPr="00066D9B" w:rsidTr="00C81AEB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C81AEB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793D3B" w:rsidRDefault="00124138" w:rsidP="00793D3B">
            <w:pPr>
              <w:spacing w:line="216" w:lineRule="auto"/>
              <w:rPr>
                <w:color w:val="000000"/>
                <w:spacing w:val="-6"/>
                <w:szCs w:val="24"/>
              </w:rPr>
            </w:pPr>
            <w:r w:rsidRPr="00793D3B">
              <w:rPr>
                <w:color w:val="000000"/>
                <w:spacing w:val="-6"/>
                <w:szCs w:val="24"/>
              </w:rPr>
              <w:t>Ткани хлопчатобумажные</w:t>
            </w:r>
            <w:r w:rsidR="00793D3B" w:rsidRPr="00793D3B">
              <w:rPr>
                <w:color w:val="000000"/>
                <w:spacing w:val="-6"/>
                <w:szCs w:val="24"/>
                <w:lang w:val="en-US"/>
              </w:rPr>
              <w:t xml:space="preserve"> </w:t>
            </w:r>
            <w:r w:rsidRPr="00793D3B">
              <w:rPr>
                <w:color w:val="000000"/>
                <w:spacing w:val="-6"/>
                <w:szCs w:val="24"/>
              </w:rPr>
              <w:t>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1</w:t>
            </w:r>
          </w:p>
        </w:tc>
      </w:tr>
      <w:tr w:rsidR="00124138" w:rsidRPr="00066D9B" w:rsidTr="00C81AEB">
        <w:trPr>
          <w:trHeight w:val="19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B1D88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AB1D88">
              <w:rPr>
                <w:color w:val="000000"/>
                <w:szCs w:val="24"/>
              </w:rPr>
              <w:t>Платье женское из хлопчатобума</w:t>
            </w:r>
            <w:r w:rsidRPr="00AB1D88">
              <w:rPr>
                <w:color w:val="000000"/>
                <w:szCs w:val="24"/>
              </w:rPr>
              <w:t>ж</w:t>
            </w:r>
            <w:r w:rsidRPr="00AB1D88">
              <w:rPr>
                <w:color w:val="000000"/>
                <w:szCs w:val="24"/>
              </w:rPr>
              <w:t>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2</w:t>
            </w:r>
          </w:p>
        </w:tc>
      </w:tr>
      <w:tr w:rsidR="00124138" w:rsidRPr="00066D9B" w:rsidTr="00C81AEB">
        <w:trPr>
          <w:trHeight w:val="2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B1D88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AB1D88">
              <w:rPr>
                <w:color w:val="000000"/>
                <w:szCs w:val="24"/>
              </w:rPr>
              <w:t>Туфли женские летние, босоножки с верхом из искусствен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8</w:t>
            </w:r>
          </w:p>
        </w:tc>
      </w:tr>
      <w:tr w:rsidR="00124138" w:rsidRPr="00066D9B" w:rsidTr="00C81AEB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 xml:space="preserve">Моющие и чистящие </w:t>
            </w:r>
            <w:r w:rsidRPr="006B26A1">
              <w:br/>
            </w:r>
            <w:r>
              <w:t>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93D3B" w:rsidRDefault="00124138" w:rsidP="00793D3B">
            <w:pPr>
              <w:spacing w:line="216" w:lineRule="auto"/>
              <w:rPr>
                <w:color w:val="000000"/>
                <w:spacing w:val="-6"/>
                <w:szCs w:val="24"/>
              </w:rPr>
            </w:pPr>
            <w:r w:rsidRPr="00793D3B">
              <w:rPr>
                <w:color w:val="000000"/>
                <w:spacing w:val="-6"/>
                <w:szCs w:val="24"/>
              </w:rPr>
              <w:t>Жидкие чистящие и моющи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7</w:t>
            </w:r>
          </w:p>
        </w:tc>
      </w:tr>
      <w:tr w:rsidR="00124138" w:rsidRPr="00066D9B" w:rsidTr="00C81AEB">
        <w:trPr>
          <w:trHeight w:val="4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1943E4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1943E4">
              <w:rPr>
                <w:color w:val="000000"/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9</w:t>
            </w:r>
          </w:p>
        </w:tc>
      </w:tr>
      <w:tr w:rsidR="00124138" w:rsidRPr="00066D9B" w:rsidTr="00C81AEB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93D3B" w:rsidRDefault="00124138" w:rsidP="00793D3B">
            <w:pPr>
              <w:spacing w:line="216" w:lineRule="auto"/>
              <w:rPr>
                <w:color w:val="000000"/>
                <w:spacing w:val="-6"/>
                <w:szCs w:val="24"/>
              </w:rPr>
            </w:pPr>
            <w:r w:rsidRPr="00793D3B">
              <w:rPr>
                <w:color w:val="000000"/>
                <w:spacing w:val="-6"/>
                <w:szCs w:val="24"/>
              </w:rPr>
              <w:t>Зеркало навесное для ванной комнат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2</w:t>
            </w:r>
          </w:p>
        </w:tc>
      </w:tr>
      <w:tr w:rsidR="00124138" w:rsidRPr="00066D9B" w:rsidTr="00C81AEB">
        <w:trPr>
          <w:trHeight w:val="47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 xml:space="preserve">Электротовары и другие </w:t>
            </w:r>
            <w:r>
              <w:br/>
              <w:t>бытовые при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C12BF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</w:t>
            </w:r>
            <w:r w:rsidRPr="002C12BF">
              <w:rPr>
                <w:color w:val="000000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40806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Лампа электрическая осветитель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2</w:t>
            </w:r>
          </w:p>
        </w:tc>
      </w:tr>
      <w:tr w:rsidR="00124138" w:rsidRPr="00066D9B" w:rsidTr="00C81AEB">
        <w:trPr>
          <w:trHeight w:val="3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C81AEB" w:rsidRDefault="00124138" w:rsidP="00793D3B">
            <w:pPr>
              <w:spacing w:line="216" w:lineRule="auto"/>
              <w:rPr>
                <w:color w:val="000000"/>
                <w:spacing w:val="-10"/>
                <w:szCs w:val="24"/>
              </w:rPr>
            </w:pPr>
            <w:r w:rsidRPr="00C81AEB">
              <w:rPr>
                <w:color w:val="000000"/>
                <w:spacing w:val="-10"/>
                <w:szCs w:val="24"/>
              </w:rPr>
              <w:t>Монитор для настольного компьютер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1</w:t>
            </w:r>
          </w:p>
        </w:tc>
      </w:tr>
      <w:tr w:rsidR="00124138" w:rsidRPr="00066D9B" w:rsidTr="00C81AEB">
        <w:trPr>
          <w:trHeight w:val="2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40806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1</w:t>
            </w:r>
          </w:p>
        </w:tc>
      </w:tr>
      <w:tr w:rsidR="00124138" w:rsidRPr="00066D9B" w:rsidTr="00C81AEB">
        <w:trPr>
          <w:trHeight w:val="2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C12BF" w:rsidRDefault="00124138" w:rsidP="00793D3B">
            <w:pPr>
              <w:spacing w:line="216" w:lineRule="auto"/>
              <w:rPr>
                <w:spacing w:val="-8"/>
              </w:rPr>
            </w:pPr>
            <w:r w:rsidRPr="002C12BF">
              <w:rPr>
                <w:spacing w:val="-8"/>
              </w:rPr>
              <w:t>Строитель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40806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еталлочерепиц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5</w:t>
            </w:r>
          </w:p>
        </w:tc>
      </w:tr>
      <w:tr w:rsidR="00124138" w:rsidRPr="00066D9B" w:rsidTr="00C81AEB">
        <w:trPr>
          <w:trHeight w:val="23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40806" w:rsidRDefault="00124138" w:rsidP="00793D3B">
            <w:pPr>
              <w:spacing w:line="216" w:lineRule="auto"/>
              <w:jc w:val="both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Бензин автомобильный марки</w:t>
            </w:r>
            <w:r w:rsidR="00793D3B">
              <w:rPr>
                <w:color w:val="000000"/>
                <w:szCs w:val="24"/>
                <w:lang w:val="en-US"/>
              </w:rPr>
              <w:t xml:space="preserve"> </w:t>
            </w:r>
            <w:r w:rsidRPr="00D40806">
              <w:rPr>
                <w:color w:val="000000"/>
                <w:szCs w:val="24"/>
              </w:rPr>
              <w:t>АИ-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124138" w:rsidRPr="00066D9B" w:rsidTr="00C81AEB">
        <w:trPr>
          <w:trHeight w:val="23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793D3B">
            <w:pPr>
              <w:spacing w:line="216" w:lineRule="auto"/>
            </w:pPr>
            <w: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0844E8" w:rsidRDefault="00124138" w:rsidP="002C12BF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40806" w:rsidRDefault="00124138" w:rsidP="00793D3B">
            <w:pPr>
              <w:spacing w:line="216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5CD7" w:rsidRDefault="00124138" w:rsidP="00C81AEB">
            <w:pPr>
              <w:tabs>
                <w:tab w:val="decimal" w:pos="742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6</w:t>
            </w:r>
          </w:p>
        </w:tc>
      </w:tr>
    </w:tbl>
    <w:p w:rsidR="00124138" w:rsidRPr="006B33DE" w:rsidRDefault="00124138" w:rsidP="00124138">
      <w:pPr>
        <w:ind w:firstLine="709"/>
        <w:jc w:val="both"/>
        <w:rPr>
          <w:sz w:val="28"/>
        </w:rPr>
      </w:pPr>
      <w:r w:rsidRPr="006B33DE">
        <w:rPr>
          <w:sz w:val="28"/>
        </w:rPr>
        <w:lastRenderedPageBreak/>
        <w:t>Цены и тарифы на</w:t>
      </w:r>
      <w:r w:rsidRPr="006B33DE">
        <w:rPr>
          <w:b/>
          <w:sz w:val="28"/>
        </w:rPr>
        <w:t xml:space="preserve"> </w:t>
      </w:r>
      <w:r w:rsidRPr="00427383">
        <w:rPr>
          <w:b/>
          <w:sz w:val="28"/>
        </w:rPr>
        <w:t>услуги</w:t>
      </w:r>
      <w:r w:rsidRPr="006B33DE">
        <w:rPr>
          <w:sz w:val="28"/>
        </w:rPr>
        <w:t xml:space="preserve"> в </w:t>
      </w:r>
      <w:r>
        <w:rPr>
          <w:sz w:val="28"/>
        </w:rPr>
        <w:t>июне</w:t>
      </w:r>
      <w:r w:rsidRPr="006B33DE">
        <w:rPr>
          <w:sz w:val="28"/>
        </w:rPr>
        <w:t xml:space="preserve"> 2017 года в среднем повысились </w:t>
      </w:r>
      <w:r w:rsidRPr="00B652B7">
        <w:rPr>
          <w:sz w:val="28"/>
        </w:rPr>
        <w:br/>
      </w:r>
      <w:r w:rsidRPr="006B33DE">
        <w:rPr>
          <w:sz w:val="28"/>
        </w:rPr>
        <w:t xml:space="preserve">на </w:t>
      </w:r>
      <w:r>
        <w:rPr>
          <w:color w:val="000000"/>
          <w:sz w:val="28"/>
        </w:rPr>
        <w:t>0,8</w:t>
      </w:r>
      <w:r w:rsidRPr="00EB5CD7">
        <w:rPr>
          <w:color w:val="000000"/>
          <w:sz w:val="28"/>
        </w:rPr>
        <w:t xml:space="preserve"> </w:t>
      </w:r>
      <w:r w:rsidRPr="006B33DE">
        <w:rPr>
          <w:sz w:val="28"/>
        </w:rPr>
        <w:t xml:space="preserve">процента (в </w:t>
      </w:r>
      <w:r>
        <w:rPr>
          <w:sz w:val="28"/>
        </w:rPr>
        <w:t>июне</w:t>
      </w:r>
      <w:r w:rsidRPr="006B33DE">
        <w:rPr>
          <w:sz w:val="28"/>
        </w:rPr>
        <w:t xml:space="preserve"> 2016 г. </w:t>
      </w:r>
      <w:r w:rsidR="008D53D8">
        <w:rPr>
          <w:sz w:val="28"/>
        </w:rPr>
        <w:t>–</w:t>
      </w:r>
      <w:r w:rsidRPr="006B33DE">
        <w:rPr>
          <w:sz w:val="28"/>
        </w:rPr>
        <w:t xml:space="preserve"> на </w:t>
      </w:r>
      <w:r w:rsidRPr="00D353EF">
        <w:rPr>
          <w:color w:val="000000"/>
          <w:sz w:val="28"/>
        </w:rPr>
        <w:t>0,</w:t>
      </w:r>
      <w:r>
        <w:rPr>
          <w:color w:val="000000"/>
          <w:sz w:val="28"/>
        </w:rPr>
        <w:t>2</w:t>
      </w:r>
      <w:r w:rsidRPr="006B33DE">
        <w:rPr>
          <w:sz w:val="28"/>
        </w:rPr>
        <w:t>%).</w:t>
      </w:r>
    </w:p>
    <w:p w:rsidR="00124138" w:rsidRPr="008D53D8" w:rsidRDefault="00124138" w:rsidP="00124138">
      <w:pPr>
        <w:ind w:firstLine="720"/>
        <w:rPr>
          <w:rFonts w:ascii="Arial" w:hAnsi="Arial" w:cs="Arial"/>
          <w:sz w:val="20"/>
        </w:rPr>
      </w:pPr>
    </w:p>
    <w:p w:rsidR="00124138" w:rsidRDefault="00124138" w:rsidP="008D53D8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124138" w:rsidRDefault="00124138" w:rsidP="008D53D8">
      <w:pPr>
        <w:spacing w:line="204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июн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8D53D8" w:rsidRPr="008D53D8" w:rsidRDefault="008D53D8" w:rsidP="008D53D8">
      <w:pPr>
        <w:spacing w:line="204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9"/>
        <w:gridCol w:w="1276"/>
        <w:gridCol w:w="3686"/>
        <w:gridCol w:w="1242"/>
      </w:tblGrid>
      <w:tr w:rsidR="00124138" w:rsidRPr="00066D9B" w:rsidTr="002F5A29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8" w:rsidRPr="00066D9B" w:rsidRDefault="00124138" w:rsidP="002F5A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124138" w:rsidRPr="00066D9B" w:rsidTr="002F5A29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8D53D8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8D53D8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124138" w:rsidRPr="00066D9B" w:rsidRDefault="00124138" w:rsidP="008D53D8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124138" w:rsidRPr="00066D9B" w:rsidTr="002F5A29">
        <w:tc>
          <w:tcPr>
            <w:tcW w:w="3459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8D53D8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138" w:rsidRPr="00066D9B" w:rsidRDefault="00124138" w:rsidP="008D53D8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24138" w:rsidRPr="003048DE" w:rsidRDefault="00124138" w:rsidP="008D53D8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24138" w:rsidRDefault="00124138" w:rsidP="008D53D8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124138" w:rsidRPr="00066D9B" w:rsidRDefault="00124138" w:rsidP="008D53D8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124138" w:rsidRPr="00066D9B" w:rsidTr="002F5A29">
        <w:trPr>
          <w:trHeight w:val="705"/>
        </w:trPr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8D53D8" w:rsidRDefault="00124138" w:rsidP="008D53D8">
            <w:pPr>
              <w:spacing w:before="20" w:after="20" w:line="228" w:lineRule="auto"/>
              <w:rPr>
                <w:spacing w:val="-6"/>
              </w:rPr>
            </w:pPr>
            <w:r w:rsidRPr="008D53D8">
              <w:rPr>
                <w:spacing w:val="-6"/>
              </w:rPr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226597" w:rsidRDefault="00124138" w:rsidP="002F5A29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C94521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>Содержание и ремонт жилья в государственном и муниципал</w:t>
            </w:r>
            <w:r w:rsidRPr="00C94521">
              <w:rPr>
                <w:color w:val="000000"/>
                <w:szCs w:val="24"/>
              </w:rPr>
              <w:t>ь</w:t>
            </w:r>
            <w:r w:rsidRPr="00C94521">
              <w:rPr>
                <w:color w:val="000000"/>
                <w:szCs w:val="24"/>
              </w:rPr>
              <w:t>ном жилищных фонда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8D53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2</w:t>
            </w:r>
          </w:p>
        </w:tc>
      </w:tr>
      <w:tr w:rsidR="00124138" w:rsidRPr="00066D9B" w:rsidTr="002F5A29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2F5A29">
            <w:pPr>
              <w:spacing w:before="20" w:after="20" w:line="228" w:lineRule="auto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26597" w:rsidRDefault="00124138" w:rsidP="002F5A29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C94521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>Общий анализ кров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2F5A29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5</w:t>
            </w:r>
          </w:p>
        </w:tc>
      </w:tr>
      <w:tr w:rsidR="00124138" w:rsidRPr="00066D9B" w:rsidTr="002F5A29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8D53D8">
            <w:pPr>
              <w:spacing w:before="20" w:after="20" w:line="228" w:lineRule="auto"/>
            </w:pPr>
            <w:r>
              <w:t>Услуги пассажирского</w:t>
            </w:r>
            <w:r w:rsidR="008D53D8">
              <w:rPr>
                <w:lang w:val="en-US"/>
              </w:rPr>
              <w:t xml:space="preserve"> </w:t>
            </w:r>
            <w:r>
              <w:t>тран</w:t>
            </w:r>
            <w:r>
              <w:t>с</w:t>
            </w:r>
            <w:r>
              <w:t>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26597" w:rsidRDefault="00124138" w:rsidP="002F5A29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C94521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езда дальнего след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2F5A29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,3</w:t>
            </w:r>
          </w:p>
        </w:tc>
      </w:tr>
      <w:tr w:rsidR="00124138" w:rsidRPr="0039307D" w:rsidTr="002F5A29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9307D" w:rsidRDefault="00124138" w:rsidP="002F5A29">
            <w:pPr>
              <w:spacing w:before="20" w:after="20" w:line="228" w:lineRule="auto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26597" w:rsidRDefault="00124138" w:rsidP="002F5A29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117EAF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8D53D8">
              <w:t>Пересылка простого письма внутри Росси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2F5A29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8</w:t>
            </w:r>
          </w:p>
        </w:tc>
      </w:tr>
      <w:tr w:rsidR="00124138" w:rsidRPr="00066D9B" w:rsidTr="008D53D8">
        <w:trPr>
          <w:trHeight w:val="26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2F5A29">
            <w:pPr>
              <w:spacing w:before="20" w:after="20" w:line="228" w:lineRule="auto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26597" w:rsidRDefault="00124138" w:rsidP="002F5A29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117EAF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Музеи и выставк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2F5A29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8</w:t>
            </w:r>
          </w:p>
        </w:tc>
      </w:tr>
      <w:tr w:rsidR="00124138" w:rsidRPr="00066D9B" w:rsidTr="002F5A29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2F5A29">
            <w:pPr>
              <w:spacing w:before="20" w:after="20" w:line="228" w:lineRule="auto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26597" w:rsidRDefault="00124138" w:rsidP="002F5A29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117EAF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2F5A29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6</w:t>
            </w:r>
          </w:p>
        </w:tc>
      </w:tr>
      <w:tr w:rsidR="00124138" w:rsidRPr="00066D9B" w:rsidTr="008D53D8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2F5A29">
            <w:pPr>
              <w:spacing w:before="20" w:after="20" w:line="228" w:lineRule="auto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8D53D8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C793D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7C793D">
              <w:rPr>
                <w:color w:val="000000"/>
                <w:szCs w:val="24"/>
              </w:rPr>
              <w:t>Начальный курс обучения во</w:t>
            </w:r>
            <w:r w:rsidRPr="007C793D">
              <w:rPr>
                <w:color w:val="000000"/>
                <w:szCs w:val="24"/>
              </w:rPr>
              <w:t>ж</w:t>
            </w:r>
            <w:r w:rsidRPr="007C793D">
              <w:rPr>
                <w:color w:val="000000"/>
                <w:szCs w:val="24"/>
              </w:rPr>
              <w:t>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B364E" w:rsidRDefault="00124138" w:rsidP="008D53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1</w:t>
            </w:r>
          </w:p>
        </w:tc>
      </w:tr>
      <w:tr w:rsidR="00124138" w:rsidRPr="00066D9B" w:rsidTr="002F5A29">
        <w:trPr>
          <w:trHeight w:val="28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2F5A29">
            <w:pPr>
              <w:spacing w:before="20" w:after="20" w:line="228" w:lineRule="auto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F6B26" w:rsidRDefault="00124138" w:rsidP="008D53D8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C793D" w:rsidRDefault="00124138" w:rsidP="002F5A29">
            <w:pPr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уги бань и душевы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3B364E" w:rsidRDefault="00124138" w:rsidP="008D53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2</w:t>
            </w:r>
          </w:p>
        </w:tc>
      </w:tr>
      <w:tr w:rsidR="00124138" w:rsidRPr="008D53D8" w:rsidTr="002F5A29">
        <w:trPr>
          <w:trHeight w:val="28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8D53D8" w:rsidRDefault="00124138" w:rsidP="008D53D8">
            <w:pPr>
              <w:spacing w:before="20" w:after="20" w:line="228" w:lineRule="auto"/>
              <w:rPr>
                <w:spacing w:val="-6"/>
              </w:rPr>
            </w:pPr>
            <w:r w:rsidRPr="008D53D8">
              <w:rPr>
                <w:spacing w:val="-6"/>
              </w:rPr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8D53D8" w:rsidRDefault="00124138" w:rsidP="008D53D8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 w:rsidRPr="008D53D8">
              <w:rPr>
                <w:color w:val="000000"/>
                <w:szCs w:val="24"/>
              </w:rPr>
              <w:t>100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8D53D8" w:rsidRDefault="00124138" w:rsidP="008D53D8">
            <w:pPr>
              <w:spacing w:before="20" w:after="20" w:line="228" w:lineRule="auto"/>
              <w:jc w:val="center"/>
              <w:rPr>
                <w:spacing w:val="-6"/>
              </w:rPr>
            </w:pPr>
            <w:r w:rsidRPr="008D53D8">
              <w:rPr>
                <w:spacing w:val="-6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8D53D8" w:rsidRDefault="00124138" w:rsidP="008D53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 w:rsidRPr="008D53D8">
              <w:rPr>
                <w:color w:val="000000"/>
                <w:szCs w:val="24"/>
              </w:rPr>
              <w:t>-</w:t>
            </w:r>
          </w:p>
        </w:tc>
      </w:tr>
    </w:tbl>
    <w:p w:rsidR="00124138" w:rsidRPr="002D49B3" w:rsidRDefault="00124138" w:rsidP="00124138">
      <w:pPr>
        <w:spacing w:line="228" w:lineRule="auto"/>
        <w:rPr>
          <w:rFonts w:ascii="Arial" w:hAnsi="Arial"/>
          <w:sz w:val="28"/>
          <w:szCs w:val="28"/>
        </w:rPr>
      </w:pPr>
    </w:p>
    <w:p w:rsidR="00124138" w:rsidRDefault="00124138" w:rsidP="008D53D8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124138" w:rsidRDefault="00124138" w:rsidP="008D53D8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425BCE">
        <w:rPr>
          <w:rFonts w:ascii="Arial" w:hAnsi="Arial"/>
          <w:sz w:val="28"/>
          <w:szCs w:val="28"/>
        </w:rPr>
        <w:t xml:space="preserve">в </w:t>
      </w:r>
      <w:r>
        <w:rPr>
          <w:rFonts w:ascii="Arial" w:hAnsi="Arial"/>
          <w:sz w:val="28"/>
          <w:szCs w:val="28"/>
        </w:rPr>
        <w:t>июне</w:t>
      </w:r>
      <w:r w:rsidRPr="00425BCE">
        <w:rPr>
          <w:rFonts w:ascii="Arial" w:hAnsi="Arial"/>
          <w:sz w:val="28"/>
          <w:szCs w:val="28"/>
        </w:rPr>
        <w:t xml:space="preserve"> 2017 года</w:t>
      </w:r>
    </w:p>
    <w:p w:rsidR="00124138" w:rsidRPr="0006410C" w:rsidRDefault="00124138" w:rsidP="00124138">
      <w:pPr>
        <w:spacing w:line="228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9"/>
        <w:gridCol w:w="1913"/>
        <w:gridCol w:w="1914"/>
      </w:tblGrid>
      <w:tr w:rsidR="00124138" w:rsidRPr="008F3AF8" w:rsidTr="0006410C">
        <w:trPr>
          <w:trHeight w:val="755"/>
        </w:trPr>
        <w:tc>
          <w:tcPr>
            <w:tcW w:w="5869" w:type="dxa"/>
            <w:tcBorders>
              <w:bottom w:val="single" w:sz="4" w:space="0" w:color="auto"/>
            </w:tcBorders>
            <w:vAlign w:val="center"/>
          </w:tcPr>
          <w:p w:rsidR="00124138" w:rsidRPr="008F3AF8" w:rsidRDefault="00124138" w:rsidP="0006410C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124138" w:rsidRPr="008F3AF8" w:rsidRDefault="00124138" w:rsidP="0006410C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24138" w:rsidRPr="008F3AF8" w:rsidRDefault="00124138" w:rsidP="0006410C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В % к</w:t>
            </w:r>
          </w:p>
          <w:p w:rsidR="00124138" w:rsidRPr="008F3AF8" w:rsidRDefault="00124138" w:rsidP="0006410C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ю</w:t>
            </w:r>
            <w:r>
              <w:rPr>
                <w:szCs w:val="24"/>
              </w:rPr>
              <w:br/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124138" w:rsidRPr="008F3AF8" w:rsidTr="0006410C">
        <w:tc>
          <w:tcPr>
            <w:tcW w:w="5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О</w:t>
            </w:r>
            <w:r w:rsidRPr="00D57DBF">
              <w:t>плата жилья в домах государственного и муниц</w:t>
            </w:r>
            <w:r w:rsidRPr="00D57DBF">
              <w:t>и</w:t>
            </w:r>
            <w:r w:rsidRPr="00D57DBF">
              <w:t>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4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Содержание,</w:t>
            </w:r>
            <w:r w:rsidRPr="00D57DBF">
              <w:t xml:space="preserve"> ремонт жилья для граждан</w:t>
            </w:r>
            <w:r w:rsidRPr="00F5536B">
              <w:t xml:space="preserve"> </w:t>
            </w:r>
            <w:r w:rsidR="0006410C">
              <w:t>–</w:t>
            </w:r>
            <w:r w:rsidRPr="00D57DBF">
              <w:t xml:space="preserve"> собственн</w:t>
            </w:r>
            <w:r w:rsidRPr="00D57DBF">
              <w:t>и</w:t>
            </w:r>
            <w:r w:rsidRPr="00D57DBF">
              <w:t>ков жилья в результате приватизации</w:t>
            </w:r>
            <w:r>
              <w:t>, граждан – собс</w:t>
            </w:r>
            <w:r>
              <w:t>т</w:t>
            </w:r>
            <w:r>
              <w:t>венников жилых помещений 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A429A9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У</w:t>
            </w:r>
            <w:r w:rsidRPr="00D57DBF">
              <w:t>слуги по организации и выполнению работ по эк</w:t>
            </w:r>
            <w:r w:rsidRPr="00D57DBF">
              <w:t>с</w:t>
            </w:r>
            <w:r w:rsidRPr="00D57DBF">
              <w:t>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1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06410C">
            <w:pPr>
              <w:spacing w:line="228" w:lineRule="auto"/>
              <w:ind w:right="-108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6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7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EB27DF" w:rsidRDefault="00124138" w:rsidP="0006410C">
            <w:pPr>
              <w:spacing w:line="228" w:lineRule="auto"/>
              <w:ind w:right="-108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930AD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49,9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7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Газ сетевой, месяц с человека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7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930AD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06410C">
            <w:pPr>
              <w:spacing w:line="228" w:lineRule="auto"/>
              <w:ind w:right="-108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7930AD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DBF" w:rsidRDefault="00124138" w:rsidP="0006410C">
            <w:pPr>
              <w:spacing w:line="228" w:lineRule="auto"/>
              <w:ind w:right="-108"/>
            </w:pPr>
            <w:r>
              <w:t>Газ сжиженный, месяц с человека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C0F7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8,2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06410C">
            <w:pPr>
              <w:spacing w:line="228" w:lineRule="auto"/>
              <w:ind w:right="-108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3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124138" w:rsidRPr="008F3AF8" w:rsidTr="0006410C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06410C">
            <w:pPr>
              <w:spacing w:line="228" w:lineRule="auto"/>
              <w:ind w:right="-108"/>
            </w:pPr>
            <w:r>
              <w:t xml:space="preserve">Электроэнергия в квартирах без электроплит, в расчете за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0"/>
                <w:tab w:val="left" w:pos="1592"/>
              </w:tabs>
              <w:spacing w:line="228" w:lineRule="auto"/>
              <w:ind w:right="5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6,0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9A68E6" w:rsidRDefault="00124138" w:rsidP="0006410C">
            <w:pPr>
              <w:tabs>
                <w:tab w:val="left" w:pos="1522"/>
              </w:tabs>
              <w:spacing w:line="228" w:lineRule="auto"/>
              <w:ind w:right="45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</w:tbl>
    <w:p w:rsidR="00750024" w:rsidRDefault="00750024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124138" w:rsidRPr="00006407" w:rsidRDefault="0006410C" w:rsidP="0006410C">
      <w:pPr>
        <w:jc w:val="center"/>
        <w:rPr>
          <w:rFonts w:ascii="Arial" w:hAnsi="Arial"/>
          <w:b/>
          <w:sz w:val="28"/>
          <w:szCs w:val="28"/>
        </w:rPr>
      </w:pPr>
      <w:r w:rsidRPr="00333ACE">
        <w:rPr>
          <w:rFonts w:ascii="Arial" w:hAnsi="Arial"/>
          <w:b/>
          <w:sz w:val="28"/>
          <w:szCs w:val="28"/>
        </w:rPr>
        <w:lastRenderedPageBreak/>
        <w:t>4</w:t>
      </w:r>
      <w:r w:rsidR="00124138">
        <w:rPr>
          <w:rFonts w:ascii="Arial" w:hAnsi="Arial"/>
          <w:b/>
          <w:sz w:val="28"/>
          <w:szCs w:val="28"/>
        </w:rPr>
        <w:t>.</w:t>
      </w:r>
      <w:r w:rsidR="00124138" w:rsidRPr="00006407">
        <w:rPr>
          <w:rFonts w:ascii="Arial" w:hAnsi="Arial"/>
          <w:b/>
          <w:sz w:val="28"/>
          <w:szCs w:val="28"/>
        </w:rPr>
        <w:t>2.</w:t>
      </w:r>
      <w:r w:rsidR="00124138">
        <w:rPr>
          <w:rFonts w:ascii="Arial" w:hAnsi="Arial"/>
          <w:b/>
          <w:sz w:val="28"/>
          <w:szCs w:val="28"/>
        </w:rPr>
        <w:t xml:space="preserve"> </w:t>
      </w:r>
      <w:r w:rsidR="00124138" w:rsidRPr="00C05E71">
        <w:rPr>
          <w:rFonts w:ascii="Arial" w:hAnsi="Arial"/>
          <w:b/>
          <w:sz w:val="28"/>
          <w:szCs w:val="28"/>
        </w:rPr>
        <w:t>Цены производителей</w:t>
      </w:r>
    </w:p>
    <w:p w:rsidR="00124138" w:rsidRPr="00150905" w:rsidRDefault="00124138" w:rsidP="0006410C">
      <w:pPr>
        <w:rPr>
          <w:rFonts w:ascii="Arial" w:hAnsi="Arial"/>
          <w:b/>
          <w:sz w:val="16"/>
          <w:szCs w:val="16"/>
        </w:rPr>
      </w:pPr>
    </w:p>
    <w:p w:rsidR="00124138" w:rsidRPr="00FD70FD" w:rsidRDefault="00124138" w:rsidP="0006410C">
      <w:pPr>
        <w:ind w:firstLine="709"/>
        <w:jc w:val="both"/>
        <w:rPr>
          <w:sz w:val="28"/>
          <w:szCs w:val="28"/>
        </w:rPr>
      </w:pPr>
      <w:r w:rsidRPr="00610A7A">
        <w:rPr>
          <w:b/>
          <w:sz w:val="28"/>
          <w:szCs w:val="28"/>
        </w:rPr>
        <w:t xml:space="preserve">Индекс цен производителей </w:t>
      </w:r>
      <w:r w:rsidRPr="004647C5">
        <w:rPr>
          <w:b/>
          <w:sz w:val="28"/>
          <w:szCs w:val="28"/>
        </w:rPr>
        <w:t>промышленных товаров</w:t>
      </w:r>
      <w:r w:rsidRPr="004647C5">
        <w:rPr>
          <w:sz w:val="28"/>
          <w:szCs w:val="28"/>
        </w:rPr>
        <w:t xml:space="preserve"> в </w:t>
      </w:r>
      <w:r>
        <w:rPr>
          <w:sz w:val="28"/>
          <w:szCs w:val="28"/>
        </w:rPr>
        <w:t>июне</w:t>
      </w:r>
      <w:r w:rsidRPr="004647C5">
        <w:rPr>
          <w:sz w:val="28"/>
          <w:szCs w:val="28"/>
        </w:rPr>
        <w:t xml:space="preserve"> 2017 года относит</w:t>
      </w:r>
      <w:r w:rsidR="00333ACE">
        <w:rPr>
          <w:sz w:val="28"/>
          <w:szCs w:val="28"/>
        </w:rPr>
        <w:t>ельно предыдущего месяца составля</w:t>
      </w:r>
      <w:r w:rsidRPr="004647C5">
        <w:rPr>
          <w:sz w:val="28"/>
          <w:szCs w:val="28"/>
        </w:rPr>
        <w:t>л 10</w:t>
      </w:r>
      <w:r>
        <w:rPr>
          <w:sz w:val="28"/>
          <w:szCs w:val="28"/>
        </w:rPr>
        <w:t>0</w:t>
      </w:r>
      <w:r w:rsidRPr="004647C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647C5">
        <w:rPr>
          <w:sz w:val="28"/>
          <w:szCs w:val="28"/>
        </w:rPr>
        <w:t xml:space="preserve"> процента</w:t>
      </w:r>
      <w:r w:rsidRPr="00FD70FD">
        <w:rPr>
          <w:sz w:val="28"/>
          <w:szCs w:val="28"/>
        </w:rPr>
        <w:t>, в том числе и</w:t>
      </w:r>
      <w:r w:rsidRPr="00FD70FD">
        <w:rPr>
          <w:sz w:val="28"/>
          <w:szCs w:val="28"/>
        </w:rPr>
        <w:t>н</w:t>
      </w:r>
      <w:r w:rsidRPr="00FD70FD">
        <w:rPr>
          <w:sz w:val="28"/>
          <w:szCs w:val="28"/>
        </w:rPr>
        <w:t>декс цен на продукцию добычи полезных ископаемых – 97,7 процента, обраб</w:t>
      </w:r>
      <w:r w:rsidRPr="00FD70FD">
        <w:rPr>
          <w:sz w:val="28"/>
          <w:szCs w:val="28"/>
        </w:rPr>
        <w:t>а</w:t>
      </w:r>
      <w:r w:rsidRPr="00FD70FD">
        <w:rPr>
          <w:sz w:val="28"/>
          <w:szCs w:val="28"/>
        </w:rPr>
        <w:t>тывающих производств – 100,1 процента, обеспечение электрической энергией, газом и паром; кондиционирование воздуха – 99,3 процента.</w:t>
      </w:r>
    </w:p>
    <w:p w:rsidR="00124138" w:rsidRPr="004647C5" w:rsidRDefault="00124138" w:rsidP="0006410C">
      <w:pPr>
        <w:rPr>
          <w:rFonts w:ascii="Arial" w:hAnsi="Arial"/>
          <w:b/>
          <w:sz w:val="28"/>
          <w:szCs w:val="28"/>
        </w:rPr>
      </w:pPr>
    </w:p>
    <w:p w:rsidR="00124138" w:rsidRDefault="00124138" w:rsidP="0006410C">
      <w:pPr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610A7A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124138" w:rsidRPr="0006410C" w:rsidRDefault="00124138" w:rsidP="0006410C">
      <w:pPr>
        <w:rPr>
          <w:rFonts w:ascii="Arial" w:hAnsi="Arial"/>
          <w:sz w:val="16"/>
          <w:szCs w:val="16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5"/>
        <w:gridCol w:w="1133"/>
        <w:gridCol w:w="2128"/>
        <w:gridCol w:w="2128"/>
        <w:gridCol w:w="1953"/>
      </w:tblGrid>
      <w:tr w:rsidR="00124138" w:rsidRPr="00066D9B" w:rsidTr="00333ACE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8" w:rsidRPr="00066D9B" w:rsidRDefault="00124138" w:rsidP="00333ACE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124138" w:rsidRPr="00066D9B" w:rsidTr="00333ACE">
        <w:tc>
          <w:tcPr>
            <w:tcW w:w="2266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124138" w:rsidRPr="00066D9B" w:rsidTr="00333ACE">
        <w:tc>
          <w:tcPr>
            <w:tcW w:w="2266" w:type="dxa"/>
            <w:vMerge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124138" w:rsidRPr="00006407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нд</w:t>
            </w:r>
            <w:r w:rsidRPr="00006407">
              <w:rPr>
                <w:szCs w:val="24"/>
              </w:rPr>
              <w:t>и</w:t>
            </w:r>
            <w:r w:rsidRPr="00006407">
              <w:rPr>
                <w:szCs w:val="24"/>
              </w:rPr>
              <w:t>ционирование воздуха</w:t>
            </w:r>
          </w:p>
        </w:tc>
      </w:tr>
      <w:tr w:rsidR="00124138" w:rsidRPr="00BA5779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6A64CD" w:rsidRDefault="00124138" w:rsidP="00333ACE">
            <w:pPr>
              <w:spacing w:line="216" w:lineRule="auto"/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Д</w:t>
            </w:r>
            <w:r w:rsidRPr="00BA5779">
              <w:rPr>
                <w:b/>
                <w:szCs w:val="24"/>
              </w:rPr>
              <w:t xml:space="preserve">екабрь 2016 г. </w:t>
            </w:r>
            <w:r w:rsidRPr="00BA5779">
              <w:rPr>
                <w:b/>
                <w:szCs w:val="24"/>
              </w:rPr>
              <w:br/>
              <w:t>к декабрю 2015 г.</w:t>
            </w:r>
            <w:r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,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801DF2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  <w:lang w:val="en-US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124138" w:rsidRPr="00BA5779" w:rsidTr="00333ACE">
        <w:trPr>
          <w:trHeight w:val="215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567"/>
              </w:tabs>
              <w:spacing w:line="216" w:lineRule="auto"/>
              <w:rPr>
                <w:b/>
                <w:szCs w:val="24"/>
              </w:rPr>
            </w:pPr>
            <w:r w:rsidRPr="00BA5779">
              <w:rPr>
                <w:b/>
                <w:szCs w:val="24"/>
              </w:rPr>
              <w:t>2017 г.</w:t>
            </w:r>
          </w:p>
        </w:tc>
      </w:tr>
      <w:tr w:rsidR="00124138" w:rsidRPr="00BA5779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BA5779" w:rsidRDefault="00124138" w:rsidP="00333ACE">
            <w:pPr>
              <w:spacing w:line="216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3,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 w:rsidRPr="00333ACE">
              <w:rPr>
                <w:szCs w:val="24"/>
              </w:rPr>
              <w:t>126,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E56C6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 w:rsidRPr="002E56C6">
              <w:rPr>
                <w:szCs w:val="24"/>
              </w:rPr>
              <w:t>104,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A5779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1,</w:t>
            </w:r>
            <w:r>
              <w:rPr>
                <w:szCs w:val="24"/>
              </w:rPr>
              <w:t>8</w:t>
            </w:r>
          </w:p>
        </w:tc>
      </w:tr>
      <w:tr w:rsidR="00124138" w:rsidRPr="0048162A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48162A" w:rsidRDefault="00124138" w:rsidP="00333ACE">
            <w:pPr>
              <w:spacing w:line="216" w:lineRule="auto"/>
              <w:rPr>
                <w:szCs w:val="24"/>
              </w:rPr>
            </w:pPr>
            <w:r w:rsidRPr="0048162A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8162A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8162A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8162A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8162A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124138" w:rsidRPr="0048162A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48162A" w:rsidRDefault="00124138" w:rsidP="00333ACE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124138" w:rsidRPr="0048162A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BD634E" w:rsidRDefault="00124138" w:rsidP="00333ACE">
            <w:pPr>
              <w:spacing w:line="216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124138" w:rsidRPr="0048162A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BD634E" w:rsidRDefault="00124138" w:rsidP="00333ACE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647C5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333ACE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333ACE">
              <w:rPr>
                <w:szCs w:val="24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124138" w:rsidRPr="0048162A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333ACE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E5C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70FD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 w:rsidRPr="00FD70FD">
              <w:rPr>
                <w:szCs w:val="24"/>
              </w:rPr>
              <w:t>100,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70FD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 w:rsidRPr="00FD70FD">
              <w:rPr>
                <w:szCs w:val="24"/>
                <w:lang w:val="en-US"/>
              </w:rPr>
              <w:t>99</w:t>
            </w:r>
            <w:r w:rsidRPr="00FD70FD">
              <w:rPr>
                <w:szCs w:val="24"/>
              </w:rPr>
              <w:t>,</w:t>
            </w:r>
            <w:r w:rsidRPr="00FD70FD">
              <w:rPr>
                <w:szCs w:val="24"/>
                <w:lang w:val="en-US"/>
              </w:rPr>
              <w:t>3</w:t>
            </w:r>
          </w:p>
        </w:tc>
      </w:tr>
      <w:tr w:rsidR="00124138" w:rsidRPr="0048162A" w:rsidTr="00333ACE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BD634E" w:rsidRDefault="00124138" w:rsidP="00333ACE">
            <w:pPr>
              <w:spacing w:line="21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юн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48162A" w:rsidRDefault="00124138" w:rsidP="00333ACE">
            <w:pPr>
              <w:tabs>
                <w:tab w:val="decimal" w:pos="33"/>
              </w:tabs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70FD" w:rsidRDefault="00124138" w:rsidP="00333ACE">
            <w:pPr>
              <w:tabs>
                <w:tab w:val="decimal" w:pos="0"/>
              </w:tabs>
              <w:spacing w:line="216" w:lineRule="auto"/>
              <w:ind w:right="600"/>
              <w:jc w:val="right"/>
              <w:rPr>
                <w:szCs w:val="24"/>
              </w:rPr>
            </w:pPr>
            <w:r w:rsidRPr="00FD70FD">
              <w:rPr>
                <w:szCs w:val="24"/>
              </w:rPr>
              <w:t>111,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70FD" w:rsidRDefault="00124138" w:rsidP="00333ACE">
            <w:pPr>
              <w:tabs>
                <w:tab w:val="decimal" w:pos="1029"/>
              </w:tabs>
              <w:spacing w:line="216" w:lineRule="auto"/>
              <w:rPr>
                <w:szCs w:val="24"/>
              </w:rPr>
            </w:pPr>
            <w:r w:rsidRPr="00FD70FD">
              <w:rPr>
                <w:szCs w:val="24"/>
              </w:rPr>
              <w:t>106,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FD70FD" w:rsidRDefault="00124138" w:rsidP="00333ACE">
            <w:pPr>
              <w:tabs>
                <w:tab w:val="decimal" w:pos="0"/>
                <w:tab w:val="decimal" w:pos="859"/>
              </w:tabs>
              <w:spacing w:line="216" w:lineRule="auto"/>
              <w:ind w:right="427"/>
              <w:jc w:val="right"/>
              <w:rPr>
                <w:szCs w:val="24"/>
              </w:rPr>
            </w:pPr>
            <w:r w:rsidRPr="00FD70FD">
              <w:rPr>
                <w:szCs w:val="24"/>
              </w:rPr>
              <w:t>100,4</w:t>
            </w:r>
          </w:p>
        </w:tc>
      </w:tr>
      <w:tr w:rsidR="00124138" w:rsidRPr="0006410C" w:rsidTr="00333ACE"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410C" w:rsidRPr="0006410C" w:rsidRDefault="0006410C" w:rsidP="00333ACE">
            <w:pPr>
              <w:tabs>
                <w:tab w:val="decimal" w:pos="375"/>
                <w:tab w:val="decimal" w:pos="859"/>
              </w:tabs>
              <w:spacing w:line="216" w:lineRule="auto"/>
              <w:ind w:left="91" w:right="285" w:hanging="91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124138" w:rsidRPr="0006410C" w:rsidRDefault="00124138" w:rsidP="00333ACE">
            <w:pPr>
              <w:tabs>
                <w:tab w:val="decimal" w:pos="375"/>
                <w:tab w:val="decimal" w:pos="859"/>
              </w:tabs>
              <w:spacing w:line="216" w:lineRule="auto"/>
              <w:ind w:left="91" w:right="285" w:hanging="91"/>
              <w:jc w:val="both"/>
              <w:rPr>
                <w:szCs w:val="24"/>
              </w:rPr>
            </w:pPr>
            <w:r w:rsidRPr="0006410C">
              <w:rPr>
                <w:szCs w:val="24"/>
                <w:vertAlign w:val="superscript"/>
              </w:rPr>
              <w:t>1)</w:t>
            </w:r>
            <w:r w:rsidRPr="0006410C">
              <w:rPr>
                <w:szCs w:val="24"/>
              </w:rPr>
              <w:t xml:space="preserve"> В целях обеспечения сопоставимости ранее опубликованные данные за периоды </w:t>
            </w:r>
            <w:r w:rsidR="0006410C" w:rsidRPr="0006410C">
              <w:rPr>
                <w:szCs w:val="24"/>
              </w:rPr>
              <w:t xml:space="preserve"> </w:t>
            </w:r>
            <w:r w:rsidR="0006410C" w:rsidRPr="0006410C">
              <w:rPr>
                <w:szCs w:val="24"/>
              </w:rPr>
              <w:br/>
            </w:r>
            <w:r w:rsidRPr="0006410C">
              <w:rPr>
                <w:szCs w:val="24"/>
              </w:rPr>
              <w:t>2016 г. пересчитаны в соответствии с группиров</w:t>
            </w:r>
            <w:r w:rsidR="0006410C" w:rsidRPr="0006410C">
              <w:rPr>
                <w:szCs w:val="24"/>
              </w:rPr>
              <w:t>ками ОКВЭД</w:t>
            </w:r>
            <w:proofErr w:type="gramStart"/>
            <w:r w:rsidRPr="0006410C">
              <w:rPr>
                <w:szCs w:val="24"/>
              </w:rPr>
              <w:t>2</w:t>
            </w:r>
            <w:proofErr w:type="gramEnd"/>
            <w:r w:rsidRPr="0006410C">
              <w:rPr>
                <w:szCs w:val="24"/>
              </w:rPr>
              <w:t>.</w:t>
            </w:r>
          </w:p>
        </w:tc>
      </w:tr>
    </w:tbl>
    <w:p w:rsidR="00124138" w:rsidRPr="00810D8F" w:rsidRDefault="00124138" w:rsidP="0006410C">
      <w:pPr>
        <w:rPr>
          <w:rFonts w:ascii="Arial" w:hAnsi="Arial"/>
          <w:b/>
          <w:sz w:val="16"/>
          <w:szCs w:val="16"/>
        </w:rPr>
      </w:pPr>
    </w:p>
    <w:p w:rsidR="00124138" w:rsidRDefault="00124138" w:rsidP="00333ACE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124138" w:rsidRPr="00333ACE" w:rsidRDefault="00124138" w:rsidP="0006410C">
      <w:pPr>
        <w:rPr>
          <w:rFonts w:ascii="Arial" w:hAnsi="Arial"/>
          <w:b/>
          <w:sz w:val="10"/>
          <w:szCs w:val="10"/>
        </w:rPr>
      </w:pP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1"/>
        <w:gridCol w:w="852"/>
        <w:gridCol w:w="1276"/>
      </w:tblGrid>
      <w:tr w:rsidR="00124138" w:rsidTr="002F5A29">
        <w:trPr>
          <w:cantSplit/>
          <w:trHeight w:val="29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jc w:val="right"/>
            </w:pPr>
            <w:r>
              <w:t>(на конец периода; в процентах)</w:t>
            </w:r>
          </w:p>
        </w:tc>
      </w:tr>
      <w:tr w:rsidR="00124138" w:rsidTr="002F5A29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jc w:val="center"/>
            </w:pPr>
            <w:r>
              <w:t>в том числе</w:t>
            </w:r>
          </w:p>
          <w:p w:rsidR="00124138" w:rsidRDefault="00124138" w:rsidP="00333ACE">
            <w:pPr>
              <w:spacing w:line="216" w:lineRule="auto"/>
              <w:jc w:val="center"/>
            </w:pPr>
            <w:r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124138" w:rsidTr="002F5A29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jc w:val="center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Pr="00E42F45" w:rsidRDefault="00124138" w:rsidP="00333ACE">
            <w:pPr>
              <w:spacing w:line="216" w:lineRule="auto"/>
              <w:jc w:val="center"/>
            </w:pPr>
            <w:r>
              <w:t>июнь</w:t>
            </w:r>
            <w:r w:rsidRPr="00E42F45">
              <w:t xml:space="preserve"> 201</w:t>
            </w:r>
            <w:r>
              <w:t>7</w:t>
            </w:r>
            <w:r w:rsidRPr="00E42F45">
              <w:t xml:space="preserve"> г.</w:t>
            </w:r>
          </w:p>
        </w:tc>
      </w:tr>
      <w:tr w:rsidR="00124138" w:rsidTr="002F5A29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Pr="005805E1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ма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Pr="003C2702" w:rsidRDefault="00124138" w:rsidP="00333ACE">
            <w:pPr>
              <w:spacing w:line="216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ind w:left="-113" w:right="-113" w:firstLine="57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июнь</w:t>
            </w:r>
          </w:p>
          <w:p w:rsidR="00124138" w:rsidRPr="006A64CD" w:rsidRDefault="00124138" w:rsidP="00333ACE">
            <w:pPr>
              <w:spacing w:line="216" w:lineRule="auto"/>
              <w:ind w:left="-113" w:right="-113" w:firstLine="57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Pr="005805E1" w:rsidRDefault="00124138" w:rsidP="00333AC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ма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Pr="003C2702" w:rsidRDefault="00124138" w:rsidP="00333ACE">
            <w:pPr>
              <w:spacing w:line="216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38" w:rsidRDefault="00124138" w:rsidP="00333ACE">
            <w:pPr>
              <w:spacing w:line="216" w:lineRule="auto"/>
              <w:ind w:left="-107" w:right="-113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июнь</w:t>
            </w:r>
          </w:p>
          <w:p w:rsidR="00124138" w:rsidRPr="006A64CD" w:rsidRDefault="00124138" w:rsidP="00333ACE">
            <w:pPr>
              <w:spacing w:line="216" w:lineRule="auto"/>
              <w:ind w:left="-107" w:right="-113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</w:tr>
      <w:tr w:rsidR="00124138" w:rsidRPr="008C7986" w:rsidTr="002F5A29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Pr="00BE0B6F" w:rsidRDefault="00124138" w:rsidP="00333ACE">
            <w:pPr>
              <w:spacing w:line="216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Pr="00BE0B6F" w:rsidRDefault="00124138" w:rsidP="00333ACE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tabs>
                <w:tab w:val="decimal" w:pos="0"/>
              </w:tabs>
              <w:spacing w:line="216" w:lineRule="auto"/>
              <w:jc w:val="center"/>
            </w:pPr>
            <w:r>
              <w:t>6</w:t>
            </w:r>
          </w:p>
        </w:tc>
      </w:tr>
      <w:tr w:rsidR="00124138" w:rsidRPr="008C7986" w:rsidTr="002F5A29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124138" w:rsidRDefault="00124138" w:rsidP="00333ACE">
            <w:pPr>
              <w:spacing w:line="216" w:lineRule="auto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97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1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138" w:rsidRPr="00FD70FD" w:rsidRDefault="00124138" w:rsidP="00333ACE">
            <w:pPr>
              <w:tabs>
                <w:tab w:val="decimal" w:pos="639"/>
              </w:tabs>
              <w:spacing w:line="216" w:lineRule="auto"/>
            </w:pPr>
            <w:r>
              <w:t>130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97,7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1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24138" w:rsidRPr="00FD70FD" w:rsidRDefault="00124138" w:rsidP="00E2501E">
            <w:pPr>
              <w:tabs>
                <w:tab w:val="decimal" w:pos="638"/>
              </w:tabs>
              <w:spacing w:line="216" w:lineRule="auto"/>
              <w:jc w:val="both"/>
            </w:pPr>
            <w:r>
              <w:t>130,3</w:t>
            </w:r>
          </w:p>
        </w:tc>
      </w:tr>
      <w:tr w:rsidR="00124138" w:rsidTr="002F5A29">
        <w:trPr>
          <w:cantSplit/>
          <w:trHeight w:val="275"/>
        </w:trPr>
        <w:tc>
          <w:tcPr>
            <w:tcW w:w="3831" w:type="dxa"/>
            <w:vAlign w:val="bottom"/>
          </w:tcPr>
          <w:p w:rsidR="00124138" w:rsidRDefault="00124138" w:rsidP="00333ACE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124138" w:rsidRPr="00FD70FD" w:rsidRDefault="00124138" w:rsidP="00333ACE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1</w:t>
            </w:r>
          </w:p>
        </w:tc>
        <w:tc>
          <w:tcPr>
            <w:tcW w:w="850" w:type="dxa"/>
            <w:vAlign w:val="bottom"/>
          </w:tcPr>
          <w:p w:rsidR="00124138" w:rsidRPr="00FD70FD" w:rsidRDefault="00124138" w:rsidP="00333ACE">
            <w:pPr>
              <w:tabs>
                <w:tab w:val="decimal" w:pos="497"/>
              </w:tabs>
              <w:spacing w:line="216" w:lineRule="auto"/>
            </w:pPr>
            <w:r>
              <w:t>10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24138" w:rsidRPr="00FD70FD" w:rsidRDefault="00124138" w:rsidP="00333ACE">
            <w:pPr>
              <w:tabs>
                <w:tab w:val="decimal" w:pos="639"/>
              </w:tabs>
              <w:spacing w:line="216" w:lineRule="auto"/>
            </w:pPr>
            <w:r>
              <w:t>104,5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5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333ACE">
            <w:pPr>
              <w:tabs>
                <w:tab w:val="decimal" w:pos="498"/>
              </w:tabs>
              <w:spacing w:line="216" w:lineRule="auto"/>
            </w:pPr>
            <w:r>
              <w:t>105,8</w:t>
            </w:r>
          </w:p>
        </w:tc>
        <w:tc>
          <w:tcPr>
            <w:tcW w:w="1276" w:type="dxa"/>
            <w:vAlign w:val="bottom"/>
          </w:tcPr>
          <w:p w:rsidR="00124138" w:rsidRPr="00FD70FD" w:rsidRDefault="00124138" w:rsidP="00333ACE">
            <w:pPr>
              <w:tabs>
                <w:tab w:val="decimal" w:pos="638"/>
              </w:tabs>
              <w:spacing w:line="216" w:lineRule="auto"/>
              <w:jc w:val="both"/>
            </w:pPr>
            <w:r>
              <w:t>104,7</w:t>
            </w:r>
          </w:p>
        </w:tc>
      </w:tr>
      <w:tr w:rsidR="00124138" w:rsidTr="002F5A29">
        <w:trPr>
          <w:cantSplit/>
          <w:trHeight w:val="275"/>
        </w:trPr>
        <w:tc>
          <w:tcPr>
            <w:tcW w:w="3831" w:type="dxa"/>
            <w:vAlign w:val="bottom"/>
          </w:tcPr>
          <w:p w:rsidR="00124138" w:rsidRDefault="00124138" w:rsidP="00333ACE">
            <w:pPr>
              <w:spacing w:line="216" w:lineRule="auto"/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124138" w:rsidRPr="00FD70FD" w:rsidRDefault="00124138" w:rsidP="00333ACE">
            <w:pPr>
              <w:tabs>
                <w:tab w:val="decimal" w:pos="496"/>
              </w:tabs>
              <w:spacing w:line="216" w:lineRule="auto"/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24138" w:rsidRPr="00FD70FD" w:rsidRDefault="00124138" w:rsidP="00333ACE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24138" w:rsidRPr="00FD70FD" w:rsidRDefault="00124138" w:rsidP="00333ACE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124138" w:rsidRPr="00FD70FD" w:rsidRDefault="00124138" w:rsidP="00333ACE">
            <w:pPr>
              <w:tabs>
                <w:tab w:val="decimal" w:pos="498"/>
              </w:tabs>
              <w:spacing w:line="216" w:lineRule="auto"/>
            </w:pPr>
          </w:p>
        </w:tc>
        <w:tc>
          <w:tcPr>
            <w:tcW w:w="1276" w:type="dxa"/>
            <w:vAlign w:val="bottom"/>
          </w:tcPr>
          <w:p w:rsidR="00124138" w:rsidRPr="00FD70FD" w:rsidRDefault="00124138" w:rsidP="00333ACE">
            <w:pPr>
              <w:tabs>
                <w:tab w:val="decimal" w:pos="638"/>
              </w:tabs>
              <w:spacing w:line="216" w:lineRule="auto"/>
              <w:jc w:val="both"/>
            </w:pPr>
          </w:p>
        </w:tc>
      </w:tr>
      <w:tr w:rsidR="00124138" w:rsidTr="002F5A29">
        <w:trPr>
          <w:cantSplit/>
          <w:trHeight w:val="275"/>
        </w:trPr>
        <w:tc>
          <w:tcPr>
            <w:tcW w:w="3831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124138" w:rsidRPr="00FD70FD" w:rsidRDefault="00124138" w:rsidP="00333ACE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4</w:t>
            </w:r>
          </w:p>
        </w:tc>
        <w:tc>
          <w:tcPr>
            <w:tcW w:w="850" w:type="dxa"/>
            <w:vAlign w:val="bottom"/>
          </w:tcPr>
          <w:p w:rsidR="00124138" w:rsidRPr="00FD70FD" w:rsidRDefault="00124138" w:rsidP="00333ACE">
            <w:pPr>
              <w:tabs>
                <w:tab w:val="decimal" w:pos="497"/>
              </w:tabs>
              <w:spacing w:line="216" w:lineRule="auto"/>
            </w:pPr>
            <w:r>
              <w:t>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24138" w:rsidRPr="00FD70FD" w:rsidRDefault="00124138" w:rsidP="00333ACE">
            <w:pPr>
              <w:tabs>
                <w:tab w:val="decimal" w:pos="639"/>
              </w:tabs>
              <w:spacing w:line="216" w:lineRule="auto"/>
            </w:pPr>
            <w:r>
              <w:t>102,9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4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333ACE">
            <w:pPr>
              <w:tabs>
                <w:tab w:val="decimal" w:pos="498"/>
              </w:tabs>
              <w:spacing w:line="216" w:lineRule="auto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124138" w:rsidRPr="00FD70FD" w:rsidRDefault="00124138" w:rsidP="00333ACE">
            <w:pPr>
              <w:tabs>
                <w:tab w:val="decimal" w:pos="638"/>
              </w:tabs>
              <w:spacing w:line="216" w:lineRule="auto"/>
              <w:jc w:val="both"/>
            </w:pPr>
            <w:r>
              <w:t>102,8</w:t>
            </w:r>
          </w:p>
        </w:tc>
      </w:tr>
      <w:tr w:rsidR="00124138" w:rsidTr="002F5A29">
        <w:trPr>
          <w:cantSplit/>
          <w:trHeight w:val="275"/>
        </w:trPr>
        <w:tc>
          <w:tcPr>
            <w:tcW w:w="3831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124138" w:rsidRPr="00FD70FD" w:rsidRDefault="00124138" w:rsidP="00333ACE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9</w:t>
            </w:r>
          </w:p>
        </w:tc>
        <w:tc>
          <w:tcPr>
            <w:tcW w:w="850" w:type="dxa"/>
            <w:vAlign w:val="bottom"/>
          </w:tcPr>
          <w:p w:rsidR="00124138" w:rsidRPr="00FD70FD" w:rsidRDefault="00124138" w:rsidP="00333ACE">
            <w:pPr>
              <w:tabs>
                <w:tab w:val="decimal" w:pos="497"/>
              </w:tabs>
              <w:spacing w:line="216" w:lineRule="auto"/>
            </w:pPr>
            <w:r>
              <w:t>10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24138" w:rsidRPr="00FD70FD" w:rsidRDefault="00124138" w:rsidP="00333ACE">
            <w:pPr>
              <w:tabs>
                <w:tab w:val="decimal" w:pos="639"/>
              </w:tabs>
              <w:spacing w:line="216" w:lineRule="auto"/>
            </w:pPr>
            <w:r>
              <w:t>104,2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1,0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333ACE">
            <w:pPr>
              <w:tabs>
                <w:tab w:val="decimal" w:pos="498"/>
              </w:tabs>
              <w:spacing w:line="216" w:lineRule="auto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124138" w:rsidRPr="00FD70FD" w:rsidRDefault="00124138" w:rsidP="00333ACE">
            <w:pPr>
              <w:tabs>
                <w:tab w:val="decimal" w:pos="638"/>
              </w:tabs>
              <w:spacing w:line="216" w:lineRule="auto"/>
              <w:jc w:val="both"/>
            </w:pPr>
            <w:r>
              <w:t>104,1</w:t>
            </w:r>
          </w:p>
        </w:tc>
      </w:tr>
      <w:tr w:rsidR="00333ACE" w:rsidTr="00333ACE">
        <w:trPr>
          <w:cantSplit/>
          <w:trHeight w:val="275"/>
        </w:trPr>
        <w:tc>
          <w:tcPr>
            <w:tcW w:w="3831" w:type="dxa"/>
            <w:vAlign w:val="bottom"/>
          </w:tcPr>
          <w:p w:rsidR="00333ACE" w:rsidRPr="00071375" w:rsidRDefault="00333ACE" w:rsidP="002F5A29">
            <w:pPr>
              <w:spacing w:line="216" w:lineRule="auto"/>
              <w:ind w:left="170" w:right="-57"/>
            </w:pPr>
            <w:r w:rsidRPr="00071375">
              <w:t>производство текстильных</w:t>
            </w:r>
            <w:r w:rsidRPr="00B402BE">
              <w:br/>
            </w:r>
            <w:r w:rsidRPr="00071375">
              <w:t>изделий</w:t>
            </w:r>
          </w:p>
        </w:tc>
        <w:tc>
          <w:tcPr>
            <w:tcW w:w="849" w:type="dxa"/>
            <w:vAlign w:val="bottom"/>
          </w:tcPr>
          <w:p w:rsidR="00333ACE" w:rsidRPr="00FD70FD" w:rsidRDefault="00333ACE" w:rsidP="002F5A29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0" w:type="dxa"/>
            <w:vAlign w:val="bottom"/>
          </w:tcPr>
          <w:p w:rsidR="00333ACE" w:rsidRPr="00FD70FD" w:rsidRDefault="00333ACE" w:rsidP="002F5A29">
            <w:pPr>
              <w:tabs>
                <w:tab w:val="decimal" w:pos="497"/>
              </w:tabs>
              <w:spacing w:line="216" w:lineRule="auto"/>
            </w:pPr>
            <w: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3ACE" w:rsidRPr="00FD70FD" w:rsidRDefault="00333ACE" w:rsidP="002F5A29">
            <w:pPr>
              <w:tabs>
                <w:tab w:val="decimal" w:pos="639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33ACE" w:rsidRPr="00FD70FD" w:rsidRDefault="00333ACE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333ACE" w:rsidRPr="00FD70FD" w:rsidRDefault="00333ACE" w:rsidP="002F5A29">
            <w:pPr>
              <w:tabs>
                <w:tab w:val="decimal" w:pos="498"/>
              </w:tabs>
              <w:spacing w:line="216" w:lineRule="auto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333ACE" w:rsidRPr="00FD70FD" w:rsidRDefault="00333ACE" w:rsidP="002F5A29">
            <w:pPr>
              <w:tabs>
                <w:tab w:val="decimal" w:pos="638"/>
              </w:tabs>
              <w:spacing w:line="216" w:lineRule="auto"/>
              <w:jc w:val="both"/>
            </w:pPr>
            <w:r>
              <w:t>100,0</w:t>
            </w:r>
          </w:p>
        </w:tc>
      </w:tr>
      <w:tr w:rsidR="00333ACE" w:rsidTr="00333ACE">
        <w:trPr>
          <w:cantSplit/>
          <w:trHeight w:val="275"/>
        </w:trPr>
        <w:tc>
          <w:tcPr>
            <w:tcW w:w="3831" w:type="dxa"/>
            <w:vAlign w:val="bottom"/>
          </w:tcPr>
          <w:p w:rsidR="00333ACE" w:rsidRPr="00071375" w:rsidRDefault="00333ACE" w:rsidP="002F5A29">
            <w:pPr>
              <w:spacing w:line="216" w:lineRule="auto"/>
              <w:ind w:left="170" w:right="-57"/>
            </w:pPr>
            <w:r w:rsidRPr="00071375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333ACE" w:rsidRPr="00FD70FD" w:rsidRDefault="00333ACE" w:rsidP="002F5A29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6</w:t>
            </w:r>
          </w:p>
        </w:tc>
        <w:tc>
          <w:tcPr>
            <w:tcW w:w="850" w:type="dxa"/>
            <w:vAlign w:val="bottom"/>
          </w:tcPr>
          <w:p w:rsidR="00333ACE" w:rsidRPr="00FD70FD" w:rsidRDefault="00333ACE" w:rsidP="002F5A29">
            <w:pPr>
              <w:tabs>
                <w:tab w:val="decimal" w:pos="497"/>
              </w:tabs>
              <w:spacing w:line="216" w:lineRule="auto"/>
            </w:pPr>
            <w:r>
              <w:t>10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3ACE" w:rsidRPr="00FD70FD" w:rsidRDefault="00333ACE" w:rsidP="00E2501E">
            <w:pPr>
              <w:tabs>
                <w:tab w:val="decimal" w:pos="639"/>
              </w:tabs>
              <w:spacing w:line="216" w:lineRule="auto"/>
            </w:pPr>
            <w:r>
              <w:t>105,1</w:t>
            </w:r>
          </w:p>
        </w:tc>
        <w:tc>
          <w:tcPr>
            <w:tcW w:w="851" w:type="dxa"/>
            <w:vAlign w:val="bottom"/>
          </w:tcPr>
          <w:p w:rsidR="00333ACE" w:rsidRPr="00FD70FD" w:rsidRDefault="00333ACE" w:rsidP="00E2501E">
            <w:pPr>
              <w:tabs>
                <w:tab w:val="decimal" w:pos="498"/>
              </w:tabs>
              <w:spacing w:line="216" w:lineRule="auto"/>
            </w:pPr>
            <w:r>
              <w:t>100,6</w:t>
            </w:r>
          </w:p>
        </w:tc>
        <w:tc>
          <w:tcPr>
            <w:tcW w:w="852" w:type="dxa"/>
            <w:vAlign w:val="bottom"/>
          </w:tcPr>
          <w:p w:rsidR="00333ACE" w:rsidRPr="00FD70FD" w:rsidRDefault="00333ACE" w:rsidP="002F5A29">
            <w:pPr>
              <w:tabs>
                <w:tab w:val="decimal" w:pos="498"/>
              </w:tabs>
              <w:spacing w:line="216" w:lineRule="auto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333ACE" w:rsidRPr="00FD70FD" w:rsidRDefault="00333ACE" w:rsidP="002F5A29">
            <w:pPr>
              <w:tabs>
                <w:tab w:val="decimal" w:pos="638"/>
              </w:tabs>
              <w:spacing w:line="216" w:lineRule="auto"/>
              <w:jc w:val="both"/>
            </w:pPr>
            <w:r>
              <w:t>105,1</w:t>
            </w:r>
          </w:p>
        </w:tc>
      </w:tr>
    </w:tbl>
    <w:p w:rsidR="00124138" w:rsidRDefault="00124138" w:rsidP="0006410C">
      <w:pPr>
        <w:ind w:right="-141"/>
        <w:jc w:val="right"/>
      </w:pPr>
      <w:r>
        <w:lastRenderedPageBreak/>
        <w:t>Продолжение</w:t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4"/>
        <w:gridCol w:w="855"/>
        <w:gridCol w:w="848"/>
        <w:gridCol w:w="1277"/>
        <w:gridCol w:w="852"/>
        <w:gridCol w:w="852"/>
        <w:gridCol w:w="1277"/>
      </w:tblGrid>
      <w:tr w:rsidR="00124138" w:rsidRPr="008C7986" w:rsidTr="00333ACE">
        <w:trPr>
          <w:cantSplit/>
          <w:trHeight w:val="2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Pr="00BE0B6F" w:rsidRDefault="00124138" w:rsidP="00333ACE">
            <w:pPr>
              <w:spacing w:line="216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Pr="00BE0B6F" w:rsidRDefault="00124138" w:rsidP="00333ACE">
            <w:pPr>
              <w:spacing w:line="216" w:lineRule="auto"/>
              <w:ind w:left="-57"/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spacing w:line="216" w:lineRule="auto"/>
              <w:ind w:left="-57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38" w:rsidRDefault="00124138" w:rsidP="00333ACE">
            <w:pPr>
              <w:spacing w:line="216" w:lineRule="auto"/>
              <w:ind w:left="-57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spacing w:line="216" w:lineRule="auto"/>
              <w:ind w:left="-57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spacing w:line="216" w:lineRule="auto"/>
              <w:ind w:left="-57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38" w:rsidRDefault="00124138" w:rsidP="00333ACE">
            <w:pPr>
              <w:spacing w:line="216" w:lineRule="auto"/>
              <w:ind w:left="-57"/>
              <w:jc w:val="center"/>
            </w:pPr>
            <w:r>
              <w:t>6</w:t>
            </w:r>
          </w:p>
        </w:tc>
      </w:tr>
      <w:tr w:rsidR="00333ACE" w:rsidTr="00333ACE">
        <w:trPr>
          <w:cantSplit/>
          <w:trHeight w:val="275"/>
        </w:trPr>
        <w:tc>
          <w:tcPr>
            <w:tcW w:w="3825" w:type="dxa"/>
            <w:vAlign w:val="bottom"/>
          </w:tcPr>
          <w:p w:rsidR="00333ACE" w:rsidRPr="00071375" w:rsidRDefault="00333ACE" w:rsidP="00333ACE">
            <w:pPr>
              <w:spacing w:line="216" w:lineRule="auto"/>
              <w:ind w:left="170" w:right="-57"/>
            </w:pPr>
            <w:r w:rsidRPr="00071375">
              <w:t xml:space="preserve">производство кожи и изделий </w:t>
            </w:r>
            <w:r w:rsidRPr="0080002C">
              <w:br/>
            </w:r>
            <w:r w:rsidRPr="00071375">
              <w:t xml:space="preserve">из кожи </w:t>
            </w:r>
          </w:p>
        </w:tc>
        <w:tc>
          <w:tcPr>
            <w:tcW w:w="855" w:type="dxa"/>
            <w:vAlign w:val="bottom"/>
          </w:tcPr>
          <w:p w:rsidR="00333ACE" w:rsidRPr="00FD70FD" w:rsidRDefault="00333ACE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333ACE" w:rsidRPr="00FD70FD" w:rsidRDefault="00333ACE" w:rsidP="00333ACE">
            <w:pPr>
              <w:tabs>
                <w:tab w:val="decimal" w:pos="497"/>
              </w:tabs>
              <w:spacing w:line="216" w:lineRule="auto"/>
            </w:pPr>
            <w:r>
              <w:t>91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33ACE" w:rsidRPr="00FD70FD" w:rsidRDefault="00333ACE" w:rsidP="00333ACE">
            <w:pPr>
              <w:tabs>
                <w:tab w:val="decimal" w:pos="639"/>
              </w:tabs>
              <w:spacing w:line="216" w:lineRule="auto"/>
            </w:pPr>
            <w:r>
              <w:t>106,1</w:t>
            </w:r>
          </w:p>
        </w:tc>
        <w:tc>
          <w:tcPr>
            <w:tcW w:w="852" w:type="dxa"/>
            <w:vAlign w:val="bottom"/>
          </w:tcPr>
          <w:p w:rsidR="00333ACE" w:rsidRPr="00FD70FD" w:rsidRDefault="00333ACE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333ACE" w:rsidRPr="00FD70FD" w:rsidRDefault="00333ACE" w:rsidP="00333ACE">
            <w:pPr>
              <w:tabs>
                <w:tab w:val="decimal" w:pos="498"/>
              </w:tabs>
              <w:spacing w:line="216" w:lineRule="auto"/>
            </w:pPr>
            <w:r>
              <w:t>91,8</w:t>
            </w:r>
          </w:p>
        </w:tc>
        <w:tc>
          <w:tcPr>
            <w:tcW w:w="1276" w:type="dxa"/>
            <w:vAlign w:val="bottom"/>
          </w:tcPr>
          <w:p w:rsidR="00333ACE" w:rsidRPr="00FD70FD" w:rsidRDefault="00333ACE" w:rsidP="00333ACE">
            <w:pPr>
              <w:tabs>
                <w:tab w:val="decimal" w:pos="638"/>
              </w:tabs>
              <w:spacing w:line="216" w:lineRule="auto"/>
              <w:jc w:val="both"/>
            </w:pPr>
            <w:r>
              <w:t>106,1</w:t>
            </w:r>
          </w:p>
        </w:tc>
      </w:tr>
      <w:tr w:rsidR="00333ACE" w:rsidTr="00333ACE">
        <w:trPr>
          <w:cantSplit/>
          <w:trHeight w:val="275"/>
        </w:trPr>
        <w:tc>
          <w:tcPr>
            <w:tcW w:w="3825" w:type="dxa"/>
            <w:vAlign w:val="bottom"/>
          </w:tcPr>
          <w:p w:rsidR="00333ACE" w:rsidRPr="00071375" w:rsidRDefault="00333ACE" w:rsidP="00333ACE">
            <w:pPr>
              <w:spacing w:line="216" w:lineRule="auto"/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>ство изделий из дерева и пробки, кроме мебели, производство изд</w:t>
            </w:r>
            <w:r w:rsidRPr="00071375">
              <w:t>е</w:t>
            </w:r>
            <w:r w:rsidRPr="00071375">
              <w:t xml:space="preserve">лий из соломки и материалов </w:t>
            </w:r>
            <w:r w:rsidRPr="0080002C">
              <w:br/>
            </w:r>
            <w:r w:rsidRPr="00071375">
              <w:t>для плетения</w:t>
            </w:r>
          </w:p>
        </w:tc>
        <w:tc>
          <w:tcPr>
            <w:tcW w:w="855" w:type="dxa"/>
            <w:vAlign w:val="bottom"/>
          </w:tcPr>
          <w:p w:rsidR="00333ACE" w:rsidRPr="00FD70FD" w:rsidRDefault="00333ACE" w:rsidP="00E2501E">
            <w:pPr>
              <w:tabs>
                <w:tab w:val="decimal" w:pos="496"/>
              </w:tabs>
              <w:spacing w:line="216" w:lineRule="auto"/>
            </w:pPr>
            <w:r>
              <w:t>100,3</w:t>
            </w:r>
          </w:p>
        </w:tc>
        <w:tc>
          <w:tcPr>
            <w:tcW w:w="848" w:type="dxa"/>
            <w:vAlign w:val="bottom"/>
          </w:tcPr>
          <w:p w:rsidR="00333ACE" w:rsidRPr="00FD70FD" w:rsidRDefault="00333ACE" w:rsidP="00333ACE">
            <w:pPr>
              <w:tabs>
                <w:tab w:val="decimal" w:pos="497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33ACE" w:rsidRPr="00FD70FD" w:rsidRDefault="00333ACE" w:rsidP="00333ACE">
            <w:pPr>
              <w:tabs>
                <w:tab w:val="decimal" w:pos="639"/>
              </w:tabs>
              <w:spacing w:line="216" w:lineRule="auto"/>
            </w:pPr>
            <w:r>
              <w:t>98,8</w:t>
            </w:r>
          </w:p>
        </w:tc>
        <w:tc>
          <w:tcPr>
            <w:tcW w:w="852" w:type="dxa"/>
            <w:vAlign w:val="bottom"/>
          </w:tcPr>
          <w:p w:rsidR="00333ACE" w:rsidRPr="00FD70FD" w:rsidRDefault="00333ACE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333ACE" w:rsidRPr="00FD70FD" w:rsidRDefault="00333ACE" w:rsidP="00333ACE">
            <w:pPr>
              <w:tabs>
                <w:tab w:val="decimal" w:pos="498"/>
              </w:tabs>
              <w:spacing w:line="216" w:lineRule="auto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333ACE" w:rsidRPr="00FD70FD" w:rsidRDefault="00333ACE" w:rsidP="00333ACE">
            <w:pPr>
              <w:tabs>
                <w:tab w:val="decimal" w:pos="638"/>
              </w:tabs>
              <w:spacing w:line="216" w:lineRule="auto"/>
              <w:jc w:val="both"/>
            </w:pPr>
            <w:r>
              <w:t>94,8</w:t>
            </w:r>
          </w:p>
        </w:tc>
      </w:tr>
      <w:tr w:rsidR="00124138" w:rsidRPr="00FD70FD" w:rsidTr="00333ACE">
        <w:trPr>
          <w:cantSplit/>
          <w:trHeight w:val="275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 xml:space="preserve">производство бумаги и </w:t>
            </w:r>
            <w:r>
              <w:br/>
            </w:r>
            <w:r w:rsidRPr="00071375">
              <w:t>бумажных</w:t>
            </w:r>
            <w:r>
              <w:t xml:space="preserve"> </w:t>
            </w:r>
            <w:r w:rsidRPr="00071375">
              <w:t>изделий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99,5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1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4,7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99,5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1,8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4,7</w:t>
            </w:r>
          </w:p>
        </w:tc>
      </w:tr>
      <w:tr w:rsidR="00124138" w:rsidRPr="00FD70FD" w:rsidTr="00333ACE">
        <w:trPr>
          <w:cantSplit/>
          <w:trHeight w:val="275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 xml:space="preserve">носителей </w:t>
            </w:r>
            <w:r w:rsidRPr="0080002C">
              <w:br/>
            </w:r>
            <w:r w:rsidRPr="00071375">
              <w:t>информации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2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6,7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2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6,7</w:t>
            </w:r>
          </w:p>
        </w:tc>
      </w:tr>
      <w:tr w:rsidR="00124138" w:rsidRPr="00FD70FD" w:rsidTr="00333ACE">
        <w:trPr>
          <w:cantSplit/>
          <w:trHeight w:val="275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химических в</w:t>
            </w:r>
            <w:r w:rsidRPr="00071375">
              <w:t>е</w:t>
            </w:r>
            <w:r w:rsidRPr="00071375">
              <w:t>ществ и химических продуктов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2,3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18,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95,0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99,3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21,8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98,9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0,0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4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3,8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88,3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3,8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88,3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1,2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5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99,6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1,2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5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99,6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металлургическое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1,1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97,8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1,1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97,8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>ских изделий, кроме машин и оборудования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1,3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5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8,7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1,3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5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8,7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3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99,1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2,3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3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99,1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2,3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5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7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1,4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5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100,7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1,4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 xml:space="preserve">производство автотранспортных средств, прицепов и </w:t>
            </w:r>
            <w:proofErr w:type="spellStart"/>
            <w:proofErr w:type="gramStart"/>
            <w:r w:rsidRPr="00071375">
              <w:t>полу</w:t>
            </w:r>
            <w:r>
              <w:t>-</w:t>
            </w:r>
            <w:r w:rsidRPr="00071375">
              <w:t>прицепов</w:t>
            </w:r>
            <w:proofErr w:type="spellEnd"/>
            <w:proofErr w:type="gramEnd"/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1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6,9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0,8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6,9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0,8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 мебели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3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3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0,1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 xml:space="preserve">производство прочих готовых </w:t>
            </w:r>
            <w:r>
              <w:br/>
            </w:r>
            <w:r w:rsidRPr="00071375">
              <w:t>изделий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22,9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22,9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99,3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99,8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99,3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99,8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98,5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96,1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99,9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98,5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96,1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99,9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 xml:space="preserve">производство и распределение </w:t>
            </w:r>
            <w:r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0,0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4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99,8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4,4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99,8</w:t>
            </w:r>
          </w:p>
        </w:tc>
      </w:tr>
      <w:tr w:rsidR="00124138" w:rsidRPr="00FD70FD" w:rsidTr="00333ACE">
        <w:trPr>
          <w:cantSplit/>
          <w:trHeight w:val="238"/>
        </w:trPr>
        <w:tc>
          <w:tcPr>
            <w:tcW w:w="3825" w:type="dxa"/>
            <w:vAlign w:val="bottom"/>
          </w:tcPr>
          <w:p w:rsidR="00124138" w:rsidRPr="00071375" w:rsidRDefault="00124138" w:rsidP="00333ACE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855" w:type="dxa"/>
            <w:vAlign w:val="bottom"/>
          </w:tcPr>
          <w:p w:rsidR="00124138" w:rsidRPr="00FD70FD" w:rsidRDefault="00124138" w:rsidP="00E2501E">
            <w:pPr>
              <w:tabs>
                <w:tab w:val="decimal" w:pos="496"/>
              </w:tabs>
              <w:spacing w:line="216" w:lineRule="auto"/>
            </w:pPr>
            <w:r>
              <w:t>100,0</w:t>
            </w:r>
          </w:p>
        </w:tc>
        <w:tc>
          <w:tcPr>
            <w:tcW w:w="848" w:type="dxa"/>
            <w:vAlign w:val="bottom"/>
          </w:tcPr>
          <w:p w:rsidR="00124138" w:rsidRPr="00FD70FD" w:rsidRDefault="00124138" w:rsidP="00E2501E">
            <w:pPr>
              <w:tabs>
                <w:tab w:val="decimal" w:pos="49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E2501E">
            <w:pPr>
              <w:tabs>
                <w:tab w:val="decimal" w:pos="639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124138" w:rsidRPr="00FD70FD" w:rsidRDefault="00124138" w:rsidP="00E2501E">
            <w:pPr>
              <w:tabs>
                <w:tab w:val="decimal" w:pos="495"/>
              </w:tabs>
              <w:spacing w:line="216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124138" w:rsidRPr="00FD70FD" w:rsidRDefault="00124138" w:rsidP="00E2501E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124138" w:rsidRPr="00FD70FD" w:rsidRDefault="00124138" w:rsidP="00333ACE">
            <w:pPr>
              <w:tabs>
                <w:tab w:val="decimal" w:pos="637"/>
              </w:tabs>
              <w:spacing w:line="216" w:lineRule="auto"/>
              <w:ind w:right="-177"/>
            </w:pPr>
            <w:r>
              <w:t>100,0</w:t>
            </w:r>
          </w:p>
        </w:tc>
      </w:tr>
      <w:tr w:rsidR="00124138" w:rsidRPr="00333ACE" w:rsidTr="00333ACE">
        <w:trPr>
          <w:cantSplit/>
          <w:trHeight w:val="238"/>
        </w:trPr>
        <w:tc>
          <w:tcPr>
            <w:tcW w:w="9785" w:type="dxa"/>
            <w:gridSpan w:val="7"/>
            <w:vAlign w:val="bottom"/>
          </w:tcPr>
          <w:p w:rsidR="00333ACE" w:rsidRPr="00333ACE" w:rsidRDefault="00333ACE" w:rsidP="00333ACE">
            <w:pPr>
              <w:spacing w:line="216" w:lineRule="auto"/>
              <w:ind w:left="74" w:hanging="80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124138" w:rsidRPr="00333ACE" w:rsidRDefault="00124138" w:rsidP="00333ACE">
            <w:pPr>
              <w:spacing w:line="216" w:lineRule="auto"/>
              <w:ind w:left="74" w:hanging="80"/>
              <w:jc w:val="both"/>
              <w:rPr>
                <w:szCs w:val="24"/>
              </w:rPr>
            </w:pPr>
            <w:r w:rsidRPr="00333ACE">
              <w:rPr>
                <w:szCs w:val="24"/>
                <w:vertAlign w:val="superscript"/>
              </w:rPr>
              <w:t>1)</w:t>
            </w:r>
            <w:r w:rsidRPr="00333ACE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</w:t>
            </w:r>
            <w:proofErr w:type="gramStart"/>
            <w:r w:rsidRPr="00333ACE">
              <w:rPr>
                <w:szCs w:val="24"/>
              </w:rPr>
              <w:t>2</w:t>
            </w:r>
            <w:proofErr w:type="gramEnd"/>
            <w:r w:rsidRPr="00333ACE">
              <w:rPr>
                <w:szCs w:val="24"/>
              </w:rPr>
              <w:t>.</w:t>
            </w:r>
          </w:p>
        </w:tc>
      </w:tr>
    </w:tbl>
    <w:p w:rsidR="00750024" w:rsidRDefault="00750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138" w:rsidRDefault="00124138" w:rsidP="00E2501E">
      <w:pPr>
        <w:ind w:right="-141" w:firstLine="709"/>
        <w:jc w:val="both"/>
        <w:rPr>
          <w:sz w:val="28"/>
          <w:szCs w:val="28"/>
        </w:rPr>
      </w:pPr>
      <w:r w:rsidRPr="004C71CB">
        <w:rPr>
          <w:sz w:val="28"/>
          <w:szCs w:val="28"/>
        </w:rPr>
        <w:lastRenderedPageBreak/>
        <w:t xml:space="preserve">Индекс тарифов на </w:t>
      </w:r>
      <w:r w:rsidRPr="00080E02">
        <w:rPr>
          <w:b/>
          <w:sz w:val="28"/>
          <w:szCs w:val="28"/>
        </w:rPr>
        <w:t>грузовые перевозки</w:t>
      </w:r>
      <w:r w:rsidRPr="004C71CB">
        <w:rPr>
          <w:sz w:val="28"/>
          <w:szCs w:val="28"/>
        </w:rPr>
        <w:t xml:space="preserve">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июн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="00E2501E">
        <w:rPr>
          <w:sz w:val="28"/>
          <w:szCs w:val="28"/>
        </w:rPr>
        <w:t>составля</w:t>
      </w:r>
      <w:r w:rsidRPr="004C71CB">
        <w:rPr>
          <w:sz w:val="28"/>
          <w:szCs w:val="28"/>
        </w:rPr>
        <w:t xml:space="preserve">л </w:t>
      </w:r>
      <w:r w:rsidRPr="003B4AC8">
        <w:rPr>
          <w:sz w:val="28"/>
          <w:szCs w:val="28"/>
        </w:rPr>
        <w:t>100,0</w:t>
      </w:r>
      <w:r w:rsidRPr="00AD7AB5">
        <w:rPr>
          <w:sz w:val="28"/>
          <w:szCs w:val="28"/>
        </w:rPr>
        <w:t xml:space="preserve"> процента.</w:t>
      </w:r>
    </w:p>
    <w:p w:rsidR="00E2501E" w:rsidRPr="004C71CB" w:rsidRDefault="00E2501E" w:rsidP="00E2501E">
      <w:pPr>
        <w:ind w:right="-141" w:firstLine="709"/>
        <w:jc w:val="both"/>
        <w:rPr>
          <w:sz w:val="28"/>
          <w:szCs w:val="28"/>
        </w:rPr>
      </w:pPr>
    </w:p>
    <w:p w:rsidR="00124138" w:rsidRDefault="00124138" w:rsidP="00E2501E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124138" w:rsidRPr="00E2501E" w:rsidRDefault="00124138" w:rsidP="0006410C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124138" w:rsidRPr="00066D9B" w:rsidTr="002F5A29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124138" w:rsidRPr="00066D9B" w:rsidTr="002F5A29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124138" w:rsidRPr="00066D9B" w:rsidTr="002F5A29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124138" w:rsidRPr="00066D9B" w:rsidTr="002F5A29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45C3D" w:rsidRDefault="00124138" w:rsidP="00E2501E">
            <w:pPr>
              <w:tabs>
                <w:tab w:val="left" w:pos="804"/>
              </w:tabs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45C3D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45C3D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45C3D" w:rsidRDefault="00124138" w:rsidP="00E2501E">
            <w:pPr>
              <w:tabs>
                <w:tab w:val="left" w:pos="1105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753BD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 w:rsidRPr="00B67F09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753BD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 w:rsidRPr="00993BEE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753BD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753BD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753BD8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707008" w:rsidRDefault="00124138" w:rsidP="00E2501E">
            <w:pPr>
              <w:spacing w:line="264" w:lineRule="auto"/>
              <w:rPr>
                <w:b/>
                <w:szCs w:val="24"/>
              </w:rPr>
            </w:pPr>
            <w:r w:rsidRPr="00707008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707008">
              <w:rPr>
                <w:b/>
                <w:szCs w:val="24"/>
              </w:rPr>
              <w:t xml:space="preserve"> г. </w:t>
            </w:r>
            <w:r w:rsidRPr="00707008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707008">
              <w:rPr>
                <w:b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spacing w:line="264" w:lineRule="auto"/>
              <w:ind w:right="239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5,0</w:t>
            </w:r>
          </w:p>
        </w:tc>
      </w:tr>
      <w:tr w:rsidR="00124138" w:rsidRPr="00066D9B" w:rsidTr="002F5A29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38" w:rsidRPr="00066D9B" w:rsidRDefault="00124138" w:rsidP="00E2501E">
            <w:pPr>
              <w:spacing w:line="264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066D9B" w:rsidRDefault="00124138" w:rsidP="00E2501E">
            <w:pPr>
              <w:spacing w:line="264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45C3D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2D320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85194" w:rsidRDefault="00124138" w:rsidP="00E2501E">
            <w:pPr>
              <w:spacing w:line="264" w:lineRule="auto"/>
              <w:rPr>
                <w:szCs w:val="24"/>
              </w:rPr>
            </w:pPr>
            <w:r w:rsidRPr="0088519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885194" w:rsidRDefault="00124138" w:rsidP="00E2501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2D320C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BD634E" w:rsidRDefault="00124138" w:rsidP="00E2501E">
            <w:pPr>
              <w:spacing w:line="264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4A0A6A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BD634E" w:rsidRDefault="00124138" w:rsidP="00E250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3B4AC8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D57E5C" w:rsidRDefault="00124138" w:rsidP="00E2501E">
            <w:pPr>
              <w:spacing w:line="264" w:lineRule="auto"/>
              <w:rPr>
                <w:color w:val="000000"/>
                <w:szCs w:val="24"/>
              </w:rPr>
            </w:pPr>
            <w:r w:rsidRPr="00D57E5C">
              <w:rPr>
                <w:color w:val="000000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24138" w:rsidRPr="003B4AC8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124138" w:rsidRPr="00066D9B" w:rsidTr="002F5A29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BD634E" w:rsidRDefault="00124138" w:rsidP="00E250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юн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516191" w:rsidRDefault="00124138" w:rsidP="00E2501E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516191" w:rsidRDefault="00124138" w:rsidP="00E2501E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516191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8" w:rsidRPr="00516191" w:rsidRDefault="00124138" w:rsidP="00E2501E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</w:tbl>
    <w:p w:rsidR="00162EC1" w:rsidRDefault="00162EC1" w:rsidP="0006410C">
      <w:pPr>
        <w:jc w:val="center"/>
        <w:rPr>
          <w:rFonts w:ascii="Arial" w:hAnsi="Arial"/>
          <w:b/>
          <w:sz w:val="28"/>
          <w:szCs w:val="28"/>
        </w:rPr>
      </w:pPr>
    </w:p>
    <w:p w:rsidR="009B53EB" w:rsidRPr="00A12DCB" w:rsidRDefault="00E87212" w:rsidP="0006410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211C18">
        <w:rPr>
          <w:rFonts w:ascii="Arial" w:hAnsi="Arial"/>
          <w:b/>
          <w:sz w:val="28"/>
          <w:szCs w:val="28"/>
        </w:rPr>
        <w:lastRenderedPageBreak/>
        <w:t>5</w:t>
      </w:r>
      <w:r w:rsidR="009B53EB" w:rsidRPr="00A12DCB">
        <w:rPr>
          <w:rFonts w:ascii="Arial" w:hAnsi="Arial"/>
          <w:b/>
          <w:sz w:val="28"/>
        </w:rPr>
        <w:t>. Ф</w:t>
      </w:r>
      <w:r w:rsidR="00352330" w:rsidRPr="00A12DCB">
        <w:rPr>
          <w:rFonts w:ascii="Arial" w:hAnsi="Arial"/>
          <w:b/>
          <w:sz w:val="28"/>
        </w:rPr>
        <w:t>инансы</w:t>
      </w:r>
    </w:p>
    <w:p w:rsidR="00853F57" w:rsidRPr="008274F5" w:rsidRDefault="00853F57" w:rsidP="004C3EF0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6A639C" w:rsidRDefault="00211C18" w:rsidP="004C3EF0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6A639C" w:rsidRPr="00206BCD">
        <w:rPr>
          <w:rFonts w:ascii="Arial" w:hAnsi="Arial"/>
          <w:b/>
          <w:sz w:val="28"/>
        </w:rPr>
        <w:t>.</w:t>
      </w:r>
      <w:r w:rsidR="006A639C" w:rsidRPr="00E31EFC">
        <w:rPr>
          <w:rFonts w:ascii="Arial" w:hAnsi="Arial"/>
          <w:b/>
          <w:sz w:val="28"/>
        </w:rPr>
        <w:t>1.</w:t>
      </w:r>
      <w:r w:rsidR="008274F5">
        <w:rPr>
          <w:rFonts w:ascii="Arial" w:hAnsi="Arial"/>
          <w:b/>
          <w:sz w:val="28"/>
        </w:rPr>
        <w:t xml:space="preserve"> Просроченная кредиторская </w:t>
      </w:r>
      <w:r w:rsidR="006A639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6A639C" w:rsidRPr="00273BC6">
        <w:rPr>
          <w:rFonts w:ascii="Arial" w:hAnsi="Arial"/>
          <w:b/>
          <w:sz w:val="28"/>
          <w:vertAlign w:val="superscript"/>
        </w:rPr>
        <w:t>1</w:t>
      </w:r>
      <w:proofErr w:type="gramEnd"/>
      <w:r w:rsidR="006A639C" w:rsidRPr="007E033E">
        <w:rPr>
          <w:rFonts w:ascii="Arial" w:hAnsi="Arial"/>
          <w:sz w:val="28"/>
          <w:vertAlign w:val="superscript"/>
        </w:rPr>
        <w:t>)</w:t>
      </w:r>
    </w:p>
    <w:p w:rsidR="00107B86" w:rsidRDefault="00107B86" w:rsidP="004C3EF0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sz w:val="28"/>
          <w:szCs w:val="28"/>
          <w:vertAlign w:val="superscript"/>
        </w:rPr>
      </w:pPr>
    </w:p>
    <w:p w:rsidR="009143E9" w:rsidRPr="00970B39" w:rsidRDefault="009143E9" w:rsidP="004C3EF0">
      <w:pPr>
        <w:spacing w:line="216" w:lineRule="auto"/>
        <w:rPr>
          <w:sz w:val="2"/>
          <w:szCs w:val="2"/>
        </w:rPr>
      </w:pPr>
    </w:p>
    <w:p w:rsidR="00C07DBD" w:rsidRPr="00970B39" w:rsidRDefault="00C07DBD" w:rsidP="00C07DBD">
      <w:pPr>
        <w:rPr>
          <w:sz w:val="2"/>
          <w:szCs w:val="2"/>
        </w:rPr>
      </w:pPr>
    </w:p>
    <w:p w:rsidR="00C07DBD" w:rsidRDefault="00C07DBD" w:rsidP="00C07DBD">
      <w:pPr>
        <w:spacing w:line="216" w:lineRule="auto"/>
        <w:rPr>
          <w:sz w:val="2"/>
          <w:szCs w:val="2"/>
        </w:rPr>
      </w:pPr>
    </w:p>
    <w:p w:rsidR="004C760B" w:rsidRPr="00FC31B4" w:rsidRDefault="004C760B" w:rsidP="004C760B">
      <w:pPr>
        <w:ind w:firstLine="851"/>
        <w:jc w:val="both"/>
        <w:rPr>
          <w:sz w:val="28"/>
        </w:rPr>
      </w:pPr>
      <w:proofErr w:type="gramStart"/>
      <w:r w:rsidRPr="004A64AD">
        <w:rPr>
          <w:sz w:val="28"/>
        </w:rPr>
        <w:t xml:space="preserve">Кредиторская задолженность на конец </w:t>
      </w:r>
      <w:r>
        <w:rPr>
          <w:sz w:val="28"/>
        </w:rPr>
        <w:t>мая</w:t>
      </w:r>
      <w:r w:rsidRPr="004A64AD">
        <w:rPr>
          <w:sz w:val="28"/>
        </w:rPr>
        <w:t xml:space="preserve"> 2017 года составляла </w:t>
      </w:r>
      <w:r w:rsidRPr="0089057F">
        <w:rPr>
          <w:sz w:val="28"/>
        </w:rPr>
        <w:t>197546,8</w:t>
      </w:r>
      <w:r>
        <w:rPr>
          <w:sz w:val="28"/>
        </w:rPr>
        <w:t xml:space="preserve"> </w:t>
      </w:r>
      <w:r w:rsidRPr="00110023">
        <w:rPr>
          <w:sz w:val="28"/>
        </w:rPr>
        <w:t xml:space="preserve">млн. рублей, из нее на просроченную приходилось </w:t>
      </w:r>
      <w:r>
        <w:rPr>
          <w:sz w:val="28"/>
        </w:rPr>
        <w:t>7,2</w:t>
      </w:r>
      <w:r w:rsidRPr="00457271">
        <w:rPr>
          <w:sz w:val="28"/>
        </w:rPr>
        <w:t xml:space="preserve"> процента </w:t>
      </w:r>
      <w:r w:rsidRPr="00F54C08">
        <w:rPr>
          <w:sz w:val="28"/>
          <w:highlight w:val="yellow"/>
        </w:rPr>
        <w:br/>
      </w:r>
      <w:r w:rsidRPr="00F54C08">
        <w:rPr>
          <w:sz w:val="28"/>
        </w:rPr>
        <w:t xml:space="preserve">(на конец </w:t>
      </w:r>
      <w:r>
        <w:rPr>
          <w:sz w:val="28"/>
        </w:rPr>
        <w:t>мая</w:t>
      </w:r>
      <w:r w:rsidRPr="00F54C08">
        <w:rPr>
          <w:sz w:val="28"/>
        </w:rPr>
        <w:t xml:space="preserve"> 201</w:t>
      </w:r>
      <w:r>
        <w:rPr>
          <w:sz w:val="28"/>
        </w:rPr>
        <w:t>6</w:t>
      </w:r>
      <w:r w:rsidRPr="00F54C08">
        <w:rPr>
          <w:sz w:val="28"/>
        </w:rPr>
        <w:t> </w:t>
      </w:r>
      <w:r w:rsidRPr="00110023">
        <w:rPr>
          <w:sz w:val="28"/>
        </w:rPr>
        <w:t xml:space="preserve">года </w:t>
      </w:r>
      <w:r w:rsidRPr="0089057F">
        <w:rPr>
          <w:sz w:val="28"/>
        </w:rPr>
        <w:t xml:space="preserve">– 2,4%, на конец </w:t>
      </w:r>
      <w:r>
        <w:rPr>
          <w:sz w:val="28"/>
        </w:rPr>
        <w:t>апреля</w:t>
      </w:r>
      <w:r w:rsidRPr="0089057F">
        <w:rPr>
          <w:sz w:val="28"/>
        </w:rPr>
        <w:t xml:space="preserve"> 2017 года – </w:t>
      </w:r>
      <w:r>
        <w:rPr>
          <w:sz w:val="28"/>
        </w:rPr>
        <w:t>6,4%</w:t>
      </w:r>
      <w:r w:rsidRPr="00FA545B">
        <w:rPr>
          <w:sz w:val="28"/>
        </w:rPr>
        <w:t>).</w:t>
      </w:r>
      <w:proofErr w:type="gramEnd"/>
    </w:p>
    <w:p w:rsidR="004C760B" w:rsidRPr="007E033E" w:rsidRDefault="004C760B" w:rsidP="004C760B">
      <w:pPr>
        <w:ind w:firstLine="709"/>
        <w:jc w:val="both"/>
        <w:rPr>
          <w:sz w:val="28"/>
        </w:rPr>
      </w:pPr>
    </w:p>
    <w:p w:rsidR="004C760B" w:rsidRDefault="004C760B" w:rsidP="004C760B">
      <w:pPr>
        <w:spacing w:line="247" w:lineRule="auto"/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мая 2017 года</w:t>
      </w:r>
    </w:p>
    <w:p w:rsidR="004C760B" w:rsidRPr="00F53BA5" w:rsidRDefault="004C760B" w:rsidP="004C760B">
      <w:pPr>
        <w:spacing w:line="247" w:lineRule="auto"/>
        <w:jc w:val="center"/>
        <w:rPr>
          <w:rFonts w:ascii="Arial" w:hAnsi="Arial"/>
          <w:sz w:val="4"/>
          <w:szCs w:val="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9"/>
        <w:gridCol w:w="1428"/>
        <w:gridCol w:w="1407"/>
        <w:gridCol w:w="1120"/>
        <w:gridCol w:w="1762"/>
        <w:gridCol w:w="93"/>
      </w:tblGrid>
      <w:tr w:rsidR="004C760B" w:rsidRPr="00FC31B4" w:rsidTr="00B723F3">
        <w:trPr>
          <w:cantSplit/>
          <w:jc w:val="center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4C760B" w:rsidRPr="00FC31B4" w:rsidRDefault="004C760B" w:rsidP="005F5F70">
            <w:pPr>
              <w:jc w:val="right"/>
            </w:pPr>
            <w:r w:rsidRPr="00FC31B4">
              <w:t>(миллионов рублей)</w:t>
            </w:r>
          </w:p>
        </w:tc>
      </w:tr>
      <w:tr w:rsidR="004C760B" w:rsidRPr="00FC31B4" w:rsidTr="00B723F3">
        <w:trPr>
          <w:gridAfter w:val="1"/>
          <w:wAfter w:w="48" w:type="pct"/>
          <w:cantSplit/>
          <w:jc w:val="center"/>
        </w:trPr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60B" w:rsidRPr="00FC31B4" w:rsidRDefault="004C760B" w:rsidP="005F5F70">
            <w:pPr>
              <w:jc w:val="center"/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760B" w:rsidRPr="00FC31B4" w:rsidRDefault="004C760B" w:rsidP="005F5F70">
            <w:pPr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FC31B4" w:rsidRDefault="004C760B" w:rsidP="005F5F70">
            <w:pPr>
              <w:jc w:val="center"/>
            </w:pPr>
            <w:r w:rsidRPr="00FC31B4">
              <w:t>из нее</w:t>
            </w:r>
          </w:p>
        </w:tc>
      </w:tr>
      <w:tr w:rsidR="004C760B" w:rsidRPr="00FC31B4" w:rsidTr="00B723F3">
        <w:trPr>
          <w:gridAfter w:val="1"/>
          <w:wAfter w:w="48" w:type="pct"/>
          <w:cantSplit/>
          <w:trHeight w:val="1344"/>
          <w:jc w:val="center"/>
        </w:trPr>
        <w:tc>
          <w:tcPr>
            <w:tcW w:w="1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FC31B4" w:rsidRDefault="004C760B" w:rsidP="005F5F70">
            <w:pPr>
              <w:jc w:val="center"/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C760B" w:rsidRPr="00FC31B4" w:rsidRDefault="004C760B" w:rsidP="005F5F70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FC31B4" w:rsidRDefault="004C760B" w:rsidP="005F5F70">
            <w:pPr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FC31B4" w:rsidRDefault="004C760B" w:rsidP="005F5F70">
            <w:pPr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FC31B4" w:rsidRDefault="004C760B" w:rsidP="005F5F70">
            <w:pPr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4C760B" w:rsidRPr="00FC31B4" w:rsidTr="00B723F3">
        <w:trPr>
          <w:gridAfter w:val="1"/>
          <w:wAfter w:w="48" w:type="pct"/>
          <w:trHeight w:val="256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0779BF" w:rsidRDefault="004C760B" w:rsidP="005F5F70">
            <w:pPr>
              <w:jc w:val="center"/>
            </w:pPr>
            <w:r w:rsidRPr="000779BF">
              <w:t>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  <w:tcBorders>
              <w:top w:val="single" w:sz="4" w:space="0" w:color="auto"/>
            </w:tcBorders>
          </w:tcPr>
          <w:p w:rsidR="004C760B" w:rsidRPr="00FC31B4" w:rsidRDefault="004C760B" w:rsidP="005F5F70">
            <w:pPr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bottom"/>
          </w:tcPr>
          <w:p w:rsidR="004C760B" w:rsidRPr="00436B05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3128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bottom"/>
          </w:tcPr>
          <w:p w:rsidR="004C760B" w:rsidRPr="00436B05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7444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:rsidR="004C760B" w:rsidRPr="00436B05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459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</w:tcBorders>
            <w:vAlign w:val="bottom"/>
          </w:tcPr>
          <w:p w:rsidR="004C760B" w:rsidRPr="00436B05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529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4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DD35A6" w:rsidRDefault="004C760B" w:rsidP="005F5F70">
            <w:pPr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1" w:type="pct"/>
            <w:vAlign w:val="bottom"/>
          </w:tcPr>
          <w:p w:rsidR="004C760B" w:rsidRPr="00415E69" w:rsidRDefault="004C760B" w:rsidP="001E3990">
            <w:pPr>
              <w:tabs>
                <w:tab w:val="decimal" w:pos="803"/>
                <w:tab w:val="decimal" w:pos="938"/>
              </w:tabs>
              <w:rPr>
                <w:snapToGrid w:val="0"/>
              </w:rPr>
            </w:pPr>
          </w:p>
        </w:tc>
        <w:tc>
          <w:tcPr>
            <w:tcW w:w="730" w:type="pct"/>
            <w:shd w:val="clear" w:color="auto" w:fill="auto"/>
            <w:vAlign w:val="bottom"/>
          </w:tcPr>
          <w:p w:rsidR="004C760B" w:rsidRPr="00415E69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:rsidR="004C760B" w:rsidRPr="00415E69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914" w:type="pct"/>
            <w:shd w:val="clear" w:color="auto" w:fill="auto"/>
            <w:vAlign w:val="bottom"/>
          </w:tcPr>
          <w:p w:rsidR="004C760B" w:rsidRPr="00415E69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DD35A6" w:rsidRDefault="004C760B" w:rsidP="005F5F70">
            <w:pPr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1" w:type="pct"/>
            <w:vAlign w:val="bottom"/>
          </w:tcPr>
          <w:p w:rsidR="004C760B" w:rsidRPr="00436B05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72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3</w:t>
            </w:r>
          </w:p>
        </w:tc>
        <w:tc>
          <w:tcPr>
            <w:tcW w:w="730" w:type="pct"/>
            <w:vAlign w:val="bottom"/>
          </w:tcPr>
          <w:p w:rsidR="004C760B" w:rsidRPr="00436B05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53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1</w:t>
            </w:r>
          </w:p>
        </w:tc>
        <w:tc>
          <w:tcPr>
            <w:tcW w:w="581" w:type="pct"/>
            <w:vAlign w:val="bottom"/>
          </w:tcPr>
          <w:p w:rsidR="004C760B" w:rsidRPr="00436B05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3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8</w:t>
            </w:r>
          </w:p>
        </w:tc>
        <w:tc>
          <w:tcPr>
            <w:tcW w:w="914" w:type="pct"/>
            <w:vAlign w:val="bottom"/>
          </w:tcPr>
          <w:p w:rsidR="004C760B" w:rsidRPr="00436B05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…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DD35A6" w:rsidRDefault="004C760B" w:rsidP="005F5F70">
            <w:pPr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1" w:type="pct"/>
            <w:vAlign w:val="bottom"/>
          </w:tcPr>
          <w:p w:rsidR="004C760B" w:rsidRPr="00436B05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816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9</w:t>
            </w:r>
          </w:p>
        </w:tc>
        <w:tc>
          <w:tcPr>
            <w:tcW w:w="730" w:type="pct"/>
            <w:vAlign w:val="bottom"/>
          </w:tcPr>
          <w:p w:rsidR="004C760B" w:rsidRPr="00436B05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570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2</w:t>
            </w:r>
          </w:p>
        </w:tc>
        <w:tc>
          <w:tcPr>
            <w:tcW w:w="581" w:type="pct"/>
            <w:vAlign w:val="bottom"/>
          </w:tcPr>
          <w:p w:rsidR="004C760B" w:rsidRPr="00436B05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33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8</w:t>
            </w:r>
          </w:p>
        </w:tc>
        <w:tc>
          <w:tcPr>
            <w:tcW w:w="914" w:type="pct"/>
            <w:vAlign w:val="bottom"/>
          </w:tcPr>
          <w:p w:rsidR="004C760B" w:rsidRPr="00436B05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85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2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FC31B4" w:rsidRDefault="004C760B" w:rsidP="005F5F70">
            <w:pPr>
              <w:ind w:left="481"/>
            </w:pPr>
            <w:r w:rsidRPr="00FC31B4">
              <w:t>из них:</w:t>
            </w:r>
          </w:p>
        </w:tc>
        <w:tc>
          <w:tcPr>
            <w:tcW w:w="741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</w:p>
        </w:tc>
        <w:tc>
          <w:tcPr>
            <w:tcW w:w="730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</w:p>
        </w:tc>
        <w:tc>
          <w:tcPr>
            <w:tcW w:w="581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91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187598" w:rsidRDefault="004C760B" w:rsidP="005F5F70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1" w:type="pct"/>
            <w:vAlign w:val="bottom"/>
          </w:tcPr>
          <w:p w:rsidR="004C760B" w:rsidRPr="00436B05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1353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9</w:t>
            </w:r>
          </w:p>
        </w:tc>
        <w:tc>
          <w:tcPr>
            <w:tcW w:w="730" w:type="pct"/>
            <w:vAlign w:val="bottom"/>
          </w:tcPr>
          <w:p w:rsidR="004C760B" w:rsidRPr="00436B05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236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5</w:t>
            </w:r>
          </w:p>
        </w:tc>
        <w:tc>
          <w:tcPr>
            <w:tcW w:w="581" w:type="pct"/>
            <w:vAlign w:val="bottom"/>
          </w:tcPr>
          <w:p w:rsidR="004C760B" w:rsidRPr="00FC310D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4" w:type="pct"/>
            <w:vAlign w:val="bottom"/>
          </w:tcPr>
          <w:p w:rsidR="004C760B" w:rsidRPr="00FC310D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FC31B4" w:rsidRDefault="004C760B" w:rsidP="005F5F70">
            <w:pPr>
              <w:tabs>
                <w:tab w:val="left" w:pos="708"/>
              </w:tabs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1" w:type="pct"/>
            <w:vAlign w:val="bottom"/>
          </w:tcPr>
          <w:p w:rsidR="004C760B" w:rsidRPr="00FC310D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0" w:type="pct"/>
            <w:vAlign w:val="bottom"/>
          </w:tcPr>
          <w:p w:rsidR="004C760B" w:rsidRPr="00FC310D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vAlign w:val="bottom"/>
          </w:tcPr>
          <w:p w:rsidR="004C760B" w:rsidRPr="00FC310D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4" w:type="pct"/>
            <w:vAlign w:val="bottom"/>
          </w:tcPr>
          <w:p w:rsidR="004C760B" w:rsidRPr="00FC310D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EB6FB6" w:rsidRDefault="004C760B" w:rsidP="005F5F70">
            <w:pPr>
              <w:tabs>
                <w:tab w:val="left" w:pos="708"/>
              </w:tabs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1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0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1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EB6FB6" w:rsidRDefault="004C760B" w:rsidP="005F5F70">
            <w:pPr>
              <w:tabs>
                <w:tab w:val="left" w:pos="708"/>
              </w:tabs>
              <w:ind w:left="361"/>
            </w:pPr>
            <w:r w:rsidRPr="00EB6FB6">
              <w:t xml:space="preserve">производство бумаги и </w:t>
            </w:r>
            <w:r w:rsidR="005F5F70">
              <w:br/>
            </w:r>
            <w:r w:rsidRPr="00EB6FB6">
              <w:t>бумажных изделий</w:t>
            </w:r>
          </w:p>
        </w:tc>
        <w:tc>
          <w:tcPr>
            <w:tcW w:w="741" w:type="pct"/>
            <w:vAlign w:val="bottom"/>
          </w:tcPr>
          <w:p w:rsidR="004C760B" w:rsidRPr="00E53CD1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0" w:type="pct"/>
            <w:vAlign w:val="bottom"/>
          </w:tcPr>
          <w:p w:rsidR="004C760B" w:rsidRPr="00E53CD1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vAlign w:val="bottom"/>
          </w:tcPr>
          <w:p w:rsidR="004C760B" w:rsidRPr="00E53CD1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4" w:type="pct"/>
            <w:vAlign w:val="bottom"/>
          </w:tcPr>
          <w:p w:rsidR="004C760B" w:rsidRPr="00E53CD1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1E3990" w:rsidRDefault="004C760B" w:rsidP="005F5F70">
            <w:pPr>
              <w:tabs>
                <w:tab w:val="left" w:pos="708"/>
              </w:tabs>
              <w:ind w:left="361"/>
            </w:pPr>
            <w:r w:rsidRPr="001E3990">
              <w:t xml:space="preserve">деятельность полиграфическая </w:t>
            </w:r>
            <w:r w:rsidR="001E3990">
              <w:br/>
            </w:r>
            <w:r w:rsidRPr="001E3990">
              <w:t xml:space="preserve">и копирование носителей </w:t>
            </w:r>
            <w:r w:rsidR="001E3990">
              <w:br/>
            </w:r>
            <w:r w:rsidRPr="001E3990">
              <w:t>информации</w:t>
            </w:r>
          </w:p>
        </w:tc>
        <w:tc>
          <w:tcPr>
            <w:tcW w:w="741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0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1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EB6FB6" w:rsidRDefault="004C760B" w:rsidP="005F5F70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 xml:space="preserve">производство кокса и </w:t>
            </w:r>
            <w:r w:rsidR="005F5F70">
              <w:rPr>
                <w:spacing w:val="-4"/>
              </w:rPr>
              <w:br/>
            </w:r>
            <w:r w:rsidRPr="00EB6FB6">
              <w:rPr>
                <w:spacing w:val="-4"/>
              </w:rPr>
              <w:t>нефтепродуктов</w:t>
            </w:r>
          </w:p>
        </w:tc>
        <w:tc>
          <w:tcPr>
            <w:tcW w:w="741" w:type="pct"/>
            <w:vAlign w:val="bottom"/>
          </w:tcPr>
          <w:p w:rsidR="004C760B" w:rsidRPr="00FC310D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0" w:type="pct"/>
            <w:vAlign w:val="bottom"/>
          </w:tcPr>
          <w:p w:rsidR="004C760B" w:rsidRPr="00FC310D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vAlign w:val="bottom"/>
          </w:tcPr>
          <w:p w:rsidR="004C760B" w:rsidRPr="00FC310D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4" w:type="pct"/>
            <w:vAlign w:val="bottom"/>
          </w:tcPr>
          <w:p w:rsidR="004C760B" w:rsidRPr="00FC310D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EB6FB6" w:rsidRDefault="004C760B" w:rsidP="005F5F70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1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0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1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EB6FB6" w:rsidRDefault="004C760B" w:rsidP="005F5F70">
            <w:pPr>
              <w:tabs>
                <w:tab w:val="left" w:pos="708"/>
              </w:tabs>
              <w:ind w:left="361"/>
            </w:pPr>
            <w:r w:rsidRPr="00EB6FB6">
              <w:t>производство лекарственных средств и материалов, применя</w:t>
            </w:r>
            <w:r w:rsidRPr="00EB6FB6">
              <w:t>е</w:t>
            </w:r>
            <w:r w:rsidRPr="00EB6FB6">
              <w:t>мых в медицинских целях</w:t>
            </w:r>
          </w:p>
        </w:tc>
        <w:tc>
          <w:tcPr>
            <w:tcW w:w="741" w:type="pct"/>
            <w:vAlign w:val="bottom"/>
          </w:tcPr>
          <w:p w:rsidR="004C760B" w:rsidRPr="00E53CD1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0" w:type="pct"/>
            <w:vAlign w:val="bottom"/>
          </w:tcPr>
          <w:p w:rsidR="004C760B" w:rsidRPr="00E53CD1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vAlign w:val="bottom"/>
          </w:tcPr>
          <w:p w:rsidR="004C760B" w:rsidRPr="00E53CD1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4" w:type="pct"/>
            <w:vAlign w:val="bottom"/>
          </w:tcPr>
          <w:p w:rsidR="004C760B" w:rsidRPr="00E53CD1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EB6FB6" w:rsidRDefault="004C760B" w:rsidP="005F5F70">
            <w:pPr>
              <w:tabs>
                <w:tab w:val="left" w:pos="708"/>
              </w:tabs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зделий</w:t>
            </w:r>
          </w:p>
        </w:tc>
        <w:tc>
          <w:tcPr>
            <w:tcW w:w="741" w:type="pct"/>
            <w:vAlign w:val="bottom"/>
          </w:tcPr>
          <w:p w:rsidR="004C760B" w:rsidRPr="00E53CD1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0" w:type="pct"/>
            <w:vAlign w:val="bottom"/>
          </w:tcPr>
          <w:p w:rsidR="004C760B" w:rsidRPr="00E53CD1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vAlign w:val="bottom"/>
          </w:tcPr>
          <w:p w:rsidR="004C760B" w:rsidRPr="00E53CD1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4" w:type="pct"/>
            <w:vAlign w:val="bottom"/>
          </w:tcPr>
          <w:p w:rsidR="004C760B" w:rsidRPr="00E53CD1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5E7366" w:rsidRDefault="004C760B" w:rsidP="005F5F70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1" w:type="pct"/>
            <w:vAlign w:val="bottom"/>
          </w:tcPr>
          <w:p w:rsidR="004C760B" w:rsidRPr="00FC310D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0" w:type="pct"/>
            <w:vAlign w:val="bottom"/>
          </w:tcPr>
          <w:p w:rsidR="004C760B" w:rsidRPr="00FC310D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1" w:type="pct"/>
            <w:vAlign w:val="bottom"/>
          </w:tcPr>
          <w:p w:rsidR="004C760B" w:rsidRPr="00FC310D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4" w:type="pct"/>
            <w:vAlign w:val="bottom"/>
          </w:tcPr>
          <w:p w:rsidR="004C760B" w:rsidRPr="00FC310D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B723F3">
        <w:trPr>
          <w:gridAfter w:val="1"/>
          <w:wAfter w:w="48" w:type="pct"/>
          <w:jc w:val="center"/>
        </w:trPr>
        <w:tc>
          <w:tcPr>
            <w:tcW w:w="1986" w:type="pct"/>
          </w:tcPr>
          <w:p w:rsidR="004C760B" w:rsidRPr="005E7366" w:rsidRDefault="004C760B" w:rsidP="005F5F70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1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0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1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4C760B" w:rsidRPr="005F5F70" w:rsidRDefault="004C760B" w:rsidP="004C760B">
      <w:pPr>
        <w:rPr>
          <w:sz w:val="4"/>
          <w:szCs w:val="4"/>
        </w:rPr>
      </w:pPr>
      <w:r>
        <w:br w:type="page"/>
      </w:r>
    </w:p>
    <w:tbl>
      <w:tblPr>
        <w:tblW w:w="4926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5"/>
        <w:gridCol w:w="1432"/>
        <w:gridCol w:w="1417"/>
        <w:gridCol w:w="1136"/>
        <w:gridCol w:w="1696"/>
      </w:tblGrid>
      <w:tr w:rsidR="004C760B" w:rsidRPr="00D80A91" w:rsidTr="00A60854">
        <w:trPr>
          <w:jc w:val="center"/>
        </w:trPr>
        <w:tc>
          <w:tcPr>
            <w:tcW w:w="5000" w:type="pct"/>
            <w:gridSpan w:val="5"/>
          </w:tcPr>
          <w:p w:rsidR="004C760B" w:rsidRPr="00D80A91" w:rsidRDefault="004C760B" w:rsidP="005F5F70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4C760B" w:rsidRPr="00A307B1" w:rsidTr="00A60854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0779BF" w:rsidRDefault="004C760B" w:rsidP="005F5F70">
            <w:pPr>
              <w:jc w:val="center"/>
            </w:pPr>
            <w:r w:rsidRPr="000779BF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5F5F70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B84E1F" w:rsidRDefault="004C760B" w:rsidP="005F5F70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187598" w:rsidRDefault="004C760B" w:rsidP="005F5F70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4C760B" w:rsidRPr="00436B05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436B05">
              <w:rPr>
                <w:snapToGrid w:val="0"/>
              </w:rPr>
              <w:t>8</w:t>
            </w:r>
            <w:r>
              <w:rPr>
                <w:snapToGrid w:val="0"/>
              </w:rPr>
              <w:t>,</w:t>
            </w:r>
            <w:r w:rsidRPr="00436B05">
              <w:rPr>
                <w:snapToGrid w:val="0"/>
              </w:rPr>
              <w:t>0</w:t>
            </w:r>
          </w:p>
        </w:tc>
        <w:tc>
          <w:tcPr>
            <w:tcW w:w="746" w:type="pct"/>
            <w:vAlign w:val="bottom"/>
          </w:tcPr>
          <w:p w:rsidR="004C760B" w:rsidRPr="00FC310D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4C760B" w:rsidRPr="00FC310D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FC310D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7366" w:rsidRDefault="004C760B" w:rsidP="005F5F70">
            <w:pPr>
              <w:tabs>
                <w:tab w:val="left" w:pos="708"/>
              </w:tabs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4C760B" w:rsidRPr="005E1C3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4C760B" w:rsidRPr="005E1C3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5E1C3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5E1C3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B84E1F" w:rsidRDefault="004C760B" w:rsidP="005F5F70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4C760B" w:rsidRPr="0029758F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4C760B" w:rsidRPr="0029758F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29758F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4" w:type="pct"/>
            <w:vAlign w:val="bottom"/>
          </w:tcPr>
          <w:p w:rsidR="004C760B" w:rsidRPr="0029758F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1E3990" w:rsidRDefault="004C760B" w:rsidP="001E3990">
            <w:pPr>
              <w:tabs>
                <w:tab w:val="left" w:pos="708"/>
              </w:tabs>
              <w:ind w:left="361" w:right="58"/>
              <w:rPr>
                <w:spacing w:val="-10"/>
              </w:rPr>
            </w:pPr>
            <w:r w:rsidRPr="001E3990">
              <w:rPr>
                <w:spacing w:val="-1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4C760B" w:rsidRPr="005E1C3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4C760B" w:rsidRPr="005E1C3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4C760B" w:rsidRPr="005E1C3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4" w:type="pct"/>
            <w:vAlign w:val="bottom"/>
          </w:tcPr>
          <w:p w:rsidR="004C760B" w:rsidRPr="005E1C3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7E6852" w:rsidRDefault="004C760B" w:rsidP="005F5F70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4C760B" w:rsidRPr="0029758F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4C760B" w:rsidRPr="0029758F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4C760B" w:rsidRPr="0029758F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29758F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B84E1F" w:rsidRDefault="004C760B" w:rsidP="005F5F70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54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7366" w:rsidRDefault="004C760B" w:rsidP="005F5F70">
            <w:pPr>
              <w:tabs>
                <w:tab w:val="left" w:pos="708"/>
              </w:tabs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</w:t>
            </w:r>
            <w:r w:rsidR="005F5F70">
              <w:br/>
            </w:r>
            <w:r w:rsidRPr="005E7366">
              <w:t>оборудования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76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7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40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8</w:t>
            </w:r>
          </w:p>
        </w:tc>
        <w:tc>
          <w:tcPr>
            <w:tcW w:w="598" w:type="pct"/>
            <w:vAlign w:val="bottom"/>
          </w:tcPr>
          <w:p w:rsidR="004C760B" w:rsidRPr="00B37D12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4" w:type="pct"/>
            <w:vAlign w:val="bottom"/>
          </w:tcPr>
          <w:p w:rsidR="004C760B" w:rsidRPr="00B37D12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C451C4" w:rsidRDefault="004C760B" w:rsidP="005F5F70">
            <w:pPr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9433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7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5787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7</w:t>
            </w:r>
          </w:p>
        </w:tc>
        <w:tc>
          <w:tcPr>
            <w:tcW w:w="598" w:type="pct"/>
            <w:vAlign w:val="bottom"/>
          </w:tcPr>
          <w:p w:rsidR="004C760B" w:rsidRPr="00D33340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249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1</w:t>
            </w:r>
          </w:p>
        </w:tc>
        <w:tc>
          <w:tcPr>
            <w:tcW w:w="894" w:type="pct"/>
            <w:vAlign w:val="bottom"/>
          </w:tcPr>
          <w:p w:rsidR="004C760B" w:rsidRPr="00D33340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98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5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FC31B4" w:rsidRDefault="004C760B" w:rsidP="005F5F70">
            <w:pPr>
              <w:ind w:left="481"/>
            </w:pPr>
            <w:r>
              <w:t>в том числе:</w:t>
            </w:r>
          </w:p>
        </w:tc>
        <w:tc>
          <w:tcPr>
            <w:tcW w:w="754" w:type="pct"/>
            <w:vAlign w:val="bottom"/>
          </w:tcPr>
          <w:p w:rsidR="004C760B" w:rsidRPr="005E1C3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4C760B" w:rsidRPr="005E1C3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4C760B" w:rsidRPr="005E1C3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4" w:type="pct"/>
            <w:vAlign w:val="bottom"/>
          </w:tcPr>
          <w:p w:rsidR="004C760B" w:rsidRPr="005E1C3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CF0B26" w:rsidRDefault="004C760B" w:rsidP="005F5F70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7960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6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4665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6</w:t>
            </w:r>
          </w:p>
        </w:tc>
        <w:tc>
          <w:tcPr>
            <w:tcW w:w="598" w:type="pct"/>
            <w:vAlign w:val="bottom"/>
          </w:tcPr>
          <w:p w:rsidR="004C760B" w:rsidRPr="00B37D12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4" w:type="pct"/>
            <w:vAlign w:val="bottom"/>
          </w:tcPr>
          <w:p w:rsidR="004C760B" w:rsidRPr="00B37D12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CF0B26" w:rsidRDefault="004C760B" w:rsidP="005F5F70">
            <w:pPr>
              <w:tabs>
                <w:tab w:val="left" w:pos="708"/>
              </w:tabs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CF0B26" w:rsidRDefault="004C760B" w:rsidP="005F5F70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473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1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122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1</w:t>
            </w:r>
          </w:p>
        </w:tc>
        <w:tc>
          <w:tcPr>
            <w:tcW w:w="598" w:type="pct"/>
            <w:vAlign w:val="bottom"/>
          </w:tcPr>
          <w:p w:rsidR="004C760B" w:rsidRPr="00D33340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29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4</w:t>
            </w:r>
          </w:p>
        </w:tc>
        <w:tc>
          <w:tcPr>
            <w:tcW w:w="894" w:type="pct"/>
            <w:vAlign w:val="bottom"/>
          </w:tcPr>
          <w:p w:rsidR="004C760B" w:rsidRPr="00D33340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38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5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410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8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4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2</w:t>
            </w:r>
          </w:p>
        </w:tc>
        <w:tc>
          <w:tcPr>
            <w:tcW w:w="598" w:type="pct"/>
            <w:vAlign w:val="bottom"/>
          </w:tcPr>
          <w:p w:rsidR="004C760B" w:rsidRPr="00B37D12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4" w:type="pct"/>
            <w:vAlign w:val="bottom"/>
          </w:tcPr>
          <w:p w:rsidR="004C760B" w:rsidRPr="00B37D12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536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7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460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1</w:t>
            </w:r>
          </w:p>
        </w:tc>
        <w:tc>
          <w:tcPr>
            <w:tcW w:w="598" w:type="pct"/>
            <w:vAlign w:val="bottom"/>
          </w:tcPr>
          <w:p w:rsidR="004C760B" w:rsidRPr="00B37D12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4" w:type="pct"/>
            <w:vAlign w:val="bottom"/>
          </w:tcPr>
          <w:p w:rsidR="004C760B" w:rsidRPr="00B37D12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4C760B" w:rsidRPr="00B37D12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4C760B" w:rsidRPr="00B37D12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4C760B" w:rsidRPr="00C04B60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C04B60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ind w:left="481"/>
            </w:pPr>
            <w:r w:rsidRPr="005E063E">
              <w:t>в том числе:</w:t>
            </w:r>
          </w:p>
        </w:tc>
        <w:tc>
          <w:tcPr>
            <w:tcW w:w="754" w:type="pct"/>
            <w:vAlign w:val="bottom"/>
          </w:tcPr>
          <w:p w:rsidR="004C760B" w:rsidRPr="005E1C3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4C760B" w:rsidRPr="005E1C3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4C760B" w:rsidRPr="005E1C3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4" w:type="pct"/>
            <w:vAlign w:val="bottom"/>
          </w:tcPr>
          <w:p w:rsidR="004C760B" w:rsidRPr="005E1C3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tabs>
                <w:tab w:val="left" w:pos="708"/>
              </w:tabs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tabs>
                <w:tab w:val="left" w:pos="708"/>
              </w:tabs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4C760B" w:rsidRPr="00DA3A2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4C760B" w:rsidRPr="00DA3A2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4C760B" w:rsidRPr="00DA3A2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DA3A2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tabs>
                <w:tab w:val="left" w:pos="708"/>
              </w:tabs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4C760B" w:rsidRPr="00B37D12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4C760B" w:rsidRPr="00B37D12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4C760B" w:rsidRPr="00C04B60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4" w:type="pct"/>
            <w:vAlign w:val="bottom"/>
          </w:tcPr>
          <w:p w:rsidR="004C760B" w:rsidRPr="00C04B60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4C760B" w:rsidRPr="00D33340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437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3</w:t>
            </w:r>
          </w:p>
        </w:tc>
        <w:tc>
          <w:tcPr>
            <w:tcW w:w="746" w:type="pct"/>
            <w:vAlign w:val="bottom"/>
          </w:tcPr>
          <w:p w:rsidR="004C760B" w:rsidRPr="00D33340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94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1</w:t>
            </w:r>
          </w:p>
        </w:tc>
        <w:tc>
          <w:tcPr>
            <w:tcW w:w="598" w:type="pct"/>
            <w:vAlign w:val="bottom"/>
          </w:tcPr>
          <w:p w:rsidR="004C760B" w:rsidRPr="00D33340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29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4</w:t>
            </w:r>
          </w:p>
        </w:tc>
        <w:tc>
          <w:tcPr>
            <w:tcW w:w="894" w:type="pct"/>
            <w:vAlign w:val="bottom"/>
          </w:tcPr>
          <w:p w:rsidR="004C760B" w:rsidRPr="00D33340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  <w:r w:rsidRPr="00D33340">
              <w:rPr>
                <w:snapToGrid w:val="0"/>
              </w:rPr>
              <w:t>183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3</w:t>
            </w:r>
          </w:p>
        </w:tc>
      </w:tr>
      <w:tr w:rsidR="004C760B" w:rsidRPr="00FC31B4" w:rsidTr="00A60854">
        <w:trPr>
          <w:jc w:val="center"/>
        </w:trPr>
        <w:tc>
          <w:tcPr>
            <w:tcW w:w="2009" w:type="pct"/>
          </w:tcPr>
          <w:p w:rsidR="004C760B" w:rsidRPr="005E063E" w:rsidRDefault="004C760B" w:rsidP="005F5F70">
            <w:pPr>
              <w:ind w:left="481"/>
            </w:pPr>
            <w:r w:rsidRPr="005E063E">
              <w:t>из нее:</w:t>
            </w:r>
          </w:p>
        </w:tc>
        <w:tc>
          <w:tcPr>
            <w:tcW w:w="754" w:type="pct"/>
            <w:vAlign w:val="bottom"/>
          </w:tcPr>
          <w:p w:rsidR="004C760B" w:rsidRPr="005E1C34" w:rsidRDefault="004C760B" w:rsidP="001E3990">
            <w:pPr>
              <w:tabs>
                <w:tab w:val="decimal" w:pos="80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4C760B" w:rsidRPr="005E1C34" w:rsidRDefault="004C760B" w:rsidP="001E3990">
            <w:pPr>
              <w:tabs>
                <w:tab w:val="decimal" w:pos="793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4C760B" w:rsidRPr="005E1C34" w:rsidRDefault="004C760B" w:rsidP="005F5F70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4" w:type="pct"/>
            <w:vAlign w:val="bottom"/>
          </w:tcPr>
          <w:p w:rsidR="004C760B" w:rsidRPr="005E1C34" w:rsidRDefault="004C760B" w:rsidP="001E3990">
            <w:pPr>
              <w:tabs>
                <w:tab w:val="decimal" w:pos="959"/>
              </w:tabs>
              <w:rPr>
                <w:snapToGrid w:val="0"/>
              </w:rPr>
            </w:pPr>
          </w:p>
        </w:tc>
      </w:tr>
    </w:tbl>
    <w:p w:rsidR="00A60854" w:rsidRPr="00A60854" w:rsidRDefault="00A60854">
      <w:pPr>
        <w:rPr>
          <w:sz w:val="4"/>
          <w:szCs w:val="4"/>
        </w:rPr>
      </w:pPr>
      <w:r>
        <w:br w:type="page"/>
      </w:r>
    </w:p>
    <w:tbl>
      <w:tblPr>
        <w:tblW w:w="4926" w:type="pct"/>
        <w:jc w:val="center"/>
        <w:tblInd w:w="139" w:type="dxa"/>
        <w:tblCellMar>
          <w:left w:w="0" w:type="dxa"/>
          <w:right w:w="0" w:type="dxa"/>
        </w:tblCellMar>
        <w:tblLook w:val="0000"/>
      </w:tblPr>
      <w:tblGrid>
        <w:gridCol w:w="3726"/>
        <w:gridCol w:w="1451"/>
        <w:gridCol w:w="1438"/>
        <w:gridCol w:w="1153"/>
        <w:gridCol w:w="1728"/>
      </w:tblGrid>
      <w:tr w:rsidR="004C760B" w:rsidRPr="00D80A91" w:rsidTr="00A60854">
        <w:trPr>
          <w:jc w:val="center"/>
        </w:trPr>
        <w:tc>
          <w:tcPr>
            <w:tcW w:w="5000" w:type="pct"/>
            <w:gridSpan w:val="5"/>
          </w:tcPr>
          <w:p w:rsidR="004C760B" w:rsidRPr="00D80A91" w:rsidRDefault="004C760B" w:rsidP="00A60854">
            <w:pPr>
              <w:tabs>
                <w:tab w:val="decimal" w:pos="977"/>
              </w:tabs>
              <w:spacing w:line="264" w:lineRule="auto"/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4C760B" w:rsidRPr="00A307B1" w:rsidTr="00A60854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0779BF" w:rsidRDefault="004C760B" w:rsidP="00A60854">
            <w:pPr>
              <w:spacing w:line="264" w:lineRule="auto"/>
              <w:jc w:val="center"/>
            </w:pPr>
            <w:r w:rsidRPr="000779BF">
              <w:t>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A6085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A6085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A6085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B" w:rsidRPr="00A307B1" w:rsidRDefault="004C760B" w:rsidP="00A6085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F5F70" w:rsidRPr="00FC31B4" w:rsidTr="00A60854">
        <w:trPr>
          <w:jc w:val="center"/>
        </w:trPr>
        <w:tc>
          <w:tcPr>
            <w:tcW w:w="1962" w:type="pct"/>
          </w:tcPr>
          <w:p w:rsidR="005F5F70" w:rsidRPr="005E063E" w:rsidRDefault="005F5F70" w:rsidP="00A60854">
            <w:pPr>
              <w:spacing w:line="264" w:lineRule="auto"/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64" w:type="pct"/>
            <w:vAlign w:val="bottom"/>
          </w:tcPr>
          <w:p w:rsidR="005F5F70" w:rsidRDefault="005F5F70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 w:rsidRPr="00D33340">
              <w:rPr>
                <w:snapToGrid w:val="0"/>
              </w:rPr>
              <w:t>299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3</w:t>
            </w:r>
          </w:p>
        </w:tc>
        <w:tc>
          <w:tcPr>
            <w:tcW w:w="757" w:type="pct"/>
            <w:vAlign w:val="bottom"/>
          </w:tcPr>
          <w:p w:rsidR="005F5F70" w:rsidRDefault="005F5F70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 w:rsidRPr="00D33340">
              <w:rPr>
                <w:snapToGrid w:val="0"/>
              </w:rPr>
              <w:t>132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6</w:t>
            </w:r>
          </w:p>
        </w:tc>
        <w:tc>
          <w:tcPr>
            <w:tcW w:w="607" w:type="pct"/>
            <w:vAlign w:val="bottom"/>
          </w:tcPr>
          <w:p w:rsidR="005F5F70" w:rsidRDefault="005F5F70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 w:rsidRPr="00D33340">
              <w:rPr>
                <w:snapToGrid w:val="0"/>
              </w:rPr>
              <w:t>…</w:t>
            </w:r>
          </w:p>
        </w:tc>
        <w:tc>
          <w:tcPr>
            <w:tcW w:w="910" w:type="pct"/>
            <w:vAlign w:val="bottom"/>
          </w:tcPr>
          <w:p w:rsidR="005F5F70" w:rsidRDefault="005F5F70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 w:rsidRPr="00D33340">
              <w:rPr>
                <w:snapToGrid w:val="0"/>
              </w:rPr>
              <w:t>140</w:t>
            </w:r>
            <w:r>
              <w:rPr>
                <w:snapToGrid w:val="0"/>
              </w:rPr>
              <w:t>,</w:t>
            </w:r>
            <w:r w:rsidRPr="00D33340">
              <w:rPr>
                <w:snapToGrid w:val="0"/>
              </w:rPr>
              <w:t>3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5E063E" w:rsidRDefault="004C760B" w:rsidP="00A60854">
            <w:pPr>
              <w:spacing w:line="264" w:lineRule="auto"/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0" w:type="pct"/>
            <w:vAlign w:val="bottom"/>
          </w:tcPr>
          <w:p w:rsidR="004C760B" w:rsidRPr="00B37D12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F51E8A" w:rsidRDefault="004C760B" w:rsidP="00A60854">
            <w:pPr>
              <w:spacing w:line="264" w:lineRule="auto"/>
              <w:ind w:left="284" w:right="-31"/>
              <w:rPr>
                <w:spacing w:val="-8"/>
              </w:rPr>
            </w:pPr>
            <w:r w:rsidRPr="00F51E8A">
              <w:rPr>
                <w:spacing w:val="-8"/>
              </w:rPr>
              <w:t>складское хозяйство и вспомог</w:t>
            </w:r>
            <w:r w:rsidRPr="00F51E8A">
              <w:rPr>
                <w:spacing w:val="-8"/>
              </w:rPr>
              <w:t>а</w:t>
            </w:r>
            <w:r w:rsidRPr="00F51E8A">
              <w:rPr>
                <w:spacing w:val="-8"/>
              </w:rPr>
              <w:t>тельная транспортная деятельность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0" w:type="pct"/>
            <w:vAlign w:val="bottom"/>
          </w:tcPr>
          <w:p w:rsidR="004C760B" w:rsidRPr="00B37D12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F51E8A" w:rsidRDefault="004C760B" w:rsidP="00A60854">
            <w:pPr>
              <w:spacing w:line="264" w:lineRule="auto"/>
              <w:ind w:left="121"/>
              <w:rPr>
                <w:b/>
                <w:spacing w:val="-4"/>
              </w:rPr>
            </w:pPr>
            <w:r w:rsidRPr="00F51E8A">
              <w:rPr>
                <w:b/>
                <w:spacing w:val="-4"/>
              </w:rPr>
              <w:t>деятельность гостиниц и пре</w:t>
            </w:r>
            <w:r w:rsidRPr="00F51E8A">
              <w:rPr>
                <w:b/>
                <w:spacing w:val="-4"/>
              </w:rPr>
              <w:t>д</w:t>
            </w:r>
            <w:r w:rsidRPr="00F51E8A">
              <w:rPr>
                <w:b/>
                <w:spacing w:val="-4"/>
              </w:rPr>
              <w:t>приятий общественного питания</w:t>
            </w:r>
          </w:p>
        </w:tc>
        <w:tc>
          <w:tcPr>
            <w:tcW w:w="764" w:type="pct"/>
            <w:vAlign w:val="bottom"/>
          </w:tcPr>
          <w:p w:rsidR="004C760B" w:rsidRPr="005E1C34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57" w:type="pct"/>
            <w:vAlign w:val="bottom"/>
          </w:tcPr>
          <w:p w:rsidR="004C760B" w:rsidRPr="005E1C34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607" w:type="pct"/>
            <w:vAlign w:val="bottom"/>
          </w:tcPr>
          <w:p w:rsidR="004C760B" w:rsidRPr="005E1C34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5E1C34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5E063E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</w:t>
            </w:r>
            <w:r w:rsidRPr="005E063E">
              <w:rPr>
                <w:b/>
              </w:rPr>
              <w:t>р</w:t>
            </w:r>
            <w:r w:rsidRPr="005E063E">
              <w:rPr>
                <w:b/>
              </w:rPr>
              <w:t xml:space="preserve">мации и </w:t>
            </w:r>
            <w:proofErr w:type="spellStart"/>
            <w:proofErr w:type="gramStart"/>
            <w:r w:rsidRPr="005E063E">
              <w:rPr>
                <w:b/>
              </w:rPr>
              <w:t>c</w:t>
            </w:r>
            <w:proofErr w:type="gramEnd"/>
            <w:r w:rsidRPr="005E063E">
              <w:rPr>
                <w:b/>
              </w:rPr>
              <w:t>вязи</w:t>
            </w:r>
            <w:proofErr w:type="spellEnd"/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0" w:type="pct"/>
            <w:vAlign w:val="bottom"/>
          </w:tcPr>
          <w:p w:rsidR="004C760B" w:rsidRPr="00C04B60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5E063E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C04B60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C04B60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FC31B4" w:rsidRDefault="004C760B" w:rsidP="00A60854">
            <w:pPr>
              <w:tabs>
                <w:tab w:val="left" w:pos="708"/>
              </w:tabs>
              <w:spacing w:line="264" w:lineRule="auto"/>
              <w:ind w:left="361"/>
            </w:pPr>
            <w:r w:rsidRPr="005E063E">
              <w:t>из нее:</w:t>
            </w:r>
          </w:p>
        </w:tc>
        <w:tc>
          <w:tcPr>
            <w:tcW w:w="764" w:type="pct"/>
            <w:vAlign w:val="bottom"/>
          </w:tcPr>
          <w:p w:rsidR="004C760B" w:rsidRPr="005E1C34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757" w:type="pct"/>
            <w:vAlign w:val="bottom"/>
          </w:tcPr>
          <w:p w:rsidR="004C760B" w:rsidRPr="005E1C34" w:rsidRDefault="004C760B" w:rsidP="00A60854">
            <w:pPr>
              <w:tabs>
                <w:tab w:val="decimal" w:pos="812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607" w:type="pct"/>
            <w:vAlign w:val="bottom"/>
          </w:tcPr>
          <w:p w:rsidR="004C760B" w:rsidRPr="005E1C34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910" w:type="pct"/>
            <w:vAlign w:val="bottom"/>
          </w:tcPr>
          <w:p w:rsidR="004C760B" w:rsidRPr="005E1C34" w:rsidRDefault="004C760B" w:rsidP="00A60854">
            <w:pPr>
              <w:tabs>
                <w:tab w:val="decimal" w:pos="977"/>
              </w:tabs>
              <w:spacing w:line="264" w:lineRule="auto"/>
              <w:rPr>
                <w:snapToGrid w:val="0"/>
              </w:rPr>
            </w:pP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C04B60" w:rsidRDefault="004C760B" w:rsidP="00A60854">
            <w:pPr>
              <w:spacing w:line="264" w:lineRule="auto"/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64" w:type="pct"/>
            <w:vAlign w:val="bottom"/>
          </w:tcPr>
          <w:p w:rsidR="004C760B" w:rsidRPr="00A356E9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A356E9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607" w:type="pct"/>
            <w:vAlign w:val="bottom"/>
          </w:tcPr>
          <w:p w:rsidR="004C760B" w:rsidRPr="00A356E9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A356E9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C04B60" w:rsidRDefault="004C760B" w:rsidP="00A60854">
            <w:pPr>
              <w:spacing w:line="264" w:lineRule="auto"/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C04B60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C04B60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C04B60" w:rsidRDefault="004C760B" w:rsidP="00A60854">
            <w:pPr>
              <w:tabs>
                <w:tab w:val="left" w:pos="708"/>
              </w:tabs>
              <w:spacing w:line="264" w:lineRule="auto"/>
              <w:ind w:left="426"/>
            </w:pPr>
            <w:r w:rsidRPr="00C04B60">
              <w:t>из них управление эксплуат</w:t>
            </w:r>
            <w:r w:rsidRPr="00C04B60">
              <w:t>а</w:t>
            </w:r>
            <w:r w:rsidRPr="00C04B60">
              <w:t>цией жилого фонда за возн</w:t>
            </w:r>
            <w:r w:rsidRPr="00C04B60">
              <w:t>а</w:t>
            </w:r>
            <w:r w:rsidRPr="00C04B60">
              <w:t>граждение или на договорной основе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C04B60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C04B60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C451C4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</w:t>
            </w:r>
            <w:r w:rsidRPr="00C451C4">
              <w:rPr>
                <w:b/>
              </w:rPr>
              <w:t>ь</w:t>
            </w:r>
            <w:r w:rsidRPr="00C451C4">
              <w:rPr>
                <w:b/>
              </w:rPr>
              <w:t>ная, научная и техническая</w:t>
            </w:r>
          </w:p>
        </w:tc>
        <w:tc>
          <w:tcPr>
            <w:tcW w:w="764" w:type="pct"/>
            <w:vAlign w:val="bottom"/>
          </w:tcPr>
          <w:p w:rsidR="004C760B" w:rsidRPr="00321AA5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 w:rsidRPr="00321AA5">
              <w:rPr>
                <w:snapToGrid w:val="0"/>
              </w:rPr>
              <w:t>177</w:t>
            </w:r>
            <w:r>
              <w:rPr>
                <w:snapToGrid w:val="0"/>
              </w:rPr>
              <w:t>,</w:t>
            </w:r>
            <w:r w:rsidRPr="00321AA5">
              <w:rPr>
                <w:snapToGrid w:val="0"/>
              </w:rPr>
              <w:t>0</w:t>
            </w:r>
          </w:p>
        </w:tc>
        <w:tc>
          <w:tcPr>
            <w:tcW w:w="757" w:type="pct"/>
            <w:vAlign w:val="bottom"/>
          </w:tcPr>
          <w:p w:rsidR="004C760B" w:rsidRPr="00321AA5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 w:rsidRPr="00321AA5">
              <w:rPr>
                <w:snapToGrid w:val="0"/>
              </w:rPr>
              <w:t>130</w:t>
            </w:r>
            <w:r>
              <w:rPr>
                <w:snapToGrid w:val="0"/>
              </w:rPr>
              <w:t>,</w:t>
            </w:r>
            <w:r w:rsidRPr="00321AA5">
              <w:rPr>
                <w:snapToGrid w:val="0"/>
              </w:rPr>
              <w:t>9</w:t>
            </w:r>
          </w:p>
        </w:tc>
        <w:tc>
          <w:tcPr>
            <w:tcW w:w="607" w:type="pct"/>
            <w:vAlign w:val="bottom"/>
          </w:tcPr>
          <w:p w:rsidR="004C760B" w:rsidRPr="00321AA5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 w:rsidRPr="00321AA5">
              <w:rPr>
                <w:snapToGrid w:val="0"/>
              </w:rPr>
              <w:t>26</w:t>
            </w:r>
            <w:r>
              <w:rPr>
                <w:snapToGrid w:val="0"/>
              </w:rPr>
              <w:t>,</w:t>
            </w:r>
            <w:r w:rsidRPr="00321AA5">
              <w:rPr>
                <w:snapToGrid w:val="0"/>
              </w:rPr>
              <w:t>6</w:t>
            </w:r>
          </w:p>
        </w:tc>
        <w:tc>
          <w:tcPr>
            <w:tcW w:w="910" w:type="pct"/>
            <w:vAlign w:val="bottom"/>
          </w:tcPr>
          <w:p w:rsidR="004C760B" w:rsidRPr="00321AA5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 w:rsidRPr="00321AA5">
              <w:rPr>
                <w:snapToGrid w:val="0"/>
              </w:rPr>
              <w:t>7</w:t>
            </w:r>
            <w:r>
              <w:rPr>
                <w:snapToGrid w:val="0"/>
              </w:rPr>
              <w:t>,</w:t>
            </w:r>
            <w:r w:rsidRPr="00321AA5">
              <w:rPr>
                <w:snapToGrid w:val="0"/>
              </w:rPr>
              <w:t>7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567B9F" w:rsidRDefault="004C760B" w:rsidP="00A60854">
            <w:pPr>
              <w:spacing w:line="264" w:lineRule="auto"/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</w:t>
            </w:r>
            <w:r w:rsidRPr="00567B9F">
              <w:rPr>
                <w:b/>
                <w:spacing w:val="-4"/>
              </w:rPr>
              <w:t>ь</w:t>
            </w:r>
            <w:r w:rsidRPr="00567B9F">
              <w:rPr>
                <w:b/>
                <w:spacing w:val="-4"/>
              </w:rPr>
              <w:t>ные услуги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607" w:type="pct"/>
            <w:vAlign w:val="bottom"/>
          </w:tcPr>
          <w:p w:rsidR="004C760B" w:rsidRPr="005E1C34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5E1C34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3C5CC2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0" w:type="pct"/>
            <w:vAlign w:val="bottom"/>
          </w:tcPr>
          <w:p w:rsidR="004C760B" w:rsidRPr="00B37D12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3C5CC2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B37D12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3C5CC2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B37D12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1962" w:type="pct"/>
          </w:tcPr>
          <w:p w:rsidR="004C760B" w:rsidRPr="003C5CC2" w:rsidRDefault="004C760B" w:rsidP="00A60854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 w:rsidR="005F5F70"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764" w:type="pct"/>
            <w:vAlign w:val="bottom"/>
          </w:tcPr>
          <w:p w:rsidR="004C760B" w:rsidRPr="00B37D12" w:rsidRDefault="004C760B" w:rsidP="00A60854">
            <w:pPr>
              <w:tabs>
                <w:tab w:val="decimal" w:pos="80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57" w:type="pct"/>
            <w:vAlign w:val="bottom"/>
          </w:tcPr>
          <w:p w:rsidR="004C760B" w:rsidRPr="00B37D12" w:rsidRDefault="004C760B" w:rsidP="00A60854">
            <w:pPr>
              <w:tabs>
                <w:tab w:val="decimal" w:pos="79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607" w:type="pct"/>
            <w:vAlign w:val="bottom"/>
          </w:tcPr>
          <w:p w:rsidR="004C760B" w:rsidRPr="00B37D12" w:rsidRDefault="004C760B" w:rsidP="00A60854">
            <w:pPr>
              <w:tabs>
                <w:tab w:val="decimal" w:pos="563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0" w:type="pct"/>
            <w:vAlign w:val="bottom"/>
          </w:tcPr>
          <w:p w:rsidR="004C760B" w:rsidRPr="00B37D12" w:rsidRDefault="004C760B" w:rsidP="00A60854">
            <w:pPr>
              <w:tabs>
                <w:tab w:val="decimal" w:pos="95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4C760B" w:rsidRPr="00FC31B4" w:rsidTr="00A60854">
        <w:trPr>
          <w:jc w:val="center"/>
        </w:trPr>
        <w:tc>
          <w:tcPr>
            <w:tcW w:w="5000" w:type="pct"/>
            <w:gridSpan w:val="5"/>
          </w:tcPr>
          <w:p w:rsidR="004C760B" w:rsidRPr="005F5F70" w:rsidRDefault="004C760B" w:rsidP="00A60854">
            <w:pPr>
              <w:tabs>
                <w:tab w:val="decimal" w:pos="142"/>
              </w:tabs>
              <w:spacing w:line="26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4C760B" w:rsidRPr="00192088" w:rsidRDefault="004C760B" w:rsidP="00A60854">
            <w:pPr>
              <w:tabs>
                <w:tab w:val="decimal" w:pos="142"/>
              </w:tabs>
              <w:spacing w:line="264" w:lineRule="auto"/>
              <w:jc w:val="both"/>
              <w:rPr>
                <w:snapToGrid w:val="0"/>
              </w:rPr>
            </w:pPr>
            <w:r>
              <w:rPr>
                <w:szCs w:val="24"/>
                <w:vertAlign w:val="superscript"/>
              </w:rPr>
              <w:t>1)</w:t>
            </w:r>
            <w:r w:rsidRPr="005F5F70">
              <w:rPr>
                <w:szCs w:val="24"/>
              </w:rPr>
              <w:t xml:space="preserve"> </w:t>
            </w:r>
            <w:r w:rsidRPr="005A7AD8">
              <w:rPr>
                <w:szCs w:val="24"/>
              </w:rPr>
              <w:t>По организациям (б</w:t>
            </w:r>
            <w:r w:rsidRPr="005A7AD8">
              <w:t xml:space="preserve">ез субъектов малого предпринимательства, </w:t>
            </w:r>
            <w:r w:rsidRPr="005A7AD8">
              <w:rPr>
                <w:szCs w:val="24"/>
              </w:rPr>
              <w:t>банков, страховых и бю</w:t>
            </w:r>
            <w:r w:rsidRPr="005A7AD8">
              <w:rPr>
                <w:szCs w:val="24"/>
              </w:rPr>
              <w:t>д</w:t>
            </w:r>
            <w:r w:rsidRPr="005A7AD8">
              <w:rPr>
                <w:szCs w:val="24"/>
              </w:rPr>
              <w:t>жетных организаций</w:t>
            </w:r>
            <w:r w:rsidRPr="005A7AD8">
              <w:t xml:space="preserve">), </w:t>
            </w:r>
            <w:r w:rsidRPr="005A7AD8">
              <w:rPr>
                <w:spacing w:val="-2"/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C12D83" w:rsidRPr="00A12DCB" w:rsidRDefault="00C07DBD" w:rsidP="00F51E8A">
      <w:pPr>
        <w:tabs>
          <w:tab w:val="left" w:pos="9639"/>
        </w:tabs>
        <w:spacing w:line="271" w:lineRule="auto"/>
        <w:ind w:right="142"/>
        <w:jc w:val="center"/>
        <w:outlineLvl w:val="0"/>
        <w:rPr>
          <w:rFonts w:ascii="Arial" w:hAnsi="Arial"/>
          <w:b/>
          <w:sz w:val="28"/>
        </w:rPr>
      </w:pPr>
      <w:r w:rsidRPr="004C760B">
        <w:rPr>
          <w:rFonts w:ascii="Arial" w:hAnsi="Arial"/>
          <w:b/>
          <w:sz w:val="28"/>
        </w:rPr>
        <w:br w:type="page"/>
      </w:r>
      <w:r w:rsidR="00C12D83" w:rsidRPr="00893B08">
        <w:rPr>
          <w:rFonts w:ascii="Arial" w:hAnsi="Arial"/>
          <w:b/>
          <w:sz w:val="28"/>
          <w:lang w:val="en-US"/>
        </w:rPr>
        <w:lastRenderedPageBreak/>
        <w:t>II</w:t>
      </w:r>
      <w:r w:rsidR="00C12D83" w:rsidRPr="00893B08">
        <w:rPr>
          <w:rFonts w:ascii="Arial" w:hAnsi="Arial"/>
          <w:b/>
          <w:sz w:val="28"/>
        </w:rPr>
        <w:t>I. СОЦИАЛЬНАЯ СФЕРА</w:t>
      </w:r>
    </w:p>
    <w:p w:rsidR="00FD2DCF" w:rsidRPr="00F51E8A" w:rsidRDefault="00FD2DCF" w:rsidP="00F51E8A">
      <w:pPr>
        <w:widowControl w:val="0"/>
        <w:tabs>
          <w:tab w:val="left" w:pos="720"/>
          <w:tab w:val="left" w:pos="1843"/>
        </w:tabs>
        <w:spacing w:line="271" w:lineRule="auto"/>
        <w:jc w:val="center"/>
        <w:rPr>
          <w:rFonts w:ascii="Arial" w:hAnsi="Arial"/>
          <w:caps/>
          <w:sz w:val="20"/>
        </w:rPr>
      </w:pPr>
    </w:p>
    <w:p w:rsidR="00FD2DCF" w:rsidRDefault="00FD2DCF" w:rsidP="00F51E8A">
      <w:pPr>
        <w:tabs>
          <w:tab w:val="left" w:pos="1843"/>
        </w:tabs>
        <w:spacing w:line="271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 Уровень жизни населения</w:t>
      </w:r>
    </w:p>
    <w:p w:rsidR="007A072D" w:rsidRPr="00F51E8A" w:rsidRDefault="007A072D" w:rsidP="00F51E8A">
      <w:pPr>
        <w:tabs>
          <w:tab w:val="left" w:pos="1843"/>
        </w:tabs>
        <w:spacing w:line="271" w:lineRule="auto"/>
        <w:jc w:val="center"/>
        <w:outlineLvl w:val="0"/>
        <w:rPr>
          <w:rFonts w:ascii="Arial" w:hAnsi="Arial"/>
          <w:b/>
          <w:sz w:val="20"/>
        </w:rPr>
      </w:pPr>
    </w:p>
    <w:p w:rsidR="00C539CC" w:rsidRPr="00D117A5" w:rsidRDefault="00C539CC" w:rsidP="00F51E8A">
      <w:pPr>
        <w:widowControl w:val="0"/>
        <w:tabs>
          <w:tab w:val="left" w:pos="1843"/>
        </w:tabs>
        <w:spacing w:line="271" w:lineRule="auto"/>
        <w:ind w:firstLine="720"/>
        <w:jc w:val="both"/>
        <w:rPr>
          <w:sz w:val="28"/>
        </w:rPr>
      </w:pPr>
      <w:r>
        <w:rPr>
          <w:sz w:val="28"/>
        </w:rPr>
        <w:t>Объем денежных доходов населения в июне 20</w:t>
      </w:r>
      <w:r w:rsidRPr="00AF5C8A">
        <w:rPr>
          <w:sz w:val="28"/>
        </w:rPr>
        <w:t>1</w:t>
      </w:r>
      <w:r w:rsidRPr="002635F5">
        <w:rPr>
          <w:sz w:val="28"/>
        </w:rPr>
        <w:t>7</w:t>
      </w:r>
      <w:r>
        <w:rPr>
          <w:sz w:val="28"/>
        </w:rPr>
        <w:t xml:space="preserve"> года, по предварител</w:t>
      </w:r>
      <w:r>
        <w:rPr>
          <w:sz w:val="28"/>
        </w:rPr>
        <w:t>ь</w:t>
      </w:r>
      <w:r>
        <w:rPr>
          <w:sz w:val="28"/>
        </w:rPr>
        <w:t>ным данным, составил 51034,3 млн. рублей и увеличился по сравнению с и</w:t>
      </w:r>
      <w:r>
        <w:rPr>
          <w:sz w:val="28"/>
        </w:rPr>
        <w:t>ю</w:t>
      </w:r>
      <w:r>
        <w:rPr>
          <w:sz w:val="28"/>
        </w:rPr>
        <w:t>нем 201</w:t>
      </w:r>
      <w:r w:rsidRPr="002635F5">
        <w:rPr>
          <w:sz w:val="28"/>
        </w:rPr>
        <w:t>6</w:t>
      </w:r>
      <w:r>
        <w:rPr>
          <w:sz w:val="28"/>
        </w:rPr>
        <w:t xml:space="preserve"> года</w:t>
      </w:r>
      <w:r w:rsidRPr="00D117A5">
        <w:rPr>
          <w:sz w:val="28"/>
        </w:rPr>
        <w:t xml:space="preserve"> </w:t>
      </w:r>
      <w:r>
        <w:rPr>
          <w:sz w:val="28"/>
        </w:rPr>
        <w:t>на 0,9 процента. На покупку товаров и оплату услуг население израсходовало 36783,6 млн. рублей, что на 11,9 процента больше, чем в июне 2</w:t>
      </w:r>
      <w:r w:rsidRPr="007B5CB9">
        <w:rPr>
          <w:sz w:val="28"/>
        </w:rPr>
        <w:t>01</w:t>
      </w:r>
      <w:r>
        <w:rPr>
          <w:sz w:val="28"/>
        </w:rPr>
        <w:t>6 года.</w:t>
      </w:r>
      <w:r w:rsidRPr="00D117A5">
        <w:rPr>
          <w:sz w:val="28"/>
        </w:rPr>
        <w:t xml:space="preserve"> </w:t>
      </w:r>
      <w:r>
        <w:rPr>
          <w:sz w:val="28"/>
        </w:rPr>
        <w:t>На сбережения населением было направлено 3431,0 млн. рублей.</w:t>
      </w:r>
    </w:p>
    <w:p w:rsidR="00C539CC" w:rsidRPr="00D765F7" w:rsidRDefault="00C539CC" w:rsidP="00F51E8A">
      <w:pPr>
        <w:widowControl w:val="0"/>
        <w:tabs>
          <w:tab w:val="left" w:pos="720"/>
          <w:tab w:val="left" w:pos="1843"/>
        </w:tabs>
        <w:spacing w:line="271" w:lineRule="auto"/>
        <w:ind w:firstLine="720"/>
        <w:jc w:val="both"/>
        <w:rPr>
          <w:sz w:val="20"/>
        </w:rPr>
      </w:pPr>
    </w:p>
    <w:p w:rsidR="00C539CC" w:rsidRPr="00C6481D" w:rsidRDefault="00C539CC" w:rsidP="00F51E8A">
      <w:pPr>
        <w:widowControl w:val="0"/>
        <w:spacing w:line="271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C539CC" w:rsidRDefault="00C539CC" w:rsidP="00F51E8A">
      <w:pPr>
        <w:tabs>
          <w:tab w:val="left" w:pos="1843"/>
        </w:tabs>
        <w:spacing w:line="271" w:lineRule="auto"/>
        <w:jc w:val="center"/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1134"/>
        <w:gridCol w:w="850"/>
        <w:gridCol w:w="851"/>
        <w:gridCol w:w="992"/>
        <w:gridCol w:w="850"/>
        <w:gridCol w:w="851"/>
        <w:gridCol w:w="992"/>
      </w:tblGrid>
      <w:tr w:rsidR="00C539CC" w:rsidTr="00F51E8A">
        <w:trPr>
          <w:cantSplit/>
          <w:tblHeader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70268E">
              <w:rPr>
                <w:szCs w:val="24"/>
              </w:rPr>
              <w:br/>
              <w:t>2017 г.</w:t>
            </w:r>
            <w:r w:rsidRPr="0070268E">
              <w:rPr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 w:rsidRPr="0070268E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 xml:space="preserve">2017 г. </w:t>
            </w:r>
            <w:r w:rsidRPr="0070268E">
              <w:rPr>
                <w:szCs w:val="24"/>
              </w:rPr>
              <w:br/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</w:t>
            </w:r>
            <w:proofErr w:type="gramStart"/>
            <w:r w:rsidRPr="0070268E">
              <w:rPr>
                <w:szCs w:val="24"/>
              </w:rPr>
              <w:t>к</w:t>
            </w:r>
            <w:proofErr w:type="gramEnd"/>
            <w:r w:rsidRPr="0070268E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>июню</w:t>
            </w:r>
            <w:r w:rsidRPr="0070268E">
              <w:rPr>
                <w:szCs w:val="24"/>
              </w:rPr>
              <w:t xml:space="preserve"> 2016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  <w:rPr>
                <w:szCs w:val="24"/>
              </w:rPr>
            </w:pPr>
            <w:r w:rsidRPr="0070268E">
              <w:rPr>
                <w:b/>
                <w:szCs w:val="24"/>
              </w:rPr>
              <w:t>Справочно</w:t>
            </w:r>
          </w:p>
        </w:tc>
      </w:tr>
      <w:tr w:rsidR="00C539CC" w:rsidTr="00F51E8A">
        <w:trPr>
          <w:cantSplit/>
          <w:trHeight w:val="250"/>
          <w:tblHeader/>
        </w:trPr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71" w:right="-70" w:hanging="2"/>
              <w:jc w:val="center"/>
            </w:pPr>
            <w:r>
              <w:t>июню</w:t>
            </w:r>
            <w:r w:rsidRPr="0070268E">
              <w:br/>
              <w:t>2016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70"/>
              <w:jc w:val="center"/>
            </w:pPr>
            <w:r>
              <w:t xml:space="preserve">маю </w:t>
            </w:r>
            <w:r w:rsidRPr="0070268E">
              <w:br/>
              <w:t>2017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72" w:right="-71" w:hanging="2"/>
              <w:jc w:val="center"/>
              <w:rPr>
                <w:szCs w:val="24"/>
              </w:rPr>
            </w:pPr>
            <w:r>
              <w:rPr>
                <w:spacing w:val="-4"/>
                <w:szCs w:val="24"/>
              </w:rPr>
              <w:t xml:space="preserve">июнь </w:t>
            </w:r>
            <w:r w:rsidRPr="005A4B5C">
              <w:rPr>
                <w:spacing w:val="-4"/>
                <w:szCs w:val="24"/>
              </w:rPr>
              <w:t>2016 г.</w:t>
            </w:r>
            <w:r w:rsidRPr="005A4B5C">
              <w:rPr>
                <w:vertAlign w:val="superscript"/>
              </w:rPr>
              <w:br/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72" w:right="-71" w:hanging="2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>2016 г.</w:t>
            </w:r>
            <w:r w:rsidRPr="008067DE">
              <w:rPr>
                <w:vertAlign w:val="superscript"/>
              </w:rPr>
              <w:t xml:space="preserve"> </w:t>
            </w:r>
            <w:r w:rsidRPr="0070268E">
              <w:rPr>
                <w:szCs w:val="24"/>
              </w:rPr>
              <w:br/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</w:t>
            </w:r>
            <w:proofErr w:type="gramStart"/>
            <w:r w:rsidRPr="0070268E">
              <w:rPr>
                <w:szCs w:val="24"/>
              </w:rPr>
              <w:t>к</w:t>
            </w:r>
            <w:proofErr w:type="gramEnd"/>
            <w:r w:rsidRPr="0070268E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>июню</w:t>
            </w:r>
            <w:r w:rsidRPr="0070268E"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br/>
              <w:t>2015 г.</w:t>
            </w:r>
          </w:p>
        </w:tc>
      </w:tr>
      <w:tr w:rsidR="00C539CC" w:rsidTr="00627D61">
        <w:trPr>
          <w:cantSplit/>
          <w:trHeight w:val="542"/>
          <w:tblHeader/>
        </w:trPr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627D61">
            <w:pPr>
              <w:spacing w:line="271" w:lineRule="auto"/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>июню</w:t>
            </w:r>
            <w:r w:rsidRPr="0070268E">
              <w:rPr>
                <w:szCs w:val="24"/>
              </w:rPr>
              <w:br/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627D61">
            <w:pPr>
              <w:spacing w:line="271" w:lineRule="auto"/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ю </w:t>
            </w:r>
            <w:r w:rsidRPr="0070268E">
              <w:rPr>
                <w:szCs w:val="24"/>
              </w:rPr>
              <w:t>2016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CC" w:rsidRPr="0070268E" w:rsidRDefault="00C539CC" w:rsidP="00F51E8A">
            <w:pPr>
              <w:spacing w:line="271" w:lineRule="auto"/>
              <w:ind w:left="-71"/>
              <w:jc w:val="center"/>
              <w:rPr>
                <w:szCs w:val="24"/>
              </w:rPr>
            </w:pPr>
          </w:p>
        </w:tc>
      </w:tr>
      <w:tr w:rsidR="00C539CC" w:rsidTr="00F51E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C539CC" w:rsidRPr="0070268E" w:rsidRDefault="00C539CC" w:rsidP="00F51E8A">
            <w:pPr>
              <w:tabs>
                <w:tab w:val="left" w:pos="1843"/>
                <w:tab w:val="left" w:pos="4257"/>
              </w:tabs>
              <w:spacing w:line="271" w:lineRule="auto"/>
              <w:ind w:left="146"/>
            </w:pPr>
            <w:r w:rsidRPr="0070268E">
              <w:t>Денежные доходы, в среднем на душу населения, руб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539CC" w:rsidRPr="0070268E" w:rsidRDefault="00C539CC" w:rsidP="00A60854">
            <w:pPr>
              <w:tabs>
                <w:tab w:val="decimal" w:pos="713"/>
              </w:tabs>
              <w:spacing w:line="271" w:lineRule="auto"/>
            </w:pPr>
            <w:r>
              <w:t>2587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539CC" w:rsidRPr="0070268E" w:rsidRDefault="00C539CC" w:rsidP="00A60854">
            <w:pPr>
              <w:tabs>
                <w:tab w:val="decimal" w:pos="425"/>
              </w:tabs>
              <w:spacing w:line="271" w:lineRule="auto"/>
              <w:ind w:left="-57"/>
            </w:pPr>
            <w:r>
              <w:t>10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539CC" w:rsidRPr="0070268E" w:rsidRDefault="00C539CC" w:rsidP="00A60854">
            <w:pPr>
              <w:tabs>
                <w:tab w:val="decimal" w:pos="425"/>
              </w:tabs>
              <w:spacing w:line="271" w:lineRule="auto"/>
            </w:pPr>
            <w: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539CC" w:rsidRPr="0070268E" w:rsidRDefault="00C539CC" w:rsidP="00A60854">
            <w:pPr>
              <w:tabs>
                <w:tab w:val="decimal" w:pos="567"/>
              </w:tabs>
              <w:spacing w:line="271" w:lineRule="auto"/>
            </w:pPr>
            <w:r>
              <w:t>99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539CC" w:rsidRPr="00AD3A76" w:rsidRDefault="00C539CC" w:rsidP="00A60854">
            <w:pPr>
              <w:tabs>
                <w:tab w:val="decimal" w:pos="425"/>
              </w:tabs>
              <w:spacing w:line="271" w:lineRule="auto"/>
            </w:pPr>
            <w:r>
              <w:t>10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539CC" w:rsidRPr="0070268E" w:rsidRDefault="00C539CC" w:rsidP="00A60854">
            <w:pPr>
              <w:tabs>
                <w:tab w:val="decimal" w:pos="426"/>
              </w:tabs>
              <w:spacing w:line="271" w:lineRule="auto"/>
            </w:pPr>
            <w:r>
              <w:t>10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539CC" w:rsidRPr="0070268E" w:rsidRDefault="00C539CC" w:rsidP="00A60854">
            <w:pPr>
              <w:tabs>
                <w:tab w:val="decimal" w:pos="567"/>
              </w:tabs>
              <w:spacing w:line="271" w:lineRule="auto"/>
            </w:pPr>
            <w:r>
              <w:t>98,6</w:t>
            </w:r>
          </w:p>
        </w:tc>
      </w:tr>
      <w:tr w:rsidR="00C539CC" w:rsidTr="00F51E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C539CC" w:rsidRPr="0070268E" w:rsidRDefault="00C539CC" w:rsidP="00F51E8A">
            <w:pPr>
              <w:tabs>
                <w:tab w:val="left" w:pos="1843"/>
              </w:tabs>
              <w:spacing w:line="271" w:lineRule="auto"/>
              <w:ind w:left="146"/>
            </w:pPr>
            <w:r w:rsidRPr="0070268E">
              <w:t xml:space="preserve">Реальные располагаемые </w:t>
            </w:r>
            <w:r w:rsidRPr="0070268E">
              <w:br/>
              <w:t>денежные доходы населения</w:t>
            </w:r>
          </w:p>
        </w:tc>
        <w:tc>
          <w:tcPr>
            <w:tcW w:w="1134" w:type="dxa"/>
            <w:vAlign w:val="bottom"/>
          </w:tcPr>
          <w:p w:rsidR="00C539CC" w:rsidRPr="0070268E" w:rsidRDefault="00C539CC" w:rsidP="00F51E8A">
            <w:pPr>
              <w:tabs>
                <w:tab w:val="decimal" w:pos="713"/>
              </w:tabs>
              <w:spacing w:line="271" w:lineRule="auto"/>
            </w:pPr>
            <w:r w:rsidRPr="0070268E">
              <w:t>-</w:t>
            </w: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  <w:ind w:left="-57"/>
            </w:pPr>
            <w:r>
              <w:t>95,9</w:t>
            </w:r>
          </w:p>
        </w:tc>
        <w:tc>
          <w:tcPr>
            <w:tcW w:w="851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  <w:r>
              <w:t>103,5</w:t>
            </w: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  <w:r>
              <w:t>95,7</w:t>
            </w: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  <w:r>
              <w:t>94,5</w:t>
            </w:r>
          </w:p>
        </w:tc>
        <w:tc>
          <w:tcPr>
            <w:tcW w:w="851" w:type="dxa"/>
            <w:vAlign w:val="bottom"/>
          </w:tcPr>
          <w:p w:rsidR="00C539CC" w:rsidRPr="0070268E" w:rsidRDefault="00C539CC" w:rsidP="00A60854">
            <w:pPr>
              <w:tabs>
                <w:tab w:val="decimal" w:pos="426"/>
              </w:tabs>
              <w:spacing w:line="271" w:lineRule="auto"/>
            </w:pPr>
            <w:r>
              <w:t>110,2</w:t>
            </w: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  <w:r>
              <w:t>92,4</w:t>
            </w:r>
          </w:p>
        </w:tc>
      </w:tr>
      <w:tr w:rsidR="00C539CC" w:rsidTr="00F51E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C539CC" w:rsidRPr="0070268E" w:rsidRDefault="00C539CC" w:rsidP="00F51E8A">
            <w:pPr>
              <w:tabs>
                <w:tab w:val="left" w:pos="1843"/>
              </w:tabs>
              <w:spacing w:line="271" w:lineRule="auto"/>
              <w:ind w:left="146"/>
            </w:pPr>
            <w:r w:rsidRPr="0070268E">
              <w:t xml:space="preserve">Среднемесячная начисленная </w:t>
            </w:r>
            <w:r w:rsidRPr="0070268E">
              <w:br/>
              <w:t>заработная плата:</w:t>
            </w:r>
          </w:p>
        </w:tc>
        <w:tc>
          <w:tcPr>
            <w:tcW w:w="1134" w:type="dxa"/>
            <w:vAlign w:val="bottom"/>
          </w:tcPr>
          <w:p w:rsidR="00C539CC" w:rsidRPr="0070268E" w:rsidRDefault="00C539CC" w:rsidP="00F51E8A">
            <w:pPr>
              <w:tabs>
                <w:tab w:val="decimal" w:pos="713"/>
              </w:tabs>
              <w:spacing w:line="271" w:lineRule="auto"/>
            </w:pP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  <w:ind w:left="-57"/>
            </w:pPr>
          </w:p>
        </w:tc>
        <w:tc>
          <w:tcPr>
            <w:tcW w:w="851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</w:p>
        </w:tc>
        <w:tc>
          <w:tcPr>
            <w:tcW w:w="851" w:type="dxa"/>
            <w:vAlign w:val="bottom"/>
          </w:tcPr>
          <w:p w:rsidR="00C539CC" w:rsidRPr="0070268E" w:rsidRDefault="00C539CC" w:rsidP="00A60854">
            <w:pPr>
              <w:tabs>
                <w:tab w:val="decimal" w:pos="426"/>
              </w:tabs>
              <w:spacing w:line="271" w:lineRule="auto"/>
            </w:pP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</w:p>
        </w:tc>
      </w:tr>
      <w:tr w:rsidR="00C539CC" w:rsidTr="00F51E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C539CC" w:rsidRPr="0070268E" w:rsidRDefault="00C539CC" w:rsidP="00F51E8A">
            <w:pPr>
              <w:tabs>
                <w:tab w:val="left" w:pos="1843"/>
              </w:tabs>
              <w:spacing w:line="271" w:lineRule="auto"/>
              <w:ind w:left="288" w:right="208"/>
            </w:pPr>
            <w:proofErr w:type="gramStart"/>
            <w:r w:rsidRPr="0070268E">
              <w:t>номинальная</w:t>
            </w:r>
            <w:proofErr w:type="gramEnd"/>
            <w:r w:rsidRPr="0070268E">
              <w:t>, рублей</w:t>
            </w:r>
          </w:p>
        </w:tc>
        <w:tc>
          <w:tcPr>
            <w:tcW w:w="1134" w:type="dxa"/>
            <w:vAlign w:val="bottom"/>
          </w:tcPr>
          <w:p w:rsidR="00C539CC" w:rsidRPr="0070268E" w:rsidRDefault="00C539CC" w:rsidP="00F51E8A">
            <w:pPr>
              <w:tabs>
                <w:tab w:val="decimal" w:pos="713"/>
              </w:tabs>
              <w:spacing w:line="271" w:lineRule="auto"/>
            </w:pPr>
            <w:r w:rsidRPr="00F51E8A">
              <w:rPr>
                <w:lang w:val="en-US"/>
              </w:rPr>
              <w:t>30914</w:t>
            </w:r>
            <w:r w:rsidRPr="00F51E8A">
              <w:t>,2</w:t>
            </w:r>
            <w:r w:rsidRPr="00F51E8A">
              <w:rPr>
                <w:vertAlign w:val="superscript"/>
              </w:rPr>
              <w:t>2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  <w:ind w:left="-57"/>
            </w:pPr>
            <w:r w:rsidRPr="00AA2388">
              <w:t>1</w:t>
            </w:r>
            <w:r>
              <w:t>06,8</w:t>
            </w:r>
            <w:r>
              <w:rPr>
                <w:vertAlign w:val="superscript"/>
              </w:rPr>
              <w:t>3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  <w:r>
              <w:t>104,5</w:t>
            </w:r>
            <w:r>
              <w:rPr>
                <w:vertAlign w:val="superscript"/>
              </w:rPr>
              <w:t>4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  <w:r w:rsidRPr="00AA2388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6,8</w:t>
            </w:r>
            <w:r>
              <w:rPr>
                <w:szCs w:val="24"/>
                <w:vertAlign w:val="superscript"/>
              </w:rPr>
              <w:t>5</w:t>
            </w:r>
            <w:r w:rsidRPr="001238CF">
              <w:rPr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  <w:r>
              <w:rPr>
                <w:lang w:val="en-US"/>
              </w:rPr>
              <w:t>1</w:t>
            </w:r>
            <w:r>
              <w:t>06,3</w:t>
            </w:r>
            <w:r>
              <w:rPr>
                <w:vertAlign w:val="superscript"/>
              </w:rPr>
              <w:t>6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C539CC" w:rsidRPr="0070268E" w:rsidRDefault="00C539CC" w:rsidP="00A60854">
            <w:pPr>
              <w:tabs>
                <w:tab w:val="decimal" w:pos="426"/>
              </w:tabs>
              <w:spacing w:line="271" w:lineRule="auto"/>
            </w:pPr>
            <w:r>
              <w:t>103,9</w:t>
            </w:r>
            <w:r w:rsidRPr="00A60854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  <w:r w:rsidRPr="00AA2388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5,3</w:t>
            </w: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</w:p>
        </w:tc>
      </w:tr>
      <w:tr w:rsidR="00C539CC" w:rsidTr="00F51E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C539CC" w:rsidRPr="0070268E" w:rsidRDefault="00C539CC" w:rsidP="00F51E8A">
            <w:pPr>
              <w:tabs>
                <w:tab w:val="left" w:pos="1843"/>
              </w:tabs>
              <w:spacing w:line="271" w:lineRule="auto"/>
              <w:ind w:left="288" w:right="208"/>
            </w:pPr>
            <w:r w:rsidRPr="0070268E">
              <w:t>реальная</w:t>
            </w:r>
          </w:p>
        </w:tc>
        <w:tc>
          <w:tcPr>
            <w:tcW w:w="1134" w:type="dxa"/>
            <w:vAlign w:val="bottom"/>
          </w:tcPr>
          <w:p w:rsidR="00C539CC" w:rsidRPr="0070268E" w:rsidRDefault="00C539CC" w:rsidP="00F51E8A">
            <w:pPr>
              <w:tabs>
                <w:tab w:val="decimal" w:pos="713"/>
              </w:tabs>
              <w:spacing w:line="271" w:lineRule="auto"/>
            </w:pPr>
            <w:r w:rsidRPr="0070268E">
              <w:t>-</w:t>
            </w: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  <w:ind w:left="-57"/>
            </w:pPr>
            <w:r>
              <w:rPr>
                <w:lang w:val="en-US"/>
              </w:rPr>
              <w:t>1</w:t>
            </w:r>
            <w:r>
              <w:t>03,8</w:t>
            </w:r>
            <w:r>
              <w:rPr>
                <w:vertAlign w:val="superscript"/>
              </w:rPr>
              <w:t>3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C539CC" w:rsidRPr="003673E9" w:rsidRDefault="00C539CC" w:rsidP="00F51E8A">
            <w:pPr>
              <w:tabs>
                <w:tab w:val="decimal" w:pos="425"/>
              </w:tabs>
              <w:spacing w:line="271" w:lineRule="auto"/>
            </w:pPr>
            <w:r w:rsidRPr="003673E9">
              <w:t>1</w:t>
            </w:r>
            <w:r>
              <w:t>04,2</w:t>
            </w:r>
            <w:r w:rsidRPr="003673E9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  <w:r w:rsidRPr="00AA2388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3,3</w:t>
            </w:r>
            <w:r>
              <w:rPr>
                <w:szCs w:val="24"/>
                <w:vertAlign w:val="superscript"/>
              </w:rPr>
              <w:t>5</w:t>
            </w:r>
            <w:r w:rsidRPr="001238CF">
              <w:rPr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C539CC" w:rsidRPr="0070268E" w:rsidRDefault="00C539CC" w:rsidP="00F51E8A">
            <w:pPr>
              <w:tabs>
                <w:tab w:val="decimal" w:pos="425"/>
              </w:tabs>
              <w:spacing w:line="271" w:lineRule="auto"/>
            </w:pPr>
            <w:r>
              <w:t>100,1</w:t>
            </w:r>
            <w:r>
              <w:rPr>
                <w:vertAlign w:val="superscript"/>
              </w:rPr>
              <w:t>6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C539CC" w:rsidRPr="0070268E" w:rsidRDefault="00C539CC" w:rsidP="00A60854">
            <w:pPr>
              <w:tabs>
                <w:tab w:val="decimal" w:pos="426"/>
              </w:tabs>
              <w:spacing w:line="271" w:lineRule="auto"/>
            </w:pPr>
            <w:r w:rsidRPr="00A60854">
              <w:t>1</w:t>
            </w:r>
            <w:r>
              <w:t>03,6</w:t>
            </w:r>
            <w:r w:rsidRPr="00A60854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C539CC" w:rsidRPr="0070268E" w:rsidRDefault="00C539CC" w:rsidP="00F51E8A">
            <w:pPr>
              <w:tabs>
                <w:tab w:val="decimal" w:pos="567"/>
              </w:tabs>
              <w:spacing w:line="271" w:lineRule="auto"/>
            </w:pPr>
            <w:r w:rsidRPr="00AF53CD"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8,4</w:t>
            </w: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</w:p>
        </w:tc>
      </w:tr>
      <w:tr w:rsidR="00C539CC" w:rsidTr="00B723F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F51E8A" w:rsidRPr="00750024" w:rsidRDefault="00F51E8A" w:rsidP="00F51E8A">
            <w:pPr>
              <w:spacing w:line="271" w:lineRule="auto"/>
              <w:ind w:left="147"/>
              <w:jc w:val="both"/>
              <w:rPr>
                <w:sz w:val="10"/>
                <w:szCs w:val="10"/>
                <w:vertAlign w:val="superscript"/>
              </w:rPr>
            </w:pPr>
          </w:p>
          <w:p w:rsidR="00C539CC" w:rsidRPr="00C539CC" w:rsidRDefault="00C539CC" w:rsidP="00F51E8A">
            <w:pPr>
              <w:spacing w:line="271" w:lineRule="auto"/>
              <w:ind w:left="147"/>
              <w:jc w:val="both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="00F51E8A" w:rsidRPr="00F51E8A">
              <w:rPr>
                <w:vertAlign w:val="superscript"/>
              </w:rPr>
              <w:t xml:space="preserve"> </w:t>
            </w:r>
            <w:r w:rsidRPr="0080380C">
              <w:t xml:space="preserve">Предварительные данные. </w:t>
            </w:r>
          </w:p>
          <w:p w:rsidR="00C539CC" w:rsidRPr="008067DE" w:rsidRDefault="00C539CC" w:rsidP="00F51E8A">
            <w:pPr>
              <w:spacing w:line="271" w:lineRule="auto"/>
              <w:ind w:left="288" w:hanging="141"/>
              <w:jc w:val="both"/>
            </w:pPr>
            <w:r w:rsidRPr="008067DE">
              <w:rPr>
                <w:vertAlign w:val="superscript"/>
              </w:rPr>
              <w:t>2)</w:t>
            </w:r>
            <w:r w:rsidR="00F51E8A" w:rsidRPr="00F51E8A">
              <w:rPr>
                <w:vertAlign w:val="superscript"/>
              </w:rPr>
              <w:t xml:space="preserve"> </w:t>
            </w:r>
            <w:r w:rsidRPr="00C9646A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май</w:t>
            </w:r>
            <w:r w:rsidRPr="00C9646A">
              <w:rPr>
                <w:szCs w:val="24"/>
              </w:rPr>
              <w:t xml:space="preserve"> 2017 года.</w:t>
            </w:r>
          </w:p>
          <w:p w:rsidR="00C539CC" w:rsidRPr="0008469E" w:rsidRDefault="00C539CC" w:rsidP="00F51E8A">
            <w:pPr>
              <w:pStyle w:val="120"/>
              <w:spacing w:line="271" w:lineRule="auto"/>
              <w:ind w:left="146"/>
              <w:jc w:val="both"/>
              <w:rPr>
                <w:sz w:val="24"/>
                <w:szCs w:val="24"/>
              </w:rPr>
            </w:pPr>
            <w:r w:rsidRPr="0008469E">
              <w:rPr>
                <w:sz w:val="24"/>
                <w:szCs w:val="24"/>
                <w:vertAlign w:val="superscript"/>
              </w:rPr>
              <w:t>3)</w:t>
            </w:r>
            <w:r w:rsidR="00F51E8A" w:rsidRPr="00F51E8A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  <w:r w:rsidRPr="0008469E">
              <w:rPr>
                <w:rFonts w:eastAsia="JournalRub"/>
                <w:sz w:val="24"/>
                <w:szCs w:val="24"/>
              </w:rPr>
              <w:t xml:space="preserve"> 2017 года к </w:t>
            </w:r>
            <w:r>
              <w:rPr>
                <w:rFonts w:eastAsia="JournalRub"/>
                <w:sz w:val="24"/>
                <w:szCs w:val="24"/>
              </w:rPr>
              <w:t>маю</w:t>
            </w:r>
            <w:r w:rsidRPr="0008469E">
              <w:rPr>
                <w:rFonts w:eastAsia="JournalRub"/>
                <w:sz w:val="24"/>
                <w:szCs w:val="24"/>
              </w:rPr>
              <w:t xml:space="preserve"> 2016 года.</w:t>
            </w:r>
          </w:p>
          <w:p w:rsidR="00C539CC" w:rsidRPr="008D4929" w:rsidRDefault="00C539CC" w:rsidP="00F51E8A">
            <w:pPr>
              <w:tabs>
                <w:tab w:val="left" w:pos="1843"/>
              </w:tabs>
              <w:spacing w:line="271" w:lineRule="auto"/>
              <w:ind w:left="146" w:right="142" w:hanging="2"/>
              <w:jc w:val="both"/>
            </w:pPr>
            <w:r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  <w:r w:rsidR="00F51E8A" w:rsidRPr="00F51E8A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Май</w:t>
            </w:r>
            <w:r w:rsidRPr="002A0F98">
              <w:t xml:space="preserve"> </w:t>
            </w:r>
            <w:r w:rsidRPr="0080380C">
              <w:t>201</w:t>
            </w:r>
            <w:r>
              <w:t>7</w:t>
            </w:r>
            <w:r w:rsidRPr="0080380C">
              <w:t xml:space="preserve"> года к </w:t>
            </w:r>
            <w:r>
              <w:rPr>
                <w:rFonts w:eastAsia="JournalRub"/>
              </w:rPr>
              <w:t>апрелю</w:t>
            </w:r>
            <w:r>
              <w:t xml:space="preserve"> </w:t>
            </w:r>
            <w:r w:rsidRPr="0080380C">
              <w:t>201</w:t>
            </w:r>
            <w:r w:rsidRPr="00BD17B2">
              <w:t>7</w:t>
            </w:r>
            <w:r w:rsidRPr="0080380C">
              <w:t xml:space="preserve"> года.</w:t>
            </w:r>
          </w:p>
          <w:p w:rsidR="00C539CC" w:rsidRDefault="00C539CC" w:rsidP="00F51E8A">
            <w:pPr>
              <w:tabs>
                <w:tab w:val="left" w:pos="1843"/>
              </w:tabs>
              <w:spacing w:line="271" w:lineRule="auto"/>
              <w:ind w:left="146" w:right="142" w:hanging="2"/>
              <w:jc w:val="both"/>
            </w:pPr>
            <w:r>
              <w:rPr>
                <w:vertAlign w:val="superscript"/>
              </w:rPr>
              <w:t>5</w:t>
            </w:r>
            <w:r w:rsidRPr="0080380C">
              <w:rPr>
                <w:vertAlign w:val="superscript"/>
              </w:rPr>
              <w:t>)</w:t>
            </w:r>
            <w:r w:rsidR="00F51E8A" w:rsidRPr="00F51E8A">
              <w:rPr>
                <w:vertAlign w:val="superscript"/>
              </w:rPr>
              <w:t xml:space="preserve"> </w:t>
            </w:r>
            <w:r>
              <w:t>Январь-май 2017 года к январю-ма</w:t>
            </w:r>
            <w:r>
              <w:rPr>
                <w:szCs w:val="24"/>
              </w:rPr>
              <w:t>ю</w:t>
            </w:r>
            <w:r>
              <w:t xml:space="preserve"> 2016 года.</w:t>
            </w:r>
          </w:p>
          <w:p w:rsidR="00C539CC" w:rsidRDefault="00C539CC" w:rsidP="00F51E8A">
            <w:pPr>
              <w:spacing w:line="271" w:lineRule="auto"/>
              <w:ind w:left="147" w:right="136" w:hanging="2"/>
              <w:jc w:val="both"/>
              <w:rPr>
                <w:rFonts w:eastAsia="JournalRub"/>
              </w:rPr>
            </w:pPr>
            <w:r>
              <w:rPr>
                <w:vertAlign w:val="superscript"/>
              </w:rPr>
              <w:t>6</w:t>
            </w:r>
            <w:r w:rsidRPr="0080380C">
              <w:rPr>
                <w:vertAlign w:val="superscript"/>
              </w:rPr>
              <w:t>)</w:t>
            </w:r>
            <w:r w:rsidR="00F51E8A" w:rsidRPr="00F51E8A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Май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>маю</w:t>
            </w:r>
            <w:r>
              <w:rPr>
                <w:rFonts w:eastAsia="JournalRub"/>
              </w:rPr>
              <w:t xml:space="preserve"> </w:t>
            </w:r>
            <w:r w:rsidRPr="0080380C">
              <w:t>201</w:t>
            </w:r>
            <w:r>
              <w:t>5</w:t>
            </w:r>
            <w:r w:rsidRPr="0080380C">
              <w:t xml:space="preserve"> года.</w:t>
            </w:r>
          </w:p>
          <w:p w:rsidR="00C539CC" w:rsidRDefault="00C539CC" w:rsidP="00F51E8A">
            <w:pPr>
              <w:tabs>
                <w:tab w:val="left" w:pos="1843"/>
              </w:tabs>
              <w:spacing w:line="271" w:lineRule="auto"/>
              <w:ind w:left="146" w:right="142" w:hanging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7</w:t>
            </w:r>
            <w:r w:rsidRPr="001238CF">
              <w:rPr>
                <w:szCs w:val="24"/>
                <w:vertAlign w:val="superscript"/>
              </w:rPr>
              <w:t>)</w:t>
            </w:r>
            <w:r w:rsidR="0088650A" w:rsidRPr="0088650A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Май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rPr>
                <w:rFonts w:eastAsia="JournalRub"/>
              </w:rPr>
              <w:t>апрелю</w:t>
            </w:r>
            <w:r>
              <w:t xml:space="preserve"> </w:t>
            </w:r>
            <w:r w:rsidRPr="0080380C">
              <w:t>201</w:t>
            </w:r>
            <w:r w:rsidRPr="00AB32FB">
              <w:t>6</w:t>
            </w:r>
            <w:r w:rsidRPr="0080380C">
              <w:t xml:space="preserve"> года.</w:t>
            </w:r>
          </w:p>
          <w:p w:rsidR="00C539CC" w:rsidRPr="001238CF" w:rsidRDefault="00C539CC" w:rsidP="00F51E8A">
            <w:pPr>
              <w:tabs>
                <w:tab w:val="left" w:pos="1843"/>
              </w:tabs>
              <w:spacing w:line="271" w:lineRule="auto"/>
              <w:ind w:left="146" w:right="142" w:hanging="2"/>
              <w:jc w:val="both"/>
            </w:pP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  <w:r w:rsidR="00F51E8A" w:rsidRPr="00F51E8A">
              <w:rPr>
                <w:szCs w:val="24"/>
                <w:vertAlign w:val="superscript"/>
              </w:rPr>
              <w:t xml:space="preserve"> </w:t>
            </w:r>
            <w:r>
              <w:t>Январь-май 2016 года к январю-ма</w:t>
            </w:r>
            <w:r>
              <w:rPr>
                <w:szCs w:val="24"/>
              </w:rPr>
              <w:t>ю</w:t>
            </w:r>
            <w:r>
              <w:t xml:space="preserve"> 2015 года.</w:t>
            </w:r>
          </w:p>
        </w:tc>
      </w:tr>
    </w:tbl>
    <w:p w:rsidR="00C539CC" w:rsidRPr="008067DE" w:rsidRDefault="00C539CC" w:rsidP="00F51E8A">
      <w:pPr>
        <w:widowControl w:val="0"/>
        <w:tabs>
          <w:tab w:val="left" w:pos="1843"/>
        </w:tabs>
        <w:spacing w:line="271" w:lineRule="auto"/>
        <w:ind w:firstLine="720"/>
        <w:jc w:val="both"/>
        <w:rPr>
          <w:b/>
          <w:sz w:val="28"/>
          <w:szCs w:val="28"/>
        </w:rPr>
      </w:pPr>
    </w:p>
    <w:p w:rsidR="00C539CC" w:rsidRPr="0030776D" w:rsidRDefault="00C539CC" w:rsidP="00F51E8A">
      <w:pPr>
        <w:widowControl w:val="0"/>
        <w:tabs>
          <w:tab w:val="left" w:pos="1843"/>
        </w:tabs>
        <w:spacing w:line="271" w:lineRule="auto"/>
        <w:ind w:firstLine="720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 w:rsidRPr="00011196">
        <w:t xml:space="preserve"> </w:t>
      </w:r>
      <w:r w:rsidRPr="0030776D">
        <w:rPr>
          <w:sz w:val="28"/>
        </w:rPr>
        <w:t>по предварительным данным,</w:t>
      </w:r>
      <w:r>
        <w:rPr>
          <w:sz w:val="28"/>
        </w:rPr>
        <w:t xml:space="preserve"> </w:t>
      </w:r>
      <w:r w:rsidRPr="009E3C5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июне</w:t>
      </w:r>
      <w:r w:rsidRPr="009E3C5F">
        <w:rPr>
          <w:color w:val="000000"/>
          <w:sz w:val="28"/>
        </w:rPr>
        <w:t xml:space="preserve"> 2017 года</w:t>
      </w:r>
      <w:r w:rsidRPr="0030776D">
        <w:rPr>
          <w:sz w:val="28"/>
        </w:rPr>
        <w:t xml:space="preserve"> по сравнению с соответствующим периодом предыдущего года снизились на</w:t>
      </w:r>
      <w:r>
        <w:rPr>
          <w:sz w:val="28"/>
        </w:rPr>
        <w:t xml:space="preserve"> 4,1 процента</w:t>
      </w:r>
      <w:r w:rsidRPr="0030776D">
        <w:rPr>
          <w:sz w:val="28"/>
        </w:rPr>
        <w:t>, в январе-</w:t>
      </w:r>
      <w:r>
        <w:rPr>
          <w:sz w:val="28"/>
        </w:rPr>
        <w:t>июне</w:t>
      </w:r>
      <w:r w:rsidRPr="0030776D">
        <w:rPr>
          <w:sz w:val="28"/>
        </w:rPr>
        <w:t xml:space="preserve"> 2017</w:t>
      </w:r>
      <w:r>
        <w:rPr>
          <w:sz w:val="28"/>
        </w:rPr>
        <w:t xml:space="preserve"> </w:t>
      </w:r>
      <w:r w:rsidRPr="0030776D">
        <w:rPr>
          <w:sz w:val="28"/>
        </w:rPr>
        <w:t>г</w:t>
      </w:r>
      <w:r>
        <w:rPr>
          <w:sz w:val="28"/>
        </w:rPr>
        <w:t>ода</w:t>
      </w:r>
      <w:r w:rsidRPr="0030776D">
        <w:rPr>
          <w:sz w:val="28"/>
        </w:rPr>
        <w:t xml:space="preserve"> </w:t>
      </w:r>
      <w:r w:rsidRPr="0081551C">
        <w:rPr>
          <w:sz w:val="28"/>
          <w:szCs w:val="28"/>
        </w:rPr>
        <w:t>–</w:t>
      </w:r>
      <w:r w:rsidRPr="0030776D">
        <w:rPr>
          <w:sz w:val="28"/>
        </w:rPr>
        <w:t xml:space="preserve"> на </w:t>
      </w:r>
      <w:r>
        <w:rPr>
          <w:sz w:val="28"/>
        </w:rPr>
        <w:t>4,3 процента</w:t>
      </w:r>
      <w:r w:rsidRPr="0030776D">
        <w:rPr>
          <w:sz w:val="28"/>
        </w:rPr>
        <w:t>.</w:t>
      </w:r>
    </w:p>
    <w:p w:rsidR="00C539CC" w:rsidRPr="00825AEC" w:rsidRDefault="00F51E8A" w:rsidP="00F51E8A">
      <w:pPr>
        <w:widowControl w:val="0"/>
        <w:spacing w:line="271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C539CC" w:rsidRPr="00F56C38" w:rsidTr="00592EF8">
        <w:trPr>
          <w:cantSplit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F56C38" w:rsidRDefault="00C539CC" w:rsidP="00F51E8A">
            <w:pPr>
              <w:pStyle w:val="120"/>
              <w:spacing w:line="271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В % к</w:t>
            </w:r>
          </w:p>
        </w:tc>
      </w:tr>
      <w:tr w:rsidR="00C539CC" w:rsidRPr="00F56C38" w:rsidTr="00592EF8">
        <w:trPr>
          <w:cantSplit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F56C38" w:rsidRDefault="00C539CC" w:rsidP="00F51E8A">
            <w:pPr>
              <w:pStyle w:val="120"/>
              <w:spacing w:line="271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CC" w:rsidRPr="00F56C38" w:rsidRDefault="00C539CC" w:rsidP="00F51E8A">
            <w:pPr>
              <w:pStyle w:val="120"/>
              <w:spacing w:line="271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C539CC" w:rsidRPr="006B4829" w:rsidTr="00592EF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 w:rsidRPr="00054B92">
              <w:rPr>
                <w:b/>
                <w:vertAlign w:val="superscript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tabs>
                <w:tab w:val="left" w:pos="1816"/>
              </w:tabs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F56C38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88650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56C38">
              <w:rPr>
                <w:bCs/>
                <w:sz w:val="24"/>
                <w:szCs w:val="24"/>
              </w:rPr>
              <w:t>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56C38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2932BD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932BD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5344AB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2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9A3AB1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B944F2" w:rsidRDefault="00C539CC" w:rsidP="00F51E8A">
            <w:pPr>
              <w:pStyle w:val="120"/>
              <w:tabs>
                <w:tab w:val="center" w:pos="1565"/>
              </w:tabs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944F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B944F2" w:rsidRDefault="00C539CC" w:rsidP="00F51E8A">
            <w:pPr>
              <w:pStyle w:val="120"/>
              <w:tabs>
                <w:tab w:val="center" w:pos="1565"/>
              </w:tabs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A17BAF" w:rsidRDefault="00C539CC" w:rsidP="00F51E8A">
            <w:pPr>
              <w:pStyle w:val="120"/>
              <w:tabs>
                <w:tab w:val="center" w:pos="1565"/>
              </w:tabs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 w:rsidRPr="00A17BAF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17BAF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73"/>
              </w:tabs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957B49">
              <w:rPr>
                <w:szCs w:val="24"/>
              </w:rPr>
              <w:t>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957B49" w:rsidRDefault="00C539CC" w:rsidP="00F51E8A">
            <w:pPr>
              <w:tabs>
                <w:tab w:val="decimal" w:pos="1647"/>
              </w:tabs>
              <w:spacing w:line="271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C539CC" w:rsidRPr="006B4829" w:rsidTr="00592EF8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>
              <w:rPr>
                <w:b/>
                <w:vertAlign w:val="superscript"/>
                <w:lang w:val="en-US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8D3ADB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 w:rsidRPr="008D3AD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057B97" w:rsidRDefault="00C539CC" w:rsidP="00F51E8A">
            <w:pPr>
              <w:tabs>
                <w:tab w:val="decimal" w:pos="1673"/>
              </w:tabs>
              <w:spacing w:line="271" w:lineRule="auto"/>
            </w:pPr>
            <w:r w:rsidRPr="00057B97">
              <w:t>10</w:t>
            </w:r>
            <w:r>
              <w:t>1</w:t>
            </w:r>
            <w:r w:rsidRPr="00057B97">
              <w:t>,</w:t>
            </w:r>
            <w: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057B97" w:rsidRDefault="00C539CC" w:rsidP="00F51E8A">
            <w:pPr>
              <w:tabs>
                <w:tab w:val="decimal" w:pos="1647"/>
              </w:tabs>
              <w:spacing w:line="271" w:lineRule="auto"/>
            </w:pPr>
            <w:r w:rsidRPr="00057B97">
              <w:t>6</w:t>
            </w:r>
            <w:r>
              <w:t>8</w:t>
            </w:r>
            <w:r w:rsidRPr="00057B97">
              <w:t>,</w:t>
            </w:r>
            <w:r>
              <w:t>5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73"/>
              </w:tabs>
              <w:spacing w:line="271" w:lineRule="auto"/>
            </w:pPr>
            <w:r>
              <w:t>92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47"/>
              </w:tabs>
              <w:spacing w:line="271" w:lineRule="auto"/>
            </w:pPr>
            <w:r>
              <w:t>111,4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604EB1" w:rsidRDefault="00C539CC" w:rsidP="00F51E8A">
            <w:pPr>
              <w:tabs>
                <w:tab w:val="decimal" w:pos="1673"/>
              </w:tabs>
              <w:spacing w:line="271" w:lineRule="auto"/>
            </w:pPr>
            <w:r w:rsidRPr="00604EB1">
              <w:t>96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604EB1" w:rsidRDefault="00C539CC" w:rsidP="00F51E8A">
            <w:pPr>
              <w:tabs>
                <w:tab w:val="decimal" w:pos="1647"/>
              </w:tabs>
              <w:spacing w:line="271" w:lineRule="auto"/>
            </w:pPr>
            <w:r w:rsidRPr="00604EB1">
              <w:t>106,9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70268E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604EB1" w:rsidRDefault="00C539CC" w:rsidP="00F51E8A">
            <w:pPr>
              <w:tabs>
                <w:tab w:val="decimal" w:pos="1673"/>
              </w:tabs>
              <w:spacing w:line="271" w:lineRule="auto"/>
            </w:pPr>
            <w:r w:rsidRPr="00604EB1">
              <w:t>96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Pr="00604EB1" w:rsidRDefault="00C539CC" w:rsidP="00F51E8A">
            <w:pPr>
              <w:tabs>
                <w:tab w:val="decimal" w:pos="1647"/>
              </w:tabs>
              <w:spacing w:line="271" w:lineRule="auto"/>
            </w:pPr>
            <w:r w:rsidRPr="00604EB1">
              <w:t>88,8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73"/>
              </w:tabs>
              <w:spacing w:line="271" w:lineRule="auto"/>
            </w:pPr>
            <w:r>
              <w:t>87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47"/>
              </w:tabs>
              <w:spacing w:line="271" w:lineRule="auto"/>
            </w:pPr>
            <w:r>
              <w:t>94,9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73"/>
              </w:tabs>
              <w:spacing w:line="271" w:lineRule="auto"/>
            </w:pPr>
            <w:r>
              <w:t>102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47"/>
              </w:tabs>
              <w:spacing w:line="271" w:lineRule="auto"/>
            </w:pPr>
            <w:r>
              <w:t>101,4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73"/>
              </w:tabs>
              <w:spacing w:line="271" w:lineRule="auto"/>
            </w:pPr>
            <w:r>
              <w:t>95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47"/>
              </w:tabs>
              <w:spacing w:line="271" w:lineRule="auto"/>
            </w:pPr>
            <w:r>
              <w:t>103,5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F56C38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73"/>
              </w:tabs>
              <w:spacing w:line="271" w:lineRule="auto"/>
            </w:pPr>
            <w:r>
              <w:t>94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47"/>
              </w:tabs>
              <w:spacing w:line="271" w:lineRule="auto"/>
            </w:pPr>
            <w:r>
              <w:t>104,7</w:t>
            </w:r>
          </w:p>
        </w:tc>
      </w:tr>
      <w:tr w:rsidR="00C539CC" w:rsidRPr="00236840" w:rsidTr="00592EF8">
        <w:trPr>
          <w:cantSplit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C539CC" w:rsidRPr="005344AB" w:rsidRDefault="00C539CC" w:rsidP="00F51E8A">
            <w:pPr>
              <w:pStyle w:val="120"/>
              <w:spacing w:line="271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73"/>
              </w:tabs>
              <w:spacing w:line="271" w:lineRule="auto"/>
            </w:pPr>
            <w:r>
              <w:t>95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9CC" w:rsidRDefault="00C539CC" w:rsidP="00F51E8A">
            <w:pPr>
              <w:tabs>
                <w:tab w:val="decimal" w:pos="1647"/>
              </w:tabs>
              <w:spacing w:line="271" w:lineRule="auto"/>
            </w:pPr>
            <w:r>
              <w:t>-</w:t>
            </w:r>
          </w:p>
        </w:tc>
      </w:tr>
      <w:tr w:rsidR="00C539CC" w:rsidRPr="00236840" w:rsidTr="00592EF8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E8A" w:rsidRPr="0088650A" w:rsidRDefault="00F51E8A" w:rsidP="0088650A">
            <w:pPr>
              <w:spacing w:line="271" w:lineRule="auto"/>
              <w:ind w:left="288" w:hanging="254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C539CC" w:rsidRPr="00F56C38" w:rsidRDefault="00C539CC" w:rsidP="0088650A">
            <w:pPr>
              <w:spacing w:line="271" w:lineRule="auto"/>
              <w:ind w:left="288" w:hanging="254"/>
              <w:jc w:val="both"/>
              <w:rPr>
                <w:bCs/>
                <w:i/>
                <w:szCs w:val="24"/>
              </w:rPr>
            </w:pPr>
            <w:r w:rsidRPr="00F56C38">
              <w:rPr>
                <w:szCs w:val="24"/>
                <w:vertAlign w:val="superscript"/>
              </w:rPr>
              <w:t>1)</w:t>
            </w:r>
            <w:r w:rsidR="0088650A" w:rsidRPr="0088650A">
              <w:rPr>
                <w:szCs w:val="24"/>
                <w:lang w:val="en-US"/>
              </w:rPr>
              <w:t xml:space="preserve"> </w:t>
            </w:r>
            <w:r w:rsidRPr="00F56C38">
              <w:rPr>
                <w:szCs w:val="24"/>
              </w:rPr>
              <w:t>Предварительные данные.</w:t>
            </w:r>
          </w:p>
        </w:tc>
      </w:tr>
    </w:tbl>
    <w:p w:rsidR="00893B08" w:rsidRPr="00771AF3" w:rsidRDefault="00893B08" w:rsidP="00F51E8A">
      <w:pPr>
        <w:spacing w:line="271" w:lineRule="auto"/>
        <w:jc w:val="center"/>
        <w:rPr>
          <w:rFonts w:ascii="Arial" w:hAnsi="Arial"/>
          <w:b/>
        </w:rPr>
      </w:pPr>
    </w:p>
    <w:p w:rsidR="00162EC1" w:rsidRPr="00771AF3" w:rsidRDefault="00162EC1" w:rsidP="00F51E8A">
      <w:pPr>
        <w:spacing w:line="271" w:lineRule="auto"/>
        <w:jc w:val="center"/>
        <w:rPr>
          <w:rFonts w:ascii="Arial" w:hAnsi="Arial"/>
          <w:b/>
        </w:rPr>
      </w:pPr>
    </w:p>
    <w:p w:rsidR="00E768FD" w:rsidRPr="003B1BD3" w:rsidRDefault="00E768FD" w:rsidP="009A1213">
      <w:pPr>
        <w:spacing w:line="264" w:lineRule="auto"/>
        <w:ind w:firstLine="851"/>
        <w:jc w:val="both"/>
        <w:rPr>
          <w:spacing w:val="-2"/>
          <w:sz w:val="28"/>
          <w:szCs w:val="28"/>
        </w:rPr>
      </w:pPr>
      <w:r w:rsidRPr="003B1BD3">
        <w:rPr>
          <w:b/>
          <w:bCs/>
          <w:spacing w:val="-2"/>
          <w:sz w:val="28"/>
          <w:szCs w:val="28"/>
        </w:rPr>
        <w:t xml:space="preserve">Заработная плата. </w:t>
      </w:r>
      <w:r w:rsidRPr="003B1BD3">
        <w:rPr>
          <w:spacing w:val="-2"/>
          <w:sz w:val="28"/>
          <w:szCs w:val="28"/>
        </w:rPr>
        <w:t>Среднемесячная  номинальная заработная плата, н</w:t>
      </w:r>
      <w:r w:rsidRPr="003B1BD3">
        <w:rPr>
          <w:spacing w:val="-2"/>
          <w:sz w:val="28"/>
          <w:szCs w:val="28"/>
        </w:rPr>
        <w:t>а</w:t>
      </w:r>
      <w:r w:rsidRPr="003B1BD3">
        <w:rPr>
          <w:spacing w:val="-2"/>
          <w:sz w:val="28"/>
          <w:szCs w:val="28"/>
        </w:rPr>
        <w:t>ч</w:t>
      </w:r>
      <w:r w:rsidR="00BB36BC">
        <w:rPr>
          <w:spacing w:val="-2"/>
          <w:sz w:val="28"/>
          <w:szCs w:val="28"/>
        </w:rPr>
        <w:t>исленная работникам за январь</w:t>
      </w:r>
      <w:r w:rsidR="00BB36BC" w:rsidRPr="00BB36BC">
        <w:rPr>
          <w:spacing w:val="-2"/>
          <w:sz w:val="28"/>
          <w:szCs w:val="28"/>
        </w:rPr>
        <w:t>-</w:t>
      </w:r>
      <w:r w:rsidRPr="003B1BD3">
        <w:rPr>
          <w:spacing w:val="-2"/>
          <w:sz w:val="28"/>
          <w:szCs w:val="28"/>
        </w:rPr>
        <w:t>май 2017 года, составляла 28669,3 рубля и по сравнению с соответствующим периодом</w:t>
      </w:r>
      <w:r w:rsidRPr="003B1BD3">
        <w:rPr>
          <w:spacing w:val="-2"/>
          <w:sz w:val="36"/>
          <w:szCs w:val="28"/>
        </w:rPr>
        <w:t xml:space="preserve"> </w:t>
      </w:r>
      <w:r w:rsidRPr="003B1BD3">
        <w:rPr>
          <w:spacing w:val="-2"/>
          <w:sz w:val="28"/>
          <w:szCs w:val="28"/>
        </w:rPr>
        <w:t xml:space="preserve">2016 года увеличилась на 6,8 процента. </w:t>
      </w:r>
    </w:p>
    <w:p w:rsidR="00E768FD" w:rsidRPr="00CB5813" w:rsidRDefault="00E768FD" w:rsidP="009A1213">
      <w:pPr>
        <w:jc w:val="both"/>
        <w:rPr>
          <w:rFonts w:ascii="Arial" w:hAnsi="Arial"/>
          <w:b/>
          <w:sz w:val="32"/>
        </w:rPr>
      </w:pPr>
    </w:p>
    <w:p w:rsidR="00E768FD" w:rsidRDefault="009A1213" w:rsidP="009A121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E768FD"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 w:rsidR="00E768FD">
        <w:rPr>
          <w:rFonts w:ascii="Arial" w:hAnsi="Arial"/>
          <w:b/>
          <w:sz w:val="28"/>
        </w:rPr>
        <w:br/>
        <w:t>начисленной заработной платы</w:t>
      </w:r>
    </w:p>
    <w:p w:rsidR="00E768FD" w:rsidRPr="001E3CCD" w:rsidRDefault="00E768FD" w:rsidP="009A1213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560"/>
        <w:gridCol w:w="1559"/>
        <w:gridCol w:w="1701"/>
        <w:gridCol w:w="1843"/>
        <w:gridCol w:w="1395"/>
      </w:tblGrid>
      <w:tr w:rsidR="00E768FD" w:rsidTr="009A1213">
        <w:trPr>
          <w:cantSplit/>
          <w:jc w:val="center"/>
        </w:trPr>
        <w:tc>
          <w:tcPr>
            <w:tcW w:w="1641" w:type="dxa"/>
            <w:vMerge w:val="restart"/>
          </w:tcPr>
          <w:p w:rsidR="00E768FD" w:rsidRDefault="00E768FD" w:rsidP="009A121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768FD" w:rsidRPr="00D33534" w:rsidRDefault="00E768FD" w:rsidP="009A1213">
            <w:pPr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E768FD" w:rsidRPr="00D33534" w:rsidRDefault="00E768FD" w:rsidP="009A1213">
            <w:pPr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E768FD" w:rsidRPr="00D33534" w:rsidRDefault="00E768FD" w:rsidP="009A1213">
            <w:pPr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E768FD" w:rsidRDefault="00E768FD" w:rsidP="009A121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768FD" w:rsidRPr="00D33534" w:rsidRDefault="00E768FD" w:rsidP="009A121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68FD" w:rsidRPr="00D33534" w:rsidRDefault="00E768FD" w:rsidP="009A1213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8FD" w:rsidRPr="00D33534" w:rsidRDefault="00E768FD" w:rsidP="009A1213">
            <w:pPr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68FD" w:rsidRPr="00D33534" w:rsidRDefault="00E768FD" w:rsidP="009A1213">
            <w:pPr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768FD" w:rsidRPr="00D33534" w:rsidRDefault="00E768FD" w:rsidP="009A1213">
            <w:pPr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E768FD" w:rsidTr="009A1213">
        <w:trPr>
          <w:cantSplit/>
          <w:trHeight w:val="85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08BF" w:rsidRDefault="00E768FD" w:rsidP="00480FF7">
            <w:pPr>
              <w:spacing w:before="120" w:line="230" w:lineRule="auto"/>
              <w:ind w:left="57"/>
              <w:rPr>
                <w:b/>
              </w:rPr>
            </w:pPr>
            <w:r>
              <w:rPr>
                <w:b/>
                <w:lang w:val="en-US"/>
              </w:rPr>
              <w:t>2016</w:t>
            </w:r>
            <w:r w:rsidRPr="0036516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120" w:line="230" w:lineRule="auto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120" w:line="230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120" w:line="230" w:lineRule="auto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tabs>
                <w:tab w:val="decimal" w:pos="1276"/>
              </w:tabs>
              <w:spacing w:before="120" w:line="230" w:lineRule="auto"/>
              <w:ind w:right="567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120" w:line="230" w:lineRule="auto"/>
              <w:jc w:val="right"/>
            </w:pP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579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5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74,7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E916F6" w:rsidRDefault="00E768FD" w:rsidP="00480FF7">
            <w:pPr>
              <w:spacing w:before="20"/>
              <w:ind w:left="57"/>
            </w:pPr>
            <w:r w:rsidRPr="00E916F6"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59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8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0,2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E916F6" w:rsidRDefault="00E768FD" w:rsidP="00480FF7">
            <w:pPr>
              <w:spacing w:before="20"/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74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5,1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63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8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7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87,3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C6CF4" w:rsidRDefault="00E768FD" w:rsidP="00480FF7">
            <w:pPr>
              <w:spacing w:before="20"/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816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9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2,1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C6CF4" w:rsidRDefault="00E768FD" w:rsidP="00480FF7">
            <w:pPr>
              <w:spacing w:before="20"/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92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3,6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5362E" w:rsidRDefault="00E768FD" w:rsidP="00480FF7">
            <w:pPr>
              <w:spacing w:before="20"/>
              <w:ind w:left="57"/>
              <w:rPr>
                <w:b/>
              </w:rPr>
            </w:pPr>
            <w:r w:rsidRPr="0035362E">
              <w:rPr>
                <w:b/>
              </w:rPr>
              <w:t>январь-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>
              <w:t>2732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>
              <w:t>98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>
              <w:t>-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E1863" w:rsidRDefault="00E768FD" w:rsidP="00480FF7">
            <w:pPr>
              <w:spacing w:before="20"/>
              <w:ind w:left="57"/>
            </w:pPr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99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2,0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rPr>
                <w:lang w:val="en-US"/>
              </w:rPr>
              <w:t>29119</w:t>
            </w:r>
            <w:r w:rsidRPr="005F5778"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9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8,8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571B8" w:rsidRDefault="00E768FD" w:rsidP="00480FF7">
            <w:pPr>
              <w:spacing w:before="20"/>
              <w:ind w:left="57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77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8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-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571B8" w:rsidRDefault="00E768FD" w:rsidP="00480FF7">
            <w:pPr>
              <w:spacing w:before="20"/>
              <w:ind w:left="57"/>
            </w:pPr>
            <w:r w:rsidRPr="005571B8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724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6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90,4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AE0433" w:rsidRDefault="00E768FD" w:rsidP="00480FF7">
            <w:pPr>
              <w:spacing w:before="20"/>
              <w:ind w:left="57"/>
            </w:pPr>
            <w:r w:rsidRPr="00AE0433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750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1,0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2240C9" w:rsidRDefault="00E768FD" w:rsidP="00480FF7">
            <w:pPr>
              <w:spacing w:before="20"/>
              <w:ind w:left="57"/>
            </w:pPr>
            <w:r w:rsidRPr="002240C9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806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2,0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283BC1" w:rsidRDefault="00E768FD" w:rsidP="00480FF7">
            <w:pPr>
              <w:spacing w:before="20"/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rPr>
                <w:lang w:val="en-US"/>
              </w:rPr>
              <w:t>27606</w:t>
            </w:r>
            <w:r w:rsidRPr="005F5778">
              <w:t>,</w:t>
            </w:r>
            <w:r w:rsidRPr="005F5778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9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94,0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8E1D72" w:rsidRDefault="00BB36BC" w:rsidP="00480FF7">
            <w:pPr>
              <w:spacing w:before="20"/>
              <w:ind w:left="57" w:right="-113"/>
              <w:rPr>
                <w:b/>
              </w:rPr>
            </w:pPr>
            <w:r>
              <w:rPr>
                <w:b/>
              </w:rPr>
              <w:t>январь</w:t>
            </w:r>
            <w:r>
              <w:rPr>
                <w:b/>
                <w:lang w:val="en-US"/>
              </w:rPr>
              <w:t>-</w:t>
            </w:r>
            <w:r w:rsidR="00E768FD">
              <w:rPr>
                <w:b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77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-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A772A" w:rsidRDefault="00E768FD" w:rsidP="00480FF7">
            <w:pPr>
              <w:spacing w:before="20"/>
              <w:ind w:left="57" w:right="-113"/>
            </w:pPr>
            <w:r w:rsidRPr="001A772A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791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98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99,2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A61B2D" w:rsidRDefault="00E768FD" w:rsidP="00480FF7">
            <w:pPr>
              <w:spacing w:before="20"/>
              <w:ind w:left="57" w:right="-113"/>
            </w:pPr>
            <w:r w:rsidRPr="00A61B2D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82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00,8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3620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2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27,9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307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1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0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10,7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</w:t>
            </w:r>
            <w:r>
              <w:t>81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</w:t>
            </w:r>
            <w: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>
              <w:t>97</w:t>
            </w:r>
            <w:r w:rsidRPr="005F5778"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-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08BF" w:rsidRDefault="00E768FD" w:rsidP="00480FF7">
            <w:pPr>
              <w:spacing w:before="120"/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40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40"/>
              <w:ind w:right="36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40"/>
              <w:ind w:right="36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40"/>
              <w:ind w:right="567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40"/>
              <w:ind w:right="347"/>
              <w:jc w:val="right"/>
            </w:pP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67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73,1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11ED9" w:rsidRDefault="00E768FD" w:rsidP="00480FF7">
            <w:pPr>
              <w:spacing w:before="20"/>
              <w:ind w:left="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rPr>
                <w:lang w:val="en-US"/>
              </w:rPr>
              <w:t>26692</w:t>
            </w:r>
            <w:r w:rsidRPr="005F5778">
              <w:t>,</w:t>
            </w:r>
            <w:r w:rsidRPr="005F5778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99,5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11ED9" w:rsidRDefault="00E768FD" w:rsidP="00480FF7">
            <w:pPr>
              <w:spacing w:before="20"/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 w:rsidRPr="005F5778">
              <w:t>110,8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 w:rsidRPr="005F5778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8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>
              <w:t>89,1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5362E" w:rsidRDefault="00E768FD" w:rsidP="00480FF7">
            <w:pPr>
              <w:spacing w:before="20"/>
              <w:ind w:left="57"/>
            </w:pPr>
            <w:r w:rsidRPr="0035362E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>
              <w:t>100,1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5362E" w:rsidRDefault="00E768FD" w:rsidP="00480FF7">
            <w:pPr>
              <w:spacing w:before="20"/>
              <w:ind w:left="57"/>
            </w:pPr>
            <w:r w:rsidRPr="0035362E"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spacing w:before="20"/>
              <w:ind w:right="295"/>
              <w:jc w:val="right"/>
            </w:pPr>
            <w:r>
              <w:t>30914,</w:t>
            </w:r>
            <w:r w:rsidRPr="0035362E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9A1213">
            <w:pPr>
              <w:spacing w:before="20"/>
              <w:ind w:right="369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9A1213">
            <w:pPr>
              <w:spacing w:before="20"/>
              <w:ind w:right="369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9A1213">
            <w:pPr>
              <w:spacing w:before="20"/>
              <w:ind w:right="347"/>
              <w:jc w:val="right"/>
            </w:pPr>
            <w:r>
              <w:t>104,2</w:t>
            </w:r>
          </w:p>
        </w:tc>
      </w:tr>
      <w:tr w:rsidR="00E768FD" w:rsidTr="009A1213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5362E" w:rsidRDefault="00E768FD" w:rsidP="00480FF7">
            <w:pPr>
              <w:spacing w:before="20"/>
              <w:ind w:left="57" w:right="-113"/>
              <w:rPr>
                <w:b/>
              </w:rPr>
            </w:pPr>
            <w:r w:rsidRPr="0035362E">
              <w:rPr>
                <w:b/>
              </w:rPr>
              <w:t>январь-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spacing w:before="20"/>
              <w:ind w:right="295"/>
              <w:jc w:val="right"/>
            </w:pPr>
            <w:r>
              <w:t>2866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6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480FF7">
            <w:pPr>
              <w:tabs>
                <w:tab w:val="decimal" w:pos="1276"/>
              </w:tabs>
              <w:spacing w:before="20"/>
              <w:ind w:right="567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F5778" w:rsidRDefault="00E768FD" w:rsidP="009A1213">
            <w:pPr>
              <w:spacing w:before="20"/>
              <w:ind w:right="347"/>
              <w:jc w:val="right"/>
            </w:pPr>
            <w:r>
              <w:t>-</w:t>
            </w:r>
          </w:p>
        </w:tc>
      </w:tr>
      <w:tr w:rsidR="00E768FD" w:rsidTr="009A1213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5362E" w:rsidRDefault="00E768FD" w:rsidP="00480FF7">
            <w:pPr>
              <w:spacing w:before="120"/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</w:t>
            </w:r>
            <w:r w:rsidRPr="00A91BFD">
              <w:rPr>
                <w:bCs/>
              </w:rPr>
              <w:t>т</w:t>
            </w:r>
            <w:r w:rsidRPr="00A91BFD">
              <w:rPr>
                <w:bCs/>
              </w:rPr>
              <w:t>но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E768FD" w:rsidRPr="00642463" w:rsidRDefault="00E768FD" w:rsidP="00D26706">
      <w:pPr>
        <w:tabs>
          <w:tab w:val="left" w:pos="720"/>
        </w:tabs>
        <w:spacing w:line="192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FD139C">
        <w:rPr>
          <w:rFonts w:ascii="Arial" w:hAnsi="Arial"/>
          <w:b/>
          <w:sz w:val="28"/>
          <w:vertAlign w:val="superscript"/>
        </w:rPr>
        <w:t>1</w:t>
      </w:r>
      <w:proofErr w:type="gramEnd"/>
      <w:r w:rsidRPr="00FD139C">
        <w:rPr>
          <w:rFonts w:ascii="Arial" w:hAnsi="Arial"/>
          <w:b/>
          <w:sz w:val="28"/>
          <w:vertAlign w:val="superscript"/>
        </w:rPr>
        <w:t>)</w:t>
      </w:r>
    </w:p>
    <w:p w:rsidR="00E768FD" w:rsidRPr="00480FF7" w:rsidRDefault="00E768FD" w:rsidP="00D26706">
      <w:pPr>
        <w:tabs>
          <w:tab w:val="left" w:pos="720"/>
        </w:tabs>
        <w:spacing w:line="216" w:lineRule="auto"/>
        <w:rPr>
          <w:rFonts w:ascii="Arial" w:hAnsi="Arial"/>
          <w:b/>
          <w:sz w:val="4"/>
          <w:szCs w:val="4"/>
        </w:rPr>
      </w:pPr>
    </w:p>
    <w:tbl>
      <w:tblPr>
        <w:tblW w:w="4905" w:type="pct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7"/>
        <w:gridCol w:w="1038"/>
        <w:gridCol w:w="849"/>
        <w:gridCol w:w="998"/>
        <w:gridCol w:w="1131"/>
        <w:gridCol w:w="994"/>
        <w:gridCol w:w="1241"/>
      </w:tblGrid>
      <w:tr w:rsidR="00E768FD" w:rsidTr="00D26706">
        <w:trPr>
          <w:jc w:val="center"/>
        </w:trPr>
        <w:tc>
          <w:tcPr>
            <w:tcW w:w="1767" w:type="pct"/>
            <w:vMerge w:val="restart"/>
          </w:tcPr>
          <w:p w:rsidR="00E768FD" w:rsidRDefault="00E768FD" w:rsidP="00D26706">
            <w:pPr>
              <w:spacing w:line="216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1492" w:type="pct"/>
            <w:gridSpan w:val="3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май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41" w:type="pct"/>
            <w:gridSpan w:val="3"/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 w:rsidR="001C3C3D">
              <w:rPr>
                <w:color w:val="000000"/>
              </w:rPr>
              <w:t xml:space="preserve">ная заработная плата </w:t>
            </w:r>
            <w:r w:rsidR="001C3C3D"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май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E768FD" w:rsidTr="00D26706">
        <w:trPr>
          <w:jc w:val="center"/>
        </w:trPr>
        <w:tc>
          <w:tcPr>
            <w:tcW w:w="1767" w:type="pct"/>
            <w:vMerge/>
          </w:tcPr>
          <w:p w:rsidR="00E768FD" w:rsidRDefault="00E768FD" w:rsidP="00D26706">
            <w:pPr>
              <w:spacing w:line="216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E768FD" w:rsidRPr="00A55B81" w:rsidRDefault="00E768FD" w:rsidP="00D26706">
            <w:pPr>
              <w:spacing w:line="216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85" w:type="pct"/>
            <w:vMerge w:val="restart"/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  <w:r w:rsidRPr="00A55B81">
              <w:t>рублей</w:t>
            </w:r>
          </w:p>
        </w:tc>
        <w:tc>
          <w:tcPr>
            <w:tcW w:w="1156" w:type="pct"/>
            <w:gridSpan w:val="2"/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E768FD" w:rsidRPr="00404B17" w:rsidTr="00D26706">
        <w:trPr>
          <w:jc w:val="center"/>
        </w:trPr>
        <w:tc>
          <w:tcPr>
            <w:tcW w:w="1767" w:type="pct"/>
            <w:vMerge/>
            <w:tcBorders>
              <w:bottom w:val="single" w:sz="4" w:space="0" w:color="auto"/>
            </w:tcBorders>
          </w:tcPr>
          <w:p w:rsidR="00E768FD" w:rsidRDefault="00E768FD" w:rsidP="00D26706">
            <w:pPr>
              <w:spacing w:line="216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109"/>
              <w:jc w:val="center"/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t>маю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>
              <w:t>апрелю</w:t>
            </w:r>
            <w:r w:rsidRPr="00A55B81">
              <w:br/>
              <w:t>2</w:t>
            </w:r>
            <w:r>
              <w:t>017</w:t>
            </w:r>
            <w:r w:rsidRPr="00A55B81">
              <w:t xml:space="preserve"> г.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57" w:right="-57"/>
              <w:jc w:val="center"/>
            </w:pPr>
            <w:r w:rsidRPr="00A55B81">
              <w:t>январю-</w:t>
            </w:r>
            <w:r>
              <w:t xml:space="preserve">маю 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widowControl w:val="0"/>
              <w:spacing w:line="216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E768FD" w:rsidTr="00D26706">
        <w:trPr>
          <w:trHeight w:val="61"/>
          <w:jc w:val="center"/>
        </w:trPr>
        <w:tc>
          <w:tcPr>
            <w:tcW w:w="1767" w:type="pct"/>
            <w:tcBorders>
              <w:bottom w:val="single" w:sz="4" w:space="0" w:color="auto"/>
            </w:tcBorders>
            <w:vAlign w:val="center"/>
          </w:tcPr>
          <w:p w:rsidR="00E768FD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  <w:r w:rsidRPr="00A55B81">
              <w:t>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  <w:r w:rsidRPr="00A55B81">
              <w:t>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E768FD" w:rsidRPr="00A55B81" w:rsidRDefault="00E768FD" w:rsidP="00D26706">
            <w:pPr>
              <w:spacing w:line="216" w:lineRule="auto"/>
              <w:jc w:val="center"/>
            </w:pPr>
            <w:r w:rsidRPr="00A55B81">
              <w:t>6</w:t>
            </w:r>
          </w:p>
        </w:tc>
      </w:tr>
      <w:tr w:rsidR="00E768FD" w:rsidRPr="00F4315D" w:rsidTr="00D26706">
        <w:trPr>
          <w:jc w:val="center"/>
        </w:trPr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widowControl w:val="0"/>
              <w:spacing w:line="216" w:lineRule="auto"/>
              <w:rPr>
                <w:b/>
                <w:color w:val="000000"/>
              </w:rPr>
            </w:pPr>
            <w:r w:rsidRPr="00496818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0914</w:t>
            </w:r>
            <w:r>
              <w:t>,</w:t>
            </w:r>
            <w:r w:rsidRPr="00016FFB"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</w:t>
            </w:r>
            <w:r>
              <w:t>,</w:t>
            </w:r>
            <w:r w:rsidRPr="00016FFB"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04</w:t>
            </w:r>
            <w:r>
              <w:t>,</w:t>
            </w:r>
            <w:r w:rsidRPr="00016FFB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8669</w:t>
            </w:r>
            <w:r>
              <w:t>,</w:t>
            </w:r>
            <w:r w:rsidRPr="00016FFB"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</w:t>
            </w:r>
            <w:r>
              <w:t>,</w:t>
            </w:r>
            <w:r w:rsidRPr="00016FFB"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</w:pPr>
            <w:r w:rsidRPr="00016FFB">
              <w:t>100,0</w:t>
            </w:r>
          </w:p>
        </w:tc>
      </w:tr>
      <w:tr w:rsidR="00E768FD" w:rsidRPr="00F4315D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widowControl w:val="0"/>
              <w:spacing w:line="216" w:lineRule="auto"/>
              <w:ind w:left="284"/>
              <w:rPr>
                <w:color w:val="000000"/>
              </w:rPr>
            </w:pPr>
            <w:r w:rsidRPr="00496818">
              <w:rPr>
                <w:color w:val="000000"/>
              </w:rPr>
              <w:t>в том числе по видам эк</w:t>
            </w:r>
            <w:r w:rsidRPr="00496818">
              <w:rPr>
                <w:color w:val="000000"/>
              </w:rPr>
              <w:t>о</w:t>
            </w:r>
            <w:r w:rsidRPr="00496818">
              <w:rPr>
                <w:color w:val="000000"/>
              </w:rPr>
              <w:t>номической деятельности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</w:pP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color w:val="000000"/>
              </w:rPr>
            </w:pPr>
            <w:r w:rsidRPr="00496818">
              <w:rPr>
                <w:b/>
                <w:bCs/>
              </w:rPr>
              <w:t>сельское, лесное хозяйство, охота,</w:t>
            </w:r>
            <w:r>
              <w:rPr>
                <w:b/>
                <w:bCs/>
              </w:rPr>
              <w:t xml:space="preserve"> </w:t>
            </w:r>
            <w:r w:rsidRPr="00496818">
              <w:rPr>
                <w:b/>
                <w:bCs/>
              </w:rPr>
              <w:t xml:space="preserve">рыболовство и </w:t>
            </w:r>
            <w:r>
              <w:rPr>
                <w:b/>
                <w:bCs/>
              </w:rPr>
              <w:br/>
            </w:r>
            <w:r w:rsidRPr="00496818">
              <w:rPr>
                <w:b/>
                <w:bCs/>
              </w:rPr>
              <w:t>рыбоводство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437</w:t>
            </w:r>
            <w:r>
              <w:t>,</w:t>
            </w:r>
            <w:r w:rsidRPr="00016FFB"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</w:t>
            </w:r>
            <w:r>
              <w:t>,</w:t>
            </w:r>
            <w:r w:rsidRPr="00016FFB"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18</w:t>
            </w:r>
            <w:r>
              <w:t>,</w:t>
            </w:r>
            <w:r w:rsidRPr="00016FFB"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8928</w:t>
            </w:r>
            <w:r>
              <w:t>,</w:t>
            </w:r>
            <w:r w:rsidRPr="00016FFB"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0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567"/>
              <w:rPr>
                <w:bCs/>
              </w:rPr>
            </w:pPr>
            <w:r w:rsidRPr="00496818">
              <w:rPr>
                <w:bCs/>
              </w:rPr>
              <w:t>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496818">
              <w:t>растениеводство и живо</w:t>
            </w:r>
            <w:r w:rsidRPr="00496818">
              <w:t>т</w:t>
            </w:r>
            <w:r w:rsidRPr="00496818">
              <w:t>новодство, охота и пр</w:t>
            </w:r>
            <w:r w:rsidRPr="00496818">
              <w:t>е</w:t>
            </w:r>
            <w:r w:rsidRPr="00496818">
              <w:t>доставление соответс</w:t>
            </w:r>
            <w:r w:rsidRPr="00496818">
              <w:t>т</w:t>
            </w:r>
            <w:r w:rsidRPr="00496818">
              <w:t>вующих услуг в этих о</w:t>
            </w:r>
            <w:r w:rsidRPr="00496818">
              <w:t>б</w:t>
            </w:r>
            <w:r w:rsidRPr="00496818">
              <w:t>ластях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413</w:t>
            </w:r>
            <w:r>
              <w:t>,</w:t>
            </w:r>
            <w:r w:rsidRPr="00016FFB"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</w:t>
            </w:r>
            <w:r>
              <w:t>,</w:t>
            </w:r>
            <w:r w:rsidRPr="00016FFB"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18</w:t>
            </w:r>
            <w:r>
              <w:t>,</w:t>
            </w:r>
            <w:r w:rsidRPr="00016FFB"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8908</w:t>
            </w:r>
            <w:r>
              <w:t>,</w:t>
            </w:r>
            <w:r w:rsidRPr="00016FFB"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0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D26706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 w:right="-64"/>
            </w:pPr>
            <w:r w:rsidRPr="00D26706">
              <w:t xml:space="preserve">лесоводство и </w:t>
            </w:r>
            <w:r w:rsidR="00D26706" w:rsidRPr="00D26706">
              <w:br/>
            </w:r>
            <w:r w:rsidRPr="00D26706">
              <w:t>лесозаготовк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383</w:t>
            </w:r>
            <w:r>
              <w:t>,</w:t>
            </w:r>
            <w:r w:rsidRPr="00016FFB"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5</w:t>
            </w:r>
            <w:r>
              <w:t>,</w:t>
            </w:r>
            <w:r w:rsidRPr="00016FFB"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23</w:t>
            </w:r>
            <w:r>
              <w:t>,</w:t>
            </w:r>
            <w:r w:rsidRPr="00016FFB"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7757</w:t>
            </w:r>
            <w:r>
              <w:t>,</w:t>
            </w:r>
            <w:r w:rsidRPr="00016FFB"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9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D26706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 w:right="-205"/>
              <w:rPr>
                <w:spacing w:val="-6"/>
              </w:rPr>
            </w:pPr>
            <w:r w:rsidRPr="00D26706">
              <w:rPr>
                <w:spacing w:val="-6"/>
              </w:rPr>
              <w:t>рыболовство и рыбоводство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6862</w:t>
            </w:r>
            <w:r>
              <w:t>,</w:t>
            </w:r>
            <w:r w:rsidRPr="00016FFB"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2</w:t>
            </w:r>
            <w:r>
              <w:t>,</w:t>
            </w:r>
            <w:r w:rsidRPr="00016FFB"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93</w:t>
            </w:r>
            <w:r>
              <w:t>,</w:t>
            </w:r>
            <w:r w:rsidRPr="00016FFB"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9978</w:t>
            </w:r>
            <w:r>
              <w:t>,</w:t>
            </w:r>
            <w:r w:rsidRPr="00016FFB"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3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6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496818">
              <w:rPr>
                <w:b/>
                <w:bCs/>
              </w:rPr>
              <w:t xml:space="preserve">добыча полезных </w:t>
            </w:r>
            <w:r>
              <w:rPr>
                <w:b/>
                <w:bCs/>
              </w:rPr>
              <w:br/>
            </w:r>
            <w:r w:rsidRPr="00496818">
              <w:rPr>
                <w:b/>
                <w:bCs/>
              </w:rPr>
              <w:t>ископаемых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40104</w:t>
            </w:r>
            <w:r>
              <w:t>,</w:t>
            </w:r>
            <w:r w:rsidRPr="00016FFB"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5</w:t>
            </w:r>
            <w:r>
              <w:t>,</w:t>
            </w:r>
            <w:r w:rsidRPr="00016FFB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02</w:t>
            </w:r>
            <w:r>
              <w:t>,</w:t>
            </w:r>
            <w:r w:rsidRPr="00016FFB"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5034</w:t>
            </w:r>
            <w:r>
              <w:t>,</w:t>
            </w:r>
            <w:r w:rsidRPr="00016FFB"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2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2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496818">
              <w:rPr>
                <w:b/>
                <w:bCs/>
              </w:rPr>
              <w:t xml:space="preserve">обрабатывающие </w:t>
            </w:r>
            <w:r>
              <w:rPr>
                <w:b/>
                <w:bCs/>
              </w:rPr>
              <w:br/>
            </w:r>
            <w:r w:rsidRPr="00496818">
              <w:rPr>
                <w:b/>
                <w:bCs/>
              </w:rPr>
              <w:t>производств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3335</w:t>
            </w:r>
            <w:r>
              <w:t>,</w:t>
            </w:r>
            <w:r w:rsidRPr="00016FFB"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00</w:t>
            </w:r>
            <w:r>
              <w:t>,</w:t>
            </w:r>
            <w:r w:rsidRPr="00016FFB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2307</w:t>
            </w:r>
            <w:r>
              <w:t>,</w:t>
            </w:r>
            <w:r w:rsidRPr="00016FFB"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7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widowControl w:val="0"/>
              <w:spacing w:line="216" w:lineRule="auto"/>
              <w:ind w:left="567"/>
            </w:pPr>
            <w:r>
              <w:t>в</w:t>
            </w:r>
            <w:r>
              <w:rPr>
                <w:lang w:val="en-US"/>
              </w:rPr>
              <w:t xml:space="preserve"> </w:t>
            </w:r>
            <w:r>
              <w:t>том числе</w:t>
            </w:r>
            <w:r w:rsidRPr="00496818">
              <w:t>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widowControl w:val="0"/>
              <w:spacing w:line="216" w:lineRule="auto"/>
              <w:ind w:left="425"/>
              <w:rPr>
                <w:spacing w:val="-6"/>
              </w:rPr>
            </w:pPr>
            <w:r w:rsidRPr="00496818">
              <w:rPr>
                <w:spacing w:val="-6"/>
              </w:rPr>
              <w:t xml:space="preserve">производство пищевых </w:t>
            </w:r>
            <w:r>
              <w:rPr>
                <w:spacing w:val="-6"/>
              </w:rPr>
              <w:br/>
            </w:r>
            <w:r w:rsidRPr="00496818">
              <w:rPr>
                <w:spacing w:val="-6"/>
              </w:rPr>
              <w:t>продуктов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5790</w:t>
            </w:r>
            <w:r>
              <w:t>,</w:t>
            </w:r>
            <w:r w:rsidRPr="00016FFB"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5</w:t>
            </w:r>
            <w:r>
              <w:t>,</w:t>
            </w:r>
            <w:r w:rsidRPr="00016FFB"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01</w:t>
            </w:r>
            <w:r>
              <w:t>,</w:t>
            </w:r>
            <w:r w:rsidRPr="00016FFB"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5447</w:t>
            </w:r>
            <w:r>
              <w:t>,</w:t>
            </w:r>
            <w:r w:rsidRPr="00016FFB"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8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496818">
              <w:t>производство напитков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2168</w:t>
            </w:r>
            <w:r>
              <w:t>,</w:t>
            </w:r>
            <w:r w:rsidRPr="00016FFB"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7</w:t>
            </w:r>
            <w:r>
              <w:t>,</w:t>
            </w:r>
            <w:r w:rsidRPr="00016FFB"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76</w:t>
            </w:r>
            <w:r>
              <w:t>,</w:t>
            </w:r>
            <w:r w:rsidRPr="00016FFB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4163</w:t>
            </w:r>
            <w:r>
              <w:t>,</w:t>
            </w:r>
            <w:r w:rsidRPr="00016FFB"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9</w:t>
            </w:r>
            <w:r>
              <w:t>,</w:t>
            </w:r>
            <w:r w:rsidRPr="00016FFB"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2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496818">
              <w:t>производство текстильных издел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3993</w:t>
            </w:r>
            <w:r>
              <w:t>,</w:t>
            </w:r>
            <w:r w:rsidRPr="00016FFB"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1</w:t>
            </w:r>
            <w:r>
              <w:t>,</w:t>
            </w:r>
            <w:r w:rsidRPr="00016FFB"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99</w:t>
            </w:r>
            <w:r>
              <w:t>,</w:t>
            </w:r>
            <w:r w:rsidRPr="00016FF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4127</w:t>
            </w:r>
            <w:r>
              <w:t>,</w:t>
            </w:r>
            <w:r w:rsidRPr="00016FFB"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2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3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496818">
              <w:t>производство одежды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5775</w:t>
            </w:r>
            <w:r>
              <w:t>,</w:t>
            </w:r>
            <w:r w:rsidRPr="00016FFB"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6</w:t>
            </w:r>
            <w:r>
              <w:t>,</w:t>
            </w:r>
            <w:r w:rsidRPr="00016FFB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88</w:t>
            </w:r>
            <w:r>
              <w:t>,</w:t>
            </w:r>
            <w:r w:rsidRPr="00016FFB"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left" w:pos="663"/>
              </w:tabs>
              <w:spacing w:line="216" w:lineRule="auto"/>
              <w:jc w:val="right"/>
            </w:pPr>
            <w:r w:rsidRPr="00016FFB">
              <w:t>16694</w:t>
            </w:r>
            <w:r>
              <w:t>,</w:t>
            </w:r>
            <w:r w:rsidRPr="00016FFB"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3</w:t>
            </w:r>
            <w:r>
              <w:t>,</w:t>
            </w:r>
            <w:r w:rsidRPr="00016FFB"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2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>
              <w:t xml:space="preserve">производство кожи и </w:t>
            </w:r>
            <w:r>
              <w:br/>
              <w:t xml:space="preserve">изделий </w:t>
            </w:r>
            <w:r w:rsidRPr="00496818">
              <w:t>из кож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839</w:t>
            </w:r>
            <w:r>
              <w:t>,</w:t>
            </w:r>
            <w:r w:rsidRPr="00016FFB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4</w:t>
            </w:r>
            <w:r>
              <w:t>,</w:t>
            </w:r>
            <w:r w:rsidRPr="00016FFB"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98</w:t>
            </w:r>
            <w:r>
              <w:t>,</w:t>
            </w:r>
            <w:r w:rsidRPr="00016FFB"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3178</w:t>
            </w:r>
            <w:r>
              <w:t>,</w:t>
            </w:r>
            <w:r w:rsidRPr="00016FFB"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1</w:t>
            </w:r>
            <w:r>
              <w:t>,</w:t>
            </w:r>
            <w:r w:rsidRPr="00016FFB"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0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496818">
              <w:t xml:space="preserve">обработка древесины и производство изделий из дерева и пробки, кроме </w:t>
            </w:r>
            <w:r>
              <w:br/>
            </w:r>
            <w:r w:rsidRPr="00496818">
              <w:t>ме</w:t>
            </w:r>
            <w:r>
              <w:t xml:space="preserve">бели, производство </w:t>
            </w:r>
            <w:r>
              <w:br/>
              <w:t xml:space="preserve">изделий из </w:t>
            </w:r>
            <w:r w:rsidRPr="00496818">
              <w:t xml:space="preserve">соломки и </w:t>
            </w:r>
            <w:r>
              <w:br/>
            </w:r>
            <w:r w:rsidRPr="00496818">
              <w:t>материалов для пл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930</w:t>
            </w:r>
            <w:r>
              <w:t>,</w:t>
            </w:r>
            <w:r w:rsidRPr="00016FFB"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</w:t>
            </w:r>
            <w:r>
              <w:t>,</w:t>
            </w:r>
            <w:r w:rsidRPr="00016FFB"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99</w:t>
            </w:r>
            <w:r>
              <w:t>,</w:t>
            </w:r>
            <w:r w:rsidRPr="00016FFB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997</w:t>
            </w:r>
            <w:r>
              <w:t>,</w:t>
            </w:r>
            <w:r w:rsidRPr="00016FFB"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4</w:t>
            </w:r>
            <w:r>
              <w:t>,</w:t>
            </w:r>
            <w:r w:rsidRPr="00016FFB"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7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883ACE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 w:right="-57"/>
              <w:rPr>
                <w:spacing w:val="-4"/>
              </w:rPr>
            </w:pPr>
            <w:r w:rsidRPr="00883ACE">
              <w:rPr>
                <w:spacing w:val="-4"/>
              </w:rPr>
              <w:t xml:space="preserve">производство бумаги и </w:t>
            </w:r>
            <w:r>
              <w:rPr>
                <w:spacing w:val="-4"/>
              </w:rPr>
              <w:br/>
            </w:r>
            <w:r w:rsidRPr="00883ACE">
              <w:rPr>
                <w:spacing w:val="-4"/>
              </w:rPr>
              <w:t>бумажных издел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9146</w:t>
            </w:r>
            <w:r>
              <w:t>,</w:t>
            </w:r>
            <w:r w:rsidRPr="00016FFB"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4</w:t>
            </w:r>
            <w:r>
              <w:t>,</w:t>
            </w:r>
            <w:r w:rsidRPr="00016FFB"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17"/>
              </w:tabs>
              <w:spacing w:line="216" w:lineRule="auto"/>
            </w:pPr>
            <w:r w:rsidRPr="00016FFB">
              <w:t>112</w:t>
            </w:r>
            <w:r>
              <w:t>,</w:t>
            </w:r>
            <w:r w:rsidRPr="00016FFB"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5900</w:t>
            </w:r>
            <w:r>
              <w:t>,</w:t>
            </w:r>
            <w:r w:rsidRPr="00016FFB"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3</w:t>
            </w:r>
          </w:p>
        </w:tc>
      </w:tr>
      <w:tr w:rsidR="00E768FD" w:rsidRPr="009F5C4C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деятельность полиграф</w:t>
            </w:r>
            <w:r w:rsidRPr="001C7E15">
              <w:t>и</w:t>
            </w:r>
            <w:r w:rsidRPr="001C7E15">
              <w:t xml:space="preserve">ческая и копирование </w:t>
            </w:r>
            <w:r w:rsidRPr="001C7E15">
              <w:br/>
              <w:t>носителей информаци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40AF" w:rsidRDefault="00E768FD" w:rsidP="00D26706">
            <w:pPr>
              <w:spacing w:line="216" w:lineRule="auto"/>
              <w:jc w:val="right"/>
            </w:pPr>
            <w:r w:rsidRPr="00C440AF">
              <w:t>20532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40AF" w:rsidRDefault="00E768FD" w:rsidP="00D26706">
            <w:pPr>
              <w:spacing w:line="216" w:lineRule="auto"/>
              <w:jc w:val="right"/>
            </w:pPr>
            <w:r w:rsidRPr="00C440AF">
              <w:t>107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40AF" w:rsidRDefault="00E768FD" w:rsidP="00D26706">
            <w:pPr>
              <w:tabs>
                <w:tab w:val="decimal" w:pos="417"/>
              </w:tabs>
              <w:spacing w:line="216" w:lineRule="auto"/>
            </w:pPr>
            <w:r w:rsidRPr="00C440AF">
              <w:t>101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40AF" w:rsidRDefault="00E768FD" w:rsidP="00D26706">
            <w:pPr>
              <w:tabs>
                <w:tab w:val="left" w:pos="693"/>
              </w:tabs>
              <w:spacing w:line="216" w:lineRule="auto"/>
              <w:jc w:val="right"/>
            </w:pPr>
            <w:r w:rsidRPr="00C440AF">
              <w:t>19530,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40AF" w:rsidRDefault="00E768FD" w:rsidP="00D26706">
            <w:pPr>
              <w:tabs>
                <w:tab w:val="left" w:pos="592"/>
              </w:tabs>
              <w:spacing w:line="216" w:lineRule="auto"/>
              <w:jc w:val="right"/>
            </w:pPr>
            <w:r w:rsidRPr="00C440AF">
              <w:t>107,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40AF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C440AF">
              <w:rPr>
                <w:color w:val="000000"/>
              </w:rPr>
              <w:t>68,1</w:t>
            </w:r>
          </w:p>
        </w:tc>
      </w:tr>
      <w:tr w:rsidR="00D26706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1C7E15" w:rsidRDefault="00D26706" w:rsidP="00592EE3">
            <w:pPr>
              <w:autoSpaceDE w:val="0"/>
              <w:autoSpaceDN w:val="0"/>
              <w:adjustRightInd w:val="0"/>
              <w:spacing w:line="216" w:lineRule="auto"/>
              <w:ind w:left="425" w:right="-113"/>
            </w:pPr>
            <w:r w:rsidRPr="001C7E15">
              <w:t xml:space="preserve">производство кокса и </w:t>
            </w:r>
            <w:r w:rsidRPr="001C7E15">
              <w:br/>
              <w:t>нефтепродуктов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59846</w:t>
            </w:r>
            <w:r>
              <w:t>,</w:t>
            </w:r>
            <w:r w:rsidRPr="00016FFB"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3</w:t>
            </w:r>
            <w:r>
              <w:t>,</w:t>
            </w:r>
            <w:r w:rsidRPr="00016FFB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95</w:t>
            </w:r>
            <w:r>
              <w:t>,</w:t>
            </w:r>
            <w:r w:rsidRPr="00016FFB"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64715</w:t>
            </w:r>
            <w:r>
              <w:t>,</w:t>
            </w:r>
            <w:r w:rsidRPr="00016FFB"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16FFB">
              <w:rPr>
                <w:color w:val="000000"/>
              </w:rPr>
              <w:t>2</w:t>
            </w:r>
            <w:r>
              <w:rPr>
                <w:color w:val="000000"/>
              </w:rPr>
              <w:t>,3 р.</w:t>
            </w:r>
          </w:p>
        </w:tc>
      </w:tr>
      <w:tr w:rsidR="00D26706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1C7E15" w:rsidRDefault="00D26706" w:rsidP="00592EE3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химических веществ и химических продуктов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44833</w:t>
            </w:r>
            <w:r>
              <w:t>,</w:t>
            </w:r>
            <w:r w:rsidRPr="00016FFB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103</w:t>
            </w:r>
            <w:r>
              <w:t>,</w:t>
            </w:r>
            <w:r w:rsidRPr="00016FFB"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43110</w:t>
            </w:r>
            <w:r>
              <w:t>,</w:t>
            </w:r>
            <w:r w:rsidRPr="00016FFB"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4</w:t>
            </w:r>
          </w:p>
        </w:tc>
      </w:tr>
      <w:tr w:rsidR="00E768FD" w:rsidRPr="00F4315D" w:rsidTr="00480FF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79BC" w:rsidRDefault="00E768FD" w:rsidP="00D26706">
            <w:pPr>
              <w:tabs>
                <w:tab w:val="decimal" w:pos="672"/>
              </w:tabs>
              <w:spacing w:line="216" w:lineRule="auto"/>
              <w:jc w:val="right"/>
              <w:rPr>
                <w:color w:val="000000"/>
              </w:rPr>
            </w:pPr>
            <w:r w:rsidRPr="004979BC">
              <w:rPr>
                <w:color w:val="000000"/>
              </w:rPr>
              <w:lastRenderedPageBreak/>
              <w:t>Продолжение</w:t>
            </w:r>
          </w:p>
        </w:tc>
      </w:tr>
      <w:tr w:rsidR="00E768FD" w:rsidRPr="00480FF7" w:rsidTr="00D26706">
        <w:trPr>
          <w:trHeight w:val="61"/>
          <w:jc w:val="center"/>
        </w:trPr>
        <w:tc>
          <w:tcPr>
            <w:tcW w:w="1767" w:type="pct"/>
            <w:tcBorders>
              <w:bottom w:val="single" w:sz="4" w:space="0" w:color="auto"/>
            </w:tcBorders>
            <w:vAlign w:val="center"/>
          </w:tcPr>
          <w:p w:rsidR="00E768FD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E768FD" w:rsidRPr="00EA53CC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E768FD" w:rsidRPr="00EA53CC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E768FD" w:rsidRPr="00EA53CC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E768FD" w:rsidRPr="00480FF7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480FF7">
              <w:rPr>
                <w:color w:val="000000"/>
              </w:rPr>
              <w:t>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768FD" w:rsidRPr="00480FF7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480FF7">
              <w:rPr>
                <w:color w:val="000000"/>
              </w:rPr>
              <w:t>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E768FD" w:rsidRPr="00480FF7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480FF7">
              <w:rPr>
                <w:color w:val="000000"/>
              </w:rPr>
              <w:t>6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лекарстве</w:t>
            </w:r>
            <w:r w:rsidRPr="001C7E15">
              <w:t>н</w:t>
            </w:r>
            <w:r w:rsidRPr="001C7E15">
              <w:t xml:space="preserve">ных средств и материалов, применяемых в </w:t>
            </w:r>
            <w:r w:rsidRPr="001C7E15">
              <w:br/>
              <w:t>медицинских целях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6416</w:t>
            </w:r>
            <w:r>
              <w:t>,</w:t>
            </w:r>
            <w:r w:rsidRPr="00016FFB"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35</w:t>
            </w:r>
            <w:r>
              <w:t>,</w:t>
            </w:r>
            <w:r w:rsidRPr="00016FFB"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11</w:t>
            </w:r>
            <w:r>
              <w:t>,</w:t>
            </w:r>
            <w:r w:rsidRPr="00016FF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5893</w:t>
            </w:r>
            <w:r>
              <w:t>,</w:t>
            </w:r>
            <w:r w:rsidRPr="00016FFB"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39</w:t>
            </w:r>
            <w:r>
              <w:t>,</w:t>
            </w:r>
            <w:r w:rsidRPr="00016FFB"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3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spacing w:line="216" w:lineRule="auto"/>
              <w:ind w:left="425"/>
            </w:pPr>
            <w:r w:rsidRPr="001C7E15">
              <w:t>производство резиновых и пластмассовых издел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9833</w:t>
            </w:r>
            <w:r>
              <w:t>,</w:t>
            </w:r>
            <w:r w:rsidRPr="00016FFB"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3</w:t>
            </w:r>
            <w:r>
              <w:t>,</w:t>
            </w:r>
            <w:r w:rsidRPr="00016FFB"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1</w:t>
            </w:r>
            <w:r>
              <w:t>,</w:t>
            </w:r>
            <w:r w:rsidRPr="00016FFB"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8489</w:t>
            </w:r>
            <w:r>
              <w:t>,</w:t>
            </w:r>
            <w:r w:rsidRPr="00016FFB"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</w:t>
            </w:r>
            <w:r>
              <w:t>,</w:t>
            </w:r>
            <w:r w:rsidRPr="00016FFB"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4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 xml:space="preserve">производство прочей </w:t>
            </w:r>
            <w:r w:rsidRPr="001C7E15">
              <w:br/>
              <w:t xml:space="preserve">неметаллической </w:t>
            </w:r>
            <w:r w:rsidRPr="001C7E15">
              <w:br/>
              <w:t>минеральной продукци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8055</w:t>
            </w:r>
            <w:r>
              <w:t>,</w:t>
            </w:r>
            <w:r w:rsidRPr="00016FFB"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9</w:t>
            </w:r>
            <w:r>
              <w:t>,</w:t>
            </w:r>
            <w:r w:rsidRPr="00016FFB"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0</w:t>
            </w:r>
            <w:r>
              <w:t>,</w:t>
            </w:r>
            <w:r w:rsidRPr="00016FFB"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5402</w:t>
            </w:r>
            <w:r>
              <w:t>,</w:t>
            </w:r>
            <w:r w:rsidRPr="00016FFB"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87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7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 xml:space="preserve">производство </w:t>
            </w:r>
            <w:r w:rsidRPr="001C7E15">
              <w:br/>
              <w:t>металлургическо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5125</w:t>
            </w:r>
            <w:r>
              <w:t>,</w:t>
            </w:r>
            <w:r w:rsidRPr="00016FFB"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8</w:t>
            </w:r>
            <w:r>
              <w:t>,</w:t>
            </w:r>
            <w:r w:rsidRPr="00016FFB"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9</w:t>
            </w:r>
            <w:r>
              <w:t>,</w:t>
            </w:r>
            <w:r w:rsidRPr="00016FFB"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0667</w:t>
            </w:r>
            <w:r>
              <w:t>,</w:t>
            </w:r>
            <w:r w:rsidRPr="00016FFB"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</w:t>
            </w:r>
            <w:r>
              <w:t>,</w:t>
            </w:r>
            <w:r w:rsidRPr="00016FFB"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0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 w:right="-57"/>
            </w:pPr>
            <w:r w:rsidRPr="001C7E15">
              <w:t>производство готовых м</w:t>
            </w:r>
            <w:r w:rsidRPr="001C7E15">
              <w:t>е</w:t>
            </w:r>
            <w:r w:rsidRPr="001C7E15">
              <w:t>таллических изделий, кр</w:t>
            </w:r>
            <w:r w:rsidRPr="001C7E15">
              <w:t>о</w:t>
            </w:r>
            <w:r w:rsidRPr="001C7E15">
              <w:t>ме машин и оборудова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2487</w:t>
            </w:r>
            <w:r>
              <w:t>,</w:t>
            </w:r>
            <w:r w:rsidRPr="00016FFB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30</w:t>
            </w:r>
            <w:r>
              <w:t>,</w:t>
            </w:r>
            <w:r w:rsidRPr="00016FFB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10</w:t>
            </w:r>
            <w:r>
              <w:t>,</w:t>
            </w:r>
            <w:r w:rsidRPr="00016FFB"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8263</w:t>
            </w:r>
            <w:r>
              <w:t>,</w:t>
            </w:r>
            <w:r w:rsidRPr="00016FFB"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6</w:t>
            </w:r>
            <w:r>
              <w:t>,</w:t>
            </w:r>
            <w:r w:rsidRPr="00016FFB"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6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компьют</w:t>
            </w:r>
            <w:r w:rsidRPr="001C7E15">
              <w:t>е</w:t>
            </w:r>
            <w:r w:rsidRPr="001C7E15">
              <w:t xml:space="preserve">ров, электронных и </w:t>
            </w:r>
            <w:r w:rsidRPr="001C7E15">
              <w:br/>
              <w:t>оптических издел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9147</w:t>
            </w:r>
            <w:r>
              <w:t>,</w:t>
            </w:r>
            <w:r w:rsidRPr="00016FFB"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</w:t>
            </w:r>
            <w:r>
              <w:t>,</w:t>
            </w:r>
            <w:r w:rsidRPr="00016FFB"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3</w:t>
            </w:r>
            <w:r>
              <w:t>,</w:t>
            </w:r>
            <w:r w:rsidRPr="00016FFB"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5926</w:t>
            </w:r>
            <w:r>
              <w:t>,</w:t>
            </w:r>
            <w:r w:rsidRPr="00016FFB"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3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электрич</w:t>
            </w:r>
            <w:r w:rsidRPr="001C7E15">
              <w:t>е</w:t>
            </w:r>
            <w:r w:rsidRPr="001C7E15">
              <w:t>ского оборудова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246</w:t>
            </w:r>
            <w:r>
              <w:t>,</w:t>
            </w:r>
            <w:r w:rsidRPr="00016FFB"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36</w:t>
            </w:r>
            <w:r>
              <w:t>,</w:t>
            </w:r>
            <w:r w:rsidRPr="00016FFB"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85</w:t>
            </w:r>
            <w:r>
              <w:t>,</w:t>
            </w:r>
            <w:r w:rsidRPr="00016FFB"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141</w:t>
            </w:r>
            <w:r>
              <w:t>,</w:t>
            </w:r>
            <w:r w:rsidRPr="00016FFB"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40</w:t>
            </w:r>
            <w:r>
              <w:t>,</w:t>
            </w:r>
            <w:r w:rsidRPr="00016FFB"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7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 w:right="-57"/>
            </w:pPr>
            <w:r w:rsidRPr="001C7E15">
              <w:t>производство машин и оборудования, не вкл</w:t>
            </w:r>
            <w:r w:rsidRPr="001C7E15">
              <w:t>ю</w:t>
            </w:r>
            <w:r w:rsidRPr="001C7E15">
              <w:t>ченных в другие групп</w:t>
            </w:r>
            <w:r w:rsidRPr="001C7E15">
              <w:t>и</w:t>
            </w:r>
            <w:r w:rsidRPr="001C7E15">
              <w:t>ровк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8345</w:t>
            </w:r>
            <w:r>
              <w:t>,</w:t>
            </w:r>
            <w:r w:rsidRPr="00016FFB"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2</w:t>
            </w:r>
            <w:r>
              <w:t>,</w:t>
            </w:r>
            <w:r w:rsidRPr="00016FFB"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0</w:t>
            </w:r>
            <w:r>
              <w:t>,</w:t>
            </w:r>
            <w:r w:rsidRPr="00016FFB"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7451</w:t>
            </w:r>
            <w:r>
              <w:t>,</w:t>
            </w:r>
            <w:r w:rsidRPr="00016FFB"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4</w:t>
            </w:r>
            <w:r>
              <w:t>,</w:t>
            </w:r>
            <w:r w:rsidRPr="00016FFB"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8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автотран</w:t>
            </w:r>
            <w:r w:rsidRPr="001C7E15">
              <w:t>с</w:t>
            </w:r>
            <w:r w:rsidRPr="001C7E15">
              <w:t>портных средств, приц</w:t>
            </w:r>
            <w:r w:rsidRPr="001C7E15">
              <w:t>е</w:t>
            </w:r>
            <w:r w:rsidRPr="001C7E15">
              <w:t>пов и полуприцепов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6467</w:t>
            </w:r>
            <w:r>
              <w:t>,</w:t>
            </w:r>
            <w:r w:rsidRPr="00016FFB"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0</w:t>
            </w:r>
            <w:r>
              <w:t>,</w:t>
            </w:r>
            <w:r w:rsidRPr="00016FFB"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2</w:t>
            </w:r>
            <w:r>
              <w:t>,</w:t>
            </w:r>
            <w:r w:rsidRPr="00016FFB"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5552</w:t>
            </w:r>
            <w:r>
              <w:t>,</w:t>
            </w:r>
            <w:r w:rsidRPr="00016FFB"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5</w:t>
            </w:r>
            <w:r>
              <w:t>,</w:t>
            </w:r>
            <w:r w:rsidRPr="00016FFB"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2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прочих транспортных средств и оборудова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3694</w:t>
            </w:r>
            <w:r>
              <w:t>,</w:t>
            </w:r>
            <w:r w:rsidRPr="00016FFB"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1</w:t>
            </w:r>
            <w:r>
              <w:t>,</w:t>
            </w:r>
            <w:r w:rsidRPr="00016FFB"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2805</w:t>
            </w:r>
            <w:r>
              <w:t>,</w:t>
            </w:r>
            <w:r w:rsidRPr="00016FFB"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</w:t>
            </w:r>
            <w:r>
              <w:t>,</w:t>
            </w:r>
            <w:r w:rsidRPr="00016FFB"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4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1C7E15">
              <w:t>производство мебел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433</w:t>
            </w:r>
            <w:r>
              <w:t>,</w:t>
            </w:r>
            <w:r w:rsidRPr="00016FFB"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8</w:t>
            </w:r>
            <w:r>
              <w:t>,</w:t>
            </w:r>
            <w:r w:rsidRPr="00016FFB"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0</w:t>
            </w:r>
            <w:r>
              <w:t>,</w:t>
            </w:r>
            <w:r w:rsidRPr="00016FFB"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1735</w:t>
            </w:r>
            <w:r>
              <w:t>,</w:t>
            </w:r>
            <w:r w:rsidRPr="00016FFB"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8</w:t>
            </w:r>
            <w:r>
              <w:t>,</w:t>
            </w:r>
            <w:r w:rsidRPr="00016FFB"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8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spacing w:line="216" w:lineRule="auto"/>
              <w:ind w:left="425"/>
            </w:pPr>
            <w:r w:rsidRPr="001C7E15">
              <w:t xml:space="preserve">производство прочих </w:t>
            </w:r>
            <w:r>
              <w:br/>
            </w:r>
            <w:r w:rsidRPr="001C7E15">
              <w:t>готовых издел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8620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5,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8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5387,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88,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88,6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spacing w:line="216" w:lineRule="auto"/>
              <w:ind w:left="425"/>
            </w:pPr>
            <w:r>
              <w:t>ремонт и монтаж машин и оборудова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7889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1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6862,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,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28,6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1C7E15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4652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5,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76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5154,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,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22,6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водоснабжение; водоотв</w:t>
            </w:r>
            <w:r w:rsidRPr="001C7E15">
              <w:rPr>
                <w:b/>
                <w:bCs/>
              </w:rPr>
              <w:t>е</w:t>
            </w:r>
            <w:r w:rsidRPr="001C7E15">
              <w:rPr>
                <w:b/>
                <w:bCs/>
              </w:rPr>
              <w:t xml:space="preserve">дение, организация сбора и утилизации отходов, </w:t>
            </w:r>
            <w:r w:rsidRPr="001C7E15">
              <w:rPr>
                <w:b/>
                <w:bCs/>
              </w:rPr>
              <w:br/>
              <w:t>деятельность по ликвид</w:t>
            </w:r>
            <w:r w:rsidRPr="001C7E15">
              <w:rPr>
                <w:b/>
                <w:bCs/>
              </w:rPr>
              <w:t>а</w:t>
            </w:r>
            <w:r w:rsidRPr="001C7E15">
              <w:rPr>
                <w:b/>
                <w:bCs/>
              </w:rPr>
              <w:t>ции загрязнен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4735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46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42,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6824,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,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3,6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строительство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759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6,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95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6807,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5,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3,5</w:t>
            </w:r>
          </w:p>
        </w:tc>
      </w:tr>
      <w:tr w:rsidR="00E768FD" w:rsidRPr="001C7E15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1C7E15" w:rsidRDefault="00E768FD" w:rsidP="00D26706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1C7E15">
              <w:rPr>
                <w:b/>
                <w:bCs/>
              </w:rPr>
              <w:t>торговля оптовая и розни</w:t>
            </w:r>
            <w:r w:rsidRPr="001C7E15">
              <w:rPr>
                <w:b/>
                <w:bCs/>
              </w:rPr>
              <w:t>ч</w:t>
            </w:r>
            <w:r w:rsidRPr="001C7E15">
              <w:rPr>
                <w:b/>
                <w:bCs/>
              </w:rPr>
              <w:t>ная; ремонт автотранспор</w:t>
            </w:r>
            <w:r w:rsidRPr="001C7E15">
              <w:rPr>
                <w:b/>
                <w:bCs/>
              </w:rPr>
              <w:t>т</w:t>
            </w:r>
            <w:r w:rsidRPr="001C7E15">
              <w:rPr>
                <w:b/>
                <w:bCs/>
              </w:rPr>
              <w:t>ных средств и мотоциклов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7135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98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7330,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,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95,3</w:t>
            </w:r>
          </w:p>
        </w:tc>
      </w:tr>
      <w:tr w:rsidR="00480FF7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423C86" w:rsidRDefault="00480FF7" w:rsidP="00D26706">
            <w:pPr>
              <w:spacing w:line="216" w:lineRule="auto"/>
              <w:ind w:left="142" w:right="-205"/>
              <w:rPr>
                <w:color w:val="000000"/>
              </w:rPr>
            </w:pPr>
            <w:r w:rsidRPr="00423C86">
              <w:rPr>
                <w:b/>
                <w:bCs/>
              </w:rPr>
              <w:t xml:space="preserve">транспортировка и </w:t>
            </w:r>
            <w:r w:rsidR="00423C86" w:rsidRPr="00423C86">
              <w:rPr>
                <w:b/>
                <w:bCs/>
              </w:rPr>
              <w:br/>
            </w:r>
            <w:r w:rsidRPr="00423C86">
              <w:rPr>
                <w:b/>
                <w:bCs/>
              </w:rPr>
              <w:t>хранени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016FFB" w:rsidRDefault="00480FF7" w:rsidP="00D26706">
            <w:pPr>
              <w:spacing w:line="216" w:lineRule="auto"/>
              <w:jc w:val="right"/>
            </w:pPr>
            <w:r w:rsidRPr="00016FFB">
              <w:t>39028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016FFB" w:rsidRDefault="00480FF7" w:rsidP="00D26706">
            <w:pPr>
              <w:spacing w:line="216" w:lineRule="auto"/>
              <w:jc w:val="right"/>
            </w:pPr>
            <w:r w:rsidRPr="00016FFB">
              <w:t>107,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016FFB" w:rsidRDefault="00480FF7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28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016FFB" w:rsidRDefault="00480FF7" w:rsidP="00D26706">
            <w:pPr>
              <w:spacing w:line="216" w:lineRule="auto"/>
              <w:jc w:val="right"/>
            </w:pPr>
            <w:r w:rsidRPr="00016FFB">
              <w:t>32022,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016FFB" w:rsidRDefault="00480FF7" w:rsidP="00D26706">
            <w:pPr>
              <w:spacing w:line="216" w:lineRule="auto"/>
              <w:jc w:val="right"/>
            </w:pPr>
            <w:r w:rsidRPr="00016FFB">
              <w:t>107,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FF7" w:rsidRPr="00016FFB" w:rsidRDefault="00480FF7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1,7</w:t>
            </w:r>
          </w:p>
        </w:tc>
      </w:tr>
      <w:tr w:rsidR="00D26706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496818" w:rsidRDefault="00D26706" w:rsidP="00592EE3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>
              <w:t xml:space="preserve">деятельность сухопутного и </w:t>
            </w:r>
            <w:r w:rsidRPr="00496818">
              <w:t xml:space="preserve">трубопроводного </w:t>
            </w:r>
            <w:r>
              <w:br/>
            </w:r>
            <w:r w:rsidRPr="00496818">
              <w:t>транспорт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45755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4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141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34291,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5,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9,6</w:t>
            </w:r>
          </w:p>
        </w:tc>
      </w:tr>
      <w:tr w:rsidR="00D26706" w:rsidRPr="002B0EF1" w:rsidTr="00592EE3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496818" w:rsidRDefault="00D26706" w:rsidP="00592EE3">
            <w:pPr>
              <w:spacing w:line="216" w:lineRule="auto"/>
              <w:ind w:left="567"/>
              <w:rPr>
                <w:color w:val="000000"/>
              </w:rPr>
            </w:pPr>
            <w:r w:rsidRPr="00496818">
              <w:rPr>
                <w:color w:val="000000"/>
              </w:rPr>
              <w:t>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</w:p>
        </w:tc>
      </w:tr>
      <w:tr w:rsidR="00D26706" w:rsidRPr="002B0EF1" w:rsidTr="00592EE3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496818" w:rsidRDefault="00D26706" w:rsidP="00592EE3">
            <w:pPr>
              <w:autoSpaceDE w:val="0"/>
              <w:autoSpaceDN w:val="0"/>
              <w:adjustRightInd w:val="0"/>
              <w:spacing w:line="216" w:lineRule="auto"/>
              <w:ind w:left="851"/>
            </w:pPr>
            <w:r>
              <w:t>из него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</w:p>
        </w:tc>
      </w:tr>
      <w:tr w:rsidR="00D26706" w:rsidRPr="002B0EF1" w:rsidTr="00592EE3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496818" w:rsidRDefault="00D26706" w:rsidP="00592EE3">
            <w:pPr>
              <w:autoSpaceDE w:val="0"/>
              <w:autoSpaceDN w:val="0"/>
              <w:adjustRightInd w:val="0"/>
              <w:spacing w:line="216" w:lineRule="auto"/>
              <w:ind w:left="709" w:right="-64"/>
            </w:pPr>
            <w:r w:rsidRPr="00496818">
              <w:t>деятельность железн</w:t>
            </w:r>
            <w:r w:rsidRPr="00496818">
              <w:t>о</w:t>
            </w:r>
            <w:r w:rsidRPr="00496818">
              <w:t>дорожного транспорта: грузо</w:t>
            </w:r>
            <w:r>
              <w:t xml:space="preserve">вые </w:t>
            </w:r>
            <w:r w:rsidRPr="00496818">
              <w:t>перевозк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3997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11,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94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40575,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10,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41,5</w:t>
            </w:r>
          </w:p>
        </w:tc>
      </w:tr>
      <w:tr w:rsidR="00E768FD" w:rsidRPr="00F4315D" w:rsidTr="00480FF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D26706" w:rsidRDefault="00D26706" w:rsidP="00D26706">
            <w:pPr>
              <w:tabs>
                <w:tab w:val="decimal" w:pos="672"/>
              </w:tabs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нчание</w:t>
            </w:r>
          </w:p>
        </w:tc>
      </w:tr>
      <w:tr w:rsidR="00E768FD" w:rsidRPr="00C94BA2" w:rsidTr="00D26706">
        <w:trPr>
          <w:trHeight w:val="61"/>
          <w:jc w:val="center"/>
        </w:trPr>
        <w:tc>
          <w:tcPr>
            <w:tcW w:w="1767" w:type="pct"/>
            <w:tcBorders>
              <w:bottom w:val="single" w:sz="4" w:space="0" w:color="auto"/>
            </w:tcBorders>
            <w:vAlign w:val="center"/>
          </w:tcPr>
          <w:p w:rsidR="00E768FD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E768FD" w:rsidRPr="00EA53CC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E768FD" w:rsidRPr="00EA53CC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E768FD" w:rsidRPr="00EA53CC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E768FD" w:rsidRPr="00C94BA2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C94BA2">
              <w:rPr>
                <w:color w:val="000000"/>
              </w:rPr>
              <w:t>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768FD" w:rsidRPr="00C94BA2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C94BA2">
              <w:rPr>
                <w:color w:val="000000"/>
              </w:rPr>
              <w:t>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E768FD" w:rsidRPr="00C94BA2" w:rsidRDefault="00E768FD" w:rsidP="00D26706">
            <w:pPr>
              <w:spacing w:line="216" w:lineRule="auto"/>
              <w:jc w:val="center"/>
              <w:rPr>
                <w:color w:val="000000"/>
              </w:rPr>
            </w:pPr>
            <w:r w:rsidRPr="00C94BA2">
              <w:rPr>
                <w:color w:val="000000"/>
              </w:rPr>
              <w:t>6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709" w:right="-108"/>
            </w:pPr>
            <w:r w:rsidRPr="00496818">
              <w:t>деятельность прочего сухопутного</w:t>
            </w:r>
            <w:r>
              <w:t xml:space="preserve"> </w:t>
            </w:r>
            <w:r w:rsidRPr="00496818">
              <w:t>пассажи</w:t>
            </w:r>
            <w:r w:rsidRPr="00496818">
              <w:t>р</w:t>
            </w:r>
            <w:r w:rsidRPr="00496818">
              <w:t>ского транспорт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3055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3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254,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,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7,6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709" w:right="-108"/>
            </w:pPr>
            <w:r>
              <w:t>деятельность автом</w:t>
            </w:r>
            <w:r>
              <w:t>о</w:t>
            </w:r>
            <w:r>
              <w:t xml:space="preserve">бильного </w:t>
            </w:r>
            <w:r w:rsidRPr="00496818">
              <w:t>грузового транспорта и услуги по перевозка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6009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0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0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5938,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89,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55,6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522E1">
            <w:pPr>
              <w:spacing w:line="216" w:lineRule="auto"/>
              <w:ind w:left="709" w:right="-108"/>
              <w:rPr>
                <w:color w:val="000000"/>
              </w:rPr>
            </w:pPr>
            <w:r w:rsidRPr="00496818">
              <w:t>деятельность трубопр</w:t>
            </w:r>
            <w:r w:rsidRPr="00496818">
              <w:t>о</w:t>
            </w:r>
            <w:r w:rsidRPr="00496818">
              <w:t>водного транспорт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C32AC" w:rsidRDefault="00E768FD" w:rsidP="00D26706">
            <w:pPr>
              <w:spacing w:line="216" w:lineRule="auto"/>
              <w:jc w:val="right"/>
              <w:rPr>
                <w:spacing w:val="-12"/>
              </w:rPr>
            </w:pPr>
            <w:r w:rsidRPr="00FC32AC">
              <w:rPr>
                <w:spacing w:val="-12"/>
              </w:rPr>
              <w:t>227200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2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>
              <w:t xml:space="preserve">в </w:t>
            </w:r>
            <w:r w:rsidRPr="00016FFB">
              <w:t>3</w:t>
            </w:r>
            <w:r>
              <w:t>,7 р.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4813,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1,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16FF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р.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</w:pPr>
            <w:r w:rsidRPr="00496818">
              <w:t>деятельность водного транспорт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0811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9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28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191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6,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7,4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80FF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pacing w:val="-6"/>
              </w:rPr>
            </w:pPr>
            <w:r w:rsidRPr="00480FF7">
              <w:rPr>
                <w:spacing w:val="-6"/>
              </w:rPr>
              <w:t>деятельность воздушного и космического транспорт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7384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,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2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2434,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5,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16FF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р.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496818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</w:pPr>
            <w:r w:rsidRPr="00496818">
              <w:t>складское хозяйство и вспомогательная тран</w:t>
            </w:r>
            <w:r w:rsidRPr="00496818">
              <w:t>с</w:t>
            </w:r>
            <w:r w:rsidRPr="00496818">
              <w:t>портная деятельность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3913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,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7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3511,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,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6,9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D522E1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pacing w:val="-8"/>
              </w:rPr>
            </w:pPr>
            <w:r w:rsidRPr="00D522E1">
              <w:rPr>
                <w:spacing w:val="-8"/>
              </w:rPr>
              <w:t>деятельность почтовой связи и курьерская деятельность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992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0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11,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8279,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3,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63,8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гостиниц и </w:t>
            </w:r>
            <w:r w:rsidRPr="000D61E7">
              <w:rPr>
                <w:b/>
                <w:bCs/>
              </w:rPr>
              <w:t>предприятий общественного пита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027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4,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79,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0440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9,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1,3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информации и связ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9926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2,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7799,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,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31,8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финансовая и </w:t>
            </w:r>
            <w:r w:rsidRPr="000D61E7">
              <w:rPr>
                <w:b/>
                <w:bCs/>
              </w:rPr>
              <w:t>страхова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4589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99,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95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45400,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,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58,4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94BA2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  <w:spacing w:val="-8"/>
              </w:rPr>
            </w:pPr>
            <w:r w:rsidRPr="00C94BA2">
              <w:rPr>
                <w:b/>
                <w:bCs/>
                <w:spacing w:val="-8"/>
              </w:rPr>
              <w:t>деятельность по операциям с недвижимым имущество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3238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22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3,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309,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6,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7,8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D522E1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D522E1">
              <w:rPr>
                <w:b/>
              </w:rPr>
              <w:t>д</w:t>
            </w:r>
            <w:r w:rsidRPr="00D522E1">
              <w:rPr>
                <w:b/>
                <w:bCs/>
              </w:rPr>
              <w:t>еятельность професси</w:t>
            </w:r>
            <w:r w:rsidRPr="00D522E1">
              <w:rPr>
                <w:b/>
                <w:bCs/>
              </w:rPr>
              <w:t>о</w:t>
            </w:r>
            <w:r w:rsidRPr="00D522E1">
              <w:rPr>
                <w:b/>
                <w:bCs/>
              </w:rPr>
              <w:t>нальная, научная и технич</w:t>
            </w:r>
            <w:r w:rsidRPr="00D522E1">
              <w:rPr>
                <w:b/>
                <w:bCs/>
              </w:rPr>
              <w:t>е</w:t>
            </w:r>
            <w:r w:rsidRPr="00D522E1">
              <w:rPr>
                <w:b/>
                <w:bCs/>
              </w:rPr>
              <w:t>ска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40184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25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2337,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6,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2,8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44649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12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10,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8848,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,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35,5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3217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8,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211,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,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7,5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621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5,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00,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34013,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3,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18,6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7628</w:t>
            </w:r>
            <w:r>
              <w:t>,</w:t>
            </w:r>
            <w:r w:rsidRPr="00016FFB"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8</w:t>
            </w:r>
            <w:r>
              <w:t>,</w:t>
            </w:r>
            <w:r w:rsidRPr="00016FFB"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25</w:t>
            </w:r>
            <w:r>
              <w:t>,</w:t>
            </w:r>
            <w:r w:rsidRPr="00016FFB"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2678</w:t>
            </w:r>
            <w:r>
              <w:t>,</w:t>
            </w:r>
            <w:r w:rsidRPr="00016FFB"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4</w:t>
            </w:r>
            <w:r>
              <w:t>,</w:t>
            </w:r>
            <w:r w:rsidRPr="00016FFB"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1</w:t>
            </w:r>
          </w:p>
        </w:tc>
      </w:tr>
      <w:tr w:rsidR="00E768FD" w:rsidRPr="002B0EF1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D61E7" w:rsidRDefault="00E768FD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5685</w:t>
            </w:r>
            <w:r>
              <w:t>,</w:t>
            </w:r>
            <w:r w:rsidRPr="00016FFB"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</w:t>
            </w:r>
            <w:r>
              <w:t>,</w:t>
            </w:r>
            <w:r w:rsidRPr="00016FFB"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420"/>
              </w:tabs>
              <w:spacing w:line="216" w:lineRule="auto"/>
            </w:pPr>
            <w:r w:rsidRPr="00016FFB">
              <w:t>110</w:t>
            </w:r>
            <w:r>
              <w:t>,</w:t>
            </w:r>
            <w:r w:rsidRPr="00016FFB"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23326</w:t>
            </w:r>
            <w:r>
              <w:t>,</w:t>
            </w:r>
            <w:r w:rsidRPr="00016FFB"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spacing w:line="216" w:lineRule="auto"/>
              <w:jc w:val="right"/>
            </w:pPr>
            <w:r w:rsidRPr="00016FFB">
              <w:t>107</w:t>
            </w:r>
            <w:r>
              <w:t>,</w:t>
            </w:r>
            <w:r w:rsidRPr="00016FFB"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016FFB" w:rsidRDefault="00E768FD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4</w:t>
            </w:r>
          </w:p>
        </w:tc>
      </w:tr>
      <w:tr w:rsidR="00C94BA2" w:rsidRPr="00F4315D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D61E7" w:rsidRDefault="00C94BA2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16FFB" w:rsidRDefault="00C94BA2" w:rsidP="00D26706">
            <w:pPr>
              <w:tabs>
                <w:tab w:val="left" w:pos="693"/>
              </w:tabs>
              <w:spacing w:line="216" w:lineRule="auto"/>
              <w:jc w:val="right"/>
            </w:pPr>
            <w:r w:rsidRPr="00016FFB">
              <w:t>21101</w:t>
            </w:r>
            <w:r>
              <w:t>,</w:t>
            </w:r>
            <w:r w:rsidRPr="00016FFB"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16FFB" w:rsidRDefault="00C94BA2" w:rsidP="00D26706">
            <w:pPr>
              <w:spacing w:line="216" w:lineRule="auto"/>
              <w:jc w:val="right"/>
            </w:pPr>
            <w:r w:rsidRPr="00016FFB">
              <w:t>105</w:t>
            </w:r>
            <w:r>
              <w:t>,</w:t>
            </w:r>
            <w:r w:rsidRPr="00016FFB"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16FFB" w:rsidRDefault="00C94BA2" w:rsidP="00D26706">
            <w:pPr>
              <w:tabs>
                <w:tab w:val="decimal" w:pos="420"/>
              </w:tabs>
              <w:spacing w:line="216" w:lineRule="auto"/>
            </w:pPr>
            <w:r w:rsidRPr="00016FFB">
              <w:t>41</w:t>
            </w:r>
            <w:r>
              <w:t>,</w:t>
            </w:r>
            <w:r w:rsidRPr="00016FFB"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16FFB" w:rsidRDefault="00C94BA2" w:rsidP="00D26706">
            <w:pPr>
              <w:spacing w:line="216" w:lineRule="auto"/>
              <w:jc w:val="right"/>
            </w:pPr>
            <w:r w:rsidRPr="00016FFB">
              <w:t>35448</w:t>
            </w:r>
            <w:r>
              <w:t>,</w:t>
            </w:r>
            <w:r w:rsidRPr="00016FFB"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16FFB" w:rsidRDefault="00C94BA2" w:rsidP="00D26706">
            <w:pPr>
              <w:spacing w:line="216" w:lineRule="auto"/>
              <w:jc w:val="right"/>
            </w:pPr>
            <w:r w:rsidRPr="00016FFB">
              <w:t>99</w:t>
            </w:r>
            <w:r>
              <w:t>,</w:t>
            </w:r>
            <w:r w:rsidRPr="00016FFB"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016FFB" w:rsidRDefault="00C94BA2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6</w:t>
            </w:r>
          </w:p>
        </w:tc>
      </w:tr>
      <w:tr w:rsidR="00D26706" w:rsidRPr="00F4315D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D61E7" w:rsidRDefault="00D26706" w:rsidP="00D522E1">
            <w:pPr>
              <w:autoSpaceDE w:val="0"/>
              <w:autoSpaceDN w:val="0"/>
              <w:adjustRightInd w:val="0"/>
              <w:spacing w:line="216" w:lineRule="auto"/>
              <w:ind w:left="567" w:right="-108"/>
            </w:pPr>
            <w:r w:rsidRPr="000D61E7">
              <w:t>из нее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D26706">
            <w:pPr>
              <w:spacing w:line="216" w:lineRule="auto"/>
              <w:jc w:val="right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D26706">
            <w:pPr>
              <w:spacing w:line="216" w:lineRule="auto"/>
              <w:jc w:val="right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D26706">
            <w:pPr>
              <w:tabs>
                <w:tab w:val="decimal" w:pos="420"/>
              </w:tabs>
              <w:spacing w:line="216" w:lineRule="auto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D26706">
            <w:pPr>
              <w:spacing w:line="216" w:lineRule="auto"/>
              <w:jc w:val="right"/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D26706">
            <w:pPr>
              <w:spacing w:line="216" w:lineRule="auto"/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D26706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</w:p>
        </w:tc>
      </w:tr>
      <w:tr w:rsidR="00D26706" w:rsidRPr="00F4315D" w:rsidTr="00D26706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D61E7" w:rsidRDefault="00D26706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8600</w:t>
            </w:r>
            <w:r>
              <w:t>,</w:t>
            </w:r>
            <w:r w:rsidRPr="00016FFB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1</w:t>
            </w:r>
            <w:r>
              <w:t>,</w:t>
            </w:r>
            <w:r w:rsidRPr="00016FFB"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108</w:t>
            </w:r>
            <w:r>
              <w:t>,</w:t>
            </w:r>
            <w:r w:rsidRPr="00016FFB"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left" w:pos="680"/>
              </w:tabs>
              <w:spacing w:line="216" w:lineRule="auto"/>
              <w:jc w:val="right"/>
            </w:pPr>
            <w:r w:rsidRPr="00016FFB">
              <w:t>17562</w:t>
            </w:r>
            <w:r>
              <w:t>,</w:t>
            </w:r>
            <w:r w:rsidRPr="00016FFB"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left" w:pos="598"/>
              </w:tabs>
              <w:spacing w:line="216" w:lineRule="auto"/>
              <w:jc w:val="right"/>
            </w:pPr>
            <w:r w:rsidRPr="00016FFB">
              <w:t>102</w:t>
            </w:r>
            <w:r>
              <w:t>,</w:t>
            </w:r>
            <w:r w:rsidRPr="00016FFB"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3</w:t>
            </w:r>
          </w:p>
        </w:tc>
      </w:tr>
      <w:tr w:rsidR="00D26706" w:rsidRPr="00F4315D" w:rsidTr="00592EE3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D522E1" w:rsidRDefault="00D26706" w:rsidP="00D522E1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pacing w:val="-6"/>
              </w:rPr>
            </w:pPr>
            <w:r w:rsidRPr="00D522E1">
              <w:rPr>
                <w:spacing w:val="-6"/>
              </w:rPr>
              <w:t>деятельность в области спо</w:t>
            </w:r>
            <w:r w:rsidRPr="00D522E1">
              <w:rPr>
                <w:spacing w:val="-6"/>
              </w:rPr>
              <w:t>р</w:t>
            </w:r>
            <w:r w:rsidRPr="00D522E1">
              <w:rPr>
                <w:spacing w:val="-6"/>
              </w:rPr>
              <w:t>та, отдыха и развлечений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24596</w:t>
            </w:r>
            <w:r>
              <w:t>,</w:t>
            </w:r>
            <w:r w:rsidRPr="00016FFB"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11</w:t>
            </w:r>
            <w:r>
              <w:t>,</w:t>
            </w:r>
            <w:r w:rsidRPr="00016FFB"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18</w:t>
            </w:r>
            <w:r>
              <w:t>,</w:t>
            </w:r>
            <w:r w:rsidRPr="00016FFB"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77971</w:t>
            </w:r>
            <w:r>
              <w:t>,</w:t>
            </w:r>
            <w:r w:rsidRPr="00016FFB"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93</w:t>
            </w:r>
            <w:r>
              <w:t>,</w:t>
            </w:r>
            <w:r w:rsidRPr="00016FFB"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16FF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р.</w:t>
            </w:r>
          </w:p>
        </w:tc>
      </w:tr>
      <w:tr w:rsidR="00D26706" w:rsidRPr="00F4315D" w:rsidTr="00592EE3">
        <w:trPr>
          <w:jc w:val="center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D61E7" w:rsidRDefault="00D26706" w:rsidP="00D522E1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22945</w:t>
            </w:r>
            <w:r>
              <w:t>,</w:t>
            </w:r>
            <w:r w:rsidRPr="00016FFB"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1</w:t>
            </w:r>
            <w:r>
              <w:t>,</w:t>
            </w:r>
            <w:r w:rsidRPr="00016FFB"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420"/>
              </w:tabs>
              <w:spacing w:line="216" w:lineRule="auto"/>
            </w:pPr>
            <w:r w:rsidRPr="00016FFB">
              <w:t>106</w:t>
            </w:r>
            <w:r>
              <w:t>,</w:t>
            </w:r>
            <w:r w:rsidRPr="00016FFB"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22409</w:t>
            </w:r>
            <w:r>
              <w:t>,</w:t>
            </w:r>
            <w:r w:rsidRPr="00016FFB"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spacing w:line="216" w:lineRule="auto"/>
              <w:jc w:val="right"/>
            </w:pPr>
            <w:r w:rsidRPr="00016FFB">
              <w:t>102</w:t>
            </w:r>
            <w:r>
              <w:t>,</w:t>
            </w:r>
            <w:r w:rsidRPr="00016FFB"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706" w:rsidRPr="00016FFB" w:rsidRDefault="00D26706" w:rsidP="00592EE3">
            <w:pPr>
              <w:tabs>
                <w:tab w:val="decimal" w:pos="510"/>
              </w:tabs>
              <w:spacing w:line="216" w:lineRule="auto"/>
              <w:rPr>
                <w:color w:val="000000"/>
              </w:rPr>
            </w:pPr>
            <w:r w:rsidRPr="00016FFB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016FFB">
              <w:rPr>
                <w:color w:val="000000"/>
              </w:rPr>
              <w:t>2</w:t>
            </w:r>
          </w:p>
        </w:tc>
      </w:tr>
      <w:tr w:rsidR="00E768FD" w:rsidRPr="00F4315D" w:rsidTr="00480FF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C94BA2" w:rsidRDefault="00C94BA2" w:rsidP="00D26706">
            <w:pPr>
              <w:spacing w:line="216" w:lineRule="auto"/>
              <w:jc w:val="both"/>
              <w:rPr>
                <w:sz w:val="10"/>
                <w:szCs w:val="10"/>
                <w:vertAlign w:val="superscript"/>
                <w:lang w:val="en-US"/>
              </w:rPr>
            </w:pPr>
          </w:p>
          <w:p w:rsidR="00E768FD" w:rsidRPr="00D522E1" w:rsidRDefault="00E768FD" w:rsidP="00D26706">
            <w:pPr>
              <w:spacing w:line="216" w:lineRule="auto"/>
              <w:jc w:val="both"/>
              <w:rPr>
                <w:color w:val="000000"/>
                <w:spacing w:val="-6"/>
              </w:rPr>
            </w:pPr>
            <w:r w:rsidRPr="00D522E1">
              <w:rPr>
                <w:spacing w:val="-6"/>
                <w:vertAlign w:val="superscript"/>
              </w:rPr>
              <w:t xml:space="preserve">1) </w:t>
            </w:r>
            <w:r w:rsidRPr="00D522E1">
              <w:rPr>
                <w:spacing w:val="-6"/>
              </w:rPr>
              <w:t>Начиная с отчетных данных за январь 2017 года, информация публикуется по основным («х</w:t>
            </w:r>
            <w:r w:rsidRPr="00D522E1">
              <w:rPr>
                <w:spacing w:val="-6"/>
              </w:rPr>
              <w:t>о</w:t>
            </w:r>
            <w:r w:rsidRPr="00D522E1">
              <w:rPr>
                <w:spacing w:val="-6"/>
              </w:rPr>
              <w:t>зяйственным») видам экономической деятельности в соо</w:t>
            </w:r>
            <w:r w:rsidR="00C94BA2" w:rsidRPr="00D522E1">
              <w:rPr>
                <w:spacing w:val="-6"/>
              </w:rPr>
              <w:t>тветствии с группировками ОКВЭД</w:t>
            </w:r>
            <w:proofErr w:type="gramStart"/>
            <w:r w:rsidRPr="00D522E1">
              <w:rPr>
                <w:spacing w:val="-6"/>
              </w:rPr>
              <w:t>2</w:t>
            </w:r>
            <w:proofErr w:type="gramEnd"/>
            <w:r w:rsidRPr="00D522E1">
              <w:rPr>
                <w:spacing w:val="-6"/>
              </w:rPr>
              <w:t>.</w:t>
            </w:r>
          </w:p>
        </w:tc>
      </w:tr>
    </w:tbl>
    <w:p w:rsidR="00E768FD" w:rsidRPr="00FA5960" w:rsidRDefault="00E768FD" w:rsidP="00FA5960">
      <w:pPr>
        <w:tabs>
          <w:tab w:val="left" w:pos="720"/>
        </w:tabs>
        <w:spacing w:line="216" w:lineRule="auto"/>
        <w:rPr>
          <w:rFonts w:ascii="Arial" w:hAnsi="Arial"/>
          <w:b/>
          <w:sz w:val="4"/>
          <w:szCs w:val="4"/>
        </w:rPr>
      </w:pPr>
    </w:p>
    <w:p w:rsidR="00E768FD" w:rsidRPr="00627434" w:rsidRDefault="00E768FD" w:rsidP="00627434">
      <w:pPr>
        <w:widowControl w:val="0"/>
        <w:tabs>
          <w:tab w:val="left" w:pos="9072"/>
        </w:tabs>
        <w:ind w:firstLine="851"/>
        <w:jc w:val="both"/>
        <w:rPr>
          <w:sz w:val="28"/>
          <w:szCs w:val="28"/>
        </w:rPr>
      </w:pPr>
      <w:proofErr w:type="gramStart"/>
      <w:r w:rsidRPr="00627434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627434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</w:t>
      </w:r>
      <w:r w:rsidRPr="00627434">
        <w:rPr>
          <w:sz w:val="28"/>
          <w:szCs w:val="28"/>
        </w:rPr>
        <w:t>е</w:t>
      </w:r>
      <w:r w:rsidRPr="00627434">
        <w:rPr>
          <w:sz w:val="28"/>
          <w:szCs w:val="28"/>
        </w:rPr>
        <w:t>ской деятельности на 1 июля 2017 года составляла 19,0 млн. рублей и умен</w:t>
      </w:r>
      <w:r w:rsidRPr="00627434">
        <w:rPr>
          <w:sz w:val="28"/>
          <w:szCs w:val="28"/>
        </w:rPr>
        <w:t>ь</w:t>
      </w:r>
      <w:r w:rsidRPr="00627434">
        <w:rPr>
          <w:sz w:val="28"/>
          <w:szCs w:val="28"/>
        </w:rPr>
        <w:t>шилась по сравнению с 1 июля 2016 года на 0,2 млн. рублей (на 0,8%), по сра</w:t>
      </w:r>
      <w:r w:rsidRPr="00627434">
        <w:rPr>
          <w:sz w:val="28"/>
          <w:szCs w:val="28"/>
        </w:rPr>
        <w:t>в</w:t>
      </w:r>
      <w:r w:rsidRPr="00627434">
        <w:rPr>
          <w:sz w:val="28"/>
          <w:szCs w:val="28"/>
        </w:rPr>
        <w:t xml:space="preserve">нению с 1 июня 2017 года увеличилась на 8,9 млн. рублей (на 88,2%). </w:t>
      </w:r>
      <w:proofErr w:type="gramEnd"/>
    </w:p>
    <w:p w:rsidR="00E768FD" w:rsidRPr="00627434" w:rsidRDefault="00E768FD" w:rsidP="00627434">
      <w:pPr>
        <w:widowControl w:val="0"/>
        <w:rPr>
          <w:rFonts w:ascii="Arial" w:hAnsi="Arial" w:cs="Arial"/>
          <w:b/>
          <w:szCs w:val="24"/>
        </w:rPr>
      </w:pPr>
    </w:p>
    <w:p w:rsidR="00E768FD" w:rsidRPr="005C52EC" w:rsidRDefault="00E768FD" w:rsidP="00627434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5C52EC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5C52EC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E768FD" w:rsidRPr="00627434" w:rsidRDefault="00E768FD" w:rsidP="00627434">
      <w:pPr>
        <w:widowControl w:val="0"/>
        <w:tabs>
          <w:tab w:val="left" w:pos="709"/>
        </w:tabs>
        <w:rPr>
          <w:sz w:val="10"/>
          <w:szCs w:val="10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E768FD" w:rsidRPr="00EF7EF0" w:rsidTr="00480FF7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8FD" w:rsidRPr="004B2ECC" w:rsidRDefault="00E768FD" w:rsidP="00627434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E768FD" w:rsidRPr="00EF7EF0" w:rsidTr="00480FF7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E768FD" w:rsidRDefault="00E768FD" w:rsidP="00627434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E768FD" w:rsidRPr="00D33534" w:rsidRDefault="00E768FD" w:rsidP="00627434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E768FD" w:rsidRPr="00D33534" w:rsidRDefault="00E768FD" w:rsidP="00627434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768FD" w:rsidRPr="00EF7EF0" w:rsidRDefault="00E768FD" w:rsidP="00627434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</w:t>
            </w:r>
            <w:r w:rsidRPr="00EF7EF0">
              <w:t>о</w:t>
            </w:r>
            <w:r w:rsidRPr="00EF7EF0">
              <w:t>срочен</w:t>
            </w:r>
            <w:r>
              <w:t>ную</w:t>
            </w:r>
            <w:r w:rsidRPr="00EF7EF0">
              <w:t xml:space="preserve"> задолже</w:t>
            </w:r>
            <w:r w:rsidRPr="00EF7EF0">
              <w:t>н</w:t>
            </w:r>
            <w:r w:rsidRPr="00EF7EF0">
              <w:t xml:space="preserve">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E768FD" w:rsidRPr="00EF7EF0" w:rsidTr="00480FF7">
        <w:trPr>
          <w:cantSplit/>
          <w:jc w:val="center"/>
        </w:trPr>
        <w:tc>
          <w:tcPr>
            <w:tcW w:w="1452" w:type="dxa"/>
            <w:vMerge/>
          </w:tcPr>
          <w:p w:rsidR="00E768FD" w:rsidRDefault="00E768FD" w:rsidP="00627434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E768FD" w:rsidRPr="00D33534" w:rsidRDefault="00E768FD" w:rsidP="00627434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E768FD" w:rsidRPr="00D33534" w:rsidRDefault="00E768FD" w:rsidP="00627434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768FD" w:rsidRDefault="00E768FD" w:rsidP="00627434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EF7EF0">
              <w:t>из-за несвоевреме</w:t>
            </w:r>
            <w:r w:rsidRPr="00EF7EF0">
              <w:t>н</w:t>
            </w:r>
            <w:r w:rsidRPr="00EF7EF0">
              <w:t>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E768FD" w:rsidRDefault="00E768FD" w:rsidP="00627434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559" w:type="dxa"/>
            <w:vMerge/>
          </w:tcPr>
          <w:p w:rsidR="00E768FD" w:rsidRPr="00EF7EF0" w:rsidRDefault="00E768FD" w:rsidP="00627434">
            <w:pPr>
              <w:rPr>
                <w:rFonts w:cs="Arial"/>
              </w:rPr>
            </w:pP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E768FD" w:rsidRDefault="00E768FD" w:rsidP="00627434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E768FD" w:rsidRDefault="00E768FD" w:rsidP="00627434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E768FD" w:rsidRDefault="00E768FD" w:rsidP="0062743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8FD" w:rsidRPr="00EF7EF0" w:rsidRDefault="00E768FD" w:rsidP="00627434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8FD" w:rsidRDefault="00E768FD" w:rsidP="00627434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E768FD" w:rsidRPr="00EF7EF0" w:rsidRDefault="00E768FD" w:rsidP="00627434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8FD" w:rsidRDefault="00E768FD" w:rsidP="00627434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68FD" w:rsidRDefault="00E768FD" w:rsidP="00627434">
            <w:pPr>
              <w:rPr>
                <w:rFonts w:cs="Arial"/>
                <w:szCs w:val="28"/>
              </w:rPr>
            </w:pPr>
          </w:p>
        </w:tc>
      </w:tr>
      <w:tr w:rsidR="00E768FD" w:rsidTr="00480FF7">
        <w:trPr>
          <w:cantSplit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263C4E" w:rsidRDefault="00E768FD" w:rsidP="00627434">
            <w:r>
              <w:rPr>
                <w:b/>
                <w:bCs/>
              </w:rPr>
              <w:t>2016</w:t>
            </w:r>
            <w:r w:rsidRPr="00263C4E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263C4E" w:rsidRDefault="00E768FD" w:rsidP="00627434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93F25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393F25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93F25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263C4E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393F25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393F25" w:rsidRDefault="00E768FD" w:rsidP="00A60854">
            <w:pPr>
              <w:tabs>
                <w:tab w:val="left" w:pos="629"/>
              </w:tabs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263C4E" w:rsidRDefault="00E768FD" w:rsidP="00627434">
            <w:pPr>
              <w:tabs>
                <w:tab w:val="left" w:pos="879"/>
              </w:tabs>
              <w:ind w:right="523"/>
              <w:jc w:val="right"/>
            </w:pPr>
            <w:r>
              <w:t>364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263C4E" w:rsidRDefault="00E768FD" w:rsidP="00627434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523"/>
              <w:jc w:val="right"/>
            </w:pPr>
            <w:r>
              <w:t>338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523"/>
              <w:jc w:val="right"/>
            </w:pPr>
            <w:r>
              <w:t>508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523"/>
              <w:jc w:val="right"/>
            </w:pPr>
            <w:r>
              <w:t>378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523"/>
              <w:jc w:val="right"/>
            </w:pPr>
            <w:r>
              <w:t>446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523"/>
              <w:jc w:val="right"/>
            </w:pPr>
            <w:r>
              <w:t>547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68FD" w:rsidRDefault="00E768FD" w:rsidP="00627434">
            <w:pPr>
              <w:ind w:right="523"/>
              <w:jc w:val="right"/>
            </w:pPr>
            <w:r>
              <w:t>819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523"/>
              <w:jc w:val="right"/>
            </w:pPr>
            <w:r>
              <w:t>803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0A9B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 w:rsidRPr="00C40A9B">
              <w:rPr>
                <w:snapToGrid w:val="0"/>
                <w:color w:val="000000"/>
              </w:rPr>
              <w:t>30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523"/>
              <w:jc w:val="right"/>
            </w:pPr>
            <w:r>
              <w:t>817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40A9B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523"/>
              <w:jc w:val="right"/>
            </w:pPr>
            <w:r w:rsidRPr="00C27F31">
              <w:t>543</w:t>
            </w:r>
          </w:p>
        </w:tc>
      </w:tr>
      <w:tr w:rsidR="00C94BA2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left="57"/>
            </w:pPr>
            <w:r w:rsidRPr="00263C4E">
              <w:rPr>
                <w:bCs/>
                <w:spacing w:val="-6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jc w:val="center"/>
            </w:pPr>
            <w:r>
              <w:t>5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C27F31" w:rsidRDefault="00C94BA2" w:rsidP="00627434">
            <w:pPr>
              <w:ind w:right="523"/>
              <w:jc w:val="right"/>
            </w:pPr>
            <w:r>
              <w:t>776</w:t>
            </w:r>
          </w:p>
        </w:tc>
      </w:tr>
      <w:tr w:rsidR="00C94BA2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263C4E" w:rsidRDefault="00C94BA2" w:rsidP="00627434">
            <w:pPr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Default="00C94BA2" w:rsidP="00627434">
            <w:pPr>
              <w:ind w:right="523"/>
              <w:jc w:val="right"/>
            </w:pPr>
            <w:r>
              <w:t>568</w:t>
            </w:r>
          </w:p>
        </w:tc>
      </w:tr>
      <w:tr w:rsidR="00FA5960" w:rsidTr="00592EE3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263C4E" w:rsidRDefault="00FA5960" w:rsidP="00627434"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FA5960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263C4E" w:rsidRDefault="00FA5960" w:rsidP="00627434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393F25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393F25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393F25" w:rsidRDefault="00FA5960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263C4E" w:rsidRDefault="00FA5960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393F25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393F25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263C4E" w:rsidRDefault="00FA5960" w:rsidP="00627434">
            <w:pPr>
              <w:ind w:right="523"/>
              <w:jc w:val="right"/>
            </w:pPr>
            <w:r>
              <w:t>650</w:t>
            </w:r>
          </w:p>
        </w:tc>
      </w:tr>
      <w:tr w:rsidR="00FA5960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263C4E" w:rsidRDefault="00FA5960" w:rsidP="00627434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114D69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523"/>
              <w:jc w:val="right"/>
            </w:pPr>
            <w:r>
              <w:t>669</w:t>
            </w:r>
          </w:p>
        </w:tc>
      </w:tr>
      <w:tr w:rsidR="00FA5960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114D69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523"/>
              <w:jc w:val="right"/>
            </w:pPr>
            <w:r>
              <w:t>598</w:t>
            </w:r>
          </w:p>
        </w:tc>
      </w:tr>
      <w:tr w:rsidR="00FA5960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523"/>
              <w:jc w:val="right"/>
            </w:pPr>
            <w:r>
              <w:t>634</w:t>
            </w:r>
          </w:p>
        </w:tc>
      </w:tr>
      <w:tr w:rsidR="00FA5960" w:rsidTr="00592EE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70195E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70195E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Default="00FA5960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960" w:rsidRPr="00C94BA2" w:rsidRDefault="00FA5960" w:rsidP="00627434">
            <w:pPr>
              <w:ind w:right="523"/>
              <w:jc w:val="right"/>
            </w:pPr>
            <w:r w:rsidRPr="00C94BA2">
              <w:t>180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974D01" w:rsidRDefault="00E768FD" w:rsidP="00627434">
            <w:pPr>
              <w:ind w:right="523"/>
              <w:jc w:val="right"/>
            </w:pPr>
            <w:r>
              <w:t>198</w:t>
            </w:r>
          </w:p>
        </w:tc>
      </w:tr>
      <w:tr w:rsidR="00E768FD" w:rsidTr="00480FF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627434">
            <w:pPr>
              <w:ind w:right="523"/>
              <w:jc w:val="right"/>
            </w:pPr>
            <w:r>
              <w:t>465</w:t>
            </w:r>
          </w:p>
        </w:tc>
      </w:tr>
      <w:tr w:rsidR="00E768FD" w:rsidTr="00480FF7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A2" w:rsidRPr="00C94BA2" w:rsidRDefault="00C94BA2" w:rsidP="00627434">
            <w:pPr>
              <w:tabs>
                <w:tab w:val="left" w:pos="9602"/>
              </w:tabs>
              <w:jc w:val="both"/>
              <w:rPr>
                <w:bCs/>
                <w:sz w:val="10"/>
                <w:szCs w:val="10"/>
                <w:vertAlign w:val="superscript"/>
                <w:lang w:val="en-US"/>
              </w:rPr>
            </w:pPr>
          </w:p>
          <w:p w:rsidR="00E768FD" w:rsidRDefault="00E768FD" w:rsidP="00627434">
            <w:pPr>
              <w:tabs>
                <w:tab w:val="left" w:pos="9602"/>
              </w:tabs>
              <w:ind w:right="-37"/>
              <w:jc w:val="both"/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955EB9">
              <w:t>Данные формируются по следующим видам экономической деятельности: растениеводс</w:t>
            </w:r>
            <w:r w:rsidRPr="00955EB9">
              <w:t>т</w:t>
            </w:r>
            <w:r w:rsidRPr="00955EB9">
              <w:t>во и животноводство, охота и предоставление соответствующих услуг в этих областях; лес</w:t>
            </w:r>
            <w:r w:rsidRPr="00955EB9">
              <w:t>о</w:t>
            </w:r>
            <w:r w:rsidRPr="00955EB9">
              <w:t>заготовки; рыболовство, рыбоводство; добыча полезных ископаемых; обрабатывающие пр</w:t>
            </w:r>
            <w:r w:rsidRPr="00955EB9">
              <w:t>о</w:t>
            </w:r>
            <w:r w:rsidRPr="00955EB9">
              <w:t xml:space="preserve">изводства; </w:t>
            </w:r>
            <w:r w:rsidRPr="00955EB9">
              <w:rPr>
                <w:bCs/>
              </w:rPr>
              <w:t>обеспечение электрической энергией, газом и паром; кондиционирование возд</w:t>
            </w:r>
            <w:r w:rsidRPr="00955EB9">
              <w:rPr>
                <w:bCs/>
              </w:rPr>
              <w:t>у</w:t>
            </w:r>
            <w:r w:rsidRPr="00955EB9">
              <w:rPr>
                <w:bCs/>
              </w:rPr>
              <w:t>ха</w:t>
            </w:r>
            <w:r w:rsidRPr="00955EB9">
              <w:t xml:space="preserve">; </w:t>
            </w:r>
            <w:r w:rsidRPr="00955EB9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;</w:t>
            </w:r>
            <w:r w:rsidRPr="00955EB9">
              <w:t xml:space="preserve"> строительство; </w:t>
            </w:r>
            <w:r>
              <w:t>транспорт</w:t>
            </w:r>
            <w:r w:rsidRPr="00955EB9">
              <w:t>; управление недвижимым имущес</w:t>
            </w:r>
            <w:r w:rsidRPr="00955EB9">
              <w:t>т</w:t>
            </w:r>
            <w:r w:rsidRPr="00955EB9">
              <w:t>вом за вознаграждение или на договорной основе;</w:t>
            </w:r>
            <w:proofErr w:type="gramEnd"/>
            <w:r w:rsidRPr="00955EB9">
              <w:t xml:space="preserve"> научные исследования и разработки; о</w:t>
            </w:r>
            <w:r w:rsidRPr="00955EB9">
              <w:t>б</w:t>
            </w:r>
            <w:r w:rsidRPr="00955EB9">
              <w:t xml:space="preserve">разование; деятельность в области здравоохранения и социальных услуг; </w:t>
            </w:r>
            <w:r>
              <w:t>деятельность в о</w:t>
            </w:r>
            <w:r>
              <w:t>б</w:t>
            </w:r>
            <w:r>
              <w:t>ласти культуры, искусства, отдыха и развлечений, телевизионного и радиовещания.</w:t>
            </w:r>
          </w:p>
        </w:tc>
      </w:tr>
    </w:tbl>
    <w:p w:rsidR="00E768FD" w:rsidRPr="00FA5960" w:rsidRDefault="00E768FD" w:rsidP="00627434">
      <w:pPr>
        <w:ind w:firstLine="851"/>
        <w:jc w:val="both"/>
        <w:rPr>
          <w:sz w:val="16"/>
          <w:szCs w:val="16"/>
        </w:rPr>
      </w:pPr>
    </w:p>
    <w:p w:rsidR="00E768FD" w:rsidRDefault="00E768FD" w:rsidP="00814808">
      <w:pPr>
        <w:spacing w:line="192" w:lineRule="auto"/>
        <w:ind w:firstLine="851"/>
        <w:jc w:val="both"/>
        <w:rPr>
          <w:sz w:val="28"/>
          <w:szCs w:val="28"/>
        </w:rPr>
      </w:pPr>
      <w:r w:rsidRPr="00AF70A6">
        <w:rPr>
          <w:sz w:val="28"/>
          <w:szCs w:val="28"/>
        </w:rPr>
        <w:lastRenderedPageBreak/>
        <w:t xml:space="preserve">Из </w:t>
      </w:r>
      <w:r w:rsidRPr="00D31884">
        <w:rPr>
          <w:sz w:val="28"/>
          <w:szCs w:val="28"/>
        </w:rPr>
        <w:t xml:space="preserve">общей суммы просроченной задолженности по заработной плате на </w:t>
      </w:r>
      <w:r w:rsidR="00FA5960" w:rsidRPr="00FA5960">
        <w:rPr>
          <w:sz w:val="28"/>
          <w:szCs w:val="28"/>
        </w:rPr>
        <w:br/>
      </w:r>
      <w:r w:rsidRPr="00D31884">
        <w:rPr>
          <w:sz w:val="28"/>
          <w:szCs w:val="28"/>
        </w:rPr>
        <w:t xml:space="preserve">1 </w:t>
      </w:r>
      <w:r>
        <w:rPr>
          <w:sz w:val="28"/>
          <w:szCs w:val="28"/>
        </w:rPr>
        <w:t>июля</w:t>
      </w:r>
      <w:r w:rsidRPr="00D3188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12,2</w:t>
      </w:r>
      <w:r w:rsidRPr="00D3188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4,3</w:t>
      </w:r>
      <w:r w:rsidRPr="00D31884">
        <w:rPr>
          <w:sz w:val="28"/>
          <w:szCs w:val="28"/>
        </w:rPr>
        <w:t>%) приходилось на задолженность, о</w:t>
      </w:r>
      <w:r w:rsidRPr="00D31884">
        <w:rPr>
          <w:sz w:val="28"/>
          <w:szCs w:val="28"/>
        </w:rPr>
        <w:t>б</w:t>
      </w:r>
      <w:r w:rsidRPr="00D31884">
        <w:rPr>
          <w:sz w:val="28"/>
          <w:szCs w:val="28"/>
        </w:rPr>
        <w:t>разовавшуюся в 2016 году, 0,9 млн. рублей (</w:t>
      </w:r>
      <w:r>
        <w:rPr>
          <w:sz w:val="28"/>
          <w:szCs w:val="28"/>
        </w:rPr>
        <w:t>4,5</w:t>
      </w:r>
      <w:r w:rsidRPr="00D31884">
        <w:rPr>
          <w:sz w:val="28"/>
          <w:szCs w:val="28"/>
        </w:rPr>
        <w:t>%) – в 2015 году и ранее.</w:t>
      </w:r>
    </w:p>
    <w:p w:rsidR="00E768FD" w:rsidRPr="00814808" w:rsidRDefault="00E768FD" w:rsidP="00627434">
      <w:pPr>
        <w:ind w:firstLine="851"/>
        <w:jc w:val="both"/>
        <w:rPr>
          <w:sz w:val="16"/>
          <w:szCs w:val="16"/>
          <w:vertAlign w:val="subscript"/>
        </w:rPr>
      </w:pPr>
    </w:p>
    <w:p w:rsidR="00E768FD" w:rsidRPr="00342E3F" w:rsidRDefault="00E768FD" w:rsidP="00FA5960">
      <w:pPr>
        <w:widowControl w:val="0"/>
        <w:tabs>
          <w:tab w:val="left" w:pos="720"/>
        </w:tabs>
        <w:spacing w:line="192" w:lineRule="auto"/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E768FD" w:rsidRPr="00342E3F" w:rsidRDefault="00E768FD" w:rsidP="00FA5960">
      <w:pPr>
        <w:tabs>
          <w:tab w:val="left" w:pos="720"/>
        </w:tabs>
        <w:spacing w:line="192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июля</w:t>
      </w:r>
    </w:p>
    <w:p w:rsidR="00E768FD" w:rsidRPr="00FA5960" w:rsidRDefault="00E768FD" w:rsidP="00FA5960">
      <w:pPr>
        <w:tabs>
          <w:tab w:val="left" w:pos="720"/>
        </w:tabs>
        <w:spacing w:line="216" w:lineRule="auto"/>
        <w:jc w:val="right"/>
        <w:rPr>
          <w:rFonts w:ascii="Arial" w:hAnsi="Arial"/>
          <w:b/>
          <w:sz w:val="6"/>
          <w:szCs w:val="6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1"/>
        <w:gridCol w:w="992"/>
        <w:gridCol w:w="1417"/>
        <w:gridCol w:w="993"/>
        <w:gridCol w:w="992"/>
        <w:gridCol w:w="850"/>
        <w:gridCol w:w="1063"/>
      </w:tblGrid>
      <w:tr w:rsidR="00E768FD" w:rsidRPr="00EF7EF0" w:rsidTr="00814808">
        <w:trPr>
          <w:cantSplit/>
          <w:jc w:val="center"/>
        </w:trPr>
        <w:tc>
          <w:tcPr>
            <w:tcW w:w="3191" w:type="dxa"/>
            <w:vMerge w:val="restart"/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68FD" w:rsidRPr="00D33534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315" w:type="dxa"/>
            <w:gridSpan w:val="5"/>
            <w:tcBorders>
              <w:bottom w:val="single" w:sz="4" w:space="0" w:color="auto"/>
            </w:tcBorders>
            <w:vAlign w:val="center"/>
          </w:tcPr>
          <w:p w:rsidR="00E768FD" w:rsidRPr="00EF7EF0" w:rsidRDefault="00E768FD" w:rsidP="00814808">
            <w:pPr>
              <w:spacing w:line="223" w:lineRule="auto"/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vMerge/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768FD" w:rsidRPr="00C033F9" w:rsidRDefault="00E768FD" w:rsidP="00814808">
            <w:pPr>
              <w:spacing w:line="223" w:lineRule="auto"/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ир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вания из бюджетов всех уровней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063" w:type="dxa"/>
            <w:vMerge w:val="restart"/>
            <w:vAlign w:val="center"/>
          </w:tcPr>
          <w:p w:rsidR="00E768FD" w:rsidRPr="00A374E9" w:rsidRDefault="00E768FD" w:rsidP="00814808">
            <w:pPr>
              <w:spacing w:line="223" w:lineRule="auto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т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68FD" w:rsidRDefault="00E768FD" w:rsidP="00814808">
            <w:pPr>
              <w:spacing w:line="223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68FD" w:rsidRPr="00C033F9" w:rsidRDefault="00E768FD" w:rsidP="00814808">
            <w:pPr>
              <w:spacing w:line="223" w:lineRule="auto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68FD" w:rsidRPr="00EF7EF0" w:rsidRDefault="00E768FD" w:rsidP="00814808">
            <w:pPr>
              <w:spacing w:line="223" w:lineRule="auto"/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68FD" w:rsidRDefault="00E768FD" w:rsidP="00814808">
            <w:pPr>
              <w:spacing w:line="223" w:lineRule="auto"/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ето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E768FD" w:rsidRDefault="00E768FD" w:rsidP="00814808">
            <w:pPr>
              <w:spacing w:line="223" w:lineRule="auto"/>
              <w:jc w:val="center"/>
              <w:rPr>
                <w:rFonts w:cs="Arial"/>
                <w:szCs w:val="28"/>
              </w:rPr>
            </w:pPr>
          </w:p>
        </w:tc>
      </w:tr>
      <w:tr w:rsidR="00E768FD" w:rsidTr="00480FF7">
        <w:trPr>
          <w:cantSplit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342E3F" w:rsidRDefault="00E768FD" w:rsidP="00814808">
            <w:pPr>
              <w:spacing w:before="40" w:line="223" w:lineRule="auto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114AC" w:rsidRDefault="00E768FD" w:rsidP="00814808">
            <w:pPr>
              <w:widowControl w:val="0"/>
              <w:tabs>
                <w:tab w:val="left" w:pos="9214"/>
              </w:tabs>
              <w:spacing w:line="223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A60854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widowControl w:val="0"/>
              <w:tabs>
                <w:tab w:val="left" w:pos="9214"/>
              </w:tabs>
              <w:spacing w:line="223" w:lineRule="auto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pStyle w:val="21"/>
              <w:tabs>
                <w:tab w:val="decimal" w:pos="540"/>
              </w:tabs>
              <w:spacing w:line="223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B54B3B" w:rsidRDefault="00E768FD" w:rsidP="0081480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23" w:lineRule="auto"/>
              <w:ind w:left="142"/>
              <w:rPr>
                <w:bCs/>
              </w:rPr>
            </w:pPr>
            <w:r w:rsidRPr="00B54B3B">
              <w:rPr>
                <w:bCs/>
              </w:rPr>
              <w:t xml:space="preserve">обрабатывающие </w:t>
            </w:r>
            <w:r w:rsidRPr="00B54B3B">
              <w:rPr>
                <w:bCs/>
              </w:rPr>
              <w:br/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 w:rsidRPr="00627434">
              <w:rPr>
                <w:snapToGrid w:val="0"/>
                <w:color w:val="000000"/>
              </w:rPr>
              <w:t>10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 w:rsidRPr="00627434">
              <w:rPr>
                <w:snapToGrid w:val="0"/>
                <w:color w:val="000000"/>
              </w:rPr>
              <w:t>10990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widowControl w:val="0"/>
              <w:tabs>
                <w:tab w:val="left" w:pos="9214"/>
              </w:tabs>
              <w:spacing w:line="223" w:lineRule="auto"/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E768FD" w:rsidRPr="00505F80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ind w:left="425" w:right="-108"/>
            </w:pPr>
            <w:r w:rsidRPr="00505F80">
              <w:t>производство лекарс</w:t>
            </w:r>
            <w:r w:rsidRPr="00505F80">
              <w:t>т</w:t>
            </w:r>
            <w:r w:rsidRPr="00505F80">
              <w:t>венных средств и мат</w:t>
            </w:r>
            <w:r w:rsidRPr="00505F80">
              <w:t>е</w:t>
            </w:r>
            <w:r w:rsidRPr="00505F80">
              <w:t>риалов, приме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 w:rsidRPr="00627434">
              <w:rPr>
                <w:snapToGrid w:val="0"/>
                <w:color w:val="000000"/>
              </w:rPr>
              <w:t>28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505F80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505F80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 w:rsidRPr="00627434">
              <w:rPr>
                <w:snapToGrid w:val="0"/>
                <w:color w:val="000000"/>
              </w:rPr>
              <w:t>2896</w:t>
            </w:r>
          </w:p>
        </w:tc>
      </w:tr>
      <w:tr w:rsidR="00E768FD" w:rsidRPr="00505F80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ind w:left="425" w:right="-108"/>
            </w:pPr>
            <w:r>
              <w:t>п</w:t>
            </w:r>
            <w:r w:rsidRPr="00607849">
              <w:t>роизводство машин и оборудования, не вкл</w:t>
            </w:r>
            <w:r w:rsidRPr="00607849">
              <w:t>ю</w:t>
            </w:r>
            <w:r w:rsidRPr="00607849">
              <w:t>ченных в другие групп</w:t>
            </w:r>
            <w:r w:rsidRPr="00607849">
              <w:t>и</w:t>
            </w:r>
            <w:r w:rsidRPr="00607849">
              <w:t>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 w:rsidRPr="00627434">
              <w:rPr>
                <w:snapToGrid w:val="0"/>
                <w:color w:val="000000"/>
              </w:rPr>
              <w:t>80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505F80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27434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 w:rsidRPr="00627434">
              <w:rPr>
                <w:snapToGrid w:val="0"/>
                <w:color w:val="000000"/>
              </w:rPr>
              <w:t>8094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left" w:pos="9214"/>
              </w:tabs>
              <w:spacing w:line="223" w:lineRule="auto"/>
              <w:ind w:left="142"/>
            </w:pPr>
            <w:r>
              <w:t>т</w:t>
            </w:r>
            <w:r w:rsidRPr="00C033F9">
              <w:t>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C033F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C033F9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C033F9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79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left" w:pos="9214"/>
              </w:tabs>
              <w:spacing w:line="223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decimal" w:pos="540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C033F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C033F9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C033F9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033F9" w:rsidRDefault="00E768FD" w:rsidP="00814808">
            <w:pPr>
              <w:tabs>
                <w:tab w:val="decimal" w:pos="47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3</w:t>
            </w:r>
          </w:p>
        </w:tc>
      </w:tr>
      <w:tr w:rsidR="00E768FD" w:rsidTr="00480FF7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9"/>
              </w:tabs>
              <w:spacing w:before="40" w:line="223" w:lineRule="auto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июня 2017</w:t>
            </w:r>
            <w:r w:rsidRPr="008B4F79">
              <w:rPr>
                <w:b/>
              </w:rPr>
              <w:t xml:space="preserve"> года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C114AC" w:rsidRDefault="00E768FD" w:rsidP="00814808">
            <w:pPr>
              <w:widowControl w:val="0"/>
              <w:tabs>
                <w:tab w:val="left" w:pos="9214"/>
              </w:tabs>
              <w:spacing w:line="223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53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6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widowControl w:val="0"/>
              <w:tabs>
                <w:tab w:val="left" w:pos="9214"/>
              </w:tabs>
              <w:spacing w:line="223" w:lineRule="auto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70195E" w:rsidRDefault="00E768FD" w:rsidP="00814808">
            <w:pPr>
              <w:tabs>
                <w:tab w:val="decimal" w:pos="53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70195E" w:rsidRDefault="00E768FD" w:rsidP="00814808">
            <w:pPr>
              <w:tabs>
                <w:tab w:val="decimal" w:pos="476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890AA2" w:rsidRDefault="00E768FD" w:rsidP="0081480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23" w:lineRule="auto"/>
              <w:ind w:left="142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</w:t>
            </w:r>
            <w:r w:rsidRPr="00BD29EC">
              <w:rPr>
                <w:bCs/>
                <w:spacing w:val="-6"/>
              </w:rPr>
              <w:t xml:space="preserve">брабатывающие </w:t>
            </w:r>
            <w:r>
              <w:rPr>
                <w:bCs/>
                <w:spacing w:val="-6"/>
              </w:rPr>
              <w:br/>
            </w:r>
            <w:r w:rsidRPr="00BD29EC">
              <w:rPr>
                <w:bCs/>
                <w:spacing w:val="-6"/>
              </w:rPr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53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6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3,3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widowControl w:val="0"/>
              <w:tabs>
                <w:tab w:val="left" w:pos="9214"/>
              </w:tabs>
              <w:spacing w:line="223" w:lineRule="auto"/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53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6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left" w:pos="9214"/>
              </w:tabs>
              <w:spacing w:line="223" w:lineRule="auto"/>
              <w:ind w:left="425" w:right="-108"/>
            </w:pPr>
            <w:r>
              <w:t>п</w:t>
            </w:r>
            <w:r w:rsidRPr="0070195E">
              <w:t>роизводство лекарс</w:t>
            </w:r>
            <w:r w:rsidRPr="0070195E">
              <w:t>т</w:t>
            </w:r>
            <w:r w:rsidRPr="0070195E">
              <w:t>венных средств и мат</w:t>
            </w:r>
            <w:r w:rsidRPr="0070195E">
              <w:t>е</w:t>
            </w:r>
            <w:r w:rsidRPr="0070195E">
              <w:t>риалов, приме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decimal" w:pos="53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decimal" w:pos="476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831DE1" w:rsidRDefault="00E768FD" w:rsidP="00814808">
            <w:pPr>
              <w:tabs>
                <w:tab w:val="left" w:pos="9214"/>
              </w:tabs>
              <w:spacing w:line="223" w:lineRule="auto"/>
              <w:ind w:left="425" w:right="-108"/>
            </w:pPr>
            <w:r>
              <w:t>п</w:t>
            </w:r>
            <w:r w:rsidRPr="00607849">
              <w:t>роизводство машин и оборудования, не вкл</w:t>
            </w:r>
            <w:r w:rsidRPr="00607849">
              <w:t>ю</w:t>
            </w:r>
            <w:r w:rsidRPr="00607849">
              <w:t>ченных в другие групп</w:t>
            </w:r>
            <w:r w:rsidRPr="00607849">
              <w:t>и</w:t>
            </w:r>
            <w:r w:rsidRPr="00607849">
              <w:t>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A60854">
            <w:pPr>
              <w:tabs>
                <w:tab w:val="decimal" w:pos="884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2,1 р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A60854">
            <w:pPr>
              <w:tabs>
                <w:tab w:val="decimal" w:pos="743"/>
              </w:tabs>
              <w:spacing w:line="223" w:lineRule="auto"/>
              <w:ind w:left="-57" w:right="-38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2,1 р.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left" w:pos="9214"/>
              </w:tabs>
              <w:spacing w:line="223" w:lineRule="auto"/>
              <w:ind w:left="142"/>
            </w:pPr>
            <w:r>
              <w:t>т</w:t>
            </w:r>
            <w:r w:rsidRPr="00C033F9">
              <w:t>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A60854">
            <w:pPr>
              <w:tabs>
                <w:tab w:val="decimal" w:pos="884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6,4 р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A60854">
            <w:pPr>
              <w:tabs>
                <w:tab w:val="decimal" w:pos="743"/>
              </w:tabs>
              <w:spacing w:line="223" w:lineRule="auto"/>
              <w:ind w:left="-57" w:right="-38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6,4 р.</w:t>
            </w:r>
          </w:p>
        </w:tc>
      </w:tr>
      <w:tr w:rsidR="00E768FD" w:rsidTr="00814808">
        <w:trPr>
          <w:cantSplit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Default="00E768FD" w:rsidP="00814808">
            <w:pPr>
              <w:tabs>
                <w:tab w:val="left" w:pos="9214"/>
              </w:tabs>
              <w:spacing w:line="223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539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left" w:pos="9214"/>
              </w:tabs>
              <w:spacing w:line="223" w:lineRule="auto"/>
              <w:jc w:val="center"/>
            </w:pPr>
            <w:r w:rsidRPr="0063203C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63203C" w:rsidRDefault="00E768FD" w:rsidP="00814808">
            <w:pPr>
              <w:tabs>
                <w:tab w:val="decimal" w:pos="476"/>
              </w:tabs>
              <w:spacing w:line="223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</w:tbl>
    <w:p w:rsidR="00FA5960" w:rsidRPr="00A60854" w:rsidRDefault="00FA5960" w:rsidP="00FA5960">
      <w:pPr>
        <w:widowControl w:val="0"/>
        <w:tabs>
          <w:tab w:val="left" w:pos="720"/>
          <w:tab w:val="left" w:pos="4253"/>
        </w:tabs>
        <w:spacing w:line="216" w:lineRule="auto"/>
        <w:jc w:val="center"/>
        <w:rPr>
          <w:rFonts w:ascii="Arial" w:hAnsi="Arial" w:cs="Arial"/>
          <w:b/>
          <w:sz w:val="20"/>
          <w:lang w:val="en-US"/>
        </w:rPr>
      </w:pPr>
    </w:p>
    <w:p w:rsidR="00E768FD" w:rsidRPr="00FA5960" w:rsidRDefault="00E768FD" w:rsidP="00FA5960">
      <w:pPr>
        <w:widowControl w:val="0"/>
        <w:tabs>
          <w:tab w:val="left" w:pos="720"/>
          <w:tab w:val="left" w:pos="4253"/>
        </w:tabs>
        <w:spacing w:line="216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A5960">
        <w:rPr>
          <w:rFonts w:ascii="Arial" w:hAnsi="Arial" w:cs="Arial"/>
          <w:b/>
          <w:sz w:val="28"/>
        </w:rPr>
        <w:t>2</w:t>
      </w:r>
      <w:r w:rsidRPr="00FA5960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E768FD" w:rsidRPr="00814808" w:rsidRDefault="00E768FD" w:rsidP="00FA5960">
      <w:pPr>
        <w:widowControl w:val="0"/>
        <w:tabs>
          <w:tab w:val="left" w:pos="720"/>
        </w:tabs>
        <w:spacing w:line="216" w:lineRule="auto"/>
        <w:jc w:val="center"/>
        <w:rPr>
          <w:rFonts w:cs="Arial"/>
          <w:b/>
          <w:sz w:val="10"/>
          <w:szCs w:val="10"/>
        </w:rPr>
      </w:pPr>
    </w:p>
    <w:p w:rsidR="00E768FD" w:rsidRPr="00FA5960" w:rsidRDefault="00E768FD" w:rsidP="00A60854">
      <w:pPr>
        <w:pStyle w:val="af4"/>
        <w:spacing w:before="0" w:beforeAutospacing="0" w:after="0" w:afterAutospacing="0" w:line="211" w:lineRule="auto"/>
        <w:ind w:firstLine="851"/>
        <w:jc w:val="both"/>
        <w:rPr>
          <w:sz w:val="28"/>
          <w:szCs w:val="28"/>
        </w:rPr>
      </w:pPr>
      <w:r w:rsidRPr="00FA5960">
        <w:rPr>
          <w:b/>
          <w:bCs/>
          <w:sz w:val="28"/>
          <w:szCs w:val="28"/>
        </w:rPr>
        <w:t xml:space="preserve">Численность рабочей силы </w:t>
      </w:r>
      <w:r w:rsidRPr="00FA5960">
        <w:rPr>
          <w:bCs/>
          <w:sz w:val="28"/>
          <w:szCs w:val="28"/>
        </w:rPr>
        <w:t>(</w:t>
      </w:r>
      <w:r w:rsidRPr="00FA5960">
        <w:rPr>
          <w:sz w:val="28"/>
          <w:szCs w:val="28"/>
        </w:rPr>
        <w:t>по итогам выборочного обследования р</w:t>
      </w:r>
      <w:r w:rsidRPr="00FA5960">
        <w:rPr>
          <w:sz w:val="28"/>
          <w:szCs w:val="28"/>
        </w:rPr>
        <w:t>а</w:t>
      </w:r>
      <w:r w:rsidRPr="00FA5960">
        <w:rPr>
          <w:sz w:val="28"/>
          <w:szCs w:val="28"/>
        </w:rPr>
        <w:t>бочей силы в возрасте 15-72 лет) в среднем за апрель-июнь 2017 года составл</w:t>
      </w:r>
      <w:r w:rsidRPr="00FA5960">
        <w:rPr>
          <w:sz w:val="28"/>
          <w:szCs w:val="28"/>
        </w:rPr>
        <w:t>я</w:t>
      </w:r>
      <w:r w:rsidRPr="00FA5960">
        <w:rPr>
          <w:sz w:val="28"/>
          <w:szCs w:val="28"/>
        </w:rPr>
        <w:t>ла 1032,1 тыс. человек, и по сравнению с соответствующим периодом прошлого года уменьшилась на 23,5 тыс. человек.</w:t>
      </w:r>
    </w:p>
    <w:p w:rsidR="00E768FD" w:rsidRPr="00FA5960" w:rsidRDefault="00E768FD" w:rsidP="00A60854">
      <w:pPr>
        <w:pStyle w:val="af4"/>
        <w:spacing w:before="0" w:beforeAutospacing="0" w:after="0" w:afterAutospacing="0" w:line="211" w:lineRule="auto"/>
        <w:ind w:firstLine="851"/>
        <w:jc w:val="both"/>
        <w:rPr>
          <w:sz w:val="28"/>
          <w:szCs w:val="28"/>
        </w:rPr>
      </w:pPr>
      <w:r w:rsidRPr="00FA5960">
        <w:rPr>
          <w:sz w:val="28"/>
          <w:szCs w:val="28"/>
        </w:rPr>
        <w:t>Численность занятого населения в апреле-июне 2017 года уменьшилась по сравнению с соответствующим периодом прошлого года на 20,8 тыс. чел</w:t>
      </w:r>
      <w:r w:rsidRPr="00FA5960">
        <w:rPr>
          <w:sz w:val="28"/>
          <w:szCs w:val="28"/>
        </w:rPr>
        <w:t>о</w:t>
      </w:r>
      <w:r w:rsidRPr="00FA5960">
        <w:rPr>
          <w:sz w:val="28"/>
          <w:szCs w:val="28"/>
        </w:rPr>
        <w:t>век (на</w:t>
      </w:r>
      <w:r w:rsidRPr="00FA5960">
        <w:rPr>
          <w:sz w:val="28"/>
          <w:szCs w:val="28"/>
          <w:lang w:val="en-US"/>
        </w:rPr>
        <w:t> </w:t>
      </w:r>
      <w:r w:rsidRPr="00FA5960">
        <w:rPr>
          <w:sz w:val="28"/>
          <w:szCs w:val="28"/>
        </w:rPr>
        <w:t>2,1%), численность безработных (по методологии Международной О</w:t>
      </w:r>
      <w:r w:rsidRPr="00FA5960">
        <w:rPr>
          <w:sz w:val="28"/>
          <w:szCs w:val="28"/>
        </w:rPr>
        <w:t>р</w:t>
      </w:r>
      <w:r w:rsidRPr="00FA5960">
        <w:rPr>
          <w:sz w:val="28"/>
          <w:szCs w:val="28"/>
        </w:rPr>
        <w:t>ганизации Труда) уменьшилась на 2,7 тыс. человек (на 3,7%).</w:t>
      </w:r>
    </w:p>
    <w:p w:rsidR="00E768FD" w:rsidRPr="00814808" w:rsidRDefault="00E768FD" w:rsidP="00EB5CA2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FA5960">
        <w:rPr>
          <w:rFonts w:ascii="Arial" w:hAnsi="Arial" w:cs="Arial"/>
          <w:b/>
          <w:sz w:val="28"/>
          <w:szCs w:val="28"/>
        </w:rPr>
        <w:lastRenderedPageBreak/>
        <w:t>Динамика численности рабочей силы</w:t>
      </w:r>
      <w:proofErr w:type="gramStart"/>
      <w:r w:rsidRPr="00FA5960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FA5960">
        <w:rPr>
          <w:rFonts w:ascii="Arial" w:hAnsi="Arial" w:cs="Arial"/>
          <w:b/>
          <w:sz w:val="28"/>
          <w:szCs w:val="28"/>
          <w:vertAlign w:val="superscript"/>
        </w:rPr>
        <w:t>)</w:t>
      </w:r>
      <w:r w:rsidRPr="00FA5960">
        <w:rPr>
          <w:rFonts w:ascii="Arial" w:hAnsi="Arial" w:cs="Arial"/>
          <w:b/>
          <w:sz w:val="28"/>
          <w:szCs w:val="28"/>
        </w:rPr>
        <w:t xml:space="preserve"> </w:t>
      </w:r>
      <w:r w:rsidRPr="00FA5960">
        <w:rPr>
          <w:rFonts w:ascii="Arial" w:hAnsi="Arial" w:cs="Arial"/>
          <w:b/>
          <w:sz w:val="28"/>
          <w:szCs w:val="28"/>
        </w:rPr>
        <w:br/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E768FD" w:rsidRPr="00FA5960" w:rsidTr="00480FF7">
        <w:trPr>
          <w:cantSplit/>
          <w:jc w:val="center"/>
        </w:trPr>
        <w:tc>
          <w:tcPr>
            <w:tcW w:w="3931" w:type="dxa"/>
            <w:vMerge w:val="restart"/>
          </w:tcPr>
          <w:p w:rsidR="00E768FD" w:rsidRPr="00FA5960" w:rsidRDefault="00E768FD" w:rsidP="00EB5CA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68FD" w:rsidRPr="00FA5960" w:rsidRDefault="00E768FD" w:rsidP="00EB5CA2">
            <w:pPr>
              <w:jc w:val="center"/>
              <w:rPr>
                <w:szCs w:val="24"/>
              </w:rPr>
            </w:pPr>
            <w:r w:rsidRPr="00FA5960">
              <w:rPr>
                <w:bCs/>
                <w:szCs w:val="24"/>
              </w:rPr>
              <w:t xml:space="preserve">Рабочая сила, </w:t>
            </w:r>
            <w:r w:rsidRPr="00FA5960">
              <w:rPr>
                <w:bCs/>
                <w:szCs w:val="24"/>
              </w:rPr>
              <w:br/>
              <w:t>тыс. чел</w:t>
            </w:r>
            <w:r w:rsidRPr="00FA5960">
              <w:rPr>
                <w:bCs/>
                <w:szCs w:val="24"/>
              </w:rPr>
              <w:t>о</w:t>
            </w:r>
            <w:r w:rsidRPr="00FA5960">
              <w:rPr>
                <w:bCs/>
                <w:szCs w:val="24"/>
              </w:rPr>
              <w:t>век</w:t>
            </w:r>
          </w:p>
        </w:tc>
        <w:tc>
          <w:tcPr>
            <w:tcW w:w="2126" w:type="dxa"/>
            <w:gridSpan w:val="2"/>
            <w:vAlign w:val="center"/>
          </w:tcPr>
          <w:p w:rsidR="00E768FD" w:rsidRPr="00FA5960" w:rsidRDefault="00E768FD" w:rsidP="00EB5CA2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E768FD" w:rsidRPr="00FA5960" w:rsidRDefault="00E768FD" w:rsidP="00EB5CA2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Уровень  </w:t>
            </w:r>
            <w:r w:rsidRPr="00FA5960">
              <w:rPr>
                <w:sz w:val="24"/>
                <w:szCs w:val="24"/>
              </w:rPr>
              <w:br/>
              <w:t>занят</w:t>
            </w:r>
            <w:r w:rsidRPr="00FA5960">
              <w:rPr>
                <w:sz w:val="24"/>
                <w:szCs w:val="24"/>
              </w:rPr>
              <w:t>о</w:t>
            </w:r>
            <w:r w:rsidRPr="00FA5960">
              <w:rPr>
                <w:sz w:val="24"/>
                <w:szCs w:val="24"/>
              </w:rPr>
              <w:t>сти,</w:t>
            </w:r>
            <w:r w:rsidRPr="00FA5960">
              <w:rPr>
                <w:bCs/>
                <w:sz w:val="24"/>
                <w:szCs w:val="24"/>
              </w:rPr>
              <w:t xml:space="preserve"> </w:t>
            </w:r>
            <w:r w:rsidRPr="00FA5960">
              <w:rPr>
                <w:bCs/>
                <w:sz w:val="24"/>
                <w:szCs w:val="24"/>
              </w:rPr>
              <w:br/>
            </w:r>
            <w:r w:rsidRPr="00FA5960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E768FD" w:rsidRPr="00FA5960" w:rsidRDefault="00E768FD" w:rsidP="00EB5CA2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 xml:space="preserve">Уровень </w:t>
            </w:r>
            <w:r w:rsidRPr="00FA5960">
              <w:rPr>
                <w:bCs/>
                <w:sz w:val="24"/>
                <w:szCs w:val="24"/>
              </w:rPr>
              <w:br/>
              <w:t>безраб</w:t>
            </w:r>
            <w:r w:rsidRPr="00FA5960">
              <w:rPr>
                <w:bCs/>
                <w:sz w:val="24"/>
                <w:szCs w:val="24"/>
              </w:rPr>
              <w:t>о</w:t>
            </w:r>
            <w:r w:rsidRPr="00FA5960">
              <w:rPr>
                <w:bCs/>
                <w:sz w:val="24"/>
                <w:szCs w:val="24"/>
              </w:rPr>
              <w:t>тицы,</w:t>
            </w:r>
            <w:r w:rsidRPr="00FA5960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E768FD" w:rsidRPr="00FA5960" w:rsidTr="00480FF7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E768FD" w:rsidRPr="00FA5960" w:rsidRDefault="00E768FD" w:rsidP="00EB5CA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768FD" w:rsidRPr="00FA5960" w:rsidRDefault="00E768FD" w:rsidP="00EB5CA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768FD" w:rsidRPr="00FA5960" w:rsidRDefault="00E768FD" w:rsidP="00EB5CA2">
            <w:pPr>
              <w:ind w:left="-57" w:right="-57"/>
              <w:jc w:val="center"/>
              <w:rPr>
                <w:bCs/>
                <w:szCs w:val="24"/>
              </w:rPr>
            </w:pPr>
            <w:r w:rsidRPr="00FA5960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768FD" w:rsidRPr="00FA5960" w:rsidRDefault="00E768FD" w:rsidP="00EB5CA2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безр</w:t>
            </w:r>
            <w:r w:rsidRPr="00FA5960">
              <w:rPr>
                <w:bCs/>
                <w:sz w:val="24"/>
                <w:szCs w:val="24"/>
              </w:rPr>
              <w:t>а</w:t>
            </w:r>
            <w:r w:rsidRPr="00FA5960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E768FD" w:rsidRPr="00FA5960" w:rsidRDefault="00E768FD" w:rsidP="00EB5CA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E768FD" w:rsidRPr="00FA5960" w:rsidRDefault="00E768FD" w:rsidP="00EB5CA2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E768FD" w:rsidRPr="00FA5960" w:rsidTr="00480FF7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76"/>
              <w:rPr>
                <w:szCs w:val="24"/>
              </w:rPr>
            </w:pPr>
            <w:r w:rsidRPr="00FA5960">
              <w:rPr>
                <w:b/>
                <w:snapToGrid w:val="0"/>
                <w:color w:val="000000"/>
                <w:szCs w:val="24"/>
              </w:rPr>
              <w:t>2016 год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885C1E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2015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 w:rsidR="00E768FD" w:rsidRPr="00FA5960">
              <w:rPr>
                <w:bCs/>
                <w:sz w:val="24"/>
                <w:szCs w:val="24"/>
              </w:rPr>
              <w:t>январь</w:t>
            </w:r>
            <w:proofErr w:type="spellEnd"/>
            <w:r w:rsidR="00E768FD" w:rsidRPr="00FA5960">
              <w:rPr>
                <w:bCs/>
                <w:sz w:val="24"/>
                <w:szCs w:val="24"/>
              </w:rPr>
              <w:t xml:space="preserve"> 2016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885C1E">
              <w:t>1030</w:t>
            </w:r>
            <w:r w:rsidRPr="00FA5960">
              <w:t>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5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7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декабрь 201</w:t>
            </w:r>
            <w:r w:rsidRPr="00885C1E">
              <w:rPr>
                <w:bCs/>
                <w:sz w:val="24"/>
                <w:szCs w:val="24"/>
              </w:rPr>
              <w:t>5</w:t>
            </w:r>
            <w:r w:rsidR="00885C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85C1E">
              <w:rPr>
                <w:bCs/>
                <w:sz w:val="24"/>
                <w:szCs w:val="24"/>
              </w:rPr>
              <w:t>г</w:t>
            </w:r>
            <w:proofErr w:type="gramStart"/>
            <w:r w:rsidR="00885C1E">
              <w:rPr>
                <w:bCs/>
                <w:sz w:val="24"/>
                <w:szCs w:val="24"/>
              </w:rPr>
              <w:t>.-</w:t>
            </w:r>
            <w:proofErr w:type="gramEnd"/>
            <w:r w:rsidRPr="00FA5960">
              <w:rPr>
                <w:bCs/>
                <w:sz w:val="24"/>
                <w:szCs w:val="24"/>
              </w:rPr>
              <w:t>февраль</w:t>
            </w:r>
            <w:proofErr w:type="spellEnd"/>
            <w:r w:rsidRPr="00FA5960">
              <w:rPr>
                <w:bCs/>
                <w:sz w:val="24"/>
                <w:szCs w:val="24"/>
              </w:rPr>
              <w:t xml:space="preserve"> 201</w:t>
            </w:r>
            <w:r w:rsidRPr="00885C1E">
              <w:rPr>
                <w:bCs/>
                <w:sz w:val="24"/>
                <w:szCs w:val="24"/>
              </w:rPr>
              <w:t>6</w:t>
            </w:r>
            <w:r w:rsidRPr="00FA596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3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1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9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FA596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A5960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885C1E">
              <w:t>1030</w:t>
            </w:r>
            <w:r w:rsidRPr="00FA5960"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2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,0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3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,0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7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FA596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A5960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5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1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FA5960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67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7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,7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6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9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,5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A5960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,5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6"/>
              <w:rPr>
                <w:bCs/>
                <w:sz w:val="24"/>
                <w:szCs w:val="24"/>
                <w:lang w:val="en-US"/>
              </w:rPr>
            </w:pPr>
            <w:r w:rsidRPr="00FA5960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317"/>
              <w:jc w:val="right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106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05"/>
              <w:jc w:val="right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99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tabs>
                <w:tab w:val="left" w:pos="810"/>
              </w:tabs>
              <w:ind w:right="105"/>
              <w:jc w:val="right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66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6,4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10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97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7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6,7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FA5960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FA5960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103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7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6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7,3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A1685E" w:rsidP="00EB5CA2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E768FD" w:rsidRPr="00FA5960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104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97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7,2</w:t>
            </w:r>
          </w:p>
        </w:tc>
      </w:tr>
      <w:tr w:rsidR="00E768FD" w:rsidRPr="00FA5960" w:rsidTr="00480FF7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right="176"/>
              <w:rPr>
                <w:szCs w:val="24"/>
              </w:rPr>
            </w:pPr>
            <w:r w:rsidRPr="00FA5960">
              <w:rPr>
                <w:b/>
                <w:snapToGrid w:val="0"/>
                <w:color w:val="000000"/>
                <w:szCs w:val="24"/>
              </w:rPr>
              <w:t>201</w:t>
            </w:r>
            <w:r w:rsidRPr="00FA5960"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FA5960">
              <w:rPr>
                <w:b/>
                <w:snapToGrid w:val="0"/>
                <w:color w:val="000000"/>
                <w:szCs w:val="24"/>
              </w:rPr>
              <w:t xml:space="preserve"> год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ноябрь 201</w:t>
            </w:r>
            <w:r w:rsidRPr="00885C1E">
              <w:rPr>
                <w:bCs/>
                <w:sz w:val="24"/>
                <w:szCs w:val="24"/>
              </w:rPr>
              <w:t>6</w:t>
            </w:r>
            <w:r w:rsidR="00885C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85C1E">
              <w:rPr>
                <w:bCs/>
                <w:sz w:val="24"/>
                <w:szCs w:val="24"/>
              </w:rPr>
              <w:t>г</w:t>
            </w:r>
            <w:proofErr w:type="gramStart"/>
            <w:r w:rsidR="00885C1E">
              <w:rPr>
                <w:bCs/>
                <w:sz w:val="24"/>
                <w:szCs w:val="24"/>
              </w:rPr>
              <w:t>.-</w:t>
            </w:r>
            <w:proofErr w:type="gramEnd"/>
            <w:r w:rsidRPr="00FA5960">
              <w:rPr>
                <w:bCs/>
                <w:sz w:val="24"/>
                <w:szCs w:val="24"/>
              </w:rPr>
              <w:t>январь</w:t>
            </w:r>
            <w:proofErr w:type="spellEnd"/>
            <w:r w:rsidRPr="00FA5960">
              <w:rPr>
                <w:bCs/>
                <w:sz w:val="24"/>
                <w:szCs w:val="24"/>
              </w:rPr>
              <w:t xml:space="preserve"> 201</w:t>
            </w:r>
            <w:r w:rsidRPr="00885C1E">
              <w:rPr>
                <w:bCs/>
                <w:sz w:val="24"/>
                <w:szCs w:val="24"/>
              </w:rPr>
              <w:t>7</w:t>
            </w:r>
            <w:r w:rsidRPr="00FA596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9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декабрь 201</w:t>
            </w:r>
            <w:r w:rsidRPr="00885C1E">
              <w:rPr>
                <w:bCs/>
                <w:sz w:val="24"/>
                <w:szCs w:val="24"/>
              </w:rPr>
              <w:t>6</w:t>
            </w:r>
            <w:r w:rsidR="00885C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85C1E">
              <w:rPr>
                <w:bCs/>
                <w:sz w:val="24"/>
                <w:szCs w:val="24"/>
              </w:rPr>
              <w:t>г</w:t>
            </w:r>
            <w:proofErr w:type="gramStart"/>
            <w:r w:rsidR="00885C1E">
              <w:rPr>
                <w:bCs/>
                <w:sz w:val="24"/>
                <w:szCs w:val="24"/>
              </w:rPr>
              <w:t>.-</w:t>
            </w:r>
            <w:proofErr w:type="gramEnd"/>
            <w:r w:rsidRPr="00FA5960">
              <w:rPr>
                <w:bCs/>
                <w:sz w:val="24"/>
                <w:szCs w:val="24"/>
              </w:rPr>
              <w:t>февраль</w:t>
            </w:r>
            <w:proofErr w:type="spellEnd"/>
            <w:r w:rsidRPr="00FA5960">
              <w:rPr>
                <w:bCs/>
                <w:sz w:val="24"/>
                <w:szCs w:val="24"/>
              </w:rPr>
              <w:t xml:space="preserve"> 201</w:t>
            </w:r>
            <w:r w:rsidRPr="00885C1E">
              <w:rPr>
                <w:bCs/>
                <w:sz w:val="24"/>
                <w:szCs w:val="24"/>
              </w:rPr>
              <w:t>7</w:t>
            </w:r>
            <w:r w:rsidRPr="00FA596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2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,0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A5960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1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6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1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3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2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2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FA596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A5960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FA5960">
              <w:t>103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ind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7,0</w:t>
            </w:r>
          </w:p>
        </w:tc>
      </w:tr>
      <w:tr w:rsidR="00E768FD" w:rsidRPr="00FA5960" w:rsidTr="00480FF7">
        <w:trPr>
          <w:cantSplit/>
          <w:trHeight w:val="7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8FD" w:rsidRPr="00FA5960" w:rsidRDefault="00E768FD" w:rsidP="00EB5CA2">
            <w:pPr>
              <w:ind w:left="142" w:right="-147" w:hanging="142"/>
              <w:jc w:val="both"/>
              <w:rPr>
                <w:sz w:val="12"/>
                <w:szCs w:val="24"/>
                <w:vertAlign w:val="superscript"/>
              </w:rPr>
            </w:pPr>
            <w:r w:rsidRPr="00FA5960">
              <w:rPr>
                <w:szCs w:val="24"/>
                <w:vertAlign w:val="superscript"/>
              </w:rPr>
              <w:t>1)</w:t>
            </w:r>
            <w:r w:rsidRPr="00295234">
              <w:rPr>
                <w:szCs w:val="24"/>
              </w:rPr>
              <w:t xml:space="preserve"> </w:t>
            </w:r>
            <w:r w:rsidRPr="00FA5960">
              <w:rPr>
                <w:szCs w:val="24"/>
              </w:rPr>
              <w:t>В целях повышения представительности данных о рабочей силе по показателям осущес</w:t>
            </w:r>
            <w:r w:rsidRPr="00FA5960">
              <w:rPr>
                <w:szCs w:val="24"/>
              </w:rPr>
              <w:t>т</w:t>
            </w:r>
            <w:r w:rsidRPr="00FA5960">
              <w:rPr>
                <w:szCs w:val="24"/>
              </w:rPr>
              <w:t>вляется расчет средних данных за последние три месяца.</w:t>
            </w:r>
          </w:p>
        </w:tc>
      </w:tr>
    </w:tbl>
    <w:p w:rsidR="00E768FD" w:rsidRPr="00814808" w:rsidRDefault="00E768FD" w:rsidP="00EB5CA2">
      <w:pPr>
        <w:ind w:firstLine="851"/>
        <w:jc w:val="both"/>
        <w:rPr>
          <w:b/>
          <w:sz w:val="16"/>
          <w:szCs w:val="16"/>
        </w:rPr>
      </w:pPr>
    </w:p>
    <w:p w:rsidR="00E768FD" w:rsidRPr="00750024" w:rsidRDefault="00E768FD" w:rsidP="00EB5CA2">
      <w:pPr>
        <w:spacing w:line="228" w:lineRule="auto"/>
        <w:ind w:firstLine="851"/>
        <w:jc w:val="both"/>
        <w:rPr>
          <w:sz w:val="28"/>
          <w:szCs w:val="28"/>
        </w:rPr>
      </w:pPr>
      <w:proofErr w:type="gramStart"/>
      <w:r w:rsidRPr="00FA5960">
        <w:rPr>
          <w:b/>
          <w:sz w:val="28"/>
          <w:szCs w:val="28"/>
        </w:rPr>
        <w:t xml:space="preserve">Число замещенных рабочих мест </w:t>
      </w:r>
      <w:r w:rsidRPr="00FA5960">
        <w:rPr>
          <w:sz w:val="28"/>
          <w:szCs w:val="28"/>
        </w:rPr>
        <w:t xml:space="preserve"> 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FA5960">
        <w:rPr>
          <w:sz w:val="28"/>
          <w:szCs w:val="28"/>
        </w:rPr>
        <w:t>ь</w:t>
      </w:r>
      <w:r w:rsidRPr="00FA5960">
        <w:rPr>
          <w:sz w:val="28"/>
          <w:szCs w:val="28"/>
        </w:rPr>
        <w:t>ства), средняя численность работников которых превышала 15 человек, в мае 2017 года составляло 417,7</w:t>
      </w:r>
      <w:r w:rsidRPr="00FA5960">
        <w:rPr>
          <w:sz w:val="20"/>
        </w:rPr>
        <w:t xml:space="preserve"> </w:t>
      </w:r>
      <w:r w:rsidRPr="00FA5960">
        <w:rPr>
          <w:sz w:val="28"/>
          <w:szCs w:val="28"/>
        </w:rPr>
        <w:t>тыс. человек и было меньше, чем в мае 2016 года на 4,2 тыс. человек, или на 1,0 процента.</w:t>
      </w:r>
      <w:proofErr w:type="gramEnd"/>
    </w:p>
    <w:p w:rsidR="00814808" w:rsidRPr="00750024" w:rsidRDefault="00814808" w:rsidP="00EB5CA2">
      <w:pPr>
        <w:spacing w:line="228" w:lineRule="auto"/>
        <w:ind w:firstLine="851"/>
        <w:jc w:val="both"/>
        <w:rPr>
          <w:sz w:val="28"/>
          <w:szCs w:val="28"/>
        </w:rPr>
      </w:pPr>
    </w:p>
    <w:p w:rsidR="00E768FD" w:rsidRPr="00FA5960" w:rsidRDefault="00E768FD" w:rsidP="00EB5CA2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FA5960">
        <w:rPr>
          <w:rFonts w:ascii="Arial" w:hAnsi="Arial" w:cs="Arial"/>
          <w:b/>
          <w:sz w:val="28"/>
          <w:szCs w:val="28"/>
        </w:rPr>
        <w:t>Число замещенных рабочих мест в организациях</w:t>
      </w:r>
    </w:p>
    <w:p w:rsidR="00E768FD" w:rsidRPr="00FA5960" w:rsidRDefault="00E768FD" w:rsidP="00EB5CA2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4"/>
        <w:gridCol w:w="1134"/>
        <w:gridCol w:w="992"/>
        <w:gridCol w:w="1417"/>
        <w:gridCol w:w="1134"/>
        <w:gridCol w:w="1258"/>
      </w:tblGrid>
      <w:tr w:rsidR="00E768FD" w:rsidRPr="00FA5960" w:rsidTr="00480FF7">
        <w:trPr>
          <w:cantSplit/>
          <w:jc w:val="center"/>
        </w:trPr>
        <w:tc>
          <w:tcPr>
            <w:tcW w:w="3954" w:type="dxa"/>
            <w:vMerge w:val="restart"/>
          </w:tcPr>
          <w:p w:rsidR="00E768FD" w:rsidRPr="00FA5960" w:rsidRDefault="00E768FD" w:rsidP="00EB5CA2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Май </w:t>
            </w:r>
            <w:r w:rsidRPr="00FA5960">
              <w:rPr>
                <w:sz w:val="24"/>
                <w:szCs w:val="24"/>
              </w:rPr>
              <w:br/>
              <w:t>2017 г.,</w:t>
            </w:r>
            <w:r w:rsidRPr="00FA5960">
              <w:rPr>
                <w:bCs/>
                <w:szCs w:val="24"/>
              </w:rPr>
              <w:t xml:space="preserve"> </w:t>
            </w:r>
            <w:r w:rsidRPr="00FA5960">
              <w:rPr>
                <w:bCs/>
                <w:szCs w:val="24"/>
              </w:rPr>
              <w:br/>
            </w:r>
            <w:r w:rsidRPr="00FA5960">
              <w:rPr>
                <w:sz w:val="24"/>
                <w:szCs w:val="24"/>
              </w:rPr>
              <w:t>тыс.</w:t>
            </w:r>
          </w:p>
          <w:p w:rsidR="00E768FD" w:rsidRPr="00FA5960" w:rsidRDefault="00E768FD" w:rsidP="00EB5CA2">
            <w:pPr>
              <w:pStyle w:val="120"/>
              <w:spacing w:line="228" w:lineRule="auto"/>
              <w:contextualSpacing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  <w:vMerge w:val="restart"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A5960">
              <w:rPr>
                <w:sz w:val="24"/>
                <w:szCs w:val="24"/>
              </w:rPr>
              <w:t>В</w:t>
            </w:r>
            <w:proofErr w:type="gramEnd"/>
            <w:r w:rsidRPr="00FA5960">
              <w:rPr>
                <w:sz w:val="24"/>
                <w:szCs w:val="24"/>
              </w:rPr>
              <w:t xml:space="preserve"> % </w:t>
            </w:r>
            <w:proofErr w:type="gramStart"/>
            <w:r w:rsidRPr="00FA5960">
              <w:rPr>
                <w:sz w:val="24"/>
                <w:szCs w:val="24"/>
              </w:rPr>
              <w:t>к</w:t>
            </w:r>
            <w:proofErr w:type="gramEnd"/>
            <w:r w:rsidRPr="00FA5960">
              <w:rPr>
                <w:bCs/>
                <w:szCs w:val="24"/>
              </w:rPr>
              <w:br/>
            </w:r>
            <w:r w:rsidRPr="00FA5960">
              <w:rPr>
                <w:sz w:val="24"/>
                <w:szCs w:val="24"/>
              </w:rPr>
              <w:t xml:space="preserve">маю </w:t>
            </w:r>
            <w:r w:rsidRPr="00FA5960">
              <w:rPr>
                <w:sz w:val="24"/>
                <w:szCs w:val="24"/>
              </w:rPr>
              <w:br/>
              <w:t>2016 г.</w:t>
            </w:r>
          </w:p>
        </w:tc>
        <w:tc>
          <w:tcPr>
            <w:tcW w:w="1417" w:type="dxa"/>
            <w:vMerge w:val="restart"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Январь-май 2017 г. </w:t>
            </w:r>
            <w:proofErr w:type="gramStart"/>
            <w:r w:rsidRPr="00FA5960">
              <w:rPr>
                <w:sz w:val="24"/>
                <w:szCs w:val="24"/>
              </w:rPr>
              <w:t>в</w:t>
            </w:r>
            <w:proofErr w:type="gramEnd"/>
            <w:r w:rsidRPr="00FA5960">
              <w:rPr>
                <w:sz w:val="24"/>
                <w:szCs w:val="24"/>
              </w:rPr>
              <w:t xml:space="preserve"> % </w:t>
            </w:r>
            <w:proofErr w:type="gramStart"/>
            <w:r w:rsidRPr="00FA5960">
              <w:rPr>
                <w:sz w:val="24"/>
                <w:szCs w:val="24"/>
              </w:rPr>
              <w:t>к</w:t>
            </w:r>
            <w:proofErr w:type="gramEnd"/>
            <w:r w:rsidRPr="00FA5960">
              <w:rPr>
                <w:sz w:val="24"/>
                <w:szCs w:val="24"/>
              </w:rPr>
              <w:t xml:space="preserve"> </w:t>
            </w:r>
            <w:r w:rsidRPr="00FA5960">
              <w:rPr>
                <w:sz w:val="24"/>
                <w:szCs w:val="24"/>
              </w:rPr>
              <w:br/>
              <w:t>январю-маю 2016 г.</w:t>
            </w:r>
          </w:p>
        </w:tc>
        <w:tc>
          <w:tcPr>
            <w:tcW w:w="2392" w:type="dxa"/>
            <w:gridSpan w:val="2"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FA5960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E768FD" w:rsidRPr="00FA5960" w:rsidTr="00480FF7">
        <w:trPr>
          <w:cantSplit/>
          <w:trHeight w:val="1177"/>
          <w:jc w:val="center"/>
        </w:trPr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E768FD" w:rsidRPr="00FA5960" w:rsidRDefault="00E768FD" w:rsidP="00EB5CA2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68FD" w:rsidRPr="00FA5960" w:rsidRDefault="00E768FD" w:rsidP="00EB5CA2">
            <w:pPr>
              <w:spacing w:line="228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май</w:t>
            </w:r>
            <w:r w:rsidRPr="00FA5960">
              <w:rPr>
                <w:sz w:val="24"/>
                <w:szCs w:val="24"/>
              </w:rPr>
              <w:br/>
              <w:t xml:space="preserve">2016 г. </w:t>
            </w:r>
            <w:r w:rsidRPr="00FA5960">
              <w:rPr>
                <w:sz w:val="24"/>
                <w:szCs w:val="24"/>
              </w:rPr>
              <w:br/>
            </w:r>
            <w:proofErr w:type="gramStart"/>
            <w:r w:rsidRPr="00FA5960">
              <w:rPr>
                <w:sz w:val="24"/>
                <w:szCs w:val="24"/>
              </w:rPr>
              <w:t>в</w:t>
            </w:r>
            <w:proofErr w:type="gramEnd"/>
            <w:r w:rsidRPr="00FA5960">
              <w:rPr>
                <w:sz w:val="24"/>
                <w:szCs w:val="24"/>
              </w:rPr>
              <w:t xml:space="preserve"> % </w:t>
            </w:r>
            <w:proofErr w:type="gramStart"/>
            <w:r w:rsidRPr="00FA5960">
              <w:rPr>
                <w:sz w:val="24"/>
                <w:szCs w:val="24"/>
              </w:rPr>
              <w:t>к</w:t>
            </w:r>
            <w:proofErr w:type="gramEnd"/>
            <w:r w:rsidRPr="00FA5960">
              <w:rPr>
                <w:bCs/>
                <w:szCs w:val="24"/>
              </w:rPr>
              <w:br/>
            </w:r>
            <w:r w:rsidRPr="00FA5960">
              <w:rPr>
                <w:sz w:val="24"/>
                <w:szCs w:val="24"/>
              </w:rPr>
              <w:t>маю</w:t>
            </w:r>
            <w:r w:rsidRPr="00FA5960">
              <w:rPr>
                <w:sz w:val="24"/>
                <w:szCs w:val="24"/>
              </w:rPr>
              <w:br/>
              <w:t>2015 г.</w:t>
            </w:r>
          </w:p>
        </w:tc>
        <w:tc>
          <w:tcPr>
            <w:tcW w:w="1258" w:type="dxa"/>
            <w:vAlign w:val="center"/>
          </w:tcPr>
          <w:p w:rsidR="00E768FD" w:rsidRPr="00FA5960" w:rsidRDefault="00E768FD" w:rsidP="00EB5CA2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январь-май 2016 г. </w:t>
            </w:r>
            <w:proofErr w:type="gramStart"/>
            <w:r w:rsidRPr="00FA5960">
              <w:rPr>
                <w:sz w:val="24"/>
                <w:szCs w:val="24"/>
              </w:rPr>
              <w:t>в</w:t>
            </w:r>
            <w:proofErr w:type="gramEnd"/>
            <w:r w:rsidRPr="00FA5960">
              <w:rPr>
                <w:sz w:val="24"/>
                <w:szCs w:val="24"/>
              </w:rPr>
              <w:t xml:space="preserve"> % </w:t>
            </w:r>
            <w:proofErr w:type="gramStart"/>
            <w:r w:rsidRPr="00FA5960">
              <w:rPr>
                <w:sz w:val="24"/>
                <w:szCs w:val="24"/>
              </w:rPr>
              <w:t>к</w:t>
            </w:r>
            <w:proofErr w:type="gramEnd"/>
            <w:r w:rsidRPr="00FA5960">
              <w:rPr>
                <w:sz w:val="24"/>
                <w:szCs w:val="24"/>
              </w:rPr>
              <w:t xml:space="preserve"> январю-маю</w:t>
            </w:r>
            <w:r w:rsidR="00295234">
              <w:rPr>
                <w:sz w:val="24"/>
                <w:szCs w:val="24"/>
              </w:rPr>
              <w:t xml:space="preserve"> </w:t>
            </w:r>
            <w:r w:rsidR="00295234">
              <w:rPr>
                <w:sz w:val="24"/>
                <w:szCs w:val="24"/>
              </w:rPr>
              <w:br/>
            </w:r>
            <w:r w:rsidRPr="00FA5960">
              <w:rPr>
                <w:sz w:val="24"/>
                <w:szCs w:val="24"/>
              </w:rPr>
              <w:t>2015 г.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spacing w:line="228" w:lineRule="auto"/>
              <w:contextualSpacing/>
              <w:rPr>
                <w:b/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A1685E">
            <w:pPr>
              <w:tabs>
                <w:tab w:val="left" w:pos="756"/>
              </w:tabs>
              <w:spacing w:line="228" w:lineRule="auto"/>
              <w:ind w:right="170"/>
              <w:jc w:val="right"/>
            </w:pPr>
            <w:r w:rsidRPr="00FA5960">
              <w:t>4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A1685E">
            <w:pPr>
              <w:tabs>
                <w:tab w:val="left" w:pos="583"/>
              </w:tabs>
              <w:spacing w:line="228" w:lineRule="auto"/>
              <w:ind w:right="38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6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A1685E">
            <w:pPr>
              <w:tabs>
                <w:tab w:val="left" w:pos="596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,7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spacing w:line="228" w:lineRule="auto"/>
              <w:ind w:left="284"/>
              <w:contextualSpacing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left="284"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left="284" w:right="381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left="284" w:right="176"/>
              <w:jc w:val="right"/>
              <w:rPr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18"/>
              <w:jc w:val="right"/>
              <w:rPr>
                <w:szCs w:val="24"/>
              </w:rPr>
            </w:pPr>
          </w:p>
        </w:tc>
      </w:tr>
      <w:tr w:rsidR="00E768FD" w:rsidRPr="00FA5960" w:rsidTr="00480FF7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spacing w:line="228" w:lineRule="auto"/>
              <w:ind w:left="142"/>
              <w:contextualSpacing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</w:pPr>
            <w:r w:rsidRPr="00FA5960">
              <w:t>3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8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6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,6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</w:pPr>
            <w:r w:rsidRPr="00FA5960"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8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6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9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768FD" w:rsidRPr="00FA5960" w:rsidRDefault="00E768FD" w:rsidP="00EB5CA2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 xml:space="preserve">работниками, выполнявшими </w:t>
            </w:r>
            <w:r w:rsidRPr="00FA5960">
              <w:rPr>
                <w:sz w:val="24"/>
                <w:szCs w:val="24"/>
              </w:rPr>
              <w:br/>
              <w:t xml:space="preserve">работы по договорам </w:t>
            </w:r>
            <w:r w:rsidRPr="00FA5960">
              <w:rPr>
                <w:sz w:val="24"/>
                <w:szCs w:val="24"/>
              </w:rPr>
              <w:br/>
              <w:t>граждан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</w:pPr>
            <w:r w:rsidRPr="00FA5960"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0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8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176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FD" w:rsidRPr="00FA5960" w:rsidRDefault="00E768FD" w:rsidP="00EB5CA2">
            <w:pPr>
              <w:spacing w:line="228" w:lineRule="auto"/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5</w:t>
            </w:r>
          </w:p>
        </w:tc>
      </w:tr>
    </w:tbl>
    <w:p w:rsidR="00E768FD" w:rsidRPr="00FA5960" w:rsidRDefault="00E768FD" w:rsidP="00FA5960">
      <w:pPr>
        <w:widowControl w:val="0"/>
        <w:tabs>
          <w:tab w:val="left" w:pos="720"/>
        </w:tabs>
        <w:spacing w:line="216" w:lineRule="auto"/>
        <w:ind w:firstLine="709"/>
        <w:jc w:val="center"/>
        <w:rPr>
          <w:rFonts w:ascii="Arial" w:hAnsi="Arial"/>
          <w:sz w:val="12"/>
          <w:szCs w:val="12"/>
        </w:rPr>
      </w:pPr>
    </w:p>
    <w:p w:rsidR="00E768FD" w:rsidRPr="00FA5960" w:rsidRDefault="00814808" w:rsidP="00EB5CA2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br w:type="page"/>
      </w:r>
      <w:r w:rsidR="00E768FD" w:rsidRPr="00FA5960">
        <w:rPr>
          <w:b/>
          <w:sz w:val="28"/>
          <w:szCs w:val="28"/>
        </w:rPr>
        <w:lastRenderedPageBreak/>
        <w:t xml:space="preserve">Безработица </w:t>
      </w:r>
      <w:r w:rsidR="00E768FD" w:rsidRPr="00FA5960">
        <w:rPr>
          <w:sz w:val="28"/>
        </w:rPr>
        <w:t>(по данным Главного управления государственной службы занятости населения Омской области)</w:t>
      </w:r>
      <w:r w:rsidR="00E768FD" w:rsidRPr="00FA5960">
        <w:rPr>
          <w:sz w:val="28"/>
          <w:szCs w:val="28"/>
        </w:rPr>
        <w:t>. Численность незанятых граждан, сост</w:t>
      </w:r>
      <w:r w:rsidR="00E768FD" w:rsidRPr="00FA5960">
        <w:rPr>
          <w:sz w:val="28"/>
          <w:szCs w:val="28"/>
        </w:rPr>
        <w:t>о</w:t>
      </w:r>
      <w:r w:rsidR="00E768FD" w:rsidRPr="00FA5960">
        <w:rPr>
          <w:sz w:val="28"/>
          <w:szCs w:val="28"/>
        </w:rPr>
        <w:t>явших на учете в государственных учреждениях службы занятости населения в целях поиска подходящей работы, к концу июня 2017 года составляла 14,0 тыс. человек, из них статус безработного имели 12,1 тыс. человек.</w:t>
      </w:r>
    </w:p>
    <w:p w:rsidR="00E768FD" w:rsidRPr="00FA5960" w:rsidRDefault="00E768FD" w:rsidP="00EB5CA2">
      <w:pPr>
        <w:widowControl w:val="0"/>
        <w:tabs>
          <w:tab w:val="left" w:pos="720"/>
        </w:tabs>
        <w:rPr>
          <w:rFonts w:ascii="Arial" w:hAnsi="Arial"/>
          <w:sz w:val="20"/>
        </w:rPr>
      </w:pPr>
    </w:p>
    <w:p w:rsidR="00E768FD" w:rsidRPr="00FA5960" w:rsidRDefault="00E768FD" w:rsidP="00EB5CA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FA5960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A5960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A5960">
        <w:rPr>
          <w:szCs w:val="24"/>
        </w:rPr>
        <w:br/>
      </w:r>
      <w:r w:rsidRPr="00FA5960">
        <w:rPr>
          <w:rFonts w:ascii="Arial" w:hAnsi="Arial"/>
          <w:b/>
          <w:sz w:val="28"/>
        </w:rPr>
        <w:t xml:space="preserve">службы занятости населения </w:t>
      </w:r>
    </w:p>
    <w:p w:rsidR="00E768FD" w:rsidRPr="00FA5960" w:rsidRDefault="00E768FD" w:rsidP="00EB5CA2">
      <w:pPr>
        <w:tabs>
          <w:tab w:val="left" w:pos="720"/>
        </w:tabs>
        <w:jc w:val="center"/>
        <w:rPr>
          <w:rFonts w:ascii="Arial" w:hAnsi="Arial"/>
          <w:b/>
          <w:sz w:val="12"/>
          <w:szCs w:val="12"/>
        </w:rPr>
      </w:pPr>
    </w:p>
    <w:tbl>
      <w:tblPr>
        <w:tblW w:w="9922" w:type="dxa"/>
        <w:jc w:val="center"/>
        <w:tblInd w:w="-63" w:type="dxa"/>
        <w:tblLayout w:type="fixed"/>
        <w:tblLook w:val="0000"/>
      </w:tblPr>
      <w:tblGrid>
        <w:gridCol w:w="3828"/>
        <w:gridCol w:w="2268"/>
        <w:gridCol w:w="1134"/>
        <w:gridCol w:w="1559"/>
        <w:gridCol w:w="1133"/>
      </w:tblGrid>
      <w:tr w:rsidR="00E768FD" w:rsidRPr="00FA5960" w:rsidTr="00480FF7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FA5960">
              <w:rPr>
                <w:bCs/>
                <w:szCs w:val="24"/>
              </w:rPr>
              <w:t xml:space="preserve"> (на конец месяца)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FA5960">
              <w:rPr>
                <w:szCs w:val="24"/>
              </w:rPr>
              <w:t>Незанятые гражд</w:t>
            </w:r>
            <w:r w:rsidRPr="00FA5960">
              <w:rPr>
                <w:szCs w:val="24"/>
              </w:rPr>
              <w:t>а</w:t>
            </w:r>
            <w:r w:rsidRPr="00FA5960">
              <w:rPr>
                <w:szCs w:val="24"/>
              </w:rPr>
              <w:t>не, состоявшие на учете в государс</w:t>
            </w:r>
            <w:r w:rsidRPr="00FA5960">
              <w:rPr>
                <w:szCs w:val="24"/>
              </w:rPr>
              <w:t>т</w:t>
            </w:r>
            <w:r w:rsidRPr="00FA5960">
              <w:rPr>
                <w:szCs w:val="24"/>
              </w:rPr>
              <w:t>венных учрежден</w:t>
            </w:r>
            <w:r w:rsidRPr="00FA5960">
              <w:rPr>
                <w:szCs w:val="24"/>
              </w:rPr>
              <w:t>и</w:t>
            </w:r>
            <w:r w:rsidRPr="00FA5960">
              <w:rPr>
                <w:szCs w:val="24"/>
              </w:rPr>
              <w:t>ях службы занят</w:t>
            </w:r>
            <w:r w:rsidRPr="00FA5960">
              <w:rPr>
                <w:szCs w:val="24"/>
              </w:rPr>
              <w:t>о</w:t>
            </w:r>
            <w:r w:rsidRPr="00FA5960">
              <w:rPr>
                <w:szCs w:val="24"/>
              </w:rPr>
              <w:t xml:space="preserve">сти населения, </w:t>
            </w:r>
            <w:r w:rsidRPr="00FA5960">
              <w:rPr>
                <w:szCs w:val="24"/>
              </w:rPr>
              <w:br/>
              <w:t>человек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A5960">
              <w:rPr>
                <w:szCs w:val="24"/>
              </w:rPr>
              <w:t>из них численность безработных</w:t>
            </w:r>
          </w:p>
        </w:tc>
      </w:tr>
      <w:tr w:rsidR="00E768FD" w:rsidRPr="00FA5960" w:rsidTr="00480FF7">
        <w:trPr>
          <w:cantSplit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jc w:val="center"/>
              <w:rPr>
                <w:szCs w:val="24"/>
              </w:rPr>
            </w:pPr>
            <w:r w:rsidRPr="00FA5960">
              <w:rPr>
                <w:szCs w:val="24"/>
              </w:rPr>
              <w:t>челове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A5960">
              <w:rPr>
                <w:szCs w:val="24"/>
              </w:rPr>
              <w:t>в % к</w:t>
            </w:r>
          </w:p>
        </w:tc>
      </w:tr>
      <w:tr w:rsidR="00E768FD" w:rsidRPr="00FA5960" w:rsidTr="00480FF7">
        <w:trPr>
          <w:cantSplit/>
          <w:trHeight w:val="1084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pStyle w:val="120"/>
              <w:jc w:val="center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соответс</w:t>
            </w:r>
            <w:r w:rsidRPr="00FA5960">
              <w:rPr>
                <w:sz w:val="24"/>
                <w:szCs w:val="24"/>
              </w:rPr>
              <w:t>т</w:t>
            </w:r>
            <w:r w:rsidRPr="00FA5960">
              <w:rPr>
                <w:sz w:val="24"/>
                <w:szCs w:val="24"/>
              </w:rPr>
              <w:t>вующему периоду предыдущ</w:t>
            </w:r>
            <w:r w:rsidRPr="00FA5960">
              <w:rPr>
                <w:sz w:val="24"/>
                <w:szCs w:val="24"/>
              </w:rPr>
              <w:t>е</w:t>
            </w:r>
            <w:r w:rsidRPr="00FA5960">
              <w:rPr>
                <w:sz w:val="24"/>
                <w:szCs w:val="24"/>
              </w:rPr>
              <w:t>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D" w:rsidRPr="00FA5960" w:rsidRDefault="00E768FD" w:rsidP="00EB5CA2">
            <w:pPr>
              <w:pStyle w:val="120"/>
              <w:jc w:val="center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пред</w:t>
            </w:r>
            <w:r w:rsidRPr="00FA5960">
              <w:rPr>
                <w:sz w:val="24"/>
                <w:szCs w:val="24"/>
              </w:rPr>
              <w:t>ы</w:t>
            </w:r>
            <w:r w:rsidRPr="00FA5960">
              <w:rPr>
                <w:sz w:val="24"/>
                <w:szCs w:val="24"/>
              </w:rPr>
              <w:t>дущему периоду</w:t>
            </w:r>
          </w:p>
        </w:tc>
      </w:tr>
      <w:tr w:rsidR="00E768FD" w:rsidRPr="00FA5960" w:rsidTr="00480FF7">
        <w:trPr>
          <w:jc w:val="center"/>
        </w:trPr>
        <w:tc>
          <w:tcPr>
            <w:tcW w:w="9922" w:type="dxa"/>
            <w:gridSpan w:val="5"/>
          </w:tcPr>
          <w:p w:rsidR="00E768FD" w:rsidRPr="00FA5960" w:rsidRDefault="00E768FD" w:rsidP="00EB5CA2">
            <w:pPr>
              <w:rPr>
                <w:szCs w:val="24"/>
              </w:rPr>
            </w:pPr>
            <w:r w:rsidRPr="00FA5960">
              <w:rPr>
                <w:b/>
                <w:szCs w:val="24"/>
              </w:rPr>
              <w:t>2016 год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791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923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4,4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8,0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6326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796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6,6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6,3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6163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529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7,2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,2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  <w:lang w:val="en-US"/>
              </w:rPr>
              <w:t>I</w:t>
            </w:r>
            <w:r w:rsidR="00EB5CA2">
              <w:rPr>
                <w:b/>
                <w:sz w:val="24"/>
                <w:szCs w:val="24"/>
              </w:rPr>
              <w:t xml:space="preserve"> квартал </w:t>
            </w:r>
            <w:r w:rsidRPr="00FA5960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  <w:lang w:val="en-US"/>
              </w:rPr>
              <w:t>16093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  <w:lang w:val="en-US"/>
              </w:rPr>
              <w:t>14416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  <w:lang w:val="en-US"/>
              </w:rPr>
              <w:t>106</w:t>
            </w:r>
            <w:r w:rsidRPr="00FA5960">
              <w:rPr>
                <w:szCs w:val="24"/>
              </w:rPr>
              <w:t>,</w:t>
            </w:r>
            <w:r w:rsidRPr="00FA5960"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  <w:lang w:val="en-US"/>
              </w:rPr>
              <w:t>118</w:t>
            </w:r>
            <w:r w:rsidRPr="00FA5960">
              <w:rPr>
                <w:szCs w:val="24"/>
              </w:rPr>
              <w:t>,</w:t>
            </w:r>
            <w:r w:rsidRPr="00FA5960">
              <w:rPr>
                <w:szCs w:val="24"/>
                <w:lang w:val="en-US"/>
              </w:rPr>
              <w:t>7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515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724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6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,5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218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180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1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,0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829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511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,9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  <w:lang w:val="en-US"/>
              </w:rPr>
              <w:t>II</w:t>
            </w:r>
            <w:r w:rsidRPr="00FA5960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854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138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1,1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775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378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0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,9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348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1648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2,5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,1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166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690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1,4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1,8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  <w:lang w:val="en-US"/>
              </w:rPr>
              <w:t>III</w:t>
            </w:r>
            <w:r w:rsidRPr="00FA5960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096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1572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3,0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88,1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</w:rPr>
              <w:t>1270</w:t>
            </w:r>
            <w:r w:rsidRPr="00FA5960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1007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4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3,0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313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388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3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12,5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590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992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0,8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4,9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250"/>
              <w:rPr>
                <w:b/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  <w:lang w:val="en-US"/>
              </w:rPr>
              <w:t>IV</w:t>
            </w:r>
            <w:r w:rsidRPr="00FA5960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535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129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9,9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4,8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A1685E" w:rsidP="00EB5CA2">
            <w:pPr>
              <w:pStyle w:val="12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E768FD" w:rsidRPr="00FA5960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395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75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  <w:lang w:val="en-US"/>
              </w:rPr>
              <w:t>12814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  <w:lang w:val="en-US"/>
              </w:rPr>
            </w:pPr>
            <w:r w:rsidRPr="00FA5960">
              <w:rPr>
                <w:szCs w:val="24"/>
                <w:lang w:val="en-US"/>
              </w:rPr>
              <w:t>103,7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-</w:t>
            </w:r>
          </w:p>
        </w:tc>
      </w:tr>
      <w:tr w:rsidR="00E768FD" w:rsidRPr="00FA5960" w:rsidTr="00480FF7">
        <w:trPr>
          <w:jc w:val="center"/>
        </w:trPr>
        <w:tc>
          <w:tcPr>
            <w:tcW w:w="9922" w:type="dxa"/>
            <w:gridSpan w:val="5"/>
          </w:tcPr>
          <w:p w:rsidR="00E768FD" w:rsidRPr="00FA5960" w:rsidRDefault="00E768FD" w:rsidP="00EB5CA2">
            <w:pPr>
              <w:rPr>
                <w:szCs w:val="24"/>
              </w:rPr>
            </w:pPr>
            <w:r w:rsidRPr="00FA5960">
              <w:rPr>
                <w:b/>
                <w:szCs w:val="24"/>
              </w:rPr>
              <w:t>2017 год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718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,5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6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464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05,4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126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2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7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  <w:lang w:val="en-US"/>
              </w:rPr>
              <w:t>I</w:t>
            </w:r>
            <w:r w:rsidR="00EB5CA2">
              <w:rPr>
                <w:b/>
                <w:sz w:val="24"/>
                <w:szCs w:val="24"/>
              </w:rPr>
              <w:t xml:space="preserve"> квартал </w:t>
            </w:r>
            <w:r w:rsidRPr="00FA5960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103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16,3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  <w:lang w:val="en-US"/>
              </w:rPr>
            </w:pPr>
            <w:r w:rsidRPr="00FA5960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3443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8,0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5,2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726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4,7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091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5,0</w:t>
            </w:r>
          </w:p>
        </w:tc>
      </w:tr>
      <w:tr w:rsidR="00E768FD" w:rsidRPr="00FA5960" w:rsidTr="00480FF7">
        <w:trPr>
          <w:jc w:val="center"/>
        </w:trPr>
        <w:tc>
          <w:tcPr>
            <w:tcW w:w="3828" w:type="dxa"/>
          </w:tcPr>
          <w:p w:rsidR="00E768FD" w:rsidRPr="00FA5960" w:rsidRDefault="00E768FD" w:rsidP="00EB5CA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A5960">
              <w:rPr>
                <w:b/>
                <w:sz w:val="24"/>
                <w:szCs w:val="24"/>
                <w:lang w:val="en-US"/>
              </w:rPr>
              <w:t>II</w:t>
            </w:r>
            <w:r w:rsidRPr="00FA5960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E768FD" w:rsidRPr="00FA5960" w:rsidRDefault="00E768FD" w:rsidP="00EB5CA2">
            <w:pPr>
              <w:ind w:right="601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E768FD" w:rsidRPr="00FA5960" w:rsidRDefault="00E768FD" w:rsidP="00EB5CA2">
            <w:pPr>
              <w:ind w:left="-108" w:right="18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12753</w:t>
            </w:r>
          </w:p>
        </w:tc>
        <w:tc>
          <w:tcPr>
            <w:tcW w:w="1559" w:type="dxa"/>
            <w:vAlign w:val="bottom"/>
          </w:tcPr>
          <w:p w:rsidR="00E768FD" w:rsidRPr="00FA5960" w:rsidRDefault="00E768FD" w:rsidP="00EB5CA2">
            <w:pPr>
              <w:ind w:right="318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7,1</w:t>
            </w:r>
          </w:p>
        </w:tc>
        <w:tc>
          <w:tcPr>
            <w:tcW w:w="1133" w:type="dxa"/>
            <w:vAlign w:val="bottom"/>
          </w:tcPr>
          <w:p w:rsidR="00E768FD" w:rsidRPr="00FA5960" w:rsidRDefault="00E768FD" w:rsidP="00EB5CA2">
            <w:pPr>
              <w:ind w:right="282"/>
              <w:jc w:val="right"/>
              <w:rPr>
                <w:szCs w:val="24"/>
              </w:rPr>
            </w:pPr>
            <w:r w:rsidRPr="00FA5960">
              <w:rPr>
                <w:szCs w:val="24"/>
              </w:rPr>
              <w:t>90,4</w:t>
            </w:r>
          </w:p>
        </w:tc>
      </w:tr>
    </w:tbl>
    <w:p w:rsidR="00CB3E61" w:rsidRDefault="008B63C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  <w:r w:rsidR="00CB3E61" w:rsidRPr="00187A02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CB3E61" w:rsidRPr="00187A02">
        <w:rPr>
          <w:rFonts w:ascii="Arial" w:hAnsi="Arial"/>
          <w:b/>
          <w:sz w:val="28"/>
          <w:szCs w:val="28"/>
        </w:rPr>
        <w:t>. ДЕМОГРАФИЯ</w:t>
      </w:r>
    </w:p>
    <w:p w:rsidR="000B617F" w:rsidRPr="000B617F" w:rsidRDefault="000B617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</w:rPr>
      </w:pPr>
    </w:p>
    <w:p w:rsidR="000E6C1F" w:rsidRPr="00DD5A51" w:rsidRDefault="000E6C1F" w:rsidP="0088650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мае </w:t>
      </w:r>
      <w:r w:rsidRPr="00DD5A5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012459">
        <w:rPr>
          <w:sz w:val="28"/>
          <w:szCs w:val="28"/>
        </w:rPr>
        <w:t>7</w:t>
      </w:r>
      <w:r w:rsidRPr="00DD5A51">
        <w:rPr>
          <w:sz w:val="28"/>
          <w:szCs w:val="28"/>
        </w:rPr>
        <w:t xml:space="preserve"> года демографическая ситуация в </w:t>
      </w:r>
      <w:r>
        <w:rPr>
          <w:sz w:val="28"/>
          <w:szCs w:val="28"/>
        </w:rPr>
        <w:t xml:space="preserve">Омской </w:t>
      </w:r>
      <w:r w:rsidRPr="00DD5A51">
        <w:rPr>
          <w:sz w:val="28"/>
          <w:szCs w:val="28"/>
        </w:rPr>
        <w:t>области х</w:t>
      </w:r>
      <w:r w:rsidRPr="00DD5A51">
        <w:rPr>
          <w:sz w:val="28"/>
          <w:szCs w:val="28"/>
        </w:rPr>
        <w:t>а</w:t>
      </w:r>
      <w:r w:rsidRPr="00DD5A51">
        <w:rPr>
          <w:sz w:val="28"/>
          <w:szCs w:val="28"/>
        </w:rPr>
        <w:t xml:space="preserve">рактеризовалась следующими данными: </w:t>
      </w:r>
    </w:p>
    <w:p w:rsidR="000E6C1F" w:rsidRPr="00011D92" w:rsidRDefault="000E6C1F" w:rsidP="0088650A">
      <w:pPr>
        <w:tabs>
          <w:tab w:val="left" w:pos="720"/>
        </w:tabs>
        <w:ind w:firstLine="851"/>
        <w:rPr>
          <w:sz w:val="20"/>
        </w:rPr>
      </w:pPr>
    </w:p>
    <w:p w:rsidR="000E6C1F" w:rsidRDefault="000E6C1F" w:rsidP="0088650A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 w:rsidRPr="00C82474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>мае</w:t>
      </w:r>
    </w:p>
    <w:p w:rsidR="000E6C1F" w:rsidRPr="00011D92" w:rsidRDefault="000E6C1F" w:rsidP="0088650A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12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17"/>
        <w:gridCol w:w="1347"/>
        <w:gridCol w:w="1347"/>
        <w:gridCol w:w="1134"/>
        <w:gridCol w:w="1505"/>
        <w:gridCol w:w="1506"/>
      </w:tblGrid>
      <w:tr w:rsidR="000E6C1F" w:rsidRPr="00A954DD" w:rsidTr="0088650A">
        <w:trPr>
          <w:cantSplit/>
          <w:tblHeader/>
          <w:jc w:val="center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C1F" w:rsidRPr="00A954DD" w:rsidRDefault="000E6C1F" w:rsidP="0088650A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 w:rsidRPr="00A954DD">
              <w:rPr>
                <w:szCs w:val="24"/>
              </w:rPr>
              <w:t xml:space="preserve"> (+), </w:t>
            </w:r>
            <w:proofErr w:type="gramEnd"/>
            <w:r w:rsidRPr="00A954DD">
              <w:rPr>
                <w:szCs w:val="24"/>
              </w:rPr>
              <w:t>сн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жение (-), человек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0E6C1F" w:rsidRPr="00A954DD" w:rsidTr="0088650A">
        <w:trPr>
          <w:cantSplit/>
          <w:tblHeader/>
          <w:jc w:val="center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1F" w:rsidRPr="00A954DD" w:rsidRDefault="000E6C1F" w:rsidP="0088650A">
            <w:pPr>
              <w:jc w:val="center"/>
              <w:rPr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161458" w:rsidRDefault="000E6C1F" w:rsidP="008865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E415E8" w:rsidRDefault="000E6C1F" w:rsidP="0088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0C5466" w:rsidRDefault="000E6C1F" w:rsidP="0088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</w:tr>
      <w:tr w:rsidR="000E6C1F" w:rsidRPr="00A954DD" w:rsidTr="0088650A">
        <w:trPr>
          <w:jc w:val="center"/>
        </w:trPr>
        <w:tc>
          <w:tcPr>
            <w:tcW w:w="2817" w:type="dxa"/>
            <w:tcBorders>
              <w:top w:val="single" w:sz="4" w:space="0" w:color="auto"/>
            </w:tcBorders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0E6C1F" w:rsidRPr="004151C3" w:rsidRDefault="000E6C1F" w:rsidP="0088650A">
            <w:pPr>
              <w:widowControl w:val="0"/>
              <w:tabs>
                <w:tab w:val="decimal" w:pos="807"/>
              </w:tabs>
              <w:rPr>
                <w:szCs w:val="24"/>
              </w:rPr>
            </w:pPr>
            <w:r>
              <w:rPr>
                <w:szCs w:val="24"/>
              </w:rPr>
              <w:t>937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0E6C1F" w:rsidRPr="0055738D" w:rsidRDefault="000E6C1F" w:rsidP="0088650A">
            <w:pPr>
              <w:widowControl w:val="0"/>
              <w:tabs>
                <w:tab w:val="decimal" w:pos="877"/>
              </w:tabs>
              <w:rPr>
                <w:szCs w:val="24"/>
              </w:rPr>
            </w:pPr>
            <w:r w:rsidRPr="0055738D">
              <w:rPr>
                <w:szCs w:val="24"/>
              </w:rPr>
              <w:t>108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E6C1F" w:rsidRPr="004151C3" w:rsidRDefault="000E6C1F" w:rsidP="0088650A">
            <w:pPr>
              <w:ind w:right="1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457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vAlign w:val="bottom"/>
          </w:tcPr>
          <w:p w:rsidR="000E6C1F" w:rsidRPr="004151C3" w:rsidRDefault="000E6C1F" w:rsidP="00295234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bottom"/>
          </w:tcPr>
          <w:p w:rsidR="000E6C1F" w:rsidRPr="0055738D" w:rsidRDefault="000E6C1F" w:rsidP="00295234">
            <w:pPr>
              <w:widowControl w:val="0"/>
              <w:tabs>
                <w:tab w:val="decimal" w:pos="719"/>
              </w:tabs>
              <w:rPr>
                <w:szCs w:val="24"/>
              </w:rPr>
            </w:pPr>
            <w:r w:rsidRPr="0055738D">
              <w:rPr>
                <w:szCs w:val="24"/>
              </w:rPr>
              <w:t>13,2</w:t>
            </w:r>
          </w:p>
        </w:tc>
      </w:tr>
      <w:tr w:rsidR="000E6C1F" w:rsidRPr="00A954DD" w:rsidTr="0088650A">
        <w:trPr>
          <w:jc w:val="center"/>
        </w:trPr>
        <w:tc>
          <w:tcPr>
            <w:tcW w:w="2817" w:type="dxa"/>
            <w:vAlign w:val="bottom"/>
          </w:tcPr>
          <w:p w:rsidR="000E6C1F" w:rsidRPr="00A954DD" w:rsidRDefault="000E6C1F" w:rsidP="0088650A">
            <w:pPr>
              <w:tabs>
                <w:tab w:val="center" w:pos="4677"/>
              </w:tabs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7" w:type="dxa"/>
            <w:vAlign w:val="bottom"/>
          </w:tcPr>
          <w:p w:rsidR="000E6C1F" w:rsidRPr="004151C3" w:rsidRDefault="000E6C1F" w:rsidP="0088650A">
            <w:pPr>
              <w:widowControl w:val="0"/>
              <w:tabs>
                <w:tab w:val="decimal" w:pos="807"/>
              </w:tabs>
              <w:rPr>
                <w:szCs w:val="24"/>
              </w:rPr>
            </w:pPr>
            <w:r>
              <w:rPr>
                <w:szCs w:val="24"/>
              </w:rPr>
              <w:t>11120</w:t>
            </w:r>
          </w:p>
        </w:tc>
        <w:tc>
          <w:tcPr>
            <w:tcW w:w="1347" w:type="dxa"/>
            <w:vAlign w:val="bottom"/>
          </w:tcPr>
          <w:p w:rsidR="000E6C1F" w:rsidRPr="0055738D" w:rsidRDefault="000E6C1F" w:rsidP="0088650A">
            <w:pPr>
              <w:widowControl w:val="0"/>
              <w:tabs>
                <w:tab w:val="decimal" w:pos="877"/>
              </w:tabs>
              <w:rPr>
                <w:szCs w:val="24"/>
              </w:rPr>
            </w:pPr>
            <w:r w:rsidRPr="0055738D">
              <w:rPr>
                <w:szCs w:val="24"/>
              </w:rPr>
              <w:t>11297</w:t>
            </w:r>
          </w:p>
        </w:tc>
        <w:tc>
          <w:tcPr>
            <w:tcW w:w="1134" w:type="dxa"/>
            <w:vAlign w:val="bottom"/>
          </w:tcPr>
          <w:p w:rsidR="000E6C1F" w:rsidRPr="004151C3" w:rsidRDefault="000E6C1F" w:rsidP="0088650A">
            <w:pPr>
              <w:ind w:right="1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77</w:t>
            </w:r>
          </w:p>
        </w:tc>
        <w:tc>
          <w:tcPr>
            <w:tcW w:w="1505" w:type="dxa"/>
            <w:vAlign w:val="bottom"/>
          </w:tcPr>
          <w:p w:rsidR="000E6C1F" w:rsidRPr="004151C3" w:rsidRDefault="000E6C1F" w:rsidP="00295234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506" w:type="dxa"/>
            <w:vAlign w:val="bottom"/>
          </w:tcPr>
          <w:p w:rsidR="000E6C1F" w:rsidRPr="0055738D" w:rsidRDefault="000E6C1F" w:rsidP="00295234">
            <w:pPr>
              <w:widowControl w:val="0"/>
              <w:tabs>
                <w:tab w:val="decimal" w:pos="719"/>
              </w:tabs>
              <w:rPr>
                <w:szCs w:val="24"/>
              </w:rPr>
            </w:pPr>
            <w:r w:rsidRPr="0055738D">
              <w:rPr>
                <w:szCs w:val="24"/>
              </w:rPr>
              <w:t>13,8</w:t>
            </w:r>
          </w:p>
        </w:tc>
      </w:tr>
      <w:tr w:rsidR="000E6C1F" w:rsidRPr="00A954DD" w:rsidTr="0088650A">
        <w:trPr>
          <w:jc w:val="center"/>
        </w:trPr>
        <w:tc>
          <w:tcPr>
            <w:tcW w:w="2817" w:type="dxa"/>
            <w:vAlign w:val="bottom"/>
          </w:tcPr>
          <w:p w:rsidR="000E6C1F" w:rsidRPr="00A954DD" w:rsidRDefault="000E6C1F" w:rsidP="0088650A">
            <w:pPr>
              <w:ind w:left="39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7" w:type="dxa"/>
            <w:vAlign w:val="bottom"/>
          </w:tcPr>
          <w:p w:rsidR="000E6C1F" w:rsidRPr="004151C3" w:rsidRDefault="000E6C1F" w:rsidP="0088650A">
            <w:pPr>
              <w:tabs>
                <w:tab w:val="decimal" w:pos="807"/>
              </w:tabs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347" w:type="dxa"/>
            <w:vAlign w:val="bottom"/>
          </w:tcPr>
          <w:p w:rsidR="000E6C1F" w:rsidRPr="0055738D" w:rsidRDefault="000E6C1F" w:rsidP="0088650A">
            <w:pPr>
              <w:tabs>
                <w:tab w:val="decimal" w:pos="877"/>
              </w:tabs>
              <w:rPr>
                <w:szCs w:val="24"/>
              </w:rPr>
            </w:pPr>
            <w:r w:rsidRPr="0055738D">
              <w:rPr>
                <w:szCs w:val="24"/>
              </w:rPr>
              <w:t>77</w:t>
            </w:r>
          </w:p>
        </w:tc>
        <w:tc>
          <w:tcPr>
            <w:tcW w:w="1134" w:type="dxa"/>
            <w:vAlign w:val="bottom"/>
          </w:tcPr>
          <w:p w:rsidR="000E6C1F" w:rsidRPr="004151C3" w:rsidRDefault="000E6C1F" w:rsidP="0088650A">
            <w:pPr>
              <w:ind w:right="1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</w:t>
            </w:r>
          </w:p>
        </w:tc>
        <w:tc>
          <w:tcPr>
            <w:tcW w:w="1505" w:type="dxa"/>
            <w:vAlign w:val="bottom"/>
          </w:tcPr>
          <w:p w:rsidR="000E6C1F" w:rsidRPr="0055738D" w:rsidRDefault="000E6C1F" w:rsidP="00295234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55738D">
              <w:rPr>
                <w:szCs w:val="24"/>
              </w:rPr>
              <w:t>6,</w:t>
            </w:r>
            <w:r>
              <w:rPr>
                <w:szCs w:val="24"/>
              </w:rPr>
              <w:t>3</w:t>
            </w:r>
            <w:r w:rsidRPr="00295234">
              <w:rPr>
                <w:szCs w:val="24"/>
                <w:vertAlign w:val="superscript"/>
              </w:rPr>
              <w:t>2)</w:t>
            </w:r>
          </w:p>
        </w:tc>
        <w:tc>
          <w:tcPr>
            <w:tcW w:w="1506" w:type="dxa"/>
            <w:vAlign w:val="bottom"/>
          </w:tcPr>
          <w:p w:rsidR="000E6C1F" w:rsidRPr="0055738D" w:rsidRDefault="000E6C1F" w:rsidP="00295234">
            <w:pPr>
              <w:tabs>
                <w:tab w:val="decimal" w:pos="719"/>
              </w:tabs>
              <w:rPr>
                <w:szCs w:val="24"/>
              </w:rPr>
            </w:pPr>
            <w:r w:rsidRPr="0055738D">
              <w:rPr>
                <w:szCs w:val="24"/>
              </w:rPr>
              <w:t>6,6</w:t>
            </w:r>
            <w:r w:rsidRPr="0055738D">
              <w:rPr>
                <w:szCs w:val="24"/>
                <w:vertAlign w:val="superscript"/>
              </w:rPr>
              <w:t>2)</w:t>
            </w:r>
          </w:p>
        </w:tc>
      </w:tr>
      <w:tr w:rsidR="000E6C1F" w:rsidRPr="00A954DD" w:rsidTr="0088650A">
        <w:trPr>
          <w:jc w:val="center"/>
        </w:trPr>
        <w:tc>
          <w:tcPr>
            <w:tcW w:w="2817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7" w:type="dxa"/>
            <w:vAlign w:val="bottom"/>
          </w:tcPr>
          <w:p w:rsidR="000E6C1F" w:rsidRPr="004151C3" w:rsidRDefault="000E6C1F" w:rsidP="0088650A">
            <w:pPr>
              <w:tabs>
                <w:tab w:val="decimal" w:pos="807"/>
              </w:tabs>
              <w:rPr>
                <w:szCs w:val="24"/>
              </w:rPr>
            </w:pPr>
            <w:r>
              <w:rPr>
                <w:szCs w:val="24"/>
              </w:rPr>
              <w:t>-1747</w:t>
            </w:r>
          </w:p>
        </w:tc>
        <w:tc>
          <w:tcPr>
            <w:tcW w:w="1347" w:type="dxa"/>
            <w:vAlign w:val="bottom"/>
          </w:tcPr>
          <w:p w:rsidR="000E6C1F" w:rsidRPr="0055738D" w:rsidRDefault="000E6C1F" w:rsidP="0088650A">
            <w:pPr>
              <w:tabs>
                <w:tab w:val="decimal" w:pos="877"/>
              </w:tabs>
              <w:rPr>
                <w:szCs w:val="24"/>
              </w:rPr>
            </w:pPr>
            <w:r w:rsidRPr="0055738D">
              <w:rPr>
                <w:szCs w:val="24"/>
              </w:rPr>
              <w:t>-467</w:t>
            </w:r>
          </w:p>
        </w:tc>
        <w:tc>
          <w:tcPr>
            <w:tcW w:w="1134" w:type="dxa"/>
            <w:vAlign w:val="bottom"/>
          </w:tcPr>
          <w:p w:rsidR="000E6C1F" w:rsidRPr="00805B86" w:rsidRDefault="000E6C1F" w:rsidP="0088650A">
            <w:pPr>
              <w:ind w:right="1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05" w:type="dxa"/>
            <w:vAlign w:val="bottom"/>
          </w:tcPr>
          <w:p w:rsidR="000E6C1F" w:rsidRPr="004151C3" w:rsidRDefault="000E6C1F" w:rsidP="00295234">
            <w:pPr>
              <w:tabs>
                <w:tab w:val="decimal" w:pos="664"/>
              </w:tabs>
              <w:rPr>
                <w:szCs w:val="24"/>
              </w:rPr>
            </w:pPr>
            <w:r>
              <w:rPr>
                <w:szCs w:val="24"/>
              </w:rPr>
              <w:t>-2,1</w:t>
            </w:r>
          </w:p>
        </w:tc>
        <w:tc>
          <w:tcPr>
            <w:tcW w:w="1506" w:type="dxa"/>
            <w:vAlign w:val="bottom"/>
          </w:tcPr>
          <w:p w:rsidR="000E6C1F" w:rsidRPr="0055738D" w:rsidRDefault="000E6C1F" w:rsidP="00295234">
            <w:pPr>
              <w:tabs>
                <w:tab w:val="decimal" w:pos="719"/>
              </w:tabs>
              <w:rPr>
                <w:szCs w:val="24"/>
              </w:rPr>
            </w:pPr>
            <w:r w:rsidRPr="0055738D">
              <w:rPr>
                <w:szCs w:val="24"/>
              </w:rPr>
              <w:t>-0,6</w:t>
            </w:r>
          </w:p>
        </w:tc>
      </w:tr>
      <w:tr w:rsidR="000E6C1F" w:rsidRPr="00A954DD" w:rsidTr="0088650A">
        <w:trPr>
          <w:jc w:val="center"/>
        </w:trPr>
        <w:tc>
          <w:tcPr>
            <w:tcW w:w="2817" w:type="dxa"/>
            <w:vAlign w:val="bottom"/>
          </w:tcPr>
          <w:p w:rsidR="000E6C1F" w:rsidRPr="00A954DD" w:rsidRDefault="000E6C1F" w:rsidP="0088650A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7" w:type="dxa"/>
            <w:vAlign w:val="bottom"/>
          </w:tcPr>
          <w:p w:rsidR="000E6C1F" w:rsidRPr="004151C3" w:rsidRDefault="000E6C1F" w:rsidP="0088650A">
            <w:pPr>
              <w:tabs>
                <w:tab w:val="decimal" w:pos="807"/>
              </w:tabs>
              <w:rPr>
                <w:szCs w:val="24"/>
              </w:rPr>
            </w:pPr>
            <w:r>
              <w:rPr>
                <w:szCs w:val="24"/>
              </w:rPr>
              <w:t>4148</w:t>
            </w:r>
          </w:p>
        </w:tc>
        <w:tc>
          <w:tcPr>
            <w:tcW w:w="1347" w:type="dxa"/>
            <w:vAlign w:val="bottom"/>
          </w:tcPr>
          <w:p w:rsidR="000E6C1F" w:rsidRPr="0055738D" w:rsidRDefault="000E6C1F" w:rsidP="0088650A">
            <w:pPr>
              <w:tabs>
                <w:tab w:val="decimal" w:pos="877"/>
              </w:tabs>
              <w:rPr>
                <w:szCs w:val="24"/>
              </w:rPr>
            </w:pPr>
            <w:r w:rsidRPr="0055738D">
              <w:rPr>
                <w:szCs w:val="24"/>
              </w:rPr>
              <w:t>3848</w:t>
            </w:r>
          </w:p>
        </w:tc>
        <w:tc>
          <w:tcPr>
            <w:tcW w:w="1134" w:type="dxa"/>
            <w:vAlign w:val="bottom"/>
          </w:tcPr>
          <w:p w:rsidR="000E6C1F" w:rsidRPr="004151C3" w:rsidRDefault="000E6C1F" w:rsidP="0088650A">
            <w:pPr>
              <w:ind w:right="1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300</w:t>
            </w:r>
          </w:p>
        </w:tc>
        <w:tc>
          <w:tcPr>
            <w:tcW w:w="1505" w:type="dxa"/>
            <w:vAlign w:val="bottom"/>
          </w:tcPr>
          <w:p w:rsidR="000E6C1F" w:rsidRPr="004151C3" w:rsidRDefault="000E6C1F" w:rsidP="00295234">
            <w:pPr>
              <w:tabs>
                <w:tab w:val="decimal" w:pos="664"/>
              </w:tabs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506" w:type="dxa"/>
            <w:vAlign w:val="bottom"/>
          </w:tcPr>
          <w:p w:rsidR="000E6C1F" w:rsidRPr="0055738D" w:rsidRDefault="000E6C1F" w:rsidP="00295234">
            <w:pPr>
              <w:tabs>
                <w:tab w:val="decimal" w:pos="719"/>
              </w:tabs>
              <w:rPr>
                <w:szCs w:val="24"/>
              </w:rPr>
            </w:pPr>
            <w:r w:rsidRPr="0055738D">
              <w:rPr>
                <w:szCs w:val="24"/>
              </w:rPr>
              <w:t>4,7</w:t>
            </w:r>
          </w:p>
        </w:tc>
      </w:tr>
      <w:tr w:rsidR="000E6C1F" w:rsidRPr="00A954DD" w:rsidTr="0088650A">
        <w:trPr>
          <w:jc w:val="center"/>
        </w:trPr>
        <w:tc>
          <w:tcPr>
            <w:tcW w:w="2817" w:type="dxa"/>
            <w:vAlign w:val="bottom"/>
          </w:tcPr>
          <w:p w:rsidR="000E6C1F" w:rsidRPr="00710344" w:rsidRDefault="000E6C1F" w:rsidP="0088650A">
            <w:pPr>
              <w:widowControl w:val="0"/>
              <w:tabs>
                <w:tab w:val="left" w:pos="720"/>
              </w:tabs>
              <w:rPr>
                <w:szCs w:val="24"/>
                <w:lang w:val="en-US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7" w:type="dxa"/>
            <w:vAlign w:val="bottom"/>
          </w:tcPr>
          <w:p w:rsidR="000E6C1F" w:rsidRPr="004151C3" w:rsidRDefault="000E6C1F" w:rsidP="0088650A">
            <w:pPr>
              <w:tabs>
                <w:tab w:val="decimal" w:pos="807"/>
              </w:tabs>
              <w:rPr>
                <w:szCs w:val="24"/>
              </w:rPr>
            </w:pPr>
            <w:r>
              <w:rPr>
                <w:szCs w:val="24"/>
              </w:rPr>
              <w:t>3500</w:t>
            </w:r>
          </w:p>
        </w:tc>
        <w:tc>
          <w:tcPr>
            <w:tcW w:w="1347" w:type="dxa"/>
            <w:vAlign w:val="bottom"/>
          </w:tcPr>
          <w:p w:rsidR="000E6C1F" w:rsidRPr="0055738D" w:rsidRDefault="000E6C1F" w:rsidP="0088650A">
            <w:pPr>
              <w:tabs>
                <w:tab w:val="decimal" w:pos="877"/>
              </w:tabs>
              <w:rPr>
                <w:szCs w:val="24"/>
              </w:rPr>
            </w:pPr>
            <w:r w:rsidRPr="0055738D">
              <w:rPr>
                <w:szCs w:val="24"/>
              </w:rPr>
              <w:t>3472</w:t>
            </w:r>
          </w:p>
        </w:tc>
        <w:tc>
          <w:tcPr>
            <w:tcW w:w="1134" w:type="dxa"/>
            <w:vAlign w:val="bottom"/>
          </w:tcPr>
          <w:p w:rsidR="000E6C1F" w:rsidRPr="004151C3" w:rsidRDefault="000E6C1F" w:rsidP="0088650A">
            <w:pPr>
              <w:ind w:right="1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28</w:t>
            </w:r>
          </w:p>
        </w:tc>
        <w:tc>
          <w:tcPr>
            <w:tcW w:w="1505" w:type="dxa"/>
            <w:vAlign w:val="bottom"/>
          </w:tcPr>
          <w:p w:rsidR="000E6C1F" w:rsidRPr="004151C3" w:rsidRDefault="000E6C1F" w:rsidP="00295234">
            <w:pPr>
              <w:tabs>
                <w:tab w:val="decimal" w:pos="664"/>
              </w:tabs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506" w:type="dxa"/>
            <w:vAlign w:val="bottom"/>
          </w:tcPr>
          <w:p w:rsidR="000E6C1F" w:rsidRPr="0055738D" w:rsidRDefault="000E6C1F" w:rsidP="00295234">
            <w:pPr>
              <w:tabs>
                <w:tab w:val="decimal" w:pos="719"/>
              </w:tabs>
              <w:rPr>
                <w:szCs w:val="24"/>
              </w:rPr>
            </w:pPr>
            <w:r w:rsidRPr="0055738D">
              <w:rPr>
                <w:szCs w:val="24"/>
              </w:rPr>
              <w:t>4,2</w:t>
            </w:r>
          </w:p>
        </w:tc>
      </w:tr>
      <w:tr w:rsidR="000E6C1F" w:rsidRPr="00A954DD" w:rsidTr="0088650A">
        <w:trPr>
          <w:cantSplit/>
          <w:jc w:val="center"/>
        </w:trPr>
        <w:tc>
          <w:tcPr>
            <w:tcW w:w="9656" w:type="dxa"/>
            <w:gridSpan w:val="6"/>
          </w:tcPr>
          <w:p w:rsidR="000E6C1F" w:rsidRPr="00A1685E" w:rsidRDefault="000E6C1F" w:rsidP="0088650A">
            <w:pPr>
              <w:ind w:left="181" w:hanging="181"/>
              <w:jc w:val="both"/>
              <w:rPr>
                <w:sz w:val="10"/>
                <w:szCs w:val="10"/>
                <w:vertAlign w:val="superscript"/>
              </w:rPr>
            </w:pPr>
          </w:p>
          <w:p w:rsidR="000E6C1F" w:rsidRDefault="000E6C1F" w:rsidP="0088650A">
            <w:pPr>
              <w:ind w:left="181" w:hanging="181"/>
              <w:jc w:val="both"/>
              <w:rPr>
                <w:szCs w:val="24"/>
              </w:rPr>
            </w:pPr>
            <w:r w:rsidRPr="00C01314">
              <w:rPr>
                <w:szCs w:val="24"/>
                <w:vertAlign w:val="superscript"/>
              </w:rPr>
              <w:t>1</w:t>
            </w:r>
            <w:r w:rsidRPr="00A954DD">
              <w:rPr>
                <w:szCs w:val="24"/>
                <w:vertAlign w:val="superscript"/>
              </w:rPr>
              <w:t xml:space="preserve">) </w:t>
            </w:r>
            <w:r w:rsidRPr="00A954DD">
              <w:rPr>
                <w:szCs w:val="24"/>
              </w:rPr>
              <w:t xml:space="preserve">Здесь и далее в разделе показатели помесячной оперативной отчетности приведены в </w:t>
            </w:r>
            <w:r w:rsidR="0088650A" w:rsidRPr="0088650A">
              <w:rPr>
                <w:szCs w:val="24"/>
              </w:rPr>
              <w:br/>
            </w:r>
            <w:r w:rsidRPr="00A954DD">
              <w:rPr>
                <w:szCs w:val="24"/>
              </w:rPr>
              <w:t>пересчете на год</w:t>
            </w:r>
            <w:r>
              <w:rPr>
                <w:szCs w:val="24"/>
              </w:rPr>
              <w:t>.</w:t>
            </w:r>
          </w:p>
          <w:p w:rsidR="000E6C1F" w:rsidRPr="00A954DD" w:rsidRDefault="000E6C1F" w:rsidP="0088650A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4B019A">
              <w:rPr>
                <w:szCs w:val="24"/>
                <w:vertAlign w:val="superscript"/>
              </w:rPr>
              <w:t>)</w:t>
            </w:r>
            <w:r>
              <w:rPr>
                <w:szCs w:val="24"/>
                <w:vertAlign w:val="superscript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  <w:r w:rsidRPr="00A954DD">
              <w:rPr>
                <w:szCs w:val="24"/>
                <w:vertAlign w:val="superscript"/>
              </w:rPr>
              <w:t xml:space="preserve"> </w:t>
            </w:r>
          </w:p>
        </w:tc>
      </w:tr>
    </w:tbl>
    <w:p w:rsidR="000E6C1F" w:rsidRPr="00FA6E34" w:rsidRDefault="000E6C1F" w:rsidP="0088650A">
      <w:pPr>
        <w:ind w:firstLine="851"/>
      </w:pPr>
    </w:p>
    <w:p w:rsidR="000E6C1F" w:rsidRPr="005E3640" w:rsidRDefault="000E6C1F" w:rsidP="0088650A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–мае</w:t>
      </w:r>
    </w:p>
    <w:p w:rsidR="000E6C1F" w:rsidRPr="0088650A" w:rsidRDefault="000E6C1F" w:rsidP="0088650A">
      <w:pPr>
        <w:jc w:val="center"/>
        <w:rPr>
          <w:rFonts w:ascii="Arial" w:hAnsi="Arial"/>
          <w:sz w:val="20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928"/>
        <w:gridCol w:w="891"/>
        <w:gridCol w:w="891"/>
        <w:gridCol w:w="1022"/>
        <w:gridCol w:w="988"/>
        <w:gridCol w:w="939"/>
        <w:gridCol w:w="939"/>
        <w:gridCol w:w="943"/>
      </w:tblGrid>
      <w:tr w:rsidR="000E6C1F" w:rsidRPr="00A954DD" w:rsidTr="00B723F3">
        <w:trPr>
          <w:cantSplit/>
          <w:tblHeader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6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0E6C1F" w:rsidRPr="00A954DD" w:rsidTr="00B723F3">
        <w:trPr>
          <w:cantSplit/>
          <w:trHeight w:val="396"/>
          <w:tblHeader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8008A9" w:rsidRDefault="000E6C1F" w:rsidP="0088650A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8008A9" w:rsidRDefault="000E6C1F" w:rsidP="0088650A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16 </w:t>
            </w:r>
            <w:r>
              <w:rPr>
                <w:szCs w:val="24"/>
              </w:rPr>
              <w:t>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(+), </w:t>
            </w:r>
            <w:proofErr w:type="gramEnd"/>
            <w:r w:rsidRPr="00A954DD">
              <w:rPr>
                <w:szCs w:val="24"/>
              </w:rPr>
              <w:t>сн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0E6C1F" w:rsidRPr="00A954DD" w:rsidTr="00B723F3">
        <w:trPr>
          <w:cantSplit/>
          <w:tblHeader/>
          <w:jc w:val="center"/>
        </w:trPr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8008A9" w:rsidRDefault="000E6C1F" w:rsidP="0088650A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8008A9" w:rsidRDefault="000E6C1F" w:rsidP="0088650A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16 </w:t>
            </w:r>
            <w:r>
              <w:rPr>
                <w:szCs w:val="24"/>
              </w:rPr>
              <w:t>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1F" w:rsidRPr="00A954DD" w:rsidRDefault="000E6C1F" w:rsidP="0088650A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Всего </w:t>
            </w:r>
            <w:proofErr w:type="gramStart"/>
            <w:r w:rsidRPr="00A954D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1120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11297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77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F555C0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1363,1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F555C0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1375,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99,1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ind w:left="284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</w:t>
            </w:r>
            <w:proofErr w:type="gramStart"/>
            <w:r w:rsidRPr="00A954DD">
              <w:rPr>
                <w:szCs w:val="24"/>
              </w:rPr>
              <w:t>от</w:t>
            </w:r>
            <w:proofErr w:type="gramEnd"/>
            <w:r w:rsidRPr="00A954DD">
              <w:rPr>
                <w:szCs w:val="24"/>
              </w:rPr>
              <w:t>:</w:t>
            </w:r>
          </w:p>
        </w:tc>
        <w:tc>
          <w:tcPr>
            <w:tcW w:w="891" w:type="dxa"/>
            <w:vAlign w:val="bottom"/>
          </w:tcPr>
          <w:p w:rsidR="000E6C1F" w:rsidRPr="00E371A2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891" w:type="dxa"/>
            <w:vAlign w:val="bottom"/>
          </w:tcPr>
          <w:p w:rsidR="000E6C1F" w:rsidRPr="00E371A2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</w:p>
        </w:tc>
        <w:tc>
          <w:tcPr>
            <w:tcW w:w="939" w:type="dxa"/>
            <w:vAlign w:val="bottom"/>
          </w:tcPr>
          <w:p w:rsidR="000E6C1F" w:rsidRPr="005B3D24" w:rsidRDefault="000E6C1F" w:rsidP="0088650A">
            <w:pPr>
              <w:tabs>
                <w:tab w:val="decimal" w:pos="495"/>
              </w:tabs>
              <w:jc w:val="right"/>
              <w:rPr>
                <w:color w:val="000000"/>
                <w:szCs w:val="24"/>
              </w:rPr>
            </w:pPr>
          </w:p>
        </w:tc>
        <w:tc>
          <w:tcPr>
            <w:tcW w:w="939" w:type="dxa"/>
            <w:vAlign w:val="bottom"/>
          </w:tcPr>
          <w:p w:rsidR="000E6C1F" w:rsidRPr="00FA6F66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инфекционных и пар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зитарных болезней</w:t>
            </w:r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248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0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27,9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30,2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92,4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новообразований</w:t>
            </w:r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558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1680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22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0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191,0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204,5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93,4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болезней системы кр</w:t>
            </w:r>
            <w:r w:rsidRPr="00A954DD">
              <w:rPr>
                <w:szCs w:val="24"/>
              </w:rPr>
              <w:t>о</w:t>
            </w:r>
            <w:r w:rsidRPr="00A954DD">
              <w:rPr>
                <w:szCs w:val="24"/>
              </w:rPr>
              <w:t>вообращения</w:t>
            </w:r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4888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4401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487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0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599,2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535,7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111,9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болезней органов дых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ния</w:t>
            </w:r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612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30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78,7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74,5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105,6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br w:type="page"/>
              <w:t>болезней органов пищ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варения</w:t>
            </w:r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439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552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13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53,8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67,2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80,1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A954DD" w:rsidRDefault="000E6C1F" w:rsidP="0088650A">
            <w:pPr>
              <w:tabs>
                <w:tab w:val="left" w:pos="142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внешних причин смерти</w:t>
            </w:r>
          </w:p>
        </w:tc>
        <w:tc>
          <w:tcPr>
            <w:tcW w:w="891" w:type="dxa"/>
            <w:vAlign w:val="bottom"/>
          </w:tcPr>
          <w:p w:rsidR="000E6C1F" w:rsidRPr="00491776" w:rsidRDefault="000E6C1F" w:rsidP="0088650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891" w:type="dxa"/>
            <w:vAlign w:val="bottom"/>
          </w:tcPr>
          <w:p w:rsidR="000E6C1F" w:rsidRPr="0055738D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55738D">
              <w:rPr>
                <w:szCs w:val="24"/>
              </w:rPr>
              <w:t>900</w:t>
            </w:r>
          </w:p>
        </w:tc>
        <w:tc>
          <w:tcPr>
            <w:tcW w:w="1022" w:type="dxa"/>
            <w:vAlign w:val="bottom"/>
          </w:tcPr>
          <w:p w:rsidR="000E6C1F" w:rsidRPr="005B3D2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0</w:t>
            </w:r>
          </w:p>
        </w:tc>
        <w:tc>
          <w:tcPr>
            <w:tcW w:w="988" w:type="dxa"/>
            <w:vAlign w:val="bottom"/>
          </w:tcPr>
          <w:p w:rsidR="000E6C1F" w:rsidRPr="005B3D2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CF060A">
              <w:rPr>
                <w:szCs w:val="24"/>
              </w:rPr>
              <w:t>105,4</w:t>
            </w:r>
          </w:p>
        </w:tc>
        <w:tc>
          <w:tcPr>
            <w:tcW w:w="939" w:type="dxa"/>
            <w:vAlign w:val="bottom"/>
          </w:tcPr>
          <w:p w:rsidR="000E6C1F" w:rsidRPr="0055738D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55738D">
              <w:rPr>
                <w:szCs w:val="24"/>
              </w:rPr>
              <w:t>109,6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96,2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</w:tcPr>
          <w:p w:rsidR="000E6C1F" w:rsidRPr="002C0F3E" w:rsidRDefault="000E6C1F" w:rsidP="0088650A">
            <w:pPr>
              <w:tabs>
                <w:tab w:val="decimal" w:pos="553"/>
                <w:tab w:val="left" w:pos="6946"/>
              </w:tabs>
              <w:ind w:left="411"/>
              <w:rPr>
                <w:szCs w:val="24"/>
              </w:rPr>
            </w:pPr>
            <w:r w:rsidRPr="002C0F3E">
              <w:rPr>
                <w:szCs w:val="24"/>
              </w:rPr>
              <w:t xml:space="preserve">из них </w:t>
            </w:r>
            <w:proofErr w:type="gramStart"/>
            <w:r w:rsidRPr="002C0F3E"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>:</w:t>
            </w:r>
            <w:r w:rsidRPr="002C0F3E">
              <w:rPr>
                <w:szCs w:val="24"/>
              </w:rPr>
              <w:t xml:space="preserve"> </w:t>
            </w:r>
          </w:p>
          <w:p w:rsidR="000E6C1F" w:rsidRPr="002C0F3E" w:rsidRDefault="000E6C1F" w:rsidP="0088650A">
            <w:pPr>
              <w:tabs>
                <w:tab w:val="decimal" w:pos="553"/>
                <w:tab w:val="left" w:pos="6946"/>
              </w:tabs>
              <w:ind w:left="553"/>
              <w:rPr>
                <w:szCs w:val="24"/>
              </w:rPr>
            </w:pPr>
            <w:r>
              <w:rPr>
                <w:szCs w:val="24"/>
              </w:rPr>
              <w:t>всех видов тран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ртных несчастных случаев</w:t>
            </w:r>
          </w:p>
        </w:tc>
        <w:tc>
          <w:tcPr>
            <w:tcW w:w="891" w:type="dxa"/>
            <w:vAlign w:val="bottom"/>
          </w:tcPr>
          <w:p w:rsidR="000E6C1F" w:rsidRPr="00CF73F7" w:rsidRDefault="000E6C1F" w:rsidP="0088650A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5</w:t>
            </w:r>
          </w:p>
        </w:tc>
        <w:tc>
          <w:tcPr>
            <w:tcW w:w="891" w:type="dxa"/>
            <w:vAlign w:val="bottom"/>
          </w:tcPr>
          <w:p w:rsidR="000E6C1F" w:rsidRPr="00FA6F66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FA6F66">
              <w:rPr>
                <w:szCs w:val="24"/>
              </w:rPr>
              <w:t>69</w:t>
            </w:r>
          </w:p>
        </w:tc>
        <w:tc>
          <w:tcPr>
            <w:tcW w:w="1022" w:type="dxa"/>
            <w:vAlign w:val="bottom"/>
          </w:tcPr>
          <w:p w:rsidR="000E6C1F" w:rsidRPr="007B6B6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</w:t>
            </w:r>
          </w:p>
        </w:tc>
        <w:tc>
          <w:tcPr>
            <w:tcW w:w="988" w:type="dxa"/>
            <w:vAlign w:val="bottom"/>
          </w:tcPr>
          <w:p w:rsidR="000E6C1F" w:rsidRPr="007B6B6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939" w:type="dxa"/>
            <w:vAlign w:val="bottom"/>
          </w:tcPr>
          <w:p w:rsidR="000E6C1F" w:rsidRPr="00FA6F66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FA6F66">
              <w:rPr>
                <w:szCs w:val="24"/>
              </w:rPr>
              <w:t>8,4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95,2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002352" w:rsidRDefault="000E6C1F" w:rsidP="0088650A">
            <w:pPr>
              <w:ind w:left="553" w:firstLine="1"/>
              <w:rPr>
                <w:szCs w:val="24"/>
              </w:rPr>
            </w:pPr>
            <w:r>
              <w:rPr>
                <w:szCs w:val="24"/>
              </w:rPr>
              <w:t>случайных от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алкоголем</w:t>
            </w:r>
          </w:p>
        </w:tc>
        <w:tc>
          <w:tcPr>
            <w:tcW w:w="891" w:type="dxa"/>
            <w:vAlign w:val="bottom"/>
          </w:tcPr>
          <w:p w:rsidR="000E6C1F" w:rsidRPr="00645F59" w:rsidRDefault="000E6C1F" w:rsidP="0088650A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0</w:t>
            </w:r>
          </w:p>
        </w:tc>
        <w:tc>
          <w:tcPr>
            <w:tcW w:w="891" w:type="dxa"/>
            <w:vAlign w:val="bottom"/>
          </w:tcPr>
          <w:p w:rsidR="000E6C1F" w:rsidRPr="00FA6F66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FA6F66">
              <w:rPr>
                <w:szCs w:val="24"/>
              </w:rPr>
              <w:t>170</w:t>
            </w:r>
          </w:p>
        </w:tc>
        <w:tc>
          <w:tcPr>
            <w:tcW w:w="1022" w:type="dxa"/>
            <w:vAlign w:val="bottom"/>
          </w:tcPr>
          <w:p w:rsidR="000E6C1F" w:rsidRPr="007B6B6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0</w:t>
            </w:r>
          </w:p>
        </w:tc>
        <w:tc>
          <w:tcPr>
            <w:tcW w:w="988" w:type="dxa"/>
            <w:vAlign w:val="bottom"/>
          </w:tcPr>
          <w:p w:rsidR="000E6C1F" w:rsidRPr="007B6B6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  <w:tc>
          <w:tcPr>
            <w:tcW w:w="939" w:type="dxa"/>
            <w:vAlign w:val="bottom"/>
          </w:tcPr>
          <w:p w:rsidR="000E6C1F" w:rsidRPr="00FA6F66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FA6F66">
              <w:rPr>
                <w:szCs w:val="24"/>
              </w:rPr>
              <w:t>20,7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65,2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002352" w:rsidRDefault="000E6C1F" w:rsidP="0088650A">
            <w:pPr>
              <w:tabs>
                <w:tab w:val="decimal" w:pos="553"/>
              </w:tabs>
              <w:ind w:left="553" w:firstLine="1"/>
              <w:rPr>
                <w:szCs w:val="24"/>
              </w:rPr>
            </w:pPr>
            <w:r>
              <w:rPr>
                <w:szCs w:val="24"/>
              </w:rPr>
              <w:t>самоубийств</w:t>
            </w:r>
          </w:p>
        </w:tc>
        <w:tc>
          <w:tcPr>
            <w:tcW w:w="891" w:type="dxa"/>
            <w:vAlign w:val="bottom"/>
          </w:tcPr>
          <w:p w:rsidR="000E6C1F" w:rsidRPr="00B123E9" w:rsidRDefault="000E6C1F" w:rsidP="0088650A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5</w:t>
            </w:r>
          </w:p>
        </w:tc>
        <w:tc>
          <w:tcPr>
            <w:tcW w:w="891" w:type="dxa"/>
            <w:vAlign w:val="bottom"/>
          </w:tcPr>
          <w:p w:rsidR="000E6C1F" w:rsidRPr="00FA6F66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FA6F66">
              <w:rPr>
                <w:szCs w:val="24"/>
              </w:rPr>
              <w:t>178</w:t>
            </w:r>
          </w:p>
        </w:tc>
        <w:tc>
          <w:tcPr>
            <w:tcW w:w="1022" w:type="dxa"/>
            <w:vAlign w:val="bottom"/>
          </w:tcPr>
          <w:p w:rsidR="000E6C1F" w:rsidRPr="007B6B6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3</w:t>
            </w:r>
          </w:p>
        </w:tc>
        <w:tc>
          <w:tcPr>
            <w:tcW w:w="988" w:type="dxa"/>
            <w:vAlign w:val="bottom"/>
          </w:tcPr>
          <w:p w:rsidR="000E6C1F" w:rsidRPr="007B6B6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939" w:type="dxa"/>
            <w:vAlign w:val="bottom"/>
          </w:tcPr>
          <w:p w:rsidR="000E6C1F" w:rsidRPr="00FA6F66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FA6F66">
              <w:rPr>
                <w:szCs w:val="24"/>
              </w:rPr>
              <w:t>21,7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87,6</w:t>
            </w:r>
          </w:p>
        </w:tc>
      </w:tr>
      <w:tr w:rsidR="000E6C1F" w:rsidRPr="00A954DD" w:rsidTr="00B723F3">
        <w:trPr>
          <w:tblHeader/>
          <w:jc w:val="center"/>
        </w:trPr>
        <w:tc>
          <w:tcPr>
            <w:tcW w:w="2928" w:type="dxa"/>
            <w:vAlign w:val="bottom"/>
          </w:tcPr>
          <w:p w:rsidR="000E6C1F" w:rsidRPr="00002352" w:rsidRDefault="000E6C1F" w:rsidP="0088650A">
            <w:pPr>
              <w:ind w:left="553" w:firstLine="1"/>
              <w:rPr>
                <w:szCs w:val="24"/>
              </w:rPr>
            </w:pPr>
            <w:r>
              <w:rPr>
                <w:szCs w:val="24"/>
              </w:rPr>
              <w:t>убийств</w:t>
            </w:r>
          </w:p>
        </w:tc>
        <w:tc>
          <w:tcPr>
            <w:tcW w:w="891" w:type="dxa"/>
            <w:vAlign w:val="bottom"/>
          </w:tcPr>
          <w:p w:rsidR="000E6C1F" w:rsidRPr="00B123E9" w:rsidRDefault="000E6C1F" w:rsidP="0088650A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1</w:t>
            </w:r>
          </w:p>
        </w:tc>
        <w:tc>
          <w:tcPr>
            <w:tcW w:w="891" w:type="dxa"/>
            <w:vAlign w:val="bottom"/>
          </w:tcPr>
          <w:p w:rsidR="000E6C1F" w:rsidRPr="00FA6F66" w:rsidRDefault="000E6C1F" w:rsidP="0088650A">
            <w:pPr>
              <w:tabs>
                <w:tab w:val="decimal" w:pos="602"/>
              </w:tabs>
              <w:rPr>
                <w:szCs w:val="24"/>
              </w:rPr>
            </w:pPr>
            <w:r w:rsidRPr="00FA6F66">
              <w:rPr>
                <w:szCs w:val="24"/>
              </w:rPr>
              <w:t>69</w:t>
            </w:r>
          </w:p>
        </w:tc>
        <w:tc>
          <w:tcPr>
            <w:tcW w:w="1022" w:type="dxa"/>
            <w:vAlign w:val="bottom"/>
          </w:tcPr>
          <w:p w:rsidR="000E6C1F" w:rsidRPr="007B6B64" w:rsidRDefault="000E6C1F" w:rsidP="0088650A">
            <w:pPr>
              <w:tabs>
                <w:tab w:val="decimal" w:pos="5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</w:t>
            </w:r>
          </w:p>
        </w:tc>
        <w:tc>
          <w:tcPr>
            <w:tcW w:w="988" w:type="dxa"/>
            <w:vAlign w:val="bottom"/>
          </w:tcPr>
          <w:p w:rsidR="000E6C1F" w:rsidRPr="007B6B64" w:rsidRDefault="000E6C1F" w:rsidP="00F555C0">
            <w:pPr>
              <w:tabs>
                <w:tab w:val="decimal" w:pos="-218"/>
                <w:tab w:val="left" w:pos="491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939" w:type="dxa"/>
            <w:vAlign w:val="bottom"/>
          </w:tcPr>
          <w:p w:rsidR="000E6C1F" w:rsidRPr="00CF060A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939" w:type="dxa"/>
            <w:vAlign w:val="bottom"/>
          </w:tcPr>
          <w:p w:rsidR="000E6C1F" w:rsidRPr="00FA6F66" w:rsidRDefault="000E6C1F" w:rsidP="0088650A">
            <w:pPr>
              <w:tabs>
                <w:tab w:val="decimal" w:pos="495"/>
              </w:tabs>
              <w:rPr>
                <w:szCs w:val="24"/>
              </w:rPr>
            </w:pPr>
            <w:r w:rsidRPr="00FA6F66">
              <w:rPr>
                <w:szCs w:val="24"/>
              </w:rPr>
              <w:t>8,4</w:t>
            </w:r>
          </w:p>
        </w:tc>
        <w:tc>
          <w:tcPr>
            <w:tcW w:w="943" w:type="dxa"/>
            <w:vAlign w:val="bottom"/>
          </w:tcPr>
          <w:p w:rsidR="000E6C1F" w:rsidRPr="00FA6F66" w:rsidRDefault="000E6C1F" w:rsidP="00F555C0">
            <w:pPr>
              <w:tabs>
                <w:tab w:val="decimal" w:pos="460"/>
              </w:tabs>
              <w:rPr>
                <w:szCs w:val="24"/>
              </w:rPr>
            </w:pPr>
            <w:r w:rsidRPr="00FA6F66">
              <w:rPr>
                <w:szCs w:val="24"/>
              </w:rPr>
              <w:t>89,3</w:t>
            </w:r>
          </w:p>
        </w:tc>
      </w:tr>
    </w:tbl>
    <w:p w:rsidR="000E6C1F" w:rsidRPr="00365AF1" w:rsidRDefault="000E6C1F" w:rsidP="008865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0E6C1F" w:rsidRPr="00E60552" w:rsidRDefault="000E6C1F" w:rsidP="0088650A">
      <w:pPr>
        <w:jc w:val="center"/>
        <w:rPr>
          <w:rFonts w:ascii="Arial" w:hAnsi="Arial"/>
          <w:b/>
          <w:szCs w:val="24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23"/>
        <w:gridCol w:w="1205"/>
        <w:gridCol w:w="1205"/>
        <w:gridCol w:w="1205"/>
        <w:gridCol w:w="1206"/>
      </w:tblGrid>
      <w:tr w:rsidR="000E6C1F" w:rsidRPr="00A954DD" w:rsidTr="00B723F3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0E6C1F" w:rsidRPr="00A954DD" w:rsidRDefault="000E6C1F" w:rsidP="0088650A">
            <w:pPr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0E6C1F" w:rsidRPr="00A954DD" w:rsidTr="00925AB8">
        <w:trPr>
          <w:cantSplit/>
          <w:trHeight w:val="225"/>
          <w:tblHeader/>
          <w:jc w:val="center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rPr>
                <w:rFonts w:eastAsia="Arial Unicode MS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Январь</w:t>
            </w:r>
            <w:r w:rsidR="00925AB8">
              <w:rPr>
                <w:rFonts w:eastAsia="Arial Unicode MS"/>
                <w:szCs w:val="24"/>
              </w:rPr>
              <w:t>-</w:t>
            </w:r>
            <w:r>
              <w:rPr>
                <w:szCs w:val="24"/>
              </w:rPr>
              <w:t>май</w:t>
            </w:r>
            <w:r>
              <w:rPr>
                <w:szCs w:val="24"/>
              </w:rPr>
              <w:br/>
              <w:t xml:space="preserve">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</w:t>
            </w:r>
            <w:r w:rsidRPr="00A954DD">
              <w:rPr>
                <w:szCs w:val="24"/>
              </w:rPr>
              <w:t xml:space="preserve"> г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jc w:val="center"/>
              <w:rPr>
                <w:rFonts w:eastAsia="Arial Unicode MS"/>
                <w:szCs w:val="24"/>
              </w:rPr>
            </w:pPr>
            <w:r w:rsidRPr="008539ED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8539ED">
              <w:rPr>
                <w:rFonts w:eastAsia="Arial Unicode MS"/>
                <w:szCs w:val="24"/>
              </w:rPr>
              <w:br/>
            </w:r>
            <w:r>
              <w:rPr>
                <w:rFonts w:eastAsia="Arial Unicode MS"/>
                <w:szCs w:val="24"/>
              </w:rPr>
              <w:t>январь-май</w:t>
            </w:r>
            <w:r>
              <w:rPr>
                <w:rFonts w:eastAsia="Arial Unicode MS"/>
                <w:szCs w:val="24"/>
              </w:rPr>
              <w:br/>
              <w:t xml:space="preserve"> 20</w:t>
            </w:r>
            <w:r>
              <w:rPr>
                <w:rFonts w:eastAsia="Arial Unicode MS"/>
                <w:szCs w:val="24"/>
                <w:lang w:val="en-US"/>
              </w:rPr>
              <w:t>1</w:t>
            </w:r>
            <w:r>
              <w:rPr>
                <w:rFonts w:eastAsia="Arial Unicode MS"/>
                <w:szCs w:val="24"/>
              </w:rPr>
              <w:t>6 г.</w:t>
            </w:r>
          </w:p>
        </w:tc>
      </w:tr>
      <w:tr w:rsidR="000E6C1F" w:rsidRPr="00A954DD" w:rsidTr="00925AB8">
        <w:trPr>
          <w:cantSplit/>
          <w:tblHeader/>
          <w:jc w:val="center"/>
        </w:trPr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1F" w:rsidRPr="00A954DD" w:rsidRDefault="000E6C1F" w:rsidP="0088650A">
            <w:pPr>
              <w:rPr>
                <w:rFonts w:eastAsia="Arial Unicode MS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1F" w:rsidRPr="00A954DD" w:rsidRDefault="000E6C1F" w:rsidP="0088650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tcBorders>
              <w:top w:val="single" w:sz="4" w:space="0" w:color="auto"/>
            </w:tcBorders>
            <w:vAlign w:val="bottom"/>
          </w:tcPr>
          <w:p w:rsidR="000E6C1F" w:rsidRPr="00A954DD" w:rsidRDefault="000E6C1F" w:rsidP="0088650A">
            <w:pPr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играция - 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C1F" w:rsidRPr="00A954DD" w:rsidRDefault="000E6C1F" w:rsidP="0088650A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C1F" w:rsidRPr="00A954DD" w:rsidRDefault="000E6C1F" w:rsidP="0088650A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C1F" w:rsidRPr="00A954DD" w:rsidRDefault="000E6C1F" w:rsidP="0088650A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C1F" w:rsidRPr="00A954DD" w:rsidRDefault="000E6C1F" w:rsidP="0088650A">
            <w:pPr>
              <w:ind w:right="340"/>
              <w:jc w:val="right"/>
              <w:rPr>
                <w:szCs w:val="24"/>
              </w:rPr>
            </w:pP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925AB8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826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D46832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20083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24,5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226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7,3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21662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26,4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Default="000E6C1F" w:rsidP="0088650A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>миграционна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3995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4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-1579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-1,9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AD3681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2226A3" w:rsidRDefault="000E6C1F" w:rsidP="0088650A">
            <w:pPr>
              <w:ind w:left="176"/>
              <w:rPr>
                <w:b/>
                <w:szCs w:val="24"/>
              </w:rPr>
            </w:pPr>
            <w:r>
              <w:rPr>
                <w:b/>
                <w:szCs w:val="24"/>
              </w:rPr>
              <w:t>межрегиональная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AD3681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F97B09" w:rsidRDefault="000E6C1F" w:rsidP="0088650A">
            <w:pPr>
              <w:ind w:left="321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5455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5524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6,8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F97B09" w:rsidRDefault="000E6C1F" w:rsidP="0088650A">
            <w:pPr>
              <w:ind w:left="321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926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9067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11,1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Default="000E6C1F" w:rsidP="0088650A">
            <w:pPr>
              <w:ind w:left="321"/>
              <w:rPr>
                <w:szCs w:val="24"/>
              </w:rPr>
            </w:pPr>
            <w:r>
              <w:rPr>
                <w:szCs w:val="24"/>
              </w:rPr>
              <w:t>миграционна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380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4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-3543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-4,3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F97B09" w:rsidRDefault="000E6C1F" w:rsidP="0088650A">
            <w:pPr>
              <w:ind w:left="176"/>
              <w:rPr>
                <w:b/>
                <w:szCs w:val="24"/>
              </w:rPr>
            </w:pPr>
            <w:r>
              <w:rPr>
                <w:b/>
                <w:szCs w:val="24"/>
              </w:rPr>
              <w:t>внутриобластная</w:t>
            </w:r>
            <w:r w:rsidRPr="00F97B09">
              <w:rPr>
                <w:b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F97B09" w:rsidRDefault="000E6C1F" w:rsidP="0088650A">
            <w:pPr>
              <w:widowControl w:val="0"/>
              <w:ind w:left="321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953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10615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12,9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F97B09" w:rsidRDefault="000E6C1F" w:rsidP="0088650A">
            <w:pPr>
              <w:ind w:left="321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953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10615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12,9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F97B09" w:rsidRDefault="000E6C1F" w:rsidP="0088650A">
            <w:pPr>
              <w:widowControl w:val="0"/>
              <w:ind w:left="321"/>
              <w:rPr>
                <w:szCs w:val="24"/>
              </w:rPr>
            </w:pPr>
            <w:r w:rsidRPr="002A6A62">
              <w:rPr>
                <w:spacing w:val="-2"/>
                <w:szCs w:val="24"/>
              </w:rPr>
              <w:t>миграционный прирост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D46832">
            <w:pPr>
              <w:tabs>
                <w:tab w:val="decimal" w:pos="671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-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925AB8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925AB8">
              <w:rPr>
                <w:szCs w:val="24"/>
              </w:rPr>
              <w:t>-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A954DD" w:rsidRDefault="000E6C1F" w:rsidP="0088650A">
            <w:pPr>
              <w:tabs>
                <w:tab w:val="decimal" w:pos="742"/>
              </w:tabs>
              <w:ind w:right="340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A954DD" w:rsidRDefault="000E6C1F" w:rsidP="0088650A">
            <w:pPr>
              <w:tabs>
                <w:tab w:val="decimal" w:pos="742"/>
              </w:tabs>
              <w:ind w:right="340"/>
              <w:rPr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AD3681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left="321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328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3944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4,8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left="321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346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198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2,4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left="321" w:hanging="1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="00D46832">
              <w:rPr>
                <w:szCs w:val="24"/>
              </w:rPr>
              <w:t>, убыль</w:t>
            </w:r>
            <w:proofErr w:type="gramStart"/>
            <w:r w:rsidR="00D46832">
              <w:rPr>
                <w:szCs w:val="24"/>
              </w:rPr>
              <w:t xml:space="preserve"> (-)</w:t>
            </w:r>
            <w:r w:rsidRPr="00A954DD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18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0,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1964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2,4</w:t>
            </w:r>
          </w:p>
        </w:tc>
      </w:tr>
      <w:tr w:rsidR="000E6C1F" w:rsidRPr="00B12807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301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3591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4,4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318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1564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1,9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D46832" w:rsidP="0088650A">
            <w:pPr>
              <w:widowControl w:val="0"/>
              <w:tabs>
                <w:tab w:val="left" w:pos="720"/>
              </w:tabs>
              <w:ind w:left="743" w:right="-57"/>
              <w:rPr>
                <w:szCs w:val="24"/>
              </w:rPr>
            </w:pPr>
            <w:r>
              <w:rPr>
                <w:szCs w:val="24"/>
              </w:rPr>
              <w:t>миграционный прирост, 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17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0,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2027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2,5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о странами </w:t>
            </w:r>
            <w:r>
              <w:rPr>
                <w:b/>
                <w:szCs w:val="24"/>
              </w:rPr>
              <w:t>дальнего зарубежья</w:t>
            </w:r>
            <w:r w:rsidRPr="00A954DD">
              <w:rPr>
                <w:b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353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0,4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416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0,5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D46832" w:rsidP="0088650A">
            <w:pPr>
              <w:ind w:left="743" w:right="-57"/>
              <w:rPr>
                <w:szCs w:val="24"/>
              </w:rPr>
            </w:pPr>
            <w:r>
              <w:rPr>
                <w:szCs w:val="24"/>
              </w:rPr>
              <w:t>миграционная</w:t>
            </w:r>
            <w:r w:rsidR="000E6C1F">
              <w:rPr>
                <w:szCs w:val="24"/>
                <w:lang w:val="en-US"/>
              </w:rPr>
              <w:t xml:space="preserve"> </w:t>
            </w:r>
            <w:r w:rsidR="000E6C1F">
              <w:rPr>
                <w:szCs w:val="24"/>
              </w:rPr>
              <w:t>убыль</w:t>
            </w:r>
            <w:proofErr w:type="gramStart"/>
            <w:r w:rsidR="000E6C1F"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D46832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E6C1F">
              <w:rPr>
                <w:szCs w:val="24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-63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-0,1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34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811E81" w:rsidRDefault="000E6C1F" w:rsidP="0088650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318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8735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9468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11,5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318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273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11047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13,4</w:t>
            </w:r>
          </w:p>
        </w:tc>
      </w:tr>
      <w:tr w:rsidR="000E6C1F" w:rsidRPr="00A954DD" w:rsidTr="00925AB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823" w:type="dxa"/>
            <w:vAlign w:val="bottom"/>
          </w:tcPr>
          <w:p w:rsidR="000E6C1F" w:rsidRPr="00A954DD" w:rsidRDefault="000E6C1F" w:rsidP="0088650A">
            <w:pPr>
              <w:ind w:left="318"/>
              <w:rPr>
                <w:szCs w:val="24"/>
              </w:rPr>
            </w:pPr>
            <w:r w:rsidRPr="00A954DD">
              <w:rPr>
                <w:szCs w:val="24"/>
              </w:rPr>
              <w:t>миграционн</w:t>
            </w:r>
            <w:r>
              <w:rPr>
                <w:szCs w:val="24"/>
              </w:rPr>
              <w:t>ая</w:t>
            </w:r>
            <w:r w:rsidRPr="00A954DD">
              <w:rPr>
                <w:szCs w:val="24"/>
              </w:rPr>
              <w:t xml:space="preserve">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B40841" w:rsidRDefault="000E6C1F" w:rsidP="0088650A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3995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432DEC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4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0E6C1F" w:rsidRPr="0055738D" w:rsidRDefault="000E6C1F" w:rsidP="0088650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55738D">
              <w:rPr>
                <w:szCs w:val="24"/>
                <w:lang w:val="en-US"/>
              </w:rPr>
              <w:t>-1579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E6C1F" w:rsidRPr="0055738D" w:rsidRDefault="000E6C1F" w:rsidP="00925AB8">
            <w:pPr>
              <w:tabs>
                <w:tab w:val="decimal" w:pos="530"/>
              </w:tabs>
              <w:ind w:right="36"/>
              <w:rPr>
                <w:szCs w:val="24"/>
              </w:rPr>
            </w:pPr>
            <w:r w:rsidRPr="0055738D">
              <w:rPr>
                <w:szCs w:val="24"/>
              </w:rPr>
              <w:t>-1,9</w:t>
            </w:r>
          </w:p>
        </w:tc>
      </w:tr>
    </w:tbl>
    <w:p w:rsidR="007B7639" w:rsidRPr="00451823" w:rsidRDefault="00E160D1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A12DCB">
        <w:rPr>
          <w:color w:val="FF0000"/>
        </w:rPr>
        <w:br w:type="page"/>
      </w:r>
      <w:r w:rsidR="007B7639" w:rsidRPr="00451823">
        <w:rPr>
          <w:caps/>
        </w:rPr>
        <w:lastRenderedPageBreak/>
        <w:t>Методологический комментарий</w:t>
      </w:r>
    </w:p>
    <w:p w:rsidR="007B7639" w:rsidRPr="00451823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16"/>
          <w:szCs w:val="16"/>
        </w:rPr>
      </w:pPr>
    </w:p>
    <w:p w:rsidR="000E62C1" w:rsidRPr="00451823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451823">
        <w:rPr>
          <w:b/>
          <w:iCs/>
          <w:sz w:val="28"/>
          <w:szCs w:val="28"/>
        </w:rPr>
        <w:t>Индекс производства</w:t>
      </w:r>
      <w:r w:rsidR="00962496" w:rsidRPr="00451823">
        <w:rPr>
          <w:b/>
          <w:iCs/>
          <w:sz w:val="28"/>
          <w:szCs w:val="28"/>
        </w:rPr>
        <w:t xml:space="preserve"> </w:t>
      </w:r>
      <w:r w:rsidRPr="00451823">
        <w:rPr>
          <w:sz w:val="28"/>
          <w:szCs w:val="28"/>
        </w:rPr>
        <w:t>–</w:t>
      </w:r>
      <w:r w:rsidRPr="00451823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451823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451823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451823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451823">
        <w:rPr>
          <w:iCs/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0E62C1" w:rsidRPr="00451823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451823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451823">
        <w:rPr>
          <w:iCs/>
          <w:sz w:val="28"/>
          <w:szCs w:val="28"/>
        </w:rPr>
        <w:t>о</w:t>
      </w:r>
      <w:r w:rsidRPr="00451823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451823">
        <w:rPr>
          <w:iCs/>
          <w:sz w:val="28"/>
          <w:szCs w:val="28"/>
        </w:rPr>
        <w:t>н</w:t>
      </w:r>
      <w:r w:rsidRPr="00451823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451823">
        <w:rPr>
          <w:iCs/>
          <w:sz w:val="28"/>
          <w:szCs w:val="28"/>
        </w:rPr>
        <w:t>т</w:t>
      </w:r>
      <w:r w:rsidRPr="00451823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451823">
        <w:rPr>
          <w:iCs/>
          <w:sz w:val="28"/>
          <w:szCs w:val="28"/>
        </w:rPr>
        <w:t>с</w:t>
      </w:r>
      <w:r w:rsidRPr="00451823">
        <w:rPr>
          <w:iCs/>
          <w:sz w:val="28"/>
          <w:szCs w:val="28"/>
        </w:rPr>
        <w:t>сам, подразделам и разделам ОКВЭД</w:t>
      </w:r>
      <w:proofErr w:type="gramStart"/>
      <w:r w:rsidRPr="00451823">
        <w:rPr>
          <w:iCs/>
          <w:sz w:val="28"/>
          <w:szCs w:val="28"/>
        </w:rPr>
        <w:t>2</w:t>
      </w:r>
      <w:proofErr w:type="gramEnd"/>
      <w:r w:rsidRPr="00451823">
        <w:rPr>
          <w:iCs/>
          <w:sz w:val="28"/>
          <w:szCs w:val="28"/>
        </w:rPr>
        <w:t>.</w:t>
      </w:r>
    </w:p>
    <w:p w:rsidR="000E62C1" w:rsidRPr="00451823" w:rsidRDefault="000E62C1" w:rsidP="007F4395">
      <w:pPr>
        <w:ind w:firstLine="720"/>
        <w:jc w:val="both"/>
        <w:rPr>
          <w:iCs/>
          <w:sz w:val="28"/>
          <w:szCs w:val="28"/>
        </w:rPr>
      </w:pPr>
      <w:r w:rsidRPr="00451823">
        <w:rPr>
          <w:iCs/>
          <w:sz w:val="28"/>
          <w:szCs w:val="28"/>
        </w:rPr>
        <w:t xml:space="preserve">Индекс промышленного производства </w:t>
      </w:r>
      <w:r w:rsidRPr="00451823">
        <w:rPr>
          <w:sz w:val="28"/>
          <w:szCs w:val="28"/>
        </w:rPr>
        <w:t>–</w:t>
      </w:r>
      <w:r w:rsidRPr="00451823">
        <w:rPr>
          <w:iCs/>
          <w:sz w:val="28"/>
          <w:szCs w:val="28"/>
        </w:rPr>
        <w:t xml:space="preserve"> агрегированный индекс прои</w:t>
      </w:r>
      <w:r w:rsidRPr="00451823">
        <w:rPr>
          <w:iCs/>
          <w:sz w:val="28"/>
          <w:szCs w:val="28"/>
        </w:rPr>
        <w:t>з</w:t>
      </w:r>
      <w:r w:rsidRPr="00451823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451823">
        <w:rPr>
          <w:iCs/>
          <w:sz w:val="28"/>
          <w:szCs w:val="28"/>
        </w:rPr>
        <w:t>ы</w:t>
      </w:r>
      <w:r w:rsidRPr="00451823">
        <w:rPr>
          <w:iCs/>
          <w:sz w:val="28"/>
          <w:szCs w:val="28"/>
        </w:rPr>
        <w:t xml:space="preserve">вающие производства», </w:t>
      </w:r>
      <w:r w:rsidRPr="00451823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451823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451823">
        <w:rPr>
          <w:iCs/>
          <w:sz w:val="28"/>
          <w:szCs w:val="28"/>
        </w:rPr>
        <w:t>с</w:t>
      </w:r>
      <w:r w:rsidRPr="00451823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451823">
        <w:rPr>
          <w:iCs/>
          <w:sz w:val="28"/>
          <w:szCs w:val="28"/>
        </w:rPr>
        <w:t>е</w:t>
      </w:r>
      <w:r w:rsidRPr="00451823">
        <w:rPr>
          <w:iCs/>
          <w:sz w:val="28"/>
          <w:szCs w:val="28"/>
        </w:rPr>
        <w:t>ской деятельности 2010 базисного года.</w:t>
      </w:r>
    </w:p>
    <w:p w:rsidR="000E62C1" w:rsidRPr="00451823" w:rsidRDefault="000E62C1" w:rsidP="007F4395">
      <w:pPr>
        <w:pStyle w:val="21"/>
        <w:ind w:firstLine="720"/>
        <w:rPr>
          <w:szCs w:val="28"/>
        </w:rPr>
      </w:pPr>
      <w:r w:rsidRPr="00451823">
        <w:rPr>
          <w:b/>
          <w:szCs w:val="28"/>
        </w:rPr>
        <w:t>Объем отгруженных товаров собственного производства, выполне</w:t>
      </w:r>
      <w:r w:rsidRPr="00451823">
        <w:rPr>
          <w:b/>
          <w:szCs w:val="28"/>
        </w:rPr>
        <w:t>н</w:t>
      </w:r>
      <w:r w:rsidRPr="00451823">
        <w:rPr>
          <w:b/>
          <w:szCs w:val="28"/>
        </w:rPr>
        <w:t>ных работ и услуг собственными силами</w:t>
      </w:r>
      <w:r w:rsidR="00962496" w:rsidRPr="00451823">
        <w:rPr>
          <w:b/>
          <w:szCs w:val="28"/>
        </w:rPr>
        <w:t xml:space="preserve"> </w:t>
      </w:r>
      <w:r w:rsidRPr="00451823">
        <w:rPr>
          <w:szCs w:val="28"/>
        </w:rPr>
        <w:t>– стоимость отгруженных или о</w:t>
      </w:r>
      <w:r w:rsidRPr="00451823">
        <w:rPr>
          <w:szCs w:val="28"/>
        </w:rPr>
        <w:t>т</w:t>
      </w:r>
      <w:r w:rsidRPr="00451823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451823" w:rsidRDefault="000E62C1" w:rsidP="007F4395">
      <w:pPr>
        <w:pStyle w:val="31"/>
        <w:rPr>
          <w:szCs w:val="28"/>
        </w:rPr>
      </w:pPr>
      <w:r w:rsidRPr="00451823">
        <w:rPr>
          <w:szCs w:val="28"/>
        </w:rPr>
        <w:t>Объем отгруженных товаров представляет собой стоимость товаров, к</w:t>
      </w:r>
      <w:r w:rsidRPr="00451823">
        <w:rPr>
          <w:szCs w:val="28"/>
        </w:rPr>
        <w:t>о</w:t>
      </w:r>
      <w:r w:rsidRPr="00451823">
        <w:rPr>
          <w:szCs w:val="28"/>
        </w:rPr>
        <w:t>торые произведены данным юридическим лицом и фактически отгружены (п</w:t>
      </w:r>
      <w:r w:rsidRPr="00451823">
        <w:rPr>
          <w:szCs w:val="28"/>
        </w:rPr>
        <w:t>е</w:t>
      </w:r>
      <w:r w:rsidRPr="00451823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451823">
        <w:rPr>
          <w:szCs w:val="28"/>
        </w:rPr>
        <w:t>о</w:t>
      </w:r>
      <w:r w:rsidRPr="00451823">
        <w:rPr>
          <w:szCs w:val="28"/>
        </w:rPr>
        <w:t>го, поступили деньги на счет продавца или нет.</w:t>
      </w:r>
    </w:p>
    <w:p w:rsidR="000E62C1" w:rsidRPr="00451823" w:rsidRDefault="000E62C1" w:rsidP="007F4395">
      <w:pPr>
        <w:pStyle w:val="21"/>
        <w:ind w:firstLine="720"/>
        <w:rPr>
          <w:szCs w:val="28"/>
        </w:rPr>
      </w:pPr>
      <w:r w:rsidRPr="00451823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451823" w:rsidRDefault="000E62C1" w:rsidP="007F4395">
      <w:pPr>
        <w:pStyle w:val="21"/>
        <w:ind w:firstLine="720"/>
        <w:rPr>
          <w:szCs w:val="28"/>
        </w:rPr>
      </w:pPr>
      <w:r w:rsidRPr="00451823">
        <w:rPr>
          <w:szCs w:val="28"/>
        </w:rPr>
        <w:t>Данные приводятся в фактических отпускных ценах без налога на доба</w:t>
      </w:r>
      <w:r w:rsidRPr="00451823">
        <w:rPr>
          <w:szCs w:val="28"/>
        </w:rPr>
        <w:t>в</w:t>
      </w:r>
      <w:r w:rsidRPr="00451823">
        <w:rPr>
          <w:szCs w:val="28"/>
        </w:rPr>
        <w:t xml:space="preserve">ленную стоимость, акцизов и аналогичных обязательных платежей. </w:t>
      </w:r>
    </w:p>
    <w:p w:rsidR="000E62C1" w:rsidRPr="00451823" w:rsidRDefault="000E62C1" w:rsidP="007F4395">
      <w:pPr>
        <w:pStyle w:val="21"/>
        <w:ind w:firstLine="720"/>
        <w:rPr>
          <w:szCs w:val="28"/>
        </w:rPr>
      </w:pPr>
      <w:r w:rsidRPr="00451823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451823">
        <w:rPr>
          <w:szCs w:val="28"/>
        </w:rPr>
        <w:t>а</w:t>
      </w:r>
      <w:r w:rsidRPr="00451823">
        <w:rPr>
          <w:szCs w:val="28"/>
        </w:rPr>
        <w:t xml:space="preserve">циями, независимо от их основного вида деятельности. 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sz w:val="28"/>
        </w:rPr>
        <w:t xml:space="preserve">В категории </w:t>
      </w:r>
      <w:r w:rsidRPr="00CC524B">
        <w:rPr>
          <w:b/>
          <w:bCs/>
          <w:sz w:val="28"/>
        </w:rPr>
        <w:t xml:space="preserve">«сельскохозяйственные организации» </w:t>
      </w:r>
      <w:r w:rsidRPr="00CC524B">
        <w:rPr>
          <w:sz w:val="28"/>
        </w:rPr>
        <w:t>показаны данные по хозяйственным товариществам и обществам</w:t>
      </w:r>
      <w:r w:rsidRPr="007F4395">
        <w:rPr>
          <w:sz w:val="28"/>
        </w:rPr>
        <w:t xml:space="preserve"> </w:t>
      </w:r>
      <w:r w:rsidRPr="00CC524B">
        <w:rPr>
          <w:sz w:val="28"/>
        </w:rPr>
        <w:t>с ограниченной или дополнител</w:t>
      </w:r>
      <w:r w:rsidRPr="00CC524B">
        <w:rPr>
          <w:sz w:val="28"/>
        </w:rPr>
        <w:t>ь</w:t>
      </w:r>
      <w:r w:rsidRPr="00CC524B">
        <w:rPr>
          <w:sz w:val="28"/>
        </w:rPr>
        <w:t>ной ответственностью, закрытым и открытым акционерным обществам, прои</w:t>
      </w:r>
      <w:r w:rsidRPr="00CC524B">
        <w:rPr>
          <w:sz w:val="28"/>
        </w:rPr>
        <w:t>з</w:t>
      </w:r>
      <w:r w:rsidRPr="00CC524B">
        <w:rPr>
          <w:sz w:val="28"/>
        </w:rPr>
        <w:lastRenderedPageBreak/>
        <w:t>водственным кооперативам, унитарным предприятиям, подсобным хозяйствам</w:t>
      </w:r>
      <w:r w:rsidRPr="009A1213">
        <w:rPr>
          <w:sz w:val="28"/>
        </w:rPr>
        <w:t xml:space="preserve"> </w:t>
      </w:r>
      <w:r w:rsidRPr="00CC524B">
        <w:rPr>
          <w:sz w:val="28"/>
        </w:rPr>
        <w:t>несельскохозяйственных организаций и учреждений.</w:t>
      </w:r>
    </w:p>
    <w:p w:rsidR="007F4395" w:rsidRPr="00CC524B" w:rsidRDefault="007F4395" w:rsidP="007F4395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24B">
        <w:rPr>
          <w:rFonts w:ascii="Times New Roman" w:hAnsi="Times New Roman" w:cs="Times New Roman"/>
          <w:sz w:val="28"/>
          <w:szCs w:val="28"/>
        </w:rPr>
        <w:t xml:space="preserve">К </w:t>
      </w:r>
      <w:r w:rsidRPr="00CC524B">
        <w:rPr>
          <w:rFonts w:ascii="Times New Roman" w:hAnsi="Times New Roman" w:cs="Times New Roman"/>
          <w:b/>
          <w:sz w:val="28"/>
          <w:szCs w:val="28"/>
        </w:rPr>
        <w:t>хозяйствам населения</w:t>
      </w:r>
      <w:r w:rsidRPr="00CC524B">
        <w:rPr>
          <w:rFonts w:ascii="Times New Roman" w:hAnsi="Times New Roman" w:cs="Times New Roman"/>
          <w:sz w:val="28"/>
          <w:szCs w:val="28"/>
        </w:rPr>
        <w:t xml:space="preserve"> относятся личные подсобные и другие индив</w:t>
      </w:r>
      <w:r w:rsidRPr="00CC524B">
        <w:rPr>
          <w:rFonts w:ascii="Times New Roman" w:hAnsi="Times New Roman" w:cs="Times New Roman"/>
          <w:sz w:val="28"/>
          <w:szCs w:val="28"/>
        </w:rPr>
        <w:t>и</w:t>
      </w:r>
      <w:r w:rsidRPr="00CC524B">
        <w:rPr>
          <w:rFonts w:ascii="Times New Roman" w:hAnsi="Times New Roman" w:cs="Times New Roman"/>
          <w:sz w:val="28"/>
          <w:szCs w:val="28"/>
        </w:rPr>
        <w:t>дуальные хозяйства граждан в сельских и городских поселениях, имеющих з</w:t>
      </w:r>
      <w:r w:rsidRPr="00CC524B">
        <w:rPr>
          <w:rFonts w:ascii="Times New Roman" w:hAnsi="Times New Roman" w:cs="Times New Roman"/>
          <w:sz w:val="28"/>
          <w:szCs w:val="28"/>
        </w:rPr>
        <w:t>е</w:t>
      </w:r>
      <w:r w:rsidRPr="00CC524B">
        <w:rPr>
          <w:rFonts w:ascii="Times New Roman" w:hAnsi="Times New Roman" w:cs="Times New Roman"/>
          <w:sz w:val="28"/>
          <w:szCs w:val="28"/>
        </w:rPr>
        <w:t>мельные участки в садоводческих, огороднических и дачных некоммерческих объединениях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b/>
          <w:bCs/>
          <w:sz w:val="28"/>
        </w:rPr>
        <w:t>Личное подсобное хозяйство</w:t>
      </w:r>
      <w:r w:rsidRPr="00CC524B">
        <w:rPr>
          <w:sz w:val="28"/>
        </w:rPr>
        <w:t xml:space="preserve"> </w:t>
      </w:r>
      <w:r w:rsidRPr="00CC524B">
        <w:rPr>
          <w:sz w:val="28"/>
          <w:szCs w:val="28"/>
        </w:rPr>
        <w:t>–</w:t>
      </w:r>
      <w:r w:rsidRPr="00CC524B">
        <w:rPr>
          <w:sz w:val="28"/>
        </w:rPr>
        <w:t xml:space="preserve"> форма непредпринимательской деятел</w:t>
      </w:r>
      <w:r w:rsidRPr="00CC524B">
        <w:rPr>
          <w:sz w:val="28"/>
        </w:rPr>
        <w:t>ь</w:t>
      </w:r>
      <w:r w:rsidRPr="00CC524B">
        <w:rPr>
          <w:sz w:val="28"/>
        </w:rPr>
        <w:t>ности по производству и переработке сельскохозяйственной продукции, осущ</w:t>
      </w:r>
      <w:r w:rsidRPr="00CC524B">
        <w:rPr>
          <w:sz w:val="28"/>
        </w:rPr>
        <w:t>е</w:t>
      </w:r>
      <w:r w:rsidRPr="00CC524B">
        <w:rPr>
          <w:sz w:val="28"/>
        </w:rPr>
        <w:t>ствляемой личным трудом гражданина и членов его семьи в целях удовлетв</w:t>
      </w:r>
      <w:r w:rsidRPr="00CC524B">
        <w:rPr>
          <w:sz w:val="28"/>
        </w:rPr>
        <w:t>о</w:t>
      </w:r>
      <w:r w:rsidRPr="00CC524B">
        <w:rPr>
          <w:sz w:val="28"/>
        </w:rPr>
        <w:t>рения личных потребностей на земельном участке, предоставленном или пр</w:t>
      </w:r>
      <w:r w:rsidRPr="00CC524B">
        <w:rPr>
          <w:sz w:val="28"/>
        </w:rPr>
        <w:t>и</w:t>
      </w:r>
      <w:r w:rsidRPr="00CC524B">
        <w:rPr>
          <w:sz w:val="28"/>
        </w:rPr>
        <w:t>обретенном для ведения личного подсобного хозяйства. Землепользование х</w:t>
      </w:r>
      <w:r w:rsidRPr="00CC524B">
        <w:rPr>
          <w:sz w:val="28"/>
        </w:rPr>
        <w:t>о</w:t>
      </w:r>
      <w:r w:rsidRPr="00CC524B">
        <w:rPr>
          <w:sz w:val="28"/>
        </w:rPr>
        <w:t>зяйств может состоять из приусадебных и полевых участков.</w:t>
      </w:r>
    </w:p>
    <w:p w:rsidR="007F4395" w:rsidRPr="00CC524B" w:rsidRDefault="007F4395" w:rsidP="007F4395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24B">
        <w:rPr>
          <w:rFonts w:ascii="Times New Roman" w:hAnsi="Times New Roman" w:cs="Times New Roman"/>
          <w:b/>
          <w:sz w:val="28"/>
          <w:szCs w:val="28"/>
        </w:rPr>
        <w:t>Садоводческое, огородническое или дачное некоммерческое объед</w:t>
      </w:r>
      <w:r w:rsidRPr="00CC524B">
        <w:rPr>
          <w:rFonts w:ascii="Times New Roman" w:hAnsi="Times New Roman" w:cs="Times New Roman"/>
          <w:b/>
          <w:sz w:val="28"/>
          <w:szCs w:val="28"/>
        </w:rPr>
        <w:t>и</w:t>
      </w:r>
      <w:r w:rsidRPr="00CC524B">
        <w:rPr>
          <w:rFonts w:ascii="Times New Roman" w:hAnsi="Times New Roman" w:cs="Times New Roman"/>
          <w:b/>
          <w:sz w:val="28"/>
          <w:szCs w:val="28"/>
        </w:rPr>
        <w:t>нение граждан</w:t>
      </w:r>
      <w:r w:rsidRPr="00CC524B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учрежденная гражданами на добровольческих началах для содействия ее членам в решении общих социал</w:t>
      </w:r>
      <w:r w:rsidRPr="00CC524B">
        <w:rPr>
          <w:rFonts w:ascii="Times New Roman" w:hAnsi="Times New Roman" w:cs="Times New Roman"/>
          <w:sz w:val="28"/>
          <w:szCs w:val="28"/>
        </w:rPr>
        <w:t>ь</w:t>
      </w:r>
      <w:r w:rsidRPr="00CC524B">
        <w:rPr>
          <w:rFonts w:ascii="Times New Roman" w:hAnsi="Times New Roman" w:cs="Times New Roman"/>
          <w:sz w:val="28"/>
          <w:szCs w:val="28"/>
        </w:rPr>
        <w:t>но-хозяйственных задач ведения садоводства, огородничества и дачного хозя</w:t>
      </w:r>
      <w:r w:rsidRPr="00CC524B">
        <w:rPr>
          <w:rFonts w:ascii="Times New Roman" w:hAnsi="Times New Roman" w:cs="Times New Roman"/>
          <w:sz w:val="28"/>
          <w:szCs w:val="28"/>
        </w:rPr>
        <w:t>й</w:t>
      </w:r>
      <w:r w:rsidRPr="00CC524B">
        <w:rPr>
          <w:rFonts w:ascii="Times New Roman" w:hAnsi="Times New Roman" w:cs="Times New Roman"/>
          <w:sz w:val="28"/>
          <w:szCs w:val="28"/>
        </w:rPr>
        <w:t>ства.</w:t>
      </w:r>
    </w:p>
    <w:p w:rsidR="007F4395" w:rsidRPr="00CC524B" w:rsidRDefault="007F4395" w:rsidP="007F4395">
      <w:pPr>
        <w:tabs>
          <w:tab w:val="left" w:pos="709"/>
        </w:tabs>
        <w:ind w:firstLine="709"/>
        <w:jc w:val="both"/>
        <w:rPr>
          <w:sz w:val="28"/>
        </w:rPr>
      </w:pPr>
      <w:r w:rsidRPr="00CC524B">
        <w:rPr>
          <w:b/>
          <w:sz w:val="28"/>
        </w:rPr>
        <w:t>Крестьянское (фермерское) хозяйство</w:t>
      </w:r>
      <w:r w:rsidRPr="00CC524B">
        <w:rPr>
          <w:sz w:val="28"/>
        </w:rPr>
        <w:t xml:space="preserve"> – самостоятельный хозяйству</w:t>
      </w:r>
      <w:r w:rsidRPr="00CC524B">
        <w:rPr>
          <w:sz w:val="28"/>
        </w:rPr>
        <w:t>ю</w:t>
      </w:r>
      <w:r w:rsidRPr="00CC524B">
        <w:rPr>
          <w:sz w:val="28"/>
        </w:rPr>
        <w:t>щий субъект, созданный семьей или отдельным гражданином, осуществля</w:t>
      </w:r>
      <w:r w:rsidRPr="00CC524B">
        <w:rPr>
          <w:sz w:val="28"/>
        </w:rPr>
        <w:t>ю</w:t>
      </w:r>
      <w:r w:rsidRPr="00CC524B">
        <w:rPr>
          <w:sz w:val="28"/>
        </w:rPr>
        <w:t>щий производство, переработку, хранение и реализацию сельскохозяйственной продукции на основе использования имущества, земельных и других приро</w:t>
      </w:r>
      <w:r w:rsidRPr="00CC524B">
        <w:rPr>
          <w:sz w:val="28"/>
        </w:rPr>
        <w:t>д</w:t>
      </w:r>
      <w:r w:rsidRPr="00CC524B">
        <w:rPr>
          <w:sz w:val="28"/>
        </w:rPr>
        <w:t>ных ресурсов, находящихся в его частной собственности, пожизненно насл</w:t>
      </w:r>
      <w:r w:rsidRPr="00CC524B">
        <w:rPr>
          <w:sz w:val="28"/>
        </w:rPr>
        <w:t>е</w:t>
      </w:r>
      <w:r w:rsidRPr="00CC524B">
        <w:rPr>
          <w:sz w:val="28"/>
        </w:rPr>
        <w:t>дуемом владении или аренде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b/>
          <w:bCs/>
          <w:sz w:val="28"/>
        </w:rPr>
        <w:t>Индивидуальный предприниматель по сельскохозяйственной де</w:t>
      </w:r>
      <w:r w:rsidRPr="00CC524B">
        <w:rPr>
          <w:b/>
          <w:bCs/>
          <w:sz w:val="28"/>
        </w:rPr>
        <w:t>я</w:t>
      </w:r>
      <w:r w:rsidRPr="00CC524B">
        <w:rPr>
          <w:b/>
          <w:bCs/>
          <w:sz w:val="28"/>
        </w:rPr>
        <w:t xml:space="preserve">тельности </w:t>
      </w:r>
      <w:r w:rsidRPr="00CC524B">
        <w:rPr>
          <w:sz w:val="28"/>
          <w:szCs w:val="28"/>
        </w:rPr>
        <w:t>–</w:t>
      </w:r>
      <w:r w:rsidRPr="00CC524B">
        <w:rPr>
          <w:sz w:val="28"/>
        </w:rPr>
        <w:t xml:space="preserve"> гражданин (физическое лицо), занимающийся предпринимател</w:t>
      </w:r>
      <w:r w:rsidRPr="00CC524B">
        <w:rPr>
          <w:sz w:val="28"/>
        </w:rPr>
        <w:t>ь</w:t>
      </w:r>
      <w:r w:rsidRPr="00CC524B">
        <w:rPr>
          <w:sz w:val="28"/>
        </w:rPr>
        <w:t>ской деятельностью, прошедший государственную регистрацию в качестве и</w:t>
      </w:r>
      <w:r w:rsidRPr="00CC524B">
        <w:rPr>
          <w:sz w:val="28"/>
        </w:rPr>
        <w:t>н</w:t>
      </w:r>
      <w:r w:rsidRPr="00CC524B">
        <w:rPr>
          <w:sz w:val="28"/>
        </w:rPr>
        <w:t>дивидуального предпринимателя (статья 23 Гражданского Кодекса Российской Федерации) и заявивший в Свидетельстве о государственной регистрации виды деятельности, отнесенные (согласно ОКВЭД) к сельскому хозяйству.</w:t>
      </w:r>
    </w:p>
    <w:p w:rsidR="007F4395" w:rsidRPr="00CC524B" w:rsidRDefault="007F4395" w:rsidP="007F4395">
      <w:pPr>
        <w:tabs>
          <w:tab w:val="left" w:pos="709"/>
        </w:tabs>
        <w:ind w:firstLine="709"/>
        <w:jc w:val="both"/>
        <w:rPr>
          <w:sz w:val="28"/>
        </w:rPr>
      </w:pPr>
      <w:r w:rsidRPr="00CC524B">
        <w:rPr>
          <w:b/>
          <w:sz w:val="28"/>
        </w:rPr>
        <w:t>Посевные площади</w:t>
      </w:r>
      <w:r w:rsidRPr="00CC524B">
        <w:rPr>
          <w:sz w:val="28"/>
        </w:rPr>
        <w:t xml:space="preserve"> – часть пашни, занятая под посевы сельскохозяйс</w:t>
      </w:r>
      <w:r w:rsidRPr="00CC524B">
        <w:rPr>
          <w:sz w:val="28"/>
        </w:rPr>
        <w:t>т</w:t>
      </w:r>
      <w:r w:rsidRPr="00CC524B">
        <w:rPr>
          <w:sz w:val="28"/>
        </w:rPr>
        <w:t xml:space="preserve">венных культур. </w:t>
      </w:r>
    </w:p>
    <w:p w:rsidR="007F4395" w:rsidRPr="00CC524B" w:rsidRDefault="007F4395" w:rsidP="007F439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24B">
        <w:rPr>
          <w:sz w:val="28"/>
          <w:szCs w:val="28"/>
        </w:rPr>
        <w:t xml:space="preserve">Данные о </w:t>
      </w:r>
      <w:r w:rsidRPr="00CC524B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CC524B">
        <w:rPr>
          <w:sz w:val="28"/>
          <w:szCs w:val="28"/>
        </w:rPr>
        <w:t xml:space="preserve"> опред</w:t>
      </w:r>
      <w:r w:rsidRPr="00CC524B">
        <w:rPr>
          <w:sz w:val="28"/>
          <w:szCs w:val="28"/>
        </w:rPr>
        <w:t>е</w:t>
      </w:r>
      <w:r w:rsidRPr="00CC524B">
        <w:rPr>
          <w:sz w:val="28"/>
          <w:szCs w:val="28"/>
        </w:rPr>
        <w:t xml:space="preserve">ляются: </w:t>
      </w:r>
      <w:r w:rsidRPr="00CC524B">
        <w:rPr>
          <w:b/>
          <w:bCs/>
          <w:sz w:val="28"/>
          <w:szCs w:val="28"/>
        </w:rPr>
        <w:t>по сельскохозяйственным организациям</w:t>
      </w:r>
      <w:r w:rsidRPr="00CC524B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CC524B">
        <w:rPr>
          <w:sz w:val="28"/>
          <w:szCs w:val="28"/>
        </w:rPr>
        <w:t>к</w:t>
      </w:r>
      <w:r w:rsidRPr="00CC524B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CC524B">
        <w:rPr>
          <w:sz w:val="28"/>
          <w:szCs w:val="28"/>
        </w:rPr>
        <w:t>ю</w:t>
      </w:r>
      <w:r w:rsidRPr="00CC524B">
        <w:rPr>
          <w:sz w:val="28"/>
          <w:szCs w:val="28"/>
        </w:rPr>
        <w:t xml:space="preserve">дения); </w:t>
      </w:r>
      <w:r w:rsidRPr="00CC524B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CC524B">
        <w:rPr>
          <w:sz w:val="28"/>
          <w:szCs w:val="28"/>
        </w:rPr>
        <w:t>– по материалам выборочных обсл</w:t>
      </w:r>
      <w:r w:rsidRPr="00CC524B">
        <w:rPr>
          <w:sz w:val="28"/>
          <w:szCs w:val="28"/>
        </w:rPr>
        <w:t>е</w:t>
      </w:r>
      <w:r w:rsidRPr="00CC524B">
        <w:rPr>
          <w:sz w:val="28"/>
          <w:szCs w:val="28"/>
        </w:rPr>
        <w:t>дований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b/>
          <w:sz w:val="28"/>
        </w:rPr>
        <w:t xml:space="preserve">Поголовье скота и птицы </w:t>
      </w:r>
      <w:r w:rsidRPr="00CC524B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b/>
          <w:sz w:val="28"/>
        </w:rPr>
        <w:t xml:space="preserve">Производство </w:t>
      </w:r>
      <w:proofErr w:type="gramStart"/>
      <w:r w:rsidRPr="00CC524B">
        <w:rPr>
          <w:b/>
          <w:sz w:val="28"/>
          <w:lang w:val="en-US"/>
        </w:rPr>
        <w:t>c</w:t>
      </w:r>
      <w:proofErr w:type="gramEnd"/>
      <w:r w:rsidRPr="00CC524B">
        <w:rPr>
          <w:b/>
          <w:sz w:val="28"/>
        </w:rPr>
        <w:t>кота и птицы на убой (в живом весе</w:t>
      </w:r>
      <w:r w:rsidRPr="00CC524B">
        <w:rPr>
          <w:sz w:val="28"/>
        </w:rPr>
        <w:t>) – показатель, х</w:t>
      </w:r>
      <w:r w:rsidRPr="00CC524B">
        <w:rPr>
          <w:sz w:val="28"/>
        </w:rPr>
        <w:t>а</w:t>
      </w:r>
      <w:r w:rsidRPr="00CC524B">
        <w:rPr>
          <w:sz w:val="28"/>
        </w:rPr>
        <w:t>рактеризующий результат использования скота и птицы для забоя на мясо. О</w:t>
      </w:r>
      <w:r w:rsidRPr="00CC524B">
        <w:rPr>
          <w:sz w:val="28"/>
        </w:rPr>
        <w:t>б</w:t>
      </w:r>
      <w:r w:rsidRPr="00CC524B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CC524B">
        <w:rPr>
          <w:sz w:val="28"/>
        </w:rPr>
        <w:t>и</w:t>
      </w:r>
      <w:r w:rsidRPr="00CC524B">
        <w:rPr>
          <w:sz w:val="28"/>
        </w:rPr>
        <w:lastRenderedPageBreak/>
        <w:t>ях, крестьянских (фермерских) хозяйствах, у индивидуальных предпринимат</w:t>
      </w:r>
      <w:r w:rsidRPr="00CC524B">
        <w:rPr>
          <w:sz w:val="28"/>
        </w:rPr>
        <w:t>е</w:t>
      </w:r>
      <w:r w:rsidRPr="00CC524B">
        <w:rPr>
          <w:sz w:val="28"/>
        </w:rPr>
        <w:t>лей и в хозяйствах населения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b/>
          <w:sz w:val="28"/>
        </w:rPr>
        <w:t>Производство молока</w:t>
      </w:r>
      <w:r w:rsidRPr="00CC524B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CC524B">
        <w:rPr>
          <w:sz w:val="28"/>
        </w:rPr>
        <w:t>а</w:t>
      </w:r>
      <w:r w:rsidRPr="00CC524B">
        <w:rPr>
          <w:sz w:val="28"/>
        </w:rPr>
        <w:t>лизовано или потреблено в хозяйстве на выпойку молодняка. Молоко, выс</w:t>
      </w:r>
      <w:r w:rsidRPr="00CC524B">
        <w:rPr>
          <w:sz w:val="28"/>
        </w:rPr>
        <w:t>о</w:t>
      </w:r>
      <w:r w:rsidRPr="00CC524B">
        <w:rPr>
          <w:sz w:val="28"/>
        </w:rPr>
        <w:t>санное молодняком при подсосном его содержании, в продукцию не включае</w:t>
      </w:r>
      <w:r w:rsidRPr="00CC524B">
        <w:rPr>
          <w:sz w:val="28"/>
        </w:rPr>
        <w:t>т</w:t>
      </w:r>
      <w:r w:rsidRPr="00CC524B">
        <w:rPr>
          <w:sz w:val="28"/>
        </w:rPr>
        <w:t>ся и не учитывается при определении средних удоев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sz w:val="28"/>
        </w:rPr>
        <w:t xml:space="preserve">При расчете </w:t>
      </w:r>
      <w:r w:rsidRPr="00CC524B">
        <w:rPr>
          <w:b/>
          <w:sz w:val="28"/>
        </w:rPr>
        <w:t>среднего годового надоя молока на одну корову</w:t>
      </w:r>
      <w:r w:rsidRPr="00CC524B">
        <w:rPr>
          <w:sz w:val="28"/>
        </w:rPr>
        <w:t xml:space="preserve"> произво</w:t>
      </w:r>
      <w:r w:rsidRPr="00CC524B">
        <w:rPr>
          <w:sz w:val="28"/>
        </w:rPr>
        <w:t>д</w:t>
      </w:r>
      <w:r w:rsidRPr="00CC524B">
        <w:rPr>
          <w:sz w:val="28"/>
        </w:rPr>
        <w:t>ство молока, полученного от коров молочного стада, делится на их среднее п</w:t>
      </w:r>
      <w:r w:rsidRPr="00CC524B">
        <w:rPr>
          <w:sz w:val="28"/>
        </w:rPr>
        <w:t>о</w:t>
      </w:r>
      <w:r w:rsidRPr="00CC524B">
        <w:rPr>
          <w:sz w:val="28"/>
        </w:rPr>
        <w:t>головье.</w:t>
      </w:r>
    </w:p>
    <w:p w:rsidR="007F4395" w:rsidRPr="00CC524B" w:rsidRDefault="007F4395" w:rsidP="007F4395">
      <w:pPr>
        <w:ind w:firstLine="709"/>
        <w:jc w:val="both"/>
        <w:rPr>
          <w:sz w:val="28"/>
        </w:rPr>
      </w:pPr>
      <w:r w:rsidRPr="00CC524B">
        <w:rPr>
          <w:b/>
          <w:sz w:val="28"/>
        </w:rPr>
        <w:t xml:space="preserve">Производство яиц </w:t>
      </w:r>
      <w:r w:rsidRPr="00CC524B">
        <w:rPr>
          <w:sz w:val="28"/>
        </w:rPr>
        <w:t xml:space="preserve"> включает их сбор от всех видов сельскохозяйстве</w:t>
      </w:r>
      <w:r w:rsidRPr="00CC524B">
        <w:rPr>
          <w:sz w:val="28"/>
        </w:rPr>
        <w:t>н</w:t>
      </w:r>
      <w:r w:rsidRPr="00CC524B">
        <w:rPr>
          <w:sz w:val="28"/>
        </w:rPr>
        <w:t>ной птицы, в том числе и яйца, пошедшие на воспроизводство птицы (инкуб</w:t>
      </w:r>
      <w:r w:rsidRPr="00CC524B">
        <w:rPr>
          <w:sz w:val="28"/>
        </w:rPr>
        <w:t>а</w:t>
      </w:r>
      <w:r w:rsidRPr="00CC524B">
        <w:rPr>
          <w:sz w:val="28"/>
        </w:rPr>
        <w:t>ция и др.).</w:t>
      </w:r>
    </w:p>
    <w:p w:rsidR="007A688A" w:rsidRPr="00451823" w:rsidRDefault="007A688A" w:rsidP="007F4395">
      <w:pPr>
        <w:ind w:right="-57" w:firstLine="720"/>
        <w:jc w:val="both"/>
        <w:rPr>
          <w:sz w:val="28"/>
        </w:rPr>
      </w:pPr>
      <w:r w:rsidRPr="00451823">
        <w:rPr>
          <w:b/>
          <w:bCs/>
          <w:sz w:val="28"/>
        </w:rPr>
        <w:t xml:space="preserve">Объем работ, выполненных по виду деятельности </w:t>
      </w:r>
      <w:r w:rsidRPr="00451823">
        <w:rPr>
          <w:b/>
          <w:sz w:val="28"/>
        </w:rPr>
        <w:t>«</w:t>
      </w:r>
      <w:r w:rsidRPr="00451823">
        <w:rPr>
          <w:b/>
          <w:bCs/>
          <w:sz w:val="28"/>
        </w:rPr>
        <w:t>строительство</w:t>
      </w:r>
      <w:r w:rsidRPr="00451823">
        <w:rPr>
          <w:b/>
          <w:sz w:val="28"/>
        </w:rPr>
        <w:t>»</w:t>
      </w:r>
      <w:r w:rsidRPr="00451823">
        <w:rPr>
          <w:b/>
          <w:bCs/>
          <w:sz w:val="28"/>
        </w:rPr>
        <w:t xml:space="preserve"> </w:t>
      </w:r>
      <w:r w:rsidRPr="00451823">
        <w:rPr>
          <w:sz w:val="28"/>
        </w:rPr>
        <w:t>- это работы, выполненные организациями собственными силами по виду де</w:t>
      </w:r>
      <w:r w:rsidRPr="00451823">
        <w:rPr>
          <w:sz w:val="28"/>
        </w:rPr>
        <w:t>я</w:t>
      </w:r>
      <w:r w:rsidRPr="00451823">
        <w:rPr>
          <w:sz w:val="28"/>
        </w:rPr>
        <w:t>тельности «строительство» на основании договоров и (или) контрактов, закл</w:t>
      </w:r>
      <w:r w:rsidRPr="00451823">
        <w:rPr>
          <w:sz w:val="28"/>
        </w:rPr>
        <w:t>ю</w:t>
      </w:r>
      <w:r w:rsidRPr="00451823">
        <w:rPr>
          <w:sz w:val="28"/>
        </w:rPr>
        <w:t>чаемых с заказчиками. В стоимость этих работ включаются работы по стро</w:t>
      </w:r>
      <w:r w:rsidRPr="00451823">
        <w:rPr>
          <w:sz w:val="28"/>
        </w:rPr>
        <w:t>и</w:t>
      </w:r>
      <w:r w:rsidRPr="00451823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451823">
        <w:rPr>
          <w:sz w:val="28"/>
        </w:rPr>
        <w:t>а</w:t>
      </w:r>
      <w:r w:rsidRPr="00451823">
        <w:rPr>
          <w:sz w:val="28"/>
        </w:rPr>
        <w:t>тельства, организациями министерств и ведомств, имеющих воинские подра</w:t>
      </w:r>
      <w:r w:rsidRPr="00451823">
        <w:rPr>
          <w:sz w:val="28"/>
        </w:rPr>
        <w:t>з</w:t>
      </w:r>
      <w:r w:rsidRPr="00451823">
        <w:rPr>
          <w:sz w:val="28"/>
        </w:rPr>
        <w:t>деления, и объемов скрытой и неформальной деятельности в строительстве.</w:t>
      </w:r>
    </w:p>
    <w:p w:rsidR="007A688A" w:rsidRPr="00451823" w:rsidRDefault="007A688A" w:rsidP="007F4395">
      <w:pPr>
        <w:tabs>
          <w:tab w:val="left" w:pos="709"/>
          <w:tab w:val="left" w:pos="8222"/>
        </w:tabs>
        <w:ind w:right="-57"/>
        <w:jc w:val="both"/>
        <w:rPr>
          <w:sz w:val="2"/>
        </w:rPr>
      </w:pPr>
      <w:r w:rsidRPr="00451823">
        <w:rPr>
          <w:sz w:val="28"/>
        </w:rPr>
        <w:tab/>
        <w:t>Общая площадь жилых домов состоит из жилой площади и площади по</w:t>
      </w:r>
      <w:r w:rsidRPr="00451823">
        <w:rPr>
          <w:sz w:val="28"/>
        </w:rPr>
        <w:t>д</w:t>
      </w:r>
      <w:r w:rsidRPr="00451823">
        <w:rPr>
          <w:sz w:val="28"/>
        </w:rPr>
        <w:t>собных (вспомогательных) помещений в квартирных домах и общежитиях п</w:t>
      </w:r>
      <w:r w:rsidRPr="00451823">
        <w:rPr>
          <w:sz w:val="28"/>
        </w:rPr>
        <w:t>о</w:t>
      </w:r>
      <w:r w:rsidRPr="00451823">
        <w:rPr>
          <w:sz w:val="28"/>
        </w:rPr>
        <w:t xml:space="preserve">стоянного типа, в домах для инвалидов и престарелых, спальных помещений детских домов и школ-интернатов. </w:t>
      </w:r>
      <w:proofErr w:type="gramStart"/>
      <w:r w:rsidRPr="00451823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451823">
        <w:rPr>
          <w:sz w:val="28"/>
        </w:rPr>
        <w:t>е</w:t>
      </w:r>
      <w:r w:rsidRPr="00451823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451823">
        <w:rPr>
          <w:sz w:val="28"/>
        </w:rPr>
        <w:t xml:space="preserve"> В о</w:t>
      </w:r>
      <w:r w:rsidRPr="00451823">
        <w:rPr>
          <w:sz w:val="28"/>
        </w:rPr>
        <w:t>б</w:t>
      </w:r>
      <w:r w:rsidRPr="00451823">
        <w:rPr>
          <w:sz w:val="28"/>
        </w:rPr>
        <w:t>щежитиях к подсобным (вспомогательным) помещениям также относятся п</w:t>
      </w:r>
      <w:r w:rsidRPr="00451823">
        <w:rPr>
          <w:sz w:val="28"/>
        </w:rPr>
        <w:t>о</w:t>
      </w:r>
      <w:r w:rsidRPr="00451823">
        <w:rPr>
          <w:sz w:val="28"/>
        </w:rPr>
        <w:t>мещения культурно-бытового назначения и медицинского обслуживания. Пл</w:t>
      </w:r>
      <w:r w:rsidRPr="00451823">
        <w:rPr>
          <w:sz w:val="28"/>
        </w:rPr>
        <w:t>о</w:t>
      </w:r>
      <w:r w:rsidRPr="00451823">
        <w:rPr>
          <w:sz w:val="28"/>
        </w:rPr>
        <w:t>щадь лоджий, балконов, холодных веранд, террас, кладовых включается в о</w:t>
      </w:r>
      <w:r w:rsidRPr="00451823">
        <w:rPr>
          <w:sz w:val="28"/>
        </w:rPr>
        <w:t>б</w:t>
      </w:r>
      <w:r w:rsidRPr="00451823">
        <w:rPr>
          <w:sz w:val="28"/>
        </w:rPr>
        <w:t>щую площадь с установленными понижающими коэффициентами.</w:t>
      </w:r>
    </w:p>
    <w:p w:rsidR="007A688A" w:rsidRPr="00451823" w:rsidRDefault="007A688A" w:rsidP="00451823">
      <w:pPr>
        <w:ind w:firstLine="720"/>
        <w:jc w:val="both"/>
        <w:rPr>
          <w:sz w:val="28"/>
        </w:rPr>
      </w:pPr>
      <w:r w:rsidRPr="00451823">
        <w:rPr>
          <w:sz w:val="28"/>
        </w:rPr>
        <w:t xml:space="preserve">В данные об общем числе </w:t>
      </w:r>
      <w:r w:rsidRPr="00451823">
        <w:rPr>
          <w:b/>
          <w:sz w:val="28"/>
        </w:rPr>
        <w:t>построенных квартир</w:t>
      </w:r>
      <w:r w:rsidRPr="00451823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451823">
        <w:rPr>
          <w:sz w:val="28"/>
        </w:rPr>
        <w:t>т</w:t>
      </w:r>
      <w:r w:rsidRPr="00451823">
        <w:rPr>
          <w:sz w:val="28"/>
        </w:rPr>
        <w:t xml:space="preserve">венности и индивидуальными застройщиками. </w:t>
      </w:r>
    </w:p>
    <w:p w:rsidR="00C0689D" w:rsidRPr="00451823" w:rsidRDefault="00C0689D" w:rsidP="00451823">
      <w:pPr>
        <w:ind w:firstLine="720"/>
        <w:jc w:val="both"/>
        <w:rPr>
          <w:sz w:val="28"/>
        </w:rPr>
      </w:pPr>
      <w:r w:rsidRPr="00451823">
        <w:rPr>
          <w:b/>
          <w:sz w:val="28"/>
        </w:rPr>
        <w:t>Грузооборот автомобильного транспорта</w:t>
      </w:r>
      <w:r w:rsidRPr="00451823">
        <w:rPr>
          <w:sz w:val="28"/>
        </w:rPr>
        <w:t xml:space="preserve"> – объем работы автомобил</w:t>
      </w:r>
      <w:r w:rsidRPr="00451823">
        <w:rPr>
          <w:sz w:val="28"/>
        </w:rPr>
        <w:t>ь</w:t>
      </w:r>
      <w:r w:rsidRPr="00451823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451823">
        <w:rPr>
          <w:sz w:val="28"/>
        </w:rPr>
        <w:t>ездку</w:t>
      </w:r>
      <w:proofErr w:type="gramEnd"/>
      <w:r w:rsidRPr="00451823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C0689D" w:rsidRPr="00451823" w:rsidRDefault="00C0689D" w:rsidP="00451823">
      <w:pPr>
        <w:ind w:firstLine="720"/>
        <w:jc w:val="both"/>
        <w:rPr>
          <w:sz w:val="28"/>
        </w:rPr>
      </w:pPr>
      <w:r w:rsidRPr="00451823">
        <w:rPr>
          <w:b/>
          <w:sz w:val="28"/>
        </w:rPr>
        <w:t>Пассажирооборот автомобильного транспорта</w:t>
      </w:r>
      <w:r w:rsidRPr="00451823">
        <w:rPr>
          <w:sz w:val="28"/>
        </w:rPr>
        <w:t xml:space="preserve"> – объем работы автом</w:t>
      </w:r>
      <w:r w:rsidRPr="00451823">
        <w:rPr>
          <w:sz w:val="28"/>
        </w:rPr>
        <w:t>о</w:t>
      </w:r>
      <w:r w:rsidRPr="00451823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451823">
        <w:rPr>
          <w:sz w:val="28"/>
        </w:rPr>
        <w:lastRenderedPageBreak/>
        <w:t>пассажиро-километр</w:t>
      </w:r>
      <w:proofErr w:type="spellEnd"/>
      <w:r w:rsidRPr="00451823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 xml:space="preserve">Оборот розничной торговли </w:t>
      </w:r>
      <w:r w:rsidR="001B7698" w:rsidRPr="00451823">
        <w:rPr>
          <w:sz w:val="28"/>
        </w:rPr>
        <w:t>–</w:t>
      </w:r>
      <w:r w:rsidRPr="00451823">
        <w:rPr>
          <w:b/>
          <w:bCs/>
          <w:sz w:val="28"/>
          <w:szCs w:val="28"/>
        </w:rPr>
        <w:t xml:space="preserve"> </w:t>
      </w:r>
      <w:r w:rsidRPr="00451823">
        <w:rPr>
          <w:bCs/>
          <w:sz w:val="28"/>
          <w:szCs w:val="28"/>
        </w:rPr>
        <w:t>выручка от продажи товаров</w:t>
      </w:r>
      <w:r w:rsidRPr="00451823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451823">
        <w:rPr>
          <w:sz w:val="28"/>
          <w:szCs w:val="28"/>
        </w:rPr>
        <w:t>ч</w:t>
      </w:r>
      <w:r w:rsidRPr="00451823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Стоимость товаров, проданных (отпущенных) отдельным категориям н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451823">
        <w:rPr>
          <w:sz w:val="28"/>
          <w:szCs w:val="28"/>
        </w:rPr>
        <w:t>з</w:t>
      </w:r>
      <w:r w:rsidRPr="00451823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451823">
        <w:rPr>
          <w:sz w:val="28"/>
          <w:szCs w:val="28"/>
        </w:rPr>
        <w:t>ь</w:t>
      </w:r>
      <w:r w:rsidRPr="00451823">
        <w:rPr>
          <w:sz w:val="28"/>
          <w:szCs w:val="28"/>
        </w:rPr>
        <w:t xml:space="preserve">ной сферы, </w:t>
      </w:r>
      <w:proofErr w:type="spellStart"/>
      <w:r w:rsidRPr="00451823">
        <w:rPr>
          <w:sz w:val="28"/>
          <w:szCs w:val="28"/>
        </w:rPr>
        <w:t>спецпотребителям</w:t>
      </w:r>
      <w:proofErr w:type="spellEnd"/>
      <w:r w:rsidRPr="00451823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proofErr w:type="gramStart"/>
      <w:r w:rsidRPr="00451823">
        <w:rPr>
          <w:sz w:val="28"/>
          <w:szCs w:val="28"/>
        </w:rPr>
        <w:t xml:space="preserve">Под </w:t>
      </w:r>
      <w:r w:rsidRPr="00451823">
        <w:rPr>
          <w:b/>
          <w:sz w:val="28"/>
          <w:szCs w:val="28"/>
        </w:rPr>
        <w:t>торговой сетью</w:t>
      </w:r>
      <w:r w:rsidRPr="00451823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451823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рации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b/>
          <w:sz w:val="28"/>
          <w:szCs w:val="28"/>
        </w:rPr>
        <w:t xml:space="preserve">Информация о качестве </w:t>
      </w:r>
      <w:proofErr w:type="gramStart"/>
      <w:r w:rsidRPr="00451823">
        <w:rPr>
          <w:b/>
          <w:sz w:val="28"/>
          <w:szCs w:val="28"/>
        </w:rPr>
        <w:t>товаров, поступивших на потребительский рынок</w:t>
      </w:r>
      <w:r w:rsidRPr="00451823">
        <w:rPr>
          <w:sz w:val="28"/>
          <w:szCs w:val="28"/>
        </w:rPr>
        <w:t xml:space="preserve"> приводится</w:t>
      </w:r>
      <w:proofErr w:type="gramEnd"/>
      <w:r w:rsidRPr="00451823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451823">
        <w:rPr>
          <w:sz w:val="28"/>
          <w:szCs w:val="28"/>
        </w:rPr>
        <w:t>Роспотребнадзора</w:t>
      </w:r>
      <w:proofErr w:type="spellEnd"/>
      <w:r w:rsidRPr="00451823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 xml:space="preserve">Оборот общественного питания </w:t>
      </w:r>
      <w:r w:rsidR="001B7698" w:rsidRPr="00451823">
        <w:rPr>
          <w:sz w:val="28"/>
        </w:rPr>
        <w:t>–</w:t>
      </w:r>
      <w:r w:rsidRPr="00451823">
        <w:rPr>
          <w:b/>
          <w:bCs/>
          <w:sz w:val="28"/>
          <w:szCs w:val="28"/>
        </w:rPr>
        <w:t xml:space="preserve"> </w:t>
      </w:r>
      <w:r w:rsidRPr="00451823">
        <w:rPr>
          <w:sz w:val="28"/>
          <w:szCs w:val="28"/>
        </w:rPr>
        <w:t>выручка от продажи собственной к</w:t>
      </w:r>
      <w:r w:rsidRPr="00451823">
        <w:rPr>
          <w:sz w:val="28"/>
          <w:szCs w:val="28"/>
        </w:rPr>
        <w:t>у</w:t>
      </w:r>
      <w:r w:rsidRPr="00451823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451823">
        <w:rPr>
          <w:sz w:val="28"/>
          <w:szCs w:val="28"/>
        </w:rPr>
        <w:t>н</w:t>
      </w:r>
      <w:r w:rsidRPr="00451823">
        <w:rPr>
          <w:sz w:val="28"/>
          <w:szCs w:val="28"/>
        </w:rPr>
        <w:t>тов населения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В оборот общественного питания включается стоимость кулинарной пр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дукции и покупных товаров, отпущенных: работникам организаций с посл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451823">
        <w:rPr>
          <w:sz w:val="28"/>
          <w:szCs w:val="28"/>
        </w:rPr>
        <w:t>д</w:t>
      </w:r>
      <w:r w:rsidRPr="00451823">
        <w:rPr>
          <w:sz w:val="28"/>
          <w:szCs w:val="28"/>
        </w:rPr>
        <w:t xml:space="preserve">ного транспорта; </w:t>
      </w:r>
      <w:proofErr w:type="gramStart"/>
      <w:r w:rsidRPr="00451823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451823">
        <w:rPr>
          <w:sz w:val="28"/>
          <w:szCs w:val="28"/>
        </w:rPr>
        <w:t xml:space="preserve"> стоимость питания в учебных учреждениях, в том числе представляемого для </w:t>
      </w:r>
      <w:r w:rsidRPr="00451823">
        <w:rPr>
          <w:sz w:val="28"/>
          <w:szCs w:val="28"/>
        </w:rPr>
        <w:lastRenderedPageBreak/>
        <w:t>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451823">
        <w:rPr>
          <w:sz w:val="28"/>
          <w:szCs w:val="28"/>
        </w:rPr>
        <w:t>з</w:t>
      </w:r>
      <w:r w:rsidRPr="00451823">
        <w:rPr>
          <w:sz w:val="28"/>
          <w:szCs w:val="28"/>
        </w:rPr>
        <w:t>ничных рынках и ярмарках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proofErr w:type="gramStart"/>
      <w:r w:rsidRPr="00451823">
        <w:rPr>
          <w:sz w:val="28"/>
          <w:szCs w:val="28"/>
        </w:rPr>
        <w:t>Оборот розничной торговли (оборот общественного питания) формируе</w:t>
      </w:r>
      <w:r w:rsidRPr="00451823">
        <w:rPr>
          <w:sz w:val="28"/>
          <w:szCs w:val="28"/>
        </w:rPr>
        <w:t>т</w:t>
      </w:r>
      <w:r w:rsidRPr="00451823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451823">
        <w:rPr>
          <w:sz w:val="28"/>
          <w:szCs w:val="28"/>
        </w:rPr>
        <w:t>микропре</w:t>
      </w:r>
      <w:r w:rsidRPr="00451823">
        <w:rPr>
          <w:sz w:val="28"/>
          <w:szCs w:val="28"/>
        </w:rPr>
        <w:t>д</w:t>
      </w:r>
      <w:r w:rsidRPr="00451823">
        <w:rPr>
          <w:sz w:val="28"/>
          <w:szCs w:val="28"/>
        </w:rPr>
        <w:t>приятий</w:t>
      </w:r>
      <w:proofErr w:type="spellEnd"/>
      <w:r w:rsidRPr="00451823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451823">
        <w:rPr>
          <w:sz w:val="28"/>
          <w:szCs w:val="28"/>
        </w:rPr>
        <w:t>микропредприятий</w:t>
      </w:r>
      <w:proofErr w:type="spellEnd"/>
      <w:r w:rsidRPr="00451823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Оборот розничной торговли (общественного питания) приводится в фа</w:t>
      </w:r>
      <w:r w:rsidRPr="00451823">
        <w:rPr>
          <w:sz w:val="28"/>
          <w:szCs w:val="28"/>
        </w:rPr>
        <w:t>к</w:t>
      </w:r>
      <w:r w:rsidRPr="00451823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Динамика оборота розничной торговли (общественного питания) опред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поставимых ценах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bCs/>
          <w:sz w:val="28"/>
          <w:szCs w:val="28"/>
        </w:rPr>
        <w:t xml:space="preserve">Динамику оборота розничной торговли характеризует </w:t>
      </w:r>
      <w:r w:rsidRPr="00451823">
        <w:rPr>
          <w:b/>
          <w:bCs/>
          <w:sz w:val="28"/>
          <w:szCs w:val="28"/>
        </w:rPr>
        <w:t>индекс физич</w:t>
      </w:r>
      <w:r w:rsidRPr="00451823">
        <w:rPr>
          <w:b/>
          <w:bCs/>
          <w:sz w:val="28"/>
          <w:szCs w:val="28"/>
        </w:rPr>
        <w:t>е</w:t>
      </w:r>
      <w:r w:rsidRPr="00451823">
        <w:rPr>
          <w:b/>
          <w:bCs/>
          <w:sz w:val="28"/>
          <w:szCs w:val="28"/>
        </w:rPr>
        <w:t xml:space="preserve">ского объема, </w:t>
      </w:r>
      <w:r w:rsidRPr="00451823">
        <w:rPr>
          <w:bCs/>
          <w:sz w:val="28"/>
          <w:szCs w:val="28"/>
        </w:rPr>
        <w:t>который определяется путем сопоставления величины оборота в сравниваемых периодах в сопоставимых ценах</w:t>
      </w:r>
      <w:r w:rsidRPr="00451823">
        <w:rPr>
          <w:sz w:val="28"/>
          <w:szCs w:val="28"/>
        </w:rPr>
        <w:t>.</w:t>
      </w:r>
    </w:p>
    <w:p w:rsidR="00C0689D" w:rsidRPr="00451823" w:rsidRDefault="00C0689D" w:rsidP="00451823">
      <w:pPr>
        <w:ind w:firstLine="720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C0689D" w:rsidRPr="00451823" w:rsidRDefault="00C0689D" w:rsidP="00451823">
      <w:pPr>
        <w:ind w:firstLine="851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>Объем платных услуг населению</w:t>
      </w:r>
      <w:r w:rsidRPr="00451823">
        <w:rPr>
          <w:sz w:val="28"/>
          <w:szCs w:val="28"/>
        </w:rPr>
        <w:t xml:space="preserve"> отражает объем потребления гра</w:t>
      </w:r>
      <w:r w:rsidRPr="00451823">
        <w:rPr>
          <w:sz w:val="28"/>
          <w:szCs w:val="28"/>
        </w:rPr>
        <w:t>ж</w:t>
      </w:r>
      <w:r w:rsidRPr="00451823">
        <w:rPr>
          <w:sz w:val="28"/>
          <w:szCs w:val="28"/>
        </w:rPr>
        <w:t>да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номики (юридическими лицами и гражданами, занимающимися предприним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>тельской деятельностью без образования юридического лица) гражданам Ро</w:t>
      </w:r>
      <w:r w:rsidRPr="00451823">
        <w:rPr>
          <w:sz w:val="28"/>
          <w:szCs w:val="28"/>
        </w:rPr>
        <w:t>с</w:t>
      </w:r>
      <w:r w:rsidRPr="00451823">
        <w:rPr>
          <w:sz w:val="28"/>
          <w:szCs w:val="28"/>
        </w:rPr>
        <w:t>сийской Федерации, а также гражданам других государств (нерезидентам), п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требляющим те или иные услуги на территории Российской Федерации.</w:t>
      </w:r>
    </w:p>
    <w:p w:rsidR="00C0689D" w:rsidRPr="00451823" w:rsidRDefault="00C0689D" w:rsidP="00451823">
      <w:pPr>
        <w:ind w:firstLine="851"/>
        <w:jc w:val="both"/>
        <w:rPr>
          <w:sz w:val="28"/>
          <w:szCs w:val="28"/>
        </w:rPr>
      </w:pPr>
      <w:r w:rsidRPr="00451823">
        <w:rPr>
          <w:sz w:val="28"/>
          <w:szCs w:val="28"/>
        </w:rPr>
        <w:t xml:space="preserve">Этот показатель формируется </w:t>
      </w:r>
      <w:r w:rsidRPr="0045182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51823">
        <w:rPr>
          <w:sz w:val="28"/>
          <w:szCs w:val="28"/>
        </w:rPr>
        <w:t>методологией формир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вания официальной статистической информации об объеме платных услуг н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 xml:space="preserve">селению, утвержденной приказом Росстата от 26.06.2013 № 234 и введенной в действие с 1 января 2014 года, </w:t>
      </w:r>
      <w:r w:rsidRPr="00451823">
        <w:rPr>
          <w:rFonts w:eastAsia="Calibri"/>
          <w:sz w:val="28"/>
          <w:szCs w:val="28"/>
          <w:lang w:eastAsia="en-US"/>
        </w:rPr>
        <w:t>на основании данных форм федерального стат</w:t>
      </w:r>
      <w:r w:rsidRPr="00451823">
        <w:rPr>
          <w:rFonts w:eastAsia="Calibri"/>
          <w:sz w:val="28"/>
          <w:szCs w:val="28"/>
          <w:lang w:eastAsia="en-US"/>
        </w:rPr>
        <w:t>и</w:t>
      </w:r>
      <w:r w:rsidRPr="00451823">
        <w:rPr>
          <w:rFonts w:eastAsia="Calibri"/>
          <w:sz w:val="28"/>
          <w:szCs w:val="28"/>
          <w:lang w:eastAsia="en-US"/>
        </w:rPr>
        <w:t>стического наблюдения и оценки ненаблюдаемой деятельности на рынке услуг</w:t>
      </w:r>
      <w:r w:rsidRPr="00451823">
        <w:rPr>
          <w:sz w:val="28"/>
          <w:szCs w:val="28"/>
        </w:rPr>
        <w:t>.</w:t>
      </w:r>
    </w:p>
    <w:p w:rsidR="00C0689D" w:rsidRPr="00451823" w:rsidRDefault="00C0689D" w:rsidP="00451823">
      <w:pPr>
        <w:pStyle w:val="af4"/>
        <w:spacing w:before="0" w:beforeAutospacing="0" w:after="0" w:afterAutospacing="0"/>
        <w:ind w:firstLine="816"/>
        <w:jc w:val="both"/>
        <w:rPr>
          <w:sz w:val="28"/>
          <w:szCs w:val="20"/>
        </w:rPr>
      </w:pPr>
      <w:r w:rsidRPr="00451823">
        <w:rPr>
          <w:b/>
          <w:sz w:val="28"/>
          <w:szCs w:val="20"/>
        </w:rPr>
        <w:t>Оборот оптовой торговли</w:t>
      </w:r>
      <w:r w:rsidRPr="00451823">
        <w:rPr>
          <w:sz w:val="28"/>
          <w:szCs w:val="20"/>
        </w:rPr>
        <w:t xml:space="preserve"> – стоимость отгруженных товаров, приобр</w:t>
      </w:r>
      <w:r w:rsidRPr="00451823">
        <w:rPr>
          <w:sz w:val="28"/>
          <w:szCs w:val="20"/>
        </w:rPr>
        <w:t>е</w:t>
      </w:r>
      <w:r w:rsidRPr="00451823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451823">
        <w:rPr>
          <w:sz w:val="28"/>
          <w:szCs w:val="20"/>
        </w:rPr>
        <w:t>и</w:t>
      </w:r>
      <w:r w:rsidRPr="00451823">
        <w:rPr>
          <w:sz w:val="28"/>
          <w:szCs w:val="20"/>
        </w:rPr>
        <w:lastRenderedPageBreak/>
        <w:t>дуальным предпринимателям для профессионального использования (перер</w:t>
      </w:r>
      <w:r w:rsidRPr="00451823">
        <w:rPr>
          <w:sz w:val="28"/>
          <w:szCs w:val="20"/>
        </w:rPr>
        <w:t>а</w:t>
      </w:r>
      <w:r w:rsidRPr="00451823">
        <w:rPr>
          <w:sz w:val="28"/>
          <w:szCs w:val="20"/>
        </w:rPr>
        <w:t xml:space="preserve">ботки или дальнейшей продажи). </w:t>
      </w:r>
    </w:p>
    <w:p w:rsidR="00C0689D" w:rsidRPr="00451823" w:rsidRDefault="00C0689D" w:rsidP="00451823">
      <w:pPr>
        <w:pStyle w:val="af4"/>
        <w:spacing w:before="0" w:beforeAutospacing="0" w:after="0" w:afterAutospacing="0"/>
        <w:ind w:firstLine="816"/>
        <w:jc w:val="both"/>
        <w:rPr>
          <w:sz w:val="20"/>
          <w:szCs w:val="20"/>
        </w:rPr>
      </w:pPr>
      <w:r w:rsidRPr="00451823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451823">
        <w:rPr>
          <w:sz w:val="28"/>
          <w:szCs w:val="20"/>
        </w:rPr>
        <w:t>с</w:t>
      </w:r>
      <w:r w:rsidRPr="00451823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C0689D" w:rsidRPr="00451823" w:rsidRDefault="00C0689D" w:rsidP="00451823">
      <w:pPr>
        <w:pStyle w:val="af4"/>
        <w:spacing w:before="0" w:beforeAutospacing="0" w:after="0" w:afterAutospacing="0"/>
        <w:ind w:firstLine="816"/>
        <w:jc w:val="both"/>
        <w:rPr>
          <w:sz w:val="28"/>
          <w:szCs w:val="20"/>
        </w:rPr>
      </w:pPr>
      <w:r w:rsidRPr="00451823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451823">
        <w:rPr>
          <w:sz w:val="28"/>
          <w:szCs w:val="20"/>
        </w:rPr>
        <w:t>е</w:t>
      </w:r>
      <w:r w:rsidRPr="00451823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451823">
        <w:rPr>
          <w:sz w:val="28"/>
          <w:szCs w:val="20"/>
        </w:rPr>
        <w:t>р</w:t>
      </w:r>
      <w:r w:rsidRPr="00451823">
        <w:rPr>
          <w:sz w:val="28"/>
          <w:szCs w:val="20"/>
        </w:rPr>
        <w:t>говлю.</w:t>
      </w:r>
    </w:p>
    <w:p w:rsidR="00C0689D" w:rsidRPr="00451823" w:rsidRDefault="00C0689D" w:rsidP="00451823">
      <w:pPr>
        <w:pStyle w:val="af4"/>
        <w:spacing w:before="0" w:beforeAutospacing="0" w:after="0" w:afterAutospacing="0"/>
        <w:ind w:firstLine="816"/>
        <w:contextualSpacing/>
        <w:jc w:val="both"/>
        <w:rPr>
          <w:bCs/>
          <w:sz w:val="28"/>
          <w:szCs w:val="28"/>
        </w:rPr>
      </w:pPr>
      <w:proofErr w:type="gramStart"/>
      <w:r w:rsidRPr="00451823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451823">
        <w:rPr>
          <w:bCs/>
          <w:sz w:val="28"/>
          <w:szCs w:val="28"/>
        </w:rPr>
        <w:t>ь</w:t>
      </w:r>
      <w:r w:rsidRPr="00451823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451823">
        <w:rPr>
          <w:bCs/>
          <w:sz w:val="28"/>
          <w:szCs w:val="28"/>
        </w:rPr>
        <w:t>о</w:t>
      </w:r>
      <w:r w:rsidRPr="00451823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451823">
        <w:rPr>
          <w:bCs/>
          <w:sz w:val="28"/>
          <w:szCs w:val="28"/>
        </w:rPr>
        <w:t>а</w:t>
      </w:r>
      <w:r w:rsidRPr="00451823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451823">
        <w:rPr>
          <w:bCs/>
          <w:sz w:val="28"/>
          <w:szCs w:val="28"/>
        </w:rPr>
        <w:t>микропредприятий</w:t>
      </w:r>
      <w:proofErr w:type="spellEnd"/>
      <w:r w:rsidRPr="00451823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451823">
        <w:rPr>
          <w:bCs/>
          <w:sz w:val="28"/>
          <w:szCs w:val="28"/>
        </w:rPr>
        <w:t>е</w:t>
      </w:r>
      <w:r w:rsidRPr="00451823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451823">
        <w:rPr>
          <w:bCs/>
          <w:sz w:val="28"/>
          <w:szCs w:val="28"/>
        </w:rPr>
        <w:t>микропредпри</w:t>
      </w:r>
      <w:r w:rsidRPr="00451823">
        <w:rPr>
          <w:bCs/>
          <w:sz w:val="28"/>
          <w:szCs w:val="28"/>
        </w:rPr>
        <w:t>я</w:t>
      </w:r>
      <w:r w:rsidRPr="00451823">
        <w:rPr>
          <w:bCs/>
          <w:sz w:val="28"/>
          <w:szCs w:val="28"/>
        </w:rPr>
        <w:t>тий</w:t>
      </w:r>
      <w:proofErr w:type="spellEnd"/>
      <w:r w:rsidRPr="00451823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451823">
        <w:rPr>
          <w:bCs/>
          <w:sz w:val="28"/>
          <w:szCs w:val="28"/>
        </w:rPr>
        <w:t>микропредприятий</w:t>
      </w:r>
      <w:proofErr w:type="spellEnd"/>
      <w:r w:rsidRPr="00451823">
        <w:rPr>
          <w:bCs/>
          <w:sz w:val="28"/>
          <w:szCs w:val="28"/>
        </w:rPr>
        <w:t xml:space="preserve"> и инд</w:t>
      </w:r>
      <w:r w:rsidRPr="00451823">
        <w:rPr>
          <w:bCs/>
          <w:sz w:val="28"/>
          <w:szCs w:val="28"/>
        </w:rPr>
        <w:t>и</w:t>
      </w:r>
      <w:r w:rsidRPr="00451823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451823">
        <w:rPr>
          <w:bCs/>
          <w:sz w:val="28"/>
          <w:szCs w:val="28"/>
        </w:rPr>
        <w:t>ч</w:t>
      </w:r>
      <w:r w:rsidRPr="00451823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451823">
        <w:rPr>
          <w:bCs/>
          <w:sz w:val="28"/>
          <w:szCs w:val="28"/>
        </w:rPr>
        <w:t xml:space="preserve"> совокупность объектов наблюд</w:t>
      </w:r>
      <w:r w:rsidRPr="00451823">
        <w:rPr>
          <w:bCs/>
          <w:sz w:val="28"/>
          <w:szCs w:val="28"/>
        </w:rPr>
        <w:t>е</w:t>
      </w:r>
      <w:r w:rsidRPr="00451823">
        <w:rPr>
          <w:bCs/>
          <w:sz w:val="28"/>
          <w:szCs w:val="28"/>
        </w:rPr>
        <w:t>ния.</w:t>
      </w:r>
      <w:r w:rsidRPr="00451823">
        <w:rPr>
          <w:sz w:val="28"/>
        </w:rPr>
        <w:t xml:space="preserve"> </w:t>
      </w:r>
      <w:proofErr w:type="spellStart"/>
      <w:r w:rsidRPr="00451823">
        <w:rPr>
          <w:sz w:val="28"/>
        </w:rPr>
        <w:t>Микропредприятия</w:t>
      </w:r>
      <w:proofErr w:type="spellEnd"/>
      <w:r w:rsidRPr="00451823">
        <w:rPr>
          <w:sz w:val="28"/>
        </w:rPr>
        <w:t xml:space="preserve"> – малые предприятия со средней численностью рабо</w:t>
      </w:r>
      <w:r w:rsidRPr="00451823">
        <w:rPr>
          <w:sz w:val="28"/>
        </w:rPr>
        <w:t>т</w:t>
      </w:r>
      <w:r w:rsidRPr="00451823">
        <w:rPr>
          <w:sz w:val="28"/>
        </w:rPr>
        <w:t>ников до 15 человек включительно и предельной выручкой от реализации тов</w:t>
      </w:r>
      <w:r w:rsidRPr="00451823">
        <w:rPr>
          <w:sz w:val="28"/>
        </w:rPr>
        <w:t>а</w:t>
      </w:r>
      <w:r w:rsidRPr="00451823">
        <w:rPr>
          <w:sz w:val="28"/>
        </w:rPr>
        <w:t>ров (работ, услуг) за предыдущий год (без НДС) – до 120 млн. рублей.</w:t>
      </w:r>
    </w:p>
    <w:p w:rsidR="00C0689D" w:rsidRPr="00451823" w:rsidRDefault="00C0689D" w:rsidP="00451823">
      <w:pPr>
        <w:pStyle w:val="af4"/>
        <w:spacing w:before="0" w:beforeAutospacing="0" w:after="0" w:afterAutospacing="0"/>
        <w:ind w:firstLine="816"/>
        <w:jc w:val="both"/>
        <w:rPr>
          <w:sz w:val="28"/>
          <w:szCs w:val="20"/>
        </w:rPr>
      </w:pPr>
      <w:r w:rsidRPr="00451823">
        <w:rPr>
          <w:sz w:val="28"/>
          <w:szCs w:val="20"/>
        </w:rPr>
        <w:t>Кроме того, в соответствии с требованиями системы национальных сч</w:t>
      </w:r>
      <w:r w:rsidRPr="00451823">
        <w:rPr>
          <w:sz w:val="28"/>
          <w:szCs w:val="20"/>
        </w:rPr>
        <w:t>е</w:t>
      </w:r>
      <w:r w:rsidRPr="00451823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C0689D" w:rsidRPr="00451823" w:rsidRDefault="00C0689D" w:rsidP="00451823">
      <w:pPr>
        <w:pStyle w:val="af4"/>
        <w:spacing w:before="0" w:beforeAutospacing="0" w:after="0" w:afterAutospacing="0"/>
        <w:ind w:firstLine="816"/>
        <w:jc w:val="both"/>
        <w:rPr>
          <w:sz w:val="28"/>
          <w:szCs w:val="20"/>
        </w:rPr>
      </w:pPr>
      <w:r w:rsidRPr="00451823">
        <w:rPr>
          <w:sz w:val="28"/>
          <w:szCs w:val="20"/>
        </w:rPr>
        <w:t>Объемы оборота оптовой торговли ежеквартально уточняются по р</w:t>
      </w:r>
      <w:r w:rsidRPr="00451823">
        <w:rPr>
          <w:sz w:val="28"/>
          <w:szCs w:val="20"/>
        </w:rPr>
        <w:t>е</w:t>
      </w:r>
      <w:r w:rsidRPr="00451823">
        <w:rPr>
          <w:sz w:val="28"/>
          <w:szCs w:val="20"/>
        </w:rPr>
        <w:t>зультатам выборочного обследования малых организаций.</w:t>
      </w:r>
    </w:p>
    <w:p w:rsidR="00426112" w:rsidRPr="00451823" w:rsidRDefault="00426112" w:rsidP="00451823">
      <w:pPr>
        <w:ind w:firstLine="720"/>
        <w:jc w:val="both"/>
        <w:rPr>
          <w:sz w:val="28"/>
          <w:szCs w:val="28"/>
        </w:rPr>
      </w:pPr>
      <w:proofErr w:type="gramStart"/>
      <w:r w:rsidRPr="00451823">
        <w:rPr>
          <w:b/>
          <w:sz w:val="28"/>
          <w:szCs w:val="28"/>
        </w:rPr>
        <w:t xml:space="preserve">Статистический регистр Росстата </w:t>
      </w:r>
      <w:r w:rsidRPr="00451823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 xml:space="preserve">ческого наблюдения. </w:t>
      </w:r>
      <w:proofErr w:type="gramEnd"/>
    </w:p>
    <w:p w:rsidR="00426112" w:rsidRPr="00451823" w:rsidRDefault="00720DF8" w:rsidP="00451823">
      <w:pPr>
        <w:ind w:firstLine="720"/>
        <w:jc w:val="both"/>
        <w:rPr>
          <w:sz w:val="28"/>
          <w:szCs w:val="28"/>
        </w:rPr>
      </w:pPr>
      <w:proofErr w:type="gramStart"/>
      <w:r w:rsidRPr="00451823">
        <w:rPr>
          <w:b/>
          <w:sz w:val="28"/>
          <w:szCs w:val="28"/>
        </w:rPr>
        <w:t xml:space="preserve">Экономическая </w:t>
      </w:r>
      <w:r w:rsidR="00426112" w:rsidRPr="00451823">
        <w:rPr>
          <w:b/>
          <w:sz w:val="28"/>
          <w:szCs w:val="28"/>
        </w:rPr>
        <w:t xml:space="preserve">деятельность </w:t>
      </w:r>
      <w:r w:rsidR="00426112" w:rsidRPr="00451823">
        <w:rPr>
          <w:sz w:val="28"/>
          <w:szCs w:val="28"/>
        </w:rPr>
        <w:t>имеет место тогда, когда ресурсы (обор</w:t>
      </w:r>
      <w:r w:rsidR="00426112" w:rsidRPr="00451823">
        <w:rPr>
          <w:sz w:val="28"/>
          <w:szCs w:val="28"/>
        </w:rPr>
        <w:t>у</w:t>
      </w:r>
      <w:r w:rsidR="00426112" w:rsidRPr="00451823">
        <w:rPr>
          <w:sz w:val="28"/>
          <w:szCs w:val="28"/>
        </w:rPr>
        <w:t>дование, рабочая сила, технологии, сырье, материалы, энергия, информацио</w:t>
      </w:r>
      <w:r w:rsidR="00426112" w:rsidRPr="00451823">
        <w:rPr>
          <w:sz w:val="28"/>
          <w:szCs w:val="28"/>
        </w:rPr>
        <w:t>н</w:t>
      </w:r>
      <w:r w:rsidR="00426112" w:rsidRPr="00451823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="00426112" w:rsidRPr="00451823">
        <w:rPr>
          <w:sz w:val="28"/>
          <w:szCs w:val="28"/>
        </w:rPr>
        <w:t xml:space="preserve"> Экономическая деятельность хара</w:t>
      </w:r>
      <w:r w:rsidR="00426112" w:rsidRPr="00451823">
        <w:rPr>
          <w:sz w:val="28"/>
          <w:szCs w:val="28"/>
        </w:rPr>
        <w:t>к</w:t>
      </w:r>
      <w:r w:rsidR="00426112" w:rsidRPr="00451823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426112" w:rsidRPr="00451823" w:rsidRDefault="00426112" w:rsidP="00451823">
      <w:pPr>
        <w:ind w:firstLine="720"/>
        <w:jc w:val="both"/>
      </w:pPr>
      <w:r w:rsidRPr="00451823">
        <w:rPr>
          <w:sz w:val="28"/>
          <w:szCs w:val="28"/>
        </w:rPr>
        <w:t xml:space="preserve">Распределение </w:t>
      </w:r>
      <w:proofErr w:type="gramStart"/>
      <w:r w:rsidRPr="00451823">
        <w:rPr>
          <w:sz w:val="28"/>
          <w:szCs w:val="28"/>
        </w:rPr>
        <w:t>учтенных</w:t>
      </w:r>
      <w:proofErr w:type="gramEnd"/>
      <w:r w:rsidRPr="00451823">
        <w:rPr>
          <w:sz w:val="28"/>
          <w:szCs w:val="28"/>
        </w:rPr>
        <w:t xml:space="preserve"> в Статистическом регистре Росстата осущест</w:t>
      </w:r>
      <w:r w:rsidRPr="00451823">
        <w:rPr>
          <w:sz w:val="28"/>
          <w:szCs w:val="28"/>
        </w:rPr>
        <w:t>в</w:t>
      </w:r>
      <w:r w:rsidRPr="00451823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зяйствующим субъектом при обращении в регистрирующий орган.</w:t>
      </w:r>
    </w:p>
    <w:p w:rsidR="00B8560B" w:rsidRPr="00451823" w:rsidRDefault="00B8560B" w:rsidP="00451823">
      <w:pPr>
        <w:ind w:right="-141" w:firstLine="851"/>
        <w:jc w:val="both"/>
        <w:rPr>
          <w:sz w:val="28"/>
        </w:rPr>
      </w:pPr>
      <w:r w:rsidRPr="00451823">
        <w:rPr>
          <w:b/>
          <w:color w:val="000000"/>
          <w:sz w:val="28"/>
        </w:rPr>
        <w:lastRenderedPageBreak/>
        <w:t xml:space="preserve">Индекс потребительских цен на товары и услуги </w:t>
      </w:r>
      <w:r w:rsidRPr="00451823">
        <w:rPr>
          <w:color w:val="000000"/>
          <w:sz w:val="28"/>
        </w:rPr>
        <w:t>характеризует изм</w:t>
      </w:r>
      <w:r w:rsidRPr="00451823">
        <w:rPr>
          <w:color w:val="000000"/>
          <w:sz w:val="28"/>
        </w:rPr>
        <w:t>е</w:t>
      </w:r>
      <w:r w:rsidRPr="00451823">
        <w:rPr>
          <w:color w:val="000000"/>
          <w:sz w:val="28"/>
        </w:rPr>
        <w:t>нение во времени общего</w:t>
      </w:r>
      <w:r w:rsidRPr="00451823">
        <w:rPr>
          <w:sz w:val="28"/>
        </w:rPr>
        <w:t xml:space="preserve"> уровня цен на товары и услуги, приобретаемые нас</w:t>
      </w:r>
      <w:r w:rsidRPr="00451823">
        <w:rPr>
          <w:sz w:val="28"/>
        </w:rPr>
        <w:t>е</w:t>
      </w:r>
      <w:r w:rsidRPr="00451823">
        <w:rPr>
          <w:sz w:val="28"/>
        </w:rPr>
        <w:t>лением для непроизводственного потребления. Он измеряет отношение стоим</w:t>
      </w:r>
      <w:r w:rsidRPr="00451823">
        <w:rPr>
          <w:sz w:val="28"/>
        </w:rPr>
        <w:t>о</w:t>
      </w:r>
      <w:r w:rsidRPr="00451823">
        <w:rPr>
          <w:sz w:val="28"/>
        </w:rPr>
        <w:t>сти фиксированного набора товаров и услуг в текущем периоде к его стоимости в базисном периоде.</w:t>
      </w:r>
    </w:p>
    <w:p w:rsidR="00B8560B" w:rsidRPr="00451823" w:rsidRDefault="00B8560B" w:rsidP="00451823">
      <w:pPr>
        <w:ind w:right="-141" w:firstLine="709"/>
        <w:jc w:val="both"/>
        <w:rPr>
          <w:sz w:val="28"/>
        </w:rPr>
      </w:pPr>
      <w:r w:rsidRPr="00451823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451823">
        <w:rPr>
          <w:sz w:val="28"/>
        </w:rPr>
        <w:t>и</w:t>
      </w:r>
      <w:r w:rsidRPr="00451823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</w:t>
      </w:r>
      <w:r w:rsidRPr="00451823">
        <w:rPr>
          <w:sz w:val="28"/>
        </w:rPr>
        <w:t>с</w:t>
      </w:r>
      <w:r w:rsidRPr="00451823">
        <w:rPr>
          <w:sz w:val="28"/>
        </w:rPr>
        <w:t>луг физическими лицами. В набор товаров и услуг, разработанный для наблюд</w:t>
      </w:r>
      <w:r w:rsidRPr="00451823">
        <w:rPr>
          <w:sz w:val="28"/>
        </w:rPr>
        <w:t>е</w:t>
      </w:r>
      <w:r w:rsidRPr="00451823">
        <w:rPr>
          <w:sz w:val="28"/>
        </w:rPr>
        <w:t>ния за ценами, репрезентативно включено 504 товара (услуги) - представителей. Отбор товаров и услуг произведен с учетом их относительной важности для п</w:t>
      </w:r>
      <w:r w:rsidRPr="00451823">
        <w:rPr>
          <w:sz w:val="28"/>
        </w:rPr>
        <w:t>о</w:t>
      </w:r>
      <w:r w:rsidRPr="00451823">
        <w:rPr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B8560B" w:rsidRPr="00451823" w:rsidRDefault="00B8560B" w:rsidP="00451823">
      <w:pPr>
        <w:pStyle w:val="afc"/>
        <w:ind w:left="0" w:right="-141" w:firstLine="709"/>
        <w:jc w:val="both"/>
        <w:rPr>
          <w:sz w:val="28"/>
        </w:rPr>
      </w:pPr>
      <w:r w:rsidRPr="00451823">
        <w:rPr>
          <w:b/>
          <w:sz w:val="28"/>
        </w:rPr>
        <w:t>Стоимость фиксированного набора потребительских товаров и услуг</w:t>
      </w:r>
      <w:r w:rsidRPr="00451823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451823">
        <w:rPr>
          <w:sz w:val="28"/>
        </w:rPr>
        <w:t>ии и ее</w:t>
      </w:r>
      <w:proofErr w:type="gramEnd"/>
      <w:r w:rsidRPr="00451823">
        <w:rPr>
          <w:sz w:val="28"/>
        </w:rPr>
        <w:t xml:space="preserve"> субъектам. </w:t>
      </w:r>
      <w:r w:rsidRPr="00451823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451823">
        <w:rPr>
          <w:sz w:val="28"/>
        </w:rPr>
        <w:t>В состав набора включены 83 наименования товаров и у</w:t>
      </w:r>
      <w:r w:rsidRPr="00451823">
        <w:rPr>
          <w:sz w:val="28"/>
        </w:rPr>
        <w:t>с</w:t>
      </w:r>
      <w:r w:rsidRPr="00451823">
        <w:rPr>
          <w:sz w:val="28"/>
        </w:rPr>
        <w:t>луг, в том числе 30 видов продовольственных товаров, 41 вид непродовольс</w:t>
      </w:r>
      <w:r w:rsidRPr="00451823">
        <w:rPr>
          <w:sz w:val="28"/>
        </w:rPr>
        <w:t>т</w:t>
      </w:r>
      <w:r w:rsidRPr="00451823">
        <w:rPr>
          <w:sz w:val="28"/>
        </w:rPr>
        <w:t>венных товаров и 12 видов услуг. Данные о стоимости набора приведены в ра</w:t>
      </w:r>
      <w:r w:rsidRPr="00451823">
        <w:rPr>
          <w:sz w:val="28"/>
        </w:rPr>
        <w:t>с</w:t>
      </w:r>
      <w:r w:rsidRPr="00451823">
        <w:rPr>
          <w:sz w:val="28"/>
        </w:rPr>
        <w:t>чете на одного человека в месяц.</w:t>
      </w:r>
    </w:p>
    <w:p w:rsidR="00B8560B" w:rsidRPr="00451823" w:rsidRDefault="00B8560B" w:rsidP="00451823">
      <w:pPr>
        <w:pStyle w:val="afc"/>
        <w:tabs>
          <w:tab w:val="left" w:pos="9498"/>
        </w:tabs>
        <w:ind w:left="0" w:right="-141" w:firstLine="851"/>
        <w:jc w:val="both"/>
        <w:rPr>
          <w:sz w:val="28"/>
        </w:rPr>
      </w:pPr>
      <w:r w:rsidRPr="00451823">
        <w:rPr>
          <w:b/>
          <w:sz w:val="28"/>
        </w:rPr>
        <w:t>Стоимость условного (минимального) набора продуктов питания</w:t>
      </w:r>
      <w:r w:rsidRPr="00451823">
        <w:rPr>
          <w:sz w:val="28"/>
        </w:rPr>
        <w:t xml:space="preserve"> 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т</w:t>
      </w:r>
      <w:r w:rsidRPr="00451823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451823">
        <w:rPr>
          <w:sz w:val="28"/>
          <w:szCs w:val="28"/>
        </w:rPr>
        <w:t>в</w:t>
      </w:r>
      <w:r w:rsidRPr="00451823">
        <w:rPr>
          <w:sz w:val="28"/>
          <w:szCs w:val="28"/>
        </w:rPr>
        <w:t>ленных в целом по Российской Федерации, условных объемов потребления пр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 xml:space="preserve">именования продовольственных товаров. </w:t>
      </w:r>
      <w:r w:rsidRPr="00451823">
        <w:rPr>
          <w:sz w:val="28"/>
        </w:rPr>
        <w:t>Данные о стоимости набора приведены в расчете на одного человека в месяц.</w:t>
      </w:r>
    </w:p>
    <w:p w:rsidR="00B8560B" w:rsidRPr="00451823" w:rsidRDefault="00B8560B" w:rsidP="00451823">
      <w:pPr>
        <w:tabs>
          <w:tab w:val="left" w:pos="9498"/>
        </w:tabs>
        <w:ind w:right="-141" w:firstLine="709"/>
        <w:jc w:val="both"/>
        <w:rPr>
          <w:sz w:val="28"/>
        </w:rPr>
      </w:pPr>
      <w:proofErr w:type="gramStart"/>
      <w:r w:rsidRPr="00451823">
        <w:rPr>
          <w:b/>
          <w:sz w:val="28"/>
        </w:rPr>
        <w:t xml:space="preserve">Базовый индекс потребительских цен (БИПЦ) </w:t>
      </w:r>
      <w:r w:rsidRPr="00451823">
        <w:rPr>
          <w:sz w:val="28"/>
        </w:rPr>
        <w:t>рассчитывается на осн</w:t>
      </w:r>
      <w:r w:rsidRPr="00451823">
        <w:rPr>
          <w:sz w:val="28"/>
        </w:rPr>
        <w:t>о</w:t>
      </w:r>
      <w:r w:rsidRPr="00451823">
        <w:rPr>
          <w:sz w:val="28"/>
        </w:rPr>
        <w:t>вании набора потребительских товаров и услуг, используемого для расчета сво</w:t>
      </w:r>
      <w:r w:rsidRPr="00451823">
        <w:rPr>
          <w:sz w:val="28"/>
        </w:rPr>
        <w:t>д</w:t>
      </w:r>
      <w:r w:rsidRPr="00451823">
        <w:rPr>
          <w:sz w:val="28"/>
        </w:rPr>
        <w:t>ного индекса потребительских цен, за исключением отдельных товарных групп и видов товаров и услуг, цены на которые в основной массе регулируются на ф</w:t>
      </w:r>
      <w:r w:rsidRPr="00451823">
        <w:rPr>
          <w:sz w:val="28"/>
        </w:rPr>
        <w:t>е</w:t>
      </w:r>
      <w:r w:rsidRPr="00451823">
        <w:rPr>
          <w:sz w:val="28"/>
        </w:rPr>
        <w:t>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B8560B" w:rsidRPr="00451823" w:rsidRDefault="00B8560B" w:rsidP="00451823">
      <w:pPr>
        <w:tabs>
          <w:tab w:val="left" w:pos="9498"/>
        </w:tabs>
        <w:ind w:right="-141" w:firstLine="703"/>
        <w:jc w:val="both"/>
        <w:rPr>
          <w:sz w:val="28"/>
        </w:rPr>
      </w:pPr>
      <w:r w:rsidRPr="00451823">
        <w:rPr>
          <w:b/>
          <w:sz w:val="28"/>
        </w:rPr>
        <w:t>Индекс цен производителей промышленных товаров</w:t>
      </w:r>
      <w:r w:rsidRPr="00451823">
        <w:rPr>
          <w:sz w:val="28"/>
        </w:rPr>
        <w:t xml:space="preserve"> рассчитывается на основе зарегистрированных цен на товары (услуги) – представители в базовых организациях по видам экономической деятельности. Цены производителей представляют собой фактически сложившиеся на момент регистрации цены на произведенные в отчетном периоде товары (оказанные услуги), предназначе</w:t>
      </w:r>
      <w:r w:rsidRPr="00451823">
        <w:rPr>
          <w:sz w:val="28"/>
        </w:rPr>
        <w:t>н</w:t>
      </w:r>
      <w:r w:rsidRPr="00451823">
        <w:rPr>
          <w:sz w:val="28"/>
        </w:rPr>
        <w:t xml:space="preserve">ные для реализации на </w:t>
      </w:r>
      <w:proofErr w:type="spellStart"/>
      <w:r w:rsidRPr="00451823">
        <w:rPr>
          <w:sz w:val="28"/>
        </w:rPr>
        <w:t>внутрироссийский</w:t>
      </w:r>
      <w:proofErr w:type="spellEnd"/>
      <w:r w:rsidRPr="00451823">
        <w:rPr>
          <w:sz w:val="28"/>
        </w:rPr>
        <w:t xml:space="preserve"> рынок и на экспорт (без косвенных т</w:t>
      </w:r>
      <w:r w:rsidRPr="00451823">
        <w:rPr>
          <w:sz w:val="28"/>
        </w:rPr>
        <w:t>о</w:t>
      </w:r>
      <w:r w:rsidRPr="00451823">
        <w:rPr>
          <w:sz w:val="28"/>
        </w:rPr>
        <w:t>варных налогов – налога на добавленную стоимость, акциза и других налогов не входящих в себестоимость, без стоимости транспортировки до потребителя).</w:t>
      </w:r>
    </w:p>
    <w:p w:rsidR="00B8560B" w:rsidRPr="00451823" w:rsidRDefault="00B8560B" w:rsidP="00451823">
      <w:pPr>
        <w:tabs>
          <w:tab w:val="left" w:pos="9498"/>
        </w:tabs>
        <w:ind w:right="-141" w:firstLine="703"/>
        <w:jc w:val="both"/>
        <w:rPr>
          <w:sz w:val="28"/>
        </w:rPr>
      </w:pPr>
      <w:r w:rsidRPr="00451823">
        <w:rPr>
          <w:sz w:val="28"/>
        </w:rPr>
        <w:lastRenderedPageBreak/>
        <w:t>Ра</w:t>
      </w:r>
      <w:r w:rsidR="001C3B3A">
        <w:rPr>
          <w:sz w:val="28"/>
        </w:rPr>
        <w:t>ссчитанные по товарам (услугам</w:t>
      </w:r>
      <w:proofErr w:type="gramStart"/>
      <w:r w:rsidR="001C3B3A">
        <w:rPr>
          <w:sz w:val="28"/>
        </w:rPr>
        <w:t>)-</w:t>
      </w:r>
      <w:proofErr w:type="gramEnd"/>
      <w:r w:rsidRPr="00451823">
        <w:rPr>
          <w:sz w:val="28"/>
        </w:rPr>
        <w:t>представителям индексы цен произв</w:t>
      </w:r>
      <w:r w:rsidRPr="00451823">
        <w:rPr>
          <w:sz w:val="28"/>
        </w:rPr>
        <w:t>о</w:t>
      </w:r>
      <w:r w:rsidRPr="00451823">
        <w:rPr>
          <w:sz w:val="28"/>
        </w:rPr>
        <w:t>дителей последовательно агрегируются в индексы цен соответствующих видов, групп, классов, разделов экономической деятельности. В качестве весов испол</w:t>
      </w:r>
      <w:r w:rsidRPr="00451823">
        <w:rPr>
          <w:sz w:val="28"/>
        </w:rPr>
        <w:t>ь</w:t>
      </w:r>
      <w:r w:rsidRPr="00451823">
        <w:rPr>
          <w:sz w:val="28"/>
        </w:rPr>
        <w:t>зуются данные об объеме производства в стоимостном выражении за базисный период.</w:t>
      </w:r>
    </w:p>
    <w:p w:rsidR="00B8560B" w:rsidRPr="00451823" w:rsidRDefault="00B8560B" w:rsidP="00451823">
      <w:pPr>
        <w:tabs>
          <w:tab w:val="left" w:pos="9498"/>
        </w:tabs>
        <w:ind w:right="-141" w:firstLine="703"/>
        <w:jc w:val="both"/>
        <w:rPr>
          <w:sz w:val="8"/>
          <w:szCs w:val="8"/>
        </w:rPr>
      </w:pPr>
      <w:r w:rsidRPr="00451823">
        <w:rPr>
          <w:b/>
          <w:sz w:val="28"/>
        </w:rPr>
        <w:t>Индекс цен производителей сельскохозяйственной продукции</w:t>
      </w:r>
      <w:r w:rsidRPr="00451823">
        <w:rPr>
          <w:sz w:val="28"/>
        </w:rPr>
        <w:t xml:space="preserve"> исчисл</w:t>
      </w:r>
      <w:r w:rsidRPr="00451823">
        <w:rPr>
          <w:sz w:val="28"/>
        </w:rPr>
        <w:t>я</w:t>
      </w:r>
      <w:r w:rsidRPr="00451823">
        <w:rPr>
          <w:sz w:val="28"/>
        </w:rPr>
        <w:t>ется на основании регистрации в отобранных для наблюдения сельскохозяйс</w:t>
      </w:r>
      <w:r w:rsidRPr="00451823">
        <w:rPr>
          <w:sz w:val="28"/>
        </w:rPr>
        <w:t>т</w:t>
      </w:r>
      <w:r w:rsidRPr="00451823">
        <w:rPr>
          <w:sz w:val="28"/>
        </w:rPr>
        <w:t>венных организациях цен на основные виды товаров-представителей, реализу</w:t>
      </w:r>
      <w:r w:rsidRPr="00451823">
        <w:rPr>
          <w:sz w:val="28"/>
        </w:rPr>
        <w:t>е</w:t>
      </w:r>
      <w:r w:rsidRPr="00451823">
        <w:rPr>
          <w:sz w:val="28"/>
        </w:rPr>
        <w:t>мых заготовительным, перерабатывающим организациям, на рынке, через собс</w:t>
      </w:r>
      <w:r w:rsidRPr="00451823">
        <w:rPr>
          <w:sz w:val="28"/>
        </w:rPr>
        <w:t>т</w:t>
      </w:r>
      <w:r w:rsidRPr="00451823">
        <w:rPr>
          <w:sz w:val="28"/>
        </w:rPr>
        <w:t>венную торговую сеть, населению непосредственно с транспортных средств, на ярмарках, биржах, аукционах, организациям, коммерческим структурам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</w:t>
      </w:r>
      <w:r w:rsidRPr="00451823">
        <w:rPr>
          <w:sz w:val="28"/>
        </w:rPr>
        <w:t>с</w:t>
      </w:r>
      <w:r w:rsidRPr="00451823">
        <w:rPr>
          <w:sz w:val="28"/>
        </w:rPr>
        <w:t>портировку, экспедирование, погрузку и разгрузку продукции, а также без нал</w:t>
      </w:r>
      <w:r w:rsidRPr="00451823">
        <w:rPr>
          <w:sz w:val="28"/>
        </w:rPr>
        <w:t>о</w:t>
      </w:r>
      <w:r w:rsidRPr="00451823">
        <w:rPr>
          <w:sz w:val="28"/>
        </w:rPr>
        <w:t>га на добавленную стоимость.</w:t>
      </w:r>
    </w:p>
    <w:p w:rsidR="00B8560B" w:rsidRPr="00451823" w:rsidRDefault="00B8560B" w:rsidP="00451823">
      <w:pPr>
        <w:tabs>
          <w:tab w:val="left" w:pos="9498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>Сводный индекс цен на продукцию (затраты, услуги) инвестиционн</w:t>
      </w:r>
      <w:r w:rsidRPr="00451823">
        <w:rPr>
          <w:b/>
          <w:bCs/>
          <w:sz w:val="28"/>
          <w:szCs w:val="28"/>
        </w:rPr>
        <w:t>о</w:t>
      </w:r>
      <w:r w:rsidRPr="00451823">
        <w:rPr>
          <w:b/>
          <w:bCs/>
          <w:sz w:val="28"/>
          <w:szCs w:val="28"/>
        </w:rPr>
        <w:t xml:space="preserve">го назначения </w:t>
      </w:r>
      <w:r w:rsidRPr="00451823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оруд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вания инвестиционного назначения и на прочую продукцию (затраты, услуги) инвестиционного назначения, взвешенных по доле этих элементов в общем об</w:t>
      </w:r>
      <w:r w:rsidRPr="00451823">
        <w:rPr>
          <w:sz w:val="28"/>
          <w:szCs w:val="28"/>
        </w:rPr>
        <w:t>ъ</w:t>
      </w:r>
      <w:r w:rsidRPr="00451823">
        <w:rPr>
          <w:sz w:val="28"/>
          <w:szCs w:val="28"/>
        </w:rPr>
        <w:t>еме инвестиций в основной капитал.</w:t>
      </w:r>
    </w:p>
    <w:p w:rsidR="00B8560B" w:rsidRPr="00451823" w:rsidRDefault="00B8560B" w:rsidP="00451823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51823">
        <w:rPr>
          <w:bCs/>
          <w:sz w:val="28"/>
          <w:szCs w:val="28"/>
        </w:rPr>
        <w:t>Индекс цен производителей на строительную продукцию</w:t>
      </w:r>
      <w:r w:rsidRPr="00451823">
        <w:rPr>
          <w:b/>
          <w:bCs/>
          <w:sz w:val="28"/>
          <w:szCs w:val="28"/>
        </w:rPr>
        <w:t xml:space="preserve"> </w:t>
      </w:r>
      <w:r w:rsidRPr="00451823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451823">
        <w:rPr>
          <w:sz w:val="28"/>
          <w:szCs w:val="28"/>
        </w:rPr>
        <w:t>ю</w:t>
      </w:r>
      <w:r w:rsidRPr="00451823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451823">
        <w:rPr>
          <w:sz w:val="28"/>
          <w:szCs w:val="28"/>
        </w:rPr>
        <w:t>н</w:t>
      </w:r>
      <w:r w:rsidRPr="00451823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ториальных особенностей строительства.</w:t>
      </w:r>
    </w:p>
    <w:p w:rsidR="00B8560B" w:rsidRPr="00451823" w:rsidRDefault="00B8560B" w:rsidP="00451823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51823">
        <w:rPr>
          <w:sz w:val="28"/>
          <w:szCs w:val="28"/>
        </w:rPr>
        <w:t>характеризуют</w:t>
      </w:r>
      <w:r w:rsidRPr="00451823">
        <w:rPr>
          <w:sz w:val="28"/>
        </w:rPr>
        <w:t xml:space="preserve"> </w:t>
      </w:r>
      <w:r w:rsidRPr="00451823">
        <w:rPr>
          <w:sz w:val="28"/>
          <w:szCs w:val="28"/>
        </w:rPr>
        <w:t xml:space="preserve">изменение фактически действующих тарифов </w:t>
      </w:r>
      <w:proofErr w:type="gramStart"/>
      <w:r w:rsidRPr="00451823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образным признакам</w:t>
      </w:r>
      <w:proofErr w:type="gramEnd"/>
      <w:r w:rsidRPr="00451823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ни использования его грузоподъемности и др.</w:t>
      </w:r>
    </w:p>
    <w:p w:rsidR="00B8560B" w:rsidRPr="00451823" w:rsidRDefault="00B8560B" w:rsidP="00451823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823">
        <w:rPr>
          <w:sz w:val="28"/>
          <w:szCs w:val="28"/>
        </w:rPr>
        <w:t>Сводный индекс тарифов на грузовые перевозки всеми видами транспо</w:t>
      </w:r>
      <w:r w:rsidRPr="00451823">
        <w:rPr>
          <w:sz w:val="28"/>
          <w:szCs w:val="28"/>
        </w:rPr>
        <w:t>р</w:t>
      </w:r>
      <w:r w:rsidRPr="00451823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451823">
        <w:rPr>
          <w:sz w:val="28"/>
          <w:szCs w:val="28"/>
        </w:rPr>
        <w:t>у</w:t>
      </w:r>
      <w:r w:rsidRPr="00451823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451823">
        <w:rPr>
          <w:sz w:val="28"/>
          <w:szCs w:val="28"/>
        </w:rPr>
        <w:t>услугу-представитель</w:t>
      </w:r>
      <w:proofErr w:type="spellEnd"/>
      <w:proofErr w:type="gramEnd"/>
      <w:r w:rsidRPr="00451823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4C760B" w:rsidRPr="00451823" w:rsidRDefault="004C760B" w:rsidP="00451823">
      <w:pPr>
        <w:ind w:firstLine="851"/>
        <w:jc w:val="both"/>
        <w:rPr>
          <w:sz w:val="28"/>
          <w:szCs w:val="28"/>
        </w:rPr>
      </w:pPr>
      <w:proofErr w:type="gramStart"/>
      <w:r w:rsidRPr="00451823">
        <w:rPr>
          <w:b/>
          <w:bCs/>
          <w:sz w:val="28"/>
          <w:szCs w:val="28"/>
        </w:rPr>
        <w:lastRenderedPageBreak/>
        <w:t>Кредиторская задолженность</w:t>
      </w:r>
      <w:r w:rsidRPr="00451823">
        <w:rPr>
          <w:sz w:val="28"/>
          <w:szCs w:val="28"/>
        </w:rPr>
        <w:t xml:space="preserve"> – задолженность по расчетам с поста</w:t>
      </w:r>
      <w:r w:rsidRPr="00451823">
        <w:rPr>
          <w:sz w:val="28"/>
          <w:szCs w:val="28"/>
        </w:rPr>
        <w:t>в</w:t>
      </w:r>
      <w:r w:rsidRPr="00451823">
        <w:rPr>
          <w:sz w:val="28"/>
          <w:szCs w:val="28"/>
        </w:rPr>
        <w:t>щиками и подрядчиками за поступившие материальные ценности, выполне</w:t>
      </w:r>
      <w:r w:rsidRPr="00451823">
        <w:rPr>
          <w:sz w:val="28"/>
          <w:szCs w:val="28"/>
        </w:rPr>
        <w:t>н</w:t>
      </w:r>
      <w:r w:rsidRPr="00451823">
        <w:rPr>
          <w:sz w:val="28"/>
          <w:szCs w:val="28"/>
        </w:rPr>
        <w:t>ные работы и оказанные услуги, в том числе задолженность, обеспеченная ве</w:t>
      </w:r>
      <w:r w:rsidRPr="00451823">
        <w:rPr>
          <w:sz w:val="28"/>
          <w:szCs w:val="28"/>
        </w:rPr>
        <w:t>к</w:t>
      </w:r>
      <w:r w:rsidRPr="00451823">
        <w:rPr>
          <w:sz w:val="28"/>
          <w:szCs w:val="28"/>
        </w:rPr>
        <w:t>селями выданными; задолженность по расчетам с дочерними и зависимыми обществами по всем видам операций; с рабочими и служащими по оплате тр</w:t>
      </w:r>
      <w:r w:rsidRPr="00451823">
        <w:rPr>
          <w:sz w:val="28"/>
          <w:szCs w:val="28"/>
        </w:rPr>
        <w:t>у</w:t>
      </w:r>
      <w:r w:rsidRPr="00451823">
        <w:rPr>
          <w:sz w:val="28"/>
          <w:szCs w:val="28"/>
        </w:rPr>
        <w:t>да, представляющая собой начисленные, но не выплаченные суммы оплаты труда;</w:t>
      </w:r>
      <w:proofErr w:type="gramEnd"/>
      <w:r w:rsidRPr="00451823">
        <w:rPr>
          <w:sz w:val="28"/>
          <w:szCs w:val="28"/>
        </w:rPr>
        <w:t xml:space="preserve"> задолженность по отчислениям на государственное социальное страх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вание, пенсионное обеспечение и медицинское страхование работников орган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зации, задолженность по всем видам платежей в бюджет и внебюджетные фо</w:t>
      </w:r>
      <w:r w:rsidRPr="00451823">
        <w:rPr>
          <w:sz w:val="28"/>
          <w:szCs w:val="28"/>
        </w:rPr>
        <w:t>н</w:t>
      </w:r>
      <w:r w:rsidRPr="00451823">
        <w:rPr>
          <w:sz w:val="28"/>
          <w:szCs w:val="28"/>
        </w:rPr>
        <w:t>ды; задолженность организации по платежам по обязательному и добровольн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му страхованию имущества и работников организации и другим видам страх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 xml:space="preserve">вания, в которых организация является страхователем; </w:t>
      </w:r>
      <w:proofErr w:type="gramStart"/>
      <w:r w:rsidRPr="00451823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451823">
        <w:rPr>
          <w:sz w:val="28"/>
          <w:szCs w:val="28"/>
        </w:rPr>
        <w:t>д</w:t>
      </w:r>
      <w:r w:rsidRPr="00451823">
        <w:rPr>
          <w:sz w:val="28"/>
          <w:szCs w:val="28"/>
        </w:rPr>
        <w:t>стоящим расчетам по заключенным договорам, а также штрафы, пени и неу</w:t>
      </w:r>
      <w:r w:rsidRPr="00451823">
        <w:rPr>
          <w:sz w:val="28"/>
          <w:szCs w:val="28"/>
        </w:rPr>
        <w:t>с</w:t>
      </w:r>
      <w:r w:rsidRPr="00451823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451823">
        <w:rPr>
          <w:sz w:val="28"/>
          <w:szCs w:val="28"/>
        </w:rPr>
        <w:t>р</w:t>
      </w:r>
      <w:r w:rsidRPr="00451823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451823">
        <w:rPr>
          <w:sz w:val="28"/>
          <w:szCs w:val="28"/>
        </w:rPr>
        <w:t>а</w:t>
      </w:r>
      <w:r w:rsidRPr="00451823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451823">
        <w:rPr>
          <w:sz w:val="28"/>
          <w:szCs w:val="28"/>
        </w:rPr>
        <w:t xml:space="preserve"> в соответствии с договорами.</w:t>
      </w:r>
    </w:p>
    <w:p w:rsidR="004C760B" w:rsidRPr="00451823" w:rsidRDefault="004C760B" w:rsidP="00451823">
      <w:pPr>
        <w:ind w:firstLine="851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 xml:space="preserve">Просроченная задолженность </w:t>
      </w:r>
      <w:r w:rsidRPr="00451823">
        <w:rPr>
          <w:bCs/>
          <w:sz w:val="28"/>
          <w:szCs w:val="28"/>
        </w:rPr>
        <w:t xml:space="preserve">– </w:t>
      </w:r>
      <w:r w:rsidRPr="00451823">
        <w:rPr>
          <w:sz w:val="28"/>
          <w:szCs w:val="28"/>
        </w:rPr>
        <w:t>задолженность, не погашенная в ср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>ки, установленные договором.</w:t>
      </w:r>
    </w:p>
    <w:p w:rsidR="00E678F6" w:rsidRPr="00451823" w:rsidRDefault="00E678F6" w:rsidP="00451823">
      <w:pPr>
        <w:pStyle w:val="af4"/>
        <w:spacing w:before="0" w:beforeAutospacing="0" w:after="0" w:afterAutospacing="0"/>
        <w:ind w:firstLine="720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451823">
        <w:rPr>
          <w:rFonts w:ascii="Times New (W1)" w:hAnsi="Times New (W1)"/>
          <w:sz w:val="28"/>
          <w:szCs w:val="28"/>
        </w:rPr>
        <w:t xml:space="preserve"> </w:t>
      </w:r>
      <w:r w:rsidR="007E56F6" w:rsidRPr="00451823">
        <w:rPr>
          <w:szCs w:val="28"/>
        </w:rPr>
        <w:t>–</w:t>
      </w:r>
      <w:r w:rsidRPr="00451823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451823">
        <w:rPr>
          <w:rFonts w:ascii="Times New (W1)" w:hAnsi="Times New (W1)"/>
          <w:sz w:val="28"/>
          <w:szCs w:val="28"/>
        </w:rPr>
        <w:t>я</w:t>
      </w:r>
      <w:r w:rsidRPr="00451823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451823" w:rsidRDefault="00E678F6" w:rsidP="00451823">
      <w:pPr>
        <w:ind w:firstLine="720"/>
        <w:jc w:val="both"/>
        <w:rPr>
          <w:b/>
          <w:sz w:val="28"/>
          <w:szCs w:val="28"/>
        </w:rPr>
      </w:pPr>
      <w:r w:rsidRPr="00451823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451823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451823">
        <w:rPr>
          <w:rFonts w:ascii="Times New (W1)" w:hAnsi="Times New (W1)"/>
          <w:sz w:val="28"/>
          <w:szCs w:val="28"/>
        </w:rPr>
        <w:t>а</w:t>
      </w:r>
      <w:r w:rsidRPr="00451823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451823">
        <w:rPr>
          <w:b/>
          <w:sz w:val="28"/>
          <w:szCs w:val="28"/>
        </w:rPr>
        <w:t xml:space="preserve"> </w:t>
      </w:r>
    </w:p>
    <w:p w:rsidR="00E678F6" w:rsidRPr="00451823" w:rsidRDefault="00E678F6" w:rsidP="00451823">
      <w:pPr>
        <w:ind w:firstLine="720"/>
        <w:jc w:val="both"/>
        <w:rPr>
          <w:sz w:val="28"/>
          <w:szCs w:val="28"/>
        </w:rPr>
      </w:pPr>
      <w:r w:rsidRPr="00451823">
        <w:rPr>
          <w:b/>
          <w:sz w:val="28"/>
          <w:szCs w:val="28"/>
        </w:rPr>
        <w:t>Среднедушевые денежные доходы</w:t>
      </w:r>
      <w:r w:rsidRPr="00451823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451823" w:rsidRPr="00451823" w:rsidRDefault="00451823" w:rsidP="0045182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823">
        <w:rPr>
          <w:b/>
          <w:sz w:val="28"/>
          <w:szCs w:val="28"/>
        </w:rPr>
        <w:t>Среднемес</w:t>
      </w:r>
      <w:r w:rsidR="001C3B3A">
        <w:rPr>
          <w:b/>
          <w:sz w:val="28"/>
          <w:szCs w:val="28"/>
        </w:rPr>
        <w:t xml:space="preserve">ячная номинальная начисленная </w:t>
      </w:r>
      <w:r w:rsidRPr="00451823">
        <w:rPr>
          <w:b/>
          <w:sz w:val="28"/>
          <w:szCs w:val="28"/>
        </w:rPr>
        <w:t>заработная плата рабо</w:t>
      </w:r>
      <w:r w:rsidRPr="00451823">
        <w:rPr>
          <w:b/>
          <w:sz w:val="28"/>
          <w:szCs w:val="28"/>
        </w:rPr>
        <w:t>т</w:t>
      </w:r>
      <w:r w:rsidRPr="00451823">
        <w:rPr>
          <w:b/>
          <w:sz w:val="28"/>
          <w:szCs w:val="28"/>
        </w:rPr>
        <w:t>ников</w:t>
      </w:r>
      <w:r w:rsidRPr="00451823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нежных единицах.</w:t>
      </w:r>
    </w:p>
    <w:p w:rsidR="00451823" w:rsidRPr="00451823" w:rsidRDefault="00451823" w:rsidP="00451823">
      <w:pPr>
        <w:widowControl w:val="0"/>
        <w:tabs>
          <w:tab w:val="left" w:pos="720"/>
        </w:tabs>
        <w:ind w:firstLine="851"/>
        <w:jc w:val="both"/>
        <w:outlineLvl w:val="8"/>
        <w:rPr>
          <w:sz w:val="28"/>
        </w:rPr>
      </w:pPr>
      <w:r w:rsidRPr="00451823">
        <w:rPr>
          <w:sz w:val="28"/>
        </w:rPr>
        <w:t xml:space="preserve">Среднемесячная номинальная начисленная заработная плата работников </w:t>
      </w:r>
      <w:r w:rsidRPr="00451823">
        <w:rPr>
          <w:b/>
          <w:sz w:val="28"/>
        </w:rPr>
        <w:t>в целом по России и субъектам Российской Федерации</w:t>
      </w:r>
      <w:r w:rsidRPr="00451823">
        <w:rPr>
          <w:sz w:val="28"/>
        </w:rPr>
        <w:t xml:space="preserve"> рассчитывается д</w:t>
      </w:r>
      <w:r w:rsidRPr="00451823">
        <w:rPr>
          <w:sz w:val="28"/>
        </w:rPr>
        <w:t>е</w:t>
      </w:r>
      <w:r w:rsidRPr="00451823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451823">
        <w:rPr>
          <w:sz w:val="28"/>
        </w:rPr>
        <w:t>несп</w:t>
      </w:r>
      <w:r w:rsidRPr="00451823">
        <w:rPr>
          <w:sz w:val="28"/>
        </w:rPr>
        <w:t>и</w:t>
      </w:r>
      <w:r w:rsidRPr="00451823">
        <w:rPr>
          <w:sz w:val="28"/>
        </w:rPr>
        <w:t>сочного</w:t>
      </w:r>
      <w:proofErr w:type="spellEnd"/>
      <w:r w:rsidRPr="00451823">
        <w:rPr>
          <w:sz w:val="28"/>
        </w:rPr>
        <w:t xml:space="preserve"> состава, а также внешних совместителей на среднесписочную числе</w:t>
      </w:r>
      <w:r w:rsidRPr="00451823">
        <w:rPr>
          <w:sz w:val="28"/>
        </w:rPr>
        <w:t>н</w:t>
      </w:r>
      <w:r w:rsidRPr="00451823">
        <w:rPr>
          <w:sz w:val="28"/>
        </w:rPr>
        <w:t>ность работников и на количество месяцев в отчетном периоде.</w:t>
      </w:r>
    </w:p>
    <w:p w:rsidR="00451823" w:rsidRPr="00451823" w:rsidRDefault="00451823" w:rsidP="00451823">
      <w:pPr>
        <w:widowControl w:val="0"/>
        <w:tabs>
          <w:tab w:val="left" w:pos="720"/>
        </w:tabs>
        <w:ind w:firstLine="851"/>
        <w:jc w:val="both"/>
        <w:rPr>
          <w:sz w:val="28"/>
        </w:rPr>
      </w:pPr>
      <w:r w:rsidRPr="00451823">
        <w:rPr>
          <w:sz w:val="28"/>
        </w:rPr>
        <w:t xml:space="preserve">Среднемесячная номинальная начисленная заработная плата работников </w:t>
      </w:r>
      <w:r w:rsidRPr="00451823">
        <w:rPr>
          <w:b/>
          <w:sz w:val="28"/>
        </w:rPr>
        <w:t xml:space="preserve">по видам экономической деятельности </w:t>
      </w:r>
      <w:r w:rsidRPr="00451823">
        <w:rPr>
          <w:sz w:val="28"/>
        </w:rPr>
        <w:t>рассчитывается делением фонда н</w:t>
      </w:r>
      <w:r w:rsidRPr="00451823">
        <w:rPr>
          <w:sz w:val="28"/>
        </w:rPr>
        <w:t>а</w:t>
      </w:r>
      <w:r w:rsidRPr="00451823">
        <w:rPr>
          <w:sz w:val="28"/>
        </w:rPr>
        <w:t>численной заработной платы работников списочного состава и внешних с</w:t>
      </w:r>
      <w:r w:rsidRPr="00451823">
        <w:rPr>
          <w:sz w:val="28"/>
        </w:rPr>
        <w:t>о</w:t>
      </w:r>
      <w:r w:rsidRPr="00451823">
        <w:rPr>
          <w:sz w:val="28"/>
        </w:rPr>
        <w:t>вместителей на среднесписочную численность работников и на количество м</w:t>
      </w:r>
      <w:r w:rsidRPr="00451823">
        <w:rPr>
          <w:sz w:val="28"/>
        </w:rPr>
        <w:t>е</w:t>
      </w:r>
      <w:r w:rsidRPr="00451823">
        <w:rPr>
          <w:sz w:val="28"/>
        </w:rPr>
        <w:t>сяцев в отчетном периоде.</w:t>
      </w:r>
    </w:p>
    <w:p w:rsidR="00451823" w:rsidRPr="00451823" w:rsidRDefault="00451823" w:rsidP="00451823">
      <w:pPr>
        <w:widowControl w:val="0"/>
        <w:tabs>
          <w:tab w:val="left" w:pos="720"/>
        </w:tabs>
        <w:ind w:firstLine="851"/>
        <w:jc w:val="both"/>
        <w:rPr>
          <w:sz w:val="28"/>
        </w:rPr>
      </w:pPr>
      <w:r w:rsidRPr="00451823">
        <w:rPr>
          <w:b/>
          <w:sz w:val="28"/>
        </w:rPr>
        <w:t xml:space="preserve">Реальная начисленная заработная плата </w:t>
      </w:r>
      <w:r w:rsidRPr="00451823">
        <w:rPr>
          <w:sz w:val="28"/>
        </w:rPr>
        <w:t>характеризует покупател</w:t>
      </w:r>
      <w:r w:rsidRPr="00451823">
        <w:rPr>
          <w:sz w:val="28"/>
        </w:rPr>
        <w:t>ь</w:t>
      </w:r>
      <w:r w:rsidRPr="00451823">
        <w:rPr>
          <w:sz w:val="28"/>
        </w:rPr>
        <w:t xml:space="preserve">ную способность заработной платы в отчетном периоде в связи с изменением цен на потребительские товары и услуги по сравнению с базисным периодом. </w:t>
      </w:r>
      <w:r w:rsidRPr="00451823">
        <w:rPr>
          <w:sz w:val="28"/>
        </w:rPr>
        <w:lastRenderedPageBreak/>
        <w:t>Для этого рассчитывается индекс реальной начисленной заработной платы п</w:t>
      </w:r>
      <w:r w:rsidRPr="00451823">
        <w:rPr>
          <w:sz w:val="28"/>
        </w:rPr>
        <w:t>у</w:t>
      </w:r>
      <w:r w:rsidRPr="00451823">
        <w:rPr>
          <w:sz w:val="28"/>
        </w:rPr>
        <w:t>тем деления индекса номинальной начисленной заработной платы на индекс потребительских цен за один и тот же временной период.</w:t>
      </w:r>
    </w:p>
    <w:p w:rsidR="00451823" w:rsidRPr="00451823" w:rsidRDefault="00451823" w:rsidP="00451823">
      <w:pPr>
        <w:widowControl w:val="0"/>
        <w:tabs>
          <w:tab w:val="left" w:pos="720"/>
        </w:tabs>
        <w:ind w:firstLine="851"/>
        <w:jc w:val="both"/>
        <w:rPr>
          <w:sz w:val="28"/>
        </w:rPr>
      </w:pPr>
      <w:r w:rsidRPr="00451823">
        <w:rPr>
          <w:b/>
          <w:sz w:val="28"/>
        </w:rPr>
        <w:t>Просроченной задолженностью по заработной плате</w:t>
      </w:r>
      <w:r w:rsidRPr="00451823">
        <w:rPr>
          <w:sz w:val="28"/>
        </w:rPr>
        <w:t xml:space="preserve"> считаются фа</w:t>
      </w:r>
      <w:r w:rsidRPr="00451823">
        <w:rPr>
          <w:sz w:val="28"/>
        </w:rPr>
        <w:t>к</w:t>
      </w:r>
      <w:r w:rsidRPr="00451823">
        <w:rPr>
          <w:sz w:val="28"/>
        </w:rPr>
        <w:t xml:space="preserve">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451823" w:rsidRPr="00451823" w:rsidRDefault="00451823" w:rsidP="00451823">
      <w:pPr>
        <w:widowControl w:val="0"/>
        <w:tabs>
          <w:tab w:val="left" w:pos="720"/>
        </w:tabs>
        <w:ind w:firstLine="851"/>
        <w:jc w:val="both"/>
        <w:rPr>
          <w:sz w:val="28"/>
        </w:rPr>
      </w:pPr>
      <w:r w:rsidRPr="00451823">
        <w:rPr>
          <w:sz w:val="28"/>
        </w:rPr>
        <w:t>В сумму просроченной задолженности по заработной плате не включ</w:t>
      </w:r>
      <w:r w:rsidRPr="00451823">
        <w:rPr>
          <w:sz w:val="28"/>
        </w:rPr>
        <w:t>а</w:t>
      </w:r>
      <w:r w:rsidRPr="00451823">
        <w:rPr>
          <w:sz w:val="28"/>
        </w:rPr>
        <w:t xml:space="preserve">ется задолженность, приходящиеся на </w:t>
      </w:r>
      <w:proofErr w:type="spellStart"/>
      <w:r w:rsidRPr="00451823">
        <w:rPr>
          <w:sz w:val="28"/>
        </w:rPr>
        <w:t>внутримесячные</w:t>
      </w:r>
      <w:proofErr w:type="spellEnd"/>
      <w:r w:rsidRPr="00451823">
        <w:rPr>
          <w:sz w:val="28"/>
        </w:rPr>
        <w:t xml:space="preserve"> даты (аванс). В эту сумму не включается также сумма задолженности за какой-либо период врем</w:t>
      </w:r>
      <w:r w:rsidRPr="00451823">
        <w:rPr>
          <w:sz w:val="28"/>
        </w:rPr>
        <w:t>е</w:t>
      </w:r>
      <w:r w:rsidRPr="00451823">
        <w:rPr>
          <w:sz w:val="28"/>
        </w:rPr>
        <w:t>ни по налогу на доходы физических лиц, если задолженность организации по заработной плате перед работниками ликвидирована.</w:t>
      </w:r>
    </w:p>
    <w:p w:rsidR="00451823" w:rsidRPr="00451823" w:rsidRDefault="00451823" w:rsidP="00451823">
      <w:pPr>
        <w:widowControl w:val="0"/>
        <w:tabs>
          <w:tab w:val="left" w:pos="720"/>
        </w:tabs>
        <w:ind w:firstLine="851"/>
        <w:jc w:val="both"/>
        <w:rPr>
          <w:sz w:val="28"/>
        </w:rPr>
      </w:pPr>
      <w:r w:rsidRPr="00451823">
        <w:rPr>
          <w:b/>
          <w:sz w:val="28"/>
        </w:rPr>
        <w:t>Просроченная задолженность по заработной плате из-за несвоевр</w:t>
      </w:r>
      <w:r w:rsidRPr="00451823">
        <w:rPr>
          <w:b/>
          <w:sz w:val="28"/>
        </w:rPr>
        <w:t>е</w:t>
      </w:r>
      <w:r w:rsidRPr="00451823">
        <w:rPr>
          <w:b/>
          <w:sz w:val="28"/>
        </w:rPr>
        <w:t>менного получения денежных средств из бюджетов всех уровней</w:t>
      </w:r>
      <w:r w:rsidRPr="00451823">
        <w:rPr>
          <w:sz w:val="28"/>
        </w:rPr>
        <w:t xml:space="preserve"> – задо</w:t>
      </w:r>
      <w:r w:rsidRPr="00451823">
        <w:rPr>
          <w:sz w:val="28"/>
        </w:rPr>
        <w:t>л</w:t>
      </w:r>
      <w:r w:rsidRPr="00451823">
        <w:rPr>
          <w:sz w:val="28"/>
        </w:rPr>
        <w:t>женность по заработной плате работникам коммерческих и некоммерческих о</w:t>
      </w:r>
      <w:r w:rsidRPr="00451823">
        <w:rPr>
          <w:sz w:val="28"/>
        </w:rPr>
        <w:t>р</w:t>
      </w:r>
      <w:r w:rsidRPr="00451823">
        <w:rPr>
          <w:sz w:val="28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451823">
        <w:rPr>
          <w:sz w:val="28"/>
        </w:rPr>
        <w:t>а</w:t>
      </w:r>
      <w:r w:rsidRPr="00451823">
        <w:rPr>
          <w:sz w:val="28"/>
        </w:rPr>
        <w:t xml:space="preserve">казов, целевых производственных программ. </w:t>
      </w:r>
    </w:p>
    <w:p w:rsidR="00451823" w:rsidRPr="00451823" w:rsidRDefault="00451823" w:rsidP="00451823">
      <w:pPr>
        <w:ind w:firstLine="851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451823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451823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451823">
        <w:rPr>
          <w:rFonts w:ascii="Times New (W1)" w:hAnsi="Times New (W1)"/>
          <w:sz w:val="28"/>
          <w:szCs w:val="28"/>
        </w:rPr>
        <w:t>лица в возрасте 15-72 лет, которые в рассматриваемый период считаются занятыми или безработными.</w:t>
      </w:r>
    </w:p>
    <w:p w:rsidR="00451823" w:rsidRPr="00451823" w:rsidRDefault="00451823" w:rsidP="00451823">
      <w:pPr>
        <w:pStyle w:val="af4"/>
        <w:spacing w:before="0" w:beforeAutospacing="0" w:after="0" w:afterAutospacing="0"/>
        <w:ind w:firstLine="851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b/>
          <w:bCs/>
          <w:sz w:val="28"/>
          <w:szCs w:val="28"/>
        </w:rPr>
        <w:t>Занятые в экономике</w:t>
      </w:r>
      <w:r w:rsidRPr="00451823">
        <w:rPr>
          <w:rFonts w:ascii="Times New (W1)" w:hAnsi="Times New (W1)"/>
          <w:sz w:val="28"/>
          <w:szCs w:val="28"/>
        </w:rPr>
        <w:t xml:space="preserve"> </w:t>
      </w:r>
      <w:r w:rsidR="001C3B3A" w:rsidRPr="00451823">
        <w:rPr>
          <w:sz w:val="28"/>
        </w:rPr>
        <w:t>–</w:t>
      </w:r>
      <w:r w:rsidRPr="00451823">
        <w:rPr>
          <w:rFonts w:ascii="Times New (W1)" w:hAnsi="Times New (W1)"/>
          <w:sz w:val="28"/>
          <w:szCs w:val="28"/>
        </w:rPr>
        <w:t xml:space="preserve"> лица, которые в рассматриваемый период (о</w:t>
      </w:r>
      <w:r w:rsidRPr="00451823">
        <w:rPr>
          <w:rFonts w:ascii="Times New (W1)" w:hAnsi="Times New (W1)"/>
          <w:sz w:val="28"/>
          <w:szCs w:val="28"/>
        </w:rPr>
        <w:t>б</w:t>
      </w:r>
      <w:r w:rsidRPr="00451823">
        <w:rPr>
          <w:rFonts w:ascii="Times New (W1)" w:hAnsi="Times New (W1)"/>
          <w:sz w:val="28"/>
          <w:szCs w:val="28"/>
        </w:rPr>
        <w:t xml:space="preserve">следуемую неделю): </w:t>
      </w:r>
    </w:p>
    <w:p w:rsidR="00451823" w:rsidRPr="00451823" w:rsidRDefault="00451823" w:rsidP="00451823">
      <w:pPr>
        <w:numPr>
          <w:ilvl w:val="0"/>
          <w:numId w:val="3"/>
        </w:numPr>
        <w:ind w:left="425" w:hanging="425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>выполняли оплачиваемую работу (хотя бы один час в неделю) по найму, а также приносящую доход работу не по найму как с привлечением, так и без привлечения наемных работников;</w:t>
      </w:r>
    </w:p>
    <w:p w:rsidR="00451823" w:rsidRPr="00451823" w:rsidRDefault="00451823" w:rsidP="00451823">
      <w:pPr>
        <w:numPr>
          <w:ilvl w:val="0"/>
          <w:numId w:val="3"/>
        </w:numPr>
        <w:ind w:left="425" w:hanging="425"/>
        <w:jc w:val="both"/>
        <w:rPr>
          <w:rFonts w:ascii="Times New (W1)" w:hAnsi="Times New (W1)"/>
          <w:sz w:val="28"/>
          <w:szCs w:val="28"/>
        </w:rPr>
      </w:pPr>
      <w:proofErr w:type="gramStart"/>
      <w:r w:rsidRPr="00451823">
        <w:rPr>
          <w:rFonts w:ascii="Times New (W1)" w:hAnsi="Times New (W1)"/>
          <w:sz w:val="28"/>
          <w:szCs w:val="28"/>
        </w:rPr>
        <w:t>выполняли работу в качестве помогающих на предприятии или в собстве</w:t>
      </w:r>
      <w:r w:rsidRPr="00451823">
        <w:rPr>
          <w:rFonts w:ascii="Times New (W1)" w:hAnsi="Times New (W1)"/>
          <w:sz w:val="28"/>
          <w:szCs w:val="28"/>
        </w:rPr>
        <w:t>н</w:t>
      </w:r>
      <w:r w:rsidRPr="00451823">
        <w:rPr>
          <w:rFonts w:ascii="Times New (W1)" w:hAnsi="Times New (W1)"/>
          <w:sz w:val="28"/>
          <w:szCs w:val="28"/>
        </w:rPr>
        <w:t>ном деле, принадлежащем кому-либо из родственников;</w:t>
      </w:r>
      <w:proofErr w:type="gramEnd"/>
    </w:p>
    <w:p w:rsidR="00451823" w:rsidRPr="00451823" w:rsidRDefault="00451823" w:rsidP="00451823">
      <w:pPr>
        <w:numPr>
          <w:ilvl w:val="0"/>
          <w:numId w:val="3"/>
        </w:numPr>
        <w:ind w:left="425" w:hanging="425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>временно отсутствовали на работе из-за болезни, ухода за больными, еж</w:t>
      </w:r>
      <w:r w:rsidRPr="00451823">
        <w:rPr>
          <w:rFonts w:ascii="Times New (W1)" w:hAnsi="Times New (W1)"/>
          <w:sz w:val="28"/>
          <w:szCs w:val="28"/>
        </w:rPr>
        <w:t>е</w:t>
      </w:r>
      <w:r w:rsidRPr="00451823">
        <w:rPr>
          <w:rFonts w:ascii="Times New (W1)" w:hAnsi="Times New (W1)"/>
          <w:sz w:val="28"/>
          <w:szCs w:val="28"/>
        </w:rPr>
        <w:t>годного отпуска или выходных дней, обучения, учебного отпуска, отпуска без сохранения заработной платы (продолжительностью менее 6 месяцев), простоя, отпуска по беременности и родам, по уходу за ребенком до дост</w:t>
      </w:r>
      <w:r w:rsidRPr="00451823">
        <w:rPr>
          <w:rFonts w:ascii="Times New (W1)" w:hAnsi="Times New (W1)"/>
          <w:sz w:val="28"/>
          <w:szCs w:val="28"/>
        </w:rPr>
        <w:t>и</w:t>
      </w:r>
      <w:r w:rsidRPr="00451823">
        <w:rPr>
          <w:rFonts w:ascii="Times New (W1)" w:hAnsi="Times New (W1)"/>
          <w:sz w:val="28"/>
          <w:szCs w:val="28"/>
        </w:rPr>
        <w:t>жения им возраста 1,5 лет, забастовки, других подобных причин.</w:t>
      </w:r>
    </w:p>
    <w:p w:rsidR="00451823" w:rsidRPr="00451823" w:rsidRDefault="00451823" w:rsidP="00451823">
      <w:pPr>
        <w:ind w:firstLine="851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 xml:space="preserve">Занятыми экономической деятельностью также считаются лица, занятые в домашнем хозяйстве производством продукции сельского, лесного хозяйства, охоты, рыболовства и ее переработкой с целью продажи или обмена. </w:t>
      </w:r>
    </w:p>
    <w:p w:rsidR="00451823" w:rsidRPr="00451823" w:rsidRDefault="00451823" w:rsidP="00451823">
      <w:pPr>
        <w:pStyle w:val="af4"/>
        <w:spacing w:before="0" w:beforeAutospacing="0" w:after="0" w:afterAutospacing="0"/>
        <w:ind w:firstLine="851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 xml:space="preserve">К </w:t>
      </w:r>
      <w:r w:rsidRPr="00451823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451823">
        <w:rPr>
          <w:rFonts w:ascii="Times New (W1)" w:hAnsi="Times New (W1)"/>
          <w:sz w:val="28"/>
          <w:szCs w:val="28"/>
        </w:rPr>
        <w:t>(в соответствии</w:t>
      </w:r>
      <w:r w:rsidRPr="00451823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451823">
        <w:rPr>
          <w:rFonts w:ascii="Times New (W1)" w:hAnsi="Times New (W1)"/>
          <w:sz w:val="28"/>
          <w:szCs w:val="28"/>
        </w:rPr>
        <w:t>со стандартами Международной Орг</w:t>
      </w:r>
      <w:r w:rsidRPr="00451823">
        <w:rPr>
          <w:rFonts w:ascii="Times New (W1)" w:hAnsi="Times New (W1)"/>
          <w:sz w:val="28"/>
          <w:szCs w:val="28"/>
        </w:rPr>
        <w:t>а</w:t>
      </w:r>
      <w:r w:rsidRPr="00451823">
        <w:rPr>
          <w:rFonts w:ascii="Times New (W1)" w:hAnsi="Times New (W1)"/>
          <w:sz w:val="28"/>
          <w:szCs w:val="28"/>
        </w:rPr>
        <w:t>низации Труда - МОТ) относятся лица в возрасте 15-72 лет, которые в рассма</w:t>
      </w:r>
      <w:r w:rsidRPr="00451823">
        <w:rPr>
          <w:rFonts w:ascii="Times New (W1)" w:hAnsi="Times New (W1)"/>
          <w:sz w:val="28"/>
          <w:szCs w:val="28"/>
        </w:rPr>
        <w:t>т</w:t>
      </w:r>
      <w:r w:rsidRPr="00451823">
        <w:rPr>
          <w:rFonts w:ascii="Times New (W1)" w:hAnsi="Times New (W1)"/>
          <w:sz w:val="28"/>
          <w:szCs w:val="28"/>
        </w:rPr>
        <w:t>риваемый период удовлетворяли одновременно следующим критериям:</w:t>
      </w:r>
    </w:p>
    <w:p w:rsidR="00451823" w:rsidRPr="00451823" w:rsidRDefault="00451823" w:rsidP="00451823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451823" w:rsidRPr="00451823" w:rsidRDefault="00451823" w:rsidP="00451823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>занимались поиском работы, т.е. обращались в государственную или ко</w:t>
      </w:r>
      <w:r w:rsidRPr="00451823">
        <w:rPr>
          <w:rFonts w:ascii="Times New (W1)" w:hAnsi="Times New (W1)"/>
          <w:sz w:val="28"/>
          <w:szCs w:val="28"/>
        </w:rPr>
        <w:t>м</w:t>
      </w:r>
      <w:r w:rsidRPr="00451823">
        <w:rPr>
          <w:rFonts w:ascii="Times New (W1)" w:hAnsi="Times New (W1)"/>
          <w:sz w:val="28"/>
          <w:szCs w:val="28"/>
        </w:rPr>
        <w:t>мерческую службы занятости, использовали или помещали объявления в СМИ, интернет, непосредственно обращались к администрации организ</w:t>
      </w:r>
      <w:r w:rsidRPr="00451823">
        <w:rPr>
          <w:rFonts w:ascii="Times New (W1)" w:hAnsi="Times New (W1)"/>
          <w:sz w:val="28"/>
          <w:szCs w:val="28"/>
        </w:rPr>
        <w:t>а</w:t>
      </w:r>
      <w:r w:rsidRPr="00451823">
        <w:rPr>
          <w:rFonts w:ascii="Times New (W1)" w:hAnsi="Times New (W1)"/>
          <w:sz w:val="28"/>
          <w:szCs w:val="28"/>
        </w:rPr>
        <w:lastRenderedPageBreak/>
        <w:t>ции или работодателю, использовали личные связи или предпринимали ш</w:t>
      </w:r>
      <w:r w:rsidRPr="00451823">
        <w:rPr>
          <w:rFonts w:ascii="Times New (W1)" w:hAnsi="Times New (W1)"/>
          <w:sz w:val="28"/>
          <w:szCs w:val="28"/>
        </w:rPr>
        <w:t>а</w:t>
      </w:r>
      <w:r w:rsidRPr="00451823">
        <w:rPr>
          <w:rFonts w:ascii="Times New (W1)" w:hAnsi="Times New (W1)"/>
          <w:sz w:val="28"/>
          <w:szCs w:val="28"/>
        </w:rPr>
        <w:t xml:space="preserve">ги к организации собственного дела; </w:t>
      </w:r>
    </w:p>
    <w:p w:rsidR="00451823" w:rsidRPr="00451823" w:rsidRDefault="00451823" w:rsidP="00451823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451823" w:rsidRPr="00451823" w:rsidRDefault="00451823" w:rsidP="00451823">
      <w:pPr>
        <w:pStyle w:val="21"/>
        <w:ind w:firstLine="851"/>
        <w:rPr>
          <w:rFonts w:ascii="Times New (W1)" w:hAnsi="Times New (W1)"/>
          <w:szCs w:val="28"/>
        </w:rPr>
      </w:pPr>
      <w:r w:rsidRPr="00451823">
        <w:rPr>
          <w:rFonts w:ascii="Times New (W1)" w:hAnsi="Times New (W1)"/>
          <w:szCs w:val="28"/>
        </w:rPr>
        <w:t>Обучающиеся в общеобразовательных организациях, пенсионеры и и</w:t>
      </w:r>
      <w:r w:rsidRPr="00451823">
        <w:rPr>
          <w:rFonts w:ascii="Times New (W1)" w:hAnsi="Times New (W1)"/>
          <w:szCs w:val="28"/>
        </w:rPr>
        <w:t>н</w:t>
      </w:r>
      <w:r w:rsidRPr="00451823">
        <w:rPr>
          <w:rFonts w:ascii="Times New (W1)" w:hAnsi="Times New (W1)"/>
          <w:szCs w:val="28"/>
        </w:rPr>
        <w:t>валиды учитываются в качестве безработных, если они не имеют работы, зан</w:t>
      </w:r>
      <w:r w:rsidRPr="00451823">
        <w:rPr>
          <w:rFonts w:ascii="Times New (W1)" w:hAnsi="Times New (W1)"/>
          <w:szCs w:val="28"/>
        </w:rPr>
        <w:t>и</w:t>
      </w:r>
      <w:r w:rsidRPr="00451823">
        <w:rPr>
          <w:rFonts w:ascii="Times New (W1)" w:hAnsi="Times New (W1)"/>
          <w:szCs w:val="28"/>
        </w:rPr>
        <w:t>маются поиском работы и готовы приступить к ней.</w:t>
      </w:r>
    </w:p>
    <w:p w:rsidR="00451823" w:rsidRPr="00451823" w:rsidRDefault="00451823" w:rsidP="00451823">
      <w:pPr>
        <w:ind w:firstLine="851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451823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451823">
        <w:rPr>
          <w:rFonts w:ascii="Times New (W1)" w:hAnsi="Times New (W1)"/>
          <w:sz w:val="28"/>
          <w:szCs w:val="28"/>
        </w:rPr>
        <w:t>е</w:t>
      </w:r>
      <w:r w:rsidRPr="00451823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451823" w:rsidRPr="00451823" w:rsidRDefault="00451823" w:rsidP="00451823">
      <w:pPr>
        <w:ind w:firstLine="851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451823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451823">
        <w:rPr>
          <w:rFonts w:ascii="Times New (W1)" w:hAnsi="Times New (W1)"/>
          <w:sz w:val="28"/>
          <w:szCs w:val="28"/>
        </w:rPr>
        <w:t>н</w:t>
      </w:r>
      <w:r w:rsidRPr="00451823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451823" w:rsidRPr="00451823" w:rsidRDefault="00451823" w:rsidP="00451823">
      <w:pPr>
        <w:pStyle w:val="af4"/>
        <w:spacing w:before="0" w:beforeAutospacing="0" w:after="0" w:afterAutospacing="0"/>
        <w:ind w:firstLine="851"/>
        <w:jc w:val="both"/>
        <w:rPr>
          <w:rFonts w:ascii="Times New (W1)" w:hAnsi="Times New (W1)"/>
          <w:sz w:val="28"/>
          <w:szCs w:val="28"/>
        </w:rPr>
      </w:pPr>
      <w:r w:rsidRPr="00451823">
        <w:rPr>
          <w:rFonts w:ascii="Times New (W1)" w:hAnsi="Times New (W1)"/>
          <w:sz w:val="28"/>
          <w:szCs w:val="28"/>
        </w:rPr>
        <w:t>Информация о численности рабочей силы, занятых в экономике и общей численности безработных (применительно к стандартам МОТ) подготавливае</w:t>
      </w:r>
      <w:r w:rsidRPr="00451823">
        <w:rPr>
          <w:rFonts w:ascii="Times New (W1)" w:hAnsi="Times New (W1)"/>
          <w:sz w:val="28"/>
          <w:szCs w:val="28"/>
        </w:rPr>
        <w:t>т</w:t>
      </w:r>
      <w:r w:rsidRPr="00451823">
        <w:rPr>
          <w:rFonts w:ascii="Times New (W1)" w:hAnsi="Times New (W1)"/>
          <w:sz w:val="28"/>
          <w:szCs w:val="28"/>
        </w:rPr>
        <w:t>ся по материалам выборочных обследований рабочей силы. Обследование пр</w:t>
      </w:r>
      <w:r w:rsidRPr="00451823">
        <w:rPr>
          <w:rFonts w:ascii="Times New (W1)" w:hAnsi="Times New (W1)"/>
          <w:sz w:val="28"/>
          <w:szCs w:val="28"/>
        </w:rPr>
        <w:t>о</w:t>
      </w:r>
      <w:r w:rsidRPr="00451823">
        <w:rPr>
          <w:rFonts w:ascii="Times New (W1)" w:hAnsi="Times New (W1)"/>
          <w:sz w:val="28"/>
          <w:szCs w:val="28"/>
        </w:rPr>
        <w:t>водится с ежемесячной периодичностью на основе выборочного метода набл</w:t>
      </w:r>
      <w:r w:rsidRPr="00451823">
        <w:rPr>
          <w:rFonts w:ascii="Times New (W1)" w:hAnsi="Times New (W1)"/>
          <w:sz w:val="28"/>
          <w:szCs w:val="28"/>
        </w:rPr>
        <w:t>ю</w:t>
      </w:r>
      <w:r w:rsidRPr="00451823">
        <w:rPr>
          <w:rFonts w:ascii="Times New (W1)" w:hAnsi="Times New (W1)"/>
          <w:sz w:val="28"/>
          <w:szCs w:val="28"/>
        </w:rPr>
        <w:t>дения с последующим распространением итогов на всю численность населения обследуемого возраста. В целях повышения репрезентативности данных о р</w:t>
      </w:r>
      <w:r w:rsidRPr="00451823">
        <w:rPr>
          <w:rFonts w:ascii="Times New (W1)" w:hAnsi="Times New (W1)"/>
          <w:sz w:val="28"/>
          <w:szCs w:val="28"/>
        </w:rPr>
        <w:t>а</w:t>
      </w:r>
      <w:r w:rsidRPr="00451823">
        <w:rPr>
          <w:rFonts w:ascii="Times New (W1)" w:hAnsi="Times New (W1)"/>
          <w:sz w:val="28"/>
          <w:szCs w:val="28"/>
        </w:rPr>
        <w:t>бочей силе показатели занятости и безработицы по субъектам Российской Ф</w:t>
      </w:r>
      <w:r w:rsidRPr="00451823">
        <w:rPr>
          <w:rFonts w:ascii="Times New (W1)" w:hAnsi="Times New (W1)"/>
          <w:sz w:val="28"/>
          <w:szCs w:val="28"/>
        </w:rPr>
        <w:t>е</w:t>
      </w:r>
      <w:r w:rsidRPr="00451823">
        <w:rPr>
          <w:rFonts w:ascii="Times New (W1)" w:hAnsi="Times New (W1)"/>
          <w:sz w:val="28"/>
          <w:szCs w:val="28"/>
        </w:rPr>
        <w:t>дерации формируются в среднем за три последних месяца.</w:t>
      </w:r>
    </w:p>
    <w:p w:rsidR="00451823" w:rsidRPr="00451823" w:rsidRDefault="00451823" w:rsidP="00451823">
      <w:pPr>
        <w:widowControl w:val="0"/>
        <w:tabs>
          <w:tab w:val="left" w:pos="709"/>
        </w:tabs>
        <w:ind w:firstLine="851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451823">
        <w:rPr>
          <w:rFonts w:ascii="Times New (W1)" w:hAnsi="Times New (W1)"/>
          <w:sz w:val="28"/>
        </w:rPr>
        <w:t xml:space="preserve">, </w:t>
      </w:r>
      <w:r w:rsidR="001C3B3A" w:rsidRPr="00451823">
        <w:rPr>
          <w:sz w:val="28"/>
        </w:rPr>
        <w:t>–</w:t>
      </w:r>
      <w:r w:rsidRPr="00451823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451823">
        <w:rPr>
          <w:rFonts w:ascii="Times New (W1)" w:hAnsi="Times New (W1)"/>
          <w:sz w:val="28"/>
        </w:rPr>
        <w:t>о</w:t>
      </w:r>
      <w:r w:rsidRPr="00451823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451823">
        <w:rPr>
          <w:rFonts w:ascii="Times New (W1)" w:hAnsi="Times New (W1)"/>
          <w:sz w:val="28"/>
        </w:rPr>
        <w:t>я</w:t>
      </w:r>
      <w:r w:rsidRPr="00451823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451823" w:rsidRPr="00451823" w:rsidRDefault="00451823" w:rsidP="00451823">
      <w:pPr>
        <w:tabs>
          <w:tab w:val="left" w:pos="709"/>
        </w:tabs>
        <w:ind w:firstLine="851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Безработными в соответствии с законодательством Российской Федер</w:t>
      </w:r>
      <w:r w:rsidRPr="00451823">
        <w:rPr>
          <w:rFonts w:ascii="Times New (W1)" w:hAnsi="Times New (W1)"/>
          <w:sz w:val="28"/>
        </w:rPr>
        <w:t>а</w:t>
      </w:r>
      <w:r w:rsidRPr="00451823">
        <w:rPr>
          <w:rFonts w:ascii="Times New (W1)" w:hAnsi="Times New (W1)"/>
          <w:sz w:val="28"/>
        </w:rPr>
        <w:t>ции о занятости населения не могут быть признаны граждане:</w:t>
      </w:r>
    </w:p>
    <w:p w:rsidR="00451823" w:rsidRPr="00451823" w:rsidRDefault="00451823" w:rsidP="0045182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 xml:space="preserve">не </w:t>
      </w:r>
      <w:proofErr w:type="gramStart"/>
      <w:r w:rsidRPr="00451823">
        <w:rPr>
          <w:rFonts w:ascii="Times New (W1)" w:hAnsi="Times New (W1)"/>
          <w:sz w:val="28"/>
        </w:rPr>
        <w:t>достигшие</w:t>
      </w:r>
      <w:proofErr w:type="gramEnd"/>
      <w:r w:rsidRPr="00451823">
        <w:rPr>
          <w:rFonts w:ascii="Times New (W1)" w:hAnsi="Times New (W1)"/>
          <w:sz w:val="28"/>
        </w:rPr>
        <w:t xml:space="preserve"> 16-летнего возраста;</w:t>
      </w:r>
    </w:p>
    <w:p w:rsidR="00451823" w:rsidRPr="00451823" w:rsidRDefault="00451823" w:rsidP="0045182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proofErr w:type="gramStart"/>
      <w:r w:rsidRPr="00451823">
        <w:rPr>
          <w:rFonts w:ascii="Times New (W1)" w:hAnsi="Times New (W1)"/>
          <w:sz w:val="28"/>
        </w:rPr>
        <w:t>которым в соответствии с законодательством Российской Федерации назн</w:t>
      </w:r>
      <w:r w:rsidRPr="00451823">
        <w:rPr>
          <w:rFonts w:ascii="Times New (W1)" w:hAnsi="Times New (W1)"/>
          <w:sz w:val="28"/>
        </w:rPr>
        <w:t>а</w:t>
      </w:r>
      <w:r w:rsidRPr="00451823">
        <w:rPr>
          <w:rFonts w:ascii="Times New (W1)" w:hAnsi="Times New (W1)"/>
          <w:sz w:val="28"/>
        </w:rPr>
        <w:t>чена трудовая пенсия по старости (по возрасту), в том числе досрочно, за выслугу лет;</w:t>
      </w:r>
      <w:proofErr w:type="gramEnd"/>
    </w:p>
    <w:p w:rsidR="00451823" w:rsidRPr="00451823" w:rsidRDefault="00451823" w:rsidP="0045182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отказавшиеся в течение 10 дней со дня их регистрации в органах службы занятости от двух вариантов подходящей работы, включая работы време</w:t>
      </w:r>
      <w:r w:rsidRPr="00451823">
        <w:rPr>
          <w:rFonts w:ascii="Times New (W1)" w:hAnsi="Times New (W1)"/>
          <w:sz w:val="28"/>
        </w:rPr>
        <w:t>н</w:t>
      </w:r>
      <w:r w:rsidRPr="00451823">
        <w:rPr>
          <w:rFonts w:ascii="Times New (W1)" w:hAnsi="Times New (W1)"/>
          <w:sz w:val="28"/>
        </w:rPr>
        <w:t>ного характера, а впервые ищущие работу и при этом не имеющие профе</w:t>
      </w:r>
      <w:r w:rsidRPr="00451823">
        <w:rPr>
          <w:rFonts w:ascii="Times New (W1)" w:hAnsi="Times New (W1)"/>
          <w:sz w:val="28"/>
        </w:rPr>
        <w:t>с</w:t>
      </w:r>
      <w:r w:rsidRPr="00451823">
        <w:rPr>
          <w:rFonts w:ascii="Times New (W1)" w:hAnsi="Times New (W1)"/>
          <w:sz w:val="28"/>
        </w:rPr>
        <w:t>сии (специальности) - в случае двух отказов от получения профессионал</w:t>
      </w:r>
      <w:r w:rsidRPr="00451823">
        <w:rPr>
          <w:rFonts w:ascii="Times New (W1)" w:hAnsi="Times New (W1)"/>
          <w:sz w:val="28"/>
        </w:rPr>
        <w:t>ь</w:t>
      </w:r>
      <w:r w:rsidRPr="00451823">
        <w:rPr>
          <w:rFonts w:ascii="Times New (W1)" w:hAnsi="Times New (W1)"/>
          <w:sz w:val="28"/>
        </w:rPr>
        <w:t>ной подготовки или от предложенной оплачиваемой работы, включая раб</w:t>
      </w:r>
      <w:r w:rsidRPr="00451823">
        <w:rPr>
          <w:rFonts w:ascii="Times New (W1)" w:hAnsi="Times New (W1)"/>
          <w:sz w:val="28"/>
        </w:rPr>
        <w:t>о</w:t>
      </w:r>
      <w:r w:rsidRPr="00451823">
        <w:rPr>
          <w:rFonts w:ascii="Times New (W1)" w:hAnsi="Times New (W1)"/>
          <w:sz w:val="28"/>
        </w:rPr>
        <w:t>ту временного характера. Гражданину не может быть предложена одна и та же работа (</w:t>
      </w:r>
      <w:proofErr w:type="gramStart"/>
      <w:r w:rsidRPr="00451823">
        <w:rPr>
          <w:rFonts w:ascii="Times New (W1)" w:hAnsi="Times New (W1)"/>
          <w:sz w:val="28"/>
        </w:rPr>
        <w:t>одно и тоже</w:t>
      </w:r>
      <w:proofErr w:type="gramEnd"/>
      <w:r w:rsidRPr="00451823">
        <w:rPr>
          <w:rFonts w:ascii="Times New (W1)" w:hAnsi="Times New (W1)"/>
          <w:sz w:val="28"/>
        </w:rPr>
        <w:t xml:space="preserve"> место учебы) дважды;</w:t>
      </w:r>
    </w:p>
    <w:p w:rsidR="00451823" w:rsidRPr="00451823" w:rsidRDefault="00451823" w:rsidP="0045182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не явившиеся без уважительной причины в течение 10 дней со дня регис</w:t>
      </w:r>
      <w:r w:rsidRPr="00451823">
        <w:rPr>
          <w:rFonts w:ascii="Times New (W1)" w:hAnsi="Times New (W1)"/>
          <w:sz w:val="28"/>
        </w:rPr>
        <w:t>т</w:t>
      </w:r>
      <w:r w:rsidRPr="00451823">
        <w:rPr>
          <w:rFonts w:ascii="Times New (W1)" w:hAnsi="Times New (W1)"/>
          <w:sz w:val="28"/>
        </w:rPr>
        <w:t>рации в целях поиска подходящей работы в органы службы занятости для предложения им подходящей работы, а также не явившиеся в срок, устано</w:t>
      </w:r>
      <w:r w:rsidRPr="00451823">
        <w:rPr>
          <w:rFonts w:ascii="Times New (W1)" w:hAnsi="Times New (W1)"/>
          <w:sz w:val="28"/>
        </w:rPr>
        <w:t>в</w:t>
      </w:r>
      <w:r w:rsidRPr="00451823">
        <w:rPr>
          <w:rFonts w:ascii="Times New (W1)" w:hAnsi="Times New (W1)"/>
          <w:sz w:val="28"/>
        </w:rPr>
        <w:t>ленный им для регистрации в качестве безработного;</w:t>
      </w:r>
    </w:p>
    <w:p w:rsidR="00451823" w:rsidRPr="00451823" w:rsidRDefault="00451823" w:rsidP="0045182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осужденные по решению суда к исправительным работам без лишения св</w:t>
      </w:r>
      <w:r w:rsidRPr="00451823">
        <w:rPr>
          <w:rFonts w:ascii="Times New (W1)" w:hAnsi="Times New (W1)"/>
          <w:sz w:val="28"/>
        </w:rPr>
        <w:t>о</w:t>
      </w:r>
      <w:r w:rsidRPr="00451823">
        <w:rPr>
          <w:rFonts w:ascii="Times New (W1)" w:hAnsi="Times New (W1)"/>
          <w:sz w:val="28"/>
        </w:rPr>
        <w:t>боды, а также к наказанию в виде лишения свободы;</w:t>
      </w:r>
    </w:p>
    <w:p w:rsidR="00451823" w:rsidRPr="00451823" w:rsidRDefault="00451823" w:rsidP="0045182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lastRenderedPageBreak/>
        <w:t>представившие документы, содержащие заведомо ложные сведения об о</w:t>
      </w:r>
      <w:r w:rsidRPr="00451823">
        <w:rPr>
          <w:rFonts w:ascii="Times New (W1)" w:hAnsi="Times New (W1)"/>
          <w:sz w:val="28"/>
        </w:rPr>
        <w:t>т</w:t>
      </w:r>
      <w:r w:rsidRPr="00451823">
        <w:rPr>
          <w:rFonts w:ascii="Times New (W1)" w:hAnsi="Times New (W1)"/>
          <w:sz w:val="28"/>
        </w:rPr>
        <w:t>сутствии работы и заработка, а также представившие другие недостоверные данные для признания их безработными.</w:t>
      </w:r>
    </w:p>
    <w:p w:rsidR="00451823" w:rsidRPr="00451823" w:rsidRDefault="00451823" w:rsidP="00451823">
      <w:pPr>
        <w:widowControl w:val="0"/>
        <w:tabs>
          <w:tab w:val="left" w:pos="709"/>
        </w:tabs>
        <w:ind w:firstLine="851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451823">
        <w:rPr>
          <w:rFonts w:ascii="Times New (W1)" w:hAnsi="Times New (W1)"/>
          <w:sz w:val="28"/>
        </w:rPr>
        <w:t>определяется суммированием сре</w:t>
      </w:r>
      <w:r w:rsidRPr="00451823">
        <w:rPr>
          <w:rFonts w:ascii="Times New (W1)" w:hAnsi="Times New (W1)"/>
          <w:sz w:val="28"/>
        </w:rPr>
        <w:t>д</w:t>
      </w:r>
      <w:r w:rsidRPr="00451823">
        <w:rPr>
          <w:rFonts w:ascii="Times New (W1)" w:hAnsi="Times New (W1)"/>
          <w:sz w:val="28"/>
        </w:rPr>
        <w:t>несписочной численности работников, средней численности внешних совме</w:t>
      </w:r>
      <w:r w:rsidRPr="00451823">
        <w:rPr>
          <w:rFonts w:ascii="Times New (W1)" w:hAnsi="Times New (W1)"/>
          <w:sz w:val="28"/>
        </w:rPr>
        <w:t>с</w:t>
      </w:r>
      <w:r w:rsidRPr="00451823">
        <w:rPr>
          <w:rFonts w:ascii="Times New (W1)" w:hAnsi="Times New (W1)"/>
          <w:sz w:val="28"/>
        </w:rPr>
        <w:t>ти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451823">
        <w:rPr>
          <w:rFonts w:ascii="Times New (W1)" w:hAnsi="Times New (W1)"/>
          <w:sz w:val="28"/>
        </w:rPr>
        <w:t>ч</w:t>
      </w:r>
      <w:r w:rsidRPr="00451823">
        <w:rPr>
          <w:rFonts w:ascii="Times New (W1)" w:hAnsi="Times New (W1)"/>
          <w:sz w:val="28"/>
        </w:rPr>
        <w:t>тен столько раз, сколько рабочих мест он имел.</w:t>
      </w:r>
    </w:p>
    <w:p w:rsidR="00451823" w:rsidRPr="00451823" w:rsidRDefault="00451823" w:rsidP="00451823">
      <w:pPr>
        <w:ind w:firstLine="851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451823">
        <w:rPr>
          <w:rFonts w:ascii="Times New (W1)" w:hAnsi="Times New (W1)"/>
          <w:sz w:val="28"/>
        </w:rPr>
        <w:t>за месяц исчисляется п</w:t>
      </w:r>
      <w:r w:rsidRPr="00451823">
        <w:rPr>
          <w:rFonts w:ascii="Times New (W1)" w:hAnsi="Times New (W1)"/>
          <w:sz w:val="28"/>
        </w:rPr>
        <w:t>у</w:t>
      </w:r>
      <w:r w:rsidRPr="00451823">
        <w:rPr>
          <w:rFonts w:ascii="Times New (W1)" w:hAnsi="Times New (W1)"/>
          <w:sz w:val="28"/>
        </w:rPr>
        <w:t>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451823" w:rsidRPr="00451823" w:rsidRDefault="00451823" w:rsidP="00451823">
      <w:pPr>
        <w:ind w:firstLine="851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451823">
        <w:rPr>
          <w:rFonts w:ascii="Times New (W1)" w:hAnsi="Times New (W1)"/>
          <w:sz w:val="28"/>
        </w:rPr>
        <w:t>о</w:t>
      </w:r>
      <w:r w:rsidRPr="00451823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451823">
        <w:rPr>
          <w:rFonts w:ascii="Times New (W1)" w:hAnsi="Times New (W1)"/>
          <w:sz w:val="28"/>
        </w:rPr>
        <w:t>у</w:t>
      </w:r>
      <w:r w:rsidRPr="00451823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451823" w:rsidRPr="00451823" w:rsidRDefault="00451823" w:rsidP="00451823">
      <w:pPr>
        <w:tabs>
          <w:tab w:val="left" w:pos="709"/>
        </w:tabs>
        <w:ind w:firstLine="851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451823">
        <w:rPr>
          <w:rFonts w:ascii="Times New (W1)" w:hAnsi="Times New (W1)"/>
          <w:sz w:val="28"/>
        </w:rPr>
        <w:t>н</w:t>
      </w:r>
      <w:r w:rsidRPr="00451823">
        <w:rPr>
          <w:rFonts w:ascii="Times New (W1)" w:hAnsi="Times New (W1)"/>
          <w:sz w:val="28"/>
        </w:rPr>
        <w:t>ность. К таким работникам относятся:</w:t>
      </w:r>
    </w:p>
    <w:p w:rsidR="00451823" w:rsidRPr="00451823" w:rsidRDefault="00451823" w:rsidP="0045182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451823">
        <w:rPr>
          <w:rFonts w:ascii="Times New (W1)" w:hAnsi="Times New (W1)"/>
          <w:sz w:val="28"/>
        </w:rPr>
        <w:t>о</w:t>
      </w:r>
      <w:r w:rsidRPr="00451823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451823">
        <w:rPr>
          <w:rFonts w:ascii="Times New (W1)" w:hAnsi="Times New (W1)"/>
          <w:sz w:val="28"/>
        </w:rPr>
        <w:t>е</w:t>
      </w:r>
      <w:r w:rsidRPr="00451823">
        <w:rPr>
          <w:rFonts w:ascii="Times New (W1)" w:hAnsi="Times New (W1)"/>
          <w:sz w:val="28"/>
        </w:rPr>
        <w:t>посредственно из родильного дома, а также в дополнительном отпуске по уходу за ребенком;</w:t>
      </w:r>
    </w:p>
    <w:p w:rsidR="00451823" w:rsidRPr="00451823" w:rsidRDefault="00451823" w:rsidP="0045182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z w:val="28"/>
        </w:rPr>
      </w:pPr>
      <w:r w:rsidRPr="00451823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451823">
        <w:rPr>
          <w:rFonts w:ascii="Times New (W1)" w:hAnsi="Times New (W1)"/>
          <w:sz w:val="28"/>
        </w:rPr>
        <w:t>у</w:t>
      </w:r>
      <w:r w:rsidRPr="00451823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451823">
        <w:rPr>
          <w:rFonts w:ascii="Times New (W1)" w:hAnsi="Times New (W1)"/>
          <w:sz w:val="28"/>
        </w:rPr>
        <w:t>а</w:t>
      </w:r>
      <w:r w:rsidRPr="00451823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451823">
        <w:rPr>
          <w:rFonts w:ascii="Times New (W1)" w:hAnsi="Times New (W1)"/>
          <w:sz w:val="28"/>
        </w:rPr>
        <w:t>т</w:t>
      </w:r>
      <w:r w:rsidRPr="00451823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D44740" w:rsidRPr="00451823" w:rsidRDefault="006679B3" w:rsidP="00451823">
      <w:pPr>
        <w:pStyle w:val="a3"/>
        <w:spacing w:line="240" w:lineRule="auto"/>
        <w:ind w:firstLine="720"/>
        <w:rPr>
          <w:szCs w:val="28"/>
        </w:rPr>
      </w:pPr>
      <w:r w:rsidRPr="00451823">
        <w:rPr>
          <w:szCs w:val="28"/>
        </w:rPr>
        <w:t xml:space="preserve">В разделе демография </w:t>
      </w:r>
      <w:r w:rsidR="00D44740" w:rsidRPr="00451823">
        <w:rPr>
          <w:szCs w:val="28"/>
        </w:rPr>
        <w:t>приведены данные о рождаемости, смертности, браках, разводах, а также о миграционных процессах.</w:t>
      </w:r>
    </w:p>
    <w:p w:rsidR="00055AFD" w:rsidRPr="00451823" w:rsidRDefault="00055AFD" w:rsidP="0045182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451823">
        <w:rPr>
          <w:sz w:val="28"/>
          <w:szCs w:val="28"/>
        </w:rPr>
        <w:t>Сведения о рождениях, смертях, браках, разводах основаны на разрабо</w:t>
      </w:r>
      <w:r w:rsidRPr="00451823">
        <w:rPr>
          <w:sz w:val="28"/>
          <w:szCs w:val="28"/>
        </w:rPr>
        <w:t>т</w:t>
      </w:r>
      <w:r w:rsidRPr="00451823">
        <w:rPr>
          <w:sz w:val="28"/>
          <w:szCs w:val="28"/>
        </w:rPr>
        <w:t>ке статистических данных, содержащихся в формах федерального статистич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ского наблюдения № 1-РОД «Сведения о родившихся», № 1-У «Сведения об умерших», № БР «Сведения о числе зарегистрированных браков», № РЗ «Св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дения о зарегистрированных разводах».</w:t>
      </w:r>
      <w:proofErr w:type="gramEnd"/>
      <w:r w:rsidRPr="00451823">
        <w:rPr>
          <w:sz w:val="28"/>
          <w:szCs w:val="28"/>
        </w:rPr>
        <w:t xml:space="preserve">  Сведения представляются органами записи актов гражданского состояния (ЗАГС) ежемесячно. В числе </w:t>
      </w:r>
      <w:proofErr w:type="gramStart"/>
      <w:r w:rsidRPr="00451823">
        <w:rPr>
          <w:sz w:val="28"/>
          <w:szCs w:val="28"/>
        </w:rPr>
        <w:t>родившихся</w:t>
      </w:r>
      <w:proofErr w:type="gramEnd"/>
      <w:r w:rsidRPr="00451823">
        <w:rPr>
          <w:sz w:val="28"/>
          <w:szCs w:val="28"/>
        </w:rPr>
        <w:t xml:space="preserve"> учитываются только родившиеся живыми.</w:t>
      </w:r>
    </w:p>
    <w:p w:rsidR="00055AFD" w:rsidRPr="00451823" w:rsidRDefault="00055AFD" w:rsidP="00451823">
      <w:pPr>
        <w:pStyle w:val="21"/>
        <w:rPr>
          <w:bCs/>
          <w:szCs w:val="28"/>
        </w:rPr>
      </w:pPr>
      <w:r w:rsidRPr="00451823">
        <w:rPr>
          <w:b/>
          <w:szCs w:val="28"/>
        </w:rPr>
        <w:t xml:space="preserve">Естественный прирост (убыль) </w:t>
      </w:r>
      <w:r w:rsidRPr="00451823">
        <w:rPr>
          <w:bCs/>
          <w:szCs w:val="28"/>
        </w:rPr>
        <w:t>населения – абсолютная величина ра</w:t>
      </w:r>
      <w:r w:rsidRPr="00451823">
        <w:rPr>
          <w:bCs/>
          <w:szCs w:val="28"/>
        </w:rPr>
        <w:t>з</w:t>
      </w:r>
      <w:r w:rsidRPr="00451823">
        <w:rPr>
          <w:bCs/>
          <w:szCs w:val="28"/>
        </w:rPr>
        <w:t xml:space="preserve">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055AFD" w:rsidRPr="00451823" w:rsidRDefault="00055AFD" w:rsidP="00451823">
      <w:pPr>
        <w:ind w:firstLine="851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>Общие коэффициенты рождаемости и смертности</w:t>
      </w:r>
      <w:r w:rsidRPr="00451823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451823">
        <w:rPr>
          <w:sz w:val="28"/>
          <w:szCs w:val="28"/>
        </w:rPr>
        <w:t>родившихся</w:t>
      </w:r>
      <w:proofErr w:type="gramEnd"/>
      <w:r w:rsidRPr="00451823">
        <w:rPr>
          <w:sz w:val="28"/>
          <w:szCs w:val="28"/>
        </w:rPr>
        <w:t xml:space="preserve"> живыми и числа умерших за </w:t>
      </w:r>
      <w:r w:rsidRPr="00451823">
        <w:rPr>
          <w:sz w:val="28"/>
          <w:szCs w:val="28"/>
        </w:rPr>
        <w:lastRenderedPageBreak/>
        <w:t>период к средней численности населения. Исчисляются в промилле (на 1000 человек населения).</w:t>
      </w:r>
    </w:p>
    <w:p w:rsidR="00055AFD" w:rsidRPr="00451823" w:rsidRDefault="00055AFD" w:rsidP="00451823">
      <w:pPr>
        <w:ind w:firstLine="851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>Коэффициент естественного прироста (убыли)</w:t>
      </w:r>
      <w:r w:rsidRPr="00451823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055AFD" w:rsidRPr="00451823" w:rsidRDefault="00055AFD" w:rsidP="00451823">
      <w:pPr>
        <w:ind w:firstLine="851"/>
        <w:jc w:val="both"/>
        <w:rPr>
          <w:sz w:val="28"/>
          <w:szCs w:val="28"/>
        </w:rPr>
      </w:pPr>
      <w:r w:rsidRPr="00451823">
        <w:rPr>
          <w:b/>
          <w:bCs/>
          <w:sz w:val="28"/>
          <w:szCs w:val="28"/>
        </w:rPr>
        <w:t xml:space="preserve">Коэффициент младенческой смертности </w:t>
      </w:r>
      <w:r w:rsidRPr="00451823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451823">
        <w:rPr>
          <w:sz w:val="28"/>
          <w:szCs w:val="28"/>
        </w:rPr>
        <w:t>о</w:t>
      </w:r>
      <w:r w:rsidRPr="00451823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451823">
        <w:rPr>
          <w:sz w:val="28"/>
          <w:szCs w:val="28"/>
        </w:rPr>
        <w:t>умерших</w:t>
      </w:r>
      <w:proofErr w:type="gramEnd"/>
      <w:r w:rsidRPr="00451823">
        <w:rPr>
          <w:sz w:val="28"/>
          <w:szCs w:val="28"/>
        </w:rPr>
        <w:t xml:space="preserve"> в возрасте до одного года из поколения родившихся в пред</w:t>
      </w:r>
      <w:r w:rsidRPr="00451823">
        <w:rPr>
          <w:sz w:val="28"/>
          <w:szCs w:val="28"/>
        </w:rPr>
        <w:t>ы</w:t>
      </w:r>
      <w:r w:rsidRPr="00451823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055AFD" w:rsidRPr="00451823" w:rsidRDefault="00055AFD" w:rsidP="00451823">
      <w:pPr>
        <w:ind w:firstLine="851"/>
        <w:jc w:val="both"/>
        <w:rPr>
          <w:rFonts w:ascii="Cambria" w:hAnsi="Cambria"/>
          <w:sz w:val="28"/>
          <w:szCs w:val="28"/>
        </w:rPr>
      </w:pPr>
      <w:r w:rsidRPr="00451823">
        <w:rPr>
          <w:sz w:val="28"/>
          <w:szCs w:val="28"/>
        </w:rPr>
        <w:t xml:space="preserve">Источником информации о </w:t>
      </w:r>
      <w:r w:rsidRPr="00451823">
        <w:rPr>
          <w:b/>
          <w:sz w:val="28"/>
          <w:szCs w:val="28"/>
        </w:rPr>
        <w:t>причинах смерти</w:t>
      </w:r>
      <w:r w:rsidRPr="00451823">
        <w:rPr>
          <w:sz w:val="28"/>
          <w:szCs w:val="28"/>
        </w:rPr>
        <w:t xml:space="preserve"> являются записи в мед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цинских свидетельствах о смерти, составляемых врачом относительно забол</w:t>
      </w:r>
      <w:r w:rsidRPr="00451823">
        <w:rPr>
          <w:sz w:val="28"/>
          <w:szCs w:val="28"/>
        </w:rPr>
        <w:t>е</w:t>
      </w:r>
      <w:r w:rsidRPr="00451823">
        <w:rPr>
          <w:sz w:val="28"/>
          <w:szCs w:val="28"/>
        </w:rPr>
        <w:t>вания, несчастного случая, убийства, самоубийства и другого внешнего возде</w:t>
      </w:r>
      <w:r w:rsidRPr="00451823">
        <w:rPr>
          <w:sz w:val="28"/>
          <w:szCs w:val="28"/>
        </w:rPr>
        <w:t>й</w:t>
      </w:r>
      <w:r w:rsidRPr="00451823">
        <w:rPr>
          <w:sz w:val="28"/>
          <w:szCs w:val="28"/>
        </w:rPr>
        <w:t>ствия, послуживших причиной смерти. Разработка данных по причинам смерти производится в соответствии с Международной статистической классификац</w:t>
      </w:r>
      <w:r w:rsidRPr="00451823">
        <w:rPr>
          <w:sz w:val="28"/>
          <w:szCs w:val="28"/>
        </w:rPr>
        <w:t>и</w:t>
      </w:r>
      <w:r w:rsidRPr="00451823">
        <w:rPr>
          <w:sz w:val="28"/>
          <w:szCs w:val="28"/>
        </w:rPr>
        <w:t>ей болезней и проблем, связанных со здоровьем, Х пересмотра.</w:t>
      </w:r>
    </w:p>
    <w:p w:rsidR="00055AFD" w:rsidRPr="00451823" w:rsidRDefault="00055AFD" w:rsidP="00451823">
      <w:pPr>
        <w:pStyle w:val="31"/>
        <w:rPr>
          <w:szCs w:val="28"/>
        </w:rPr>
      </w:pPr>
      <w:r w:rsidRPr="00451823">
        <w:rPr>
          <w:b/>
          <w:bCs/>
          <w:szCs w:val="28"/>
        </w:rPr>
        <w:t xml:space="preserve">Общие коэффициенты </w:t>
      </w:r>
      <w:proofErr w:type="spellStart"/>
      <w:r w:rsidRPr="00451823">
        <w:rPr>
          <w:b/>
          <w:bCs/>
          <w:szCs w:val="28"/>
        </w:rPr>
        <w:t>брачности</w:t>
      </w:r>
      <w:proofErr w:type="spellEnd"/>
      <w:r w:rsidRPr="00451823">
        <w:rPr>
          <w:b/>
          <w:bCs/>
          <w:szCs w:val="28"/>
        </w:rPr>
        <w:t xml:space="preserve"> и </w:t>
      </w:r>
      <w:proofErr w:type="spellStart"/>
      <w:r w:rsidRPr="00451823">
        <w:rPr>
          <w:b/>
          <w:bCs/>
          <w:szCs w:val="28"/>
        </w:rPr>
        <w:t>разводимости</w:t>
      </w:r>
      <w:proofErr w:type="spellEnd"/>
      <w:r w:rsidRPr="00451823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451823">
        <w:rPr>
          <w:szCs w:val="28"/>
        </w:rPr>
        <w:t>и</w:t>
      </w:r>
      <w:r w:rsidRPr="00451823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055AFD" w:rsidRPr="00451823" w:rsidRDefault="00055AFD" w:rsidP="00451823">
      <w:pPr>
        <w:pStyle w:val="31"/>
        <w:ind w:firstLine="709"/>
        <w:rPr>
          <w:szCs w:val="28"/>
        </w:rPr>
      </w:pPr>
      <w:r w:rsidRPr="00451823">
        <w:rPr>
          <w:szCs w:val="28"/>
        </w:rPr>
        <w:t>Данные о</w:t>
      </w:r>
      <w:r w:rsidRPr="00451823">
        <w:rPr>
          <w:b/>
          <w:szCs w:val="28"/>
        </w:rPr>
        <w:t xml:space="preserve"> миграции</w:t>
      </w:r>
      <w:r w:rsidRPr="00451823">
        <w:rPr>
          <w:szCs w:val="28"/>
        </w:rPr>
        <w:t xml:space="preserve"> </w:t>
      </w:r>
      <w:r w:rsidRPr="00451823">
        <w:rPr>
          <w:b/>
          <w:szCs w:val="28"/>
        </w:rPr>
        <w:t>населения</w:t>
      </w:r>
      <w:r w:rsidRPr="00451823">
        <w:rPr>
          <w:szCs w:val="28"/>
        </w:rPr>
        <w:t xml:space="preserve"> получены в результате разработки пост</w:t>
      </w:r>
      <w:r w:rsidRPr="00451823">
        <w:rPr>
          <w:szCs w:val="28"/>
        </w:rPr>
        <w:t>у</w:t>
      </w:r>
      <w:r w:rsidRPr="00451823">
        <w:rPr>
          <w:szCs w:val="28"/>
        </w:rPr>
        <w:t>пающих от территориальных органов Управления по вопросам миграции УМВД России по Омской области первичных документов статистического уч</w:t>
      </w:r>
      <w:r w:rsidRPr="00451823">
        <w:rPr>
          <w:szCs w:val="28"/>
        </w:rPr>
        <w:t>е</w:t>
      </w:r>
      <w:r w:rsidRPr="00451823">
        <w:rPr>
          <w:szCs w:val="28"/>
        </w:rPr>
        <w:t>та прибытия и выбытия (форма № 12П, форма № 12В), которые составляются при регистрации или снятии с регистрационного учета населения по месту ж</w:t>
      </w:r>
      <w:r w:rsidRPr="00451823">
        <w:rPr>
          <w:szCs w:val="28"/>
        </w:rPr>
        <w:t>и</w:t>
      </w:r>
      <w:r w:rsidRPr="00451823">
        <w:rPr>
          <w:szCs w:val="28"/>
        </w:rPr>
        <w:t>тельства и по месту пребывания на срок 9 месяцев и более.</w:t>
      </w:r>
    </w:p>
    <w:p w:rsidR="00055AFD" w:rsidRPr="00451823" w:rsidRDefault="00055AFD" w:rsidP="00451823">
      <w:pPr>
        <w:pStyle w:val="31"/>
        <w:rPr>
          <w:color w:val="000000"/>
          <w:szCs w:val="28"/>
        </w:rPr>
      </w:pPr>
      <w:r w:rsidRPr="00451823">
        <w:rPr>
          <w:b/>
          <w:szCs w:val="28"/>
        </w:rPr>
        <w:t xml:space="preserve">Формирование числа выбывших </w:t>
      </w:r>
      <w:r w:rsidRPr="00451823">
        <w:rPr>
          <w:szCs w:val="28"/>
        </w:rPr>
        <w:t>осуществляется</w:t>
      </w:r>
      <w:r w:rsidRPr="00451823">
        <w:rPr>
          <w:color w:val="000000"/>
          <w:szCs w:val="28"/>
        </w:rPr>
        <w:t xml:space="preserve"> автоматически в пр</w:t>
      </w:r>
      <w:r w:rsidRPr="00451823">
        <w:rPr>
          <w:color w:val="000000"/>
          <w:szCs w:val="28"/>
        </w:rPr>
        <w:t>о</w:t>
      </w:r>
      <w:r w:rsidRPr="00451823">
        <w:rPr>
          <w:color w:val="000000"/>
          <w:szCs w:val="28"/>
        </w:rPr>
        <w:t>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055AFD" w:rsidRPr="00451823" w:rsidRDefault="00055AFD" w:rsidP="00451823">
      <w:pPr>
        <w:pStyle w:val="31"/>
        <w:rPr>
          <w:szCs w:val="28"/>
        </w:rPr>
      </w:pPr>
      <w:r w:rsidRPr="00451823">
        <w:rPr>
          <w:b/>
          <w:bCs/>
          <w:szCs w:val="28"/>
        </w:rPr>
        <w:t>Миграционный прирост</w:t>
      </w:r>
      <w:r w:rsidRPr="00451823">
        <w:rPr>
          <w:szCs w:val="28"/>
        </w:rPr>
        <w:t xml:space="preserve"> рассчитывается как разность чисел прибывших и выбывших.</w:t>
      </w:r>
    </w:p>
    <w:p w:rsidR="00055AFD" w:rsidRPr="00451823" w:rsidRDefault="00055AFD" w:rsidP="00451823">
      <w:pPr>
        <w:pStyle w:val="31"/>
        <w:rPr>
          <w:szCs w:val="28"/>
        </w:rPr>
      </w:pPr>
      <w:r w:rsidRPr="00451823">
        <w:rPr>
          <w:b/>
          <w:szCs w:val="28"/>
        </w:rPr>
        <w:t>Общий объем миграции</w:t>
      </w:r>
      <w:r w:rsidRPr="00451823">
        <w:rPr>
          <w:szCs w:val="28"/>
        </w:rPr>
        <w:t xml:space="preserve"> определяется как сумма числа прибывших (прибытий) и числа выбывших (выбытий).</w:t>
      </w:r>
    </w:p>
    <w:p w:rsidR="00055AFD" w:rsidRPr="00451823" w:rsidRDefault="00055AFD" w:rsidP="00451823">
      <w:pPr>
        <w:pStyle w:val="31"/>
        <w:rPr>
          <w:color w:val="FF0000"/>
          <w:szCs w:val="28"/>
        </w:rPr>
      </w:pPr>
      <w:r w:rsidRPr="00451823">
        <w:rPr>
          <w:szCs w:val="28"/>
        </w:rPr>
        <w:t>Коэффициенты миграции вычисляются аналогично коэффициентам ест</w:t>
      </w:r>
      <w:r w:rsidRPr="00451823">
        <w:rPr>
          <w:szCs w:val="28"/>
        </w:rPr>
        <w:t>е</w:t>
      </w:r>
      <w:r w:rsidRPr="00451823">
        <w:rPr>
          <w:szCs w:val="28"/>
        </w:rPr>
        <w:t>ственного движения населения.</w:t>
      </w:r>
      <w:r w:rsidRPr="00451823">
        <w:rPr>
          <w:color w:val="FF0000"/>
          <w:szCs w:val="28"/>
        </w:rPr>
        <w:t xml:space="preserve"> </w:t>
      </w:r>
    </w:p>
    <w:p w:rsidR="006679B3" w:rsidRPr="00187A02" w:rsidRDefault="00BC355A" w:rsidP="0012206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6679B3" w:rsidRPr="00187A02" w:rsidRDefault="006679B3" w:rsidP="00122069">
      <w:pPr>
        <w:jc w:val="center"/>
        <w:rPr>
          <w:rFonts w:ascii="Arial" w:hAnsi="Arial"/>
          <w:sz w:val="28"/>
        </w:rPr>
      </w:pPr>
    </w:p>
    <w:p w:rsidR="00122069" w:rsidRDefault="00122069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Pr="00187A02" w:rsidRDefault="00202C7C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055AFD">
        <w:rPr>
          <w:rFonts w:ascii="Arial" w:hAnsi="Arial"/>
          <w:b/>
          <w:sz w:val="28"/>
        </w:rPr>
        <w:t>ИЮНЬ</w:t>
      </w:r>
      <w:r w:rsidRPr="00187A02">
        <w:rPr>
          <w:rFonts w:ascii="Arial" w:hAnsi="Arial"/>
          <w:b/>
          <w:sz w:val="28"/>
        </w:rPr>
        <w:t xml:space="preserve"> 201</w:t>
      </w:r>
      <w:r w:rsidR="005C1A11">
        <w:rPr>
          <w:rFonts w:ascii="Arial" w:hAnsi="Arial"/>
          <w:b/>
          <w:sz w:val="28"/>
        </w:rPr>
        <w:t>7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055AFD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C11F1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1B2E51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97" w:rsidRDefault="00732597">
      <w:r>
        <w:separator/>
      </w:r>
    </w:p>
  </w:endnote>
  <w:endnote w:type="continuationSeparator" w:id="0">
    <w:p w:rsidR="00732597" w:rsidRDefault="0073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5E" w:rsidRDefault="00A1685E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97" w:rsidRDefault="00732597">
      <w:r>
        <w:separator/>
      </w:r>
    </w:p>
  </w:footnote>
  <w:footnote w:type="continuationSeparator" w:id="0">
    <w:p w:rsidR="00732597" w:rsidRDefault="00732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5E" w:rsidRDefault="000038B4" w:rsidP="004F2CF9">
    <w:pPr>
      <w:ind w:right="-142"/>
      <w:rPr>
        <w:b/>
        <w:sz w:val="22"/>
        <w:szCs w:val="22"/>
      </w:rPr>
    </w:pPr>
    <w:fldSimple w:instr="PAGE  ">
      <w:r w:rsidR="00750024">
        <w:rPr>
          <w:noProof/>
        </w:rPr>
        <w:t>56</w:t>
      </w:r>
    </w:fldSimple>
    <w:r w:rsidRPr="000038B4"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 w:rsidR="00A1685E">
      <w:t xml:space="preserve">                         </w:t>
    </w:r>
    <w:r w:rsidR="00A1685E">
      <w:rPr>
        <w:b/>
        <w:i/>
        <w:sz w:val="22"/>
      </w:rPr>
      <w:t xml:space="preserve">Социально-экономическое положение Омской области за январь-июнь 2017 </w:t>
    </w:r>
    <w:r w:rsidR="00A1685E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5E" w:rsidRPr="00FA5D78" w:rsidRDefault="00A1685E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июнь 2017 </w:t>
    </w:r>
    <w:r>
      <w:rPr>
        <w:b/>
        <w:i/>
        <w:sz w:val="22"/>
        <w:szCs w:val="22"/>
      </w:rPr>
      <w:t xml:space="preserve">года                            </w:t>
    </w:r>
    <w:fldSimple w:instr="PAGE  ">
      <w:r w:rsidR="00750024">
        <w:rPr>
          <w:noProof/>
        </w:rPr>
        <w:t>55</w:t>
      </w:r>
    </w:fldSimple>
    <w:r w:rsidR="000038B4" w:rsidRPr="000038B4"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6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7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6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7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24"/>
  </w:num>
  <w:num w:numId="37">
    <w:abstractNumId w:val="27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8B4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42FB"/>
    <w:rsid w:val="00054E99"/>
    <w:rsid w:val="00055194"/>
    <w:rsid w:val="00055AFD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749"/>
    <w:rsid w:val="00061B56"/>
    <w:rsid w:val="00061E68"/>
    <w:rsid w:val="00062114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10C"/>
    <w:rsid w:val="00064368"/>
    <w:rsid w:val="00064E91"/>
    <w:rsid w:val="000656D4"/>
    <w:rsid w:val="00065717"/>
    <w:rsid w:val="00065A0A"/>
    <w:rsid w:val="0006667C"/>
    <w:rsid w:val="00067FAD"/>
    <w:rsid w:val="000700B3"/>
    <w:rsid w:val="000706F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9C5"/>
    <w:rsid w:val="000B4B7D"/>
    <w:rsid w:val="000B5E18"/>
    <w:rsid w:val="000B617F"/>
    <w:rsid w:val="000B642D"/>
    <w:rsid w:val="000B6600"/>
    <w:rsid w:val="000B7852"/>
    <w:rsid w:val="000C02BF"/>
    <w:rsid w:val="000C0ADA"/>
    <w:rsid w:val="000C0CE0"/>
    <w:rsid w:val="000C12B3"/>
    <w:rsid w:val="000C1395"/>
    <w:rsid w:val="000C152F"/>
    <w:rsid w:val="000C1839"/>
    <w:rsid w:val="000C1E6F"/>
    <w:rsid w:val="000C1F16"/>
    <w:rsid w:val="000C2273"/>
    <w:rsid w:val="000C23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C1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64A7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4138"/>
    <w:rsid w:val="001242D6"/>
    <w:rsid w:val="00124572"/>
    <w:rsid w:val="00124C13"/>
    <w:rsid w:val="00124FF7"/>
    <w:rsid w:val="00125D75"/>
    <w:rsid w:val="00126752"/>
    <w:rsid w:val="00127408"/>
    <w:rsid w:val="00127484"/>
    <w:rsid w:val="0013077F"/>
    <w:rsid w:val="001309E3"/>
    <w:rsid w:val="001309E6"/>
    <w:rsid w:val="00130ACD"/>
    <w:rsid w:val="00130DBE"/>
    <w:rsid w:val="001313C5"/>
    <w:rsid w:val="00131841"/>
    <w:rsid w:val="00131D08"/>
    <w:rsid w:val="00131EAF"/>
    <w:rsid w:val="00132432"/>
    <w:rsid w:val="00132B99"/>
    <w:rsid w:val="00132D83"/>
    <w:rsid w:val="00132FCE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9"/>
    <w:rsid w:val="001620F8"/>
    <w:rsid w:val="001620FD"/>
    <w:rsid w:val="0016240E"/>
    <w:rsid w:val="001626D0"/>
    <w:rsid w:val="00162712"/>
    <w:rsid w:val="00162B62"/>
    <w:rsid w:val="00162E1E"/>
    <w:rsid w:val="00162EC1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11D9"/>
    <w:rsid w:val="001819AF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202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2E51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B7698"/>
    <w:rsid w:val="001C1041"/>
    <w:rsid w:val="001C1272"/>
    <w:rsid w:val="001C1883"/>
    <w:rsid w:val="001C2470"/>
    <w:rsid w:val="001C2A70"/>
    <w:rsid w:val="001C3336"/>
    <w:rsid w:val="001C3829"/>
    <w:rsid w:val="001C393F"/>
    <w:rsid w:val="001C3A4F"/>
    <w:rsid w:val="001C3B3A"/>
    <w:rsid w:val="001C3C3D"/>
    <w:rsid w:val="001C3CB0"/>
    <w:rsid w:val="001C4DE2"/>
    <w:rsid w:val="001C5090"/>
    <w:rsid w:val="001C515B"/>
    <w:rsid w:val="001C5CE7"/>
    <w:rsid w:val="001C61F4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691"/>
    <w:rsid w:val="001D5C2C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3990"/>
    <w:rsid w:val="001E3BFE"/>
    <w:rsid w:val="001E45AF"/>
    <w:rsid w:val="001E4988"/>
    <w:rsid w:val="001E50B2"/>
    <w:rsid w:val="001E57C5"/>
    <w:rsid w:val="001E5B75"/>
    <w:rsid w:val="001E5C8E"/>
    <w:rsid w:val="001E64FD"/>
    <w:rsid w:val="001E69FC"/>
    <w:rsid w:val="001E6A27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934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7E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2836"/>
    <w:rsid w:val="00232A73"/>
    <w:rsid w:val="00232CC8"/>
    <w:rsid w:val="00232EDF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20C"/>
    <w:rsid w:val="00264B7C"/>
    <w:rsid w:val="00264DB6"/>
    <w:rsid w:val="00264F2F"/>
    <w:rsid w:val="00264F62"/>
    <w:rsid w:val="00266411"/>
    <w:rsid w:val="00266970"/>
    <w:rsid w:val="002700F5"/>
    <w:rsid w:val="00270603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28D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AB5"/>
    <w:rsid w:val="0029439C"/>
    <w:rsid w:val="0029443A"/>
    <w:rsid w:val="0029469B"/>
    <w:rsid w:val="0029470E"/>
    <w:rsid w:val="00294860"/>
    <w:rsid w:val="00295234"/>
    <w:rsid w:val="002955EC"/>
    <w:rsid w:val="00295BA5"/>
    <w:rsid w:val="002961EC"/>
    <w:rsid w:val="00296243"/>
    <w:rsid w:val="00296BE7"/>
    <w:rsid w:val="0029734E"/>
    <w:rsid w:val="00297653"/>
    <w:rsid w:val="00297858"/>
    <w:rsid w:val="00297BC7"/>
    <w:rsid w:val="002A0DA6"/>
    <w:rsid w:val="002A0FAB"/>
    <w:rsid w:val="002A150B"/>
    <w:rsid w:val="002A1787"/>
    <w:rsid w:val="002A2889"/>
    <w:rsid w:val="002A28C3"/>
    <w:rsid w:val="002A2CBF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2E8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2BF"/>
    <w:rsid w:val="002C12FD"/>
    <w:rsid w:val="002C140B"/>
    <w:rsid w:val="002C14F6"/>
    <w:rsid w:val="002C1581"/>
    <w:rsid w:val="002C19CD"/>
    <w:rsid w:val="002C1BAA"/>
    <w:rsid w:val="002C1C03"/>
    <w:rsid w:val="002C2931"/>
    <w:rsid w:val="002C29CA"/>
    <w:rsid w:val="002C2D02"/>
    <w:rsid w:val="002C2F50"/>
    <w:rsid w:val="002C352D"/>
    <w:rsid w:val="002C3893"/>
    <w:rsid w:val="002C3B44"/>
    <w:rsid w:val="002C3E22"/>
    <w:rsid w:val="002C462C"/>
    <w:rsid w:val="002C4A10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16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A29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FE3"/>
    <w:rsid w:val="0031387D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ACE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135F"/>
    <w:rsid w:val="00341469"/>
    <w:rsid w:val="00341B28"/>
    <w:rsid w:val="00341EAB"/>
    <w:rsid w:val="00342359"/>
    <w:rsid w:val="00342507"/>
    <w:rsid w:val="003435B3"/>
    <w:rsid w:val="00344D97"/>
    <w:rsid w:val="00345251"/>
    <w:rsid w:val="003457DB"/>
    <w:rsid w:val="00346395"/>
    <w:rsid w:val="00346635"/>
    <w:rsid w:val="003467DA"/>
    <w:rsid w:val="0034693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653F"/>
    <w:rsid w:val="00356A47"/>
    <w:rsid w:val="00356C8B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74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A0B8C"/>
    <w:rsid w:val="003A0D62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7197"/>
    <w:rsid w:val="003F72BF"/>
    <w:rsid w:val="003F78C9"/>
    <w:rsid w:val="003F7F7B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19CA"/>
    <w:rsid w:val="004123E5"/>
    <w:rsid w:val="00412647"/>
    <w:rsid w:val="00412C89"/>
    <w:rsid w:val="00412D20"/>
    <w:rsid w:val="00413021"/>
    <w:rsid w:val="00413B8E"/>
    <w:rsid w:val="00413C47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3C86"/>
    <w:rsid w:val="00424535"/>
    <w:rsid w:val="0042475D"/>
    <w:rsid w:val="004248D5"/>
    <w:rsid w:val="004253F9"/>
    <w:rsid w:val="004260A6"/>
    <w:rsid w:val="004260AA"/>
    <w:rsid w:val="00426112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823"/>
    <w:rsid w:val="00451BE4"/>
    <w:rsid w:val="00451CFD"/>
    <w:rsid w:val="0045221A"/>
    <w:rsid w:val="0045225B"/>
    <w:rsid w:val="00452529"/>
    <w:rsid w:val="004526CF"/>
    <w:rsid w:val="00452A60"/>
    <w:rsid w:val="00452F33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0FF7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F1"/>
    <w:rsid w:val="00495D04"/>
    <w:rsid w:val="00495EC0"/>
    <w:rsid w:val="00496F2E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EF0"/>
    <w:rsid w:val="004C4686"/>
    <w:rsid w:val="004C48A1"/>
    <w:rsid w:val="004C4B1B"/>
    <w:rsid w:val="004C5265"/>
    <w:rsid w:val="004C7053"/>
    <w:rsid w:val="004C7472"/>
    <w:rsid w:val="004C760B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ADC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3B29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1E1"/>
    <w:rsid w:val="0051574E"/>
    <w:rsid w:val="00515899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B5C"/>
    <w:rsid w:val="005240A3"/>
    <w:rsid w:val="0052422B"/>
    <w:rsid w:val="00524D63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791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4CA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DD7"/>
    <w:rsid w:val="005863C3"/>
    <w:rsid w:val="00586884"/>
    <w:rsid w:val="0058695C"/>
    <w:rsid w:val="00587A24"/>
    <w:rsid w:val="00587D6E"/>
    <w:rsid w:val="00590110"/>
    <w:rsid w:val="005903B4"/>
    <w:rsid w:val="005907F1"/>
    <w:rsid w:val="00591D21"/>
    <w:rsid w:val="00592119"/>
    <w:rsid w:val="00592B5C"/>
    <w:rsid w:val="00592EE3"/>
    <w:rsid w:val="00592EF8"/>
    <w:rsid w:val="005935B1"/>
    <w:rsid w:val="00593A05"/>
    <w:rsid w:val="00593BAC"/>
    <w:rsid w:val="00593F6D"/>
    <w:rsid w:val="00594916"/>
    <w:rsid w:val="00594C13"/>
    <w:rsid w:val="00594E23"/>
    <w:rsid w:val="00596684"/>
    <w:rsid w:val="005966EB"/>
    <w:rsid w:val="00597177"/>
    <w:rsid w:val="005972D7"/>
    <w:rsid w:val="00597887"/>
    <w:rsid w:val="00597CCD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1CAB"/>
    <w:rsid w:val="005B2104"/>
    <w:rsid w:val="005B22EA"/>
    <w:rsid w:val="005B3139"/>
    <w:rsid w:val="005B367B"/>
    <w:rsid w:val="005B40A9"/>
    <w:rsid w:val="005B496F"/>
    <w:rsid w:val="005B4BFE"/>
    <w:rsid w:val="005B4DDB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A68"/>
    <w:rsid w:val="005C2B65"/>
    <w:rsid w:val="005C2B79"/>
    <w:rsid w:val="005C2CBA"/>
    <w:rsid w:val="005C2E74"/>
    <w:rsid w:val="005C3414"/>
    <w:rsid w:val="005C38B3"/>
    <w:rsid w:val="005C4E55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00D"/>
    <w:rsid w:val="005E5369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CA7"/>
    <w:rsid w:val="005F2EB8"/>
    <w:rsid w:val="005F4916"/>
    <w:rsid w:val="005F528C"/>
    <w:rsid w:val="005F5D7D"/>
    <w:rsid w:val="005F5F70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434"/>
    <w:rsid w:val="0062753E"/>
    <w:rsid w:val="0062794A"/>
    <w:rsid w:val="00627D61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451A"/>
    <w:rsid w:val="006446B1"/>
    <w:rsid w:val="006448DE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F1D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36B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6DBA"/>
    <w:rsid w:val="006D716E"/>
    <w:rsid w:val="006D7BF6"/>
    <w:rsid w:val="006D7D8F"/>
    <w:rsid w:val="006E0208"/>
    <w:rsid w:val="006E0361"/>
    <w:rsid w:val="006E04F4"/>
    <w:rsid w:val="006E127A"/>
    <w:rsid w:val="006E14BF"/>
    <w:rsid w:val="006E1695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0AC5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2C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597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024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205D"/>
    <w:rsid w:val="007624B3"/>
    <w:rsid w:val="00762727"/>
    <w:rsid w:val="007630FB"/>
    <w:rsid w:val="007632C5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C73"/>
    <w:rsid w:val="00793D3B"/>
    <w:rsid w:val="00793DFB"/>
    <w:rsid w:val="007947AC"/>
    <w:rsid w:val="00794FDE"/>
    <w:rsid w:val="00795229"/>
    <w:rsid w:val="0079527C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8A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1F0D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0A5D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44AD"/>
    <w:rsid w:val="007D4B1A"/>
    <w:rsid w:val="007D527F"/>
    <w:rsid w:val="007D5347"/>
    <w:rsid w:val="007D540F"/>
    <w:rsid w:val="007D613E"/>
    <w:rsid w:val="007D6286"/>
    <w:rsid w:val="007D71AB"/>
    <w:rsid w:val="007D71F8"/>
    <w:rsid w:val="007D7463"/>
    <w:rsid w:val="007D7646"/>
    <w:rsid w:val="007D7894"/>
    <w:rsid w:val="007E042E"/>
    <w:rsid w:val="007E0485"/>
    <w:rsid w:val="007E0B17"/>
    <w:rsid w:val="007E0D25"/>
    <w:rsid w:val="007E120D"/>
    <w:rsid w:val="007E121B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66F"/>
    <w:rsid w:val="007F2D5C"/>
    <w:rsid w:val="007F2F04"/>
    <w:rsid w:val="007F34EF"/>
    <w:rsid w:val="007F3FFE"/>
    <w:rsid w:val="007F4395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FD7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08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91F"/>
    <w:rsid w:val="00835933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8E5"/>
    <w:rsid w:val="00847B09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21C"/>
    <w:rsid w:val="0088352D"/>
    <w:rsid w:val="00883AAB"/>
    <w:rsid w:val="00883BA9"/>
    <w:rsid w:val="008846B9"/>
    <w:rsid w:val="00884E23"/>
    <w:rsid w:val="008856B8"/>
    <w:rsid w:val="00885C1E"/>
    <w:rsid w:val="0088650A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7EF"/>
    <w:rsid w:val="008D4FAE"/>
    <w:rsid w:val="008D52EA"/>
    <w:rsid w:val="008D53D8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428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3E9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AB8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466"/>
    <w:rsid w:val="009357DC"/>
    <w:rsid w:val="00935938"/>
    <w:rsid w:val="0093603B"/>
    <w:rsid w:val="00936EE2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195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862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49C"/>
    <w:rsid w:val="00961BF4"/>
    <w:rsid w:val="00962145"/>
    <w:rsid w:val="00962496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70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856"/>
    <w:rsid w:val="00991AC7"/>
    <w:rsid w:val="00991CC5"/>
    <w:rsid w:val="0099206C"/>
    <w:rsid w:val="009920B0"/>
    <w:rsid w:val="009927EC"/>
    <w:rsid w:val="00993234"/>
    <w:rsid w:val="00993A68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F2E"/>
    <w:rsid w:val="009A1213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757"/>
    <w:rsid w:val="009B2275"/>
    <w:rsid w:val="009B24A9"/>
    <w:rsid w:val="009B25FC"/>
    <w:rsid w:val="009B27C6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B0C"/>
    <w:rsid w:val="009B6D60"/>
    <w:rsid w:val="009B76C7"/>
    <w:rsid w:val="009B7B72"/>
    <w:rsid w:val="009B7F06"/>
    <w:rsid w:val="009C0645"/>
    <w:rsid w:val="009C09E7"/>
    <w:rsid w:val="009C1439"/>
    <w:rsid w:val="009C14F8"/>
    <w:rsid w:val="009C1591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6D3"/>
    <w:rsid w:val="009C774B"/>
    <w:rsid w:val="009C7D49"/>
    <w:rsid w:val="009C7F1F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B3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225"/>
    <w:rsid w:val="00A005CD"/>
    <w:rsid w:val="00A00D98"/>
    <w:rsid w:val="00A00E9B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225"/>
    <w:rsid w:val="00A12476"/>
    <w:rsid w:val="00A12C82"/>
    <w:rsid w:val="00A12DCB"/>
    <w:rsid w:val="00A12EE5"/>
    <w:rsid w:val="00A13165"/>
    <w:rsid w:val="00A13ACF"/>
    <w:rsid w:val="00A13E65"/>
    <w:rsid w:val="00A14EA7"/>
    <w:rsid w:val="00A14FA6"/>
    <w:rsid w:val="00A155B1"/>
    <w:rsid w:val="00A156D2"/>
    <w:rsid w:val="00A158BB"/>
    <w:rsid w:val="00A15959"/>
    <w:rsid w:val="00A15F46"/>
    <w:rsid w:val="00A162C2"/>
    <w:rsid w:val="00A16478"/>
    <w:rsid w:val="00A16621"/>
    <w:rsid w:val="00A16787"/>
    <w:rsid w:val="00A1685E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18D"/>
    <w:rsid w:val="00A373E7"/>
    <w:rsid w:val="00A4086D"/>
    <w:rsid w:val="00A41F30"/>
    <w:rsid w:val="00A41FBB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5632"/>
    <w:rsid w:val="00A55639"/>
    <w:rsid w:val="00A55871"/>
    <w:rsid w:val="00A558BC"/>
    <w:rsid w:val="00A56002"/>
    <w:rsid w:val="00A56C88"/>
    <w:rsid w:val="00A56ED4"/>
    <w:rsid w:val="00A56F1E"/>
    <w:rsid w:val="00A57007"/>
    <w:rsid w:val="00A57128"/>
    <w:rsid w:val="00A574CE"/>
    <w:rsid w:val="00A578C7"/>
    <w:rsid w:val="00A57E5F"/>
    <w:rsid w:val="00A60348"/>
    <w:rsid w:val="00A60854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C59"/>
    <w:rsid w:val="00A66E05"/>
    <w:rsid w:val="00A66E60"/>
    <w:rsid w:val="00A67F9D"/>
    <w:rsid w:val="00A70426"/>
    <w:rsid w:val="00A706AE"/>
    <w:rsid w:val="00A70972"/>
    <w:rsid w:val="00A70DBE"/>
    <w:rsid w:val="00A714AD"/>
    <w:rsid w:val="00A714B1"/>
    <w:rsid w:val="00A714E1"/>
    <w:rsid w:val="00A72154"/>
    <w:rsid w:val="00A721E5"/>
    <w:rsid w:val="00A72E47"/>
    <w:rsid w:val="00A74B5A"/>
    <w:rsid w:val="00A74CDE"/>
    <w:rsid w:val="00A753D1"/>
    <w:rsid w:val="00A75777"/>
    <w:rsid w:val="00A75E56"/>
    <w:rsid w:val="00A7663D"/>
    <w:rsid w:val="00A7681D"/>
    <w:rsid w:val="00A76D66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71"/>
    <w:rsid w:val="00AB1CD4"/>
    <w:rsid w:val="00AB1CEF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5EF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3D90"/>
    <w:rsid w:val="00AF4600"/>
    <w:rsid w:val="00AF4746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CA2"/>
    <w:rsid w:val="00B00E5E"/>
    <w:rsid w:val="00B00E6B"/>
    <w:rsid w:val="00B00F0D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C02"/>
    <w:rsid w:val="00B05F12"/>
    <w:rsid w:val="00B06232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485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5FB"/>
    <w:rsid w:val="00B3067B"/>
    <w:rsid w:val="00B30B26"/>
    <w:rsid w:val="00B30F6C"/>
    <w:rsid w:val="00B311DD"/>
    <w:rsid w:val="00B31568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42AA"/>
    <w:rsid w:val="00B6456E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ACC"/>
    <w:rsid w:val="00B71CC6"/>
    <w:rsid w:val="00B723F3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8BE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0B"/>
    <w:rsid w:val="00B856F4"/>
    <w:rsid w:val="00B85966"/>
    <w:rsid w:val="00B85A01"/>
    <w:rsid w:val="00B865B0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6BC"/>
    <w:rsid w:val="00BB3C95"/>
    <w:rsid w:val="00BB3DFD"/>
    <w:rsid w:val="00BB3EEF"/>
    <w:rsid w:val="00BB4004"/>
    <w:rsid w:val="00BB459E"/>
    <w:rsid w:val="00BB48A0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55A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11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689D"/>
    <w:rsid w:val="00C07047"/>
    <w:rsid w:val="00C07179"/>
    <w:rsid w:val="00C07195"/>
    <w:rsid w:val="00C07AB9"/>
    <w:rsid w:val="00C07CF4"/>
    <w:rsid w:val="00C07DBD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6A6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9CC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AEB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4BA2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6BA"/>
    <w:rsid w:val="00CA2F7D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801"/>
    <w:rsid w:val="00CC300A"/>
    <w:rsid w:val="00CC334B"/>
    <w:rsid w:val="00CC3524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934"/>
    <w:rsid w:val="00CD2C6B"/>
    <w:rsid w:val="00CD38B9"/>
    <w:rsid w:val="00CD39CB"/>
    <w:rsid w:val="00CD3D2E"/>
    <w:rsid w:val="00CD3FD2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61A"/>
    <w:rsid w:val="00D01906"/>
    <w:rsid w:val="00D029FD"/>
    <w:rsid w:val="00D02F08"/>
    <w:rsid w:val="00D030D5"/>
    <w:rsid w:val="00D03524"/>
    <w:rsid w:val="00D03F51"/>
    <w:rsid w:val="00D04D24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706"/>
    <w:rsid w:val="00D269E0"/>
    <w:rsid w:val="00D272F7"/>
    <w:rsid w:val="00D27387"/>
    <w:rsid w:val="00D27434"/>
    <w:rsid w:val="00D279E5"/>
    <w:rsid w:val="00D302D8"/>
    <w:rsid w:val="00D30CE1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832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2E1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6EE5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0DAF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1043"/>
    <w:rsid w:val="00D91465"/>
    <w:rsid w:val="00D91A1F"/>
    <w:rsid w:val="00D9222C"/>
    <w:rsid w:val="00D922D4"/>
    <w:rsid w:val="00D92314"/>
    <w:rsid w:val="00D92408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1536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63C"/>
    <w:rsid w:val="00DE184A"/>
    <w:rsid w:val="00DE1BBD"/>
    <w:rsid w:val="00DE1C57"/>
    <w:rsid w:val="00DE1D92"/>
    <w:rsid w:val="00DE38F5"/>
    <w:rsid w:val="00DE4515"/>
    <w:rsid w:val="00DE48E8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F1"/>
    <w:rsid w:val="00E076AC"/>
    <w:rsid w:val="00E07A68"/>
    <w:rsid w:val="00E07DC4"/>
    <w:rsid w:val="00E07EA3"/>
    <w:rsid w:val="00E07FC5"/>
    <w:rsid w:val="00E10326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01E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4006F"/>
    <w:rsid w:val="00E406B7"/>
    <w:rsid w:val="00E407B0"/>
    <w:rsid w:val="00E40A67"/>
    <w:rsid w:val="00E40AF1"/>
    <w:rsid w:val="00E41313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8DE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8FD"/>
    <w:rsid w:val="00E76B23"/>
    <w:rsid w:val="00E76C0B"/>
    <w:rsid w:val="00E76FF3"/>
    <w:rsid w:val="00E77A92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BF8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B0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5E5"/>
    <w:rsid w:val="00EA7B1E"/>
    <w:rsid w:val="00EB02C1"/>
    <w:rsid w:val="00EB072F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CA2"/>
    <w:rsid w:val="00EB6347"/>
    <w:rsid w:val="00EB652C"/>
    <w:rsid w:val="00EB6546"/>
    <w:rsid w:val="00EB6AA6"/>
    <w:rsid w:val="00EB7054"/>
    <w:rsid w:val="00EB78F0"/>
    <w:rsid w:val="00EB7B6A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11A"/>
    <w:rsid w:val="00EC721F"/>
    <w:rsid w:val="00EC73F0"/>
    <w:rsid w:val="00EC7C69"/>
    <w:rsid w:val="00ED0829"/>
    <w:rsid w:val="00ED0D96"/>
    <w:rsid w:val="00ED1C63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289D"/>
    <w:rsid w:val="00F13234"/>
    <w:rsid w:val="00F13809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576F"/>
    <w:rsid w:val="00F168F8"/>
    <w:rsid w:val="00F16D93"/>
    <w:rsid w:val="00F1797B"/>
    <w:rsid w:val="00F17ECA"/>
    <w:rsid w:val="00F20543"/>
    <w:rsid w:val="00F206AE"/>
    <w:rsid w:val="00F20AE9"/>
    <w:rsid w:val="00F2129C"/>
    <w:rsid w:val="00F21505"/>
    <w:rsid w:val="00F2251E"/>
    <w:rsid w:val="00F22C11"/>
    <w:rsid w:val="00F22C72"/>
    <w:rsid w:val="00F22D8F"/>
    <w:rsid w:val="00F23B86"/>
    <w:rsid w:val="00F23BBE"/>
    <w:rsid w:val="00F24273"/>
    <w:rsid w:val="00F243B3"/>
    <w:rsid w:val="00F2482A"/>
    <w:rsid w:val="00F24ADB"/>
    <w:rsid w:val="00F24F50"/>
    <w:rsid w:val="00F250D3"/>
    <w:rsid w:val="00F26266"/>
    <w:rsid w:val="00F26267"/>
    <w:rsid w:val="00F267D3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8D3"/>
    <w:rsid w:val="00F47B8C"/>
    <w:rsid w:val="00F47E5D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1E8A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5C0"/>
    <w:rsid w:val="00F55EBC"/>
    <w:rsid w:val="00F5638C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51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320"/>
    <w:rsid w:val="00F80467"/>
    <w:rsid w:val="00F80BAD"/>
    <w:rsid w:val="00F812FE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F31"/>
    <w:rsid w:val="00F940FD"/>
    <w:rsid w:val="00F94BBD"/>
    <w:rsid w:val="00F94D67"/>
    <w:rsid w:val="00F94F71"/>
    <w:rsid w:val="00F95224"/>
    <w:rsid w:val="00F955B7"/>
    <w:rsid w:val="00F95D16"/>
    <w:rsid w:val="00F97072"/>
    <w:rsid w:val="00F97090"/>
    <w:rsid w:val="00F9793C"/>
    <w:rsid w:val="00FA01F4"/>
    <w:rsid w:val="00FA05E2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A9D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960"/>
    <w:rsid w:val="00FA5D09"/>
    <w:rsid w:val="00FA5D78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2AC"/>
    <w:rsid w:val="00FC3984"/>
    <w:rsid w:val="00FC3E21"/>
    <w:rsid w:val="00FC3F86"/>
    <w:rsid w:val="00FC48D8"/>
    <w:rsid w:val="00FC49D7"/>
    <w:rsid w:val="00FC4A20"/>
    <w:rsid w:val="00FC4B2D"/>
    <w:rsid w:val="00FC5337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6F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2728"/>
    <w:rsid w:val="00FE2825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0038B4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0038B4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038B4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038B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038B4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0038B4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038B4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0038B4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0038B4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0038B4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0038B4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0038B4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0038B4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0038B4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0038B4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0038B4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0038B4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0038B4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0038B4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0038B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003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5E5C-C3EF-4924-8629-6B605E5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6387</Words>
  <Characters>9341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7-07-19T09:10:00Z</cp:lastPrinted>
  <dcterms:created xsi:type="dcterms:W3CDTF">2017-07-21T08:12:00Z</dcterms:created>
  <dcterms:modified xsi:type="dcterms:W3CDTF">2017-07-21T08:14:00Z</dcterms:modified>
</cp:coreProperties>
</file>